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A9" w:rsidRPr="000D2A02" w:rsidRDefault="00E302A9" w:rsidP="000D2A02">
      <w:pPr>
        <w:pStyle w:val="1"/>
        <w:tabs>
          <w:tab w:val="left" w:pos="851"/>
        </w:tabs>
        <w:rPr>
          <w:szCs w:val="20"/>
        </w:rPr>
      </w:pPr>
      <w:bookmarkStart w:id="0" w:name="_Toc327544886"/>
      <w:r w:rsidRPr="000D2A02">
        <w:rPr>
          <w:szCs w:val="20"/>
        </w:rPr>
        <w:t xml:space="preserve">Политика как предмет изучения. </w:t>
      </w:r>
      <w:r w:rsidR="0097543B" w:rsidRPr="000D2A02">
        <w:rPr>
          <w:szCs w:val="20"/>
        </w:rPr>
        <w:t>Политология и ее структура. Основные понятия и категории.</w:t>
      </w:r>
      <w:bookmarkEnd w:id="0"/>
    </w:p>
    <w:p w:rsidR="00E302A9" w:rsidRPr="000D2A02" w:rsidRDefault="008B650B" w:rsidP="000D2A02">
      <w:pPr>
        <w:pStyle w:val="a3"/>
        <w:tabs>
          <w:tab w:val="left" w:pos="851"/>
        </w:tabs>
        <w:ind w:left="0"/>
        <w:contextualSpacing w:val="0"/>
        <w:rPr>
          <w:rFonts w:cs="Times New Roman"/>
          <w:szCs w:val="20"/>
        </w:rPr>
      </w:pPr>
      <w:r w:rsidRPr="000D2A02">
        <w:rPr>
          <w:rFonts w:cs="Times New Roman"/>
          <w:szCs w:val="20"/>
        </w:rPr>
        <w:t>Термин п</w:t>
      </w:r>
      <w:r w:rsidR="00E302A9" w:rsidRPr="000D2A02">
        <w:rPr>
          <w:rFonts w:cs="Times New Roman"/>
          <w:szCs w:val="20"/>
        </w:rPr>
        <w:t>олитология</w:t>
      </w:r>
      <w:r w:rsidRPr="000D2A02">
        <w:rPr>
          <w:rFonts w:cs="Times New Roman"/>
          <w:szCs w:val="20"/>
        </w:rPr>
        <w:t xml:space="preserve"> состоит</w:t>
      </w:r>
      <w:r w:rsidR="00E302A9" w:rsidRPr="000D2A02">
        <w:rPr>
          <w:rFonts w:cs="Times New Roman"/>
          <w:szCs w:val="20"/>
        </w:rPr>
        <w:t xml:space="preserve"> из двух слов </w:t>
      </w:r>
      <w:r w:rsidRPr="000D2A02">
        <w:rPr>
          <w:rFonts w:cs="Times New Roman"/>
          <w:szCs w:val="20"/>
        </w:rPr>
        <w:t>«</w:t>
      </w:r>
      <w:r w:rsidR="00E302A9" w:rsidRPr="000D2A02">
        <w:rPr>
          <w:rFonts w:cs="Times New Roman"/>
          <w:szCs w:val="20"/>
        </w:rPr>
        <w:t>политика</w:t>
      </w:r>
      <w:r w:rsidRPr="000D2A02">
        <w:rPr>
          <w:rFonts w:cs="Times New Roman"/>
          <w:szCs w:val="20"/>
        </w:rPr>
        <w:t>»</w:t>
      </w:r>
      <w:r w:rsidR="00E302A9" w:rsidRPr="000D2A02">
        <w:rPr>
          <w:rFonts w:cs="Times New Roman"/>
          <w:szCs w:val="20"/>
        </w:rPr>
        <w:t xml:space="preserve"> как гос</w:t>
      </w:r>
      <w:r w:rsidR="007173CE" w:rsidRPr="000D2A02">
        <w:rPr>
          <w:rFonts w:cs="Times New Roman"/>
          <w:szCs w:val="20"/>
        </w:rPr>
        <w:t>ударственные</w:t>
      </w:r>
      <w:r w:rsidR="00E302A9" w:rsidRPr="000D2A02">
        <w:rPr>
          <w:rFonts w:cs="Times New Roman"/>
          <w:szCs w:val="20"/>
        </w:rPr>
        <w:t xml:space="preserve"> обществ</w:t>
      </w:r>
      <w:r w:rsidR="007173CE" w:rsidRPr="000D2A02">
        <w:rPr>
          <w:rFonts w:cs="Times New Roman"/>
          <w:szCs w:val="20"/>
        </w:rPr>
        <w:t>енные</w:t>
      </w:r>
      <w:r w:rsidR="00E302A9" w:rsidRPr="000D2A02">
        <w:rPr>
          <w:rFonts w:cs="Times New Roman"/>
          <w:szCs w:val="20"/>
        </w:rPr>
        <w:t xml:space="preserve"> дела и «логос» смысл учения</w:t>
      </w:r>
    </w:p>
    <w:p w:rsidR="00E302A9" w:rsidRPr="000D2A02" w:rsidRDefault="00E302A9" w:rsidP="000D2A02">
      <w:pPr>
        <w:pStyle w:val="a3"/>
        <w:tabs>
          <w:tab w:val="left" w:pos="851"/>
        </w:tabs>
        <w:ind w:left="0"/>
        <w:contextualSpacing w:val="0"/>
        <w:rPr>
          <w:rFonts w:cs="Times New Roman"/>
          <w:szCs w:val="20"/>
        </w:rPr>
      </w:pPr>
      <w:r w:rsidRPr="000D2A02">
        <w:rPr>
          <w:rFonts w:cs="Times New Roman"/>
          <w:szCs w:val="20"/>
        </w:rPr>
        <w:t>Происхождение термина политика связано с древнегреч</w:t>
      </w:r>
      <w:r w:rsidR="007173CE" w:rsidRPr="000D2A02">
        <w:rPr>
          <w:rFonts w:cs="Times New Roman"/>
          <w:szCs w:val="20"/>
        </w:rPr>
        <w:t>еским</w:t>
      </w:r>
      <w:r w:rsidRPr="000D2A02">
        <w:rPr>
          <w:rFonts w:cs="Times New Roman"/>
          <w:szCs w:val="20"/>
        </w:rPr>
        <w:t xml:space="preserve"> городом-государством – полисом </w:t>
      </w:r>
    </w:p>
    <w:p w:rsidR="00E302A9" w:rsidRPr="000D2A02" w:rsidRDefault="00E302A9" w:rsidP="000D2A02">
      <w:pPr>
        <w:pStyle w:val="a3"/>
        <w:tabs>
          <w:tab w:val="left" w:pos="851"/>
        </w:tabs>
        <w:ind w:left="0"/>
        <w:contextualSpacing w:val="0"/>
        <w:rPr>
          <w:rFonts w:cs="Times New Roman"/>
          <w:szCs w:val="20"/>
        </w:rPr>
      </w:pPr>
      <w:r w:rsidRPr="000D2A02">
        <w:rPr>
          <w:rFonts w:cs="Times New Roman"/>
          <w:szCs w:val="20"/>
        </w:rPr>
        <w:t>Полис – своеобразный прототип современного государства</w:t>
      </w:r>
      <w:r w:rsidR="007173CE" w:rsidRPr="000D2A02">
        <w:rPr>
          <w:rFonts w:cs="Times New Roman"/>
          <w:szCs w:val="20"/>
        </w:rPr>
        <w:t>.</w:t>
      </w:r>
    </w:p>
    <w:p w:rsidR="00E302A9" w:rsidRPr="000D2A02" w:rsidRDefault="00E302A9" w:rsidP="000D2A02">
      <w:pPr>
        <w:pStyle w:val="a3"/>
        <w:tabs>
          <w:tab w:val="left" w:pos="851"/>
        </w:tabs>
        <w:ind w:left="0"/>
        <w:contextualSpacing w:val="0"/>
        <w:rPr>
          <w:rFonts w:cs="Times New Roman"/>
          <w:szCs w:val="20"/>
        </w:rPr>
      </w:pPr>
      <w:r w:rsidRPr="000D2A02">
        <w:rPr>
          <w:rFonts w:cs="Times New Roman"/>
          <w:szCs w:val="20"/>
        </w:rPr>
        <w:t>Политика – всякая целенаправленная деятельность руководителя, партии, фирмы по отнош</w:t>
      </w:r>
      <w:r w:rsidR="007173CE" w:rsidRPr="000D2A02">
        <w:rPr>
          <w:rFonts w:cs="Times New Roman"/>
          <w:szCs w:val="20"/>
        </w:rPr>
        <w:t>ению</w:t>
      </w:r>
      <w:r w:rsidRPr="000D2A02">
        <w:rPr>
          <w:rFonts w:cs="Times New Roman"/>
          <w:szCs w:val="20"/>
        </w:rPr>
        <w:t xml:space="preserve"> к конкретн</w:t>
      </w:r>
      <w:r w:rsidR="007173CE" w:rsidRPr="000D2A02">
        <w:rPr>
          <w:rFonts w:cs="Times New Roman"/>
          <w:szCs w:val="20"/>
        </w:rPr>
        <w:t>ым</w:t>
      </w:r>
      <w:r w:rsidRPr="000D2A02">
        <w:rPr>
          <w:rFonts w:cs="Times New Roman"/>
          <w:szCs w:val="20"/>
        </w:rPr>
        <w:t xml:space="preserve"> группам населения или населению вообще.</w:t>
      </w:r>
    </w:p>
    <w:p w:rsidR="00E302A9" w:rsidRPr="000D2A02" w:rsidRDefault="00E302A9" w:rsidP="000D2A02">
      <w:pPr>
        <w:pStyle w:val="a3"/>
        <w:tabs>
          <w:tab w:val="left" w:pos="851"/>
        </w:tabs>
        <w:ind w:left="0"/>
        <w:contextualSpacing w:val="0"/>
        <w:rPr>
          <w:rFonts w:cs="Times New Roman"/>
          <w:szCs w:val="20"/>
        </w:rPr>
      </w:pPr>
      <w:r w:rsidRPr="000D2A02">
        <w:rPr>
          <w:rFonts w:cs="Times New Roman"/>
          <w:b/>
          <w:szCs w:val="20"/>
        </w:rPr>
        <w:t>Политика</w:t>
      </w:r>
      <w:r w:rsidRPr="000D2A02">
        <w:rPr>
          <w:rFonts w:cs="Times New Roman"/>
          <w:szCs w:val="20"/>
        </w:rPr>
        <w:t xml:space="preserve"> – определенная деятельность в соц</w:t>
      </w:r>
      <w:r w:rsidR="007173CE" w:rsidRPr="000D2A02">
        <w:rPr>
          <w:rFonts w:cs="Times New Roman"/>
          <w:szCs w:val="20"/>
        </w:rPr>
        <w:t>иальной</w:t>
      </w:r>
      <w:r w:rsidRPr="000D2A02">
        <w:rPr>
          <w:rFonts w:cs="Times New Roman"/>
          <w:szCs w:val="20"/>
        </w:rPr>
        <w:t xml:space="preserve"> группе индивидов направленная на</w:t>
      </w:r>
      <w:r w:rsidR="007173CE" w:rsidRPr="000D2A02">
        <w:rPr>
          <w:rFonts w:cs="Times New Roman"/>
          <w:szCs w:val="20"/>
        </w:rPr>
        <w:t>:</w:t>
      </w:r>
    </w:p>
    <w:p w:rsidR="00E302A9" w:rsidRPr="000D2A02" w:rsidRDefault="00E302A9" w:rsidP="00F510DD">
      <w:pPr>
        <w:pStyle w:val="a3"/>
        <w:numPr>
          <w:ilvl w:val="0"/>
          <w:numId w:val="2"/>
        </w:numPr>
        <w:tabs>
          <w:tab w:val="left" w:pos="851"/>
        </w:tabs>
        <w:ind w:left="0" w:firstLine="567"/>
        <w:contextualSpacing w:val="0"/>
        <w:rPr>
          <w:rFonts w:cs="Times New Roman"/>
          <w:szCs w:val="20"/>
        </w:rPr>
      </w:pPr>
      <w:r w:rsidRPr="000D2A02">
        <w:rPr>
          <w:rFonts w:cs="Times New Roman"/>
          <w:szCs w:val="20"/>
        </w:rPr>
        <w:t>осознание и представление своих интересов</w:t>
      </w:r>
    </w:p>
    <w:p w:rsidR="00E302A9" w:rsidRPr="000D2A02" w:rsidRDefault="00E302A9" w:rsidP="00F510DD">
      <w:pPr>
        <w:pStyle w:val="a3"/>
        <w:numPr>
          <w:ilvl w:val="0"/>
          <w:numId w:val="2"/>
        </w:numPr>
        <w:tabs>
          <w:tab w:val="left" w:pos="851"/>
        </w:tabs>
        <w:ind w:left="0" w:firstLine="567"/>
        <w:contextualSpacing w:val="0"/>
        <w:rPr>
          <w:rFonts w:cs="Times New Roman"/>
          <w:szCs w:val="20"/>
        </w:rPr>
      </w:pPr>
      <w:r w:rsidRPr="000D2A02">
        <w:rPr>
          <w:rFonts w:cs="Times New Roman"/>
          <w:szCs w:val="20"/>
        </w:rPr>
        <w:t>выработку обязательных для всего общества решений</w:t>
      </w:r>
    </w:p>
    <w:p w:rsidR="00E302A9" w:rsidRPr="000D2A02" w:rsidRDefault="00E302A9" w:rsidP="00F510DD">
      <w:pPr>
        <w:pStyle w:val="a3"/>
        <w:numPr>
          <w:ilvl w:val="0"/>
          <w:numId w:val="2"/>
        </w:numPr>
        <w:tabs>
          <w:tab w:val="left" w:pos="851"/>
        </w:tabs>
        <w:ind w:left="0" w:firstLine="567"/>
        <w:contextualSpacing w:val="0"/>
        <w:rPr>
          <w:rFonts w:cs="Times New Roman"/>
          <w:szCs w:val="20"/>
        </w:rPr>
      </w:pPr>
      <w:r w:rsidRPr="000D2A02">
        <w:rPr>
          <w:rFonts w:cs="Times New Roman"/>
          <w:szCs w:val="20"/>
        </w:rPr>
        <w:t>реализацию этих решений с помощью государственной власти</w:t>
      </w:r>
    </w:p>
    <w:p w:rsidR="00E302A9" w:rsidRPr="000D2A02" w:rsidRDefault="00E302A9" w:rsidP="000D2A02">
      <w:pPr>
        <w:tabs>
          <w:tab w:val="left" w:pos="851"/>
        </w:tabs>
        <w:rPr>
          <w:rFonts w:cs="Times New Roman"/>
          <w:b/>
          <w:szCs w:val="20"/>
          <w:u w:val="single"/>
        </w:rPr>
      </w:pPr>
      <w:r w:rsidRPr="000D2A02">
        <w:rPr>
          <w:rFonts w:cs="Times New Roman"/>
          <w:b/>
          <w:szCs w:val="20"/>
          <w:u w:val="single"/>
        </w:rPr>
        <w:t>Структура политики:</w:t>
      </w:r>
    </w:p>
    <w:p w:rsidR="00E302A9" w:rsidRPr="000D2A02" w:rsidRDefault="00E302A9"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Политический интерес</w:t>
      </w:r>
      <w:r w:rsidRPr="000D2A02">
        <w:rPr>
          <w:rFonts w:cs="Times New Roman"/>
          <w:szCs w:val="20"/>
        </w:rPr>
        <w:t xml:space="preserve"> – реальная причина политической деятельности и поведения людей</w:t>
      </w:r>
    </w:p>
    <w:p w:rsidR="00E302A9" w:rsidRPr="000D2A02" w:rsidRDefault="00E302A9"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Политическое сознание</w:t>
      </w:r>
      <w:r w:rsidRPr="000D2A02">
        <w:rPr>
          <w:rFonts w:cs="Times New Roman"/>
          <w:szCs w:val="20"/>
        </w:rPr>
        <w:t xml:space="preserve"> – совокупность идей, взглядов, мнений, обуславливающих конкретные политические действия</w:t>
      </w:r>
      <w:r w:rsidR="007173CE" w:rsidRPr="000D2A02">
        <w:rPr>
          <w:rFonts w:cs="Times New Roman"/>
          <w:szCs w:val="20"/>
        </w:rPr>
        <w:t xml:space="preserve"> и поведение людей.</w:t>
      </w:r>
    </w:p>
    <w:p w:rsidR="00E302A9" w:rsidRPr="000D2A02" w:rsidRDefault="00E302A9"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Полит</w:t>
      </w:r>
      <w:r w:rsidR="007173CE" w:rsidRPr="000D2A02">
        <w:rPr>
          <w:rFonts w:cs="Times New Roman"/>
          <w:b/>
          <w:szCs w:val="20"/>
        </w:rPr>
        <w:t>ическая</w:t>
      </w:r>
      <w:r w:rsidRPr="000D2A02">
        <w:rPr>
          <w:rFonts w:cs="Times New Roman"/>
          <w:b/>
          <w:szCs w:val="20"/>
        </w:rPr>
        <w:t xml:space="preserve"> деятельность</w:t>
      </w:r>
      <w:r w:rsidRPr="000D2A02">
        <w:rPr>
          <w:rFonts w:cs="Times New Roman"/>
          <w:szCs w:val="20"/>
        </w:rPr>
        <w:t xml:space="preserve"> – воплощение соц</w:t>
      </w:r>
      <w:r w:rsidR="00D2630B" w:rsidRPr="000D2A02">
        <w:rPr>
          <w:rFonts w:cs="Times New Roman"/>
          <w:szCs w:val="20"/>
        </w:rPr>
        <w:t>иальной</w:t>
      </w:r>
      <w:r w:rsidRPr="000D2A02">
        <w:rPr>
          <w:rFonts w:cs="Times New Roman"/>
          <w:szCs w:val="20"/>
        </w:rPr>
        <w:t xml:space="preserve"> активнос</w:t>
      </w:r>
      <w:r w:rsidR="00D2630B" w:rsidRPr="000D2A02">
        <w:rPr>
          <w:rFonts w:cs="Times New Roman"/>
          <w:szCs w:val="20"/>
        </w:rPr>
        <w:t>т</w:t>
      </w:r>
      <w:r w:rsidRPr="000D2A02">
        <w:rPr>
          <w:rFonts w:cs="Times New Roman"/>
          <w:szCs w:val="20"/>
        </w:rPr>
        <w:t>и субъектов политики</w:t>
      </w:r>
      <w:r w:rsidR="007173CE" w:rsidRPr="000D2A02">
        <w:rPr>
          <w:rFonts w:cs="Times New Roman"/>
          <w:szCs w:val="20"/>
        </w:rPr>
        <w:t>.</w:t>
      </w:r>
    </w:p>
    <w:p w:rsidR="00D2630B" w:rsidRPr="000D2A02" w:rsidRDefault="00D2630B"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Политическая организация</w:t>
      </w:r>
      <w:r w:rsidRPr="000D2A02">
        <w:rPr>
          <w:rFonts w:cs="Times New Roman"/>
          <w:szCs w:val="20"/>
        </w:rPr>
        <w:t xml:space="preserve"> – государственные органы, политические партии, общественные объединения осуществляющие управление и регулирование общественными процессами</w:t>
      </w:r>
      <w:r w:rsidR="007173CE" w:rsidRPr="000D2A02">
        <w:rPr>
          <w:rFonts w:cs="Times New Roman"/>
          <w:szCs w:val="20"/>
        </w:rPr>
        <w:t>.</w:t>
      </w:r>
    </w:p>
    <w:p w:rsidR="00D2630B" w:rsidRPr="000D2A02" w:rsidRDefault="00D2630B"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Нормативные идеи</w:t>
      </w:r>
      <w:r w:rsidRPr="000D2A02">
        <w:rPr>
          <w:rFonts w:cs="Times New Roman"/>
          <w:szCs w:val="20"/>
        </w:rPr>
        <w:t xml:space="preserve"> – политико-правовые нормы, программы и установки политической партии, групп интересов</w:t>
      </w:r>
      <w:r w:rsidR="007173CE" w:rsidRPr="000D2A02">
        <w:rPr>
          <w:rFonts w:cs="Times New Roman"/>
          <w:szCs w:val="20"/>
        </w:rPr>
        <w:t>.</w:t>
      </w:r>
    </w:p>
    <w:p w:rsidR="00D2630B" w:rsidRPr="000D2A02" w:rsidRDefault="00D2630B" w:rsidP="00F510DD">
      <w:pPr>
        <w:pStyle w:val="a3"/>
        <w:numPr>
          <w:ilvl w:val="0"/>
          <w:numId w:val="3"/>
        </w:numPr>
        <w:tabs>
          <w:tab w:val="left" w:pos="851"/>
        </w:tabs>
        <w:ind w:left="0" w:firstLine="567"/>
        <w:contextualSpacing w:val="0"/>
        <w:rPr>
          <w:rFonts w:cs="Times New Roman"/>
          <w:szCs w:val="20"/>
        </w:rPr>
      </w:pPr>
      <w:r w:rsidRPr="000D2A02">
        <w:rPr>
          <w:rFonts w:cs="Times New Roman"/>
          <w:b/>
          <w:szCs w:val="20"/>
        </w:rPr>
        <w:t>Политические отношения</w:t>
      </w:r>
      <w:r w:rsidRPr="000D2A02">
        <w:rPr>
          <w:rFonts w:cs="Times New Roman"/>
          <w:szCs w:val="20"/>
        </w:rPr>
        <w:t xml:space="preserve"> – характер взаимосвязей общественных групп между собой и институтами власти</w:t>
      </w:r>
      <w:r w:rsidR="007173CE" w:rsidRPr="000D2A02">
        <w:rPr>
          <w:rFonts w:cs="Times New Roman"/>
          <w:szCs w:val="20"/>
        </w:rPr>
        <w:t>.</w:t>
      </w:r>
    </w:p>
    <w:p w:rsidR="00D2630B" w:rsidRPr="000D2A02" w:rsidRDefault="00D2630B" w:rsidP="000D2A02">
      <w:pPr>
        <w:tabs>
          <w:tab w:val="left" w:pos="851"/>
        </w:tabs>
        <w:rPr>
          <w:rFonts w:cs="Times New Roman"/>
          <w:b/>
          <w:szCs w:val="20"/>
        </w:rPr>
      </w:pPr>
      <w:r w:rsidRPr="000D2A02">
        <w:rPr>
          <w:rFonts w:cs="Times New Roman"/>
          <w:b/>
          <w:szCs w:val="20"/>
        </w:rPr>
        <w:t>Функции политики:</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Обеспечение общественного порядка, поддержание и укрепление целостности общества</w:t>
      </w:r>
      <w:r w:rsidR="007173CE" w:rsidRPr="000D2A02">
        <w:rPr>
          <w:rFonts w:cs="Times New Roman"/>
          <w:szCs w:val="20"/>
        </w:rPr>
        <w:t>.</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Определение целей для всего общества и составляющих его политических субъектов</w:t>
      </w:r>
      <w:r w:rsidR="007173CE" w:rsidRPr="000D2A02">
        <w:rPr>
          <w:rFonts w:cs="Times New Roman"/>
          <w:szCs w:val="20"/>
        </w:rPr>
        <w:t>.</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Выработка приемлемых для всех политических субъектов правил поведения</w:t>
      </w:r>
      <w:r w:rsidR="007173CE" w:rsidRPr="000D2A02">
        <w:rPr>
          <w:rFonts w:cs="Times New Roman"/>
          <w:szCs w:val="20"/>
        </w:rPr>
        <w:t>.</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Организация масс, мобилизация социальных групп на реализацию поставленных задач</w:t>
      </w:r>
      <w:r w:rsidR="007173CE" w:rsidRPr="000D2A02">
        <w:rPr>
          <w:rFonts w:cs="Times New Roman"/>
          <w:szCs w:val="20"/>
        </w:rPr>
        <w:t>.</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Предотвращение, регулирование и разрешение групповых конфликтов</w:t>
      </w:r>
      <w:r w:rsidR="007173CE" w:rsidRPr="000D2A02">
        <w:rPr>
          <w:rFonts w:cs="Times New Roman"/>
          <w:szCs w:val="20"/>
        </w:rPr>
        <w:t>.</w:t>
      </w:r>
    </w:p>
    <w:p w:rsidR="00D2630B" w:rsidRPr="000D2A02" w:rsidRDefault="00D2630B" w:rsidP="00F510DD">
      <w:pPr>
        <w:pStyle w:val="a3"/>
        <w:numPr>
          <w:ilvl w:val="0"/>
          <w:numId w:val="4"/>
        </w:numPr>
        <w:tabs>
          <w:tab w:val="left" w:pos="851"/>
        </w:tabs>
        <w:ind w:left="0" w:firstLine="567"/>
        <w:contextualSpacing w:val="0"/>
        <w:rPr>
          <w:rFonts w:cs="Times New Roman"/>
          <w:szCs w:val="20"/>
        </w:rPr>
      </w:pPr>
      <w:r w:rsidRPr="000D2A02">
        <w:rPr>
          <w:rFonts w:cs="Times New Roman"/>
          <w:szCs w:val="20"/>
        </w:rPr>
        <w:t>Разработка принципов распределения материальных благ в обществе и их реализация</w:t>
      </w:r>
      <w:r w:rsidR="007173CE" w:rsidRPr="000D2A02">
        <w:rPr>
          <w:rFonts w:cs="Times New Roman"/>
          <w:szCs w:val="20"/>
        </w:rPr>
        <w:t>.</w:t>
      </w:r>
    </w:p>
    <w:p w:rsidR="008B650B" w:rsidRPr="000D2A02" w:rsidRDefault="008B650B" w:rsidP="000D2A02">
      <w:pPr>
        <w:tabs>
          <w:tab w:val="left" w:pos="851"/>
        </w:tabs>
        <w:rPr>
          <w:rFonts w:cs="Times New Roman"/>
          <w:szCs w:val="20"/>
        </w:rPr>
      </w:pPr>
      <w:r w:rsidRPr="000D2A02">
        <w:rPr>
          <w:rFonts w:cs="Times New Roman"/>
          <w:b/>
          <w:szCs w:val="20"/>
        </w:rPr>
        <w:t>Политология</w:t>
      </w:r>
      <w:r w:rsidRPr="000D2A02">
        <w:rPr>
          <w:rFonts w:cs="Times New Roman"/>
          <w:szCs w:val="20"/>
        </w:rPr>
        <w:t xml:space="preserve"> – единая интегральная наука о политике, её взаимодействии с личностью и обществом.</w:t>
      </w:r>
    </w:p>
    <w:p w:rsidR="008B650B" w:rsidRPr="000D2A02" w:rsidRDefault="008B650B" w:rsidP="000D2A02">
      <w:pPr>
        <w:tabs>
          <w:tab w:val="left" w:pos="851"/>
        </w:tabs>
        <w:rPr>
          <w:rFonts w:cs="Times New Roman"/>
          <w:b/>
          <w:szCs w:val="20"/>
        </w:rPr>
      </w:pPr>
      <w:r w:rsidRPr="000D2A02">
        <w:rPr>
          <w:rFonts w:cs="Times New Roman"/>
          <w:b/>
          <w:szCs w:val="20"/>
        </w:rPr>
        <w:t>Структура политологии:</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t>Теория и методология политики раскрывает сущность</w:t>
      </w:r>
      <w:r w:rsidR="00430AFF" w:rsidRPr="000D2A02">
        <w:rPr>
          <w:rFonts w:cs="Times New Roman"/>
          <w:szCs w:val="20"/>
        </w:rPr>
        <w:t xml:space="preserve"> и содержание политики и власти</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t>Теория политических систем и их элементов (государства, партии)</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t>Теория власти и управления социальными и политическими процессами</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lastRenderedPageBreak/>
        <w:t>Теория политики и история политических учений</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t>Политическая идеология и культура</w:t>
      </w:r>
    </w:p>
    <w:p w:rsidR="008B650B" w:rsidRPr="000D2A02" w:rsidRDefault="008B650B" w:rsidP="00F510DD">
      <w:pPr>
        <w:pStyle w:val="a3"/>
        <w:numPr>
          <w:ilvl w:val="0"/>
          <w:numId w:val="5"/>
        </w:numPr>
        <w:tabs>
          <w:tab w:val="left" w:pos="851"/>
        </w:tabs>
        <w:ind w:left="0" w:firstLine="567"/>
        <w:contextualSpacing w:val="0"/>
        <w:rPr>
          <w:rFonts w:cs="Times New Roman"/>
          <w:szCs w:val="20"/>
        </w:rPr>
      </w:pPr>
      <w:r w:rsidRPr="000D2A02">
        <w:rPr>
          <w:rFonts w:cs="Times New Roman"/>
          <w:szCs w:val="20"/>
        </w:rPr>
        <w:t>Теория международных отношений рассматривает проблемы внешней и мировой политики, глобальные проблемы современности</w:t>
      </w:r>
    </w:p>
    <w:p w:rsidR="008B650B" w:rsidRPr="000D2A02" w:rsidRDefault="008B650B" w:rsidP="000D2A02">
      <w:pPr>
        <w:tabs>
          <w:tab w:val="left" w:pos="851"/>
        </w:tabs>
        <w:rPr>
          <w:rFonts w:cs="Times New Roman"/>
          <w:szCs w:val="20"/>
        </w:rPr>
      </w:pPr>
      <w:r w:rsidRPr="000D2A02">
        <w:rPr>
          <w:rFonts w:cs="Times New Roman"/>
          <w:szCs w:val="20"/>
        </w:rPr>
        <w:t>Все эти разделы сост</w:t>
      </w:r>
      <w:r w:rsidR="007173CE" w:rsidRPr="000D2A02">
        <w:rPr>
          <w:rFonts w:cs="Times New Roman"/>
          <w:szCs w:val="20"/>
        </w:rPr>
        <w:t>авляют теоре</w:t>
      </w:r>
      <w:r w:rsidRPr="000D2A02">
        <w:rPr>
          <w:rFonts w:cs="Times New Roman"/>
          <w:szCs w:val="20"/>
        </w:rPr>
        <w:t>тическую и прикладную политологию.</w:t>
      </w:r>
    </w:p>
    <w:p w:rsidR="008B650B" w:rsidRPr="000D2A02" w:rsidRDefault="008B650B" w:rsidP="000D2A02">
      <w:pPr>
        <w:tabs>
          <w:tab w:val="left" w:pos="851"/>
        </w:tabs>
        <w:rPr>
          <w:rFonts w:cs="Times New Roman"/>
          <w:szCs w:val="20"/>
        </w:rPr>
      </w:pPr>
      <w:r w:rsidRPr="000D2A02">
        <w:rPr>
          <w:rFonts w:cs="Times New Roman"/>
          <w:b/>
          <w:szCs w:val="20"/>
        </w:rPr>
        <w:t>Теоретическая политология</w:t>
      </w:r>
      <w:r w:rsidRPr="000D2A02">
        <w:rPr>
          <w:rFonts w:cs="Times New Roman"/>
          <w:szCs w:val="20"/>
        </w:rPr>
        <w:t xml:space="preserve"> изучает общие вопросы политического развития, объясняет принципы политического развития, методол</w:t>
      </w:r>
      <w:r w:rsidR="007173CE" w:rsidRPr="000D2A02">
        <w:rPr>
          <w:rFonts w:cs="Times New Roman"/>
          <w:szCs w:val="20"/>
        </w:rPr>
        <w:t>огию</w:t>
      </w:r>
      <w:r w:rsidRPr="000D2A02">
        <w:rPr>
          <w:rFonts w:cs="Times New Roman"/>
          <w:szCs w:val="20"/>
        </w:rPr>
        <w:t xml:space="preserve"> и методы полит</w:t>
      </w:r>
      <w:r w:rsidR="007173CE" w:rsidRPr="000D2A02">
        <w:rPr>
          <w:rFonts w:cs="Times New Roman"/>
          <w:szCs w:val="20"/>
        </w:rPr>
        <w:t>ического</w:t>
      </w:r>
      <w:r w:rsidRPr="000D2A02">
        <w:rPr>
          <w:rFonts w:cs="Times New Roman"/>
          <w:szCs w:val="20"/>
        </w:rPr>
        <w:t xml:space="preserve"> разв</w:t>
      </w:r>
      <w:r w:rsidR="009F0FF7" w:rsidRPr="000D2A02">
        <w:rPr>
          <w:rFonts w:cs="Times New Roman"/>
          <w:szCs w:val="20"/>
        </w:rPr>
        <w:t>ития.</w:t>
      </w:r>
    </w:p>
    <w:p w:rsidR="008B650B" w:rsidRPr="000D2A02" w:rsidRDefault="008B650B" w:rsidP="000D2A02">
      <w:pPr>
        <w:tabs>
          <w:tab w:val="left" w:pos="851"/>
        </w:tabs>
        <w:rPr>
          <w:rFonts w:cs="Times New Roman"/>
          <w:szCs w:val="20"/>
        </w:rPr>
      </w:pPr>
      <w:r w:rsidRPr="000D2A02">
        <w:rPr>
          <w:rFonts w:cs="Times New Roman"/>
          <w:b/>
          <w:szCs w:val="20"/>
        </w:rPr>
        <w:t>Прикладная политология</w:t>
      </w:r>
      <w:r w:rsidRPr="000D2A02">
        <w:rPr>
          <w:rFonts w:cs="Times New Roman"/>
          <w:szCs w:val="20"/>
        </w:rPr>
        <w:t xml:space="preserve"> занимается исслед</w:t>
      </w:r>
      <w:r w:rsidR="007173CE" w:rsidRPr="000D2A02">
        <w:rPr>
          <w:rFonts w:cs="Times New Roman"/>
          <w:szCs w:val="20"/>
        </w:rPr>
        <w:t>ованием</w:t>
      </w:r>
      <w:r w:rsidRPr="000D2A02">
        <w:rPr>
          <w:rFonts w:cs="Times New Roman"/>
          <w:szCs w:val="20"/>
        </w:rPr>
        <w:t xml:space="preserve"> конкретной полит</w:t>
      </w:r>
      <w:r w:rsidR="007173CE" w:rsidRPr="000D2A02">
        <w:rPr>
          <w:rFonts w:cs="Times New Roman"/>
          <w:szCs w:val="20"/>
        </w:rPr>
        <w:t>ической</w:t>
      </w:r>
      <w:r w:rsidRPr="000D2A02">
        <w:rPr>
          <w:rFonts w:cs="Times New Roman"/>
          <w:szCs w:val="20"/>
        </w:rPr>
        <w:t xml:space="preserve"> деятельности конкр</w:t>
      </w:r>
      <w:r w:rsidR="007173CE" w:rsidRPr="000D2A02">
        <w:rPr>
          <w:rFonts w:cs="Times New Roman"/>
          <w:szCs w:val="20"/>
        </w:rPr>
        <w:t>етных</w:t>
      </w:r>
      <w:r w:rsidRPr="000D2A02">
        <w:rPr>
          <w:rFonts w:cs="Times New Roman"/>
          <w:szCs w:val="20"/>
        </w:rPr>
        <w:t xml:space="preserve"> полит</w:t>
      </w:r>
      <w:r w:rsidR="007173CE" w:rsidRPr="000D2A02">
        <w:rPr>
          <w:rFonts w:cs="Times New Roman"/>
          <w:szCs w:val="20"/>
        </w:rPr>
        <w:t>ических</w:t>
      </w:r>
      <w:r w:rsidRPr="000D2A02">
        <w:rPr>
          <w:rFonts w:cs="Times New Roman"/>
          <w:szCs w:val="20"/>
        </w:rPr>
        <w:t xml:space="preserve"> субъектов, занимается исследованием конкретных полит</w:t>
      </w:r>
      <w:r w:rsidR="007173CE" w:rsidRPr="000D2A02">
        <w:rPr>
          <w:rFonts w:cs="Times New Roman"/>
          <w:szCs w:val="20"/>
        </w:rPr>
        <w:t>ических</w:t>
      </w:r>
      <w:r w:rsidRPr="000D2A02">
        <w:rPr>
          <w:rFonts w:cs="Times New Roman"/>
          <w:szCs w:val="20"/>
        </w:rPr>
        <w:t xml:space="preserve"> ситуаций.</w:t>
      </w:r>
    </w:p>
    <w:p w:rsidR="008B650B" w:rsidRPr="000D2A02" w:rsidRDefault="008B650B" w:rsidP="000D2A02">
      <w:pPr>
        <w:tabs>
          <w:tab w:val="left" w:pos="851"/>
        </w:tabs>
        <w:rPr>
          <w:rFonts w:cs="Times New Roman"/>
          <w:szCs w:val="20"/>
        </w:rPr>
      </w:pPr>
      <w:r w:rsidRPr="000D2A02">
        <w:rPr>
          <w:rFonts w:cs="Times New Roman"/>
          <w:szCs w:val="20"/>
        </w:rPr>
        <w:t>Политология оперирует конкретными категориями и понятиями.</w:t>
      </w:r>
    </w:p>
    <w:p w:rsidR="008B650B" w:rsidRPr="000D2A02" w:rsidRDefault="008B650B" w:rsidP="000D2A02">
      <w:pPr>
        <w:tabs>
          <w:tab w:val="left" w:pos="851"/>
        </w:tabs>
        <w:rPr>
          <w:rFonts w:cs="Times New Roman"/>
          <w:szCs w:val="20"/>
        </w:rPr>
      </w:pPr>
      <w:r w:rsidRPr="000D2A02">
        <w:rPr>
          <w:rFonts w:cs="Times New Roman"/>
          <w:b/>
          <w:szCs w:val="20"/>
        </w:rPr>
        <w:t>Понятия</w:t>
      </w:r>
      <w:r w:rsidRPr="000D2A02">
        <w:rPr>
          <w:rFonts w:cs="Times New Roman"/>
          <w:szCs w:val="20"/>
        </w:rPr>
        <w:t xml:space="preserve"> – термины</w:t>
      </w:r>
      <w:r w:rsidR="009F0FF7" w:rsidRPr="000D2A02">
        <w:rPr>
          <w:rFonts w:cs="Times New Roman"/>
          <w:szCs w:val="20"/>
        </w:rPr>
        <w:t>,</w:t>
      </w:r>
      <w:r w:rsidRPr="000D2A02">
        <w:rPr>
          <w:rFonts w:cs="Times New Roman"/>
          <w:szCs w:val="20"/>
        </w:rPr>
        <w:t xml:space="preserve"> используемые для обозначения существенных свойств, признаков и свя</w:t>
      </w:r>
      <w:r w:rsidR="009F0FF7" w:rsidRPr="000D2A02">
        <w:rPr>
          <w:rFonts w:cs="Times New Roman"/>
          <w:szCs w:val="20"/>
        </w:rPr>
        <w:t>зей, присущих изучаемым явлениям (полит деятельность, полит процесс, полит конфликт и т.д.)</w:t>
      </w:r>
    </w:p>
    <w:p w:rsidR="009F0FF7" w:rsidRPr="000D2A02" w:rsidRDefault="009F0FF7" w:rsidP="000D2A02">
      <w:pPr>
        <w:tabs>
          <w:tab w:val="left" w:pos="851"/>
        </w:tabs>
        <w:rPr>
          <w:rFonts w:cs="Times New Roman"/>
          <w:szCs w:val="20"/>
        </w:rPr>
      </w:pPr>
      <w:r w:rsidRPr="000D2A02">
        <w:rPr>
          <w:rFonts w:cs="Times New Roman"/>
          <w:b/>
          <w:szCs w:val="20"/>
        </w:rPr>
        <w:t>Категории</w:t>
      </w:r>
      <w:r w:rsidRPr="000D2A02">
        <w:rPr>
          <w:rFonts w:cs="Times New Roman"/>
          <w:szCs w:val="20"/>
        </w:rPr>
        <w:t xml:space="preserve"> – такие понятия, кот отражают наиб общие существенные свойства, закономерные связи в отношении какого-либо явления (полит система, государство).</w:t>
      </w:r>
    </w:p>
    <w:p w:rsidR="009F0FF7" w:rsidRPr="000D2A02" w:rsidRDefault="009F0FF7" w:rsidP="000D2A02">
      <w:pPr>
        <w:tabs>
          <w:tab w:val="left" w:pos="851"/>
        </w:tabs>
        <w:rPr>
          <w:rFonts w:cs="Times New Roman"/>
          <w:b/>
          <w:szCs w:val="20"/>
        </w:rPr>
      </w:pPr>
      <w:r w:rsidRPr="000D2A02">
        <w:rPr>
          <w:rFonts w:cs="Times New Roman"/>
          <w:b/>
          <w:szCs w:val="20"/>
        </w:rPr>
        <w:t>Политология как наука прошла несколько этапов:</w:t>
      </w:r>
    </w:p>
    <w:p w:rsidR="009F0FF7" w:rsidRPr="000D2A02" w:rsidRDefault="009F0FF7" w:rsidP="00F510DD">
      <w:pPr>
        <w:pStyle w:val="a3"/>
        <w:numPr>
          <w:ilvl w:val="0"/>
          <w:numId w:val="6"/>
        </w:numPr>
        <w:tabs>
          <w:tab w:val="left" w:pos="851"/>
        </w:tabs>
        <w:ind w:left="0" w:firstLine="567"/>
        <w:contextualSpacing w:val="0"/>
        <w:rPr>
          <w:rFonts w:cs="Times New Roman"/>
          <w:szCs w:val="20"/>
        </w:rPr>
      </w:pPr>
      <w:r w:rsidRPr="000D2A02">
        <w:rPr>
          <w:rFonts w:cs="Times New Roman"/>
          <w:szCs w:val="20"/>
        </w:rPr>
        <w:t>Древний Восток, Др. Греция (Платон, Аристотель). Античность, средневековье</w:t>
      </w:r>
    </w:p>
    <w:p w:rsidR="009F0FF7" w:rsidRPr="000D2A02" w:rsidRDefault="009F0FF7" w:rsidP="00F510DD">
      <w:pPr>
        <w:pStyle w:val="a3"/>
        <w:numPr>
          <w:ilvl w:val="0"/>
          <w:numId w:val="6"/>
        </w:numPr>
        <w:tabs>
          <w:tab w:val="left" w:pos="851"/>
        </w:tabs>
        <w:ind w:left="0" w:firstLine="567"/>
        <w:contextualSpacing w:val="0"/>
        <w:rPr>
          <w:rFonts w:cs="Times New Roman"/>
          <w:szCs w:val="20"/>
        </w:rPr>
      </w:pPr>
      <w:r w:rsidRPr="000D2A02">
        <w:rPr>
          <w:rFonts w:cs="Times New Roman"/>
          <w:szCs w:val="20"/>
        </w:rPr>
        <w:t>Эпоха Возрождения (Никола Макиавелли), Новое время.</w:t>
      </w:r>
    </w:p>
    <w:p w:rsidR="009F0FF7" w:rsidRPr="000D2A02" w:rsidRDefault="009F0FF7" w:rsidP="000D2A02">
      <w:pPr>
        <w:tabs>
          <w:tab w:val="left" w:pos="851"/>
        </w:tabs>
        <w:rPr>
          <w:rFonts w:cs="Times New Roman"/>
          <w:szCs w:val="20"/>
        </w:rPr>
      </w:pPr>
      <w:r w:rsidRPr="000D2A02">
        <w:rPr>
          <w:rFonts w:cs="Times New Roman"/>
          <w:szCs w:val="20"/>
        </w:rPr>
        <w:t>1857 Лейбер</w:t>
      </w:r>
      <w:r w:rsidR="007173CE" w:rsidRPr="000D2A02">
        <w:rPr>
          <w:rFonts w:cs="Times New Roman"/>
          <w:szCs w:val="20"/>
        </w:rPr>
        <w:t xml:space="preserve"> прочитал курс по основам политических учений.</w:t>
      </w:r>
    </w:p>
    <w:p w:rsidR="007173CE" w:rsidRPr="000D2A02" w:rsidRDefault="00727D83" w:rsidP="000D2A02">
      <w:pPr>
        <w:tabs>
          <w:tab w:val="left" w:pos="851"/>
        </w:tabs>
        <w:rPr>
          <w:rFonts w:cs="Times New Roman"/>
          <w:szCs w:val="20"/>
        </w:rPr>
      </w:pPr>
      <w:r w:rsidRPr="000D2A02">
        <w:rPr>
          <w:rFonts w:cs="Times New Roman"/>
          <w:szCs w:val="20"/>
        </w:rPr>
        <w:t>Возникла американская ассоциация политических наук.</w:t>
      </w:r>
    </w:p>
    <w:p w:rsidR="009F0FF7" w:rsidRPr="000D2A02" w:rsidRDefault="00727D83" w:rsidP="000D2A02">
      <w:pPr>
        <w:tabs>
          <w:tab w:val="left" w:pos="851"/>
        </w:tabs>
        <w:rPr>
          <w:rFonts w:cs="Times New Roman"/>
          <w:szCs w:val="20"/>
        </w:rPr>
      </w:pPr>
      <w:r w:rsidRPr="000D2A02">
        <w:rPr>
          <w:rFonts w:cs="Times New Roman"/>
          <w:szCs w:val="20"/>
        </w:rPr>
        <w:t xml:space="preserve">В начале 20 в. </w:t>
      </w:r>
      <w:r w:rsidR="00430AFF" w:rsidRPr="000D2A02">
        <w:rPr>
          <w:rFonts w:cs="Times New Roman"/>
          <w:szCs w:val="20"/>
        </w:rPr>
        <w:t>п</w:t>
      </w:r>
      <w:r w:rsidRPr="000D2A02">
        <w:rPr>
          <w:rFonts w:cs="Times New Roman"/>
          <w:szCs w:val="20"/>
        </w:rPr>
        <w:t xml:space="preserve">олитическая наука получила распространение в Европе. </w:t>
      </w:r>
      <w:r w:rsidR="009F0FF7" w:rsidRPr="000D2A02">
        <w:rPr>
          <w:rFonts w:cs="Times New Roman"/>
          <w:szCs w:val="20"/>
        </w:rPr>
        <w:t>Отцом европейской политической науки считают Гайтано Моска</w:t>
      </w:r>
    </w:p>
    <w:p w:rsidR="009F0FF7" w:rsidRDefault="009F0FF7" w:rsidP="00F510DD">
      <w:pPr>
        <w:pStyle w:val="a3"/>
        <w:numPr>
          <w:ilvl w:val="0"/>
          <w:numId w:val="6"/>
        </w:numPr>
        <w:tabs>
          <w:tab w:val="left" w:pos="851"/>
        </w:tabs>
        <w:ind w:left="0" w:firstLine="567"/>
        <w:contextualSpacing w:val="0"/>
        <w:rPr>
          <w:rFonts w:cs="Times New Roman"/>
          <w:szCs w:val="20"/>
        </w:rPr>
      </w:pPr>
      <w:r w:rsidRPr="000D2A02">
        <w:rPr>
          <w:rFonts w:cs="Times New Roman"/>
          <w:szCs w:val="20"/>
        </w:rPr>
        <w:t>После первой мировой войны</w:t>
      </w: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ind w:firstLine="0"/>
        <w:rPr>
          <w:rFonts w:cs="Times New Roman"/>
          <w:szCs w:val="20"/>
        </w:rPr>
      </w:pPr>
    </w:p>
    <w:p w:rsidR="00F9321F" w:rsidRDefault="00F9321F" w:rsidP="00F9321F">
      <w:pPr>
        <w:tabs>
          <w:tab w:val="left" w:pos="851"/>
        </w:tabs>
        <w:ind w:firstLine="0"/>
        <w:rPr>
          <w:rFonts w:cs="Times New Roman"/>
          <w:szCs w:val="20"/>
        </w:rPr>
      </w:pPr>
    </w:p>
    <w:p w:rsidR="00F9321F" w:rsidRDefault="00F9321F" w:rsidP="00F9321F">
      <w:pPr>
        <w:tabs>
          <w:tab w:val="left" w:pos="851"/>
        </w:tabs>
        <w:ind w:firstLine="0"/>
        <w:rPr>
          <w:rFonts w:cs="Times New Roman"/>
          <w:szCs w:val="20"/>
        </w:rPr>
      </w:pPr>
    </w:p>
    <w:p w:rsidR="00F9321F" w:rsidRDefault="00F9321F" w:rsidP="00F9321F">
      <w:pPr>
        <w:tabs>
          <w:tab w:val="left" w:pos="851"/>
        </w:tabs>
        <w:ind w:firstLine="0"/>
        <w:rPr>
          <w:rFonts w:cs="Times New Roman"/>
          <w:szCs w:val="20"/>
        </w:rPr>
      </w:pPr>
    </w:p>
    <w:p w:rsidR="00F9321F" w:rsidRPr="00F9321F" w:rsidRDefault="00F9321F" w:rsidP="00F9321F">
      <w:pPr>
        <w:tabs>
          <w:tab w:val="left" w:pos="851"/>
        </w:tabs>
        <w:ind w:firstLine="0"/>
        <w:rPr>
          <w:rFonts w:cs="Times New Roman"/>
          <w:szCs w:val="20"/>
        </w:rPr>
      </w:pPr>
    </w:p>
    <w:p w:rsidR="005D7E81" w:rsidRPr="000D2A02" w:rsidRDefault="0097543B" w:rsidP="000D2A02">
      <w:pPr>
        <w:pStyle w:val="1"/>
        <w:tabs>
          <w:tab w:val="left" w:pos="851"/>
        </w:tabs>
        <w:rPr>
          <w:szCs w:val="20"/>
        </w:rPr>
      </w:pPr>
      <w:bookmarkStart w:id="1" w:name="_Toc327544888"/>
      <w:r w:rsidRPr="000D2A02">
        <w:rPr>
          <w:szCs w:val="20"/>
        </w:rPr>
        <w:lastRenderedPageBreak/>
        <w:t>Политическая мысль Античности и Средневековья.</w:t>
      </w:r>
      <w:bookmarkEnd w:id="1"/>
    </w:p>
    <w:p w:rsidR="005D7E81" w:rsidRPr="000D2A02" w:rsidRDefault="005D7E81" w:rsidP="000D2A02">
      <w:pPr>
        <w:tabs>
          <w:tab w:val="left" w:pos="851"/>
        </w:tabs>
        <w:rPr>
          <w:rFonts w:cs="Times New Roman"/>
          <w:szCs w:val="20"/>
        </w:rPr>
      </w:pPr>
      <w:r w:rsidRPr="000D2A02">
        <w:rPr>
          <w:rFonts w:cs="Times New Roman"/>
          <w:szCs w:val="20"/>
        </w:rPr>
        <w:t>Политическая мысль возникла в период формирования древних цивилизаций. Были известны политические идеи египетских фараонов, других дальневосточных цивилизаций. Политическая мысль Древней Индии и Древнего Китая. Однако, наивысшего рассвета политическая мысль древности достигла именно в период античных обществ, античных цивилизаций и, прежде всего, Древней Греции и Древнего Рима.</w:t>
      </w:r>
    </w:p>
    <w:p w:rsidR="005D7E81" w:rsidRPr="000D2A02" w:rsidRDefault="005D7E81" w:rsidP="000D2A02">
      <w:pPr>
        <w:tabs>
          <w:tab w:val="left" w:pos="851"/>
        </w:tabs>
        <w:rPr>
          <w:rFonts w:cs="Times New Roman"/>
          <w:szCs w:val="20"/>
        </w:rPr>
      </w:pPr>
      <w:r w:rsidRPr="000D2A02">
        <w:rPr>
          <w:rFonts w:cs="Times New Roman"/>
          <w:szCs w:val="20"/>
        </w:rPr>
        <w:t xml:space="preserve">Родоначальниками древнегреческой политологии стали древнегреч. философы </w:t>
      </w:r>
      <w:r w:rsidRPr="000D2A02">
        <w:rPr>
          <w:rFonts w:cs="Times New Roman"/>
          <w:b/>
          <w:i/>
          <w:szCs w:val="20"/>
        </w:rPr>
        <w:t>Платон</w:t>
      </w:r>
      <w:r w:rsidRPr="000D2A02">
        <w:rPr>
          <w:rFonts w:cs="Times New Roman"/>
          <w:szCs w:val="20"/>
        </w:rPr>
        <w:t xml:space="preserve"> и </w:t>
      </w:r>
      <w:r w:rsidRPr="000D2A02">
        <w:rPr>
          <w:rFonts w:cs="Times New Roman"/>
          <w:b/>
          <w:i/>
          <w:szCs w:val="20"/>
        </w:rPr>
        <w:t>Аристотель.</w:t>
      </w:r>
      <w:r w:rsidRPr="000D2A02">
        <w:rPr>
          <w:rFonts w:cs="Times New Roman"/>
          <w:szCs w:val="20"/>
        </w:rPr>
        <w:t xml:space="preserve"> </w:t>
      </w:r>
      <w:r w:rsidRPr="000D2A02">
        <w:rPr>
          <w:rFonts w:cs="Times New Roman"/>
          <w:b/>
          <w:i/>
          <w:szCs w:val="20"/>
        </w:rPr>
        <w:t>Платон</w:t>
      </w:r>
      <w:r w:rsidRPr="000D2A02">
        <w:rPr>
          <w:rFonts w:cs="Times New Roman"/>
          <w:szCs w:val="20"/>
        </w:rPr>
        <w:t xml:space="preserve"> (5–4 вв. до н.э.) написал известные труды под названием </w:t>
      </w:r>
      <w:r w:rsidRPr="000D2A02">
        <w:rPr>
          <w:rFonts w:cs="Times New Roman"/>
          <w:b/>
          <w:i/>
          <w:szCs w:val="20"/>
        </w:rPr>
        <w:t>«Государство», «Политика».</w:t>
      </w:r>
      <w:r w:rsidRPr="000D2A02">
        <w:rPr>
          <w:rFonts w:cs="Times New Roman"/>
          <w:szCs w:val="20"/>
        </w:rPr>
        <w:t xml:space="preserve"> Платона интересовало государство и его проблемы. Он стремился разработать модель идеального общественного устройства. </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 xml:space="preserve">Согласно этой модели, всё общество Платон разделил на 3 сословия: </w:t>
      </w:r>
    </w:p>
    <w:p w:rsidR="005D7E81" w:rsidRPr="000D2A02" w:rsidRDefault="005D7E81" w:rsidP="00F510DD">
      <w:pPr>
        <w:pStyle w:val="a3"/>
        <w:numPr>
          <w:ilvl w:val="0"/>
          <w:numId w:val="13"/>
        </w:numPr>
        <w:tabs>
          <w:tab w:val="left" w:pos="851"/>
        </w:tabs>
        <w:ind w:left="0" w:firstLine="567"/>
        <w:contextualSpacing w:val="0"/>
        <w:rPr>
          <w:rFonts w:cs="Times New Roman"/>
          <w:szCs w:val="20"/>
        </w:rPr>
      </w:pPr>
      <w:r w:rsidRPr="000D2A02">
        <w:rPr>
          <w:rFonts w:cs="Times New Roman"/>
          <w:b/>
          <w:i/>
          <w:szCs w:val="20"/>
        </w:rPr>
        <w:t>правители (философы)</w:t>
      </w:r>
      <w:r w:rsidRPr="000D2A02">
        <w:rPr>
          <w:rFonts w:cs="Times New Roman"/>
          <w:szCs w:val="20"/>
        </w:rPr>
        <w:t xml:space="preserve"> – не должны владеть собственностью, но ни в чём не должны нуждаться</w:t>
      </w:r>
    </w:p>
    <w:p w:rsidR="005D7E81" w:rsidRPr="000D2A02" w:rsidRDefault="005D7E81" w:rsidP="00F510DD">
      <w:pPr>
        <w:pStyle w:val="a3"/>
        <w:numPr>
          <w:ilvl w:val="0"/>
          <w:numId w:val="13"/>
        </w:numPr>
        <w:tabs>
          <w:tab w:val="left" w:pos="851"/>
        </w:tabs>
        <w:ind w:left="0" w:firstLine="567"/>
        <w:contextualSpacing w:val="0"/>
        <w:rPr>
          <w:rFonts w:cs="Times New Roman"/>
          <w:szCs w:val="20"/>
        </w:rPr>
      </w:pPr>
      <w:r w:rsidRPr="000D2A02">
        <w:rPr>
          <w:rFonts w:cs="Times New Roman"/>
          <w:b/>
          <w:i/>
          <w:szCs w:val="20"/>
        </w:rPr>
        <w:t>воины</w:t>
      </w:r>
      <w:r w:rsidRPr="000D2A02">
        <w:rPr>
          <w:rFonts w:cs="Times New Roman"/>
          <w:szCs w:val="20"/>
        </w:rPr>
        <w:t xml:space="preserve"> – должны проводить в жизнь решения философов, тоже не должны ни в чём нуждаться, тоже не должны иметь никакого имущества, но они должны быть на содержании государства.</w:t>
      </w:r>
    </w:p>
    <w:p w:rsidR="005D7E81" w:rsidRPr="000D2A02" w:rsidRDefault="005D7E81" w:rsidP="00F510DD">
      <w:pPr>
        <w:pStyle w:val="a3"/>
        <w:numPr>
          <w:ilvl w:val="0"/>
          <w:numId w:val="13"/>
        </w:numPr>
        <w:tabs>
          <w:tab w:val="left" w:pos="851"/>
        </w:tabs>
        <w:ind w:left="0" w:firstLine="567"/>
        <w:contextualSpacing w:val="0"/>
        <w:rPr>
          <w:rFonts w:cs="Times New Roman"/>
          <w:szCs w:val="20"/>
        </w:rPr>
      </w:pPr>
      <w:r w:rsidRPr="000D2A02">
        <w:rPr>
          <w:rFonts w:cs="Times New Roman"/>
          <w:b/>
          <w:i/>
          <w:szCs w:val="20"/>
        </w:rPr>
        <w:t>трудящиеся</w:t>
      </w:r>
      <w:r w:rsidRPr="000D2A02">
        <w:rPr>
          <w:rFonts w:cs="Times New Roman"/>
          <w:szCs w:val="20"/>
        </w:rPr>
        <w:t xml:space="preserve"> (свободные граждане: рем</w:t>
      </w:r>
      <w:r w:rsidR="0094105D" w:rsidRPr="000D2A02">
        <w:rPr>
          <w:rFonts w:cs="Times New Roman"/>
          <w:szCs w:val="20"/>
        </w:rPr>
        <w:t>есленники, земледельцы, купцы и </w:t>
      </w:r>
      <w:r w:rsidRPr="000D2A02">
        <w:rPr>
          <w:rFonts w:cs="Times New Roman"/>
          <w:szCs w:val="20"/>
        </w:rPr>
        <w:t>т.д.).</w:t>
      </w:r>
    </w:p>
    <w:p w:rsidR="00A71E92" w:rsidRPr="000D2A02" w:rsidRDefault="005D7E81" w:rsidP="000D2A02">
      <w:pPr>
        <w:tabs>
          <w:tab w:val="left" w:pos="851"/>
        </w:tabs>
        <w:rPr>
          <w:rFonts w:cs="Times New Roman"/>
          <w:szCs w:val="20"/>
        </w:rPr>
      </w:pPr>
      <w:r w:rsidRPr="000D2A02">
        <w:rPr>
          <w:rFonts w:cs="Times New Roman"/>
          <w:szCs w:val="20"/>
        </w:rPr>
        <w:t>Платон не называл рабов.</w:t>
      </w:r>
      <w:r w:rsidR="00A71E92" w:rsidRPr="000D2A02">
        <w:rPr>
          <w:rFonts w:cs="Times New Roman"/>
          <w:szCs w:val="20"/>
        </w:rPr>
        <w:t xml:space="preserve"> Рабы не являлись создателями ВВП, основной продукт производили трудящиеся.</w:t>
      </w:r>
    </w:p>
    <w:p w:rsidR="005D7E81" w:rsidRPr="000D2A02" w:rsidRDefault="005D7E81" w:rsidP="000D2A02">
      <w:pPr>
        <w:tabs>
          <w:tab w:val="left" w:pos="851"/>
        </w:tabs>
        <w:rPr>
          <w:rFonts w:cs="Times New Roman"/>
          <w:szCs w:val="20"/>
        </w:rPr>
      </w:pPr>
      <w:r w:rsidRPr="000D2A02">
        <w:rPr>
          <w:rFonts w:cs="Times New Roman"/>
          <w:szCs w:val="20"/>
        </w:rPr>
        <w:t xml:space="preserve">Далее следует философия </w:t>
      </w:r>
      <w:r w:rsidRPr="000D2A02">
        <w:rPr>
          <w:rFonts w:cs="Times New Roman"/>
          <w:b/>
          <w:i/>
          <w:szCs w:val="20"/>
        </w:rPr>
        <w:t>Аристотеля.</w:t>
      </w:r>
      <w:r w:rsidRPr="000D2A02">
        <w:rPr>
          <w:rFonts w:cs="Times New Roman"/>
          <w:szCs w:val="20"/>
        </w:rPr>
        <w:t xml:space="preserve"> Аристотель (4 в до н.э.) – учитель Александра Македонского. Он подверг критике учение Платона о государстве. Если Платон фактически отрицал частную собственность, то Аристотель защищал частную собственность и права индивидов. </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Аристотель впервые в политической мысли увидел в политическом устройстве 3 части (в самой власти – 3 ветви власти):</w:t>
      </w:r>
    </w:p>
    <w:p w:rsidR="005D7E81" w:rsidRPr="000D2A02" w:rsidRDefault="005D7E81" w:rsidP="000D2A02">
      <w:pPr>
        <w:tabs>
          <w:tab w:val="left" w:pos="851"/>
        </w:tabs>
        <w:rPr>
          <w:rFonts w:cs="Times New Roman"/>
          <w:szCs w:val="20"/>
        </w:rPr>
      </w:pPr>
      <w:r w:rsidRPr="000D2A02">
        <w:rPr>
          <w:rFonts w:cs="Times New Roman"/>
          <w:szCs w:val="20"/>
        </w:rPr>
        <w:t>- законодательную власть</w:t>
      </w:r>
    </w:p>
    <w:p w:rsidR="005D7E81" w:rsidRPr="000D2A02" w:rsidRDefault="005D7E81" w:rsidP="000D2A02">
      <w:pPr>
        <w:tabs>
          <w:tab w:val="left" w:pos="851"/>
        </w:tabs>
        <w:rPr>
          <w:rFonts w:cs="Times New Roman"/>
          <w:szCs w:val="20"/>
        </w:rPr>
      </w:pPr>
      <w:r w:rsidRPr="000D2A02">
        <w:rPr>
          <w:rFonts w:cs="Times New Roman"/>
          <w:szCs w:val="20"/>
        </w:rPr>
        <w:t>- административную (потом её начали называть исполнительная)</w:t>
      </w:r>
    </w:p>
    <w:p w:rsidR="005D7E81" w:rsidRPr="000D2A02" w:rsidRDefault="005D7E81" w:rsidP="000D2A02">
      <w:pPr>
        <w:tabs>
          <w:tab w:val="left" w:pos="851"/>
        </w:tabs>
        <w:rPr>
          <w:rFonts w:cs="Times New Roman"/>
          <w:szCs w:val="20"/>
        </w:rPr>
      </w:pPr>
      <w:r w:rsidRPr="000D2A02">
        <w:rPr>
          <w:rFonts w:cs="Times New Roman"/>
          <w:szCs w:val="20"/>
        </w:rPr>
        <w:t>- судебную</w:t>
      </w:r>
    </w:p>
    <w:p w:rsidR="005D7E81" w:rsidRPr="000D2A02" w:rsidRDefault="005D7E81" w:rsidP="000D2A02">
      <w:pPr>
        <w:tabs>
          <w:tab w:val="left" w:pos="851"/>
        </w:tabs>
        <w:rPr>
          <w:rFonts w:cs="Times New Roman"/>
          <w:szCs w:val="20"/>
        </w:rPr>
      </w:pPr>
      <w:r w:rsidRPr="000D2A02">
        <w:rPr>
          <w:rFonts w:cs="Times New Roman"/>
          <w:szCs w:val="20"/>
        </w:rPr>
        <w:t xml:space="preserve">Аристотель утверждал, что главными в государстве являются не правители, а граждане. </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На этой основе Аристотель различал правильное и неправильное государственное устройство:</w:t>
      </w:r>
    </w:p>
    <w:p w:rsidR="005D7E81" w:rsidRPr="000D2A02" w:rsidRDefault="005D7E81" w:rsidP="000D2A02">
      <w:pPr>
        <w:tabs>
          <w:tab w:val="left" w:pos="851"/>
        </w:tabs>
        <w:rPr>
          <w:rFonts w:cs="Times New Roman"/>
          <w:szCs w:val="20"/>
        </w:rPr>
      </w:pPr>
      <w:r w:rsidRPr="000D2A02">
        <w:rPr>
          <w:rFonts w:cs="Times New Roman"/>
          <w:b/>
          <w:szCs w:val="20"/>
        </w:rPr>
        <w:t xml:space="preserve">1) </w:t>
      </w:r>
      <w:r w:rsidRPr="000D2A02">
        <w:rPr>
          <w:rFonts w:cs="Times New Roman"/>
          <w:b/>
          <w:i/>
          <w:szCs w:val="20"/>
          <w:u w:val="single"/>
        </w:rPr>
        <w:t>правильными</w:t>
      </w:r>
      <w:r w:rsidRPr="000D2A02">
        <w:rPr>
          <w:rFonts w:cs="Times New Roman"/>
          <w:b/>
          <w:i/>
          <w:szCs w:val="20"/>
        </w:rPr>
        <w:t xml:space="preserve"> </w:t>
      </w:r>
      <w:r w:rsidRPr="000D2A02">
        <w:rPr>
          <w:rFonts w:cs="Times New Roman"/>
          <w:szCs w:val="20"/>
        </w:rPr>
        <w:t>он считал такие формы государственного правления и такой государственный строй, при который защищается общее благо граждан:</w:t>
      </w:r>
    </w:p>
    <w:p w:rsidR="005D7E81" w:rsidRPr="000D2A02" w:rsidRDefault="005D7E81" w:rsidP="00F510DD">
      <w:pPr>
        <w:pStyle w:val="a3"/>
        <w:numPr>
          <w:ilvl w:val="0"/>
          <w:numId w:val="14"/>
        </w:numPr>
        <w:tabs>
          <w:tab w:val="left" w:pos="851"/>
        </w:tabs>
        <w:ind w:left="0" w:firstLine="567"/>
        <w:contextualSpacing w:val="0"/>
        <w:rPr>
          <w:rFonts w:cs="Times New Roman"/>
          <w:szCs w:val="20"/>
        </w:rPr>
      </w:pPr>
      <w:r w:rsidRPr="000D2A02">
        <w:rPr>
          <w:rFonts w:cs="Times New Roman"/>
          <w:b/>
          <w:i/>
          <w:szCs w:val="20"/>
        </w:rPr>
        <w:t>монархия</w:t>
      </w:r>
      <w:r w:rsidRPr="000D2A02">
        <w:rPr>
          <w:rFonts w:cs="Times New Roman"/>
          <w:szCs w:val="20"/>
        </w:rPr>
        <w:t xml:space="preserve"> (правления одного)</w:t>
      </w:r>
    </w:p>
    <w:p w:rsidR="005D7E81" w:rsidRPr="000D2A02" w:rsidRDefault="005D7E81" w:rsidP="00F510DD">
      <w:pPr>
        <w:pStyle w:val="a3"/>
        <w:numPr>
          <w:ilvl w:val="0"/>
          <w:numId w:val="14"/>
        </w:numPr>
        <w:tabs>
          <w:tab w:val="left" w:pos="851"/>
        </w:tabs>
        <w:ind w:left="0" w:firstLine="567"/>
        <w:contextualSpacing w:val="0"/>
        <w:rPr>
          <w:rFonts w:cs="Times New Roman"/>
          <w:szCs w:val="20"/>
        </w:rPr>
      </w:pPr>
      <w:r w:rsidRPr="000D2A02">
        <w:rPr>
          <w:rFonts w:cs="Times New Roman"/>
          <w:b/>
          <w:i/>
          <w:szCs w:val="20"/>
        </w:rPr>
        <w:t>аристократия</w:t>
      </w:r>
      <w:r w:rsidRPr="000D2A02">
        <w:rPr>
          <w:rFonts w:cs="Times New Roman"/>
          <w:szCs w:val="20"/>
        </w:rPr>
        <w:t xml:space="preserve"> (правления немногих)</w:t>
      </w:r>
    </w:p>
    <w:p w:rsidR="005D7E81" w:rsidRPr="000D2A02" w:rsidRDefault="005D7E81" w:rsidP="00F510DD">
      <w:pPr>
        <w:pStyle w:val="a3"/>
        <w:numPr>
          <w:ilvl w:val="0"/>
          <w:numId w:val="14"/>
        </w:numPr>
        <w:tabs>
          <w:tab w:val="left" w:pos="851"/>
        </w:tabs>
        <w:ind w:left="0" w:firstLine="567"/>
        <w:contextualSpacing w:val="0"/>
        <w:rPr>
          <w:rFonts w:cs="Times New Roman"/>
          <w:szCs w:val="20"/>
        </w:rPr>
      </w:pPr>
      <w:r w:rsidRPr="000D2A02">
        <w:rPr>
          <w:rFonts w:cs="Times New Roman"/>
          <w:b/>
          <w:i/>
          <w:szCs w:val="20"/>
        </w:rPr>
        <w:t>поллития</w:t>
      </w:r>
      <w:r w:rsidRPr="000D2A02">
        <w:rPr>
          <w:rFonts w:cs="Times New Roman"/>
          <w:szCs w:val="20"/>
        </w:rPr>
        <w:t xml:space="preserve"> (от греч. </w:t>
      </w:r>
      <w:r w:rsidRPr="000D2A02">
        <w:rPr>
          <w:rFonts w:cs="Times New Roman"/>
          <w:b/>
          <w:i/>
          <w:szCs w:val="20"/>
        </w:rPr>
        <w:t>p</w:t>
      </w:r>
      <w:r w:rsidRPr="000D2A02">
        <w:rPr>
          <w:rFonts w:cs="Times New Roman"/>
          <w:b/>
          <w:i/>
          <w:szCs w:val="20"/>
          <w:lang w:val="en-US"/>
        </w:rPr>
        <w:t>olis</w:t>
      </w:r>
      <w:r w:rsidRPr="000D2A02">
        <w:rPr>
          <w:rFonts w:cs="Times New Roman"/>
          <w:szCs w:val="20"/>
        </w:rPr>
        <w:t xml:space="preserve"> - правление многих)</w:t>
      </w:r>
    </w:p>
    <w:p w:rsidR="005D7E81" w:rsidRPr="000D2A02" w:rsidRDefault="005D7E81" w:rsidP="000D2A02">
      <w:pPr>
        <w:tabs>
          <w:tab w:val="left" w:pos="851"/>
        </w:tabs>
        <w:rPr>
          <w:rFonts w:cs="Times New Roman"/>
          <w:szCs w:val="20"/>
        </w:rPr>
      </w:pPr>
      <w:r w:rsidRPr="000D2A02">
        <w:rPr>
          <w:rFonts w:cs="Times New Roman"/>
          <w:b/>
          <w:szCs w:val="20"/>
        </w:rPr>
        <w:t xml:space="preserve">2) </w:t>
      </w:r>
      <w:r w:rsidRPr="000D2A02">
        <w:rPr>
          <w:rFonts w:cs="Times New Roman"/>
          <w:b/>
          <w:i/>
          <w:szCs w:val="20"/>
          <w:u w:val="single"/>
        </w:rPr>
        <w:t>неправильными</w:t>
      </w:r>
      <w:r w:rsidRPr="000D2A02">
        <w:rPr>
          <w:rFonts w:cs="Times New Roman"/>
          <w:szCs w:val="20"/>
        </w:rPr>
        <w:t xml:space="preserve"> он считал такой строй, при которой в первую очередь защищаются частные цели правители:</w:t>
      </w:r>
    </w:p>
    <w:p w:rsidR="005D7E81" w:rsidRPr="000D2A02" w:rsidRDefault="005D7E81" w:rsidP="00F510DD">
      <w:pPr>
        <w:pStyle w:val="a3"/>
        <w:numPr>
          <w:ilvl w:val="0"/>
          <w:numId w:val="15"/>
        </w:numPr>
        <w:tabs>
          <w:tab w:val="left" w:pos="851"/>
        </w:tabs>
        <w:ind w:left="0" w:firstLine="567"/>
        <w:contextualSpacing w:val="0"/>
        <w:rPr>
          <w:rFonts w:cs="Times New Roman"/>
          <w:szCs w:val="20"/>
        </w:rPr>
      </w:pPr>
      <w:r w:rsidRPr="000D2A02">
        <w:rPr>
          <w:rFonts w:cs="Times New Roman"/>
          <w:b/>
          <w:i/>
          <w:szCs w:val="20"/>
        </w:rPr>
        <w:t>тирания</w:t>
      </w:r>
      <w:r w:rsidRPr="000D2A02">
        <w:rPr>
          <w:rFonts w:cs="Times New Roman"/>
          <w:szCs w:val="20"/>
        </w:rPr>
        <w:t xml:space="preserve"> (тот монарх, который правит единолично, но допускает произвол в своём управлении, игнорирование мнения других)</w:t>
      </w:r>
    </w:p>
    <w:p w:rsidR="005D7E81" w:rsidRPr="000D2A02" w:rsidRDefault="005D7E81" w:rsidP="00F510DD">
      <w:pPr>
        <w:pStyle w:val="a3"/>
        <w:numPr>
          <w:ilvl w:val="0"/>
          <w:numId w:val="15"/>
        </w:numPr>
        <w:tabs>
          <w:tab w:val="left" w:pos="851"/>
        </w:tabs>
        <w:ind w:left="0" w:firstLine="567"/>
        <w:contextualSpacing w:val="0"/>
        <w:rPr>
          <w:rFonts w:cs="Times New Roman"/>
          <w:szCs w:val="20"/>
        </w:rPr>
      </w:pPr>
      <w:r w:rsidRPr="000D2A02">
        <w:rPr>
          <w:rFonts w:cs="Times New Roman"/>
          <w:b/>
          <w:i/>
          <w:szCs w:val="20"/>
        </w:rPr>
        <w:t>олигархия</w:t>
      </w:r>
      <w:r w:rsidRPr="000D2A02">
        <w:rPr>
          <w:rFonts w:cs="Times New Roman"/>
          <w:szCs w:val="20"/>
        </w:rPr>
        <w:t xml:space="preserve"> (власть немногих, власть, которая связана прежде всего с богатством. Термин олигархия впервые употребил Аристотель)</w:t>
      </w:r>
    </w:p>
    <w:p w:rsidR="005D7E81" w:rsidRPr="000D2A02" w:rsidRDefault="005D7E81" w:rsidP="00F510DD">
      <w:pPr>
        <w:pStyle w:val="a3"/>
        <w:numPr>
          <w:ilvl w:val="0"/>
          <w:numId w:val="15"/>
        </w:numPr>
        <w:tabs>
          <w:tab w:val="left" w:pos="851"/>
        </w:tabs>
        <w:ind w:left="0" w:firstLine="567"/>
        <w:contextualSpacing w:val="0"/>
        <w:rPr>
          <w:rFonts w:cs="Times New Roman"/>
          <w:szCs w:val="20"/>
        </w:rPr>
      </w:pPr>
      <w:r w:rsidRPr="000D2A02">
        <w:rPr>
          <w:rFonts w:cs="Times New Roman"/>
          <w:b/>
          <w:i/>
          <w:szCs w:val="20"/>
        </w:rPr>
        <w:t>демократия</w:t>
      </w:r>
      <w:r w:rsidRPr="000D2A02">
        <w:rPr>
          <w:rFonts w:cs="Times New Roman"/>
          <w:szCs w:val="20"/>
        </w:rPr>
        <w:t xml:space="preserve"> (он понимал её как анархию, как власть толпы,</w:t>
      </w:r>
    </w:p>
    <w:p w:rsidR="005D7E81" w:rsidRPr="000D2A02" w:rsidRDefault="005D7E81" w:rsidP="000D2A02">
      <w:pPr>
        <w:tabs>
          <w:tab w:val="left" w:pos="851"/>
        </w:tabs>
        <w:rPr>
          <w:rFonts w:cs="Times New Roman"/>
          <w:szCs w:val="20"/>
        </w:rPr>
      </w:pPr>
      <w:r w:rsidRPr="000D2A02">
        <w:rPr>
          <w:rFonts w:cs="Times New Roman"/>
          <w:szCs w:val="20"/>
        </w:rPr>
        <w:lastRenderedPageBreak/>
        <w:t>Аристотель был убеждён, что человек – существо государственное, а политика имеет свои задачи выработку законов, основанных на справедливости.</w:t>
      </w:r>
    </w:p>
    <w:p w:rsidR="005D7E81" w:rsidRPr="000D2A02" w:rsidRDefault="005D7E81" w:rsidP="000D2A02">
      <w:pPr>
        <w:tabs>
          <w:tab w:val="left" w:pos="851"/>
        </w:tabs>
        <w:rPr>
          <w:rFonts w:cs="Times New Roman"/>
          <w:szCs w:val="20"/>
        </w:rPr>
      </w:pPr>
      <w:r w:rsidRPr="000D2A02">
        <w:rPr>
          <w:rFonts w:cs="Times New Roman"/>
          <w:szCs w:val="20"/>
        </w:rPr>
        <w:t xml:space="preserve">Далее следует </w:t>
      </w:r>
      <w:r w:rsidRPr="000D2A02">
        <w:rPr>
          <w:rFonts w:cs="Times New Roman"/>
          <w:b/>
          <w:szCs w:val="20"/>
          <w:u w:val="single"/>
        </w:rPr>
        <w:t>эпоха Древнего Рима.</w:t>
      </w:r>
      <w:r w:rsidRPr="000D2A02">
        <w:rPr>
          <w:rFonts w:cs="Times New Roman"/>
          <w:szCs w:val="20"/>
        </w:rPr>
        <w:t xml:space="preserve"> </w:t>
      </w:r>
      <w:r w:rsidRPr="000D2A02">
        <w:rPr>
          <w:rFonts w:cs="Times New Roman"/>
          <w:b/>
          <w:i/>
          <w:szCs w:val="20"/>
        </w:rPr>
        <w:t>Лукреций</w:t>
      </w:r>
      <w:r w:rsidRPr="000D2A02">
        <w:rPr>
          <w:rFonts w:cs="Times New Roman"/>
          <w:szCs w:val="20"/>
        </w:rPr>
        <w:t xml:space="preserve"> развивал мысль о договорном характере государств. Он обращал внимание на нравственный аспект правителей. </w:t>
      </w:r>
      <w:r w:rsidRPr="000D2A02">
        <w:rPr>
          <w:rFonts w:cs="Times New Roman"/>
          <w:b/>
          <w:i/>
          <w:szCs w:val="20"/>
        </w:rPr>
        <w:t>Цицерон (римский император)</w:t>
      </w:r>
      <w:r w:rsidRPr="000D2A02">
        <w:rPr>
          <w:rFonts w:cs="Times New Roman"/>
          <w:szCs w:val="20"/>
        </w:rPr>
        <w:t xml:space="preserve"> впервые пытался показать основу правового государства. В основе правового государства должен лежать закон. И он впервые высказал важную мысль, что условием свободы грждан является прежде всего подчинение всех закону.</w:t>
      </w:r>
    </w:p>
    <w:p w:rsidR="005D7E81" w:rsidRPr="000D2A02" w:rsidRDefault="005D7E81" w:rsidP="000D2A02">
      <w:pPr>
        <w:tabs>
          <w:tab w:val="left" w:pos="851"/>
        </w:tabs>
        <w:rPr>
          <w:rFonts w:cs="Times New Roman"/>
          <w:szCs w:val="20"/>
        </w:rPr>
      </w:pPr>
      <w:r w:rsidRPr="000D2A02">
        <w:rPr>
          <w:rFonts w:cs="Times New Roman"/>
          <w:szCs w:val="20"/>
        </w:rPr>
        <w:t>Античный период заложил основу многих положений демократичного государства.</w:t>
      </w:r>
    </w:p>
    <w:p w:rsidR="005D7E81" w:rsidRPr="000D2A02" w:rsidRDefault="005D7E81" w:rsidP="000D2A02">
      <w:pPr>
        <w:tabs>
          <w:tab w:val="left" w:pos="851"/>
        </w:tabs>
        <w:rPr>
          <w:rFonts w:cs="Times New Roman"/>
          <w:szCs w:val="20"/>
        </w:rPr>
      </w:pPr>
      <w:r w:rsidRPr="000D2A02">
        <w:rPr>
          <w:rFonts w:cs="Times New Roman"/>
          <w:szCs w:val="20"/>
        </w:rPr>
        <w:t xml:space="preserve">На смену Античности, Древней Греции, Древнему Риму пришли </w:t>
      </w:r>
      <w:r w:rsidRPr="000D2A02">
        <w:rPr>
          <w:rFonts w:cs="Times New Roman"/>
          <w:b/>
          <w:szCs w:val="20"/>
          <w:u w:val="single"/>
        </w:rPr>
        <w:t>Средние века.</w:t>
      </w:r>
      <w:r w:rsidRPr="000D2A02">
        <w:rPr>
          <w:rFonts w:cs="Times New Roman"/>
          <w:szCs w:val="20"/>
        </w:rPr>
        <w:t xml:space="preserve"> (конец 5–16 вв.). Этот период связан с крушением римской империи, созданием новых госудраств в Европе. Характерной тендецией для средневековья было влияние христианства. Шла борьба между католической церковью и светскими феодалами. Но постепенно вопрос решался в пользу церкви. Средневековье выдвинуло своих мыслителей и политологов. </w:t>
      </w:r>
    </w:p>
    <w:p w:rsidR="005D7E81" w:rsidRPr="000D2A02" w:rsidRDefault="005D7E81" w:rsidP="000D2A02">
      <w:pPr>
        <w:tabs>
          <w:tab w:val="left" w:pos="851"/>
        </w:tabs>
        <w:rPr>
          <w:rFonts w:cs="Times New Roman"/>
          <w:szCs w:val="20"/>
        </w:rPr>
      </w:pPr>
      <w:r w:rsidRPr="000D2A02">
        <w:rPr>
          <w:rFonts w:cs="Times New Roman"/>
          <w:b/>
          <w:i/>
          <w:szCs w:val="20"/>
        </w:rPr>
        <w:t>Аврелий Августин</w:t>
      </w:r>
      <w:r w:rsidRPr="000D2A02">
        <w:rPr>
          <w:rFonts w:cs="Times New Roman"/>
          <w:szCs w:val="20"/>
        </w:rPr>
        <w:t xml:space="preserve"> (4–5 в.) говорил о борьбе града божьего (священники) с градом земным (светское государство). Он был уверен, что град божий победит град земной. Уже просматривается мысль церкви над всем духовным миром.</w:t>
      </w:r>
    </w:p>
    <w:p w:rsidR="005D7E81" w:rsidRPr="000D2A02" w:rsidRDefault="005D7E81" w:rsidP="000D2A02">
      <w:pPr>
        <w:tabs>
          <w:tab w:val="left" w:pos="851"/>
        </w:tabs>
        <w:rPr>
          <w:rFonts w:cs="Times New Roman"/>
          <w:szCs w:val="20"/>
        </w:rPr>
      </w:pPr>
      <w:r w:rsidRPr="000D2A02">
        <w:rPr>
          <w:rFonts w:cs="Times New Roman"/>
          <w:b/>
          <w:i/>
          <w:szCs w:val="20"/>
        </w:rPr>
        <w:t>Фома Аквинский</w:t>
      </w:r>
      <w:r w:rsidRPr="000D2A02">
        <w:rPr>
          <w:rFonts w:cs="Times New Roman"/>
          <w:szCs w:val="20"/>
        </w:rPr>
        <w:t xml:space="preserve"> (13 в.) пытался обосновать, что верховная власть – это власть божья и она вправе распоряжаться духовной жизнью, идеологией, политикой. Он был глубоко убеждён, что папе как главе католической церкви, должны подчиняться все светские государи. Он попытался научно обосновать существование Бога. Он пытался отделить науку от церкви, но тем не менее говорил об определяющей роли церкви в науке. Он признавал, что происходящие природные явления можно объяснить и научными знаниями, но высшие истины могут быть постигнуты верой, откровением.</w:t>
      </w:r>
    </w:p>
    <w:p w:rsidR="005D7E81" w:rsidRPr="000D2A02" w:rsidRDefault="005D7E81" w:rsidP="000D2A02">
      <w:pPr>
        <w:tabs>
          <w:tab w:val="left" w:pos="851"/>
        </w:tabs>
        <w:rPr>
          <w:rFonts w:cs="Times New Roman"/>
          <w:szCs w:val="20"/>
        </w:rPr>
      </w:pPr>
      <w:r w:rsidRPr="000D2A02">
        <w:rPr>
          <w:rFonts w:cs="Times New Roman"/>
          <w:szCs w:val="20"/>
        </w:rPr>
        <w:t>В средневековье обнаружился церковный диктат и в политической жизни. В античный период, и даже в период средневековья были заложены основы политического знания, основы государственного устройства.</w:t>
      </w:r>
    </w:p>
    <w:p w:rsidR="005D7E81" w:rsidRPr="000D2A02" w:rsidRDefault="005D7E81" w:rsidP="000D2A02">
      <w:pPr>
        <w:tabs>
          <w:tab w:val="left" w:pos="851"/>
        </w:tabs>
        <w:rPr>
          <w:rFonts w:cs="Times New Roman"/>
          <w:b/>
          <w:i/>
          <w:szCs w:val="20"/>
        </w:rPr>
      </w:pPr>
      <w:r w:rsidRPr="000D2A02">
        <w:rPr>
          <w:rFonts w:cs="Times New Roman"/>
          <w:szCs w:val="20"/>
        </w:rPr>
        <w:t xml:space="preserve">Следующий этап – это политически идеи </w:t>
      </w:r>
      <w:r w:rsidRPr="000D2A02">
        <w:rPr>
          <w:rFonts w:cs="Times New Roman"/>
          <w:b/>
          <w:i/>
          <w:szCs w:val="20"/>
        </w:rPr>
        <w:t>эпохи Возрождения</w:t>
      </w:r>
      <w:r w:rsidRPr="000D2A02">
        <w:rPr>
          <w:rFonts w:cs="Times New Roman"/>
          <w:szCs w:val="20"/>
        </w:rPr>
        <w:t xml:space="preserve"> и </w:t>
      </w:r>
      <w:r w:rsidRPr="000D2A02">
        <w:rPr>
          <w:rFonts w:cs="Times New Roman"/>
          <w:b/>
          <w:i/>
          <w:szCs w:val="20"/>
        </w:rPr>
        <w:t>Нового Времени.</w:t>
      </w:r>
    </w:p>
    <w:p w:rsidR="005D7E81" w:rsidRPr="000D2A02" w:rsidRDefault="005D7E81" w:rsidP="000D2A02">
      <w:pPr>
        <w:tabs>
          <w:tab w:val="left" w:pos="851"/>
        </w:tabs>
        <w:rPr>
          <w:rFonts w:cs="Times New Roman"/>
          <w:szCs w:val="20"/>
        </w:rPr>
      </w:pPr>
      <w:r w:rsidRPr="000D2A02">
        <w:rPr>
          <w:rFonts w:cs="Times New Roman"/>
          <w:b/>
          <w:szCs w:val="20"/>
        </w:rPr>
        <w:t xml:space="preserve">1) </w:t>
      </w:r>
      <w:r w:rsidRPr="000D2A02">
        <w:rPr>
          <w:rFonts w:cs="Times New Roman"/>
          <w:b/>
          <w:szCs w:val="20"/>
          <w:u w:val="single"/>
        </w:rPr>
        <w:t>Эпоха возрождения</w:t>
      </w:r>
      <w:r w:rsidRPr="000D2A02">
        <w:rPr>
          <w:rFonts w:cs="Times New Roman"/>
          <w:szCs w:val="20"/>
        </w:rPr>
        <w:t xml:space="preserve"> (развитие гуманистических начал политической теории,  анализ проблем прав и свобод человека, закона и государства, поиск путей достижения  социальной справедливости).</w:t>
      </w:r>
    </w:p>
    <w:p w:rsidR="005D7E81" w:rsidRPr="000D2A02" w:rsidRDefault="005D7E81" w:rsidP="000D2A02">
      <w:pPr>
        <w:tabs>
          <w:tab w:val="left" w:pos="851"/>
        </w:tabs>
        <w:rPr>
          <w:rFonts w:cs="Times New Roman"/>
          <w:szCs w:val="20"/>
        </w:rPr>
      </w:pPr>
      <w:r w:rsidRPr="000D2A02">
        <w:rPr>
          <w:rFonts w:cs="Times New Roman"/>
          <w:szCs w:val="20"/>
        </w:rPr>
        <w:t>Главное достижение</w:t>
      </w:r>
      <w:r w:rsidRPr="000D2A02">
        <w:rPr>
          <w:rFonts w:cs="Times New Roman"/>
          <w:b/>
          <w:i/>
          <w:szCs w:val="20"/>
        </w:rPr>
        <w:t xml:space="preserve"> Николо Макиавелли</w:t>
      </w:r>
      <w:r w:rsidRPr="000D2A02">
        <w:rPr>
          <w:rFonts w:cs="Times New Roman"/>
          <w:szCs w:val="20"/>
        </w:rPr>
        <w:t xml:space="preserve"> заключается в том, что теологическому значению государства он противопоставил концепцию светского государства. Он убедительно доказал, что политику определяет не Бог, а сама человеческая практика, человеческая психология. В основе политической деятельности лежат не какие-то божественные устремления, а реальные интересы людей, корысть, стремление к обогащению. Поэтому Макиавелли выдвинул принцип политического реализма, который означает подчинение политических действий практическим интересам. Лучшей формой государственного устройства он считал республику, но говорил, что республика – это удел будущего, а на самом деле главная форма – это всё-таки монархия. Поэтому он предлагал создать крупное итальянское государство, которое послужило бы оплотом против иноземного вторжения. Он осуждал князей, которые обманом и силой отнимают у народа свободу. Но в то же время он говорил, что если какой-то князь или человек завоевал власть, то он должен эту власть удерживать. Он считал, что только сильные правители могут создать крупное независимое государство. Но он прекрасно понимал, на чём должна держать власть на этих крупных сильных правителях. Во-первых, эта </w:t>
      </w:r>
      <w:r w:rsidRPr="000D2A02">
        <w:rPr>
          <w:rFonts w:cs="Times New Roman"/>
          <w:szCs w:val="20"/>
        </w:rPr>
        <w:lastRenderedPageBreak/>
        <w:t xml:space="preserve">власть должна держать на любви народа к этому правителю, поэтому надо использовать различные средства для этого, а во-вторых, эта власть должна удерживать на страхе народа перед этим правителем. </w:t>
      </w:r>
    </w:p>
    <w:p w:rsidR="005D7E81" w:rsidRPr="000D2A02" w:rsidRDefault="005D7E81" w:rsidP="000D2A02">
      <w:pPr>
        <w:tabs>
          <w:tab w:val="left" w:pos="851"/>
        </w:tabs>
        <w:rPr>
          <w:rFonts w:cs="Times New Roman"/>
          <w:szCs w:val="20"/>
        </w:rPr>
      </w:pPr>
      <w:r w:rsidRPr="000D2A02">
        <w:rPr>
          <w:rFonts w:cs="Times New Roman"/>
          <w:szCs w:val="20"/>
        </w:rPr>
        <w:t xml:space="preserve">Идеи национального европейского возрождения были связаны с деятельностью ещё одного французского философа. </w:t>
      </w:r>
      <w:r w:rsidRPr="000D2A02">
        <w:rPr>
          <w:rFonts w:cs="Times New Roman"/>
          <w:b/>
          <w:i/>
          <w:szCs w:val="20"/>
        </w:rPr>
        <w:t>Жан Баден</w:t>
      </w:r>
      <w:r w:rsidRPr="000D2A02">
        <w:rPr>
          <w:rFonts w:cs="Times New Roman"/>
          <w:szCs w:val="20"/>
        </w:rPr>
        <w:t xml:space="preserve"> также отстаивал идеи сильной власти, и считал, что сильная власть способна вывести Францию из вереницы различных войн.</w:t>
      </w:r>
    </w:p>
    <w:p w:rsidR="005D7E81" w:rsidRPr="000D2A02" w:rsidRDefault="005D7E81" w:rsidP="000D2A02">
      <w:pPr>
        <w:tabs>
          <w:tab w:val="left" w:pos="851"/>
        </w:tabs>
        <w:rPr>
          <w:rFonts w:cs="Times New Roman"/>
          <w:szCs w:val="20"/>
        </w:rPr>
      </w:pPr>
      <w:r w:rsidRPr="000D2A02">
        <w:rPr>
          <w:rFonts w:cs="Times New Roman"/>
          <w:b/>
          <w:szCs w:val="20"/>
        </w:rPr>
        <w:t>2)</w:t>
      </w:r>
      <w:r w:rsidRPr="000D2A02">
        <w:rPr>
          <w:rFonts w:cs="Times New Roman"/>
          <w:szCs w:val="20"/>
        </w:rPr>
        <w:t xml:space="preserve"> С буржуазных революций началась </w:t>
      </w:r>
      <w:r w:rsidRPr="000D2A02">
        <w:rPr>
          <w:rFonts w:cs="Times New Roman"/>
          <w:b/>
          <w:szCs w:val="20"/>
          <w:u w:val="single"/>
        </w:rPr>
        <w:t>эпоха Нового Времени.</w:t>
      </w:r>
      <w:r w:rsidRPr="000D2A02">
        <w:rPr>
          <w:rFonts w:cs="Times New Roman"/>
          <w:szCs w:val="20"/>
        </w:rPr>
        <w:t xml:space="preserve"> </w:t>
      </w:r>
      <w:r w:rsidRPr="000D2A02">
        <w:rPr>
          <w:rFonts w:cs="Times New Roman"/>
          <w:b/>
          <w:i/>
          <w:szCs w:val="20"/>
        </w:rPr>
        <w:t>Томас Гоббс</w:t>
      </w:r>
      <w:r w:rsidRPr="000D2A02">
        <w:rPr>
          <w:rFonts w:cs="Times New Roman"/>
          <w:szCs w:val="20"/>
        </w:rPr>
        <w:t xml:space="preserve"> (17 в.) занимался исследованием воздействия государств. Государства он сравнивал с чудовищами. Которые пожирают своих детей. Он рассматривал государство, как человеческой проявление, а не божественное. Выступая против негативных проявлений, связанных с деятельностью государства, он считал, что всё-таки бóльшим злом является государство.</w:t>
      </w:r>
    </w:p>
    <w:p w:rsidR="005D7E81" w:rsidRPr="000D2A02" w:rsidRDefault="005D7E81" w:rsidP="000D2A02">
      <w:pPr>
        <w:tabs>
          <w:tab w:val="left" w:pos="851"/>
        </w:tabs>
        <w:rPr>
          <w:rFonts w:cs="Times New Roman"/>
          <w:szCs w:val="20"/>
        </w:rPr>
      </w:pPr>
      <w:r w:rsidRPr="000D2A02">
        <w:rPr>
          <w:rFonts w:cs="Times New Roman"/>
          <w:b/>
          <w:szCs w:val="20"/>
        </w:rPr>
        <w:t xml:space="preserve">3) </w:t>
      </w:r>
      <w:r w:rsidRPr="000D2A02">
        <w:rPr>
          <w:rFonts w:cs="Times New Roman"/>
          <w:szCs w:val="20"/>
        </w:rPr>
        <w:t xml:space="preserve">След. этап – </w:t>
      </w:r>
      <w:r w:rsidRPr="000D2A02">
        <w:rPr>
          <w:rFonts w:cs="Times New Roman"/>
          <w:b/>
          <w:szCs w:val="20"/>
          <w:u w:val="single"/>
        </w:rPr>
        <w:t>Эпоха Просвещения</w:t>
      </w:r>
      <w:r w:rsidRPr="000D2A02">
        <w:rPr>
          <w:rFonts w:cs="Times New Roman"/>
          <w:szCs w:val="20"/>
        </w:rPr>
        <w:t xml:space="preserve"> (формируется либеральная идеология, происходит обоснование в необходимости разделения властей, вера в силу знаний как двигатель общественного прогресса.). </w:t>
      </w:r>
    </w:p>
    <w:p w:rsidR="005D7E81" w:rsidRPr="000D2A02" w:rsidRDefault="005D7E81" w:rsidP="000D2A02">
      <w:pPr>
        <w:tabs>
          <w:tab w:val="left" w:pos="851"/>
        </w:tabs>
        <w:rPr>
          <w:rFonts w:cs="Times New Roman"/>
          <w:b/>
          <w:i/>
          <w:szCs w:val="20"/>
        </w:rPr>
      </w:pPr>
      <w:r w:rsidRPr="000D2A02">
        <w:rPr>
          <w:rFonts w:cs="Times New Roman"/>
          <w:b/>
          <w:szCs w:val="20"/>
          <w:u w:val="single"/>
        </w:rPr>
        <w:t>Представители:</w:t>
      </w:r>
      <w:r w:rsidRPr="000D2A02">
        <w:rPr>
          <w:rFonts w:cs="Times New Roman"/>
          <w:b/>
          <w:i/>
          <w:szCs w:val="20"/>
        </w:rPr>
        <w:t xml:space="preserve"> Локк, Вольтер, Монтескье, Руссо, Кант.</w:t>
      </w:r>
    </w:p>
    <w:p w:rsidR="005D7E81" w:rsidRPr="000D2A02" w:rsidRDefault="005D7E81" w:rsidP="000D2A02">
      <w:pPr>
        <w:tabs>
          <w:tab w:val="left" w:pos="851"/>
        </w:tabs>
        <w:rPr>
          <w:rFonts w:cs="Times New Roman"/>
          <w:szCs w:val="20"/>
        </w:rPr>
      </w:pPr>
      <w:r w:rsidRPr="000D2A02">
        <w:rPr>
          <w:rFonts w:cs="Times New Roman"/>
          <w:b/>
          <w:i/>
          <w:szCs w:val="20"/>
        </w:rPr>
        <w:t>Джон Локк</w:t>
      </w:r>
      <w:r w:rsidRPr="000D2A02">
        <w:rPr>
          <w:rFonts w:cs="Times New Roman"/>
          <w:szCs w:val="20"/>
        </w:rPr>
        <w:t xml:space="preserve"> (17 в.) – идея разделения государственной власти на законодательную, исполнительную и судебную. Этой же мысли придерживался французский философ </w:t>
      </w:r>
      <w:r w:rsidRPr="000D2A02">
        <w:rPr>
          <w:rFonts w:cs="Times New Roman"/>
          <w:b/>
          <w:i/>
          <w:szCs w:val="20"/>
        </w:rPr>
        <w:t>Шарль Монтескье.</w:t>
      </w:r>
      <w:r w:rsidRPr="000D2A02">
        <w:rPr>
          <w:rFonts w:cs="Times New Roman"/>
          <w:i/>
          <w:szCs w:val="20"/>
        </w:rPr>
        <w:t xml:space="preserve"> </w:t>
      </w:r>
      <w:r w:rsidRPr="000D2A02">
        <w:rPr>
          <w:rFonts w:cs="Times New Roman"/>
          <w:szCs w:val="20"/>
        </w:rPr>
        <w:t xml:space="preserve">Он доказывал, что политическая свобода может быть достигнута только при независимом существовании законодательной, исполнительной и судебной властей. Тесно с этими идеями свободы возникли идеи просвещённой монархии, основоположником которых стал французский философ </w:t>
      </w:r>
      <w:r w:rsidRPr="000D2A02">
        <w:rPr>
          <w:rFonts w:cs="Times New Roman"/>
          <w:b/>
          <w:i/>
          <w:szCs w:val="20"/>
        </w:rPr>
        <w:t>Вольтер.</w:t>
      </w:r>
      <w:r w:rsidRPr="000D2A02">
        <w:rPr>
          <w:rFonts w:cs="Times New Roman"/>
          <w:szCs w:val="20"/>
        </w:rPr>
        <w:t xml:space="preserve"> Политический идеал просвещённой монархии он видел не только в образованности самого монарха, но и в просвещении подданных монарха. </w:t>
      </w:r>
      <w:r w:rsidRPr="000D2A02">
        <w:rPr>
          <w:rFonts w:cs="Times New Roman"/>
          <w:b/>
          <w:i/>
          <w:szCs w:val="20"/>
        </w:rPr>
        <w:t>Вольтер, Робескьер, Жан Жак Руссо</w:t>
      </w:r>
      <w:r w:rsidRPr="000D2A02">
        <w:rPr>
          <w:rFonts w:cs="Times New Roman"/>
          <w:szCs w:val="20"/>
        </w:rPr>
        <w:t xml:space="preserve"> обосновали идею народовластия и демократии, заложили основы либеральной идеологии. </w:t>
      </w:r>
      <w:r w:rsidRPr="000D2A02">
        <w:rPr>
          <w:rFonts w:cs="Times New Roman"/>
          <w:b/>
          <w:i/>
          <w:szCs w:val="20"/>
        </w:rPr>
        <w:t>Жан Жак Руссо</w:t>
      </w:r>
      <w:r w:rsidRPr="000D2A02">
        <w:rPr>
          <w:rFonts w:cs="Times New Roman"/>
          <w:szCs w:val="20"/>
        </w:rPr>
        <w:t xml:space="preserve"> считал, что никакой парламент не может представлять народ, всё равно там люди могут быть не очень деятельны и не очень справедливы. Он считал, что каждый закон должен быть принят самим народом. Он выдвинул идею договорного государства, т.е. именно на основе договора между обществом и государством (правителем).</w:t>
      </w:r>
    </w:p>
    <w:p w:rsidR="005D7E81" w:rsidRPr="000D2A02" w:rsidRDefault="005D7E81" w:rsidP="000D2A02">
      <w:pPr>
        <w:tabs>
          <w:tab w:val="left" w:pos="851"/>
        </w:tabs>
        <w:rPr>
          <w:rFonts w:cs="Times New Roman"/>
          <w:szCs w:val="20"/>
        </w:rPr>
      </w:pPr>
      <w:r w:rsidRPr="000D2A02">
        <w:rPr>
          <w:rFonts w:cs="Times New Roman"/>
          <w:szCs w:val="20"/>
        </w:rPr>
        <w:t xml:space="preserve">Заметное место среди политических мыслителей принадлежит </w:t>
      </w:r>
      <w:r w:rsidRPr="000D2A02">
        <w:rPr>
          <w:rFonts w:cs="Times New Roman"/>
          <w:b/>
          <w:i/>
          <w:szCs w:val="20"/>
        </w:rPr>
        <w:t>Иммануилу Канту.</w:t>
      </w:r>
      <w:r w:rsidRPr="000D2A02">
        <w:rPr>
          <w:rFonts w:cs="Times New Roman"/>
          <w:szCs w:val="20"/>
        </w:rPr>
        <w:t xml:space="preserve"> Краеугольным принципом его теории является положение о том, что каждый человек обладает абсолютной ценностью, и не может быть орудием осуществления каких-либо целей. Этот нравственный по своей сути закон он называл </w:t>
      </w:r>
      <w:r w:rsidRPr="000D2A02">
        <w:rPr>
          <w:rFonts w:cs="Times New Roman"/>
          <w:b/>
          <w:i/>
          <w:szCs w:val="20"/>
        </w:rPr>
        <w:t>категорическим императивом.</w:t>
      </w:r>
      <w:r w:rsidRPr="000D2A02">
        <w:rPr>
          <w:rFonts w:cs="Times New Roman"/>
          <w:szCs w:val="20"/>
        </w:rPr>
        <w:t xml:space="preserve"> И именно этим нравственным законом, что человек – это высшая ценность, должны руководствоваться все люди. Кант мечтал о вечном мире между народами. И он видел установление этого мира путём создания федерации равноправных самостоятельных государств. Эти идеи способствовали формированию </w:t>
      </w:r>
      <w:r w:rsidRPr="000D2A02">
        <w:rPr>
          <w:rFonts w:cs="Times New Roman"/>
          <w:b/>
          <w:szCs w:val="20"/>
          <w:u w:val="single"/>
        </w:rPr>
        <w:t>идеологии либерализма</w:t>
      </w:r>
      <w:r w:rsidRPr="000D2A02">
        <w:rPr>
          <w:rFonts w:cs="Times New Roman"/>
          <w:szCs w:val="20"/>
        </w:rPr>
        <w:t xml:space="preserve"> (от лат. </w:t>
      </w:r>
      <w:r w:rsidRPr="000D2A02">
        <w:rPr>
          <w:rFonts w:cs="Times New Roman"/>
          <w:b/>
          <w:i/>
          <w:szCs w:val="20"/>
        </w:rPr>
        <w:t>libera</w:t>
      </w:r>
      <w:r w:rsidRPr="000D2A02">
        <w:rPr>
          <w:rFonts w:cs="Times New Roman"/>
          <w:szCs w:val="20"/>
        </w:rPr>
        <w:t xml:space="preserve"> - свобода). </w:t>
      </w:r>
    </w:p>
    <w:p w:rsidR="005D7E81" w:rsidRPr="000D2A02" w:rsidRDefault="005D7E81" w:rsidP="000D2A02">
      <w:pPr>
        <w:tabs>
          <w:tab w:val="left" w:pos="851"/>
        </w:tabs>
        <w:rPr>
          <w:rFonts w:cs="Times New Roman"/>
          <w:szCs w:val="20"/>
        </w:rPr>
      </w:pPr>
      <w:r w:rsidRPr="000D2A02">
        <w:rPr>
          <w:rFonts w:cs="Times New Roman"/>
          <w:szCs w:val="20"/>
        </w:rPr>
        <w:t xml:space="preserve">Американские мыслители </w:t>
      </w:r>
      <w:r w:rsidRPr="000D2A02">
        <w:rPr>
          <w:rFonts w:cs="Times New Roman"/>
          <w:b/>
          <w:i/>
          <w:szCs w:val="20"/>
        </w:rPr>
        <w:t>Бенджамин Франклин, Томас Джефферсон, Джеймс Медиссон</w:t>
      </w:r>
      <w:r w:rsidRPr="000D2A02">
        <w:rPr>
          <w:rFonts w:cs="Times New Roman"/>
          <w:szCs w:val="20"/>
        </w:rPr>
        <w:t xml:space="preserve"> </w:t>
      </w:r>
      <w:r w:rsidRPr="000D2A02">
        <w:rPr>
          <w:rFonts w:cs="Times New Roman"/>
          <w:b/>
          <w:szCs w:val="20"/>
          <w:u w:val="single"/>
        </w:rPr>
        <w:t>выдвинули положения в ходе борьбы за независимость Великобритании:</w:t>
      </w:r>
    </w:p>
    <w:p w:rsidR="005D7E81" w:rsidRPr="000D2A02" w:rsidRDefault="005D7E81" w:rsidP="000D2A02">
      <w:pPr>
        <w:tabs>
          <w:tab w:val="left" w:pos="851"/>
        </w:tabs>
        <w:rPr>
          <w:rFonts w:cs="Times New Roman"/>
          <w:szCs w:val="20"/>
        </w:rPr>
      </w:pPr>
      <w:r w:rsidRPr="000D2A02">
        <w:rPr>
          <w:rFonts w:cs="Times New Roman"/>
          <w:szCs w:val="20"/>
        </w:rPr>
        <w:t>- люди они от рождения свободны, независимы, обладают собственными правами</w:t>
      </w:r>
    </w:p>
    <w:p w:rsidR="005D7E81" w:rsidRPr="000D2A02" w:rsidRDefault="005D7E81" w:rsidP="000D2A02">
      <w:pPr>
        <w:tabs>
          <w:tab w:val="left" w:pos="851"/>
        </w:tabs>
        <w:rPr>
          <w:rFonts w:cs="Times New Roman"/>
          <w:szCs w:val="20"/>
        </w:rPr>
      </w:pPr>
      <w:r w:rsidRPr="000D2A02">
        <w:rPr>
          <w:rFonts w:cs="Times New Roman"/>
          <w:szCs w:val="20"/>
        </w:rPr>
        <w:t>- право народа на самоопределение</w:t>
      </w:r>
    </w:p>
    <w:p w:rsidR="005D7E81" w:rsidRPr="000D2A02" w:rsidRDefault="005D7E81" w:rsidP="000D2A02">
      <w:pPr>
        <w:tabs>
          <w:tab w:val="left" w:pos="851"/>
        </w:tabs>
        <w:rPr>
          <w:rFonts w:cs="Times New Roman"/>
          <w:szCs w:val="20"/>
        </w:rPr>
      </w:pPr>
      <w:r w:rsidRPr="000D2A02">
        <w:rPr>
          <w:rFonts w:cs="Times New Roman"/>
          <w:szCs w:val="20"/>
        </w:rPr>
        <w:t>- право народа менять своё правительство</w:t>
      </w:r>
    </w:p>
    <w:p w:rsidR="005D7E81" w:rsidRPr="000D2A02" w:rsidRDefault="005D7E81" w:rsidP="000D2A02">
      <w:pPr>
        <w:tabs>
          <w:tab w:val="left" w:pos="851"/>
        </w:tabs>
        <w:rPr>
          <w:rFonts w:cs="Times New Roman"/>
          <w:szCs w:val="20"/>
        </w:rPr>
      </w:pPr>
      <w:r w:rsidRPr="000D2A02">
        <w:rPr>
          <w:rFonts w:cs="Times New Roman"/>
          <w:szCs w:val="20"/>
        </w:rPr>
        <w:t>- разделение властей</w:t>
      </w:r>
    </w:p>
    <w:p w:rsidR="005D7E81" w:rsidRPr="000D2A02" w:rsidRDefault="005D7E81" w:rsidP="000D2A02">
      <w:pPr>
        <w:tabs>
          <w:tab w:val="left" w:pos="851"/>
        </w:tabs>
        <w:rPr>
          <w:rFonts w:cs="Times New Roman"/>
          <w:szCs w:val="20"/>
        </w:rPr>
      </w:pPr>
      <w:r w:rsidRPr="000D2A02">
        <w:rPr>
          <w:rFonts w:cs="Times New Roman"/>
          <w:szCs w:val="20"/>
        </w:rPr>
        <w:t>- свобода частной собственности и свобода предпринимательства</w:t>
      </w:r>
    </w:p>
    <w:p w:rsidR="005D7E81" w:rsidRPr="000D2A02" w:rsidRDefault="005D7E81" w:rsidP="000D2A02">
      <w:pPr>
        <w:tabs>
          <w:tab w:val="left" w:pos="851"/>
        </w:tabs>
        <w:rPr>
          <w:rFonts w:cs="Times New Roman"/>
          <w:szCs w:val="20"/>
        </w:rPr>
      </w:pPr>
      <w:r w:rsidRPr="000D2A02">
        <w:rPr>
          <w:rFonts w:cs="Times New Roman"/>
          <w:b/>
          <w:szCs w:val="20"/>
          <w:u w:val="single"/>
        </w:rPr>
        <w:t>Идеи консерватизма</w:t>
      </w:r>
      <w:r w:rsidRPr="000D2A02">
        <w:rPr>
          <w:rFonts w:cs="Times New Roman"/>
          <w:szCs w:val="20"/>
        </w:rPr>
        <w:t xml:space="preserve"> (от лат. </w:t>
      </w:r>
      <w:r w:rsidRPr="000D2A02">
        <w:rPr>
          <w:rFonts w:cs="Times New Roman"/>
          <w:b/>
          <w:i/>
          <w:szCs w:val="20"/>
        </w:rPr>
        <w:t xml:space="preserve">conservo - </w:t>
      </w:r>
      <w:r w:rsidRPr="000D2A02">
        <w:rPr>
          <w:rFonts w:cs="Times New Roman"/>
          <w:szCs w:val="20"/>
        </w:rPr>
        <w:t xml:space="preserve">сохранение) связаны, прежде всего, с охранением феодального порядка, феодальной иерархии, традиций, религиозных </w:t>
      </w:r>
      <w:r w:rsidRPr="000D2A02">
        <w:rPr>
          <w:rFonts w:cs="Times New Roman"/>
          <w:szCs w:val="20"/>
        </w:rPr>
        <w:lastRenderedPageBreak/>
        <w:t xml:space="preserve">порядков (верность религии, семье и т.д.). Эти взгляды нашли отражение в трудах </w:t>
      </w:r>
      <w:r w:rsidRPr="000D2A02">
        <w:rPr>
          <w:rFonts w:cs="Times New Roman"/>
          <w:b/>
          <w:i/>
          <w:szCs w:val="20"/>
        </w:rPr>
        <w:t>Эдмунда Берка</w:t>
      </w:r>
      <w:r w:rsidRPr="000D2A02">
        <w:rPr>
          <w:rFonts w:cs="Times New Roman"/>
          <w:szCs w:val="20"/>
        </w:rPr>
        <w:t xml:space="preserve"> и известного французского деятеля </w:t>
      </w:r>
      <w:r w:rsidRPr="000D2A02">
        <w:rPr>
          <w:rFonts w:cs="Times New Roman"/>
          <w:b/>
          <w:i/>
          <w:szCs w:val="20"/>
        </w:rPr>
        <w:t xml:space="preserve">Шато Бриани. </w:t>
      </w:r>
    </w:p>
    <w:p w:rsidR="005D7E81" w:rsidRPr="000D2A02" w:rsidRDefault="005D7E81" w:rsidP="000D2A02">
      <w:pPr>
        <w:tabs>
          <w:tab w:val="left" w:pos="851"/>
        </w:tabs>
        <w:rPr>
          <w:rFonts w:cs="Times New Roman"/>
          <w:szCs w:val="20"/>
        </w:rPr>
      </w:pPr>
      <w:r w:rsidRPr="000D2A02">
        <w:rPr>
          <w:rFonts w:cs="Times New Roman"/>
          <w:szCs w:val="20"/>
        </w:rPr>
        <w:t xml:space="preserve">Следующее направление в периоде Нового Времени – </w:t>
      </w:r>
      <w:r w:rsidRPr="000D2A02">
        <w:rPr>
          <w:rFonts w:cs="Times New Roman"/>
          <w:b/>
          <w:szCs w:val="20"/>
          <w:u w:val="single"/>
        </w:rPr>
        <w:t>утопический социализм.</w:t>
      </w:r>
      <w:r w:rsidRPr="000D2A02">
        <w:rPr>
          <w:rFonts w:cs="Times New Roman"/>
          <w:szCs w:val="20"/>
        </w:rPr>
        <w:t xml:space="preserve"> Сам термин «утопический социализм» означал, что это всеобщее равенство. Но впервые этот термин употребил французский мыслитель </w:t>
      </w:r>
      <w:r w:rsidRPr="000D2A02">
        <w:rPr>
          <w:rFonts w:cs="Times New Roman"/>
          <w:b/>
          <w:i/>
          <w:szCs w:val="20"/>
        </w:rPr>
        <w:t>Лерру</w:t>
      </w:r>
      <w:r w:rsidRPr="000D2A02">
        <w:rPr>
          <w:rFonts w:cs="Times New Roman"/>
          <w:szCs w:val="20"/>
        </w:rPr>
        <w:t xml:space="preserve">, и он означал общественную собственность, равенство всех. По началу, это политическое направление приобрело утопические формы. </w:t>
      </w:r>
    </w:p>
    <w:p w:rsidR="005D7E81" w:rsidRPr="000D2A02" w:rsidRDefault="005D7E81" w:rsidP="000D2A02">
      <w:pPr>
        <w:tabs>
          <w:tab w:val="left" w:pos="851"/>
        </w:tabs>
        <w:rPr>
          <w:rFonts w:cs="Times New Roman"/>
          <w:b/>
          <w:i/>
          <w:szCs w:val="20"/>
        </w:rPr>
      </w:pPr>
      <w:r w:rsidRPr="000D2A02">
        <w:rPr>
          <w:rFonts w:cs="Times New Roman"/>
          <w:b/>
          <w:szCs w:val="20"/>
          <w:u w:val="single"/>
        </w:rPr>
        <w:t>Представители:</w:t>
      </w:r>
      <w:r w:rsidRPr="000D2A02">
        <w:rPr>
          <w:rFonts w:cs="Times New Roman"/>
          <w:szCs w:val="20"/>
        </w:rPr>
        <w:t xml:space="preserve"> </w:t>
      </w:r>
      <w:r w:rsidRPr="000D2A02">
        <w:rPr>
          <w:rFonts w:cs="Times New Roman"/>
          <w:b/>
          <w:i/>
          <w:szCs w:val="20"/>
        </w:rPr>
        <w:t>Томас Мор, Кампанелла.</w:t>
      </w:r>
    </w:p>
    <w:p w:rsidR="005D7E81" w:rsidRPr="000D2A02" w:rsidRDefault="005D7E81" w:rsidP="000D2A02">
      <w:pPr>
        <w:tabs>
          <w:tab w:val="left" w:pos="851"/>
        </w:tabs>
        <w:rPr>
          <w:rFonts w:cs="Times New Roman"/>
          <w:szCs w:val="20"/>
        </w:rPr>
      </w:pPr>
      <w:r w:rsidRPr="000D2A02">
        <w:rPr>
          <w:rFonts w:cs="Times New Roman"/>
          <w:b/>
          <w:i/>
          <w:szCs w:val="20"/>
        </w:rPr>
        <w:t>Томас Мор</w:t>
      </w:r>
      <w:r w:rsidRPr="000D2A02">
        <w:rPr>
          <w:rFonts w:cs="Times New Roman"/>
          <w:szCs w:val="20"/>
        </w:rPr>
        <w:t xml:space="preserve"> в своей книге </w:t>
      </w:r>
      <w:r w:rsidRPr="000D2A02">
        <w:rPr>
          <w:rFonts w:cs="Times New Roman"/>
          <w:b/>
          <w:i/>
          <w:szCs w:val="20"/>
        </w:rPr>
        <w:t>«Утопия»</w:t>
      </w:r>
      <w:r w:rsidRPr="000D2A02">
        <w:rPr>
          <w:rFonts w:cs="Times New Roman"/>
          <w:szCs w:val="20"/>
        </w:rPr>
        <w:t xml:space="preserve"> описал государство, где отсутствует частная собственность, общественная собственность является главенствующей, правители выбираются народом.</w:t>
      </w:r>
    </w:p>
    <w:p w:rsidR="005D7E81" w:rsidRPr="000D2A02" w:rsidRDefault="005D7E81" w:rsidP="000D2A02">
      <w:pPr>
        <w:tabs>
          <w:tab w:val="left" w:pos="851"/>
        </w:tabs>
        <w:rPr>
          <w:rFonts w:cs="Times New Roman"/>
          <w:szCs w:val="20"/>
        </w:rPr>
      </w:pPr>
      <w:r w:rsidRPr="000D2A02">
        <w:rPr>
          <w:rFonts w:cs="Times New Roman"/>
          <w:szCs w:val="20"/>
        </w:rPr>
        <w:t xml:space="preserve">Труд писателя </w:t>
      </w:r>
      <w:r w:rsidRPr="000D2A02">
        <w:rPr>
          <w:rFonts w:cs="Times New Roman"/>
          <w:b/>
          <w:i/>
          <w:szCs w:val="20"/>
        </w:rPr>
        <w:t>Кампанелла</w:t>
      </w:r>
      <w:r w:rsidRPr="000D2A02">
        <w:rPr>
          <w:rFonts w:cs="Times New Roman"/>
          <w:szCs w:val="20"/>
        </w:rPr>
        <w:t xml:space="preserve"> </w:t>
      </w:r>
      <w:r w:rsidRPr="000D2A02">
        <w:rPr>
          <w:rFonts w:cs="Times New Roman"/>
          <w:b/>
          <w:i/>
          <w:szCs w:val="20"/>
        </w:rPr>
        <w:t>«Город солнца»</w:t>
      </w:r>
      <w:r w:rsidRPr="000D2A02">
        <w:rPr>
          <w:rFonts w:cs="Times New Roman"/>
          <w:szCs w:val="20"/>
        </w:rPr>
        <w:t xml:space="preserve"> (все равны, отсутствует частная собственность, там три сопровителя – мощь, мудрость и любовь. Именно они предполагают всеобщее равенство).</w:t>
      </w:r>
    </w:p>
    <w:p w:rsidR="005D7E81" w:rsidRPr="000D2A02" w:rsidRDefault="005D7E81" w:rsidP="000D2A02">
      <w:pPr>
        <w:tabs>
          <w:tab w:val="left" w:pos="851"/>
        </w:tabs>
        <w:rPr>
          <w:rFonts w:cs="Times New Roman"/>
          <w:szCs w:val="20"/>
        </w:rPr>
      </w:pPr>
      <w:r w:rsidRPr="000D2A02">
        <w:rPr>
          <w:rFonts w:cs="Times New Roman"/>
          <w:szCs w:val="20"/>
        </w:rPr>
        <w:t>Социалисты-утописты считали, что богатые люди должны поделиться с бедными, и тогда наступит непосредственно всеобщее равенство и всеобщее благовенство.</w:t>
      </w:r>
    </w:p>
    <w:p w:rsidR="005D7E81" w:rsidRPr="000D2A02" w:rsidRDefault="005D7E81" w:rsidP="000D2A02">
      <w:pPr>
        <w:tabs>
          <w:tab w:val="left" w:pos="851"/>
        </w:tabs>
        <w:rPr>
          <w:rFonts w:cs="Times New Roman"/>
          <w:szCs w:val="20"/>
        </w:rPr>
      </w:pPr>
      <w:r w:rsidRPr="000D2A02">
        <w:rPr>
          <w:rFonts w:cs="Times New Roman"/>
          <w:szCs w:val="20"/>
        </w:rPr>
        <w:t xml:space="preserve">Дальнейшее развитие социалистических идей связано с деят-стью </w:t>
      </w:r>
      <w:r w:rsidRPr="000D2A02">
        <w:rPr>
          <w:rFonts w:cs="Times New Roman"/>
          <w:b/>
          <w:i/>
          <w:szCs w:val="20"/>
        </w:rPr>
        <w:t>Карла Маркса</w:t>
      </w:r>
      <w:r w:rsidRPr="000D2A02">
        <w:rPr>
          <w:rFonts w:cs="Times New Roman"/>
          <w:szCs w:val="20"/>
        </w:rPr>
        <w:t xml:space="preserve"> и </w:t>
      </w:r>
      <w:r w:rsidRPr="000D2A02">
        <w:rPr>
          <w:rFonts w:cs="Times New Roman"/>
          <w:b/>
          <w:i/>
          <w:szCs w:val="20"/>
        </w:rPr>
        <w:t>Фридриха Энгельса.</w:t>
      </w:r>
      <w:r w:rsidRPr="000D2A02">
        <w:rPr>
          <w:rFonts w:cs="Times New Roman"/>
          <w:szCs w:val="20"/>
        </w:rPr>
        <w:t xml:space="preserve"> Утопическому социализму они противопоставили свой </w:t>
      </w:r>
      <w:r w:rsidRPr="000D2A02">
        <w:rPr>
          <w:rFonts w:cs="Times New Roman"/>
          <w:b/>
          <w:szCs w:val="20"/>
          <w:u w:val="single"/>
        </w:rPr>
        <w:t>марксистский социализм.</w:t>
      </w:r>
      <w:r w:rsidRPr="000D2A02">
        <w:rPr>
          <w:rFonts w:cs="Times New Roman"/>
          <w:szCs w:val="20"/>
        </w:rPr>
        <w:t xml:space="preserve"> Они доказывали, что черты социализма коренятся в старом буржуазном обществе. Они считали, что существует основное противоречие капитализму между общественным характером производства (производство становится всё более общественным), а способ распределения материальных благ становится частными.</w:t>
      </w:r>
    </w:p>
    <w:p w:rsidR="005D7E81" w:rsidRPr="000D2A02" w:rsidRDefault="005D7E81" w:rsidP="000D2A02">
      <w:pPr>
        <w:tabs>
          <w:tab w:val="left" w:pos="851"/>
        </w:tabs>
        <w:rPr>
          <w:rFonts w:cs="Times New Roman"/>
          <w:szCs w:val="20"/>
        </w:rPr>
      </w:pPr>
      <w:r w:rsidRPr="000D2A02">
        <w:rPr>
          <w:rFonts w:cs="Times New Roman"/>
          <w:szCs w:val="20"/>
        </w:rPr>
        <w:t xml:space="preserve">Маркс и Энгельс раскрыли механизм эксплуатации человека человеком, когда одна часть населения присваивает труд другой части населения. И они пришли к выводу, что это противоречие может быть разрешено только социалистической революцией и установлением диктатуры предприятия, когда все средства производства должны быть обобществлены. </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Отрицательные моменты марксизма:</w:t>
      </w:r>
    </w:p>
    <w:p w:rsidR="005D7E81" w:rsidRPr="000D2A02" w:rsidRDefault="005D7E81" w:rsidP="00F510DD">
      <w:pPr>
        <w:pStyle w:val="a3"/>
        <w:numPr>
          <w:ilvl w:val="0"/>
          <w:numId w:val="23"/>
        </w:numPr>
        <w:tabs>
          <w:tab w:val="left" w:pos="851"/>
        </w:tabs>
        <w:ind w:left="0" w:firstLine="567"/>
        <w:rPr>
          <w:rFonts w:cs="Times New Roman"/>
          <w:szCs w:val="20"/>
        </w:rPr>
      </w:pPr>
      <w:r w:rsidRPr="000D2A02">
        <w:rPr>
          <w:rFonts w:cs="Times New Roman"/>
          <w:szCs w:val="20"/>
        </w:rPr>
        <w:t>обобществление средств производства</w:t>
      </w:r>
    </w:p>
    <w:p w:rsidR="005D7E81" w:rsidRPr="000D2A02" w:rsidRDefault="005D7E81" w:rsidP="00F510DD">
      <w:pPr>
        <w:pStyle w:val="a3"/>
        <w:numPr>
          <w:ilvl w:val="0"/>
          <w:numId w:val="23"/>
        </w:numPr>
        <w:tabs>
          <w:tab w:val="left" w:pos="851"/>
        </w:tabs>
        <w:ind w:left="0" w:firstLine="567"/>
        <w:rPr>
          <w:rFonts w:cs="Times New Roman"/>
          <w:szCs w:val="20"/>
        </w:rPr>
      </w:pPr>
      <w:r w:rsidRPr="000D2A02">
        <w:rPr>
          <w:rFonts w:cs="Times New Roman"/>
          <w:szCs w:val="20"/>
        </w:rPr>
        <w:t>игнорирование крестьянства (крестьянство выпадало с поля зрения Маркса, т.к. считалось, что они рано или поздно всё-таки исчезнут с поля зрения и превратятся в наёмных рабочих)</w:t>
      </w:r>
    </w:p>
    <w:p w:rsidR="005D7E81" w:rsidRDefault="007077FD" w:rsidP="00F510DD">
      <w:pPr>
        <w:pStyle w:val="a3"/>
        <w:numPr>
          <w:ilvl w:val="0"/>
          <w:numId w:val="23"/>
        </w:numPr>
        <w:tabs>
          <w:tab w:val="left" w:pos="851"/>
        </w:tabs>
        <w:ind w:left="0" w:firstLine="567"/>
        <w:rPr>
          <w:rFonts w:cs="Times New Roman"/>
          <w:szCs w:val="20"/>
        </w:rPr>
      </w:pPr>
      <w:r w:rsidRPr="000D2A02">
        <w:rPr>
          <w:rFonts w:cs="Times New Roman"/>
          <w:szCs w:val="20"/>
        </w:rPr>
        <w:t>о</w:t>
      </w:r>
      <w:r w:rsidR="005D7E81" w:rsidRPr="000D2A02">
        <w:rPr>
          <w:rFonts w:cs="Times New Roman"/>
          <w:szCs w:val="20"/>
        </w:rPr>
        <w:t>тсутствовала мотивация труда</w:t>
      </w: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Pr="00F9321F" w:rsidRDefault="00F9321F" w:rsidP="00F9321F">
      <w:pPr>
        <w:tabs>
          <w:tab w:val="left" w:pos="851"/>
        </w:tabs>
        <w:rPr>
          <w:rFonts w:cs="Times New Roman"/>
          <w:szCs w:val="20"/>
        </w:rPr>
      </w:pPr>
    </w:p>
    <w:p w:rsidR="005D7E81" w:rsidRPr="000D2A02" w:rsidRDefault="000D2A02" w:rsidP="000D2A02">
      <w:pPr>
        <w:pStyle w:val="1"/>
        <w:tabs>
          <w:tab w:val="left" w:pos="851"/>
        </w:tabs>
        <w:rPr>
          <w:szCs w:val="20"/>
        </w:rPr>
      </w:pPr>
      <w:bookmarkStart w:id="2" w:name="_Toc327544893"/>
      <w:r w:rsidRPr="000D2A02">
        <w:rPr>
          <w:szCs w:val="20"/>
        </w:rPr>
        <w:lastRenderedPageBreak/>
        <w:t>Понятие, структура, социальное назначение и основные функции политической власти</w:t>
      </w:r>
      <w:bookmarkEnd w:id="2"/>
    </w:p>
    <w:p w:rsidR="005D7E81" w:rsidRPr="000D2A02" w:rsidRDefault="005D7E81" w:rsidP="000D2A02">
      <w:pPr>
        <w:tabs>
          <w:tab w:val="left" w:pos="851"/>
        </w:tabs>
        <w:rPr>
          <w:rFonts w:cs="Times New Roman"/>
          <w:szCs w:val="20"/>
        </w:rPr>
      </w:pPr>
      <w:r w:rsidRPr="000D2A02">
        <w:rPr>
          <w:rFonts w:cs="Times New Roman"/>
          <w:b/>
          <w:szCs w:val="20"/>
          <w:u w:val="single"/>
        </w:rPr>
        <w:t>Власть</w:t>
      </w:r>
      <w:r w:rsidRPr="000D2A02">
        <w:rPr>
          <w:rFonts w:cs="Times New Roman"/>
          <w:szCs w:val="20"/>
        </w:rPr>
        <w:t xml:space="preserve"> – реальная способность тех или иных социальных слоёв сил или даже конкретных личностей осуществлять свою волю по отношению к других социальным слоям и личностям.</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Существуют разные виды власти:</w:t>
      </w:r>
    </w:p>
    <w:p w:rsidR="005D7E81" w:rsidRPr="000D2A02" w:rsidRDefault="005D7E81"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религиозная</w:t>
      </w:r>
    </w:p>
    <w:p w:rsidR="005D7E81" w:rsidRPr="000D2A02" w:rsidRDefault="005D7E81"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власть в конкретной семье</w:t>
      </w:r>
      <w:r w:rsidRPr="000D2A02">
        <w:rPr>
          <w:rFonts w:cs="Times New Roman"/>
          <w:szCs w:val="20"/>
        </w:rPr>
        <w:t xml:space="preserve"> (осуществляет или муж, или жена)</w:t>
      </w:r>
    </w:p>
    <w:p w:rsidR="005D7E81" w:rsidRPr="000D2A02" w:rsidRDefault="005D7E81" w:rsidP="00F9321F">
      <w:pPr>
        <w:tabs>
          <w:tab w:val="left" w:pos="851"/>
        </w:tabs>
        <w:ind w:firstLine="284"/>
        <w:rPr>
          <w:rFonts w:cs="Times New Roman"/>
          <w:szCs w:val="20"/>
        </w:rPr>
      </w:pPr>
      <w:r w:rsidRPr="000D2A02">
        <w:rPr>
          <w:rFonts w:cs="Times New Roman"/>
          <w:szCs w:val="20"/>
        </w:rPr>
        <w:t>-</w:t>
      </w:r>
      <w:r w:rsidR="001F643F" w:rsidRPr="000D2A02">
        <w:rPr>
          <w:rFonts w:cs="Times New Roman"/>
          <w:szCs w:val="20"/>
        </w:rPr>
        <w:t> </w:t>
      </w:r>
      <w:r w:rsidRPr="000D2A02">
        <w:rPr>
          <w:rFonts w:cs="Times New Roman"/>
          <w:b/>
          <w:i/>
          <w:szCs w:val="20"/>
        </w:rPr>
        <w:t>политическая власть</w:t>
      </w:r>
      <w:r w:rsidRPr="000D2A02">
        <w:rPr>
          <w:rFonts w:cs="Times New Roman"/>
          <w:szCs w:val="20"/>
        </w:rPr>
        <w:t xml:space="preserve"> (способность и возможность господства над людьми с помощью закона, авторитета и силы (принуждения))</w:t>
      </w:r>
    </w:p>
    <w:p w:rsidR="005D7E81" w:rsidRPr="000D2A02" w:rsidRDefault="005D7E81" w:rsidP="000D2A02">
      <w:pPr>
        <w:tabs>
          <w:tab w:val="left" w:pos="851"/>
        </w:tabs>
        <w:rPr>
          <w:rFonts w:cs="Times New Roman"/>
          <w:szCs w:val="20"/>
        </w:rPr>
      </w:pPr>
      <w:r w:rsidRPr="000D2A02">
        <w:rPr>
          <w:rFonts w:cs="Times New Roman"/>
          <w:b/>
          <w:szCs w:val="20"/>
          <w:u w:val="single"/>
        </w:rPr>
        <w:t>Государственная власть</w:t>
      </w:r>
      <w:r w:rsidRPr="000D2A02">
        <w:rPr>
          <w:rFonts w:cs="Times New Roman"/>
          <w:szCs w:val="20"/>
        </w:rPr>
        <w:t xml:space="preserve"> – непосредственный продукт политической власти, поскольку государство в своей деятельности затрагивает интересы практически всех слоёв населения.</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Основные компоненты структуры власти:</w:t>
      </w:r>
    </w:p>
    <w:p w:rsidR="005D7E81" w:rsidRPr="000D2A02" w:rsidRDefault="005D7E81" w:rsidP="000D2A02">
      <w:pPr>
        <w:tabs>
          <w:tab w:val="left" w:pos="851"/>
        </w:tabs>
        <w:rPr>
          <w:rFonts w:cs="Times New Roman"/>
          <w:szCs w:val="20"/>
        </w:rPr>
      </w:pPr>
      <w:r w:rsidRPr="000D2A02">
        <w:rPr>
          <w:rFonts w:cs="Times New Roman"/>
          <w:szCs w:val="20"/>
        </w:rPr>
        <w:t>- субъект власти</w:t>
      </w:r>
    </w:p>
    <w:p w:rsidR="005D7E81" w:rsidRPr="000D2A02" w:rsidRDefault="005D7E81" w:rsidP="000D2A02">
      <w:pPr>
        <w:tabs>
          <w:tab w:val="left" w:pos="851"/>
        </w:tabs>
        <w:rPr>
          <w:rFonts w:cs="Times New Roman"/>
          <w:szCs w:val="20"/>
        </w:rPr>
      </w:pPr>
      <w:r w:rsidRPr="000D2A02">
        <w:rPr>
          <w:rFonts w:cs="Times New Roman"/>
          <w:szCs w:val="20"/>
        </w:rPr>
        <w:t xml:space="preserve">- средство власти </w:t>
      </w:r>
    </w:p>
    <w:p w:rsidR="005D7E81" w:rsidRPr="000D2A02" w:rsidRDefault="005D7E81" w:rsidP="000D2A02">
      <w:pPr>
        <w:tabs>
          <w:tab w:val="left" w:pos="851"/>
        </w:tabs>
        <w:rPr>
          <w:rFonts w:cs="Times New Roman"/>
          <w:szCs w:val="20"/>
        </w:rPr>
      </w:pPr>
      <w:r w:rsidRPr="000D2A02">
        <w:rPr>
          <w:rFonts w:cs="Times New Roman"/>
          <w:szCs w:val="20"/>
        </w:rPr>
        <w:t>- объект власти (на кого направлении эта власть)</w:t>
      </w:r>
    </w:p>
    <w:p w:rsidR="005D7E81" w:rsidRPr="000D2A02" w:rsidRDefault="005D7E81" w:rsidP="000D2A02">
      <w:pPr>
        <w:tabs>
          <w:tab w:val="left" w:pos="851"/>
        </w:tabs>
        <w:rPr>
          <w:rFonts w:cs="Times New Roman"/>
          <w:szCs w:val="20"/>
        </w:rPr>
      </w:pPr>
      <w:r w:rsidRPr="000D2A02">
        <w:rPr>
          <w:rFonts w:cs="Times New Roman"/>
          <w:szCs w:val="20"/>
        </w:rPr>
        <w:t xml:space="preserve">Важнейшим компонентом власти является </w:t>
      </w:r>
      <w:r w:rsidRPr="000D2A02">
        <w:rPr>
          <w:rFonts w:cs="Times New Roman"/>
          <w:b/>
          <w:i/>
          <w:szCs w:val="20"/>
        </w:rPr>
        <w:t>процесс</w:t>
      </w:r>
      <w:r w:rsidRPr="000D2A02">
        <w:rPr>
          <w:rFonts w:cs="Times New Roman"/>
          <w:szCs w:val="20"/>
        </w:rPr>
        <w:t xml:space="preserve">, который привод в действие все её элементы. </w:t>
      </w:r>
    </w:p>
    <w:p w:rsidR="005D7E81" w:rsidRPr="000D2A02" w:rsidRDefault="005D7E81" w:rsidP="000D2A02">
      <w:pPr>
        <w:tabs>
          <w:tab w:val="left" w:pos="851"/>
        </w:tabs>
        <w:rPr>
          <w:rFonts w:cs="Times New Roman"/>
          <w:szCs w:val="20"/>
        </w:rPr>
      </w:pPr>
      <w:r w:rsidRPr="000D2A02">
        <w:rPr>
          <w:rFonts w:cs="Times New Roman"/>
          <w:szCs w:val="20"/>
        </w:rPr>
        <w:t>Власть не самоцель для различных социальных сил. Но придя к власти, определённые силы начинают формировать конкретные структуры власти с тем, чтобы реализовать свой интерес.</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Функции власти:</w:t>
      </w:r>
    </w:p>
    <w:p w:rsidR="005D7E81" w:rsidRPr="000D2A02" w:rsidRDefault="005D7E81" w:rsidP="000D2A02">
      <w:pPr>
        <w:tabs>
          <w:tab w:val="left" w:pos="851"/>
        </w:tabs>
        <w:rPr>
          <w:rFonts w:cs="Times New Roman"/>
          <w:szCs w:val="20"/>
        </w:rPr>
      </w:pPr>
      <w:r w:rsidRPr="000D2A02">
        <w:rPr>
          <w:rFonts w:cs="Times New Roman"/>
          <w:szCs w:val="20"/>
        </w:rPr>
        <w:t>- господство</w:t>
      </w:r>
    </w:p>
    <w:p w:rsidR="005D7E81" w:rsidRPr="000D2A02" w:rsidRDefault="005D7E81" w:rsidP="000D2A02">
      <w:pPr>
        <w:tabs>
          <w:tab w:val="left" w:pos="851"/>
        </w:tabs>
        <w:rPr>
          <w:rFonts w:cs="Times New Roman"/>
          <w:szCs w:val="20"/>
        </w:rPr>
      </w:pPr>
      <w:r w:rsidRPr="000D2A02">
        <w:rPr>
          <w:rFonts w:cs="Times New Roman"/>
          <w:szCs w:val="20"/>
        </w:rPr>
        <w:t>- регуляция</w:t>
      </w:r>
    </w:p>
    <w:p w:rsidR="005D7E81" w:rsidRPr="000D2A02" w:rsidRDefault="005D7E81" w:rsidP="000D2A02">
      <w:pPr>
        <w:tabs>
          <w:tab w:val="left" w:pos="851"/>
        </w:tabs>
        <w:rPr>
          <w:rFonts w:cs="Times New Roman"/>
          <w:szCs w:val="20"/>
        </w:rPr>
      </w:pPr>
      <w:r w:rsidRPr="000D2A02">
        <w:rPr>
          <w:rFonts w:cs="Times New Roman"/>
          <w:szCs w:val="20"/>
        </w:rPr>
        <w:t>- руководство</w:t>
      </w:r>
    </w:p>
    <w:p w:rsidR="005D7E81" w:rsidRPr="000D2A02" w:rsidRDefault="005D7E81" w:rsidP="000D2A02">
      <w:pPr>
        <w:tabs>
          <w:tab w:val="left" w:pos="851"/>
        </w:tabs>
        <w:rPr>
          <w:rFonts w:cs="Times New Roman"/>
          <w:szCs w:val="20"/>
        </w:rPr>
      </w:pPr>
      <w:r w:rsidRPr="000D2A02">
        <w:rPr>
          <w:rFonts w:cs="Times New Roman"/>
          <w:szCs w:val="20"/>
        </w:rPr>
        <w:t>- управление</w:t>
      </w:r>
    </w:p>
    <w:p w:rsidR="005D7E81" w:rsidRPr="000D2A02" w:rsidRDefault="005D7E81" w:rsidP="000D2A02">
      <w:pPr>
        <w:tabs>
          <w:tab w:val="left" w:pos="851"/>
        </w:tabs>
        <w:rPr>
          <w:rFonts w:cs="Times New Roman"/>
          <w:szCs w:val="20"/>
        </w:rPr>
      </w:pPr>
      <w:r w:rsidRPr="000D2A02">
        <w:rPr>
          <w:rFonts w:cs="Times New Roman"/>
          <w:szCs w:val="20"/>
        </w:rPr>
        <w:t>- мобилизация</w:t>
      </w:r>
    </w:p>
    <w:p w:rsidR="005D7E81" w:rsidRPr="000D2A02" w:rsidRDefault="005D7E81" w:rsidP="000D2A02">
      <w:pPr>
        <w:tabs>
          <w:tab w:val="left" w:pos="851"/>
        </w:tabs>
        <w:rPr>
          <w:rFonts w:cs="Times New Roman"/>
          <w:szCs w:val="20"/>
        </w:rPr>
      </w:pPr>
      <w:r w:rsidRPr="000D2A02">
        <w:rPr>
          <w:rFonts w:cs="Times New Roman"/>
          <w:szCs w:val="20"/>
        </w:rPr>
        <w:t>- организация</w:t>
      </w:r>
    </w:p>
    <w:p w:rsidR="005D7E81" w:rsidRPr="000D2A02" w:rsidRDefault="005D7E81" w:rsidP="000D2A02">
      <w:pPr>
        <w:tabs>
          <w:tab w:val="left" w:pos="851"/>
        </w:tabs>
        <w:rPr>
          <w:rFonts w:cs="Times New Roman"/>
          <w:szCs w:val="20"/>
        </w:rPr>
      </w:pPr>
      <w:r w:rsidRPr="000D2A02">
        <w:rPr>
          <w:rFonts w:cs="Times New Roman"/>
          <w:szCs w:val="20"/>
        </w:rPr>
        <w:t>- координация</w:t>
      </w:r>
    </w:p>
    <w:p w:rsidR="005D7E81" w:rsidRPr="000D2A02" w:rsidRDefault="005D7E81" w:rsidP="000D2A02">
      <w:pPr>
        <w:tabs>
          <w:tab w:val="left" w:pos="851"/>
        </w:tabs>
        <w:rPr>
          <w:rFonts w:cs="Times New Roman"/>
          <w:szCs w:val="20"/>
        </w:rPr>
      </w:pPr>
      <w:r w:rsidRPr="000D2A02">
        <w:rPr>
          <w:rFonts w:cs="Times New Roman"/>
          <w:szCs w:val="20"/>
        </w:rPr>
        <w:t>- контроль</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Условия осуществления властных отношений:</w:t>
      </w:r>
    </w:p>
    <w:p w:rsidR="005D7E81" w:rsidRPr="000D2A02" w:rsidRDefault="005D7E81" w:rsidP="000D2A02">
      <w:pPr>
        <w:tabs>
          <w:tab w:val="left" w:pos="851"/>
        </w:tabs>
        <w:rPr>
          <w:rFonts w:cs="Times New Roman"/>
          <w:szCs w:val="20"/>
        </w:rPr>
      </w:pPr>
      <w:r w:rsidRPr="000D2A02">
        <w:rPr>
          <w:rFonts w:cs="Times New Roman"/>
          <w:szCs w:val="20"/>
        </w:rPr>
        <w:t>- не менее двух партнёров в отношении власти</w:t>
      </w:r>
    </w:p>
    <w:p w:rsidR="005D7E81" w:rsidRPr="000D2A02" w:rsidRDefault="005D7E81" w:rsidP="000D2A02">
      <w:pPr>
        <w:tabs>
          <w:tab w:val="left" w:pos="851"/>
        </w:tabs>
        <w:rPr>
          <w:rFonts w:cs="Times New Roman"/>
          <w:szCs w:val="20"/>
        </w:rPr>
      </w:pPr>
      <w:r w:rsidRPr="000D2A02">
        <w:rPr>
          <w:rFonts w:cs="Times New Roman"/>
          <w:szCs w:val="20"/>
        </w:rPr>
        <w:t>- организованное принуждение как основа реализации власти</w:t>
      </w:r>
    </w:p>
    <w:p w:rsidR="005D7E81" w:rsidRPr="000D2A02" w:rsidRDefault="005D7E81" w:rsidP="000D2A02">
      <w:pPr>
        <w:tabs>
          <w:tab w:val="left" w:pos="851"/>
        </w:tabs>
        <w:rPr>
          <w:rFonts w:cs="Times New Roman"/>
          <w:szCs w:val="20"/>
        </w:rPr>
      </w:pPr>
      <w:r w:rsidRPr="000D2A02">
        <w:rPr>
          <w:rFonts w:cs="Times New Roman"/>
          <w:szCs w:val="20"/>
        </w:rPr>
        <w:t>- приказ осуществляющего власть</w:t>
      </w:r>
    </w:p>
    <w:p w:rsidR="005D7E81" w:rsidRPr="000D2A02" w:rsidRDefault="005D7E81" w:rsidP="000D2A02">
      <w:pPr>
        <w:tabs>
          <w:tab w:val="left" w:pos="851"/>
        </w:tabs>
        <w:rPr>
          <w:rFonts w:cs="Times New Roman"/>
          <w:szCs w:val="20"/>
        </w:rPr>
      </w:pPr>
      <w:r w:rsidRPr="000D2A02">
        <w:rPr>
          <w:rFonts w:cs="Times New Roman"/>
          <w:szCs w:val="20"/>
        </w:rPr>
        <w:t>- подчинение воле осуществляющего власть</w:t>
      </w:r>
    </w:p>
    <w:p w:rsidR="005D7E81" w:rsidRPr="000D2A02" w:rsidRDefault="005D7E81" w:rsidP="000D2A02">
      <w:pPr>
        <w:tabs>
          <w:tab w:val="left" w:pos="851"/>
        </w:tabs>
        <w:rPr>
          <w:rFonts w:cs="Times New Roman"/>
          <w:szCs w:val="20"/>
        </w:rPr>
      </w:pPr>
      <w:r w:rsidRPr="000D2A02">
        <w:rPr>
          <w:rFonts w:cs="Times New Roman"/>
          <w:szCs w:val="20"/>
        </w:rPr>
        <w:t>- общественное разделение между управляющими и управляемыми</w:t>
      </w:r>
    </w:p>
    <w:p w:rsidR="005D7E81" w:rsidRPr="000D2A02" w:rsidRDefault="005D7E81" w:rsidP="000D2A02">
      <w:pPr>
        <w:tabs>
          <w:tab w:val="left" w:pos="851"/>
        </w:tabs>
        <w:rPr>
          <w:rFonts w:cs="Times New Roman"/>
          <w:szCs w:val="20"/>
        </w:rPr>
      </w:pPr>
      <w:r w:rsidRPr="000D2A02">
        <w:rPr>
          <w:rFonts w:cs="Times New Roman"/>
          <w:szCs w:val="20"/>
        </w:rPr>
        <w:t>- нормы, регулирующие отношения между субъектом и объектом власти</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Признаки власти:</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легальность использовании силы в пределах государства</w:t>
      </w:r>
      <w:r w:rsidRPr="000D2A02">
        <w:rPr>
          <w:rFonts w:cs="Times New Roman"/>
          <w:szCs w:val="20"/>
        </w:rPr>
        <w:t xml:space="preserve"> (именно государство может на законных основаниях может использовать силу принуждения)</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многообразие ресурсов</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моноцентричность</w:t>
      </w:r>
      <w:r w:rsidRPr="000D2A02">
        <w:rPr>
          <w:rFonts w:cs="Times New Roman"/>
          <w:szCs w:val="20"/>
        </w:rPr>
        <w:t xml:space="preserve"> (главные решения должны приниматься в едином центре)</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суверенитет (верховенство)</w:t>
      </w:r>
      <w:r w:rsidRPr="000D2A02">
        <w:rPr>
          <w:rFonts w:cs="Times New Roman"/>
          <w:szCs w:val="20"/>
        </w:rPr>
        <w:t xml:space="preserve"> (закон верховенства)</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воля</w:t>
      </w:r>
      <w:r w:rsidRPr="000D2A02">
        <w:rPr>
          <w:rFonts w:cs="Times New Roman"/>
          <w:szCs w:val="20"/>
        </w:rPr>
        <w:t xml:space="preserve"> (способность навязывать волю другим людям с помощью закона, авторитета и веры)</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t>авторитет</w:t>
      </w:r>
      <w:r w:rsidRPr="000D2A02">
        <w:rPr>
          <w:rFonts w:cs="Times New Roman"/>
          <w:szCs w:val="20"/>
        </w:rPr>
        <w:t xml:space="preserve"> (если нету авторитет, то может наступить кризис)</w:t>
      </w:r>
    </w:p>
    <w:p w:rsidR="005D7E81" w:rsidRPr="000D2A02" w:rsidRDefault="005D7E81" w:rsidP="00F510DD">
      <w:pPr>
        <w:pStyle w:val="a3"/>
        <w:numPr>
          <w:ilvl w:val="0"/>
          <w:numId w:val="24"/>
        </w:numPr>
        <w:tabs>
          <w:tab w:val="left" w:pos="851"/>
        </w:tabs>
        <w:ind w:left="0" w:firstLine="567"/>
        <w:rPr>
          <w:rFonts w:cs="Times New Roman"/>
          <w:szCs w:val="20"/>
        </w:rPr>
      </w:pPr>
      <w:r w:rsidRPr="000D2A02">
        <w:rPr>
          <w:rFonts w:cs="Times New Roman"/>
          <w:b/>
          <w:i/>
          <w:szCs w:val="20"/>
        </w:rPr>
        <w:lastRenderedPageBreak/>
        <w:t>публичность</w:t>
      </w:r>
      <w:r w:rsidRPr="000D2A02">
        <w:rPr>
          <w:rFonts w:cs="Times New Roman"/>
          <w:szCs w:val="20"/>
        </w:rPr>
        <w:t xml:space="preserve"> </w:t>
      </w:r>
      <w:r w:rsidRPr="000D2A02">
        <w:rPr>
          <w:rFonts w:cs="Times New Roman"/>
          <w:b/>
          <w:i/>
          <w:szCs w:val="20"/>
        </w:rPr>
        <w:t>(всеобщность, безличность) власти</w:t>
      </w:r>
      <w:r w:rsidRPr="000D2A02">
        <w:rPr>
          <w:rFonts w:cs="Times New Roman"/>
          <w:szCs w:val="20"/>
        </w:rPr>
        <w:t xml:space="preserve"> (государственные власти должны открыто говорить о своей политике, о принятии решений и прочих важных моментах).</w:t>
      </w:r>
    </w:p>
    <w:p w:rsidR="005D7E81" w:rsidRPr="000D2A02" w:rsidRDefault="005D7E81" w:rsidP="000D2A02">
      <w:pPr>
        <w:tabs>
          <w:tab w:val="left" w:pos="851"/>
        </w:tabs>
        <w:rPr>
          <w:rFonts w:cs="Times New Roman"/>
          <w:szCs w:val="20"/>
        </w:rPr>
      </w:pPr>
      <w:r w:rsidRPr="000D2A02">
        <w:rPr>
          <w:rFonts w:cs="Times New Roman"/>
          <w:b/>
          <w:szCs w:val="20"/>
          <w:u w:val="single"/>
        </w:rPr>
        <w:t>Мотивация подчинения</w:t>
      </w:r>
      <w:r w:rsidRPr="000D2A02">
        <w:rPr>
          <w:rFonts w:cs="Times New Roman"/>
          <w:szCs w:val="20"/>
        </w:rPr>
        <w:t xml:space="preserve"> – достаточно сложная. </w:t>
      </w:r>
    </w:p>
    <w:p w:rsidR="005D7E81" w:rsidRPr="000D2A02" w:rsidRDefault="005D7E81" w:rsidP="00F510DD">
      <w:pPr>
        <w:pStyle w:val="a3"/>
        <w:numPr>
          <w:ilvl w:val="0"/>
          <w:numId w:val="19"/>
        </w:numPr>
        <w:tabs>
          <w:tab w:val="left" w:pos="851"/>
        </w:tabs>
        <w:ind w:left="0" w:firstLine="567"/>
        <w:contextualSpacing w:val="0"/>
        <w:rPr>
          <w:rFonts w:cs="Times New Roman"/>
          <w:szCs w:val="20"/>
        </w:rPr>
      </w:pPr>
      <w:r w:rsidRPr="000D2A02">
        <w:rPr>
          <w:rFonts w:cs="Times New Roman"/>
          <w:b/>
          <w:i/>
          <w:szCs w:val="20"/>
        </w:rPr>
        <w:t xml:space="preserve">страх перед властью, </w:t>
      </w:r>
      <w:r w:rsidRPr="000D2A02">
        <w:rPr>
          <w:rFonts w:cs="Times New Roman"/>
          <w:szCs w:val="20"/>
        </w:rPr>
        <w:t>страх который вызывает страх угрозы санкций власти. Однако нельзя всё время жить в страхе, и такая власть имеет тенденцию к ослаблению</w:t>
      </w:r>
    </w:p>
    <w:p w:rsidR="005D7E81" w:rsidRPr="000D2A02" w:rsidRDefault="005D7E81" w:rsidP="00F510DD">
      <w:pPr>
        <w:pStyle w:val="a3"/>
        <w:numPr>
          <w:ilvl w:val="0"/>
          <w:numId w:val="19"/>
        </w:numPr>
        <w:tabs>
          <w:tab w:val="left" w:pos="851"/>
        </w:tabs>
        <w:ind w:left="0" w:firstLine="567"/>
        <w:contextualSpacing w:val="0"/>
        <w:rPr>
          <w:rFonts w:cs="Times New Roman"/>
          <w:szCs w:val="20"/>
        </w:rPr>
      </w:pPr>
      <w:r w:rsidRPr="000D2A02">
        <w:rPr>
          <w:rFonts w:cs="Times New Roman"/>
          <w:b/>
          <w:i/>
          <w:szCs w:val="20"/>
        </w:rPr>
        <w:t>человек руководствуется привычками подчиняться власти</w:t>
      </w:r>
      <w:r w:rsidRPr="000D2A02">
        <w:rPr>
          <w:rFonts w:cs="Times New Roman"/>
          <w:szCs w:val="20"/>
        </w:rPr>
        <w:t xml:space="preserve"> – надёжный фактор стабильности власти до тех пор, пока не происходит противоречий с требованиями с реальной жизнью. Если это происходит, то власть, основанная только на привычке подчиняться или на страхе, быстро разрушается.</w:t>
      </w:r>
    </w:p>
    <w:p w:rsidR="005D7E81" w:rsidRPr="000D2A02" w:rsidRDefault="005D7E81" w:rsidP="00F510DD">
      <w:pPr>
        <w:pStyle w:val="a3"/>
        <w:numPr>
          <w:ilvl w:val="0"/>
          <w:numId w:val="19"/>
        </w:numPr>
        <w:tabs>
          <w:tab w:val="left" w:pos="851"/>
        </w:tabs>
        <w:ind w:left="0" w:firstLine="567"/>
        <w:contextualSpacing w:val="0"/>
        <w:rPr>
          <w:rFonts w:cs="Times New Roman"/>
          <w:szCs w:val="20"/>
        </w:rPr>
      </w:pPr>
      <w:r w:rsidRPr="000D2A02">
        <w:rPr>
          <w:rFonts w:cs="Times New Roman"/>
          <w:b/>
          <w:i/>
          <w:szCs w:val="20"/>
        </w:rPr>
        <w:t>власть, построенная на интересе граждан</w:t>
      </w:r>
      <w:r w:rsidR="008C6263" w:rsidRPr="000D2A02">
        <w:rPr>
          <w:rFonts w:cs="Times New Roman"/>
          <w:szCs w:val="20"/>
        </w:rPr>
        <w:t xml:space="preserve"> является наиболее стабильной,</w:t>
      </w:r>
      <w:r w:rsidRPr="000D2A02">
        <w:rPr>
          <w:rFonts w:cs="Times New Roman"/>
          <w:szCs w:val="20"/>
        </w:rPr>
        <w:t xml:space="preserve"> личная заинтересованность побуждает подчинённых к добровольному выполнению распоряжений. Чем больше людей сможет заинтересовать власть своими действиями, там больше людей будет оказывать ей свою поддержку.</w:t>
      </w:r>
    </w:p>
    <w:p w:rsidR="005D7E81" w:rsidRPr="000D2A02" w:rsidRDefault="005D7E81" w:rsidP="00F510DD">
      <w:pPr>
        <w:pStyle w:val="a3"/>
        <w:numPr>
          <w:ilvl w:val="0"/>
          <w:numId w:val="19"/>
        </w:numPr>
        <w:tabs>
          <w:tab w:val="left" w:pos="851"/>
        </w:tabs>
        <w:ind w:left="0" w:firstLine="567"/>
        <w:contextualSpacing w:val="0"/>
        <w:rPr>
          <w:rFonts w:cs="Times New Roman"/>
          <w:szCs w:val="20"/>
        </w:rPr>
      </w:pPr>
      <w:r w:rsidRPr="000D2A02">
        <w:rPr>
          <w:rFonts w:cs="Times New Roman"/>
          <w:b/>
          <w:i/>
          <w:szCs w:val="20"/>
        </w:rPr>
        <w:t>авторитет власти.</w:t>
      </w:r>
      <w:r w:rsidRPr="000D2A02">
        <w:rPr>
          <w:rFonts w:cs="Times New Roman"/>
          <w:szCs w:val="20"/>
        </w:rPr>
        <w:t xml:space="preserve"> Он бывает истинным и ложным.</w:t>
      </w:r>
    </w:p>
    <w:p w:rsidR="005D7E81" w:rsidRPr="000D2A02" w:rsidRDefault="005D7E81" w:rsidP="00F510DD">
      <w:pPr>
        <w:pStyle w:val="a3"/>
        <w:numPr>
          <w:ilvl w:val="0"/>
          <w:numId w:val="18"/>
        </w:numPr>
        <w:tabs>
          <w:tab w:val="left" w:pos="1134"/>
        </w:tabs>
        <w:ind w:left="0" w:firstLine="851"/>
        <w:contextualSpacing w:val="0"/>
        <w:rPr>
          <w:rFonts w:cs="Times New Roman"/>
          <w:szCs w:val="20"/>
        </w:rPr>
      </w:pPr>
      <w:r w:rsidRPr="000D2A02">
        <w:rPr>
          <w:rFonts w:cs="Times New Roman"/>
          <w:b/>
          <w:i/>
          <w:szCs w:val="20"/>
        </w:rPr>
        <w:t>персональный</w:t>
      </w:r>
      <w:r w:rsidRPr="000D2A02">
        <w:rPr>
          <w:rFonts w:cs="Times New Roman"/>
          <w:szCs w:val="20"/>
        </w:rPr>
        <w:t xml:space="preserve"> (когда человек заслуживает уважения)</w:t>
      </w:r>
    </w:p>
    <w:p w:rsidR="005D7E81" w:rsidRPr="000D2A02" w:rsidRDefault="005D7E81" w:rsidP="00F510DD">
      <w:pPr>
        <w:pStyle w:val="a3"/>
        <w:numPr>
          <w:ilvl w:val="0"/>
          <w:numId w:val="18"/>
        </w:numPr>
        <w:tabs>
          <w:tab w:val="left" w:pos="1134"/>
        </w:tabs>
        <w:ind w:left="0" w:firstLine="851"/>
        <w:contextualSpacing w:val="0"/>
        <w:rPr>
          <w:rFonts w:cs="Times New Roman"/>
          <w:szCs w:val="20"/>
        </w:rPr>
      </w:pPr>
      <w:r w:rsidRPr="000D2A02">
        <w:rPr>
          <w:rFonts w:cs="Times New Roman"/>
          <w:b/>
          <w:i/>
          <w:szCs w:val="20"/>
        </w:rPr>
        <w:t>традиционный авторитет</w:t>
      </w:r>
      <w:r w:rsidRPr="000D2A02">
        <w:rPr>
          <w:rFonts w:cs="Times New Roman"/>
          <w:szCs w:val="20"/>
        </w:rPr>
        <w:t xml:space="preserve"> (строится на святости власти и уважении к должности)</w:t>
      </w:r>
    </w:p>
    <w:p w:rsidR="005D7E81" w:rsidRPr="000D2A02" w:rsidRDefault="005D7E81" w:rsidP="00F510DD">
      <w:pPr>
        <w:pStyle w:val="a3"/>
        <w:numPr>
          <w:ilvl w:val="0"/>
          <w:numId w:val="18"/>
        </w:numPr>
        <w:tabs>
          <w:tab w:val="left" w:pos="1134"/>
        </w:tabs>
        <w:ind w:left="0" w:firstLine="851"/>
        <w:contextualSpacing w:val="0"/>
        <w:rPr>
          <w:rFonts w:cs="Times New Roman"/>
          <w:szCs w:val="20"/>
        </w:rPr>
      </w:pPr>
      <w:r w:rsidRPr="000D2A02">
        <w:rPr>
          <w:rFonts w:cs="Times New Roman"/>
          <w:b/>
          <w:i/>
          <w:szCs w:val="20"/>
        </w:rPr>
        <w:t>легальный</w:t>
      </w:r>
      <w:r w:rsidRPr="000D2A02">
        <w:rPr>
          <w:rFonts w:cs="Times New Roman"/>
          <w:b/>
          <w:szCs w:val="20"/>
        </w:rPr>
        <w:t xml:space="preserve"> </w:t>
      </w:r>
      <w:r w:rsidRPr="000D2A02">
        <w:rPr>
          <w:rFonts w:cs="Times New Roman"/>
          <w:szCs w:val="20"/>
        </w:rPr>
        <w:t>(применяется на основе применяемых правил и законов)</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Возможна идентификация (слияние) исполнителя с руководителем. Она может объясняться след. причинами:</w:t>
      </w:r>
    </w:p>
    <w:p w:rsidR="005D7E81" w:rsidRPr="000D2A02" w:rsidRDefault="005D7E81" w:rsidP="00F510DD">
      <w:pPr>
        <w:pStyle w:val="a3"/>
        <w:numPr>
          <w:ilvl w:val="0"/>
          <w:numId w:val="17"/>
        </w:numPr>
        <w:tabs>
          <w:tab w:val="left" w:pos="851"/>
        </w:tabs>
        <w:ind w:left="0" w:firstLine="567"/>
        <w:contextualSpacing w:val="0"/>
        <w:rPr>
          <w:rFonts w:cs="Times New Roman"/>
          <w:szCs w:val="20"/>
        </w:rPr>
      </w:pPr>
      <w:r w:rsidRPr="000D2A02">
        <w:rPr>
          <w:rFonts w:cs="Times New Roman"/>
          <w:b/>
          <w:i/>
          <w:szCs w:val="20"/>
        </w:rPr>
        <w:t>реальное двойственное положение людей</w:t>
      </w:r>
      <w:r w:rsidRPr="000D2A02">
        <w:rPr>
          <w:rFonts w:cs="Times New Roman"/>
          <w:szCs w:val="20"/>
        </w:rPr>
        <w:t xml:space="preserve"> (как руководителей, так и исполнителей. С одной стороны, руководитель выбирается исполнителями, и они в какой-то степени его контролируют. А с другой стороны – выполняют его решения)</w:t>
      </w:r>
    </w:p>
    <w:p w:rsidR="005D7E81" w:rsidRPr="000D2A02" w:rsidRDefault="005D7E81" w:rsidP="00F510DD">
      <w:pPr>
        <w:pStyle w:val="a3"/>
        <w:numPr>
          <w:ilvl w:val="0"/>
          <w:numId w:val="17"/>
        </w:numPr>
        <w:tabs>
          <w:tab w:val="left" w:pos="851"/>
        </w:tabs>
        <w:ind w:left="0" w:firstLine="567"/>
        <w:contextualSpacing w:val="0"/>
        <w:rPr>
          <w:rFonts w:cs="Times New Roman"/>
          <w:szCs w:val="20"/>
        </w:rPr>
      </w:pPr>
      <w:r w:rsidRPr="000D2A02">
        <w:rPr>
          <w:rFonts w:cs="Times New Roman"/>
          <w:b/>
          <w:i/>
          <w:szCs w:val="20"/>
        </w:rPr>
        <w:t>результат</w:t>
      </w:r>
      <w:r w:rsidRPr="000D2A02">
        <w:rPr>
          <w:rFonts w:cs="Times New Roman"/>
          <w:szCs w:val="20"/>
        </w:rPr>
        <w:t xml:space="preserve"> </w:t>
      </w:r>
      <w:r w:rsidRPr="000D2A02">
        <w:rPr>
          <w:rFonts w:cs="Times New Roman"/>
          <w:b/>
          <w:i/>
          <w:szCs w:val="20"/>
        </w:rPr>
        <w:t>общности интересов и ценностей руководителя и исполнителя</w:t>
      </w:r>
    </w:p>
    <w:p w:rsidR="005D7E81" w:rsidRPr="000D2A02" w:rsidRDefault="005D7E81" w:rsidP="00F510DD">
      <w:pPr>
        <w:pStyle w:val="a3"/>
        <w:numPr>
          <w:ilvl w:val="0"/>
          <w:numId w:val="17"/>
        </w:numPr>
        <w:tabs>
          <w:tab w:val="left" w:pos="851"/>
        </w:tabs>
        <w:ind w:left="0" w:firstLine="567"/>
        <w:contextualSpacing w:val="0"/>
        <w:rPr>
          <w:rFonts w:cs="Times New Roman"/>
          <w:szCs w:val="20"/>
        </w:rPr>
      </w:pPr>
      <w:r w:rsidRPr="000D2A02">
        <w:rPr>
          <w:rFonts w:cs="Times New Roman"/>
          <w:b/>
          <w:i/>
          <w:szCs w:val="20"/>
        </w:rPr>
        <w:t>влияние харизмы исполнителя</w:t>
      </w:r>
      <w:r w:rsidRPr="000D2A02">
        <w:rPr>
          <w:rFonts w:cs="Times New Roman"/>
          <w:szCs w:val="20"/>
        </w:rPr>
        <w:t xml:space="preserve"> (какое-то выраженное врождённое чувство, которые может повлиять на его управленческие способности)</w:t>
      </w:r>
    </w:p>
    <w:p w:rsidR="005D7E81" w:rsidRPr="000D2A02" w:rsidRDefault="005D7E81" w:rsidP="00F510DD">
      <w:pPr>
        <w:pStyle w:val="a3"/>
        <w:numPr>
          <w:ilvl w:val="0"/>
          <w:numId w:val="17"/>
        </w:numPr>
        <w:tabs>
          <w:tab w:val="left" w:pos="851"/>
        </w:tabs>
        <w:ind w:left="0" w:firstLine="567"/>
        <w:contextualSpacing w:val="0"/>
        <w:rPr>
          <w:rFonts w:cs="Times New Roman"/>
          <w:szCs w:val="20"/>
        </w:rPr>
      </w:pPr>
      <w:r w:rsidRPr="000D2A02">
        <w:rPr>
          <w:rFonts w:cs="Times New Roman"/>
          <w:b/>
          <w:i/>
          <w:szCs w:val="20"/>
        </w:rPr>
        <w:t>систематическое воспитательное воздействие на конкретного индивида</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Свойства власти:</w:t>
      </w:r>
    </w:p>
    <w:p w:rsidR="005D7E81" w:rsidRPr="000D2A02" w:rsidRDefault="005D7E81" w:rsidP="00F510DD">
      <w:pPr>
        <w:pStyle w:val="a3"/>
        <w:numPr>
          <w:ilvl w:val="0"/>
          <w:numId w:val="16"/>
        </w:numPr>
        <w:tabs>
          <w:tab w:val="left" w:pos="851"/>
        </w:tabs>
        <w:ind w:left="0" w:firstLine="567"/>
        <w:contextualSpacing w:val="0"/>
        <w:rPr>
          <w:rFonts w:cs="Times New Roman"/>
          <w:b/>
          <w:i/>
          <w:szCs w:val="20"/>
        </w:rPr>
      </w:pPr>
      <w:r w:rsidRPr="000D2A02">
        <w:rPr>
          <w:rFonts w:cs="Times New Roman"/>
          <w:b/>
          <w:i/>
          <w:szCs w:val="20"/>
        </w:rPr>
        <w:t>универсальные:</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ассиметричность (наблюдаются определённые противоречия между субъектом и объектом власти. Объект власти всегда старается уйти от непосредственного подчинения)</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кумулятивность (проблемы взаимоотношений)</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инверсионность (взаимное фактическое проникновение. Влияние субъекта на объект власти и наоборот)</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ресурсы власти</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комбинированность (универсальное свойство власти)</w:t>
      </w:r>
    </w:p>
    <w:p w:rsidR="005D7E81" w:rsidRPr="000D2A02" w:rsidRDefault="005D7E81" w:rsidP="00F510DD">
      <w:pPr>
        <w:pStyle w:val="a3"/>
        <w:numPr>
          <w:ilvl w:val="0"/>
          <w:numId w:val="16"/>
        </w:numPr>
        <w:tabs>
          <w:tab w:val="left" w:pos="851"/>
        </w:tabs>
        <w:ind w:left="0" w:firstLine="567"/>
        <w:contextualSpacing w:val="0"/>
        <w:rPr>
          <w:rFonts w:cs="Times New Roman"/>
          <w:b/>
          <w:i/>
          <w:szCs w:val="20"/>
        </w:rPr>
      </w:pPr>
      <w:r w:rsidRPr="000D2A02">
        <w:rPr>
          <w:rFonts w:cs="Times New Roman"/>
          <w:b/>
          <w:i/>
          <w:szCs w:val="20"/>
        </w:rPr>
        <w:t>специфические:</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 xml:space="preserve">полиресурсность </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отстранённость (те люди, которые находятся во властных структурах, м.б. отсранены от объекта, поэтому есть опасность их отстранения от народа)</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легитимность (законность власти)</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властный инстинкт</w:t>
      </w:r>
    </w:p>
    <w:p w:rsidR="005D7E81" w:rsidRPr="000D2A02" w:rsidRDefault="005D7E81" w:rsidP="00F510DD">
      <w:pPr>
        <w:pStyle w:val="a3"/>
        <w:numPr>
          <w:ilvl w:val="0"/>
          <w:numId w:val="20"/>
        </w:numPr>
        <w:tabs>
          <w:tab w:val="left" w:pos="1134"/>
        </w:tabs>
        <w:ind w:left="0" w:firstLine="851"/>
        <w:contextualSpacing w:val="0"/>
        <w:rPr>
          <w:rFonts w:cs="Times New Roman"/>
          <w:szCs w:val="20"/>
        </w:rPr>
      </w:pPr>
      <w:r w:rsidRPr="000D2A02">
        <w:rPr>
          <w:rFonts w:cs="Times New Roman"/>
          <w:szCs w:val="20"/>
        </w:rPr>
        <w:t>идеологический компонент власти</w:t>
      </w:r>
    </w:p>
    <w:p w:rsidR="000D2A02" w:rsidRPr="000D2A02" w:rsidRDefault="000D2A02" w:rsidP="000D2A02">
      <w:pPr>
        <w:pStyle w:val="1"/>
        <w:tabs>
          <w:tab w:val="left" w:pos="851"/>
        </w:tabs>
        <w:rPr>
          <w:rFonts w:cs="Times New Roman"/>
          <w:szCs w:val="20"/>
        </w:rPr>
      </w:pPr>
      <w:bookmarkStart w:id="3" w:name="_Toc327544894"/>
      <w:r w:rsidRPr="000D2A02">
        <w:rPr>
          <w:szCs w:val="20"/>
        </w:rPr>
        <w:lastRenderedPageBreak/>
        <w:t>Механизмы функционирования и реализация политической власти. Ее ресурсы, принципы и нормы организации. Политическое господство и легитимность.</w:t>
      </w:r>
      <w:bookmarkEnd w:id="3"/>
    </w:p>
    <w:p w:rsidR="005D7E81" w:rsidRPr="000D2A02" w:rsidRDefault="005D7E81" w:rsidP="000D2A02">
      <w:pPr>
        <w:tabs>
          <w:tab w:val="left" w:pos="851"/>
        </w:tabs>
        <w:rPr>
          <w:rFonts w:cs="Times New Roman"/>
          <w:szCs w:val="20"/>
        </w:rPr>
      </w:pPr>
      <w:r w:rsidRPr="000D2A02">
        <w:rPr>
          <w:rFonts w:cs="Times New Roman"/>
          <w:b/>
          <w:szCs w:val="20"/>
        </w:rPr>
        <w:t>Важнейший элемент механизма власти</w:t>
      </w:r>
      <w:r w:rsidRPr="000D2A02">
        <w:rPr>
          <w:rFonts w:cs="Times New Roman"/>
          <w:szCs w:val="20"/>
        </w:rPr>
        <w:t xml:space="preserve"> – разделение власти на её оставляющие элементы. Первое крупное разделение власти произошло в период начала Нового Времени, когда власть разделилась на политическую и религиозную власть. Далее политическая власть стала разделяться на законодательную, исполнительную и судебную власть. Отличия между этими властями регулируются законами. Опыт истории показывает, что попытки одной из ветвей власти доминировать над другими властями ослабляет государство и сводит разделение властей к чисто формальной процедуре. Власть разделяется не только между легальными структурами, но и между тем структурами, которые действуют полулегально и даже нелегально (теневые структуры и т.д.). </w:t>
      </w:r>
    </w:p>
    <w:p w:rsidR="005D7E81" w:rsidRPr="000D2A02" w:rsidRDefault="005D7E81" w:rsidP="000D2A02">
      <w:pPr>
        <w:tabs>
          <w:tab w:val="left" w:pos="851"/>
        </w:tabs>
        <w:rPr>
          <w:rFonts w:cs="Times New Roman"/>
          <w:szCs w:val="20"/>
        </w:rPr>
      </w:pPr>
      <w:r w:rsidRPr="000D2A02">
        <w:rPr>
          <w:rFonts w:cs="Times New Roman"/>
          <w:b/>
          <w:szCs w:val="20"/>
        </w:rPr>
        <w:t>Полулегальные структуры</w:t>
      </w:r>
      <w:r w:rsidRPr="000D2A02">
        <w:rPr>
          <w:rFonts w:cs="Times New Roman"/>
          <w:szCs w:val="20"/>
        </w:rPr>
        <w:t xml:space="preserve"> – частные струкруты, на которых строится реальная политика, и власть не хочет, чтобы основные её моменты и элементы были известны обществу.</w:t>
      </w:r>
    </w:p>
    <w:p w:rsidR="005D7E81" w:rsidRPr="000D2A02" w:rsidRDefault="005D7E81" w:rsidP="000D2A02">
      <w:pPr>
        <w:tabs>
          <w:tab w:val="left" w:pos="851"/>
        </w:tabs>
        <w:rPr>
          <w:rFonts w:cs="Times New Roman"/>
          <w:szCs w:val="20"/>
        </w:rPr>
      </w:pPr>
      <w:r w:rsidRPr="000D2A02">
        <w:rPr>
          <w:rFonts w:cs="Times New Roman"/>
          <w:szCs w:val="20"/>
        </w:rPr>
        <w:t>Тайными рычагами власти управляют теневые структуры – нелегальные власти.</w:t>
      </w:r>
    </w:p>
    <w:p w:rsidR="005D7E81" w:rsidRPr="000D2A02" w:rsidRDefault="005D7E81" w:rsidP="000D2A02">
      <w:pPr>
        <w:tabs>
          <w:tab w:val="left" w:pos="851"/>
        </w:tabs>
        <w:rPr>
          <w:rFonts w:cs="Times New Roman"/>
          <w:szCs w:val="20"/>
        </w:rPr>
      </w:pPr>
      <w:r w:rsidRPr="000D2A02">
        <w:rPr>
          <w:rFonts w:cs="Times New Roman"/>
          <w:szCs w:val="20"/>
        </w:rPr>
        <w:t>Механизм политической власти имеет сложную структуру. В основании политической власти – общество в целом. Ближе к основанию – господствующие политические силы и организации. На вершине – структуры власти (парламент, правительство, глава государства, руководительные органы и контролирующие органы)</w:t>
      </w:r>
    </w:p>
    <w:p w:rsidR="005D7E81" w:rsidRPr="000D2A02" w:rsidRDefault="005D7E81" w:rsidP="000D2A02">
      <w:pPr>
        <w:tabs>
          <w:tab w:val="left" w:pos="851"/>
        </w:tabs>
        <w:rPr>
          <w:rFonts w:cs="Times New Roman"/>
          <w:szCs w:val="20"/>
        </w:rPr>
      </w:pPr>
      <w:r w:rsidRPr="000D2A02">
        <w:rPr>
          <w:rFonts w:cs="Times New Roman"/>
          <w:szCs w:val="20"/>
        </w:rPr>
        <w:t>Содержательная деятельность власти заключается, прежде всего, в руководстве и управлении. Руководство заключается в выработке и принятии правящей группой принципиально важных для общества решений, а управление – это практическое проявление воли правящей власти и прежде всего требований к различным субъектам. Управление связано с воздействием, чтобы получить желаемый результат. Отсюда, если руководство – это принятие общих решение, то управление – орган, который должен реализовать решения на практике.</w:t>
      </w:r>
    </w:p>
    <w:p w:rsidR="005D7E81" w:rsidRPr="000D2A02" w:rsidRDefault="005D7E81" w:rsidP="000D2A02">
      <w:pPr>
        <w:tabs>
          <w:tab w:val="left" w:pos="851"/>
        </w:tabs>
        <w:rPr>
          <w:rFonts w:cs="Times New Roman"/>
          <w:szCs w:val="20"/>
        </w:rPr>
      </w:pPr>
      <w:r w:rsidRPr="000D2A02">
        <w:rPr>
          <w:rFonts w:cs="Times New Roman"/>
          <w:szCs w:val="20"/>
        </w:rPr>
        <w:t xml:space="preserve">Важное значение для руководства и управления имеют </w:t>
      </w:r>
      <w:r w:rsidRPr="000D2A02">
        <w:rPr>
          <w:rFonts w:cs="Times New Roman"/>
          <w:b/>
          <w:i/>
          <w:szCs w:val="20"/>
        </w:rPr>
        <w:t>ресурсы власти</w:t>
      </w:r>
      <w:r w:rsidRPr="000D2A02">
        <w:rPr>
          <w:rFonts w:cs="Times New Roman"/>
          <w:szCs w:val="20"/>
        </w:rPr>
        <w:t>.</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Классификация ресурсов власти:</w:t>
      </w:r>
    </w:p>
    <w:p w:rsidR="005D7E81" w:rsidRPr="000D2A02" w:rsidRDefault="005D7E81" w:rsidP="000D2A02">
      <w:pPr>
        <w:tabs>
          <w:tab w:val="left" w:pos="851"/>
        </w:tabs>
        <w:rPr>
          <w:rFonts w:cs="Times New Roman"/>
          <w:szCs w:val="20"/>
        </w:rPr>
      </w:pPr>
      <w:r w:rsidRPr="000D2A02">
        <w:rPr>
          <w:rFonts w:cs="Times New Roman"/>
          <w:szCs w:val="20"/>
        </w:rPr>
        <w:t>- экономические (утилитарные)</w:t>
      </w:r>
    </w:p>
    <w:p w:rsidR="005D7E81" w:rsidRPr="000D2A02" w:rsidRDefault="005D7E81" w:rsidP="000D2A02">
      <w:pPr>
        <w:tabs>
          <w:tab w:val="left" w:pos="851"/>
        </w:tabs>
        <w:rPr>
          <w:rFonts w:cs="Times New Roman"/>
          <w:szCs w:val="20"/>
        </w:rPr>
      </w:pPr>
      <w:r w:rsidRPr="000D2A02">
        <w:rPr>
          <w:rFonts w:cs="Times New Roman"/>
          <w:szCs w:val="20"/>
        </w:rPr>
        <w:t>- социальные</w:t>
      </w:r>
    </w:p>
    <w:p w:rsidR="005D7E81" w:rsidRPr="000D2A02" w:rsidRDefault="005D7E81" w:rsidP="000D2A02">
      <w:pPr>
        <w:tabs>
          <w:tab w:val="left" w:pos="851"/>
        </w:tabs>
        <w:rPr>
          <w:rFonts w:cs="Times New Roman"/>
          <w:szCs w:val="20"/>
        </w:rPr>
      </w:pPr>
      <w:r w:rsidRPr="000D2A02">
        <w:rPr>
          <w:rFonts w:cs="Times New Roman"/>
          <w:szCs w:val="20"/>
        </w:rPr>
        <w:t>- культурно-информационные</w:t>
      </w:r>
    </w:p>
    <w:p w:rsidR="005D7E81" w:rsidRPr="000D2A02" w:rsidRDefault="005D7E81" w:rsidP="000D2A02">
      <w:pPr>
        <w:tabs>
          <w:tab w:val="left" w:pos="851"/>
        </w:tabs>
        <w:rPr>
          <w:rFonts w:cs="Times New Roman"/>
          <w:szCs w:val="20"/>
        </w:rPr>
      </w:pPr>
      <w:r w:rsidRPr="000D2A02">
        <w:rPr>
          <w:rFonts w:cs="Times New Roman"/>
          <w:szCs w:val="20"/>
        </w:rPr>
        <w:t>- силовые (принудительные)</w:t>
      </w:r>
    </w:p>
    <w:p w:rsidR="005D7E81" w:rsidRPr="000D2A02" w:rsidRDefault="005D7E81" w:rsidP="000D2A02">
      <w:pPr>
        <w:tabs>
          <w:tab w:val="left" w:pos="851"/>
        </w:tabs>
        <w:rPr>
          <w:rFonts w:cs="Times New Roman"/>
          <w:szCs w:val="20"/>
        </w:rPr>
      </w:pPr>
      <w:r w:rsidRPr="000D2A02">
        <w:rPr>
          <w:rFonts w:cs="Times New Roman"/>
          <w:szCs w:val="20"/>
        </w:rPr>
        <w:t>Все эти ресурсы направлены на завоевание власти, удержание и реализацию её цели.</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Экономические ресурсы власти:</w:t>
      </w:r>
    </w:p>
    <w:p w:rsidR="005D7E81" w:rsidRPr="000D2A02" w:rsidRDefault="005D7E81" w:rsidP="00F510DD">
      <w:pPr>
        <w:pStyle w:val="a3"/>
        <w:numPr>
          <w:ilvl w:val="0"/>
          <w:numId w:val="21"/>
        </w:numPr>
        <w:tabs>
          <w:tab w:val="left" w:pos="709"/>
        </w:tabs>
        <w:ind w:left="0" w:firstLine="567"/>
        <w:contextualSpacing w:val="0"/>
        <w:rPr>
          <w:rFonts w:cs="Times New Roman"/>
          <w:szCs w:val="20"/>
        </w:rPr>
      </w:pPr>
      <w:r w:rsidRPr="000D2A02">
        <w:rPr>
          <w:rFonts w:cs="Times New Roman"/>
          <w:szCs w:val="20"/>
        </w:rPr>
        <w:t>материальные ценности, необходимые для личного и общественного потребление</w:t>
      </w:r>
    </w:p>
    <w:p w:rsidR="005D7E81" w:rsidRPr="000D2A02" w:rsidRDefault="005D7E81" w:rsidP="00F510DD">
      <w:pPr>
        <w:pStyle w:val="a3"/>
        <w:numPr>
          <w:ilvl w:val="0"/>
          <w:numId w:val="21"/>
        </w:numPr>
        <w:tabs>
          <w:tab w:val="left" w:pos="709"/>
          <w:tab w:val="left" w:pos="851"/>
        </w:tabs>
        <w:ind w:left="0" w:firstLine="567"/>
        <w:contextualSpacing w:val="0"/>
        <w:rPr>
          <w:rFonts w:cs="Times New Roman"/>
          <w:szCs w:val="20"/>
        </w:rPr>
      </w:pPr>
      <w:r w:rsidRPr="000D2A02">
        <w:rPr>
          <w:rFonts w:cs="Times New Roman"/>
          <w:szCs w:val="20"/>
        </w:rPr>
        <w:t>деньги</w:t>
      </w:r>
    </w:p>
    <w:p w:rsidR="005D7E81" w:rsidRPr="000D2A02" w:rsidRDefault="005D7E81" w:rsidP="00F510DD">
      <w:pPr>
        <w:pStyle w:val="a3"/>
        <w:numPr>
          <w:ilvl w:val="0"/>
          <w:numId w:val="21"/>
        </w:numPr>
        <w:tabs>
          <w:tab w:val="left" w:pos="709"/>
          <w:tab w:val="left" w:pos="851"/>
        </w:tabs>
        <w:ind w:left="0" w:firstLine="567"/>
        <w:contextualSpacing w:val="0"/>
        <w:rPr>
          <w:rFonts w:cs="Times New Roman"/>
          <w:szCs w:val="20"/>
        </w:rPr>
      </w:pPr>
      <w:r w:rsidRPr="000D2A02">
        <w:rPr>
          <w:rFonts w:cs="Times New Roman"/>
          <w:szCs w:val="20"/>
        </w:rPr>
        <w:t>техника</w:t>
      </w:r>
    </w:p>
    <w:p w:rsidR="005D7E81" w:rsidRPr="000D2A02" w:rsidRDefault="005D7E81" w:rsidP="00F510DD">
      <w:pPr>
        <w:pStyle w:val="a3"/>
        <w:numPr>
          <w:ilvl w:val="0"/>
          <w:numId w:val="21"/>
        </w:numPr>
        <w:tabs>
          <w:tab w:val="left" w:pos="709"/>
          <w:tab w:val="left" w:pos="851"/>
        </w:tabs>
        <w:ind w:left="0" w:firstLine="567"/>
        <w:contextualSpacing w:val="0"/>
        <w:rPr>
          <w:rFonts w:cs="Times New Roman"/>
          <w:szCs w:val="20"/>
        </w:rPr>
      </w:pPr>
      <w:r w:rsidRPr="000D2A02">
        <w:rPr>
          <w:rFonts w:cs="Times New Roman"/>
          <w:szCs w:val="20"/>
        </w:rPr>
        <w:t>плодородные земли (те земли, которые наиболее выгоды)</w:t>
      </w:r>
    </w:p>
    <w:p w:rsidR="005D7E81" w:rsidRPr="000D2A02" w:rsidRDefault="005D7E81" w:rsidP="00F510DD">
      <w:pPr>
        <w:pStyle w:val="a3"/>
        <w:numPr>
          <w:ilvl w:val="0"/>
          <w:numId w:val="21"/>
        </w:numPr>
        <w:tabs>
          <w:tab w:val="left" w:pos="709"/>
          <w:tab w:val="left" w:pos="851"/>
        </w:tabs>
        <w:ind w:left="0" w:firstLine="567"/>
        <w:contextualSpacing w:val="0"/>
        <w:rPr>
          <w:rFonts w:cs="Times New Roman"/>
          <w:szCs w:val="20"/>
        </w:rPr>
      </w:pPr>
      <w:r w:rsidRPr="000D2A02">
        <w:rPr>
          <w:rFonts w:cs="Times New Roman"/>
          <w:szCs w:val="20"/>
        </w:rPr>
        <w:t>полезные ископаемые</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Социальные ресурсы включают в себя след. показатели:</w:t>
      </w:r>
    </w:p>
    <w:p w:rsidR="005D7E81" w:rsidRPr="000D2A02" w:rsidRDefault="005D7E81" w:rsidP="000D2A02">
      <w:pPr>
        <w:tabs>
          <w:tab w:val="left" w:pos="851"/>
        </w:tabs>
        <w:rPr>
          <w:rFonts w:cs="Times New Roman"/>
          <w:szCs w:val="20"/>
        </w:rPr>
      </w:pPr>
      <w:r w:rsidRPr="000D2A02">
        <w:rPr>
          <w:rFonts w:cs="Times New Roman"/>
          <w:szCs w:val="20"/>
        </w:rPr>
        <w:t>- должность</w:t>
      </w:r>
    </w:p>
    <w:p w:rsidR="005D7E81" w:rsidRPr="000D2A02" w:rsidRDefault="005D7E81" w:rsidP="000D2A02">
      <w:pPr>
        <w:tabs>
          <w:tab w:val="left" w:pos="851"/>
        </w:tabs>
        <w:rPr>
          <w:rFonts w:cs="Times New Roman"/>
          <w:szCs w:val="20"/>
        </w:rPr>
      </w:pPr>
      <w:r w:rsidRPr="000D2A02">
        <w:rPr>
          <w:rFonts w:cs="Times New Roman"/>
          <w:szCs w:val="20"/>
        </w:rPr>
        <w:t>- престиж</w:t>
      </w:r>
    </w:p>
    <w:p w:rsidR="005D7E81" w:rsidRPr="000D2A02" w:rsidRDefault="005D7E81" w:rsidP="000D2A02">
      <w:pPr>
        <w:tabs>
          <w:tab w:val="left" w:pos="851"/>
        </w:tabs>
        <w:rPr>
          <w:rFonts w:cs="Times New Roman"/>
          <w:szCs w:val="20"/>
        </w:rPr>
      </w:pPr>
      <w:r w:rsidRPr="000D2A02">
        <w:rPr>
          <w:rFonts w:cs="Times New Roman"/>
          <w:szCs w:val="20"/>
        </w:rPr>
        <w:t>- образование</w:t>
      </w:r>
    </w:p>
    <w:p w:rsidR="005D7E81" w:rsidRPr="000D2A02" w:rsidRDefault="005D7E81" w:rsidP="000D2A02">
      <w:pPr>
        <w:tabs>
          <w:tab w:val="left" w:pos="851"/>
        </w:tabs>
        <w:rPr>
          <w:rFonts w:cs="Times New Roman"/>
          <w:szCs w:val="20"/>
        </w:rPr>
      </w:pPr>
      <w:r w:rsidRPr="000D2A02">
        <w:rPr>
          <w:rFonts w:cs="Times New Roman"/>
          <w:szCs w:val="20"/>
        </w:rPr>
        <w:lastRenderedPageBreak/>
        <w:t xml:space="preserve">- медицинское обслуживание </w:t>
      </w:r>
    </w:p>
    <w:p w:rsidR="005D7E81" w:rsidRPr="000D2A02" w:rsidRDefault="005D7E81" w:rsidP="000D2A02">
      <w:pPr>
        <w:tabs>
          <w:tab w:val="left" w:pos="851"/>
        </w:tabs>
        <w:rPr>
          <w:rFonts w:cs="Times New Roman"/>
          <w:szCs w:val="20"/>
        </w:rPr>
      </w:pPr>
      <w:r w:rsidRPr="000D2A02">
        <w:rPr>
          <w:rFonts w:cs="Times New Roman"/>
          <w:szCs w:val="20"/>
        </w:rPr>
        <w:t>- социальное обеспечение</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Культурно-информационные ресурсы:</w:t>
      </w:r>
    </w:p>
    <w:p w:rsidR="005D7E81" w:rsidRPr="000D2A02" w:rsidRDefault="005D7E81" w:rsidP="000D2A02">
      <w:pPr>
        <w:tabs>
          <w:tab w:val="left" w:pos="851"/>
        </w:tabs>
        <w:rPr>
          <w:rFonts w:cs="Times New Roman"/>
          <w:szCs w:val="20"/>
        </w:rPr>
      </w:pPr>
      <w:r w:rsidRPr="000D2A02">
        <w:rPr>
          <w:rFonts w:cs="Times New Roman"/>
          <w:szCs w:val="20"/>
        </w:rPr>
        <w:t>- СМИ</w:t>
      </w:r>
    </w:p>
    <w:p w:rsidR="005D7E81" w:rsidRPr="000D2A02" w:rsidRDefault="005D7E81" w:rsidP="000D2A02">
      <w:pPr>
        <w:tabs>
          <w:tab w:val="left" w:pos="851"/>
        </w:tabs>
        <w:rPr>
          <w:rFonts w:cs="Times New Roman"/>
          <w:szCs w:val="20"/>
        </w:rPr>
      </w:pPr>
      <w:r w:rsidRPr="000D2A02">
        <w:rPr>
          <w:rFonts w:cs="Times New Roman"/>
          <w:szCs w:val="20"/>
        </w:rPr>
        <w:t>- компьютерные технологии</w:t>
      </w:r>
    </w:p>
    <w:p w:rsidR="005D7E81" w:rsidRPr="000D2A02" w:rsidRDefault="005D7E81" w:rsidP="000D2A02">
      <w:pPr>
        <w:tabs>
          <w:tab w:val="left" w:pos="851"/>
        </w:tabs>
        <w:rPr>
          <w:rFonts w:cs="Times New Roman"/>
          <w:szCs w:val="20"/>
        </w:rPr>
      </w:pPr>
      <w:r w:rsidRPr="000D2A02">
        <w:rPr>
          <w:rFonts w:cs="Times New Roman"/>
          <w:szCs w:val="20"/>
        </w:rPr>
        <w:t>- интернет</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Силовые ресурсы:</w:t>
      </w:r>
    </w:p>
    <w:p w:rsidR="005D7E81" w:rsidRPr="000D2A02" w:rsidRDefault="005D7E81" w:rsidP="000D2A02">
      <w:pPr>
        <w:tabs>
          <w:tab w:val="left" w:pos="851"/>
        </w:tabs>
        <w:rPr>
          <w:rFonts w:cs="Times New Roman"/>
          <w:szCs w:val="20"/>
        </w:rPr>
      </w:pPr>
      <w:r w:rsidRPr="000D2A02">
        <w:rPr>
          <w:rFonts w:cs="Times New Roman"/>
          <w:szCs w:val="20"/>
        </w:rPr>
        <w:t>- армия</w:t>
      </w:r>
    </w:p>
    <w:p w:rsidR="005D7E81" w:rsidRPr="000D2A02" w:rsidRDefault="005D7E81" w:rsidP="000D2A02">
      <w:pPr>
        <w:tabs>
          <w:tab w:val="left" w:pos="851"/>
        </w:tabs>
        <w:rPr>
          <w:rFonts w:cs="Times New Roman"/>
          <w:szCs w:val="20"/>
        </w:rPr>
      </w:pPr>
      <w:r w:rsidRPr="000D2A02">
        <w:rPr>
          <w:rFonts w:cs="Times New Roman"/>
          <w:szCs w:val="20"/>
        </w:rPr>
        <w:t>- полиция</w:t>
      </w:r>
    </w:p>
    <w:p w:rsidR="005D7E81" w:rsidRPr="000D2A02" w:rsidRDefault="005D7E81" w:rsidP="000D2A02">
      <w:pPr>
        <w:tabs>
          <w:tab w:val="left" w:pos="851"/>
        </w:tabs>
        <w:rPr>
          <w:rFonts w:cs="Times New Roman"/>
          <w:szCs w:val="20"/>
        </w:rPr>
      </w:pPr>
      <w:r w:rsidRPr="000D2A02">
        <w:rPr>
          <w:rFonts w:cs="Times New Roman"/>
          <w:szCs w:val="20"/>
        </w:rPr>
        <w:t>- служба безопасности</w:t>
      </w:r>
    </w:p>
    <w:p w:rsidR="005D7E81" w:rsidRPr="000D2A02" w:rsidRDefault="005D7E81" w:rsidP="000D2A02">
      <w:pPr>
        <w:tabs>
          <w:tab w:val="left" w:pos="851"/>
        </w:tabs>
        <w:rPr>
          <w:rFonts w:cs="Times New Roman"/>
          <w:szCs w:val="20"/>
        </w:rPr>
      </w:pPr>
      <w:r w:rsidRPr="000D2A02">
        <w:rPr>
          <w:rFonts w:cs="Times New Roman"/>
          <w:szCs w:val="20"/>
        </w:rPr>
        <w:t>- суд</w:t>
      </w:r>
    </w:p>
    <w:p w:rsidR="005D7E81" w:rsidRPr="000D2A02" w:rsidRDefault="005D7E81" w:rsidP="000D2A02">
      <w:pPr>
        <w:tabs>
          <w:tab w:val="left" w:pos="851"/>
        </w:tabs>
        <w:rPr>
          <w:rFonts w:cs="Times New Roman"/>
          <w:szCs w:val="20"/>
        </w:rPr>
      </w:pPr>
      <w:r w:rsidRPr="000D2A02">
        <w:rPr>
          <w:rFonts w:cs="Times New Roman"/>
          <w:szCs w:val="20"/>
        </w:rPr>
        <w:t>- прокуратура</w:t>
      </w:r>
    </w:p>
    <w:p w:rsidR="005D7E81" w:rsidRPr="000D2A02" w:rsidRDefault="005D7E81" w:rsidP="000D2A02">
      <w:pPr>
        <w:tabs>
          <w:tab w:val="left" w:pos="851"/>
        </w:tabs>
        <w:rPr>
          <w:rFonts w:cs="Times New Roman"/>
          <w:szCs w:val="20"/>
        </w:rPr>
      </w:pPr>
      <w:r w:rsidRPr="000D2A02">
        <w:rPr>
          <w:rFonts w:cs="Times New Roman"/>
          <w:b/>
          <w:szCs w:val="20"/>
          <w:u w:val="single"/>
        </w:rPr>
        <w:t>Процесс властвования:</w:t>
      </w:r>
    </w:p>
    <w:p w:rsidR="005D7E81" w:rsidRPr="000D2A02" w:rsidRDefault="005D7E81" w:rsidP="000D2A02">
      <w:pPr>
        <w:tabs>
          <w:tab w:val="left" w:pos="851"/>
        </w:tabs>
        <w:rPr>
          <w:rFonts w:cs="Times New Roman"/>
          <w:i/>
          <w:szCs w:val="20"/>
        </w:rPr>
      </w:pPr>
      <w:r w:rsidRPr="000D2A02">
        <w:rPr>
          <w:rFonts w:cs="Times New Roman"/>
          <w:b/>
          <w:i/>
          <w:szCs w:val="20"/>
        </w:rPr>
        <w:t>- условие:</w:t>
      </w:r>
      <w:r w:rsidRPr="000D2A02">
        <w:rPr>
          <w:rFonts w:cs="Times New Roman"/>
          <w:i/>
          <w:szCs w:val="20"/>
        </w:rPr>
        <w:t xml:space="preserve"> </w:t>
      </w:r>
    </w:p>
    <w:p w:rsidR="005D7E81" w:rsidRPr="000D2A02" w:rsidRDefault="005D7E81" w:rsidP="000D2A02">
      <w:pPr>
        <w:tabs>
          <w:tab w:val="left" w:pos="851"/>
        </w:tabs>
        <w:rPr>
          <w:rFonts w:cs="Times New Roman"/>
          <w:szCs w:val="20"/>
        </w:rPr>
      </w:pPr>
      <w:r w:rsidRPr="000D2A02">
        <w:rPr>
          <w:rFonts w:cs="Times New Roman"/>
          <w:szCs w:val="20"/>
        </w:rPr>
        <w:t>- наличие субъекта и объекта ресурсов</w:t>
      </w:r>
    </w:p>
    <w:p w:rsidR="005D7E81" w:rsidRPr="000D2A02" w:rsidRDefault="005D7E81" w:rsidP="000D2A02">
      <w:pPr>
        <w:tabs>
          <w:tab w:val="left" w:pos="851"/>
        </w:tabs>
        <w:rPr>
          <w:rFonts w:cs="Times New Roman"/>
          <w:b/>
          <w:i/>
          <w:szCs w:val="20"/>
        </w:rPr>
      </w:pPr>
      <w:r w:rsidRPr="000D2A02">
        <w:rPr>
          <w:rFonts w:cs="Times New Roman"/>
          <w:b/>
          <w:i/>
          <w:szCs w:val="20"/>
        </w:rPr>
        <w:t>- способы:</w:t>
      </w:r>
    </w:p>
    <w:p w:rsidR="005D7E81" w:rsidRPr="000D2A02" w:rsidRDefault="005D7E81" w:rsidP="000D2A02">
      <w:pPr>
        <w:tabs>
          <w:tab w:val="left" w:pos="851"/>
        </w:tabs>
        <w:rPr>
          <w:rFonts w:cs="Times New Roman"/>
          <w:szCs w:val="20"/>
        </w:rPr>
      </w:pPr>
      <w:r w:rsidRPr="000D2A02">
        <w:rPr>
          <w:rFonts w:cs="Times New Roman"/>
          <w:szCs w:val="20"/>
        </w:rPr>
        <w:t>- побуждение объекта к действиям, нужным субъекту</w:t>
      </w:r>
    </w:p>
    <w:p w:rsidR="005D7E81" w:rsidRPr="000D2A02" w:rsidRDefault="005D7E81" w:rsidP="000D2A02">
      <w:pPr>
        <w:tabs>
          <w:tab w:val="left" w:pos="851"/>
        </w:tabs>
        <w:rPr>
          <w:rFonts w:cs="Times New Roman"/>
          <w:szCs w:val="20"/>
        </w:rPr>
      </w:pPr>
      <w:r w:rsidRPr="000D2A02">
        <w:rPr>
          <w:rFonts w:cs="Times New Roman"/>
          <w:szCs w:val="20"/>
        </w:rPr>
        <w:t>- обеспечение бездействия субъекта</w:t>
      </w:r>
    </w:p>
    <w:p w:rsidR="005D7E81" w:rsidRPr="000D2A02" w:rsidRDefault="005D7E81" w:rsidP="000D2A02">
      <w:pPr>
        <w:tabs>
          <w:tab w:val="left" w:pos="851"/>
        </w:tabs>
        <w:rPr>
          <w:rFonts w:cs="Times New Roman"/>
          <w:b/>
          <w:i/>
          <w:szCs w:val="20"/>
        </w:rPr>
      </w:pPr>
      <w:r w:rsidRPr="000D2A02">
        <w:rPr>
          <w:rFonts w:cs="Times New Roman"/>
          <w:b/>
          <w:i/>
          <w:szCs w:val="20"/>
        </w:rPr>
        <w:t>- механизмы:</w:t>
      </w:r>
    </w:p>
    <w:p w:rsidR="005D7E81" w:rsidRPr="000D2A02" w:rsidRDefault="005D7E81" w:rsidP="000D2A02">
      <w:pPr>
        <w:tabs>
          <w:tab w:val="left" w:pos="851"/>
        </w:tabs>
        <w:rPr>
          <w:rFonts w:cs="Times New Roman"/>
          <w:szCs w:val="20"/>
        </w:rPr>
      </w:pPr>
      <w:r w:rsidRPr="000D2A02">
        <w:rPr>
          <w:rFonts w:cs="Times New Roman"/>
          <w:szCs w:val="20"/>
        </w:rPr>
        <w:t>- пропагандистско-идеологические</w:t>
      </w:r>
    </w:p>
    <w:p w:rsidR="005D7E81" w:rsidRPr="000D2A02" w:rsidRDefault="005D7E81" w:rsidP="000D2A02">
      <w:pPr>
        <w:tabs>
          <w:tab w:val="left" w:pos="851"/>
        </w:tabs>
        <w:rPr>
          <w:rFonts w:cs="Times New Roman"/>
          <w:szCs w:val="20"/>
        </w:rPr>
      </w:pPr>
      <w:r w:rsidRPr="000D2A02">
        <w:rPr>
          <w:rFonts w:cs="Times New Roman"/>
          <w:szCs w:val="20"/>
        </w:rPr>
        <w:t>- карательно-административные</w:t>
      </w:r>
    </w:p>
    <w:p w:rsidR="005D7E81" w:rsidRPr="000D2A02" w:rsidRDefault="005D7E81" w:rsidP="000D2A02">
      <w:pPr>
        <w:tabs>
          <w:tab w:val="left" w:pos="851"/>
        </w:tabs>
        <w:rPr>
          <w:rFonts w:cs="Times New Roman"/>
          <w:b/>
          <w:szCs w:val="20"/>
          <w:u w:val="single"/>
        </w:rPr>
      </w:pPr>
      <w:r w:rsidRPr="000D2A02">
        <w:rPr>
          <w:rFonts w:cs="Times New Roman"/>
          <w:b/>
          <w:szCs w:val="20"/>
          <w:u w:val="single"/>
        </w:rPr>
        <w:t>Классификация властных отношений:</w:t>
      </w:r>
    </w:p>
    <w:p w:rsidR="005D7E81" w:rsidRPr="000D2A02" w:rsidRDefault="005D7E81" w:rsidP="000D2A02">
      <w:pPr>
        <w:tabs>
          <w:tab w:val="left" w:pos="851"/>
        </w:tabs>
        <w:rPr>
          <w:rFonts w:cs="Times New Roman"/>
          <w:b/>
          <w:i/>
          <w:szCs w:val="20"/>
        </w:rPr>
      </w:pPr>
      <w:r w:rsidRPr="000D2A02">
        <w:rPr>
          <w:rFonts w:cs="Times New Roman"/>
          <w:b/>
          <w:i/>
          <w:szCs w:val="20"/>
        </w:rPr>
        <w:t>- по характеру использования ресурсов власти:</w:t>
      </w:r>
    </w:p>
    <w:p w:rsidR="005D7E81" w:rsidRPr="000D2A02" w:rsidRDefault="005D7E81" w:rsidP="000D2A02">
      <w:pPr>
        <w:tabs>
          <w:tab w:val="left" w:pos="851"/>
        </w:tabs>
        <w:rPr>
          <w:rFonts w:cs="Times New Roman"/>
          <w:szCs w:val="20"/>
        </w:rPr>
      </w:pPr>
      <w:r w:rsidRPr="000D2A02">
        <w:rPr>
          <w:rFonts w:cs="Times New Roman"/>
          <w:szCs w:val="20"/>
        </w:rPr>
        <w:t>- экономические</w:t>
      </w:r>
    </w:p>
    <w:p w:rsidR="005D7E81" w:rsidRPr="000D2A02" w:rsidRDefault="005D7E81" w:rsidP="000D2A02">
      <w:pPr>
        <w:tabs>
          <w:tab w:val="left" w:pos="851"/>
        </w:tabs>
        <w:rPr>
          <w:rFonts w:cs="Times New Roman"/>
          <w:szCs w:val="20"/>
        </w:rPr>
      </w:pPr>
      <w:r w:rsidRPr="000D2A02">
        <w:rPr>
          <w:rFonts w:cs="Times New Roman"/>
          <w:szCs w:val="20"/>
        </w:rPr>
        <w:t>- политические</w:t>
      </w:r>
    </w:p>
    <w:p w:rsidR="005D7E81" w:rsidRPr="000D2A02" w:rsidRDefault="005D7E81" w:rsidP="000D2A02">
      <w:pPr>
        <w:tabs>
          <w:tab w:val="left" w:pos="851"/>
        </w:tabs>
        <w:rPr>
          <w:rFonts w:cs="Times New Roman"/>
          <w:szCs w:val="20"/>
        </w:rPr>
      </w:pPr>
      <w:r w:rsidRPr="000D2A02">
        <w:rPr>
          <w:rFonts w:cs="Times New Roman"/>
          <w:szCs w:val="20"/>
        </w:rPr>
        <w:t>- социальные</w:t>
      </w:r>
    </w:p>
    <w:p w:rsidR="005D7E81" w:rsidRPr="000D2A02" w:rsidRDefault="005D7E81" w:rsidP="000D2A02">
      <w:pPr>
        <w:tabs>
          <w:tab w:val="left" w:pos="851"/>
        </w:tabs>
        <w:rPr>
          <w:rFonts w:cs="Times New Roman"/>
          <w:szCs w:val="20"/>
        </w:rPr>
      </w:pPr>
      <w:r w:rsidRPr="000D2A02">
        <w:rPr>
          <w:rFonts w:cs="Times New Roman"/>
          <w:szCs w:val="20"/>
        </w:rPr>
        <w:t>- культурные</w:t>
      </w:r>
    </w:p>
    <w:p w:rsidR="005D7E81" w:rsidRPr="000D2A02" w:rsidRDefault="005D7E81" w:rsidP="000D2A02">
      <w:pPr>
        <w:tabs>
          <w:tab w:val="left" w:pos="851"/>
        </w:tabs>
        <w:rPr>
          <w:rFonts w:cs="Times New Roman"/>
          <w:szCs w:val="20"/>
        </w:rPr>
      </w:pPr>
      <w:r w:rsidRPr="000D2A02">
        <w:rPr>
          <w:rFonts w:cs="Times New Roman"/>
          <w:szCs w:val="20"/>
        </w:rPr>
        <w:t>- информационные</w:t>
      </w:r>
    </w:p>
    <w:p w:rsidR="005D7E81" w:rsidRPr="000D2A02" w:rsidRDefault="005D7E81" w:rsidP="000D2A02">
      <w:pPr>
        <w:tabs>
          <w:tab w:val="left" w:pos="851"/>
        </w:tabs>
        <w:rPr>
          <w:rFonts w:cs="Times New Roman"/>
          <w:szCs w:val="20"/>
        </w:rPr>
      </w:pPr>
      <w:r w:rsidRPr="000D2A02">
        <w:rPr>
          <w:rFonts w:cs="Times New Roman"/>
          <w:szCs w:val="20"/>
        </w:rPr>
        <w:t>- принудительные</w:t>
      </w:r>
    </w:p>
    <w:p w:rsidR="005D7E81" w:rsidRPr="000D2A02" w:rsidRDefault="005D7E81" w:rsidP="000D2A02">
      <w:pPr>
        <w:tabs>
          <w:tab w:val="left" w:pos="851"/>
        </w:tabs>
        <w:rPr>
          <w:rFonts w:cs="Times New Roman"/>
          <w:b/>
          <w:i/>
          <w:szCs w:val="20"/>
        </w:rPr>
      </w:pPr>
      <w:r w:rsidRPr="000D2A02">
        <w:rPr>
          <w:rFonts w:cs="Times New Roman"/>
          <w:b/>
          <w:i/>
          <w:szCs w:val="20"/>
        </w:rPr>
        <w:t>- по способам воздействия субъекта и объекта власти:</w:t>
      </w:r>
    </w:p>
    <w:p w:rsidR="005D7E81" w:rsidRPr="000D2A02" w:rsidRDefault="005D7E81" w:rsidP="000D2A02">
      <w:pPr>
        <w:tabs>
          <w:tab w:val="left" w:pos="851"/>
        </w:tabs>
        <w:rPr>
          <w:rFonts w:cs="Times New Roman"/>
          <w:szCs w:val="20"/>
        </w:rPr>
      </w:pPr>
      <w:r w:rsidRPr="000D2A02">
        <w:rPr>
          <w:rFonts w:cs="Times New Roman"/>
          <w:szCs w:val="20"/>
        </w:rPr>
        <w:t xml:space="preserve">- демократические </w:t>
      </w:r>
    </w:p>
    <w:p w:rsidR="005D7E81" w:rsidRPr="000D2A02" w:rsidRDefault="005D7E81" w:rsidP="000D2A02">
      <w:pPr>
        <w:tabs>
          <w:tab w:val="left" w:pos="851"/>
        </w:tabs>
        <w:rPr>
          <w:rFonts w:cs="Times New Roman"/>
          <w:szCs w:val="20"/>
        </w:rPr>
      </w:pPr>
      <w:r w:rsidRPr="000D2A02">
        <w:rPr>
          <w:rFonts w:cs="Times New Roman"/>
          <w:szCs w:val="20"/>
        </w:rPr>
        <w:t>- авторитарные</w:t>
      </w:r>
    </w:p>
    <w:p w:rsidR="005D7E81" w:rsidRPr="000D2A02" w:rsidRDefault="005D7E81" w:rsidP="000D2A02">
      <w:pPr>
        <w:tabs>
          <w:tab w:val="left" w:pos="851"/>
        </w:tabs>
        <w:rPr>
          <w:rFonts w:cs="Times New Roman"/>
          <w:szCs w:val="20"/>
        </w:rPr>
      </w:pPr>
      <w:r w:rsidRPr="000D2A02">
        <w:rPr>
          <w:rFonts w:cs="Times New Roman"/>
          <w:szCs w:val="20"/>
        </w:rPr>
        <w:t>- тоталитарные</w:t>
      </w:r>
    </w:p>
    <w:p w:rsidR="005D7E81" w:rsidRPr="000D2A02" w:rsidRDefault="005D7E81" w:rsidP="000D2A02">
      <w:pPr>
        <w:tabs>
          <w:tab w:val="left" w:pos="851"/>
        </w:tabs>
        <w:rPr>
          <w:rFonts w:cs="Times New Roman"/>
          <w:b/>
          <w:i/>
          <w:szCs w:val="20"/>
        </w:rPr>
      </w:pPr>
      <w:r w:rsidRPr="000D2A02">
        <w:rPr>
          <w:rFonts w:cs="Times New Roman"/>
          <w:b/>
          <w:i/>
          <w:szCs w:val="20"/>
        </w:rPr>
        <w:t>- по доминирующему субъекту власти:</w:t>
      </w:r>
    </w:p>
    <w:p w:rsidR="005D7E81" w:rsidRPr="000D2A02" w:rsidRDefault="005D7E81" w:rsidP="000D2A02">
      <w:pPr>
        <w:tabs>
          <w:tab w:val="left" w:pos="851"/>
        </w:tabs>
        <w:rPr>
          <w:rFonts w:cs="Times New Roman"/>
          <w:szCs w:val="20"/>
        </w:rPr>
      </w:pPr>
      <w:r w:rsidRPr="000D2A02">
        <w:rPr>
          <w:rFonts w:cs="Times New Roman"/>
          <w:szCs w:val="20"/>
        </w:rPr>
        <w:t>- автократические (самодержавные)</w:t>
      </w:r>
    </w:p>
    <w:p w:rsidR="005D7E81" w:rsidRPr="000D2A02" w:rsidRDefault="005D7E81" w:rsidP="000D2A02">
      <w:pPr>
        <w:tabs>
          <w:tab w:val="left" w:pos="851"/>
        </w:tabs>
        <w:rPr>
          <w:rFonts w:cs="Times New Roman"/>
          <w:szCs w:val="20"/>
        </w:rPr>
      </w:pPr>
      <w:r w:rsidRPr="000D2A02">
        <w:rPr>
          <w:rFonts w:cs="Times New Roman"/>
          <w:szCs w:val="20"/>
        </w:rPr>
        <w:t>- олигархические – самоуправленческие</w:t>
      </w:r>
    </w:p>
    <w:p w:rsidR="005D7E81" w:rsidRPr="000D2A02" w:rsidRDefault="005D7E81" w:rsidP="000D2A02">
      <w:pPr>
        <w:tabs>
          <w:tab w:val="left" w:pos="851"/>
        </w:tabs>
        <w:rPr>
          <w:rFonts w:cs="Times New Roman"/>
          <w:b/>
          <w:i/>
          <w:szCs w:val="20"/>
        </w:rPr>
      </w:pPr>
      <w:r w:rsidRPr="000D2A02">
        <w:rPr>
          <w:rFonts w:cs="Times New Roman"/>
          <w:b/>
          <w:i/>
          <w:szCs w:val="20"/>
        </w:rPr>
        <w:t>- по сферам проявления:</w:t>
      </w:r>
    </w:p>
    <w:p w:rsidR="005D7E81" w:rsidRPr="000D2A02" w:rsidRDefault="005D7E81" w:rsidP="000D2A02">
      <w:pPr>
        <w:tabs>
          <w:tab w:val="left" w:pos="851"/>
        </w:tabs>
        <w:rPr>
          <w:rFonts w:cs="Times New Roman"/>
          <w:szCs w:val="20"/>
        </w:rPr>
      </w:pPr>
      <w:r w:rsidRPr="000D2A02">
        <w:rPr>
          <w:rFonts w:cs="Times New Roman"/>
          <w:szCs w:val="20"/>
        </w:rPr>
        <w:t>- государственные</w:t>
      </w:r>
    </w:p>
    <w:p w:rsidR="005D7E81" w:rsidRPr="000D2A02" w:rsidRDefault="005D7E81" w:rsidP="000D2A02">
      <w:pPr>
        <w:tabs>
          <w:tab w:val="left" w:pos="851"/>
        </w:tabs>
        <w:rPr>
          <w:rFonts w:cs="Times New Roman"/>
          <w:szCs w:val="20"/>
        </w:rPr>
      </w:pPr>
      <w:r w:rsidRPr="000D2A02">
        <w:rPr>
          <w:rFonts w:cs="Times New Roman"/>
          <w:szCs w:val="20"/>
        </w:rPr>
        <w:t>- партийные</w:t>
      </w:r>
    </w:p>
    <w:p w:rsidR="005D7E81" w:rsidRPr="000D2A02" w:rsidRDefault="005D7E81" w:rsidP="000D2A02">
      <w:pPr>
        <w:tabs>
          <w:tab w:val="left" w:pos="851"/>
        </w:tabs>
        <w:rPr>
          <w:rFonts w:cs="Times New Roman"/>
          <w:szCs w:val="20"/>
        </w:rPr>
      </w:pPr>
      <w:r w:rsidRPr="000D2A02">
        <w:rPr>
          <w:rFonts w:cs="Times New Roman"/>
          <w:szCs w:val="20"/>
        </w:rPr>
        <w:t>- профсоюзные</w:t>
      </w:r>
    </w:p>
    <w:p w:rsidR="005D7E81" w:rsidRPr="000D2A02" w:rsidRDefault="005D7E81" w:rsidP="000D2A02">
      <w:pPr>
        <w:tabs>
          <w:tab w:val="left" w:pos="851"/>
        </w:tabs>
        <w:rPr>
          <w:rFonts w:cs="Times New Roman"/>
          <w:szCs w:val="20"/>
        </w:rPr>
      </w:pPr>
      <w:r w:rsidRPr="000D2A02">
        <w:rPr>
          <w:rFonts w:cs="Times New Roman"/>
          <w:szCs w:val="20"/>
        </w:rPr>
        <w:t>- армейские</w:t>
      </w:r>
    </w:p>
    <w:p w:rsidR="005D7E81" w:rsidRPr="000D2A02" w:rsidRDefault="005D7E81" w:rsidP="000D2A02">
      <w:pPr>
        <w:tabs>
          <w:tab w:val="left" w:pos="851"/>
        </w:tabs>
        <w:rPr>
          <w:rFonts w:cs="Times New Roman"/>
          <w:b/>
          <w:i/>
          <w:szCs w:val="20"/>
        </w:rPr>
      </w:pPr>
      <w:r w:rsidRPr="000D2A02">
        <w:rPr>
          <w:rFonts w:cs="Times New Roman"/>
          <w:b/>
          <w:i/>
          <w:szCs w:val="20"/>
        </w:rPr>
        <w:t>- по функциям органов власти:</w:t>
      </w:r>
    </w:p>
    <w:p w:rsidR="005D7E81" w:rsidRPr="000D2A02" w:rsidRDefault="005D7E81" w:rsidP="000D2A02">
      <w:pPr>
        <w:tabs>
          <w:tab w:val="left" w:pos="851"/>
        </w:tabs>
        <w:rPr>
          <w:rFonts w:cs="Times New Roman"/>
          <w:szCs w:val="20"/>
        </w:rPr>
      </w:pPr>
      <w:r w:rsidRPr="000D2A02">
        <w:rPr>
          <w:rFonts w:cs="Times New Roman"/>
          <w:szCs w:val="20"/>
        </w:rPr>
        <w:t>- законодательные</w:t>
      </w:r>
    </w:p>
    <w:p w:rsidR="005D7E81" w:rsidRPr="000D2A02" w:rsidRDefault="005D7E81" w:rsidP="000D2A02">
      <w:pPr>
        <w:tabs>
          <w:tab w:val="left" w:pos="851"/>
        </w:tabs>
        <w:rPr>
          <w:rFonts w:cs="Times New Roman"/>
          <w:szCs w:val="20"/>
        </w:rPr>
      </w:pPr>
      <w:r w:rsidRPr="000D2A02">
        <w:rPr>
          <w:rFonts w:cs="Times New Roman"/>
          <w:szCs w:val="20"/>
        </w:rPr>
        <w:t xml:space="preserve">- исполнительные </w:t>
      </w:r>
    </w:p>
    <w:p w:rsidR="005D7E81" w:rsidRPr="000D2A02" w:rsidRDefault="005D7E81" w:rsidP="000D2A02">
      <w:pPr>
        <w:tabs>
          <w:tab w:val="left" w:pos="851"/>
        </w:tabs>
        <w:rPr>
          <w:rFonts w:cs="Times New Roman"/>
          <w:szCs w:val="20"/>
        </w:rPr>
      </w:pPr>
      <w:r w:rsidRPr="000D2A02">
        <w:rPr>
          <w:rFonts w:cs="Times New Roman"/>
          <w:szCs w:val="20"/>
        </w:rPr>
        <w:t>- судебные</w:t>
      </w:r>
    </w:p>
    <w:p w:rsidR="005D7E81" w:rsidRPr="000D2A02" w:rsidRDefault="005D7E81" w:rsidP="000D2A02">
      <w:pPr>
        <w:tabs>
          <w:tab w:val="left" w:pos="851"/>
        </w:tabs>
        <w:rPr>
          <w:rFonts w:cs="Times New Roman"/>
          <w:szCs w:val="20"/>
        </w:rPr>
      </w:pPr>
      <w:r w:rsidRPr="000D2A02">
        <w:rPr>
          <w:rFonts w:cs="Times New Roman"/>
          <w:b/>
          <w:szCs w:val="20"/>
          <w:u w:val="single"/>
        </w:rPr>
        <w:t>Политическое господство</w:t>
      </w:r>
      <w:r w:rsidRPr="000D2A02">
        <w:rPr>
          <w:rFonts w:cs="Times New Roman"/>
          <w:szCs w:val="20"/>
        </w:rPr>
        <w:t xml:space="preserve"> – определённый порядок, при котором одни командуют, а другие подчиняются. Но не исключено, что те, которые командуют, могут находиться под контролем других.</w:t>
      </w:r>
    </w:p>
    <w:p w:rsidR="005D7E81" w:rsidRPr="000D2A02" w:rsidRDefault="005D7E81" w:rsidP="000D2A02">
      <w:pPr>
        <w:tabs>
          <w:tab w:val="left" w:pos="851"/>
        </w:tabs>
        <w:rPr>
          <w:rFonts w:cs="Times New Roman"/>
          <w:szCs w:val="20"/>
        </w:rPr>
      </w:pPr>
      <w:r w:rsidRPr="000D2A02">
        <w:rPr>
          <w:rFonts w:cs="Times New Roman"/>
          <w:b/>
          <w:szCs w:val="20"/>
          <w:u w:val="single"/>
        </w:rPr>
        <w:lastRenderedPageBreak/>
        <w:t>Виды политического господства:</w:t>
      </w:r>
    </w:p>
    <w:p w:rsidR="005D7E81" w:rsidRPr="000D2A02" w:rsidRDefault="005D7E81" w:rsidP="00F510DD">
      <w:pPr>
        <w:pStyle w:val="a3"/>
        <w:numPr>
          <w:ilvl w:val="0"/>
          <w:numId w:val="22"/>
        </w:numPr>
        <w:tabs>
          <w:tab w:val="left" w:pos="851"/>
        </w:tabs>
        <w:ind w:left="0" w:firstLine="567"/>
        <w:contextualSpacing w:val="0"/>
        <w:rPr>
          <w:rFonts w:cs="Times New Roman"/>
          <w:szCs w:val="20"/>
        </w:rPr>
      </w:pPr>
      <w:r w:rsidRPr="000D2A02">
        <w:rPr>
          <w:rFonts w:cs="Times New Roman"/>
          <w:b/>
          <w:i/>
          <w:szCs w:val="20"/>
        </w:rPr>
        <w:t>политическое</w:t>
      </w:r>
      <w:r w:rsidRPr="000D2A02">
        <w:rPr>
          <w:rFonts w:cs="Times New Roman"/>
          <w:szCs w:val="20"/>
        </w:rPr>
        <w:t xml:space="preserve"> (связано с монополией на власть)</w:t>
      </w:r>
    </w:p>
    <w:p w:rsidR="005D7E81" w:rsidRPr="000D2A02" w:rsidRDefault="005D7E81" w:rsidP="00F510DD">
      <w:pPr>
        <w:pStyle w:val="a3"/>
        <w:numPr>
          <w:ilvl w:val="0"/>
          <w:numId w:val="22"/>
        </w:numPr>
        <w:tabs>
          <w:tab w:val="left" w:pos="851"/>
        </w:tabs>
        <w:ind w:left="0" w:firstLine="567"/>
        <w:contextualSpacing w:val="0"/>
        <w:rPr>
          <w:rFonts w:cs="Times New Roman"/>
          <w:szCs w:val="20"/>
        </w:rPr>
      </w:pPr>
      <w:r w:rsidRPr="000D2A02">
        <w:rPr>
          <w:rFonts w:cs="Times New Roman"/>
          <w:b/>
          <w:i/>
          <w:szCs w:val="20"/>
        </w:rPr>
        <w:t>экономическое</w:t>
      </w:r>
      <w:r w:rsidRPr="000D2A02">
        <w:rPr>
          <w:rFonts w:cs="Times New Roman"/>
          <w:szCs w:val="20"/>
        </w:rPr>
        <w:t xml:space="preserve"> (правящая элита определяет правила игры в области экономических отношений)</w:t>
      </w:r>
    </w:p>
    <w:p w:rsidR="005D7E81" w:rsidRPr="000D2A02" w:rsidRDefault="005D7E81" w:rsidP="00F510DD">
      <w:pPr>
        <w:pStyle w:val="a3"/>
        <w:numPr>
          <w:ilvl w:val="0"/>
          <w:numId w:val="22"/>
        </w:numPr>
        <w:tabs>
          <w:tab w:val="left" w:pos="851"/>
        </w:tabs>
        <w:ind w:left="0" w:firstLine="567"/>
        <w:contextualSpacing w:val="0"/>
        <w:rPr>
          <w:rFonts w:cs="Times New Roman"/>
          <w:szCs w:val="20"/>
        </w:rPr>
      </w:pPr>
      <w:r w:rsidRPr="000D2A02">
        <w:rPr>
          <w:rFonts w:cs="Times New Roman"/>
          <w:b/>
          <w:i/>
          <w:szCs w:val="20"/>
        </w:rPr>
        <w:t>идеологическое</w:t>
      </w:r>
      <w:r w:rsidRPr="000D2A02">
        <w:rPr>
          <w:rFonts w:cs="Times New Roman"/>
          <w:szCs w:val="20"/>
        </w:rPr>
        <w:t xml:space="preserve"> (когда осуществляется монополия в области идеологии)</w:t>
      </w:r>
    </w:p>
    <w:p w:rsidR="005D7E81" w:rsidRPr="000D2A02" w:rsidRDefault="005D7E81" w:rsidP="000D2A02">
      <w:pPr>
        <w:tabs>
          <w:tab w:val="left" w:pos="851"/>
        </w:tabs>
        <w:rPr>
          <w:rFonts w:cs="Times New Roman"/>
          <w:szCs w:val="20"/>
        </w:rPr>
      </w:pPr>
      <w:r w:rsidRPr="000D2A02">
        <w:rPr>
          <w:rFonts w:cs="Times New Roman"/>
          <w:szCs w:val="20"/>
        </w:rPr>
        <w:t xml:space="preserve">Понятия </w:t>
      </w:r>
      <w:r w:rsidRPr="000D2A02">
        <w:rPr>
          <w:rFonts w:cs="Times New Roman"/>
          <w:b/>
          <w:i/>
          <w:szCs w:val="20"/>
        </w:rPr>
        <w:t>политическое господство</w:t>
      </w:r>
      <w:r w:rsidRPr="000D2A02">
        <w:rPr>
          <w:rFonts w:cs="Times New Roman"/>
          <w:szCs w:val="20"/>
        </w:rPr>
        <w:t xml:space="preserve"> связано с понятием </w:t>
      </w:r>
      <w:r w:rsidRPr="000D2A02">
        <w:rPr>
          <w:rFonts w:cs="Times New Roman"/>
          <w:b/>
          <w:i/>
          <w:szCs w:val="20"/>
        </w:rPr>
        <w:t>легитимной</w:t>
      </w:r>
      <w:r w:rsidRPr="000D2A02">
        <w:rPr>
          <w:rFonts w:cs="Times New Roman"/>
          <w:szCs w:val="20"/>
        </w:rPr>
        <w:t xml:space="preserve"> </w:t>
      </w:r>
      <w:r w:rsidRPr="000D2A02">
        <w:rPr>
          <w:rFonts w:cs="Times New Roman"/>
          <w:b/>
          <w:i/>
          <w:szCs w:val="20"/>
        </w:rPr>
        <w:t>власти</w:t>
      </w:r>
      <w:r w:rsidRPr="000D2A02">
        <w:rPr>
          <w:rFonts w:cs="Times New Roman"/>
          <w:szCs w:val="20"/>
        </w:rPr>
        <w:t xml:space="preserve">. </w:t>
      </w:r>
    </w:p>
    <w:p w:rsidR="005D7E81" w:rsidRPr="000D2A02" w:rsidRDefault="005D7E81" w:rsidP="000D2A02">
      <w:pPr>
        <w:tabs>
          <w:tab w:val="left" w:pos="851"/>
        </w:tabs>
        <w:rPr>
          <w:rFonts w:cs="Times New Roman"/>
          <w:szCs w:val="20"/>
        </w:rPr>
      </w:pPr>
      <w:r w:rsidRPr="000D2A02">
        <w:rPr>
          <w:rFonts w:cs="Times New Roman"/>
          <w:b/>
          <w:szCs w:val="20"/>
          <w:u w:val="single"/>
        </w:rPr>
        <w:t>Легитимность</w:t>
      </w:r>
      <w:r w:rsidRPr="000D2A02">
        <w:rPr>
          <w:rFonts w:cs="Times New Roman"/>
          <w:szCs w:val="20"/>
        </w:rPr>
        <w:t xml:space="preserve"> (от франц. «законность власти») – легальность власти и соответствие её закону.</w:t>
      </w:r>
    </w:p>
    <w:p w:rsidR="0094105D" w:rsidRPr="000D2A02" w:rsidRDefault="0094105D" w:rsidP="000D2A02">
      <w:pPr>
        <w:tabs>
          <w:tab w:val="left" w:pos="851"/>
        </w:tabs>
        <w:rPr>
          <w:rFonts w:cs="Times New Roman"/>
          <w:b/>
          <w:szCs w:val="20"/>
          <w:u w:val="single"/>
        </w:rPr>
      </w:pPr>
    </w:p>
    <w:p w:rsidR="005D7E81" w:rsidRPr="000D2A02" w:rsidRDefault="005D7E81" w:rsidP="000D2A02">
      <w:pPr>
        <w:tabs>
          <w:tab w:val="left" w:pos="851"/>
        </w:tabs>
        <w:rPr>
          <w:rFonts w:cs="Times New Roman"/>
          <w:b/>
          <w:szCs w:val="20"/>
          <w:u w:val="single"/>
        </w:rPr>
      </w:pPr>
      <w:r w:rsidRPr="000D2A02">
        <w:rPr>
          <w:rFonts w:cs="Times New Roman"/>
          <w:b/>
          <w:szCs w:val="20"/>
          <w:u w:val="single"/>
        </w:rPr>
        <w:t>Сравнительная характеристики типов легитимности по М. Веберу.</w:t>
      </w:r>
    </w:p>
    <w:tbl>
      <w:tblPr>
        <w:tblStyle w:val="a5"/>
        <w:tblW w:w="0" w:type="auto"/>
        <w:jc w:val="center"/>
        <w:tblLook w:val="04A0" w:firstRow="1" w:lastRow="0" w:firstColumn="1" w:lastColumn="0" w:noHBand="0" w:noVBand="1"/>
      </w:tblPr>
      <w:tblGrid>
        <w:gridCol w:w="1974"/>
        <w:gridCol w:w="1926"/>
        <w:gridCol w:w="1963"/>
        <w:gridCol w:w="2035"/>
      </w:tblGrid>
      <w:tr w:rsidR="0054495C" w:rsidRPr="000D2A02" w:rsidTr="009879F7">
        <w:trPr>
          <w:jc w:val="center"/>
        </w:trPr>
        <w:tc>
          <w:tcPr>
            <w:tcW w:w="2670" w:type="dxa"/>
            <w:vAlign w:val="center"/>
          </w:tcPr>
          <w:p w:rsidR="0054495C" w:rsidRPr="000D2A02" w:rsidRDefault="0054495C" w:rsidP="000D2A02">
            <w:pPr>
              <w:tabs>
                <w:tab w:val="left" w:pos="567"/>
                <w:tab w:val="left" w:pos="993"/>
              </w:tabs>
              <w:ind w:firstLine="0"/>
              <w:jc w:val="center"/>
              <w:rPr>
                <w:rFonts w:cs="Times New Roman"/>
                <w:b/>
                <w:sz w:val="16"/>
                <w:szCs w:val="16"/>
              </w:rPr>
            </w:pPr>
            <w:r w:rsidRPr="000D2A02">
              <w:rPr>
                <w:rFonts w:cs="Times New Roman"/>
                <w:b/>
                <w:sz w:val="16"/>
                <w:szCs w:val="16"/>
              </w:rPr>
              <w:t>Характеристика</w:t>
            </w:r>
          </w:p>
        </w:tc>
        <w:tc>
          <w:tcPr>
            <w:tcW w:w="2670" w:type="dxa"/>
            <w:vAlign w:val="center"/>
          </w:tcPr>
          <w:p w:rsidR="0054495C" w:rsidRPr="000D2A02" w:rsidRDefault="0054495C" w:rsidP="000D2A02">
            <w:pPr>
              <w:tabs>
                <w:tab w:val="left" w:pos="567"/>
                <w:tab w:val="left" w:pos="993"/>
              </w:tabs>
              <w:ind w:firstLine="0"/>
              <w:jc w:val="center"/>
              <w:rPr>
                <w:rFonts w:cs="Times New Roman"/>
                <w:b/>
                <w:sz w:val="16"/>
                <w:szCs w:val="16"/>
              </w:rPr>
            </w:pPr>
            <w:r w:rsidRPr="000D2A02">
              <w:rPr>
                <w:rFonts w:cs="Times New Roman"/>
                <w:b/>
                <w:sz w:val="16"/>
                <w:szCs w:val="16"/>
              </w:rPr>
              <w:t>Традиционный</w:t>
            </w:r>
          </w:p>
        </w:tc>
        <w:tc>
          <w:tcPr>
            <w:tcW w:w="2671" w:type="dxa"/>
            <w:vAlign w:val="center"/>
          </w:tcPr>
          <w:p w:rsidR="0054495C" w:rsidRPr="000D2A02" w:rsidRDefault="0054495C" w:rsidP="000D2A02">
            <w:pPr>
              <w:tabs>
                <w:tab w:val="left" w:pos="567"/>
                <w:tab w:val="left" w:pos="993"/>
              </w:tabs>
              <w:ind w:firstLine="0"/>
              <w:jc w:val="center"/>
              <w:rPr>
                <w:rFonts w:cs="Times New Roman"/>
                <w:b/>
                <w:sz w:val="16"/>
                <w:szCs w:val="16"/>
              </w:rPr>
            </w:pPr>
            <w:r w:rsidRPr="000D2A02">
              <w:rPr>
                <w:rFonts w:cs="Times New Roman"/>
                <w:b/>
                <w:sz w:val="16"/>
                <w:szCs w:val="16"/>
              </w:rPr>
              <w:t>Рациональный</w:t>
            </w:r>
          </w:p>
        </w:tc>
        <w:tc>
          <w:tcPr>
            <w:tcW w:w="2671" w:type="dxa"/>
            <w:vAlign w:val="center"/>
          </w:tcPr>
          <w:p w:rsidR="0054495C" w:rsidRPr="000D2A02" w:rsidRDefault="0054495C" w:rsidP="000D2A02">
            <w:pPr>
              <w:tabs>
                <w:tab w:val="left" w:pos="567"/>
                <w:tab w:val="left" w:pos="993"/>
              </w:tabs>
              <w:ind w:firstLine="0"/>
              <w:jc w:val="center"/>
              <w:rPr>
                <w:rFonts w:cs="Times New Roman"/>
                <w:b/>
                <w:sz w:val="16"/>
                <w:szCs w:val="16"/>
              </w:rPr>
            </w:pPr>
            <w:r w:rsidRPr="000D2A02">
              <w:rPr>
                <w:rFonts w:cs="Times New Roman"/>
                <w:b/>
                <w:sz w:val="16"/>
                <w:szCs w:val="16"/>
              </w:rPr>
              <w:t>Харизматический</w:t>
            </w:r>
          </w:p>
        </w:tc>
      </w:tr>
      <w:tr w:rsidR="0054495C" w:rsidRPr="000D2A02" w:rsidTr="009879F7">
        <w:trPr>
          <w:jc w:val="center"/>
        </w:trPr>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Источник власти</w:t>
            </w:r>
          </w:p>
        </w:tc>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Обычаи, традиции</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Законы и нормы</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Особые свойства (харизма) политического лидера</w:t>
            </w:r>
          </w:p>
        </w:tc>
      </w:tr>
      <w:tr w:rsidR="0054495C" w:rsidRPr="000D2A02" w:rsidTr="009879F7">
        <w:trPr>
          <w:jc w:val="center"/>
        </w:trPr>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Основы легитимности</w:t>
            </w:r>
          </w:p>
        </w:tc>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Уважение, почтение, традиции</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Разум, интерес</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Вера (эмоции)</w:t>
            </w:r>
          </w:p>
        </w:tc>
      </w:tr>
      <w:tr w:rsidR="0054495C" w:rsidRPr="000D2A02" w:rsidTr="009879F7">
        <w:trPr>
          <w:jc w:val="center"/>
        </w:trPr>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Властвующий субъект</w:t>
            </w:r>
          </w:p>
        </w:tc>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Повелитель, монарх</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Высший государственный чиновник</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Вождь, руководитель</w:t>
            </w:r>
          </w:p>
        </w:tc>
      </w:tr>
      <w:tr w:rsidR="0054495C" w:rsidRPr="000D2A02" w:rsidTr="009879F7">
        <w:trPr>
          <w:jc w:val="center"/>
        </w:trPr>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Форма правления</w:t>
            </w:r>
          </w:p>
        </w:tc>
        <w:tc>
          <w:tcPr>
            <w:tcW w:w="2670"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Монархия</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Парламентская республика</w:t>
            </w:r>
          </w:p>
        </w:tc>
        <w:tc>
          <w:tcPr>
            <w:tcW w:w="2671" w:type="dxa"/>
            <w:vAlign w:val="center"/>
          </w:tcPr>
          <w:p w:rsidR="0054495C" w:rsidRPr="000D2A02" w:rsidRDefault="0054495C" w:rsidP="000D2A02">
            <w:pPr>
              <w:tabs>
                <w:tab w:val="left" w:pos="567"/>
                <w:tab w:val="left" w:pos="993"/>
              </w:tabs>
              <w:ind w:firstLine="0"/>
              <w:jc w:val="center"/>
              <w:rPr>
                <w:rFonts w:cs="Times New Roman"/>
                <w:sz w:val="16"/>
                <w:szCs w:val="16"/>
              </w:rPr>
            </w:pPr>
            <w:r w:rsidRPr="000D2A02">
              <w:rPr>
                <w:rFonts w:cs="Times New Roman"/>
                <w:sz w:val="16"/>
                <w:szCs w:val="16"/>
              </w:rPr>
              <w:t>Плебисцитарная диктатура</w:t>
            </w:r>
          </w:p>
        </w:tc>
      </w:tr>
    </w:tbl>
    <w:p w:rsidR="0094105D" w:rsidRPr="000D2A02" w:rsidRDefault="0094105D" w:rsidP="000D2A02">
      <w:pPr>
        <w:tabs>
          <w:tab w:val="left" w:pos="851"/>
        </w:tabs>
        <w:rPr>
          <w:rFonts w:cs="Times New Roman"/>
          <w:b/>
          <w:szCs w:val="20"/>
          <w:u w:val="single"/>
        </w:rPr>
      </w:pPr>
    </w:p>
    <w:p w:rsidR="005D7E81" w:rsidRDefault="005D7E81" w:rsidP="000D2A02">
      <w:pPr>
        <w:tabs>
          <w:tab w:val="left" w:pos="851"/>
        </w:tabs>
        <w:rPr>
          <w:rFonts w:cs="Times New Roman"/>
          <w:szCs w:val="20"/>
        </w:rPr>
      </w:pPr>
      <w:r w:rsidRPr="000D2A02">
        <w:rPr>
          <w:rFonts w:cs="Times New Roman"/>
          <w:b/>
          <w:szCs w:val="20"/>
          <w:u w:val="single"/>
        </w:rPr>
        <w:t>Эффективность власти</w:t>
      </w:r>
      <w:r w:rsidRPr="000D2A02">
        <w:rPr>
          <w:rFonts w:cs="Times New Roman"/>
          <w:szCs w:val="20"/>
        </w:rPr>
        <w:t xml:space="preserve"> – это её результативность, степень выполнения своих функций в политической системе и обществе, это реализация ожиданий граждан. Многие авторитарные режимы, которые страдали дефицитом легитимности (Чили, Бразилия) вследствие авторитарного правления приобрели очень неплохие экономические показатели.</w:t>
      </w: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Pr="000D2A02" w:rsidRDefault="00F9321F" w:rsidP="000D2A02">
      <w:pPr>
        <w:tabs>
          <w:tab w:val="left" w:pos="851"/>
        </w:tabs>
        <w:rPr>
          <w:rFonts w:cs="Times New Roman"/>
          <w:szCs w:val="20"/>
        </w:rPr>
      </w:pPr>
    </w:p>
    <w:p w:rsidR="009879F7" w:rsidRPr="000D2A02" w:rsidRDefault="000D2A02" w:rsidP="000D2A02">
      <w:pPr>
        <w:pStyle w:val="1"/>
        <w:tabs>
          <w:tab w:val="left" w:pos="851"/>
        </w:tabs>
      </w:pPr>
      <w:bookmarkStart w:id="4" w:name="_Toc327544895"/>
      <w:r w:rsidRPr="00A9398B">
        <w:lastRenderedPageBreak/>
        <w:t>Политическая система: понятие, структура, типология, функции</w:t>
      </w:r>
      <w:r w:rsidR="009879F7" w:rsidRPr="000D2A02">
        <w:t>.</w:t>
      </w:r>
      <w:bookmarkEnd w:id="4"/>
    </w:p>
    <w:p w:rsidR="003C7EE4" w:rsidRPr="000D2A02" w:rsidRDefault="003C7EE4" w:rsidP="000D2A02">
      <w:pPr>
        <w:rPr>
          <w:szCs w:val="20"/>
        </w:rPr>
      </w:pPr>
      <w:r w:rsidRPr="000D2A02">
        <w:rPr>
          <w:szCs w:val="20"/>
        </w:rPr>
        <w:t xml:space="preserve">Понятие </w:t>
      </w:r>
      <w:r w:rsidRPr="000D2A02">
        <w:rPr>
          <w:b/>
          <w:szCs w:val="20"/>
          <w:u w:val="single"/>
        </w:rPr>
        <w:t>«политическая система»</w:t>
      </w:r>
      <w:r w:rsidRPr="000D2A02">
        <w:rPr>
          <w:szCs w:val="20"/>
        </w:rPr>
        <w:t xml:space="preserve"> </w:t>
      </w:r>
      <w:r w:rsidRPr="000D2A02">
        <w:rPr>
          <w:b/>
          <w:i/>
          <w:szCs w:val="20"/>
        </w:rPr>
        <w:t>(от древнегреч. p</w:t>
      </w:r>
      <w:r w:rsidRPr="000D2A02">
        <w:rPr>
          <w:b/>
          <w:i/>
          <w:szCs w:val="20"/>
          <w:lang w:val="en-US"/>
        </w:rPr>
        <w:t>olitia</w:t>
      </w:r>
      <w:r w:rsidRPr="000D2A02">
        <w:rPr>
          <w:b/>
          <w:i/>
          <w:szCs w:val="20"/>
        </w:rPr>
        <w:t>).</w:t>
      </w:r>
    </w:p>
    <w:p w:rsidR="000B46E8" w:rsidRPr="000D2A02" w:rsidRDefault="000B46E8" w:rsidP="000D2A02">
      <w:pPr>
        <w:tabs>
          <w:tab w:val="left" w:pos="851"/>
        </w:tabs>
        <w:rPr>
          <w:szCs w:val="20"/>
        </w:rPr>
      </w:pPr>
      <w:r w:rsidRPr="000D2A02">
        <w:rPr>
          <w:b/>
          <w:szCs w:val="20"/>
        </w:rPr>
        <w:t>Политическая система общества</w:t>
      </w:r>
      <w:r w:rsidRPr="000D2A02">
        <w:rPr>
          <w:szCs w:val="20"/>
        </w:rPr>
        <w:t xml:space="preserve"> – совокупность институтов, куда входят государства, политические партии и т.д., которые действуют на основе права и соц норм и которые определяют политические отношения различных субъектов. В рамках этих отношений проходит политическая жизнь общества.</w:t>
      </w:r>
    </w:p>
    <w:p w:rsidR="000B46E8" w:rsidRPr="000D2A02" w:rsidRDefault="000B46E8" w:rsidP="000D2A02">
      <w:pPr>
        <w:tabs>
          <w:tab w:val="left" w:pos="851"/>
        </w:tabs>
        <w:rPr>
          <w:szCs w:val="20"/>
        </w:rPr>
      </w:pPr>
      <w:r w:rsidRPr="000D2A02">
        <w:rPr>
          <w:szCs w:val="20"/>
        </w:rPr>
        <w:t>По сравнению с понятием политическая система понятие политическая жизнь является более широким понятием. Политическая жизнь охватывает все политические связи.</w:t>
      </w:r>
      <w:r w:rsidR="003C7EE4" w:rsidRPr="000D2A02">
        <w:rPr>
          <w:szCs w:val="20"/>
        </w:rPr>
        <w:t xml:space="preserve"> </w:t>
      </w:r>
      <w:r w:rsidRPr="000D2A02">
        <w:rPr>
          <w:szCs w:val="20"/>
        </w:rPr>
        <w:t>Еще более широкое понятие – политический строй.</w:t>
      </w:r>
      <w:r w:rsidR="003C7EE4" w:rsidRPr="000D2A02">
        <w:rPr>
          <w:szCs w:val="20"/>
        </w:rPr>
        <w:t xml:space="preserve"> </w:t>
      </w:r>
      <w:r w:rsidRPr="000D2A02">
        <w:rPr>
          <w:szCs w:val="20"/>
        </w:rPr>
        <w:t>Политическая организация общества – более узкое понятие по сравнению с политической системой.</w:t>
      </w:r>
    </w:p>
    <w:p w:rsidR="000B46E8" w:rsidRPr="000D2A02" w:rsidRDefault="003C7EE4" w:rsidP="000D2A02">
      <w:pPr>
        <w:tabs>
          <w:tab w:val="left" w:pos="851"/>
        </w:tabs>
        <w:rPr>
          <w:b/>
          <w:szCs w:val="20"/>
        </w:rPr>
      </w:pPr>
      <w:r w:rsidRPr="000D2A02">
        <w:rPr>
          <w:b/>
          <w:szCs w:val="20"/>
        </w:rPr>
        <w:t>Существует два подхода:</w:t>
      </w:r>
    </w:p>
    <w:p w:rsidR="000B46E8" w:rsidRPr="000D2A02" w:rsidRDefault="000B46E8" w:rsidP="000D2A02">
      <w:pPr>
        <w:tabs>
          <w:tab w:val="left" w:pos="851"/>
        </w:tabs>
        <w:rPr>
          <w:szCs w:val="20"/>
        </w:rPr>
      </w:pPr>
      <w:r w:rsidRPr="000D2A02">
        <w:rPr>
          <w:b/>
          <w:szCs w:val="20"/>
        </w:rPr>
        <w:t>Институциональный подход</w:t>
      </w:r>
      <w:r w:rsidRPr="000D2A02">
        <w:rPr>
          <w:szCs w:val="20"/>
        </w:rPr>
        <w:t xml:space="preserve"> рассм</w:t>
      </w:r>
      <w:r w:rsidR="003C7EE4" w:rsidRPr="000D2A02">
        <w:rPr>
          <w:szCs w:val="20"/>
        </w:rPr>
        <w:t>атривает</w:t>
      </w:r>
      <w:r w:rsidRPr="000D2A02">
        <w:rPr>
          <w:szCs w:val="20"/>
        </w:rPr>
        <w:t xml:space="preserve"> полит</w:t>
      </w:r>
      <w:r w:rsidR="003C7EE4" w:rsidRPr="000D2A02">
        <w:rPr>
          <w:szCs w:val="20"/>
        </w:rPr>
        <w:t>ическую</w:t>
      </w:r>
      <w:r w:rsidRPr="000D2A02">
        <w:rPr>
          <w:szCs w:val="20"/>
        </w:rPr>
        <w:t xml:space="preserve"> систему как совокупность</w:t>
      </w:r>
      <w:r w:rsidR="003C7EE4" w:rsidRPr="000D2A02">
        <w:rPr>
          <w:szCs w:val="20"/>
        </w:rPr>
        <w:t xml:space="preserve"> государственных и негосударственных политических институтов, </w:t>
      </w:r>
      <w:r w:rsidRPr="000D2A02">
        <w:rPr>
          <w:szCs w:val="20"/>
        </w:rPr>
        <w:t>он</w:t>
      </w:r>
      <w:r w:rsidR="003C7EE4" w:rsidRPr="000D2A02">
        <w:rPr>
          <w:szCs w:val="20"/>
        </w:rPr>
        <w:t xml:space="preserve"> рассматривает социальные нормы, по которым действуют эти институты.</w:t>
      </w:r>
      <w:r w:rsidRPr="000D2A02">
        <w:rPr>
          <w:szCs w:val="20"/>
        </w:rPr>
        <w:t xml:space="preserve"> Институциональный подход дает возможность детально изучить </w:t>
      </w:r>
      <w:r w:rsidR="003C7EE4" w:rsidRPr="000D2A02">
        <w:rPr>
          <w:szCs w:val="20"/>
        </w:rPr>
        <w:t>отдельные организации и структуры (их возникновение, развитие и т.д.).</w:t>
      </w:r>
    </w:p>
    <w:p w:rsidR="000B46E8" w:rsidRPr="000D2A02" w:rsidRDefault="000B46E8" w:rsidP="000D2A02">
      <w:pPr>
        <w:tabs>
          <w:tab w:val="left" w:pos="851"/>
        </w:tabs>
        <w:rPr>
          <w:szCs w:val="20"/>
        </w:rPr>
      </w:pPr>
      <w:r w:rsidRPr="000D2A02">
        <w:rPr>
          <w:b/>
          <w:szCs w:val="20"/>
        </w:rPr>
        <w:t>Системный подход</w:t>
      </w:r>
      <w:r w:rsidRPr="000D2A02">
        <w:rPr>
          <w:szCs w:val="20"/>
        </w:rPr>
        <w:t xml:space="preserve"> обращает </w:t>
      </w:r>
      <w:r w:rsidR="003C7EE4" w:rsidRPr="000D2A02">
        <w:rPr>
          <w:szCs w:val="20"/>
        </w:rPr>
        <w:t xml:space="preserve">внимание </w:t>
      </w:r>
      <w:r w:rsidRPr="000D2A02">
        <w:rPr>
          <w:szCs w:val="20"/>
        </w:rPr>
        <w:t>на всю сферу политической деятельности. При системном подходе предметом анализа является не какой-то отдельный институт</w:t>
      </w:r>
      <w:r w:rsidR="003C7EE4" w:rsidRPr="000D2A02">
        <w:rPr>
          <w:szCs w:val="20"/>
        </w:rPr>
        <w:t xml:space="preserve"> или государственная структура</w:t>
      </w:r>
      <w:r w:rsidRPr="000D2A02">
        <w:rPr>
          <w:szCs w:val="20"/>
        </w:rPr>
        <w:t>, а соц</w:t>
      </w:r>
      <w:r w:rsidR="003C7EE4" w:rsidRPr="000D2A02">
        <w:rPr>
          <w:szCs w:val="20"/>
        </w:rPr>
        <w:t>иальное</w:t>
      </w:r>
      <w:r w:rsidRPr="000D2A02">
        <w:rPr>
          <w:szCs w:val="20"/>
        </w:rPr>
        <w:t xml:space="preserve"> взаимодействи</w:t>
      </w:r>
      <w:r w:rsidR="003C7EE4" w:rsidRPr="000D2A02">
        <w:rPr>
          <w:szCs w:val="20"/>
        </w:rPr>
        <w:t>е</w:t>
      </w:r>
      <w:r w:rsidRPr="000D2A02">
        <w:rPr>
          <w:szCs w:val="20"/>
        </w:rPr>
        <w:t>, в кот</w:t>
      </w:r>
      <w:r w:rsidR="003C7EE4" w:rsidRPr="000D2A02">
        <w:rPr>
          <w:szCs w:val="20"/>
        </w:rPr>
        <w:t>орое</w:t>
      </w:r>
      <w:r w:rsidRPr="000D2A02">
        <w:rPr>
          <w:szCs w:val="20"/>
        </w:rPr>
        <w:t xml:space="preserve"> вступают полит</w:t>
      </w:r>
      <w:r w:rsidR="003C7EE4" w:rsidRPr="000D2A02">
        <w:rPr>
          <w:szCs w:val="20"/>
        </w:rPr>
        <w:t>ические</w:t>
      </w:r>
      <w:r w:rsidRPr="000D2A02">
        <w:rPr>
          <w:szCs w:val="20"/>
        </w:rPr>
        <w:t xml:space="preserve"> институты, соц</w:t>
      </w:r>
      <w:r w:rsidR="003C7EE4" w:rsidRPr="000D2A02">
        <w:rPr>
          <w:szCs w:val="20"/>
        </w:rPr>
        <w:t>иальные</w:t>
      </w:r>
      <w:r w:rsidRPr="000D2A02">
        <w:rPr>
          <w:szCs w:val="20"/>
        </w:rPr>
        <w:t xml:space="preserve"> группы, индивид</w:t>
      </w:r>
      <w:r w:rsidR="003C7EE4" w:rsidRPr="000D2A02">
        <w:rPr>
          <w:szCs w:val="20"/>
        </w:rPr>
        <w:t>ы</w:t>
      </w:r>
      <w:r w:rsidRPr="000D2A02">
        <w:rPr>
          <w:szCs w:val="20"/>
        </w:rPr>
        <w:t xml:space="preserve">. </w:t>
      </w:r>
    </w:p>
    <w:p w:rsidR="000B46E8" w:rsidRPr="000D2A02" w:rsidRDefault="000B46E8" w:rsidP="000D2A02">
      <w:pPr>
        <w:tabs>
          <w:tab w:val="left" w:pos="851"/>
        </w:tabs>
        <w:rPr>
          <w:szCs w:val="20"/>
        </w:rPr>
      </w:pPr>
      <w:r w:rsidRPr="000D2A02">
        <w:rPr>
          <w:szCs w:val="20"/>
        </w:rPr>
        <w:t>Политическая система претендует на конечный контроль за выполнением какого-то принуждения, полит система претендует</w:t>
      </w:r>
      <w:r w:rsidR="003C7EE4" w:rsidRPr="000D2A02">
        <w:rPr>
          <w:szCs w:val="20"/>
        </w:rPr>
        <w:t xml:space="preserve"> на законный контроль, на законное право.</w:t>
      </w:r>
    </w:p>
    <w:p w:rsidR="000B46E8" w:rsidRPr="000D2A02" w:rsidRDefault="000B46E8" w:rsidP="000D2A02">
      <w:pPr>
        <w:tabs>
          <w:tab w:val="left" w:pos="851"/>
        </w:tabs>
        <w:rPr>
          <w:b/>
          <w:szCs w:val="20"/>
        </w:rPr>
      </w:pPr>
      <w:r w:rsidRPr="000D2A02">
        <w:rPr>
          <w:b/>
          <w:szCs w:val="20"/>
        </w:rPr>
        <w:t>Политическая система имеет ряд особенностей:</w:t>
      </w:r>
    </w:p>
    <w:p w:rsidR="000B46E8" w:rsidRPr="000D2A02" w:rsidRDefault="000B46E8" w:rsidP="00F510DD">
      <w:pPr>
        <w:pStyle w:val="a3"/>
        <w:numPr>
          <w:ilvl w:val="0"/>
          <w:numId w:val="25"/>
        </w:numPr>
        <w:tabs>
          <w:tab w:val="left" w:pos="851"/>
        </w:tabs>
        <w:ind w:left="0" w:firstLine="567"/>
        <w:rPr>
          <w:szCs w:val="20"/>
        </w:rPr>
      </w:pPr>
      <w:r w:rsidRPr="000D2A02">
        <w:rPr>
          <w:szCs w:val="20"/>
        </w:rPr>
        <w:t>через нее осуществляется власть, принуждение</w:t>
      </w:r>
    </w:p>
    <w:p w:rsidR="000B46E8" w:rsidRPr="000D2A02" w:rsidRDefault="000B46E8" w:rsidP="00F510DD">
      <w:pPr>
        <w:pStyle w:val="a3"/>
        <w:numPr>
          <w:ilvl w:val="0"/>
          <w:numId w:val="25"/>
        </w:numPr>
        <w:tabs>
          <w:tab w:val="left" w:pos="851"/>
        </w:tabs>
        <w:ind w:left="0" w:firstLine="567"/>
        <w:rPr>
          <w:szCs w:val="20"/>
        </w:rPr>
      </w:pPr>
      <w:r w:rsidRPr="000D2A02">
        <w:rPr>
          <w:szCs w:val="20"/>
        </w:rPr>
        <w:t>она универсальна и доминирует над другими средствами общества</w:t>
      </w:r>
    </w:p>
    <w:p w:rsidR="000B46E8" w:rsidRPr="000D2A02" w:rsidRDefault="000B46E8" w:rsidP="00F510DD">
      <w:pPr>
        <w:pStyle w:val="a3"/>
        <w:numPr>
          <w:ilvl w:val="0"/>
          <w:numId w:val="25"/>
        </w:numPr>
        <w:tabs>
          <w:tab w:val="left" w:pos="851"/>
        </w:tabs>
        <w:ind w:left="0" w:firstLine="567"/>
        <w:rPr>
          <w:szCs w:val="20"/>
        </w:rPr>
      </w:pPr>
      <w:r w:rsidRPr="000D2A02">
        <w:rPr>
          <w:szCs w:val="20"/>
        </w:rPr>
        <w:t>внутреннее регулирование осуществляется на основе правовых и политических норм</w:t>
      </w:r>
    </w:p>
    <w:p w:rsidR="000B46E8" w:rsidRPr="000D2A02" w:rsidRDefault="000B46E8" w:rsidP="00F510DD">
      <w:pPr>
        <w:pStyle w:val="a3"/>
        <w:numPr>
          <w:ilvl w:val="0"/>
          <w:numId w:val="25"/>
        </w:numPr>
        <w:tabs>
          <w:tab w:val="left" w:pos="851"/>
        </w:tabs>
        <w:ind w:left="0" w:firstLine="567"/>
        <w:rPr>
          <w:szCs w:val="20"/>
        </w:rPr>
      </w:pPr>
      <w:r w:rsidRPr="000D2A02">
        <w:rPr>
          <w:szCs w:val="20"/>
        </w:rPr>
        <w:t>политическая система относительно самостоятельна в силу наличия механизмов взаимодействия структурных элементов</w:t>
      </w:r>
    </w:p>
    <w:p w:rsidR="000B46E8" w:rsidRPr="000D2A02" w:rsidRDefault="000B46E8" w:rsidP="00F510DD">
      <w:pPr>
        <w:pStyle w:val="a3"/>
        <w:numPr>
          <w:ilvl w:val="0"/>
          <w:numId w:val="25"/>
        </w:numPr>
        <w:tabs>
          <w:tab w:val="left" w:pos="851"/>
        </w:tabs>
        <w:ind w:left="0" w:firstLine="567"/>
        <w:rPr>
          <w:szCs w:val="20"/>
        </w:rPr>
      </w:pPr>
      <w:r w:rsidRPr="000D2A02">
        <w:rPr>
          <w:szCs w:val="20"/>
        </w:rPr>
        <w:t>мобилизирует ресурсы для достижения общезначимых целей</w:t>
      </w:r>
    </w:p>
    <w:p w:rsidR="000B46E8" w:rsidRPr="000D2A02" w:rsidRDefault="000B46E8" w:rsidP="00F510DD">
      <w:pPr>
        <w:pStyle w:val="a3"/>
        <w:numPr>
          <w:ilvl w:val="0"/>
          <w:numId w:val="25"/>
        </w:numPr>
        <w:tabs>
          <w:tab w:val="left" w:pos="851"/>
        </w:tabs>
        <w:ind w:left="0" w:firstLine="567"/>
        <w:rPr>
          <w:szCs w:val="20"/>
        </w:rPr>
      </w:pPr>
      <w:r w:rsidRPr="000D2A02">
        <w:rPr>
          <w:szCs w:val="20"/>
        </w:rPr>
        <w:t>контролирует применение принуждения</w:t>
      </w:r>
    </w:p>
    <w:p w:rsidR="000B46E8" w:rsidRPr="000D2A02" w:rsidRDefault="000B46E8" w:rsidP="000D2A02">
      <w:pPr>
        <w:tabs>
          <w:tab w:val="left" w:pos="851"/>
        </w:tabs>
        <w:rPr>
          <w:szCs w:val="20"/>
        </w:rPr>
      </w:pPr>
      <w:r w:rsidRPr="000D2A02">
        <w:rPr>
          <w:b/>
          <w:szCs w:val="20"/>
        </w:rPr>
        <w:t>Структура политической системы:</w:t>
      </w:r>
    </w:p>
    <w:p w:rsidR="000B46E8" w:rsidRPr="000D2A02" w:rsidRDefault="009B2518" w:rsidP="00F510DD">
      <w:pPr>
        <w:pStyle w:val="a3"/>
        <w:numPr>
          <w:ilvl w:val="0"/>
          <w:numId w:val="26"/>
        </w:numPr>
        <w:tabs>
          <w:tab w:val="left" w:pos="851"/>
        </w:tabs>
        <w:ind w:left="0" w:firstLine="567"/>
        <w:rPr>
          <w:szCs w:val="20"/>
        </w:rPr>
      </w:pPr>
      <w:r w:rsidRPr="000D2A02">
        <w:rPr>
          <w:b/>
          <w:szCs w:val="20"/>
        </w:rPr>
        <w:t>И</w:t>
      </w:r>
      <w:r w:rsidR="000B46E8" w:rsidRPr="000D2A02">
        <w:rPr>
          <w:b/>
          <w:szCs w:val="20"/>
        </w:rPr>
        <w:t>нституциональная система</w:t>
      </w:r>
      <w:r w:rsidR="000B46E8" w:rsidRPr="000D2A02">
        <w:rPr>
          <w:szCs w:val="20"/>
        </w:rPr>
        <w:t>: совокупность институтов, связанных с функционированием власти</w:t>
      </w:r>
      <w:r w:rsidR="003C7EE4" w:rsidRPr="000D2A02">
        <w:rPr>
          <w:szCs w:val="20"/>
        </w:rPr>
        <w:t>.</w:t>
      </w:r>
    </w:p>
    <w:p w:rsidR="009B2518" w:rsidRPr="000D2A02" w:rsidRDefault="009B2518" w:rsidP="00F510DD">
      <w:pPr>
        <w:pStyle w:val="a3"/>
        <w:numPr>
          <w:ilvl w:val="0"/>
          <w:numId w:val="26"/>
        </w:numPr>
        <w:tabs>
          <w:tab w:val="left" w:pos="851"/>
        </w:tabs>
        <w:ind w:left="0" w:firstLine="567"/>
        <w:rPr>
          <w:szCs w:val="20"/>
        </w:rPr>
      </w:pPr>
      <w:r w:rsidRPr="000D2A02">
        <w:rPr>
          <w:b/>
          <w:szCs w:val="20"/>
        </w:rPr>
        <w:t>Нормативная подсистема</w:t>
      </w:r>
      <w:r w:rsidRPr="000D2A02">
        <w:rPr>
          <w:szCs w:val="20"/>
        </w:rPr>
        <w:t>: совокупность норм, регулирующих политические отношения</w:t>
      </w:r>
      <w:r w:rsidR="003C7EE4" w:rsidRPr="000D2A02">
        <w:rPr>
          <w:szCs w:val="20"/>
        </w:rPr>
        <w:t>.</w:t>
      </w:r>
    </w:p>
    <w:p w:rsidR="009B2518" w:rsidRPr="000D2A02" w:rsidRDefault="009B2518" w:rsidP="00F510DD">
      <w:pPr>
        <w:pStyle w:val="a3"/>
        <w:numPr>
          <w:ilvl w:val="0"/>
          <w:numId w:val="26"/>
        </w:numPr>
        <w:tabs>
          <w:tab w:val="left" w:pos="851"/>
        </w:tabs>
        <w:ind w:left="0" w:firstLine="567"/>
        <w:rPr>
          <w:szCs w:val="20"/>
        </w:rPr>
      </w:pPr>
      <w:r w:rsidRPr="000D2A02">
        <w:rPr>
          <w:b/>
          <w:szCs w:val="20"/>
        </w:rPr>
        <w:t>Функциональная подсистема</w:t>
      </w:r>
      <w:r w:rsidRPr="000D2A02">
        <w:rPr>
          <w:szCs w:val="20"/>
        </w:rPr>
        <w:t>: способы и метода взаимодействия власти и общества</w:t>
      </w:r>
      <w:r w:rsidR="003C7EE4" w:rsidRPr="000D2A02">
        <w:rPr>
          <w:szCs w:val="20"/>
        </w:rPr>
        <w:t>.</w:t>
      </w:r>
    </w:p>
    <w:p w:rsidR="009B2518" w:rsidRPr="000D2A02" w:rsidRDefault="009B2518" w:rsidP="00F510DD">
      <w:pPr>
        <w:pStyle w:val="a3"/>
        <w:numPr>
          <w:ilvl w:val="0"/>
          <w:numId w:val="26"/>
        </w:numPr>
        <w:tabs>
          <w:tab w:val="left" w:pos="851"/>
        </w:tabs>
        <w:ind w:left="0" w:firstLine="567"/>
        <w:rPr>
          <w:szCs w:val="20"/>
        </w:rPr>
      </w:pPr>
      <w:r w:rsidRPr="000D2A02">
        <w:rPr>
          <w:b/>
          <w:szCs w:val="20"/>
        </w:rPr>
        <w:t>Коммуникативная подсистема</w:t>
      </w:r>
      <w:r w:rsidRPr="000D2A02">
        <w:rPr>
          <w:szCs w:val="20"/>
        </w:rPr>
        <w:t>: совокупность отношений и форм взаимодействия по поводу осуществления власти</w:t>
      </w:r>
      <w:r w:rsidR="003C7EE4" w:rsidRPr="000D2A02">
        <w:rPr>
          <w:szCs w:val="20"/>
        </w:rPr>
        <w:t>.</w:t>
      </w:r>
    </w:p>
    <w:p w:rsidR="009B2518" w:rsidRPr="000D2A02" w:rsidRDefault="009B2518" w:rsidP="00F510DD">
      <w:pPr>
        <w:pStyle w:val="a3"/>
        <w:numPr>
          <w:ilvl w:val="0"/>
          <w:numId w:val="26"/>
        </w:numPr>
        <w:tabs>
          <w:tab w:val="left" w:pos="851"/>
        </w:tabs>
        <w:ind w:left="0" w:firstLine="567"/>
        <w:rPr>
          <w:szCs w:val="20"/>
        </w:rPr>
      </w:pPr>
      <w:r w:rsidRPr="000D2A02">
        <w:rPr>
          <w:b/>
          <w:szCs w:val="20"/>
        </w:rPr>
        <w:t>Культурная подсистема</w:t>
      </w:r>
      <w:r w:rsidRPr="000D2A02">
        <w:rPr>
          <w:szCs w:val="20"/>
        </w:rPr>
        <w:t>: система ценностей субкультур, предающая значимость политическим действиям</w:t>
      </w:r>
      <w:r w:rsidR="003C7EE4" w:rsidRPr="000D2A02">
        <w:rPr>
          <w:szCs w:val="20"/>
        </w:rPr>
        <w:t>.</w:t>
      </w:r>
    </w:p>
    <w:p w:rsidR="000B46E8" w:rsidRPr="000D2A02" w:rsidRDefault="009B2518" w:rsidP="00F510DD">
      <w:pPr>
        <w:pStyle w:val="a3"/>
        <w:numPr>
          <w:ilvl w:val="0"/>
          <w:numId w:val="26"/>
        </w:numPr>
        <w:tabs>
          <w:tab w:val="left" w:pos="851"/>
        </w:tabs>
        <w:ind w:left="0" w:firstLine="567"/>
        <w:rPr>
          <w:szCs w:val="20"/>
        </w:rPr>
      </w:pPr>
      <w:r w:rsidRPr="000D2A02">
        <w:rPr>
          <w:b/>
          <w:szCs w:val="20"/>
        </w:rPr>
        <w:t>Территориальная подсистема</w:t>
      </w:r>
      <w:r w:rsidR="003C7EE4" w:rsidRPr="000D2A02">
        <w:rPr>
          <w:szCs w:val="20"/>
        </w:rPr>
        <w:t>.</w:t>
      </w:r>
    </w:p>
    <w:p w:rsidR="00320DD3" w:rsidRPr="000D2A02" w:rsidRDefault="009B2518" w:rsidP="000D2A02">
      <w:pPr>
        <w:rPr>
          <w:szCs w:val="20"/>
        </w:rPr>
      </w:pPr>
      <w:r w:rsidRPr="000D2A02">
        <w:rPr>
          <w:szCs w:val="20"/>
        </w:rPr>
        <w:t>Любая модель политической системы включает в себя способы, методы взаимодействия со средой.</w:t>
      </w:r>
      <w:r w:rsidR="00320DD3" w:rsidRPr="000D2A02">
        <w:rPr>
          <w:szCs w:val="20"/>
        </w:rPr>
        <w:t xml:space="preserve"> </w:t>
      </w:r>
    </w:p>
    <w:p w:rsidR="009B2518" w:rsidRPr="000D2A02" w:rsidRDefault="009B2518" w:rsidP="000D2A02">
      <w:pPr>
        <w:tabs>
          <w:tab w:val="left" w:pos="851"/>
        </w:tabs>
        <w:rPr>
          <w:b/>
          <w:szCs w:val="20"/>
        </w:rPr>
      </w:pPr>
      <w:r w:rsidRPr="000D2A02">
        <w:rPr>
          <w:b/>
          <w:szCs w:val="20"/>
        </w:rPr>
        <w:t>Следует отметить границы политической системы</w:t>
      </w:r>
      <w:r w:rsidR="00320DD3" w:rsidRPr="000D2A02">
        <w:rPr>
          <w:b/>
          <w:szCs w:val="20"/>
        </w:rPr>
        <w:t>.</w:t>
      </w:r>
    </w:p>
    <w:p w:rsidR="00B07F45" w:rsidRPr="000D2A02" w:rsidRDefault="00320DD3" w:rsidP="000D2A02">
      <w:pPr>
        <w:tabs>
          <w:tab w:val="left" w:pos="851"/>
        </w:tabs>
        <w:rPr>
          <w:szCs w:val="20"/>
        </w:rPr>
      </w:pPr>
      <w:r w:rsidRPr="000D2A02">
        <w:rPr>
          <w:b/>
          <w:noProof/>
          <w:szCs w:val="20"/>
        </w:rPr>
        <w:lastRenderedPageBreak/>
        <w:drawing>
          <wp:inline distT="0" distB="0" distL="0" distR="0" wp14:anchorId="6645A453" wp14:editId="18BDFA2B">
            <wp:extent cx="4500245" cy="141785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00245" cy="1417859"/>
                    </a:xfrm>
                    <a:prstGeom prst="rect">
                      <a:avLst/>
                    </a:prstGeom>
                    <a:noFill/>
                    <a:ln w="9525">
                      <a:noFill/>
                      <a:miter lim="800000"/>
                      <a:headEnd/>
                      <a:tailEnd/>
                    </a:ln>
                  </pic:spPr>
                </pic:pic>
              </a:graphicData>
            </a:graphic>
          </wp:inline>
        </w:drawing>
      </w:r>
    </w:p>
    <w:p w:rsidR="00B07F45" w:rsidRPr="000D2A02" w:rsidRDefault="00320DD3" w:rsidP="000D2A02">
      <w:pPr>
        <w:tabs>
          <w:tab w:val="left" w:pos="851"/>
        </w:tabs>
        <w:rPr>
          <w:szCs w:val="20"/>
        </w:rPr>
      </w:pPr>
      <w:r w:rsidRPr="000D2A02">
        <w:rPr>
          <w:szCs w:val="20"/>
        </w:rPr>
        <w:t>Понятие «вход политической системы» включает различные требование людей, электората. Это практически любое событие, которые по отношению к политической системе является внешним, но тем не менее влияет на политическую систему и способно её изменить.</w:t>
      </w:r>
    </w:p>
    <w:p w:rsidR="009B2518" w:rsidRPr="000D2A02" w:rsidRDefault="00B07F45" w:rsidP="000D2A02">
      <w:pPr>
        <w:tabs>
          <w:tab w:val="left" w:pos="851"/>
        </w:tabs>
        <w:rPr>
          <w:szCs w:val="20"/>
        </w:rPr>
      </w:pPr>
      <w:r w:rsidRPr="000D2A02">
        <w:rPr>
          <w:szCs w:val="20"/>
        </w:rPr>
        <w:t xml:space="preserve">Вход и выход постоянно воздействуют друг на друга. Этот непрерывный цикл называют </w:t>
      </w:r>
      <w:r w:rsidRPr="000D2A02">
        <w:rPr>
          <w:b/>
          <w:szCs w:val="20"/>
        </w:rPr>
        <w:t>петлей обратной связи</w:t>
      </w:r>
      <w:r w:rsidRPr="000D2A02">
        <w:rPr>
          <w:szCs w:val="20"/>
        </w:rPr>
        <w:t>.</w:t>
      </w:r>
    </w:p>
    <w:p w:rsidR="00B07F45" w:rsidRPr="000D2A02" w:rsidRDefault="00B07F45" w:rsidP="000D2A02">
      <w:pPr>
        <w:tabs>
          <w:tab w:val="left" w:pos="851"/>
        </w:tabs>
        <w:rPr>
          <w:b/>
          <w:szCs w:val="20"/>
        </w:rPr>
      </w:pPr>
      <w:r w:rsidRPr="000D2A02">
        <w:rPr>
          <w:b/>
          <w:szCs w:val="20"/>
        </w:rPr>
        <w:t>Политическая система обладает рядом функций.</w:t>
      </w:r>
    </w:p>
    <w:p w:rsidR="00B07F45" w:rsidRPr="000D2A02" w:rsidRDefault="00B07F45" w:rsidP="000D2A02">
      <w:pPr>
        <w:tabs>
          <w:tab w:val="left" w:pos="851"/>
        </w:tabs>
        <w:rPr>
          <w:szCs w:val="20"/>
        </w:rPr>
      </w:pPr>
      <w:r w:rsidRPr="000D2A02">
        <w:rPr>
          <w:b/>
          <w:szCs w:val="20"/>
        </w:rPr>
        <w:t>Главная фундаментальная функция</w:t>
      </w:r>
      <w:r w:rsidRPr="000D2A02">
        <w:rPr>
          <w:szCs w:val="20"/>
        </w:rPr>
        <w:t xml:space="preserve"> политической сис</w:t>
      </w:r>
      <w:r w:rsidR="00320DD3" w:rsidRPr="000D2A02">
        <w:rPr>
          <w:szCs w:val="20"/>
        </w:rPr>
        <w:t>т</w:t>
      </w:r>
      <w:r w:rsidRPr="000D2A02">
        <w:rPr>
          <w:szCs w:val="20"/>
        </w:rPr>
        <w:t xml:space="preserve">емы – </w:t>
      </w:r>
      <w:r w:rsidRPr="000D2A02">
        <w:rPr>
          <w:b/>
          <w:szCs w:val="20"/>
        </w:rPr>
        <w:t>достижение конкретных целей</w:t>
      </w:r>
      <w:r w:rsidRPr="000D2A02">
        <w:rPr>
          <w:szCs w:val="20"/>
        </w:rPr>
        <w:t>. Эта функция заключается в формировании и утверждении приоритетов</w:t>
      </w:r>
      <w:r w:rsidR="00320DD3" w:rsidRPr="000D2A02">
        <w:rPr>
          <w:szCs w:val="20"/>
        </w:rPr>
        <w:t xml:space="preserve"> среди многочисленных целей</w:t>
      </w:r>
      <w:r w:rsidRPr="000D2A02">
        <w:rPr>
          <w:szCs w:val="20"/>
        </w:rPr>
        <w:t>.</w:t>
      </w:r>
    </w:p>
    <w:p w:rsidR="00B07F45" w:rsidRPr="000D2A02" w:rsidRDefault="00B07F45" w:rsidP="000D2A02">
      <w:pPr>
        <w:tabs>
          <w:tab w:val="left" w:pos="851"/>
        </w:tabs>
        <w:rPr>
          <w:b/>
          <w:szCs w:val="20"/>
        </w:rPr>
      </w:pPr>
      <w:r w:rsidRPr="000D2A02">
        <w:rPr>
          <w:szCs w:val="20"/>
        </w:rPr>
        <w:t xml:space="preserve">Разграничивают </w:t>
      </w:r>
      <w:r w:rsidRPr="000D2A02">
        <w:rPr>
          <w:b/>
          <w:szCs w:val="20"/>
        </w:rPr>
        <w:t>функции на входе</w:t>
      </w:r>
      <w:r w:rsidR="00320DD3" w:rsidRPr="000D2A02">
        <w:rPr>
          <w:szCs w:val="20"/>
        </w:rPr>
        <w:t xml:space="preserve"> (ими занимаются полит. партии. Группы интересов, неправительственные организации, они угрожают требованиями)</w:t>
      </w:r>
      <w:r w:rsidRPr="000D2A02">
        <w:rPr>
          <w:b/>
          <w:szCs w:val="20"/>
        </w:rPr>
        <w:t xml:space="preserve"> полит</w:t>
      </w:r>
      <w:r w:rsidR="00320DD3" w:rsidRPr="000D2A02">
        <w:rPr>
          <w:b/>
          <w:szCs w:val="20"/>
        </w:rPr>
        <w:t>ическим</w:t>
      </w:r>
      <w:r w:rsidRPr="000D2A02">
        <w:rPr>
          <w:b/>
          <w:szCs w:val="20"/>
        </w:rPr>
        <w:t xml:space="preserve"> систем и выходе.</w:t>
      </w:r>
    </w:p>
    <w:p w:rsidR="00B07F45" w:rsidRPr="000D2A02" w:rsidRDefault="00B07F45" w:rsidP="000D2A02">
      <w:pPr>
        <w:ind w:firstLine="0"/>
        <w:rPr>
          <w:szCs w:val="20"/>
          <w:lang w:val="en-US"/>
        </w:rPr>
      </w:pPr>
      <w:r w:rsidRPr="000D2A02">
        <w:rPr>
          <w:noProof/>
          <w:szCs w:val="20"/>
        </w:rPr>
        <w:drawing>
          <wp:inline distT="0" distB="0" distL="0" distR="0" wp14:anchorId="4B32FA52" wp14:editId="7DB9E630">
            <wp:extent cx="4243912" cy="3075025"/>
            <wp:effectExtent l="76200" t="57150" r="99695" b="1066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E2820" w:rsidRPr="000D2A02" w:rsidRDefault="002E2820" w:rsidP="000D2A02">
      <w:pPr>
        <w:rPr>
          <w:szCs w:val="20"/>
          <w:lang w:val="en-US"/>
        </w:rPr>
      </w:pPr>
    </w:p>
    <w:p w:rsidR="00DC3F88" w:rsidRPr="000D2A02" w:rsidRDefault="00DC3F88" w:rsidP="000D2A02">
      <w:pPr>
        <w:ind w:firstLine="0"/>
        <w:rPr>
          <w:szCs w:val="20"/>
        </w:rPr>
      </w:pPr>
      <w:r w:rsidRPr="000D2A02">
        <w:rPr>
          <w:noProof/>
          <w:szCs w:val="20"/>
        </w:rPr>
        <w:lastRenderedPageBreak/>
        <w:drawing>
          <wp:inline distT="0" distB="0" distL="0" distR="0" wp14:anchorId="5FC0CDCD" wp14:editId="02A40FD0">
            <wp:extent cx="4217109" cy="1127052"/>
            <wp:effectExtent l="76200" t="0" r="8826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4291" w:rsidRPr="000D2A02" w:rsidRDefault="00884291" w:rsidP="000D2A02">
      <w:pPr>
        <w:tabs>
          <w:tab w:val="left" w:pos="851"/>
        </w:tabs>
        <w:rPr>
          <w:b/>
          <w:szCs w:val="20"/>
        </w:rPr>
      </w:pPr>
      <w:r w:rsidRPr="000D2A02">
        <w:rPr>
          <w:b/>
          <w:szCs w:val="20"/>
        </w:rPr>
        <w:t>Типология политических систем:</w:t>
      </w:r>
    </w:p>
    <w:p w:rsidR="00884291" w:rsidRPr="000D2A02" w:rsidRDefault="00884291" w:rsidP="00F510DD">
      <w:pPr>
        <w:pStyle w:val="a3"/>
        <w:numPr>
          <w:ilvl w:val="0"/>
          <w:numId w:val="27"/>
        </w:numPr>
        <w:tabs>
          <w:tab w:val="left" w:pos="851"/>
        </w:tabs>
        <w:ind w:left="0" w:firstLine="567"/>
        <w:rPr>
          <w:b/>
          <w:szCs w:val="20"/>
        </w:rPr>
      </w:pPr>
      <w:r w:rsidRPr="000D2A02">
        <w:rPr>
          <w:b/>
          <w:szCs w:val="20"/>
        </w:rPr>
        <w:t>По характеру взаимодействия с внешней средой:</w:t>
      </w:r>
    </w:p>
    <w:p w:rsidR="00884291" w:rsidRPr="000D2A02" w:rsidRDefault="00884291" w:rsidP="00F510DD">
      <w:pPr>
        <w:pStyle w:val="a3"/>
        <w:numPr>
          <w:ilvl w:val="1"/>
          <w:numId w:val="27"/>
        </w:numPr>
        <w:tabs>
          <w:tab w:val="left" w:pos="851"/>
          <w:tab w:val="left" w:pos="1276"/>
        </w:tabs>
        <w:ind w:left="0" w:firstLine="567"/>
        <w:rPr>
          <w:szCs w:val="20"/>
        </w:rPr>
      </w:pPr>
      <w:r w:rsidRPr="000D2A02">
        <w:rPr>
          <w:szCs w:val="20"/>
        </w:rPr>
        <w:t>открытые</w:t>
      </w:r>
    </w:p>
    <w:p w:rsidR="00884291" w:rsidRPr="000D2A02" w:rsidRDefault="00884291" w:rsidP="00F510DD">
      <w:pPr>
        <w:pStyle w:val="a3"/>
        <w:numPr>
          <w:ilvl w:val="1"/>
          <w:numId w:val="27"/>
        </w:numPr>
        <w:tabs>
          <w:tab w:val="left" w:pos="851"/>
          <w:tab w:val="left" w:pos="1276"/>
        </w:tabs>
        <w:ind w:left="0" w:firstLine="567"/>
        <w:rPr>
          <w:szCs w:val="20"/>
        </w:rPr>
      </w:pPr>
      <w:r w:rsidRPr="000D2A02">
        <w:rPr>
          <w:szCs w:val="20"/>
        </w:rPr>
        <w:t>закрытые</w:t>
      </w:r>
    </w:p>
    <w:p w:rsidR="00884291" w:rsidRPr="000D2A02" w:rsidRDefault="00884291" w:rsidP="00F510DD">
      <w:pPr>
        <w:pStyle w:val="a3"/>
        <w:numPr>
          <w:ilvl w:val="0"/>
          <w:numId w:val="27"/>
        </w:numPr>
        <w:tabs>
          <w:tab w:val="left" w:pos="851"/>
        </w:tabs>
        <w:ind w:left="0" w:firstLine="567"/>
        <w:rPr>
          <w:b/>
          <w:szCs w:val="20"/>
        </w:rPr>
      </w:pPr>
      <w:r w:rsidRPr="000D2A02">
        <w:rPr>
          <w:b/>
          <w:szCs w:val="20"/>
        </w:rPr>
        <w:t>По состоянию гражданского общества:</w:t>
      </w:r>
    </w:p>
    <w:p w:rsidR="00884291" w:rsidRPr="000D2A02" w:rsidRDefault="00884291" w:rsidP="00F510DD">
      <w:pPr>
        <w:pStyle w:val="a3"/>
        <w:numPr>
          <w:ilvl w:val="1"/>
          <w:numId w:val="27"/>
        </w:numPr>
        <w:tabs>
          <w:tab w:val="left" w:pos="851"/>
        </w:tabs>
        <w:ind w:left="0" w:firstLine="567"/>
        <w:rPr>
          <w:szCs w:val="20"/>
        </w:rPr>
      </w:pPr>
      <w:r w:rsidRPr="000D2A02">
        <w:rPr>
          <w:szCs w:val="20"/>
        </w:rPr>
        <w:t>традиционные</w:t>
      </w:r>
    </w:p>
    <w:p w:rsidR="00884291" w:rsidRPr="000D2A02" w:rsidRDefault="00884291" w:rsidP="00F510DD">
      <w:pPr>
        <w:pStyle w:val="a3"/>
        <w:numPr>
          <w:ilvl w:val="1"/>
          <w:numId w:val="27"/>
        </w:numPr>
        <w:tabs>
          <w:tab w:val="left" w:pos="851"/>
        </w:tabs>
        <w:ind w:left="0" w:firstLine="567"/>
        <w:rPr>
          <w:szCs w:val="20"/>
        </w:rPr>
      </w:pPr>
      <w:r w:rsidRPr="000D2A02">
        <w:rPr>
          <w:szCs w:val="20"/>
        </w:rPr>
        <w:t>модернизированные</w:t>
      </w:r>
    </w:p>
    <w:p w:rsidR="00884291" w:rsidRPr="000D2A02" w:rsidRDefault="00884291" w:rsidP="00F510DD">
      <w:pPr>
        <w:pStyle w:val="a3"/>
        <w:numPr>
          <w:ilvl w:val="0"/>
          <w:numId w:val="27"/>
        </w:numPr>
        <w:tabs>
          <w:tab w:val="left" w:pos="851"/>
        </w:tabs>
        <w:ind w:left="0" w:firstLine="567"/>
        <w:rPr>
          <w:b/>
          <w:szCs w:val="20"/>
        </w:rPr>
      </w:pPr>
      <w:r w:rsidRPr="000D2A02">
        <w:rPr>
          <w:b/>
          <w:szCs w:val="20"/>
        </w:rPr>
        <w:t>Социально-экономический фактор (марксизм):</w:t>
      </w:r>
    </w:p>
    <w:p w:rsidR="00884291" w:rsidRPr="000D2A02" w:rsidRDefault="004F10DB" w:rsidP="00F510DD">
      <w:pPr>
        <w:pStyle w:val="a3"/>
        <w:numPr>
          <w:ilvl w:val="1"/>
          <w:numId w:val="27"/>
        </w:numPr>
        <w:tabs>
          <w:tab w:val="left" w:pos="851"/>
        </w:tabs>
        <w:ind w:left="0" w:firstLine="567"/>
        <w:rPr>
          <w:szCs w:val="20"/>
        </w:rPr>
      </w:pPr>
      <w:r w:rsidRPr="000D2A02">
        <w:rPr>
          <w:szCs w:val="20"/>
        </w:rPr>
        <w:t>рабовладельческая</w:t>
      </w:r>
    </w:p>
    <w:p w:rsidR="00884291" w:rsidRPr="000D2A02" w:rsidRDefault="004F10DB" w:rsidP="00F510DD">
      <w:pPr>
        <w:pStyle w:val="a3"/>
        <w:numPr>
          <w:ilvl w:val="1"/>
          <w:numId w:val="27"/>
        </w:numPr>
        <w:tabs>
          <w:tab w:val="left" w:pos="851"/>
        </w:tabs>
        <w:ind w:left="0" w:firstLine="567"/>
        <w:rPr>
          <w:szCs w:val="20"/>
        </w:rPr>
      </w:pPr>
      <w:r w:rsidRPr="000D2A02">
        <w:rPr>
          <w:szCs w:val="20"/>
        </w:rPr>
        <w:t>феодальная</w:t>
      </w:r>
    </w:p>
    <w:p w:rsidR="00884291" w:rsidRPr="000D2A02" w:rsidRDefault="004F10DB" w:rsidP="00F510DD">
      <w:pPr>
        <w:pStyle w:val="a3"/>
        <w:numPr>
          <w:ilvl w:val="1"/>
          <w:numId w:val="27"/>
        </w:numPr>
        <w:tabs>
          <w:tab w:val="left" w:pos="851"/>
        </w:tabs>
        <w:ind w:left="0" w:firstLine="567"/>
        <w:rPr>
          <w:szCs w:val="20"/>
        </w:rPr>
      </w:pPr>
      <w:r w:rsidRPr="000D2A02">
        <w:rPr>
          <w:szCs w:val="20"/>
        </w:rPr>
        <w:t>буржуазная</w:t>
      </w:r>
    </w:p>
    <w:p w:rsidR="00884291" w:rsidRPr="000D2A02" w:rsidRDefault="00884291" w:rsidP="00F510DD">
      <w:pPr>
        <w:pStyle w:val="a3"/>
        <w:numPr>
          <w:ilvl w:val="1"/>
          <w:numId w:val="27"/>
        </w:numPr>
        <w:tabs>
          <w:tab w:val="left" w:pos="851"/>
        </w:tabs>
        <w:ind w:left="0" w:firstLine="567"/>
        <w:rPr>
          <w:szCs w:val="20"/>
        </w:rPr>
      </w:pPr>
      <w:r w:rsidRPr="000D2A02">
        <w:rPr>
          <w:szCs w:val="20"/>
        </w:rPr>
        <w:t>социалистическая</w:t>
      </w:r>
    </w:p>
    <w:p w:rsidR="00884291" w:rsidRPr="000D2A02" w:rsidRDefault="00884291" w:rsidP="00F510DD">
      <w:pPr>
        <w:pStyle w:val="a3"/>
        <w:numPr>
          <w:ilvl w:val="0"/>
          <w:numId w:val="27"/>
        </w:numPr>
        <w:tabs>
          <w:tab w:val="left" w:pos="851"/>
        </w:tabs>
        <w:ind w:left="0" w:firstLine="567"/>
        <w:rPr>
          <w:b/>
          <w:szCs w:val="20"/>
        </w:rPr>
      </w:pPr>
      <w:r w:rsidRPr="000D2A02">
        <w:rPr>
          <w:b/>
          <w:szCs w:val="20"/>
        </w:rPr>
        <w:t>По типу политического режима:</w:t>
      </w:r>
    </w:p>
    <w:p w:rsidR="004F10DB" w:rsidRPr="000D2A02" w:rsidRDefault="004F10DB" w:rsidP="00F510DD">
      <w:pPr>
        <w:pStyle w:val="a3"/>
        <w:numPr>
          <w:ilvl w:val="1"/>
          <w:numId w:val="27"/>
        </w:numPr>
        <w:tabs>
          <w:tab w:val="left" w:pos="851"/>
        </w:tabs>
        <w:ind w:left="0" w:firstLine="567"/>
        <w:rPr>
          <w:szCs w:val="20"/>
        </w:rPr>
      </w:pPr>
      <w:r w:rsidRPr="000D2A02">
        <w:rPr>
          <w:szCs w:val="20"/>
        </w:rPr>
        <w:t>демократическая</w:t>
      </w:r>
    </w:p>
    <w:p w:rsidR="004F10DB" w:rsidRPr="000D2A02" w:rsidRDefault="004F10DB" w:rsidP="00F510DD">
      <w:pPr>
        <w:pStyle w:val="a3"/>
        <w:numPr>
          <w:ilvl w:val="1"/>
          <w:numId w:val="27"/>
        </w:numPr>
        <w:tabs>
          <w:tab w:val="left" w:pos="851"/>
        </w:tabs>
        <w:ind w:left="0" w:firstLine="567"/>
        <w:rPr>
          <w:szCs w:val="20"/>
        </w:rPr>
      </w:pPr>
      <w:r w:rsidRPr="000D2A02">
        <w:rPr>
          <w:szCs w:val="20"/>
        </w:rPr>
        <w:t>авторитарная</w:t>
      </w:r>
    </w:p>
    <w:p w:rsidR="004F10DB" w:rsidRPr="000D2A02" w:rsidRDefault="004F10DB" w:rsidP="00F510DD">
      <w:pPr>
        <w:pStyle w:val="a3"/>
        <w:numPr>
          <w:ilvl w:val="1"/>
          <w:numId w:val="27"/>
        </w:numPr>
        <w:tabs>
          <w:tab w:val="left" w:pos="851"/>
        </w:tabs>
        <w:ind w:left="0" w:firstLine="567"/>
        <w:rPr>
          <w:szCs w:val="20"/>
        </w:rPr>
      </w:pPr>
      <w:r w:rsidRPr="000D2A02">
        <w:rPr>
          <w:szCs w:val="20"/>
        </w:rPr>
        <w:t>тоталитарная</w:t>
      </w:r>
    </w:p>
    <w:p w:rsidR="004F10DB" w:rsidRPr="000D2A02" w:rsidRDefault="00884291" w:rsidP="00F510DD">
      <w:pPr>
        <w:pStyle w:val="a3"/>
        <w:numPr>
          <w:ilvl w:val="0"/>
          <w:numId w:val="27"/>
        </w:numPr>
        <w:tabs>
          <w:tab w:val="left" w:pos="851"/>
        </w:tabs>
        <w:ind w:left="0" w:firstLine="567"/>
        <w:rPr>
          <w:b/>
          <w:szCs w:val="20"/>
        </w:rPr>
      </w:pPr>
      <w:r w:rsidRPr="000D2A02">
        <w:rPr>
          <w:b/>
          <w:szCs w:val="20"/>
        </w:rPr>
        <w:t>По типу политической культуры и ролевой структуры:</w:t>
      </w:r>
    </w:p>
    <w:p w:rsidR="004F10DB" w:rsidRPr="000D2A02" w:rsidRDefault="00884291" w:rsidP="00F510DD">
      <w:pPr>
        <w:pStyle w:val="a3"/>
        <w:numPr>
          <w:ilvl w:val="1"/>
          <w:numId w:val="27"/>
        </w:numPr>
        <w:tabs>
          <w:tab w:val="left" w:pos="851"/>
        </w:tabs>
        <w:ind w:left="0" w:firstLine="567"/>
        <w:rPr>
          <w:szCs w:val="20"/>
        </w:rPr>
      </w:pPr>
      <w:r w:rsidRPr="000D2A02">
        <w:rPr>
          <w:szCs w:val="20"/>
        </w:rPr>
        <w:t>англо-американская</w:t>
      </w:r>
    </w:p>
    <w:p w:rsidR="004F10DB" w:rsidRPr="000D2A02" w:rsidRDefault="004F10DB" w:rsidP="00F510DD">
      <w:pPr>
        <w:pStyle w:val="a3"/>
        <w:numPr>
          <w:ilvl w:val="1"/>
          <w:numId w:val="27"/>
        </w:numPr>
        <w:tabs>
          <w:tab w:val="left" w:pos="851"/>
        </w:tabs>
        <w:ind w:left="0" w:firstLine="567"/>
        <w:rPr>
          <w:szCs w:val="20"/>
        </w:rPr>
      </w:pPr>
      <w:r w:rsidRPr="000D2A02">
        <w:rPr>
          <w:szCs w:val="20"/>
        </w:rPr>
        <w:t>континентально-европейская</w:t>
      </w:r>
    </w:p>
    <w:p w:rsidR="004F10DB" w:rsidRPr="000D2A02" w:rsidRDefault="00884291" w:rsidP="00F510DD">
      <w:pPr>
        <w:pStyle w:val="a3"/>
        <w:numPr>
          <w:ilvl w:val="1"/>
          <w:numId w:val="27"/>
        </w:numPr>
        <w:tabs>
          <w:tab w:val="left" w:pos="851"/>
        </w:tabs>
        <w:ind w:left="0" w:firstLine="567"/>
        <w:rPr>
          <w:szCs w:val="20"/>
        </w:rPr>
      </w:pPr>
      <w:r w:rsidRPr="000D2A02">
        <w:rPr>
          <w:szCs w:val="20"/>
        </w:rPr>
        <w:t>доиндустриальная и частично индустриальная</w:t>
      </w:r>
    </w:p>
    <w:p w:rsidR="00884291" w:rsidRPr="000D2A02" w:rsidRDefault="004F10DB" w:rsidP="00F510DD">
      <w:pPr>
        <w:pStyle w:val="a3"/>
        <w:numPr>
          <w:ilvl w:val="1"/>
          <w:numId w:val="27"/>
        </w:numPr>
        <w:tabs>
          <w:tab w:val="left" w:pos="851"/>
        </w:tabs>
        <w:ind w:left="0" w:firstLine="567"/>
        <w:rPr>
          <w:szCs w:val="20"/>
        </w:rPr>
      </w:pPr>
      <w:r w:rsidRPr="000D2A02">
        <w:rPr>
          <w:szCs w:val="20"/>
        </w:rPr>
        <w:t>тоталитарная</w:t>
      </w:r>
    </w:p>
    <w:p w:rsidR="004F10DB" w:rsidRPr="000D2A02" w:rsidRDefault="00884291" w:rsidP="00F510DD">
      <w:pPr>
        <w:pStyle w:val="a3"/>
        <w:numPr>
          <w:ilvl w:val="0"/>
          <w:numId w:val="27"/>
        </w:numPr>
        <w:tabs>
          <w:tab w:val="left" w:pos="851"/>
        </w:tabs>
        <w:ind w:left="0" w:firstLine="567"/>
        <w:rPr>
          <w:b/>
          <w:szCs w:val="20"/>
        </w:rPr>
      </w:pPr>
      <w:r w:rsidRPr="000D2A02">
        <w:rPr>
          <w:b/>
          <w:szCs w:val="20"/>
        </w:rPr>
        <w:t>По типу доминирующих политических ориентаций:</w:t>
      </w:r>
    </w:p>
    <w:p w:rsidR="004F10DB" w:rsidRPr="000D2A02" w:rsidRDefault="004F10DB" w:rsidP="00F510DD">
      <w:pPr>
        <w:pStyle w:val="a3"/>
        <w:numPr>
          <w:ilvl w:val="1"/>
          <w:numId w:val="27"/>
        </w:numPr>
        <w:tabs>
          <w:tab w:val="left" w:pos="851"/>
        </w:tabs>
        <w:ind w:left="0" w:firstLine="567"/>
        <w:rPr>
          <w:szCs w:val="20"/>
        </w:rPr>
      </w:pPr>
      <w:r w:rsidRPr="000D2A02">
        <w:rPr>
          <w:szCs w:val="20"/>
        </w:rPr>
        <w:t xml:space="preserve"> радикально-авторитарные</w:t>
      </w:r>
    </w:p>
    <w:p w:rsidR="004F10DB" w:rsidRPr="000D2A02" w:rsidRDefault="00884291" w:rsidP="00F510DD">
      <w:pPr>
        <w:pStyle w:val="a3"/>
        <w:numPr>
          <w:ilvl w:val="1"/>
          <w:numId w:val="27"/>
        </w:numPr>
        <w:tabs>
          <w:tab w:val="left" w:pos="851"/>
        </w:tabs>
        <w:ind w:left="0" w:firstLine="567"/>
        <w:rPr>
          <w:szCs w:val="20"/>
        </w:rPr>
      </w:pPr>
      <w:r w:rsidRPr="000D2A02">
        <w:rPr>
          <w:szCs w:val="20"/>
        </w:rPr>
        <w:t>консервативно-авторитарные</w:t>
      </w:r>
    </w:p>
    <w:p w:rsidR="004F10DB" w:rsidRPr="000D2A02" w:rsidRDefault="00884291" w:rsidP="00F510DD">
      <w:pPr>
        <w:pStyle w:val="a3"/>
        <w:numPr>
          <w:ilvl w:val="1"/>
          <w:numId w:val="27"/>
        </w:numPr>
        <w:tabs>
          <w:tab w:val="left" w:pos="851"/>
        </w:tabs>
        <w:ind w:left="0" w:firstLine="567"/>
        <w:rPr>
          <w:szCs w:val="20"/>
        </w:rPr>
      </w:pPr>
      <w:r w:rsidRPr="000D2A02">
        <w:rPr>
          <w:szCs w:val="20"/>
        </w:rPr>
        <w:t>либерально-демократические</w:t>
      </w:r>
    </w:p>
    <w:p w:rsidR="00884291" w:rsidRPr="000D2A02" w:rsidRDefault="00884291" w:rsidP="00F510DD">
      <w:pPr>
        <w:pStyle w:val="a3"/>
        <w:numPr>
          <w:ilvl w:val="1"/>
          <w:numId w:val="27"/>
        </w:numPr>
        <w:tabs>
          <w:tab w:val="left" w:pos="851"/>
        </w:tabs>
        <w:ind w:left="0" w:firstLine="567"/>
        <w:rPr>
          <w:szCs w:val="20"/>
        </w:rPr>
      </w:pPr>
      <w:r w:rsidRPr="000D2A02">
        <w:rPr>
          <w:szCs w:val="20"/>
        </w:rPr>
        <w:t>авторитарно модернизирующиеся</w:t>
      </w:r>
    </w:p>
    <w:p w:rsidR="004F10DB" w:rsidRDefault="004F10DB" w:rsidP="000D2A02">
      <w:pPr>
        <w:rPr>
          <w:szCs w:val="20"/>
        </w:rPr>
      </w:pPr>
      <w:r w:rsidRPr="000D2A02">
        <w:rPr>
          <w:b/>
          <w:szCs w:val="20"/>
          <w:u w:val="single"/>
        </w:rPr>
        <w:t>Политическая система переходного периода</w:t>
      </w:r>
      <w:r w:rsidRPr="000D2A02">
        <w:rPr>
          <w:szCs w:val="20"/>
        </w:rPr>
        <w:t xml:space="preserve"> (переходного общества) – наблюдается переход от одного строя общественных отношений к другому.</w:t>
      </w:r>
    </w:p>
    <w:p w:rsidR="00F9321F" w:rsidRDefault="00F9321F" w:rsidP="000D2A02">
      <w:pPr>
        <w:rPr>
          <w:szCs w:val="20"/>
        </w:rPr>
      </w:pPr>
    </w:p>
    <w:p w:rsidR="00F9321F" w:rsidRDefault="00F9321F" w:rsidP="000D2A02">
      <w:pPr>
        <w:rPr>
          <w:szCs w:val="20"/>
        </w:rPr>
      </w:pPr>
    </w:p>
    <w:p w:rsidR="00F9321F" w:rsidRDefault="00F9321F" w:rsidP="000D2A02">
      <w:pPr>
        <w:rPr>
          <w:szCs w:val="20"/>
        </w:rPr>
      </w:pPr>
    </w:p>
    <w:p w:rsidR="00F9321F" w:rsidRDefault="00F9321F" w:rsidP="000D2A02">
      <w:pPr>
        <w:rPr>
          <w:szCs w:val="20"/>
        </w:rPr>
      </w:pPr>
    </w:p>
    <w:p w:rsidR="00F9321F" w:rsidRDefault="00F9321F" w:rsidP="000D2A02">
      <w:pPr>
        <w:rPr>
          <w:szCs w:val="20"/>
        </w:rPr>
      </w:pPr>
    </w:p>
    <w:p w:rsidR="00F9321F" w:rsidRPr="000D2A02" w:rsidRDefault="00F9321F" w:rsidP="000D2A02">
      <w:pPr>
        <w:rPr>
          <w:szCs w:val="20"/>
        </w:rPr>
      </w:pPr>
    </w:p>
    <w:p w:rsidR="009879F7" w:rsidRPr="000D2A02" w:rsidRDefault="009879F7" w:rsidP="000D2A02">
      <w:pPr>
        <w:pStyle w:val="1"/>
        <w:tabs>
          <w:tab w:val="left" w:pos="851"/>
        </w:tabs>
      </w:pPr>
      <w:bookmarkStart w:id="5" w:name="_Toc327544896"/>
      <w:r w:rsidRPr="000D2A02">
        <w:lastRenderedPageBreak/>
        <w:t>Политическая система Республики Беларусь.</w:t>
      </w:r>
      <w:bookmarkEnd w:id="5"/>
    </w:p>
    <w:p w:rsidR="004F10DB" w:rsidRPr="00233AC4" w:rsidRDefault="004F10DB" w:rsidP="00233AC4">
      <w:pPr>
        <w:rPr>
          <w:szCs w:val="20"/>
        </w:rPr>
      </w:pPr>
      <w:r w:rsidRPr="00233AC4">
        <w:rPr>
          <w:b/>
          <w:szCs w:val="20"/>
        </w:rPr>
        <w:t>Политическая система РБ</w:t>
      </w:r>
      <w:r w:rsidRPr="00233AC4">
        <w:rPr>
          <w:szCs w:val="20"/>
        </w:rPr>
        <w:t xml:space="preserve"> – система переходного общества, система президентской республики. Президент является главой государства, гарантом Конституции, </w:t>
      </w:r>
      <w:r w:rsidR="00233AC4" w:rsidRPr="00233AC4">
        <w:rPr>
          <w:szCs w:val="20"/>
        </w:rPr>
        <w:t>обладает широкими полномочиями.</w:t>
      </w:r>
    </w:p>
    <w:p w:rsidR="00233AC4" w:rsidRPr="00A31B0A" w:rsidRDefault="00233AC4" w:rsidP="00233AC4">
      <w:pPr>
        <w:rPr>
          <w:rFonts w:eastAsia="Times New Roman"/>
          <w:color w:val="000000"/>
          <w:szCs w:val="20"/>
        </w:rPr>
      </w:pPr>
      <w:r w:rsidRPr="00233AC4">
        <w:rPr>
          <w:rFonts w:eastAsia="Times New Roman"/>
          <w:b/>
          <w:bCs/>
          <w:color w:val="000000"/>
          <w:szCs w:val="20"/>
        </w:rPr>
        <w:t>Президент</w:t>
      </w:r>
      <w:r>
        <w:rPr>
          <w:rFonts w:eastAsia="Times New Roman"/>
          <w:color w:val="000000"/>
          <w:szCs w:val="20"/>
        </w:rPr>
        <w:t xml:space="preserve"> </w:t>
      </w:r>
      <w:r w:rsidRPr="00A31B0A">
        <w:rPr>
          <w:rFonts w:eastAsia="Times New Roman"/>
          <w:color w:val="000000"/>
          <w:szCs w:val="20"/>
        </w:rPr>
        <w:t>в качестве Главы государства не отнесен ни к одной из ветвей власти. Он олицетворяет единство народа и осуществляет посредничество между органами власти. Кроме того, Президент:</w:t>
      </w:r>
    </w:p>
    <w:p w:rsidR="00233AC4" w:rsidRPr="00A31B0A" w:rsidRDefault="00233AC4" w:rsidP="00233AC4">
      <w:pPr>
        <w:rPr>
          <w:rFonts w:eastAsia="Times New Roman"/>
          <w:color w:val="000000"/>
          <w:szCs w:val="20"/>
        </w:rPr>
      </w:pPr>
      <w:r w:rsidRPr="00A31B0A">
        <w:rPr>
          <w:rFonts w:eastAsia="Times New Roman"/>
          <w:color w:val="000000"/>
          <w:szCs w:val="20"/>
        </w:rPr>
        <w:t>- назначает республиканские референдумы и все выборы кроме президентских;</w:t>
      </w:r>
    </w:p>
    <w:p w:rsidR="00233AC4" w:rsidRPr="00A31B0A" w:rsidRDefault="00233AC4" w:rsidP="00233AC4">
      <w:pPr>
        <w:rPr>
          <w:rFonts w:eastAsia="Times New Roman"/>
          <w:color w:val="000000"/>
          <w:szCs w:val="20"/>
        </w:rPr>
      </w:pPr>
      <w:r w:rsidRPr="00A31B0A">
        <w:rPr>
          <w:rFonts w:eastAsia="Times New Roman"/>
          <w:color w:val="000000"/>
          <w:szCs w:val="20"/>
        </w:rPr>
        <w:t>- формирует или участвует в формировании почти всех высших госорганов, кроме Палаты представителей;</w:t>
      </w:r>
    </w:p>
    <w:p w:rsidR="00233AC4" w:rsidRPr="00A31B0A" w:rsidRDefault="00233AC4" w:rsidP="00233AC4">
      <w:pPr>
        <w:rPr>
          <w:rFonts w:eastAsia="Times New Roman"/>
          <w:color w:val="000000"/>
          <w:szCs w:val="20"/>
        </w:rPr>
      </w:pPr>
      <w:r w:rsidRPr="00A31B0A">
        <w:rPr>
          <w:rFonts w:eastAsia="Times New Roman"/>
          <w:color w:val="000000"/>
          <w:szCs w:val="20"/>
        </w:rPr>
        <w:t>- распускает Парламент и может смещать практически всех должностных лиц;</w:t>
      </w:r>
    </w:p>
    <w:p w:rsidR="00233AC4" w:rsidRPr="00A31B0A" w:rsidRDefault="00233AC4" w:rsidP="00233AC4">
      <w:pPr>
        <w:rPr>
          <w:rFonts w:eastAsia="Times New Roman"/>
          <w:color w:val="000000"/>
          <w:szCs w:val="20"/>
        </w:rPr>
      </w:pPr>
      <w:r w:rsidRPr="00A31B0A">
        <w:rPr>
          <w:rFonts w:eastAsia="Times New Roman"/>
          <w:color w:val="000000"/>
          <w:szCs w:val="20"/>
        </w:rPr>
        <w:t>- обращается с посланиями к народу и (или) парламенту о положении в государстве и об основных направлениях внутренней и внешней политики;</w:t>
      </w:r>
    </w:p>
    <w:p w:rsidR="00233AC4" w:rsidRPr="00A31B0A" w:rsidRDefault="00233AC4" w:rsidP="00233AC4">
      <w:pPr>
        <w:rPr>
          <w:rFonts w:eastAsia="Times New Roman"/>
          <w:color w:val="000000"/>
          <w:szCs w:val="20"/>
        </w:rPr>
      </w:pPr>
      <w:r w:rsidRPr="00A31B0A">
        <w:rPr>
          <w:rFonts w:eastAsia="Times New Roman"/>
          <w:color w:val="000000"/>
          <w:szCs w:val="20"/>
        </w:rPr>
        <w:t>- является Главнокомандующим;</w:t>
      </w:r>
    </w:p>
    <w:p w:rsidR="00233AC4" w:rsidRPr="00A31B0A" w:rsidRDefault="00233AC4" w:rsidP="00233AC4">
      <w:pPr>
        <w:rPr>
          <w:rFonts w:eastAsia="Times New Roman"/>
          <w:color w:val="000000"/>
          <w:szCs w:val="20"/>
        </w:rPr>
      </w:pPr>
      <w:r w:rsidRPr="00A31B0A">
        <w:rPr>
          <w:rFonts w:eastAsia="Times New Roman"/>
          <w:color w:val="000000"/>
          <w:szCs w:val="20"/>
        </w:rPr>
        <w:t>- принимает в белорусское гражданство и прекращает его, а также предоставляет убежище;</w:t>
      </w:r>
    </w:p>
    <w:p w:rsidR="00233AC4" w:rsidRPr="00A31B0A" w:rsidRDefault="00233AC4" w:rsidP="00233AC4">
      <w:pPr>
        <w:rPr>
          <w:rFonts w:eastAsia="Times New Roman"/>
          <w:color w:val="000000"/>
          <w:szCs w:val="20"/>
        </w:rPr>
      </w:pPr>
      <w:r w:rsidRPr="00A31B0A">
        <w:rPr>
          <w:rFonts w:eastAsia="Times New Roman"/>
          <w:color w:val="000000"/>
          <w:szCs w:val="20"/>
        </w:rPr>
        <w:t>- устанавливает госпраздники и праздничные дни;</w:t>
      </w:r>
    </w:p>
    <w:p w:rsidR="00233AC4" w:rsidRPr="00A31B0A" w:rsidRDefault="00233AC4" w:rsidP="00233AC4">
      <w:pPr>
        <w:rPr>
          <w:rFonts w:eastAsia="Times New Roman"/>
          <w:color w:val="000000"/>
          <w:szCs w:val="20"/>
        </w:rPr>
      </w:pPr>
      <w:r w:rsidRPr="00A31B0A">
        <w:rPr>
          <w:rFonts w:eastAsia="Times New Roman"/>
          <w:color w:val="000000"/>
          <w:szCs w:val="20"/>
        </w:rPr>
        <w:t>- награждает госнаградами, присваивает классные чины и звания;</w:t>
      </w:r>
    </w:p>
    <w:p w:rsidR="00233AC4" w:rsidRPr="00A31B0A" w:rsidRDefault="00233AC4" w:rsidP="00233AC4">
      <w:pPr>
        <w:rPr>
          <w:rFonts w:eastAsia="Times New Roman"/>
          <w:color w:val="000000"/>
          <w:szCs w:val="20"/>
        </w:rPr>
      </w:pPr>
      <w:r w:rsidRPr="00A31B0A">
        <w:rPr>
          <w:rFonts w:eastAsia="Times New Roman"/>
          <w:color w:val="000000"/>
          <w:szCs w:val="20"/>
        </w:rPr>
        <w:t>- осуществляет помилование;</w:t>
      </w:r>
    </w:p>
    <w:p w:rsidR="00233AC4" w:rsidRPr="00A31B0A" w:rsidRDefault="00233AC4" w:rsidP="00233AC4">
      <w:pPr>
        <w:rPr>
          <w:rFonts w:eastAsia="Times New Roman"/>
          <w:color w:val="000000"/>
          <w:szCs w:val="20"/>
        </w:rPr>
      </w:pPr>
      <w:r w:rsidRPr="00A31B0A">
        <w:rPr>
          <w:rFonts w:eastAsia="Times New Roman"/>
          <w:color w:val="000000"/>
          <w:szCs w:val="20"/>
        </w:rPr>
        <w:t>- участвует в международной политике от имени Беларуси;</w:t>
      </w:r>
    </w:p>
    <w:p w:rsidR="00233AC4" w:rsidRPr="00A31B0A" w:rsidRDefault="00233AC4" w:rsidP="00233AC4">
      <w:pPr>
        <w:rPr>
          <w:rFonts w:eastAsia="Times New Roman"/>
          <w:color w:val="000000"/>
          <w:szCs w:val="20"/>
        </w:rPr>
      </w:pPr>
      <w:r w:rsidRPr="00A31B0A">
        <w:rPr>
          <w:rFonts w:eastAsia="Times New Roman"/>
          <w:color w:val="000000"/>
          <w:szCs w:val="20"/>
        </w:rPr>
        <w:t>- вводит чрезвычайное и военное положение, объявляет мобилизацию;</w:t>
      </w:r>
    </w:p>
    <w:p w:rsidR="00233AC4" w:rsidRPr="00A31B0A" w:rsidRDefault="00233AC4" w:rsidP="00233AC4">
      <w:pPr>
        <w:rPr>
          <w:rFonts w:eastAsia="Times New Roman"/>
          <w:color w:val="000000"/>
          <w:szCs w:val="20"/>
        </w:rPr>
      </w:pPr>
      <w:r w:rsidRPr="00A31B0A">
        <w:rPr>
          <w:rFonts w:eastAsia="Times New Roman"/>
          <w:color w:val="000000"/>
          <w:szCs w:val="20"/>
        </w:rPr>
        <w:t>- откладывает и приостанавливает забастовки;</w:t>
      </w:r>
    </w:p>
    <w:p w:rsidR="00233AC4" w:rsidRPr="00A31B0A" w:rsidRDefault="00233AC4" w:rsidP="00233AC4">
      <w:pPr>
        <w:rPr>
          <w:rFonts w:eastAsia="Times New Roman"/>
          <w:color w:val="000000"/>
          <w:szCs w:val="20"/>
        </w:rPr>
      </w:pPr>
      <w:r w:rsidRPr="00A31B0A">
        <w:rPr>
          <w:rFonts w:eastAsia="Times New Roman"/>
          <w:color w:val="000000"/>
          <w:szCs w:val="20"/>
        </w:rPr>
        <w:t>- подписывает законы или возвращает их в Парламент (полностью либо частично);</w:t>
      </w:r>
    </w:p>
    <w:p w:rsidR="00233AC4" w:rsidRPr="00A31B0A" w:rsidRDefault="00233AC4" w:rsidP="00233AC4">
      <w:pPr>
        <w:rPr>
          <w:rFonts w:eastAsia="Times New Roman"/>
          <w:color w:val="000000"/>
          <w:szCs w:val="20"/>
        </w:rPr>
      </w:pPr>
      <w:r w:rsidRPr="00A31B0A">
        <w:rPr>
          <w:rFonts w:eastAsia="Times New Roman"/>
          <w:color w:val="000000"/>
          <w:szCs w:val="20"/>
        </w:rPr>
        <w:t>- отменяет акты Правительства и многих других госорганов;</w:t>
      </w:r>
    </w:p>
    <w:p w:rsidR="00233AC4" w:rsidRPr="00A31B0A" w:rsidRDefault="00233AC4" w:rsidP="00233AC4">
      <w:pPr>
        <w:rPr>
          <w:rFonts w:eastAsia="Times New Roman"/>
          <w:color w:val="000000"/>
          <w:szCs w:val="20"/>
        </w:rPr>
      </w:pPr>
      <w:r w:rsidRPr="00A31B0A">
        <w:rPr>
          <w:rFonts w:eastAsia="Times New Roman"/>
          <w:color w:val="000000"/>
          <w:szCs w:val="20"/>
        </w:rPr>
        <w:t>- осуществляет всеобъемлющий контроль;</w:t>
      </w:r>
    </w:p>
    <w:p w:rsidR="00233AC4" w:rsidRPr="00A31B0A" w:rsidRDefault="00233AC4" w:rsidP="00233AC4">
      <w:pPr>
        <w:rPr>
          <w:rFonts w:eastAsia="Times New Roman"/>
          <w:color w:val="000000"/>
          <w:szCs w:val="20"/>
        </w:rPr>
      </w:pPr>
      <w:r w:rsidRPr="00A31B0A">
        <w:rPr>
          <w:rFonts w:eastAsia="Times New Roman"/>
          <w:color w:val="000000"/>
          <w:szCs w:val="20"/>
        </w:rPr>
        <w:t>- осуществляет иные полномочия, возложенные на него Конституцией и законами.</w:t>
      </w:r>
    </w:p>
    <w:p w:rsidR="004F10DB" w:rsidRPr="00233AC4" w:rsidRDefault="004F10DB" w:rsidP="00233AC4">
      <w:pPr>
        <w:rPr>
          <w:szCs w:val="20"/>
        </w:rPr>
      </w:pPr>
      <w:r w:rsidRPr="00233AC4">
        <w:rPr>
          <w:b/>
          <w:szCs w:val="20"/>
        </w:rPr>
        <w:t>Органы управления:</w:t>
      </w:r>
      <w:r w:rsidRPr="00233AC4">
        <w:rPr>
          <w:szCs w:val="20"/>
        </w:rPr>
        <w:t xml:space="preserve"> Палата Представителей, Совет Республики.</w:t>
      </w:r>
    </w:p>
    <w:p w:rsidR="004F10DB" w:rsidRPr="00233AC4" w:rsidRDefault="004F10DB" w:rsidP="00233AC4">
      <w:pPr>
        <w:rPr>
          <w:szCs w:val="20"/>
        </w:rPr>
      </w:pPr>
      <w:r w:rsidRPr="00233AC4">
        <w:rPr>
          <w:szCs w:val="20"/>
        </w:rPr>
        <w:t>Палата Представителей рассматривает проекты законов. Совет Республики одобряет или отклоняет их.</w:t>
      </w:r>
    </w:p>
    <w:p w:rsidR="00233AC4" w:rsidRPr="00A31B0A" w:rsidRDefault="00233AC4" w:rsidP="00233AC4">
      <w:pPr>
        <w:rPr>
          <w:rFonts w:eastAsia="Times New Roman"/>
          <w:color w:val="000000"/>
          <w:szCs w:val="20"/>
        </w:rPr>
      </w:pPr>
      <w:r w:rsidRPr="00233AC4">
        <w:rPr>
          <w:rFonts w:eastAsia="Times New Roman"/>
          <w:b/>
          <w:bCs/>
          <w:color w:val="000000"/>
          <w:szCs w:val="20"/>
        </w:rPr>
        <w:t>Парламент - Национальное собрание Республики Беларусь</w:t>
      </w:r>
      <w:r>
        <w:rPr>
          <w:rFonts w:eastAsia="Times New Roman"/>
          <w:color w:val="000000"/>
          <w:szCs w:val="20"/>
        </w:rPr>
        <w:t xml:space="preserve"> </w:t>
      </w:r>
      <w:r w:rsidRPr="00A31B0A">
        <w:rPr>
          <w:rFonts w:eastAsia="Times New Roman"/>
          <w:color w:val="000000"/>
          <w:szCs w:val="20"/>
        </w:rPr>
        <w:t>является представительным и</w:t>
      </w:r>
      <w:r>
        <w:rPr>
          <w:rFonts w:eastAsia="Times New Roman"/>
          <w:color w:val="000000"/>
          <w:szCs w:val="20"/>
        </w:rPr>
        <w:t xml:space="preserve"> </w:t>
      </w:r>
      <w:r w:rsidRPr="00233AC4">
        <w:rPr>
          <w:rFonts w:eastAsia="Times New Roman"/>
          <w:b/>
          <w:bCs/>
          <w:color w:val="000000"/>
          <w:szCs w:val="20"/>
        </w:rPr>
        <w:t>законодательным</w:t>
      </w:r>
      <w:r>
        <w:rPr>
          <w:rFonts w:eastAsia="Times New Roman"/>
          <w:color w:val="000000"/>
          <w:szCs w:val="20"/>
        </w:rPr>
        <w:t xml:space="preserve"> </w:t>
      </w:r>
      <w:r w:rsidRPr="00A31B0A">
        <w:rPr>
          <w:rFonts w:eastAsia="Times New Roman"/>
          <w:color w:val="000000"/>
          <w:szCs w:val="20"/>
        </w:rPr>
        <w:t>органом Республики Беларусь. Он состоит из двух палат - Палаты представителей и Совета Республики (палаты территориального представительства).</w:t>
      </w:r>
    </w:p>
    <w:p w:rsidR="00233AC4" w:rsidRPr="00A31B0A" w:rsidRDefault="00233AC4" w:rsidP="00233AC4">
      <w:pPr>
        <w:rPr>
          <w:rFonts w:eastAsia="Times New Roman"/>
          <w:color w:val="000000"/>
          <w:szCs w:val="20"/>
        </w:rPr>
      </w:pPr>
      <w:r w:rsidRPr="00233AC4">
        <w:rPr>
          <w:rFonts w:eastAsia="Times New Roman"/>
          <w:b/>
          <w:bCs/>
          <w:color w:val="000000"/>
          <w:szCs w:val="20"/>
        </w:rPr>
        <w:t>Палата представителей</w:t>
      </w:r>
      <w:r>
        <w:rPr>
          <w:rFonts w:eastAsia="Times New Roman"/>
          <w:color w:val="000000"/>
          <w:szCs w:val="20"/>
        </w:rPr>
        <w:t xml:space="preserve"> </w:t>
      </w:r>
      <w:r w:rsidRPr="00A31B0A">
        <w:rPr>
          <w:rFonts w:eastAsia="Times New Roman"/>
          <w:color w:val="000000"/>
          <w:szCs w:val="20"/>
        </w:rPr>
        <w:t>(110 депутатов):</w:t>
      </w:r>
    </w:p>
    <w:p w:rsidR="00233AC4" w:rsidRPr="00A31B0A" w:rsidRDefault="00233AC4" w:rsidP="00233AC4">
      <w:pPr>
        <w:rPr>
          <w:rFonts w:eastAsia="Times New Roman"/>
          <w:color w:val="000000"/>
          <w:szCs w:val="20"/>
        </w:rPr>
      </w:pPr>
      <w:r w:rsidRPr="00A31B0A">
        <w:rPr>
          <w:rFonts w:eastAsia="Times New Roman"/>
          <w:color w:val="000000"/>
          <w:szCs w:val="20"/>
        </w:rPr>
        <w:t>- принимает законы, в том числе об изменении норм Конституции, за исключением изменяемых только республиканскими референдумами.</w:t>
      </w:r>
    </w:p>
    <w:p w:rsidR="00233AC4" w:rsidRPr="00A31B0A" w:rsidRDefault="00233AC4" w:rsidP="00233AC4">
      <w:pPr>
        <w:rPr>
          <w:rFonts w:eastAsia="Times New Roman"/>
          <w:color w:val="000000"/>
          <w:szCs w:val="20"/>
        </w:rPr>
      </w:pPr>
      <w:r w:rsidRPr="00A31B0A">
        <w:rPr>
          <w:rFonts w:eastAsia="Times New Roman"/>
          <w:color w:val="000000"/>
          <w:szCs w:val="20"/>
        </w:rPr>
        <w:t>- назначает выборы Президента;</w:t>
      </w:r>
    </w:p>
    <w:p w:rsidR="00233AC4" w:rsidRPr="00A31B0A" w:rsidRDefault="00233AC4" w:rsidP="00233AC4">
      <w:pPr>
        <w:rPr>
          <w:rFonts w:eastAsia="Times New Roman"/>
          <w:color w:val="000000"/>
          <w:szCs w:val="20"/>
        </w:rPr>
      </w:pPr>
      <w:r w:rsidRPr="00A31B0A">
        <w:rPr>
          <w:rFonts w:eastAsia="Times New Roman"/>
          <w:color w:val="000000"/>
          <w:szCs w:val="20"/>
        </w:rPr>
        <w:t>- дает согласие на назначение Премьер-министра;</w:t>
      </w:r>
    </w:p>
    <w:p w:rsidR="00233AC4" w:rsidRPr="00A31B0A" w:rsidRDefault="00233AC4" w:rsidP="00233AC4">
      <w:pPr>
        <w:rPr>
          <w:rFonts w:eastAsia="Times New Roman"/>
          <w:color w:val="000000"/>
          <w:szCs w:val="20"/>
        </w:rPr>
      </w:pPr>
      <w:r w:rsidRPr="00A31B0A">
        <w:rPr>
          <w:rFonts w:eastAsia="Times New Roman"/>
          <w:color w:val="000000"/>
          <w:szCs w:val="20"/>
        </w:rPr>
        <w:t>- одобряет или отклоняет программы деятельности Правительства (в случае отклонения Парламент может быть распущен Президентом), а также рассматривает вопрос о доверии Правительству;</w:t>
      </w:r>
    </w:p>
    <w:p w:rsidR="00233AC4" w:rsidRPr="00A31B0A" w:rsidRDefault="00233AC4" w:rsidP="00233AC4">
      <w:pPr>
        <w:rPr>
          <w:rFonts w:eastAsia="Times New Roman"/>
          <w:color w:val="000000"/>
          <w:szCs w:val="20"/>
        </w:rPr>
      </w:pPr>
      <w:r w:rsidRPr="00A31B0A">
        <w:rPr>
          <w:rFonts w:eastAsia="Times New Roman"/>
          <w:color w:val="000000"/>
          <w:szCs w:val="20"/>
        </w:rPr>
        <w:t>- принимает отставку Президента, выдвигает протии него обвинения в совершении госизмены или иного тяжкого преступления и совместно с Советом Республики может сместить Президента, признанного виновным;</w:t>
      </w:r>
    </w:p>
    <w:p w:rsidR="00233AC4" w:rsidRPr="00A31B0A" w:rsidRDefault="00233AC4" w:rsidP="00233AC4">
      <w:pPr>
        <w:rPr>
          <w:rFonts w:eastAsia="Times New Roman"/>
          <w:color w:val="000000"/>
          <w:szCs w:val="20"/>
        </w:rPr>
      </w:pPr>
      <w:r w:rsidRPr="00A31B0A">
        <w:rPr>
          <w:rFonts w:eastAsia="Times New Roman"/>
          <w:color w:val="000000"/>
          <w:szCs w:val="20"/>
        </w:rPr>
        <w:t>- принимает решения по другим вопросам, если это предусмотрено Конституцией.</w:t>
      </w:r>
    </w:p>
    <w:p w:rsidR="00233AC4" w:rsidRPr="00A31B0A" w:rsidRDefault="00233AC4" w:rsidP="00233AC4">
      <w:pPr>
        <w:rPr>
          <w:rFonts w:eastAsia="Times New Roman"/>
          <w:color w:val="000000"/>
          <w:szCs w:val="20"/>
        </w:rPr>
      </w:pPr>
      <w:r w:rsidRPr="00233AC4">
        <w:rPr>
          <w:rFonts w:eastAsia="Times New Roman"/>
          <w:b/>
          <w:bCs/>
          <w:color w:val="000000"/>
          <w:szCs w:val="20"/>
        </w:rPr>
        <w:t>Совет Республики</w:t>
      </w:r>
      <w:r>
        <w:rPr>
          <w:rFonts w:eastAsia="Times New Roman"/>
          <w:color w:val="000000"/>
          <w:szCs w:val="20"/>
        </w:rPr>
        <w:t xml:space="preserve"> </w:t>
      </w:r>
      <w:r w:rsidRPr="00A31B0A">
        <w:rPr>
          <w:rFonts w:eastAsia="Times New Roman"/>
          <w:color w:val="000000"/>
          <w:szCs w:val="20"/>
        </w:rPr>
        <w:t>(64 члена по 8 от каждой области, города Минска и Президента):</w:t>
      </w:r>
    </w:p>
    <w:p w:rsidR="00233AC4" w:rsidRPr="00A31B0A" w:rsidRDefault="00233AC4" w:rsidP="00233AC4">
      <w:pPr>
        <w:rPr>
          <w:rFonts w:eastAsia="Times New Roman"/>
          <w:color w:val="000000"/>
          <w:szCs w:val="20"/>
        </w:rPr>
      </w:pPr>
      <w:r w:rsidRPr="00A31B0A">
        <w:rPr>
          <w:rFonts w:eastAsia="Times New Roman"/>
          <w:color w:val="000000"/>
          <w:szCs w:val="20"/>
        </w:rPr>
        <w:lastRenderedPageBreak/>
        <w:t>- одобряет или отклоняет принятые законы;</w:t>
      </w:r>
    </w:p>
    <w:p w:rsidR="00233AC4" w:rsidRPr="00A31B0A" w:rsidRDefault="00233AC4" w:rsidP="00233AC4">
      <w:pPr>
        <w:rPr>
          <w:rFonts w:eastAsia="Times New Roman"/>
          <w:color w:val="000000"/>
          <w:szCs w:val="20"/>
        </w:rPr>
      </w:pPr>
      <w:r w:rsidRPr="00A31B0A">
        <w:rPr>
          <w:rFonts w:eastAsia="Times New Roman"/>
          <w:color w:val="000000"/>
          <w:szCs w:val="20"/>
        </w:rPr>
        <w:t>- согласовывает некоторые Президентские назначения (в судебные, контрольные и некоторые иные высшие госорганы);</w:t>
      </w:r>
    </w:p>
    <w:p w:rsidR="00233AC4" w:rsidRPr="00A31B0A" w:rsidRDefault="00233AC4" w:rsidP="00233AC4">
      <w:pPr>
        <w:rPr>
          <w:rFonts w:eastAsia="Times New Roman"/>
          <w:color w:val="000000"/>
          <w:szCs w:val="20"/>
        </w:rPr>
      </w:pPr>
      <w:r w:rsidRPr="00A31B0A">
        <w:rPr>
          <w:rFonts w:eastAsia="Times New Roman"/>
          <w:color w:val="000000"/>
          <w:szCs w:val="20"/>
        </w:rPr>
        <w:t>- избирает половину Конституционного Суда и Центризбиркома;</w:t>
      </w:r>
    </w:p>
    <w:p w:rsidR="00233AC4" w:rsidRPr="00A31B0A" w:rsidRDefault="00233AC4" w:rsidP="00233AC4">
      <w:pPr>
        <w:rPr>
          <w:rFonts w:eastAsia="Times New Roman"/>
          <w:color w:val="000000"/>
          <w:szCs w:val="20"/>
        </w:rPr>
      </w:pPr>
      <w:r w:rsidRPr="00A31B0A">
        <w:rPr>
          <w:rFonts w:eastAsia="Times New Roman"/>
          <w:color w:val="000000"/>
          <w:szCs w:val="20"/>
        </w:rPr>
        <w:t>- отменяет решения местных Советов, не соответствующие законодательству и распускает эти Советы в случае систематических и грубых правонарушений;</w:t>
      </w:r>
    </w:p>
    <w:p w:rsidR="00233AC4" w:rsidRPr="00A31B0A" w:rsidRDefault="00233AC4" w:rsidP="00233AC4">
      <w:pPr>
        <w:rPr>
          <w:rFonts w:eastAsia="Times New Roman"/>
          <w:color w:val="000000"/>
          <w:szCs w:val="20"/>
        </w:rPr>
      </w:pPr>
      <w:r w:rsidRPr="00A31B0A">
        <w:rPr>
          <w:rFonts w:eastAsia="Times New Roman"/>
          <w:color w:val="000000"/>
          <w:szCs w:val="20"/>
        </w:rPr>
        <w:t>- рассматривает обвинение против Президента и соучаствует в его смещении;</w:t>
      </w:r>
    </w:p>
    <w:p w:rsidR="00233AC4" w:rsidRPr="00A31B0A" w:rsidRDefault="00233AC4" w:rsidP="00233AC4">
      <w:pPr>
        <w:rPr>
          <w:rFonts w:eastAsia="Times New Roman"/>
          <w:color w:val="000000"/>
          <w:szCs w:val="20"/>
        </w:rPr>
      </w:pPr>
      <w:r w:rsidRPr="00A31B0A">
        <w:rPr>
          <w:rFonts w:eastAsia="Times New Roman"/>
          <w:color w:val="000000"/>
          <w:szCs w:val="20"/>
        </w:rPr>
        <w:t>- рассматривает указы о введении чрезвычайного и военного положения, а также о мобилизации;</w:t>
      </w:r>
    </w:p>
    <w:p w:rsidR="00233AC4" w:rsidRPr="00A31B0A" w:rsidRDefault="00233AC4" w:rsidP="00233AC4">
      <w:pPr>
        <w:rPr>
          <w:rFonts w:eastAsia="Times New Roman"/>
          <w:color w:val="000000"/>
          <w:szCs w:val="20"/>
        </w:rPr>
      </w:pPr>
      <w:r w:rsidRPr="00A31B0A">
        <w:rPr>
          <w:rFonts w:eastAsia="Times New Roman"/>
          <w:color w:val="000000"/>
          <w:szCs w:val="20"/>
        </w:rPr>
        <w:t>- принимает решения по другим вопросам согласно Конституции.</w:t>
      </w:r>
    </w:p>
    <w:p w:rsidR="00233AC4" w:rsidRPr="00A31B0A" w:rsidRDefault="00233AC4" w:rsidP="00233AC4">
      <w:pPr>
        <w:rPr>
          <w:rFonts w:eastAsia="Times New Roman"/>
          <w:color w:val="000000"/>
          <w:szCs w:val="20"/>
        </w:rPr>
      </w:pPr>
      <w:r w:rsidRPr="00233AC4">
        <w:rPr>
          <w:rFonts w:eastAsia="Times New Roman"/>
          <w:b/>
          <w:bCs/>
          <w:color w:val="000000"/>
          <w:szCs w:val="20"/>
        </w:rPr>
        <w:t>Исполнительную власть</w:t>
      </w:r>
      <w:r>
        <w:rPr>
          <w:rFonts w:eastAsia="Times New Roman"/>
          <w:b/>
          <w:bCs/>
          <w:color w:val="000000"/>
          <w:szCs w:val="20"/>
        </w:rPr>
        <w:t xml:space="preserve"> </w:t>
      </w:r>
      <w:r w:rsidRPr="00A31B0A">
        <w:rPr>
          <w:rFonts w:eastAsia="Times New Roman"/>
          <w:color w:val="000000"/>
          <w:szCs w:val="20"/>
        </w:rPr>
        <w:t>осуществляет</w:t>
      </w:r>
      <w:r>
        <w:rPr>
          <w:rFonts w:eastAsia="Times New Roman"/>
          <w:color w:val="000000"/>
          <w:szCs w:val="20"/>
        </w:rPr>
        <w:t xml:space="preserve"> </w:t>
      </w:r>
      <w:r w:rsidRPr="00233AC4">
        <w:rPr>
          <w:rFonts w:eastAsia="Times New Roman"/>
          <w:b/>
          <w:bCs/>
          <w:color w:val="000000"/>
          <w:szCs w:val="20"/>
        </w:rPr>
        <w:t>Правительство - Совет Министров</w:t>
      </w:r>
      <w:r>
        <w:rPr>
          <w:rFonts w:eastAsia="Times New Roman"/>
          <w:color w:val="000000"/>
          <w:szCs w:val="20"/>
        </w:rPr>
        <w:t xml:space="preserve"> </w:t>
      </w:r>
      <w:r w:rsidRPr="00A31B0A">
        <w:rPr>
          <w:rFonts w:eastAsia="Times New Roman"/>
          <w:color w:val="000000"/>
          <w:szCs w:val="20"/>
        </w:rPr>
        <w:noBreakHyphen/>
        <w:t xml:space="preserve"> центральный орган государственного управления. Оно подотчетно Президенту и ответственно перед Парламентом. В его состав входят Премьер-министр (руководитель), его заместители, министры, руководители иных республиканских органов госуправления. Правительство:</w:t>
      </w:r>
    </w:p>
    <w:p w:rsidR="00233AC4" w:rsidRPr="00A31B0A" w:rsidRDefault="00233AC4" w:rsidP="00233AC4">
      <w:pPr>
        <w:rPr>
          <w:rFonts w:eastAsia="Times New Roman"/>
          <w:color w:val="000000"/>
          <w:szCs w:val="20"/>
        </w:rPr>
      </w:pPr>
      <w:r w:rsidRPr="00A31B0A">
        <w:rPr>
          <w:rFonts w:eastAsia="Times New Roman"/>
          <w:color w:val="000000"/>
          <w:szCs w:val="20"/>
        </w:rPr>
        <w:t>- руководит системой госуправления, разрабатывает и реализует внутреннюю и внешнюю политику, обеспечивает единство экономической, финансовой, кредитной и денежной политики, государственной политики в области науки, культуры, образования, здравоохранения, экологии, социального обеспечения и оплаты труда;</w:t>
      </w:r>
    </w:p>
    <w:p w:rsidR="00233AC4" w:rsidRPr="00A31B0A" w:rsidRDefault="00233AC4" w:rsidP="00233AC4">
      <w:pPr>
        <w:rPr>
          <w:rFonts w:eastAsia="Times New Roman"/>
          <w:color w:val="000000"/>
          <w:szCs w:val="20"/>
        </w:rPr>
      </w:pPr>
      <w:r w:rsidRPr="00A31B0A">
        <w:rPr>
          <w:rFonts w:eastAsia="Times New Roman"/>
          <w:color w:val="000000"/>
          <w:szCs w:val="20"/>
        </w:rPr>
        <w:t>- выступает от имени собственника в отношении госсобственности;</w:t>
      </w:r>
    </w:p>
    <w:p w:rsidR="00233AC4" w:rsidRPr="00A31B0A" w:rsidRDefault="00233AC4" w:rsidP="00233AC4">
      <w:pPr>
        <w:rPr>
          <w:rFonts w:eastAsia="Times New Roman"/>
          <w:color w:val="000000"/>
          <w:szCs w:val="20"/>
        </w:rPr>
      </w:pPr>
      <w:r w:rsidRPr="00A31B0A">
        <w:rPr>
          <w:rFonts w:eastAsia="Times New Roman"/>
          <w:color w:val="000000"/>
          <w:szCs w:val="20"/>
        </w:rPr>
        <w:t>- обеспечивает исполнение Конституции и законов, декретов, указов и распоряжений Президента;</w:t>
      </w:r>
    </w:p>
    <w:p w:rsidR="00233AC4" w:rsidRPr="00A31B0A" w:rsidRDefault="00233AC4" w:rsidP="00233AC4">
      <w:pPr>
        <w:rPr>
          <w:rFonts w:eastAsia="Times New Roman"/>
          <w:color w:val="000000"/>
          <w:szCs w:val="20"/>
        </w:rPr>
      </w:pPr>
      <w:r w:rsidRPr="00A31B0A">
        <w:rPr>
          <w:rFonts w:eastAsia="Times New Roman"/>
          <w:color w:val="000000"/>
          <w:szCs w:val="20"/>
        </w:rPr>
        <w:t>- осуществляет иные полномочия согласно Конституции, законам и актам Президента.</w:t>
      </w:r>
    </w:p>
    <w:p w:rsidR="004F10DB" w:rsidRPr="00233AC4" w:rsidRDefault="004F10DB" w:rsidP="00233AC4">
      <w:pPr>
        <w:rPr>
          <w:szCs w:val="20"/>
        </w:rPr>
      </w:pPr>
      <w:r w:rsidRPr="00233AC4">
        <w:rPr>
          <w:b/>
          <w:szCs w:val="20"/>
        </w:rPr>
        <w:t>Судебная власть:</w:t>
      </w:r>
      <w:r w:rsidRPr="00233AC4">
        <w:rPr>
          <w:szCs w:val="20"/>
        </w:rPr>
        <w:t xml:space="preserve"> Конституционный Суд, Высший Хозяйственный Суд, районные и городские суды.</w:t>
      </w:r>
    </w:p>
    <w:p w:rsidR="004F10DB" w:rsidRPr="00233AC4" w:rsidRDefault="004F10DB" w:rsidP="00233AC4">
      <w:pPr>
        <w:rPr>
          <w:szCs w:val="20"/>
        </w:rPr>
      </w:pPr>
      <w:r w:rsidRPr="00233AC4">
        <w:rPr>
          <w:szCs w:val="20"/>
        </w:rPr>
        <w:t>В РБ официально зарегистрировано 15 политических партий. И для того, чтоб её официально зарегистрировать, необходимо, чтобы в партии было не менее 1000 человек.</w:t>
      </w:r>
    </w:p>
    <w:p w:rsidR="00233AC4" w:rsidRPr="00A31B0A" w:rsidRDefault="00233AC4" w:rsidP="00233AC4">
      <w:pPr>
        <w:rPr>
          <w:rFonts w:eastAsia="Times New Roman"/>
          <w:color w:val="000000"/>
          <w:szCs w:val="20"/>
        </w:rPr>
      </w:pPr>
      <w:r w:rsidRPr="00233AC4">
        <w:rPr>
          <w:rFonts w:eastAsia="Times New Roman"/>
          <w:b/>
          <w:bCs/>
          <w:color w:val="000000"/>
          <w:szCs w:val="20"/>
        </w:rPr>
        <w:t>Судебная власть</w:t>
      </w:r>
      <w:r>
        <w:rPr>
          <w:rFonts w:eastAsia="Times New Roman"/>
          <w:color w:val="000000"/>
          <w:szCs w:val="20"/>
        </w:rPr>
        <w:t xml:space="preserve"> </w:t>
      </w:r>
      <w:r w:rsidRPr="00A31B0A">
        <w:rPr>
          <w:rFonts w:eastAsia="Times New Roman"/>
          <w:color w:val="000000"/>
          <w:szCs w:val="20"/>
        </w:rPr>
        <w:t>принадлежит</w:t>
      </w:r>
      <w:r>
        <w:rPr>
          <w:rFonts w:eastAsia="Times New Roman"/>
          <w:color w:val="000000"/>
          <w:szCs w:val="20"/>
        </w:rPr>
        <w:t xml:space="preserve"> </w:t>
      </w:r>
      <w:r w:rsidRPr="00233AC4">
        <w:rPr>
          <w:rFonts w:eastAsia="Times New Roman"/>
          <w:b/>
          <w:bCs/>
          <w:color w:val="000000"/>
          <w:szCs w:val="20"/>
        </w:rPr>
        <w:t>судам</w:t>
      </w:r>
      <w:r w:rsidRPr="00A31B0A">
        <w:rPr>
          <w:rFonts w:eastAsia="Times New Roman"/>
          <w:color w:val="000000"/>
          <w:szCs w:val="20"/>
        </w:rPr>
        <w:t>.</w:t>
      </w:r>
      <w:r>
        <w:rPr>
          <w:rFonts w:eastAsia="Times New Roman"/>
          <w:color w:val="000000"/>
          <w:szCs w:val="20"/>
        </w:rPr>
        <w:t xml:space="preserve"> </w:t>
      </w:r>
      <w:r w:rsidRPr="00233AC4">
        <w:rPr>
          <w:rFonts w:eastAsia="Times New Roman"/>
          <w:b/>
          <w:bCs/>
          <w:color w:val="000000"/>
          <w:szCs w:val="20"/>
        </w:rPr>
        <w:t>Конституционный суд</w:t>
      </w:r>
      <w:r>
        <w:rPr>
          <w:rFonts w:eastAsia="Times New Roman"/>
          <w:color w:val="000000"/>
          <w:szCs w:val="20"/>
        </w:rPr>
        <w:t xml:space="preserve"> </w:t>
      </w:r>
      <w:r w:rsidRPr="00A31B0A">
        <w:rPr>
          <w:rFonts w:eastAsia="Times New Roman"/>
          <w:color w:val="000000"/>
          <w:szCs w:val="20"/>
        </w:rPr>
        <w:t>осуществляет контроль за соответствием нормативных актов Конституции.</w:t>
      </w:r>
      <w:r>
        <w:rPr>
          <w:rFonts w:eastAsia="Times New Roman"/>
          <w:color w:val="000000"/>
          <w:szCs w:val="20"/>
        </w:rPr>
        <w:t xml:space="preserve"> </w:t>
      </w:r>
      <w:r w:rsidRPr="00233AC4">
        <w:rPr>
          <w:rFonts w:eastAsia="Times New Roman"/>
          <w:b/>
          <w:bCs/>
          <w:color w:val="000000"/>
          <w:szCs w:val="20"/>
        </w:rPr>
        <w:t>Хозяйственные суды</w:t>
      </w:r>
      <w:r w:rsidRPr="00A31B0A">
        <w:rPr>
          <w:rFonts w:eastAsia="Times New Roman"/>
          <w:color w:val="000000"/>
          <w:szCs w:val="20"/>
        </w:rPr>
        <w:t>во главе с Высших Хозяйственным судом рассматривают экономические споры с участием субъектов хозяйствования (юридических лиц и частных предпринимателей). Остальные споры, а также дела о привлечении граждан к уголовной и административной ответственности рассматриваются</w:t>
      </w:r>
      <w:r>
        <w:rPr>
          <w:rFonts w:eastAsia="Times New Roman"/>
          <w:color w:val="000000"/>
          <w:szCs w:val="20"/>
        </w:rPr>
        <w:t xml:space="preserve"> </w:t>
      </w:r>
      <w:r w:rsidRPr="00233AC4">
        <w:rPr>
          <w:rFonts w:eastAsia="Times New Roman"/>
          <w:b/>
          <w:bCs/>
          <w:color w:val="000000"/>
          <w:szCs w:val="20"/>
        </w:rPr>
        <w:t>общими судами</w:t>
      </w:r>
      <w:r>
        <w:rPr>
          <w:rFonts w:eastAsia="Times New Roman"/>
          <w:b/>
          <w:bCs/>
          <w:color w:val="000000"/>
          <w:szCs w:val="20"/>
        </w:rPr>
        <w:t xml:space="preserve"> </w:t>
      </w:r>
      <w:r w:rsidRPr="00A31B0A">
        <w:rPr>
          <w:rFonts w:eastAsia="Times New Roman"/>
          <w:color w:val="000000"/>
          <w:szCs w:val="20"/>
        </w:rPr>
        <w:t>во главе с Верховным судом. Судьи при осуществлении правосудия независимы (подчиняются только закону). Образование чрезвычайных судов запрещено.</w:t>
      </w:r>
    </w:p>
    <w:p w:rsidR="00233AC4" w:rsidRPr="00A31B0A" w:rsidRDefault="00233AC4" w:rsidP="00233AC4">
      <w:pPr>
        <w:rPr>
          <w:rFonts w:eastAsia="Times New Roman"/>
          <w:color w:val="000000"/>
          <w:szCs w:val="20"/>
        </w:rPr>
      </w:pPr>
      <w:r w:rsidRPr="00233AC4">
        <w:rPr>
          <w:rFonts w:eastAsia="Times New Roman"/>
          <w:b/>
          <w:bCs/>
          <w:color w:val="000000"/>
          <w:szCs w:val="20"/>
        </w:rPr>
        <w:t>Надзор за</w:t>
      </w:r>
      <w:r>
        <w:rPr>
          <w:rFonts w:eastAsia="Times New Roman"/>
          <w:color w:val="000000"/>
          <w:szCs w:val="20"/>
        </w:rPr>
        <w:t xml:space="preserve"> </w:t>
      </w:r>
      <w:r w:rsidRPr="00A31B0A">
        <w:rPr>
          <w:rFonts w:eastAsia="Times New Roman"/>
          <w:color w:val="000000"/>
          <w:szCs w:val="20"/>
        </w:rPr>
        <w:t>точным и единообразным</w:t>
      </w:r>
      <w:r>
        <w:rPr>
          <w:rFonts w:eastAsia="Times New Roman"/>
          <w:color w:val="000000"/>
          <w:szCs w:val="20"/>
        </w:rPr>
        <w:t xml:space="preserve"> </w:t>
      </w:r>
      <w:r w:rsidRPr="00233AC4">
        <w:rPr>
          <w:rFonts w:eastAsia="Times New Roman"/>
          <w:b/>
          <w:bCs/>
          <w:color w:val="000000"/>
          <w:szCs w:val="20"/>
        </w:rPr>
        <w:t>исполнением законодательства</w:t>
      </w:r>
      <w:r>
        <w:rPr>
          <w:rFonts w:eastAsia="Times New Roman"/>
          <w:b/>
          <w:bCs/>
          <w:color w:val="000000"/>
          <w:szCs w:val="20"/>
        </w:rPr>
        <w:t xml:space="preserve"> </w:t>
      </w:r>
      <w:r w:rsidRPr="00A31B0A">
        <w:rPr>
          <w:rFonts w:eastAsia="Times New Roman"/>
          <w:color w:val="000000"/>
          <w:szCs w:val="20"/>
        </w:rPr>
        <w:t>возлагается на</w:t>
      </w:r>
      <w:r>
        <w:rPr>
          <w:rFonts w:eastAsia="Times New Roman"/>
          <w:color w:val="000000"/>
          <w:szCs w:val="20"/>
        </w:rPr>
        <w:t xml:space="preserve"> </w:t>
      </w:r>
      <w:r w:rsidRPr="00233AC4">
        <w:rPr>
          <w:rFonts w:eastAsia="Times New Roman"/>
          <w:b/>
          <w:bCs/>
          <w:color w:val="000000"/>
          <w:szCs w:val="20"/>
        </w:rPr>
        <w:t>Прокуратуру</w:t>
      </w:r>
      <w:r>
        <w:rPr>
          <w:rFonts w:eastAsia="Times New Roman"/>
          <w:color w:val="000000"/>
          <w:szCs w:val="20"/>
        </w:rPr>
        <w:t xml:space="preserve"> </w:t>
      </w:r>
      <w:r w:rsidRPr="00A31B0A">
        <w:rPr>
          <w:rFonts w:eastAsia="Times New Roman"/>
          <w:color w:val="000000"/>
          <w:szCs w:val="20"/>
        </w:rPr>
        <w:t>(Генерального прокурора и подчиненных ему прокуроров).</w:t>
      </w:r>
    </w:p>
    <w:p w:rsidR="00233AC4" w:rsidRPr="00A31B0A" w:rsidRDefault="00233AC4" w:rsidP="00233AC4">
      <w:pPr>
        <w:rPr>
          <w:rFonts w:eastAsia="Times New Roman"/>
          <w:color w:val="000000"/>
          <w:szCs w:val="20"/>
        </w:rPr>
      </w:pPr>
      <w:r w:rsidRPr="00233AC4">
        <w:rPr>
          <w:rFonts w:eastAsia="Times New Roman"/>
          <w:b/>
          <w:bCs/>
          <w:color w:val="000000"/>
          <w:szCs w:val="20"/>
        </w:rPr>
        <w:t>Госконтроль</w:t>
      </w:r>
      <w:r>
        <w:rPr>
          <w:rFonts w:eastAsia="Times New Roman"/>
          <w:color w:val="000000"/>
          <w:szCs w:val="20"/>
        </w:rPr>
        <w:t xml:space="preserve"> </w:t>
      </w:r>
      <w:r w:rsidRPr="00A31B0A">
        <w:rPr>
          <w:rFonts w:eastAsia="Times New Roman"/>
          <w:color w:val="000000"/>
          <w:szCs w:val="20"/>
        </w:rPr>
        <w:t>за расходованием госсредств и исполнением актов экономического законодательства осуществляет</w:t>
      </w:r>
      <w:r>
        <w:rPr>
          <w:rFonts w:eastAsia="Times New Roman"/>
          <w:color w:val="000000"/>
          <w:szCs w:val="20"/>
        </w:rPr>
        <w:t xml:space="preserve"> </w:t>
      </w:r>
      <w:r w:rsidRPr="00233AC4">
        <w:rPr>
          <w:rFonts w:eastAsia="Times New Roman"/>
          <w:b/>
          <w:bCs/>
          <w:color w:val="000000"/>
          <w:szCs w:val="20"/>
        </w:rPr>
        <w:t>Комитет государственного контроля</w:t>
      </w:r>
      <w:r w:rsidRPr="00A31B0A">
        <w:rPr>
          <w:rFonts w:eastAsia="Times New Roman"/>
          <w:color w:val="000000"/>
          <w:szCs w:val="20"/>
        </w:rPr>
        <w:t>.</w:t>
      </w:r>
    </w:p>
    <w:p w:rsidR="00233AC4" w:rsidRPr="00A31B0A" w:rsidRDefault="00233AC4" w:rsidP="00233AC4">
      <w:pPr>
        <w:rPr>
          <w:rFonts w:eastAsia="Times New Roman"/>
          <w:color w:val="000000"/>
          <w:szCs w:val="20"/>
        </w:rPr>
      </w:pPr>
      <w:r w:rsidRPr="00A31B0A">
        <w:rPr>
          <w:rFonts w:eastAsia="Times New Roman"/>
          <w:color w:val="000000"/>
          <w:szCs w:val="20"/>
        </w:rPr>
        <w:t>Банковской деятельностью и денежным обращением руководит</w:t>
      </w:r>
      <w:r>
        <w:rPr>
          <w:rFonts w:eastAsia="Times New Roman"/>
          <w:color w:val="000000"/>
          <w:szCs w:val="20"/>
        </w:rPr>
        <w:t xml:space="preserve"> </w:t>
      </w:r>
      <w:r w:rsidRPr="00233AC4">
        <w:rPr>
          <w:rFonts w:eastAsia="Times New Roman"/>
          <w:b/>
          <w:bCs/>
          <w:color w:val="000000"/>
          <w:szCs w:val="20"/>
        </w:rPr>
        <w:t>Национального банк</w:t>
      </w:r>
      <w:r w:rsidRPr="00A31B0A">
        <w:rPr>
          <w:rFonts w:eastAsia="Times New Roman"/>
          <w:color w:val="000000"/>
          <w:szCs w:val="20"/>
        </w:rPr>
        <w:t>, обладающий исключительным правом эмиссии денег.</w:t>
      </w:r>
    </w:p>
    <w:p w:rsidR="00233AC4" w:rsidRPr="00A31B0A" w:rsidRDefault="00233AC4" w:rsidP="00233AC4">
      <w:pPr>
        <w:rPr>
          <w:rFonts w:eastAsia="Times New Roman"/>
          <w:color w:val="000000"/>
          <w:szCs w:val="20"/>
        </w:rPr>
      </w:pPr>
      <w:r w:rsidRPr="00233AC4">
        <w:rPr>
          <w:rFonts w:eastAsia="Times New Roman"/>
          <w:b/>
          <w:bCs/>
          <w:color w:val="000000"/>
          <w:szCs w:val="20"/>
        </w:rPr>
        <w:t>Местное управление и самоуправление</w:t>
      </w:r>
      <w:r>
        <w:rPr>
          <w:rFonts w:eastAsia="Times New Roman"/>
          <w:color w:val="000000"/>
          <w:szCs w:val="20"/>
        </w:rPr>
        <w:t xml:space="preserve"> </w:t>
      </w:r>
      <w:r w:rsidRPr="00A31B0A">
        <w:rPr>
          <w:rFonts w:eastAsia="Times New Roman"/>
          <w:color w:val="000000"/>
          <w:szCs w:val="20"/>
        </w:rPr>
        <w:t>осуществляется местными</w:t>
      </w:r>
      <w:r>
        <w:rPr>
          <w:rFonts w:eastAsia="Times New Roman"/>
          <w:color w:val="000000"/>
          <w:szCs w:val="20"/>
        </w:rPr>
        <w:t xml:space="preserve"> </w:t>
      </w:r>
      <w:r w:rsidRPr="00233AC4">
        <w:rPr>
          <w:rFonts w:eastAsia="Times New Roman"/>
          <w:b/>
          <w:bCs/>
          <w:color w:val="000000"/>
          <w:szCs w:val="20"/>
        </w:rPr>
        <w:t>Советами депутатов</w:t>
      </w:r>
      <w:r w:rsidRPr="00A31B0A">
        <w:rPr>
          <w:rFonts w:eastAsia="Times New Roman"/>
          <w:color w:val="000000"/>
          <w:szCs w:val="20"/>
        </w:rPr>
        <w:t>, исполнительными и распорядительными органами (</w:t>
      </w:r>
      <w:r w:rsidRPr="00233AC4">
        <w:rPr>
          <w:rFonts w:eastAsia="Times New Roman"/>
          <w:b/>
          <w:bCs/>
          <w:color w:val="000000"/>
          <w:szCs w:val="20"/>
        </w:rPr>
        <w:t>исполкомами</w:t>
      </w:r>
      <w:r w:rsidRPr="00A31B0A">
        <w:rPr>
          <w:rFonts w:eastAsia="Times New Roman"/>
          <w:color w:val="000000"/>
          <w:szCs w:val="20"/>
        </w:rPr>
        <w:t>), органами территориального общественного самоуправления. Местные Советы и исполкомы решают вопросы местного значения, исходя из общегосударственных и местных интересов, а также исполняют решения вышестоящих органов. К исключительной компетенции местных Советов относятся:</w:t>
      </w:r>
    </w:p>
    <w:p w:rsidR="00233AC4" w:rsidRPr="00A31B0A" w:rsidRDefault="00233AC4" w:rsidP="00233AC4">
      <w:pPr>
        <w:rPr>
          <w:rFonts w:eastAsia="Times New Roman"/>
          <w:color w:val="000000"/>
          <w:szCs w:val="20"/>
        </w:rPr>
      </w:pPr>
      <w:r w:rsidRPr="00A31B0A">
        <w:rPr>
          <w:rFonts w:eastAsia="Times New Roman"/>
          <w:color w:val="000000"/>
          <w:szCs w:val="20"/>
        </w:rPr>
        <w:lastRenderedPageBreak/>
        <w:t>- утверждение местных программ социально-экономического развития и местных бюджетов;</w:t>
      </w:r>
    </w:p>
    <w:p w:rsidR="00233AC4" w:rsidRPr="00A31B0A" w:rsidRDefault="00233AC4" w:rsidP="00233AC4">
      <w:pPr>
        <w:rPr>
          <w:rFonts w:eastAsia="Times New Roman"/>
          <w:color w:val="000000"/>
          <w:szCs w:val="20"/>
        </w:rPr>
      </w:pPr>
      <w:r w:rsidRPr="00A31B0A">
        <w:rPr>
          <w:rFonts w:eastAsia="Times New Roman"/>
          <w:color w:val="000000"/>
          <w:szCs w:val="20"/>
        </w:rPr>
        <w:t>- установление местных налогов и сборов;</w:t>
      </w:r>
    </w:p>
    <w:p w:rsidR="00233AC4" w:rsidRPr="00A31B0A" w:rsidRDefault="00233AC4" w:rsidP="00233AC4">
      <w:pPr>
        <w:rPr>
          <w:rFonts w:eastAsia="Times New Roman"/>
          <w:color w:val="000000"/>
          <w:szCs w:val="20"/>
        </w:rPr>
      </w:pPr>
      <w:r w:rsidRPr="00A31B0A">
        <w:rPr>
          <w:rFonts w:eastAsia="Times New Roman"/>
          <w:color w:val="000000"/>
          <w:szCs w:val="20"/>
        </w:rPr>
        <w:t>- определение порядка управления коммунальной собственностью;</w:t>
      </w:r>
    </w:p>
    <w:p w:rsidR="00233AC4" w:rsidRPr="00A31B0A" w:rsidRDefault="00233AC4" w:rsidP="00233AC4">
      <w:pPr>
        <w:rPr>
          <w:rFonts w:eastAsia="Times New Roman"/>
          <w:color w:val="000000"/>
          <w:szCs w:val="20"/>
        </w:rPr>
      </w:pPr>
      <w:r w:rsidRPr="00A31B0A">
        <w:rPr>
          <w:rFonts w:eastAsia="Times New Roman"/>
          <w:color w:val="000000"/>
          <w:szCs w:val="20"/>
        </w:rPr>
        <w:t>- назначение местных референдумов.</w:t>
      </w:r>
    </w:p>
    <w:p w:rsidR="00233AC4" w:rsidRPr="00233AC4" w:rsidRDefault="00233AC4" w:rsidP="00233AC4">
      <w:pPr>
        <w:rPr>
          <w:rFonts w:eastAsia="Times New Roman"/>
          <w:color w:val="000000"/>
          <w:szCs w:val="20"/>
        </w:rPr>
      </w:pPr>
      <w:r w:rsidRPr="00A31B0A">
        <w:rPr>
          <w:rFonts w:eastAsia="Times New Roman"/>
          <w:color w:val="000000"/>
          <w:szCs w:val="20"/>
        </w:rPr>
        <w:t>В политическую систему Республики Беларусь, помимо госорганов, входят партии, профсоюзы и иные общественные объединения (среди которых особое место занимает республиканское общественное объединение «Белая Русь»)</w:t>
      </w:r>
      <w:r w:rsidRPr="00233AC4">
        <w:rPr>
          <w:rFonts w:eastAsia="Times New Roman"/>
          <w:color w:val="000000"/>
          <w:szCs w:val="20"/>
        </w:rPr>
        <w:t>.</w:t>
      </w:r>
    </w:p>
    <w:p w:rsidR="00233AC4" w:rsidRPr="00233AC4" w:rsidRDefault="00233AC4" w:rsidP="00233AC4">
      <w:pPr>
        <w:rPr>
          <w:b/>
          <w:szCs w:val="20"/>
        </w:rPr>
      </w:pPr>
      <w:r w:rsidRPr="00233AC4">
        <w:rPr>
          <w:b/>
          <w:szCs w:val="20"/>
        </w:rPr>
        <w:t xml:space="preserve">К политической системе РБ стоит отнести и </w:t>
      </w:r>
      <w:r w:rsidRPr="00233AC4">
        <w:rPr>
          <w:b/>
          <w:i/>
          <w:szCs w:val="20"/>
        </w:rPr>
        <w:t>трудовые коллективы</w:t>
      </w:r>
      <w:r w:rsidRPr="00233AC4">
        <w:rPr>
          <w:b/>
          <w:szCs w:val="20"/>
        </w:rPr>
        <w:t>, так как:</w:t>
      </w:r>
    </w:p>
    <w:p w:rsidR="00233AC4" w:rsidRPr="00233AC4" w:rsidRDefault="00233AC4" w:rsidP="00F510DD">
      <w:pPr>
        <w:pStyle w:val="a3"/>
        <w:numPr>
          <w:ilvl w:val="0"/>
          <w:numId w:val="34"/>
        </w:numPr>
        <w:ind w:left="0" w:firstLine="567"/>
        <w:rPr>
          <w:szCs w:val="20"/>
        </w:rPr>
      </w:pPr>
      <w:r w:rsidRPr="00233AC4">
        <w:rPr>
          <w:szCs w:val="20"/>
        </w:rPr>
        <w:t>трудовые коллективы имеют право заключать договоры с руководителями предприятий и т.д.</w:t>
      </w:r>
    </w:p>
    <w:p w:rsidR="00233AC4" w:rsidRPr="00233AC4" w:rsidRDefault="00233AC4" w:rsidP="00F510DD">
      <w:pPr>
        <w:pStyle w:val="a3"/>
        <w:numPr>
          <w:ilvl w:val="0"/>
          <w:numId w:val="34"/>
        </w:numPr>
        <w:ind w:left="0" w:firstLine="567"/>
        <w:rPr>
          <w:szCs w:val="20"/>
        </w:rPr>
      </w:pPr>
      <w:r w:rsidRPr="00233AC4">
        <w:rPr>
          <w:szCs w:val="20"/>
        </w:rPr>
        <w:t>у трудовых коллективов есть политические функции (они имеют право выдвигать депутатов в Палату Представителей и в местные органы власти).</w:t>
      </w:r>
    </w:p>
    <w:p w:rsidR="00233AC4" w:rsidRPr="00A31B0A" w:rsidRDefault="00233AC4" w:rsidP="00233AC4">
      <w:pPr>
        <w:rPr>
          <w:rFonts w:eastAsia="Times New Roman"/>
          <w:b/>
          <w:color w:val="000000"/>
          <w:szCs w:val="20"/>
        </w:rPr>
      </w:pPr>
      <w:r w:rsidRPr="00A31B0A">
        <w:rPr>
          <w:rFonts w:eastAsia="Times New Roman"/>
          <w:b/>
          <w:color w:val="000000"/>
          <w:szCs w:val="20"/>
        </w:rPr>
        <w:t>Особенности белорусской политической системы:</w:t>
      </w:r>
    </w:p>
    <w:p w:rsidR="00233AC4" w:rsidRPr="00A31B0A" w:rsidRDefault="00233AC4" w:rsidP="00233AC4">
      <w:pPr>
        <w:rPr>
          <w:rFonts w:eastAsia="Times New Roman"/>
          <w:color w:val="000000"/>
          <w:szCs w:val="20"/>
        </w:rPr>
      </w:pPr>
      <w:r w:rsidRPr="00A31B0A">
        <w:rPr>
          <w:rFonts w:eastAsia="Times New Roman"/>
          <w:color w:val="000000"/>
          <w:szCs w:val="20"/>
        </w:rPr>
        <w:t>- она находится</w:t>
      </w:r>
      <w:r>
        <w:rPr>
          <w:rFonts w:eastAsia="Times New Roman"/>
          <w:color w:val="000000"/>
          <w:szCs w:val="20"/>
        </w:rPr>
        <w:t xml:space="preserve"> </w:t>
      </w:r>
      <w:r w:rsidRPr="00233AC4">
        <w:rPr>
          <w:rFonts w:eastAsia="Times New Roman"/>
          <w:b/>
          <w:bCs/>
          <w:color w:val="000000"/>
          <w:szCs w:val="20"/>
        </w:rPr>
        <w:t>в стадии формирования</w:t>
      </w:r>
      <w:r w:rsidRPr="00A31B0A">
        <w:rPr>
          <w:rFonts w:eastAsia="Times New Roman"/>
          <w:color w:val="000000"/>
          <w:szCs w:val="20"/>
        </w:rPr>
        <w:t>, поскольку наше государство суверенно только 18 лет, а ныне действующей редакции белорусской Конституции – 14 лет, да и белорусский этнос (народ) нельзя считать окончательно сформированным;</w:t>
      </w:r>
    </w:p>
    <w:p w:rsidR="00233AC4" w:rsidRPr="00A31B0A" w:rsidRDefault="00233AC4" w:rsidP="00233AC4">
      <w:pPr>
        <w:rPr>
          <w:rFonts w:eastAsia="Times New Roman"/>
          <w:color w:val="000000"/>
          <w:szCs w:val="20"/>
        </w:rPr>
      </w:pPr>
      <w:r w:rsidRPr="00A31B0A">
        <w:rPr>
          <w:rFonts w:eastAsia="Times New Roman"/>
          <w:color w:val="000000"/>
          <w:szCs w:val="20"/>
        </w:rPr>
        <w:t xml:space="preserve">- в советские годы политическая самостоятельность БССР была мизерной, поэтому не вырабатывались навыки и традиции самостоятельной политики </w:t>
      </w:r>
      <w:r w:rsidRPr="00A31B0A">
        <w:rPr>
          <w:rFonts w:eastAsia="Times New Roman"/>
          <w:color w:val="000000"/>
          <w:szCs w:val="20"/>
        </w:rPr>
        <w:noBreakHyphen/>
        <w:t xml:space="preserve"> в результате все в зачаточном состоянии и всем приходится действовать «с чистого листа»;</w:t>
      </w:r>
    </w:p>
    <w:p w:rsidR="00233AC4" w:rsidRPr="00A31B0A" w:rsidRDefault="00233AC4" w:rsidP="00233AC4">
      <w:pPr>
        <w:rPr>
          <w:rFonts w:eastAsia="Times New Roman"/>
          <w:color w:val="000000"/>
          <w:szCs w:val="20"/>
        </w:rPr>
      </w:pPr>
      <w:r w:rsidRPr="00A31B0A">
        <w:rPr>
          <w:rFonts w:eastAsia="Times New Roman"/>
          <w:color w:val="000000"/>
          <w:szCs w:val="20"/>
        </w:rPr>
        <w:t>- абсолютное доминирование Главы государства;</w:t>
      </w:r>
    </w:p>
    <w:p w:rsidR="00233AC4" w:rsidRPr="00A31B0A" w:rsidRDefault="00233AC4" w:rsidP="00233AC4">
      <w:pPr>
        <w:rPr>
          <w:rFonts w:eastAsia="Times New Roman"/>
          <w:color w:val="000000"/>
          <w:szCs w:val="20"/>
        </w:rPr>
      </w:pPr>
      <w:r w:rsidRPr="00A31B0A">
        <w:rPr>
          <w:rFonts w:eastAsia="Times New Roman"/>
          <w:color w:val="000000"/>
          <w:szCs w:val="20"/>
        </w:rPr>
        <w:t>- низкая популярность политических партий, антипартийные настроения у подавляющего большинства белорусских граждан;</w:t>
      </w:r>
    </w:p>
    <w:p w:rsidR="00233AC4" w:rsidRDefault="00233AC4" w:rsidP="00233AC4">
      <w:pPr>
        <w:rPr>
          <w:rFonts w:eastAsia="Times New Roman"/>
          <w:color w:val="000000"/>
          <w:szCs w:val="20"/>
        </w:rPr>
      </w:pPr>
      <w:r w:rsidRPr="00A31B0A">
        <w:rPr>
          <w:rFonts w:eastAsia="Times New Roman"/>
          <w:color w:val="000000"/>
          <w:szCs w:val="20"/>
        </w:rPr>
        <w:t>- все попытки налаживания диалога между властью и оппозицией закончились провалом или близки к этому.</w:t>
      </w: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Default="00F9321F" w:rsidP="00233AC4">
      <w:pPr>
        <w:rPr>
          <w:rFonts w:eastAsia="Times New Roman"/>
          <w:color w:val="000000"/>
          <w:szCs w:val="20"/>
        </w:rPr>
      </w:pPr>
    </w:p>
    <w:p w:rsidR="00F9321F" w:rsidRPr="00A31B0A" w:rsidRDefault="00F9321F" w:rsidP="00233AC4">
      <w:pPr>
        <w:rPr>
          <w:rFonts w:eastAsia="Times New Roman"/>
          <w:color w:val="000000"/>
          <w:szCs w:val="20"/>
        </w:rPr>
      </w:pPr>
    </w:p>
    <w:p w:rsidR="009879F7" w:rsidRPr="000D2A02" w:rsidRDefault="00233AC4" w:rsidP="00233AC4">
      <w:pPr>
        <w:pStyle w:val="1"/>
        <w:tabs>
          <w:tab w:val="left" w:pos="851"/>
        </w:tabs>
      </w:pPr>
      <w:bookmarkStart w:id="6" w:name="_Toc327544897"/>
      <w:r w:rsidRPr="00A9398B">
        <w:lastRenderedPageBreak/>
        <w:t>Понятие политического режима и его типы</w:t>
      </w:r>
      <w:r w:rsidR="009879F7" w:rsidRPr="000D2A02">
        <w:t>.</w:t>
      </w:r>
      <w:bookmarkEnd w:id="6"/>
    </w:p>
    <w:p w:rsidR="000B46E8" w:rsidRPr="000D2A02" w:rsidRDefault="00B42457" w:rsidP="000D2A02">
      <w:pPr>
        <w:tabs>
          <w:tab w:val="left" w:pos="851"/>
        </w:tabs>
        <w:rPr>
          <w:szCs w:val="20"/>
        </w:rPr>
      </w:pPr>
      <w:r w:rsidRPr="000D2A02">
        <w:rPr>
          <w:b/>
          <w:szCs w:val="20"/>
        </w:rPr>
        <w:t>Политический режим</w:t>
      </w:r>
      <w:r w:rsidRPr="000D2A02">
        <w:rPr>
          <w:szCs w:val="20"/>
        </w:rPr>
        <w:t xml:space="preserve"> – способ функционирования и взаимосвязи основных общества.</w:t>
      </w:r>
    </w:p>
    <w:p w:rsidR="00B42457" w:rsidRPr="000D2A02" w:rsidRDefault="00B42457" w:rsidP="000D2A02">
      <w:pPr>
        <w:tabs>
          <w:tab w:val="left" w:pos="851"/>
        </w:tabs>
        <w:rPr>
          <w:szCs w:val="20"/>
        </w:rPr>
      </w:pPr>
      <w:r w:rsidRPr="000D2A02">
        <w:rPr>
          <w:b/>
          <w:szCs w:val="20"/>
        </w:rPr>
        <w:t>Политический режим</w:t>
      </w:r>
      <w:r w:rsidRPr="000D2A02">
        <w:rPr>
          <w:szCs w:val="20"/>
        </w:rPr>
        <w:t xml:space="preserve"> – это политический климат, который существует в обществе.</w:t>
      </w:r>
    </w:p>
    <w:p w:rsidR="00B42457" w:rsidRPr="000D2A02" w:rsidRDefault="00B42457" w:rsidP="000D2A02">
      <w:pPr>
        <w:tabs>
          <w:tab w:val="left" w:pos="851"/>
        </w:tabs>
        <w:rPr>
          <w:szCs w:val="20"/>
        </w:rPr>
      </w:pPr>
      <w:r w:rsidRPr="000D2A02">
        <w:rPr>
          <w:b/>
          <w:szCs w:val="20"/>
        </w:rPr>
        <w:t>Элементы политического режима</w:t>
      </w:r>
      <w:r w:rsidRPr="000D2A02">
        <w:rPr>
          <w:szCs w:val="20"/>
        </w:rPr>
        <w:t>:</w:t>
      </w:r>
    </w:p>
    <w:p w:rsidR="00B42457" w:rsidRPr="000D2A02" w:rsidRDefault="00B42457" w:rsidP="00F510DD">
      <w:pPr>
        <w:pStyle w:val="a3"/>
        <w:numPr>
          <w:ilvl w:val="0"/>
          <w:numId w:val="28"/>
        </w:numPr>
        <w:tabs>
          <w:tab w:val="left" w:pos="851"/>
        </w:tabs>
        <w:ind w:left="0" w:firstLine="567"/>
        <w:rPr>
          <w:szCs w:val="20"/>
        </w:rPr>
      </w:pPr>
      <w:r w:rsidRPr="000D2A02">
        <w:rPr>
          <w:szCs w:val="20"/>
        </w:rPr>
        <w:t>Форма и роль государства</w:t>
      </w:r>
    </w:p>
    <w:p w:rsidR="00B42457" w:rsidRPr="000D2A02" w:rsidRDefault="00B42457" w:rsidP="00F510DD">
      <w:pPr>
        <w:pStyle w:val="a3"/>
        <w:numPr>
          <w:ilvl w:val="0"/>
          <w:numId w:val="28"/>
        </w:numPr>
        <w:tabs>
          <w:tab w:val="left" w:pos="851"/>
        </w:tabs>
        <w:ind w:left="0" w:firstLine="567"/>
        <w:rPr>
          <w:szCs w:val="20"/>
        </w:rPr>
      </w:pPr>
      <w:r w:rsidRPr="000D2A02">
        <w:rPr>
          <w:szCs w:val="20"/>
        </w:rPr>
        <w:t>Структура институтов</w:t>
      </w:r>
    </w:p>
    <w:p w:rsidR="00B42457" w:rsidRPr="000D2A02" w:rsidRDefault="00B42457" w:rsidP="00F510DD">
      <w:pPr>
        <w:pStyle w:val="a3"/>
        <w:numPr>
          <w:ilvl w:val="0"/>
          <w:numId w:val="28"/>
        </w:numPr>
        <w:tabs>
          <w:tab w:val="left" w:pos="851"/>
        </w:tabs>
        <w:ind w:left="0" w:firstLine="567"/>
        <w:rPr>
          <w:szCs w:val="20"/>
        </w:rPr>
      </w:pPr>
      <w:r w:rsidRPr="000D2A02">
        <w:rPr>
          <w:szCs w:val="20"/>
        </w:rPr>
        <w:t>Принцип легитимности</w:t>
      </w:r>
    </w:p>
    <w:p w:rsidR="00B42457" w:rsidRPr="000D2A02" w:rsidRDefault="00B42457" w:rsidP="00F510DD">
      <w:pPr>
        <w:pStyle w:val="a3"/>
        <w:numPr>
          <w:ilvl w:val="0"/>
          <w:numId w:val="28"/>
        </w:numPr>
        <w:tabs>
          <w:tab w:val="left" w:pos="851"/>
        </w:tabs>
        <w:ind w:left="0" w:firstLine="567"/>
        <w:rPr>
          <w:szCs w:val="20"/>
        </w:rPr>
      </w:pPr>
      <w:r w:rsidRPr="000D2A02">
        <w:rPr>
          <w:szCs w:val="20"/>
        </w:rPr>
        <w:t>Партийная система</w:t>
      </w:r>
      <w:r w:rsidR="000C540D" w:rsidRPr="000D2A02">
        <w:rPr>
          <w:szCs w:val="20"/>
        </w:rPr>
        <w:t xml:space="preserve"> (наличие </w:t>
      </w:r>
      <w:r w:rsidR="00202372" w:rsidRPr="000D2A02">
        <w:rPr>
          <w:szCs w:val="20"/>
        </w:rPr>
        <w:t xml:space="preserve">или отсутствие </w:t>
      </w:r>
      <w:r w:rsidR="000C540D" w:rsidRPr="000D2A02">
        <w:rPr>
          <w:szCs w:val="20"/>
        </w:rPr>
        <w:t>оппозиции)</w:t>
      </w:r>
    </w:p>
    <w:p w:rsidR="00B42457" w:rsidRPr="000D2A02" w:rsidRDefault="00B42457" w:rsidP="00F510DD">
      <w:pPr>
        <w:pStyle w:val="a3"/>
        <w:numPr>
          <w:ilvl w:val="0"/>
          <w:numId w:val="28"/>
        </w:numPr>
        <w:tabs>
          <w:tab w:val="left" w:pos="851"/>
        </w:tabs>
        <w:ind w:left="0" w:firstLine="567"/>
        <w:rPr>
          <w:szCs w:val="20"/>
        </w:rPr>
      </w:pPr>
      <w:r w:rsidRPr="000D2A02">
        <w:rPr>
          <w:szCs w:val="20"/>
        </w:rPr>
        <w:t>Избирательная система</w:t>
      </w:r>
    </w:p>
    <w:p w:rsidR="00B42457" w:rsidRPr="000D2A02" w:rsidRDefault="000C540D" w:rsidP="000D2A02">
      <w:pPr>
        <w:pStyle w:val="a3"/>
        <w:tabs>
          <w:tab w:val="left" w:pos="851"/>
        </w:tabs>
        <w:ind w:left="0"/>
        <w:rPr>
          <w:b/>
          <w:szCs w:val="20"/>
        </w:rPr>
      </w:pPr>
      <w:r w:rsidRPr="000D2A02">
        <w:rPr>
          <w:b/>
          <w:szCs w:val="20"/>
        </w:rPr>
        <w:t>Политические режимы:</w:t>
      </w:r>
    </w:p>
    <w:p w:rsidR="000C540D" w:rsidRPr="000D2A02" w:rsidRDefault="000C540D" w:rsidP="00F510DD">
      <w:pPr>
        <w:pStyle w:val="a3"/>
        <w:numPr>
          <w:ilvl w:val="0"/>
          <w:numId w:val="29"/>
        </w:numPr>
        <w:tabs>
          <w:tab w:val="left" w:pos="851"/>
        </w:tabs>
        <w:ind w:left="0" w:firstLine="567"/>
        <w:rPr>
          <w:szCs w:val="20"/>
        </w:rPr>
      </w:pPr>
      <w:r w:rsidRPr="000D2A02">
        <w:rPr>
          <w:szCs w:val="20"/>
        </w:rPr>
        <w:t>Тоталитарный</w:t>
      </w:r>
    </w:p>
    <w:p w:rsidR="000C540D" w:rsidRPr="000D2A02" w:rsidRDefault="000C540D" w:rsidP="00F510DD">
      <w:pPr>
        <w:pStyle w:val="a3"/>
        <w:numPr>
          <w:ilvl w:val="0"/>
          <w:numId w:val="29"/>
        </w:numPr>
        <w:tabs>
          <w:tab w:val="left" w:pos="851"/>
        </w:tabs>
        <w:ind w:left="0" w:firstLine="567"/>
        <w:rPr>
          <w:szCs w:val="20"/>
        </w:rPr>
      </w:pPr>
      <w:r w:rsidRPr="000D2A02">
        <w:rPr>
          <w:szCs w:val="20"/>
        </w:rPr>
        <w:t>Демократический</w:t>
      </w:r>
    </w:p>
    <w:p w:rsidR="000C540D" w:rsidRPr="000D2A02" w:rsidRDefault="000C540D" w:rsidP="00F510DD">
      <w:pPr>
        <w:pStyle w:val="a3"/>
        <w:numPr>
          <w:ilvl w:val="0"/>
          <w:numId w:val="29"/>
        </w:numPr>
        <w:tabs>
          <w:tab w:val="left" w:pos="851"/>
        </w:tabs>
        <w:ind w:left="0" w:firstLine="567"/>
        <w:rPr>
          <w:szCs w:val="20"/>
        </w:rPr>
      </w:pPr>
      <w:r w:rsidRPr="000D2A02">
        <w:rPr>
          <w:szCs w:val="20"/>
        </w:rPr>
        <w:t>Авторитарный</w:t>
      </w:r>
    </w:p>
    <w:p w:rsidR="000C540D" w:rsidRPr="000D2A02" w:rsidRDefault="000C540D" w:rsidP="000D2A02">
      <w:pPr>
        <w:tabs>
          <w:tab w:val="left" w:pos="851"/>
        </w:tabs>
        <w:rPr>
          <w:b/>
          <w:szCs w:val="20"/>
        </w:rPr>
      </w:pPr>
      <w:r w:rsidRPr="000D2A02">
        <w:rPr>
          <w:b/>
          <w:szCs w:val="20"/>
        </w:rPr>
        <w:t>Предпосылки тоталитарного режима:</w:t>
      </w:r>
    </w:p>
    <w:p w:rsidR="000C540D" w:rsidRPr="000D2A02" w:rsidRDefault="000C540D" w:rsidP="00F510DD">
      <w:pPr>
        <w:pStyle w:val="a3"/>
        <w:numPr>
          <w:ilvl w:val="0"/>
          <w:numId w:val="30"/>
        </w:numPr>
        <w:tabs>
          <w:tab w:val="left" w:pos="851"/>
        </w:tabs>
        <w:ind w:left="0" w:firstLine="567"/>
        <w:rPr>
          <w:szCs w:val="20"/>
        </w:rPr>
      </w:pPr>
      <w:r w:rsidRPr="000D2A02">
        <w:rPr>
          <w:szCs w:val="20"/>
        </w:rPr>
        <w:t>Объективные</w:t>
      </w:r>
    </w:p>
    <w:p w:rsidR="000C540D" w:rsidRPr="000D2A02" w:rsidRDefault="000C540D" w:rsidP="00F510DD">
      <w:pPr>
        <w:pStyle w:val="a3"/>
        <w:numPr>
          <w:ilvl w:val="1"/>
          <w:numId w:val="30"/>
        </w:numPr>
        <w:tabs>
          <w:tab w:val="left" w:pos="1134"/>
        </w:tabs>
        <w:ind w:left="0" w:firstLine="851"/>
        <w:rPr>
          <w:szCs w:val="20"/>
        </w:rPr>
      </w:pPr>
      <w:r w:rsidRPr="000D2A02">
        <w:rPr>
          <w:szCs w:val="20"/>
        </w:rPr>
        <w:t>Этатизм</w:t>
      </w:r>
      <w:r w:rsidR="00202372" w:rsidRPr="000D2A02">
        <w:rPr>
          <w:szCs w:val="20"/>
        </w:rPr>
        <w:t xml:space="preserve"> (от англ. </w:t>
      </w:r>
      <w:r w:rsidR="00202372" w:rsidRPr="000D2A02">
        <w:rPr>
          <w:i/>
          <w:szCs w:val="20"/>
          <w:lang w:val="en-US"/>
        </w:rPr>
        <w:t>state</w:t>
      </w:r>
      <w:r w:rsidR="00202372" w:rsidRPr="000D2A02">
        <w:rPr>
          <w:szCs w:val="20"/>
        </w:rPr>
        <w:t xml:space="preserve"> – явная преувеличенная роль государства)</w:t>
      </w:r>
    </w:p>
    <w:p w:rsidR="000C540D" w:rsidRPr="000D2A02" w:rsidRDefault="000C540D" w:rsidP="00F510DD">
      <w:pPr>
        <w:pStyle w:val="a3"/>
        <w:numPr>
          <w:ilvl w:val="1"/>
          <w:numId w:val="30"/>
        </w:numPr>
        <w:tabs>
          <w:tab w:val="left" w:pos="1134"/>
        </w:tabs>
        <w:ind w:left="0" w:firstLine="851"/>
        <w:rPr>
          <w:szCs w:val="20"/>
        </w:rPr>
      </w:pPr>
      <w:r w:rsidRPr="000D2A02">
        <w:rPr>
          <w:szCs w:val="20"/>
        </w:rPr>
        <w:t>Отчуждение личности</w:t>
      </w:r>
    </w:p>
    <w:p w:rsidR="000C540D" w:rsidRPr="000D2A02" w:rsidRDefault="000C540D" w:rsidP="00F510DD">
      <w:pPr>
        <w:pStyle w:val="a3"/>
        <w:numPr>
          <w:ilvl w:val="1"/>
          <w:numId w:val="30"/>
        </w:numPr>
        <w:tabs>
          <w:tab w:val="left" w:pos="1134"/>
        </w:tabs>
        <w:ind w:left="0" w:firstLine="851"/>
        <w:rPr>
          <w:szCs w:val="20"/>
        </w:rPr>
      </w:pPr>
      <w:r w:rsidRPr="000D2A02">
        <w:rPr>
          <w:szCs w:val="20"/>
        </w:rPr>
        <w:t>Индустриальная стадия развития общества</w:t>
      </w:r>
    </w:p>
    <w:p w:rsidR="000C540D" w:rsidRPr="000D2A02" w:rsidRDefault="000C540D" w:rsidP="00F510DD">
      <w:pPr>
        <w:pStyle w:val="a3"/>
        <w:numPr>
          <w:ilvl w:val="0"/>
          <w:numId w:val="30"/>
        </w:numPr>
        <w:tabs>
          <w:tab w:val="left" w:pos="851"/>
        </w:tabs>
        <w:ind w:left="0" w:firstLine="567"/>
        <w:rPr>
          <w:szCs w:val="20"/>
        </w:rPr>
      </w:pPr>
      <w:r w:rsidRPr="000D2A02">
        <w:rPr>
          <w:szCs w:val="20"/>
        </w:rPr>
        <w:t>Субъективные</w:t>
      </w:r>
    </w:p>
    <w:p w:rsidR="000C540D" w:rsidRPr="000D2A02" w:rsidRDefault="000C540D" w:rsidP="00F510DD">
      <w:pPr>
        <w:pStyle w:val="a3"/>
        <w:numPr>
          <w:ilvl w:val="1"/>
          <w:numId w:val="30"/>
        </w:numPr>
        <w:tabs>
          <w:tab w:val="left" w:pos="851"/>
          <w:tab w:val="left" w:pos="1134"/>
        </w:tabs>
        <w:ind w:left="0" w:firstLine="851"/>
        <w:rPr>
          <w:szCs w:val="20"/>
        </w:rPr>
      </w:pPr>
      <w:r w:rsidRPr="000D2A02">
        <w:rPr>
          <w:szCs w:val="20"/>
        </w:rPr>
        <w:t>Психологическая неудовлетворенность личности авто</w:t>
      </w:r>
      <w:r w:rsidR="002B6148" w:rsidRPr="000D2A02">
        <w:rPr>
          <w:szCs w:val="20"/>
        </w:rPr>
        <w:t>номи</w:t>
      </w:r>
      <w:r w:rsidRPr="000D2A02">
        <w:rPr>
          <w:szCs w:val="20"/>
        </w:rPr>
        <w:t>зацией общества</w:t>
      </w:r>
    </w:p>
    <w:p w:rsidR="002B6148" w:rsidRPr="000D2A02" w:rsidRDefault="002B6148" w:rsidP="000D2A02">
      <w:pPr>
        <w:tabs>
          <w:tab w:val="left" w:pos="851"/>
        </w:tabs>
        <w:rPr>
          <w:b/>
          <w:szCs w:val="20"/>
        </w:rPr>
      </w:pPr>
      <w:r w:rsidRPr="000D2A02">
        <w:rPr>
          <w:b/>
          <w:szCs w:val="20"/>
        </w:rPr>
        <w:t>Характерные черты тоталитарного режима:</w:t>
      </w:r>
    </w:p>
    <w:p w:rsidR="002B6148" w:rsidRPr="000D2A02" w:rsidRDefault="002B6148" w:rsidP="00F510DD">
      <w:pPr>
        <w:pStyle w:val="a3"/>
        <w:numPr>
          <w:ilvl w:val="0"/>
          <w:numId w:val="31"/>
        </w:numPr>
        <w:tabs>
          <w:tab w:val="left" w:pos="851"/>
        </w:tabs>
        <w:ind w:left="0" w:firstLine="567"/>
        <w:rPr>
          <w:szCs w:val="20"/>
        </w:rPr>
      </w:pPr>
      <w:r w:rsidRPr="000D2A02">
        <w:rPr>
          <w:szCs w:val="20"/>
        </w:rPr>
        <w:t>Всеобщая идеологизация общественной жизни</w:t>
      </w:r>
    </w:p>
    <w:p w:rsidR="002B6148" w:rsidRPr="000D2A02" w:rsidRDefault="002B6148" w:rsidP="00F510DD">
      <w:pPr>
        <w:pStyle w:val="a3"/>
        <w:numPr>
          <w:ilvl w:val="0"/>
          <w:numId w:val="31"/>
        </w:numPr>
        <w:tabs>
          <w:tab w:val="left" w:pos="851"/>
        </w:tabs>
        <w:ind w:left="0" w:firstLine="567"/>
        <w:rPr>
          <w:szCs w:val="20"/>
        </w:rPr>
      </w:pPr>
      <w:r w:rsidRPr="000D2A02">
        <w:rPr>
          <w:szCs w:val="20"/>
        </w:rPr>
        <w:t>Монополия одной партии на власть</w:t>
      </w:r>
    </w:p>
    <w:p w:rsidR="002B6148" w:rsidRPr="000D2A02" w:rsidRDefault="002B6148" w:rsidP="00F510DD">
      <w:pPr>
        <w:pStyle w:val="a3"/>
        <w:numPr>
          <w:ilvl w:val="0"/>
          <w:numId w:val="31"/>
        </w:numPr>
        <w:tabs>
          <w:tab w:val="left" w:pos="851"/>
        </w:tabs>
        <w:ind w:left="0" w:firstLine="567"/>
        <w:rPr>
          <w:szCs w:val="20"/>
        </w:rPr>
      </w:pPr>
      <w:r w:rsidRPr="000D2A02">
        <w:rPr>
          <w:szCs w:val="20"/>
        </w:rPr>
        <w:t>Активная мобилизация народных масс в поддержку общественного режима</w:t>
      </w:r>
    </w:p>
    <w:p w:rsidR="002B6148" w:rsidRPr="000D2A02" w:rsidRDefault="002B6148" w:rsidP="00F510DD">
      <w:pPr>
        <w:pStyle w:val="a3"/>
        <w:numPr>
          <w:ilvl w:val="0"/>
          <w:numId w:val="31"/>
        </w:numPr>
        <w:tabs>
          <w:tab w:val="left" w:pos="851"/>
        </w:tabs>
        <w:ind w:left="0" w:firstLine="567"/>
        <w:rPr>
          <w:szCs w:val="20"/>
        </w:rPr>
      </w:pPr>
      <w:r w:rsidRPr="000D2A02">
        <w:rPr>
          <w:szCs w:val="20"/>
        </w:rPr>
        <w:t>Контроль государства над экономикой</w:t>
      </w:r>
    </w:p>
    <w:p w:rsidR="002B6148" w:rsidRPr="000D2A02" w:rsidRDefault="002B6148" w:rsidP="00F510DD">
      <w:pPr>
        <w:pStyle w:val="a3"/>
        <w:numPr>
          <w:ilvl w:val="0"/>
          <w:numId w:val="31"/>
        </w:numPr>
        <w:tabs>
          <w:tab w:val="left" w:pos="851"/>
        </w:tabs>
        <w:ind w:left="0" w:firstLine="567"/>
        <w:rPr>
          <w:szCs w:val="20"/>
        </w:rPr>
      </w:pPr>
      <w:r w:rsidRPr="000D2A02">
        <w:rPr>
          <w:szCs w:val="20"/>
        </w:rPr>
        <w:t>Доминирование харизматического лидерства</w:t>
      </w:r>
    </w:p>
    <w:p w:rsidR="002B6148" w:rsidRPr="000D2A02" w:rsidRDefault="002B6148" w:rsidP="00F510DD">
      <w:pPr>
        <w:pStyle w:val="a3"/>
        <w:numPr>
          <w:ilvl w:val="0"/>
          <w:numId w:val="31"/>
        </w:numPr>
        <w:tabs>
          <w:tab w:val="left" w:pos="851"/>
        </w:tabs>
        <w:ind w:left="0" w:firstLine="567"/>
        <w:rPr>
          <w:szCs w:val="20"/>
        </w:rPr>
      </w:pPr>
      <w:r w:rsidRPr="000D2A02">
        <w:rPr>
          <w:szCs w:val="20"/>
        </w:rPr>
        <w:t>Организованный террор</w:t>
      </w:r>
    </w:p>
    <w:p w:rsidR="002B6148" w:rsidRPr="000D2A02" w:rsidRDefault="002B6148" w:rsidP="00F510DD">
      <w:pPr>
        <w:pStyle w:val="a3"/>
        <w:numPr>
          <w:ilvl w:val="0"/>
          <w:numId w:val="31"/>
        </w:numPr>
        <w:tabs>
          <w:tab w:val="left" w:pos="851"/>
        </w:tabs>
        <w:ind w:left="0" w:firstLine="567"/>
        <w:rPr>
          <w:szCs w:val="20"/>
        </w:rPr>
      </w:pPr>
      <w:r w:rsidRPr="000D2A02">
        <w:rPr>
          <w:szCs w:val="20"/>
        </w:rPr>
        <w:t>Доминирование государства над обществом</w:t>
      </w:r>
    </w:p>
    <w:p w:rsidR="002B6148" w:rsidRPr="000D2A02" w:rsidRDefault="006F1E00" w:rsidP="000D2A02">
      <w:pPr>
        <w:tabs>
          <w:tab w:val="left" w:pos="851"/>
        </w:tabs>
        <w:rPr>
          <w:szCs w:val="20"/>
        </w:rPr>
      </w:pPr>
      <w:r w:rsidRPr="000D2A02">
        <w:rPr>
          <w:b/>
          <w:i/>
          <w:szCs w:val="20"/>
        </w:rPr>
        <w:t>Основной принцип тоталитаризма: «</w:t>
      </w:r>
      <w:r w:rsidR="002B6148" w:rsidRPr="000D2A02">
        <w:rPr>
          <w:szCs w:val="20"/>
        </w:rPr>
        <w:t>Запрещено все кроме того что приказывают</w:t>
      </w:r>
      <w:r w:rsidRPr="000D2A02">
        <w:rPr>
          <w:szCs w:val="20"/>
        </w:rPr>
        <w:t>»</w:t>
      </w:r>
      <w:r w:rsidR="002B6148" w:rsidRPr="000D2A02">
        <w:rPr>
          <w:szCs w:val="20"/>
        </w:rPr>
        <w:t>.</w:t>
      </w:r>
    </w:p>
    <w:p w:rsidR="006F1E00" w:rsidRPr="000D2A02" w:rsidRDefault="006F1E00" w:rsidP="000D2A02">
      <w:pPr>
        <w:tabs>
          <w:tab w:val="left" w:pos="851"/>
        </w:tabs>
        <w:rPr>
          <w:szCs w:val="20"/>
        </w:rPr>
      </w:pPr>
      <w:r w:rsidRPr="000D2A02">
        <w:rPr>
          <w:b/>
          <w:szCs w:val="20"/>
          <w:u w:val="single"/>
        </w:rPr>
        <w:t>Авторитарный режим</w:t>
      </w:r>
      <w:r w:rsidRPr="000D2A02">
        <w:rPr>
          <w:szCs w:val="20"/>
        </w:rPr>
        <w:t xml:space="preserve"> (от лат. </w:t>
      </w:r>
      <w:r w:rsidRPr="000D2A02">
        <w:rPr>
          <w:i/>
          <w:szCs w:val="20"/>
        </w:rPr>
        <w:t>autoritos</w:t>
      </w:r>
      <w:r w:rsidRPr="000D2A02">
        <w:rPr>
          <w:szCs w:val="20"/>
        </w:rPr>
        <w:t xml:space="preserve"> – власть, влияние) характеризуется диктаторскими методами правления.</w:t>
      </w:r>
    </w:p>
    <w:p w:rsidR="002B6148" w:rsidRPr="000D2A02" w:rsidRDefault="002B6148" w:rsidP="000D2A02">
      <w:pPr>
        <w:tabs>
          <w:tab w:val="left" w:pos="851"/>
        </w:tabs>
        <w:rPr>
          <w:b/>
          <w:szCs w:val="20"/>
        </w:rPr>
      </w:pPr>
      <w:r w:rsidRPr="000D2A02">
        <w:rPr>
          <w:b/>
          <w:szCs w:val="20"/>
        </w:rPr>
        <w:t>Характерные черты авторитаризма:</w:t>
      </w:r>
    </w:p>
    <w:p w:rsidR="006F1E00" w:rsidRPr="000D2A02" w:rsidRDefault="006F1E00" w:rsidP="00F510DD">
      <w:pPr>
        <w:pStyle w:val="a3"/>
        <w:numPr>
          <w:ilvl w:val="0"/>
          <w:numId w:val="32"/>
        </w:numPr>
        <w:tabs>
          <w:tab w:val="left" w:pos="851"/>
        </w:tabs>
        <w:ind w:left="0" w:firstLine="567"/>
        <w:rPr>
          <w:szCs w:val="20"/>
        </w:rPr>
      </w:pPr>
      <w:r w:rsidRPr="000D2A02">
        <w:rPr>
          <w:szCs w:val="20"/>
        </w:rPr>
        <w:t>Автократизм (самовластие) или небольшое число носителей власти</w:t>
      </w:r>
    </w:p>
    <w:p w:rsidR="002B6148" w:rsidRPr="000D2A02" w:rsidRDefault="002B6148" w:rsidP="00F510DD">
      <w:pPr>
        <w:pStyle w:val="a3"/>
        <w:numPr>
          <w:ilvl w:val="0"/>
          <w:numId w:val="32"/>
        </w:numPr>
        <w:tabs>
          <w:tab w:val="left" w:pos="851"/>
        </w:tabs>
        <w:ind w:left="0" w:firstLine="567"/>
        <w:rPr>
          <w:szCs w:val="20"/>
        </w:rPr>
      </w:pPr>
      <w:r w:rsidRPr="000D2A02">
        <w:rPr>
          <w:szCs w:val="20"/>
        </w:rPr>
        <w:t>Командно-административные методы государственного управления</w:t>
      </w:r>
    </w:p>
    <w:p w:rsidR="002B6148" w:rsidRPr="000D2A02" w:rsidRDefault="002B6148" w:rsidP="00F510DD">
      <w:pPr>
        <w:pStyle w:val="a3"/>
        <w:numPr>
          <w:ilvl w:val="0"/>
          <w:numId w:val="32"/>
        </w:numPr>
        <w:tabs>
          <w:tab w:val="left" w:pos="851"/>
        </w:tabs>
        <w:ind w:left="0" w:firstLine="567"/>
        <w:rPr>
          <w:szCs w:val="20"/>
        </w:rPr>
      </w:pPr>
      <w:r w:rsidRPr="000D2A02">
        <w:rPr>
          <w:szCs w:val="20"/>
        </w:rPr>
        <w:t>Неограниченность власти ее неподконтрольности гражданам</w:t>
      </w:r>
    </w:p>
    <w:p w:rsidR="002B6148" w:rsidRPr="000D2A02" w:rsidRDefault="002B6148" w:rsidP="00F510DD">
      <w:pPr>
        <w:pStyle w:val="a3"/>
        <w:numPr>
          <w:ilvl w:val="0"/>
          <w:numId w:val="32"/>
        </w:numPr>
        <w:tabs>
          <w:tab w:val="left" w:pos="851"/>
        </w:tabs>
        <w:ind w:left="0" w:firstLine="567"/>
        <w:rPr>
          <w:szCs w:val="20"/>
        </w:rPr>
      </w:pPr>
      <w:r w:rsidRPr="000D2A02">
        <w:rPr>
          <w:szCs w:val="20"/>
        </w:rPr>
        <w:t>Уважение всех прав человека, кроме политических</w:t>
      </w:r>
    </w:p>
    <w:p w:rsidR="002B6148" w:rsidRPr="000D2A02" w:rsidRDefault="002B6148" w:rsidP="00F510DD">
      <w:pPr>
        <w:pStyle w:val="a3"/>
        <w:numPr>
          <w:ilvl w:val="0"/>
          <w:numId w:val="32"/>
        </w:numPr>
        <w:tabs>
          <w:tab w:val="left" w:pos="851"/>
        </w:tabs>
        <w:ind w:left="0" w:firstLine="567"/>
        <w:rPr>
          <w:szCs w:val="20"/>
        </w:rPr>
      </w:pPr>
      <w:r w:rsidRPr="000D2A02">
        <w:rPr>
          <w:szCs w:val="20"/>
        </w:rPr>
        <w:t>Отказ от тотального контроля над обществом, ограниченное вмешательство во внешнеполитические сферы</w:t>
      </w:r>
    </w:p>
    <w:p w:rsidR="002B6148" w:rsidRPr="000D2A02" w:rsidRDefault="002B6148" w:rsidP="00F510DD">
      <w:pPr>
        <w:pStyle w:val="a3"/>
        <w:numPr>
          <w:ilvl w:val="0"/>
          <w:numId w:val="32"/>
        </w:numPr>
        <w:tabs>
          <w:tab w:val="left" w:pos="851"/>
        </w:tabs>
        <w:ind w:left="0" w:firstLine="567"/>
        <w:rPr>
          <w:szCs w:val="20"/>
        </w:rPr>
      </w:pPr>
      <w:r w:rsidRPr="000D2A02">
        <w:rPr>
          <w:szCs w:val="20"/>
        </w:rPr>
        <w:t>Рекрутирование политической элиты путем кооптации, назначение сверху</w:t>
      </w:r>
    </w:p>
    <w:p w:rsidR="002B6148" w:rsidRPr="000D2A02" w:rsidRDefault="002B6148" w:rsidP="00F510DD">
      <w:pPr>
        <w:pStyle w:val="a3"/>
        <w:numPr>
          <w:ilvl w:val="0"/>
          <w:numId w:val="32"/>
        </w:numPr>
        <w:tabs>
          <w:tab w:val="left" w:pos="851"/>
        </w:tabs>
        <w:ind w:left="0" w:firstLine="567"/>
        <w:rPr>
          <w:szCs w:val="20"/>
        </w:rPr>
      </w:pPr>
      <w:r w:rsidRPr="000D2A02">
        <w:rPr>
          <w:szCs w:val="20"/>
        </w:rPr>
        <w:t>Опора на силы (реальные или потенциальные)</w:t>
      </w:r>
    </w:p>
    <w:p w:rsidR="002B6148" w:rsidRPr="000D2A02" w:rsidRDefault="002B6148" w:rsidP="00F510DD">
      <w:pPr>
        <w:pStyle w:val="a3"/>
        <w:numPr>
          <w:ilvl w:val="0"/>
          <w:numId w:val="33"/>
        </w:numPr>
        <w:tabs>
          <w:tab w:val="left" w:pos="851"/>
        </w:tabs>
        <w:ind w:left="0" w:firstLine="567"/>
        <w:rPr>
          <w:szCs w:val="20"/>
        </w:rPr>
      </w:pPr>
      <w:r w:rsidRPr="000D2A02">
        <w:rPr>
          <w:szCs w:val="20"/>
        </w:rPr>
        <w:t>Монополизация власти, недопустимость реальной оппозиции и конкуренции</w:t>
      </w:r>
    </w:p>
    <w:p w:rsidR="006F1E00" w:rsidRPr="000D2A02" w:rsidRDefault="006F1E00" w:rsidP="000D2A02">
      <w:pPr>
        <w:tabs>
          <w:tab w:val="left" w:pos="851"/>
        </w:tabs>
        <w:rPr>
          <w:szCs w:val="20"/>
        </w:rPr>
      </w:pPr>
      <w:r w:rsidRPr="000D2A02">
        <w:rPr>
          <w:b/>
          <w:i/>
          <w:szCs w:val="20"/>
        </w:rPr>
        <w:t>Основной принцип авторитаризма:</w:t>
      </w:r>
      <w:r w:rsidRPr="000D2A02">
        <w:rPr>
          <w:szCs w:val="20"/>
        </w:rPr>
        <w:t xml:space="preserve"> «Разрешено всё, кроме политики».</w:t>
      </w:r>
    </w:p>
    <w:p w:rsidR="006F1E00" w:rsidRPr="000D2A02" w:rsidRDefault="006F1E00" w:rsidP="000D2A02">
      <w:pPr>
        <w:tabs>
          <w:tab w:val="left" w:pos="851"/>
        </w:tabs>
        <w:rPr>
          <w:szCs w:val="20"/>
        </w:rPr>
      </w:pPr>
      <w:r w:rsidRPr="000D2A02">
        <w:rPr>
          <w:b/>
          <w:szCs w:val="20"/>
        </w:rPr>
        <w:lastRenderedPageBreak/>
        <w:t>Демократия</w:t>
      </w:r>
      <w:r w:rsidRPr="000D2A02">
        <w:rPr>
          <w:szCs w:val="20"/>
        </w:rPr>
        <w:t xml:space="preserve"> – власть народа; форма устройства любой организации, основанной на равноправном участии её членов и принятии решений по большинству; система ценностей, идеалов общественного устоя.</w:t>
      </w:r>
    </w:p>
    <w:p w:rsidR="006F1E00" w:rsidRPr="000D2A02" w:rsidRDefault="006F1E00" w:rsidP="000D2A02">
      <w:pPr>
        <w:tabs>
          <w:tab w:val="left" w:pos="851"/>
        </w:tabs>
        <w:rPr>
          <w:b/>
          <w:szCs w:val="20"/>
        </w:rPr>
      </w:pPr>
      <w:r w:rsidRPr="000D2A02">
        <w:rPr>
          <w:b/>
          <w:szCs w:val="20"/>
        </w:rPr>
        <w:t>Характерные черты демократии:</w:t>
      </w:r>
    </w:p>
    <w:p w:rsidR="006F1E00" w:rsidRPr="000D2A02" w:rsidRDefault="006F1E00" w:rsidP="00F510DD">
      <w:pPr>
        <w:pStyle w:val="a3"/>
        <w:numPr>
          <w:ilvl w:val="0"/>
          <w:numId w:val="33"/>
        </w:numPr>
        <w:tabs>
          <w:tab w:val="left" w:pos="851"/>
        </w:tabs>
        <w:ind w:left="0" w:firstLine="567"/>
        <w:rPr>
          <w:szCs w:val="20"/>
        </w:rPr>
      </w:pPr>
      <w:r w:rsidRPr="000D2A02">
        <w:rPr>
          <w:szCs w:val="20"/>
        </w:rPr>
        <w:t>признание суверенитета народа, воля большинства в качестве источника государственной власти</w:t>
      </w:r>
    </w:p>
    <w:p w:rsidR="006F1E00" w:rsidRPr="000D2A02" w:rsidRDefault="006F1E00" w:rsidP="00F510DD">
      <w:pPr>
        <w:pStyle w:val="a3"/>
        <w:numPr>
          <w:ilvl w:val="0"/>
          <w:numId w:val="33"/>
        </w:numPr>
        <w:tabs>
          <w:tab w:val="left" w:pos="851"/>
        </w:tabs>
        <w:ind w:left="0" w:firstLine="567"/>
        <w:rPr>
          <w:szCs w:val="20"/>
        </w:rPr>
      </w:pPr>
      <w:r w:rsidRPr="000D2A02">
        <w:rPr>
          <w:szCs w:val="20"/>
        </w:rPr>
        <w:t>равенство всех граждан перед законом, обеспечение равного права на участие в управлении государством</w:t>
      </w:r>
    </w:p>
    <w:p w:rsidR="006F1E00" w:rsidRPr="000D2A02" w:rsidRDefault="006F1E00" w:rsidP="00F510DD">
      <w:pPr>
        <w:pStyle w:val="a3"/>
        <w:numPr>
          <w:ilvl w:val="0"/>
          <w:numId w:val="33"/>
        </w:numPr>
        <w:tabs>
          <w:tab w:val="left" w:pos="851"/>
        </w:tabs>
        <w:ind w:left="0" w:firstLine="567"/>
        <w:rPr>
          <w:szCs w:val="20"/>
        </w:rPr>
      </w:pPr>
      <w:r w:rsidRPr="000D2A02">
        <w:rPr>
          <w:szCs w:val="20"/>
        </w:rPr>
        <w:t>доминирование методов убеждения, согласования, компромисса над методами насилия</w:t>
      </w:r>
    </w:p>
    <w:p w:rsidR="006F1E00" w:rsidRPr="000D2A02" w:rsidRDefault="006F1E00" w:rsidP="00F510DD">
      <w:pPr>
        <w:pStyle w:val="a3"/>
        <w:numPr>
          <w:ilvl w:val="0"/>
          <w:numId w:val="33"/>
        </w:numPr>
        <w:tabs>
          <w:tab w:val="left" w:pos="851"/>
        </w:tabs>
        <w:ind w:left="0" w:firstLine="567"/>
        <w:rPr>
          <w:szCs w:val="20"/>
        </w:rPr>
      </w:pPr>
      <w:r w:rsidRPr="000D2A02">
        <w:rPr>
          <w:szCs w:val="20"/>
        </w:rPr>
        <w:t>принятие решение по большинству при уважении прав меньшинства</w:t>
      </w:r>
    </w:p>
    <w:p w:rsidR="006F1E00" w:rsidRPr="000D2A02" w:rsidRDefault="006F1E00" w:rsidP="00F510DD">
      <w:pPr>
        <w:pStyle w:val="a3"/>
        <w:numPr>
          <w:ilvl w:val="0"/>
          <w:numId w:val="33"/>
        </w:numPr>
        <w:tabs>
          <w:tab w:val="left" w:pos="851"/>
        </w:tabs>
        <w:ind w:left="0" w:firstLine="567"/>
        <w:rPr>
          <w:szCs w:val="20"/>
        </w:rPr>
      </w:pPr>
      <w:r w:rsidRPr="000D2A02">
        <w:rPr>
          <w:szCs w:val="20"/>
        </w:rPr>
        <w:t>выборность основных органов власти и должностных лиц</w:t>
      </w:r>
    </w:p>
    <w:p w:rsidR="006F1E00" w:rsidRPr="000D2A02" w:rsidRDefault="006F1E00" w:rsidP="00F510DD">
      <w:pPr>
        <w:pStyle w:val="a3"/>
        <w:numPr>
          <w:ilvl w:val="0"/>
          <w:numId w:val="33"/>
        </w:numPr>
        <w:tabs>
          <w:tab w:val="left" w:pos="851"/>
        </w:tabs>
        <w:ind w:left="0" w:firstLine="567"/>
        <w:rPr>
          <w:szCs w:val="20"/>
        </w:rPr>
      </w:pPr>
      <w:r w:rsidRPr="000D2A02">
        <w:rPr>
          <w:szCs w:val="20"/>
        </w:rPr>
        <w:t>подконтрольность государственных органов,  формируемых путём назначения, перед выборными учреждениями</w:t>
      </w:r>
    </w:p>
    <w:p w:rsidR="006F1E00" w:rsidRPr="000D2A02" w:rsidRDefault="006F1E00" w:rsidP="00F510DD">
      <w:pPr>
        <w:pStyle w:val="a3"/>
        <w:numPr>
          <w:ilvl w:val="0"/>
          <w:numId w:val="33"/>
        </w:numPr>
        <w:tabs>
          <w:tab w:val="left" w:pos="851"/>
        </w:tabs>
        <w:ind w:left="0" w:firstLine="567"/>
        <w:rPr>
          <w:szCs w:val="20"/>
        </w:rPr>
      </w:pPr>
      <w:r w:rsidRPr="000D2A02">
        <w:rPr>
          <w:szCs w:val="20"/>
        </w:rPr>
        <w:t>легальное существование плюрализма, в т.ч. политического</w:t>
      </w:r>
    </w:p>
    <w:p w:rsidR="006F1E00" w:rsidRPr="000D2A02" w:rsidRDefault="006F1E00" w:rsidP="00F510DD">
      <w:pPr>
        <w:pStyle w:val="a3"/>
        <w:numPr>
          <w:ilvl w:val="0"/>
          <w:numId w:val="33"/>
        </w:numPr>
        <w:tabs>
          <w:tab w:val="left" w:pos="851"/>
        </w:tabs>
        <w:ind w:left="0" w:firstLine="567"/>
        <w:rPr>
          <w:szCs w:val="20"/>
        </w:rPr>
      </w:pPr>
      <w:r w:rsidRPr="000D2A02">
        <w:rPr>
          <w:szCs w:val="20"/>
        </w:rPr>
        <w:t>осуществление принципа разделения властей (на законодательную, исполнительную, судебную)</w:t>
      </w:r>
    </w:p>
    <w:p w:rsidR="006F1E00" w:rsidRPr="000D2A02" w:rsidRDefault="006F1E00" w:rsidP="00F510DD">
      <w:pPr>
        <w:pStyle w:val="a3"/>
        <w:numPr>
          <w:ilvl w:val="0"/>
          <w:numId w:val="33"/>
        </w:numPr>
        <w:tabs>
          <w:tab w:val="left" w:pos="851"/>
        </w:tabs>
        <w:ind w:left="0" w:firstLine="567"/>
        <w:rPr>
          <w:szCs w:val="20"/>
        </w:rPr>
      </w:pPr>
      <w:r w:rsidRPr="000D2A02">
        <w:rPr>
          <w:szCs w:val="20"/>
        </w:rPr>
        <w:t>абсолютный приоритет правовых методов смены власти, т.е. легитимность (конституционализм)</w:t>
      </w:r>
    </w:p>
    <w:p w:rsidR="006F1E00" w:rsidRPr="000D2A02" w:rsidRDefault="006F1E00" w:rsidP="000D2A02">
      <w:pPr>
        <w:tabs>
          <w:tab w:val="left" w:pos="851"/>
        </w:tabs>
        <w:rPr>
          <w:b/>
          <w:szCs w:val="20"/>
        </w:rPr>
      </w:pPr>
      <w:r w:rsidRPr="000D2A02">
        <w:rPr>
          <w:b/>
          <w:szCs w:val="20"/>
        </w:rPr>
        <w:t>Отрицательные стороны демократии:</w:t>
      </w:r>
    </w:p>
    <w:p w:rsidR="006F1E00" w:rsidRPr="000D2A02" w:rsidRDefault="006F1E00" w:rsidP="00F510DD">
      <w:pPr>
        <w:pStyle w:val="a3"/>
        <w:numPr>
          <w:ilvl w:val="0"/>
          <w:numId w:val="35"/>
        </w:numPr>
        <w:tabs>
          <w:tab w:val="left" w:pos="851"/>
        </w:tabs>
        <w:ind w:left="0" w:firstLine="567"/>
        <w:rPr>
          <w:szCs w:val="20"/>
        </w:rPr>
      </w:pPr>
      <w:r w:rsidRPr="000D2A02">
        <w:rPr>
          <w:szCs w:val="20"/>
        </w:rPr>
        <w:t>не является самой эффективной формой управления (господство дилетантов)</w:t>
      </w:r>
    </w:p>
    <w:p w:rsidR="006F1E00" w:rsidRPr="000D2A02" w:rsidRDefault="006F1E00" w:rsidP="00F510DD">
      <w:pPr>
        <w:pStyle w:val="a3"/>
        <w:numPr>
          <w:ilvl w:val="0"/>
          <w:numId w:val="35"/>
        </w:numPr>
        <w:tabs>
          <w:tab w:val="left" w:pos="851"/>
        </w:tabs>
        <w:ind w:left="0" w:firstLine="567"/>
        <w:rPr>
          <w:szCs w:val="20"/>
        </w:rPr>
      </w:pPr>
      <w:r w:rsidRPr="000D2A02">
        <w:rPr>
          <w:szCs w:val="20"/>
        </w:rPr>
        <w:t>затягивается принятие решений  (дебаты, обсуждения)</w:t>
      </w:r>
    </w:p>
    <w:p w:rsidR="006F1E00" w:rsidRPr="000D2A02" w:rsidRDefault="006F1E00" w:rsidP="00F510DD">
      <w:pPr>
        <w:pStyle w:val="a3"/>
        <w:numPr>
          <w:ilvl w:val="0"/>
          <w:numId w:val="35"/>
        </w:numPr>
        <w:tabs>
          <w:tab w:val="left" w:pos="851"/>
        </w:tabs>
        <w:ind w:left="0" w:firstLine="567"/>
        <w:rPr>
          <w:szCs w:val="20"/>
        </w:rPr>
      </w:pPr>
      <w:r w:rsidRPr="000D2A02">
        <w:rPr>
          <w:szCs w:val="20"/>
        </w:rPr>
        <w:t>увлекается демагогией (верит красивым словам, пустым обещаниям)</w:t>
      </w:r>
    </w:p>
    <w:p w:rsidR="006F1E00" w:rsidRPr="000D2A02" w:rsidRDefault="006F1E00" w:rsidP="00F510DD">
      <w:pPr>
        <w:pStyle w:val="a3"/>
        <w:numPr>
          <w:ilvl w:val="0"/>
          <w:numId w:val="35"/>
        </w:numPr>
        <w:tabs>
          <w:tab w:val="left" w:pos="851"/>
        </w:tabs>
        <w:ind w:left="0" w:firstLine="567"/>
        <w:rPr>
          <w:szCs w:val="20"/>
        </w:rPr>
      </w:pPr>
      <w:r w:rsidRPr="000D2A02">
        <w:rPr>
          <w:szCs w:val="20"/>
        </w:rPr>
        <w:t>не любит людей выдающихся (стремится всех уравнять)</w:t>
      </w:r>
    </w:p>
    <w:p w:rsidR="006F1E00" w:rsidRPr="000D2A02" w:rsidRDefault="006F1E00" w:rsidP="00F510DD">
      <w:pPr>
        <w:pStyle w:val="a3"/>
        <w:numPr>
          <w:ilvl w:val="0"/>
          <w:numId w:val="35"/>
        </w:numPr>
        <w:tabs>
          <w:tab w:val="left" w:pos="851"/>
        </w:tabs>
        <w:ind w:left="0" w:firstLine="567"/>
        <w:rPr>
          <w:szCs w:val="20"/>
        </w:rPr>
      </w:pPr>
      <w:r w:rsidRPr="000D2A02">
        <w:rPr>
          <w:szCs w:val="20"/>
        </w:rPr>
        <w:t>не всегда делает просвещённый выбор (большинство народа не может быть грамотно)</w:t>
      </w:r>
    </w:p>
    <w:p w:rsidR="006F1E00" w:rsidRPr="000D2A02" w:rsidRDefault="006F1E00" w:rsidP="00F510DD">
      <w:pPr>
        <w:pStyle w:val="a3"/>
        <w:numPr>
          <w:ilvl w:val="0"/>
          <w:numId w:val="35"/>
        </w:numPr>
        <w:tabs>
          <w:tab w:val="left" w:pos="851"/>
        </w:tabs>
        <w:ind w:left="0" w:firstLine="567"/>
        <w:rPr>
          <w:szCs w:val="20"/>
        </w:rPr>
      </w:pPr>
      <w:r w:rsidRPr="000D2A02">
        <w:rPr>
          <w:szCs w:val="20"/>
        </w:rPr>
        <w:t>бывает тираничной (подавляет несогласных)</w:t>
      </w:r>
    </w:p>
    <w:p w:rsidR="00307EBA" w:rsidRDefault="006F1E00" w:rsidP="000D2A02">
      <w:pPr>
        <w:tabs>
          <w:tab w:val="left" w:pos="851"/>
        </w:tabs>
        <w:rPr>
          <w:szCs w:val="20"/>
        </w:rPr>
      </w:pPr>
      <w:r w:rsidRPr="000D2A02">
        <w:rPr>
          <w:b/>
          <w:i/>
          <w:szCs w:val="20"/>
        </w:rPr>
        <w:t>Основной принцип демократии:</w:t>
      </w:r>
      <w:r w:rsidRPr="000D2A02">
        <w:rPr>
          <w:szCs w:val="20"/>
        </w:rPr>
        <w:t xml:space="preserve"> «Разрешено всё, что не запрещено законом».</w:t>
      </w: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Pr="000D2A02" w:rsidRDefault="00F9321F" w:rsidP="000D2A02">
      <w:pPr>
        <w:tabs>
          <w:tab w:val="left" w:pos="851"/>
        </w:tabs>
        <w:rPr>
          <w:szCs w:val="20"/>
        </w:rPr>
      </w:pPr>
    </w:p>
    <w:p w:rsidR="008C281C" w:rsidRDefault="008C281C" w:rsidP="008C281C">
      <w:pPr>
        <w:pStyle w:val="1"/>
        <w:tabs>
          <w:tab w:val="left" w:pos="851"/>
        </w:tabs>
        <w:rPr>
          <w:szCs w:val="20"/>
        </w:rPr>
      </w:pPr>
      <w:bookmarkStart w:id="7" w:name="_Toc327544898"/>
      <w:r w:rsidRPr="00A9398B">
        <w:lastRenderedPageBreak/>
        <w:t>Признаки, функции и структура государства</w:t>
      </w:r>
      <w:r>
        <w:rPr>
          <w:szCs w:val="20"/>
        </w:rPr>
        <w:t>.</w:t>
      </w:r>
      <w:bookmarkEnd w:id="7"/>
    </w:p>
    <w:p w:rsidR="00916B5A" w:rsidRPr="000D2A02" w:rsidRDefault="00916B5A" w:rsidP="000D2A02">
      <w:pPr>
        <w:tabs>
          <w:tab w:val="left" w:pos="851"/>
        </w:tabs>
        <w:rPr>
          <w:szCs w:val="20"/>
        </w:rPr>
      </w:pPr>
      <w:r w:rsidRPr="000D2A02">
        <w:rPr>
          <w:b/>
          <w:szCs w:val="20"/>
        </w:rPr>
        <w:t>В широком смысле слова государство</w:t>
      </w:r>
      <w:r w:rsidRPr="000D2A02">
        <w:rPr>
          <w:szCs w:val="20"/>
        </w:rPr>
        <w:t xml:space="preserve"> понимается как общность людей, которая организуема органами высшей власти и проживающая на определенной территории.</w:t>
      </w:r>
    </w:p>
    <w:p w:rsidR="00916B5A" w:rsidRPr="000D2A02" w:rsidRDefault="00916B5A" w:rsidP="000D2A02">
      <w:pPr>
        <w:tabs>
          <w:tab w:val="left" w:pos="851"/>
        </w:tabs>
        <w:rPr>
          <w:szCs w:val="20"/>
        </w:rPr>
      </w:pPr>
      <w:r w:rsidRPr="000D2A02">
        <w:rPr>
          <w:b/>
          <w:szCs w:val="20"/>
        </w:rPr>
        <w:t>В узком смысле слова государство</w:t>
      </w:r>
      <w:r w:rsidRPr="000D2A02">
        <w:rPr>
          <w:szCs w:val="20"/>
        </w:rPr>
        <w:t xml:space="preserve"> – организация, система учреждений, обладающая верховной властью на определенной территории. Государство появилось на определенном этапе в результате разложения родоплеменного строя, обособления от общества его вождей и их приближенных. У них сосредотачивается власть  и управленческие функции.</w:t>
      </w:r>
    </w:p>
    <w:p w:rsidR="00916B5A" w:rsidRPr="000D2A02" w:rsidRDefault="00916B5A" w:rsidP="000D2A02">
      <w:pPr>
        <w:tabs>
          <w:tab w:val="left" w:pos="851"/>
        </w:tabs>
        <w:rPr>
          <w:b/>
          <w:szCs w:val="20"/>
        </w:rPr>
      </w:pPr>
      <w:r w:rsidRPr="000D2A02">
        <w:rPr>
          <w:b/>
          <w:szCs w:val="20"/>
        </w:rPr>
        <w:t>Факторы, способствующие формированию государства:</w:t>
      </w:r>
    </w:p>
    <w:p w:rsidR="00916B5A" w:rsidRPr="000D2A02" w:rsidRDefault="00916B5A" w:rsidP="00F510DD">
      <w:pPr>
        <w:pStyle w:val="a3"/>
        <w:numPr>
          <w:ilvl w:val="0"/>
          <w:numId w:val="36"/>
        </w:numPr>
        <w:tabs>
          <w:tab w:val="left" w:pos="851"/>
        </w:tabs>
        <w:ind w:left="0" w:firstLine="567"/>
        <w:rPr>
          <w:szCs w:val="20"/>
        </w:rPr>
      </w:pPr>
      <w:r w:rsidRPr="000D2A02">
        <w:rPr>
          <w:szCs w:val="20"/>
        </w:rPr>
        <w:t>Общественное разделение труда, выделение управленческих функций.</w:t>
      </w:r>
    </w:p>
    <w:p w:rsidR="00916B5A" w:rsidRPr="000D2A02" w:rsidRDefault="00916B5A" w:rsidP="00F510DD">
      <w:pPr>
        <w:pStyle w:val="a3"/>
        <w:numPr>
          <w:ilvl w:val="0"/>
          <w:numId w:val="36"/>
        </w:numPr>
        <w:tabs>
          <w:tab w:val="left" w:pos="851"/>
        </w:tabs>
        <w:ind w:left="0" w:firstLine="567"/>
        <w:rPr>
          <w:szCs w:val="20"/>
        </w:rPr>
      </w:pPr>
      <w:r w:rsidRPr="000D2A02">
        <w:rPr>
          <w:szCs w:val="20"/>
        </w:rPr>
        <w:t>Формирование и развитие частной собственности, разделение общества на классы, связано с появлением аппарата насилия.</w:t>
      </w:r>
    </w:p>
    <w:p w:rsidR="00916B5A" w:rsidRPr="000D2A02" w:rsidRDefault="00916B5A" w:rsidP="00F510DD">
      <w:pPr>
        <w:pStyle w:val="a3"/>
        <w:numPr>
          <w:ilvl w:val="0"/>
          <w:numId w:val="36"/>
        </w:numPr>
        <w:tabs>
          <w:tab w:val="left" w:pos="851"/>
        </w:tabs>
        <w:ind w:left="0" w:firstLine="567"/>
        <w:rPr>
          <w:szCs w:val="20"/>
        </w:rPr>
      </w:pPr>
      <w:r w:rsidRPr="000D2A02">
        <w:rPr>
          <w:szCs w:val="20"/>
        </w:rPr>
        <w:t>Необходимость защиты территории данного народа от угроз извне.</w:t>
      </w:r>
    </w:p>
    <w:p w:rsidR="00916B5A" w:rsidRPr="000D2A02" w:rsidRDefault="00916B5A" w:rsidP="00F510DD">
      <w:pPr>
        <w:pStyle w:val="a3"/>
        <w:numPr>
          <w:ilvl w:val="0"/>
          <w:numId w:val="36"/>
        </w:numPr>
        <w:tabs>
          <w:tab w:val="left" w:pos="851"/>
        </w:tabs>
        <w:ind w:left="0" w:firstLine="567"/>
        <w:rPr>
          <w:szCs w:val="20"/>
        </w:rPr>
      </w:pPr>
      <w:r w:rsidRPr="000D2A02">
        <w:rPr>
          <w:szCs w:val="20"/>
        </w:rPr>
        <w:t>Демографический рост численности населения, переход к оседлому образу жизни, необходимость регуляции семейных, родовых и хозяйственных отношений.</w:t>
      </w:r>
    </w:p>
    <w:p w:rsidR="00916B5A" w:rsidRPr="000D2A02" w:rsidRDefault="00916B5A" w:rsidP="00F510DD">
      <w:pPr>
        <w:pStyle w:val="a3"/>
        <w:numPr>
          <w:ilvl w:val="0"/>
          <w:numId w:val="36"/>
        </w:numPr>
        <w:tabs>
          <w:tab w:val="left" w:pos="851"/>
        </w:tabs>
        <w:ind w:left="0" w:firstLine="567"/>
        <w:rPr>
          <w:szCs w:val="20"/>
        </w:rPr>
      </w:pPr>
      <w:r w:rsidRPr="000D2A02">
        <w:rPr>
          <w:szCs w:val="20"/>
        </w:rPr>
        <w:t>Общественно-природный характер самого человека, стремившегося выработать определенные нормы проживания с другими людьми.</w:t>
      </w:r>
    </w:p>
    <w:p w:rsidR="00916B5A" w:rsidRPr="000D2A02" w:rsidRDefault="00916B5A" w:rsidP="00F510DD">
      <w:pPr>
        <w:pStyle w:val="a3"/>
        <w:numPr>
          <w:ilvl w:val="0"/>
          <w:numId w:val="36"/>
        </w:numPr>
        <w:tabs>
          <w:tab w:val="left" w:pos="851"/>
        </w:tabs>
        <w:ind w:left="0" w:firstLine="567"/>
        <w:rPr>
          <w:szCs w:val="20"/>
        </w:rPr>
      </w:pPr>
      <w:r w:rsidRPr="000D2A02">
        <w:rPr>
          <w:szCs w:val="20"/>
        </w:rPr>
        <w:t>Психологический фактор (страх людей перед агрессией со стороны других людей, а с другой стороны – это разум людей, кот привел к соглашению между ними о создании государства).</w:t>
      </w:r>
    </w:p>
    <w:p w:rsidR="00916B5A" w:rsidRPr="000D2A02" w:rsidRDefault="00916B5A" w:rsidP="00F510DD">
      <w:pPr>
        <w:pStyle w:val="a3"/>
        <w:numPr>
          <w:ilvl w:val="0"/>
          <w:numId w:val="36"/>
        </w:numPr>
        <w:tabs>
          <w:tab w:val="left" w:pos="851"/>
        </w:tabs>
        <w:ind w:left="0" w:firstLine="567"/>
        <w:rPr>
          <w:szCs w:val="20"/>
        </w:rPr>
      </w:pPr>
      <w:r w:rsidRPr="000D2A02">
        <w:rPr>
          <w:szCs w:val="20"/>
        </w:rPr>
        <w:t>Географическое положение государства.</w:t>
      </w:r>
    </w:p>
    <w:p w:rsidR="00916B5A" w:rsidRPr="000D2A02" w:rsidRDefault="00916B5A" w:rsidP="00F510DD">
      <w:pPr>
        <w:pStyle w:val="a3"/>
        <w:numPr>
          <w:ilvl w:val="0"/>
          <w:numId w:val="36"/>
        </w:numPr>
        <w:tabs>
          <w:tab w:val="left" w:pos="851"/>
        </w:tabs>
        <w:ind w:left="0" w:firstLine="567"/>
        <w:rPr>
          <w:szCs w:val="20"/>
        </w:rPr>
      </w:pPr>
      <w:r w:rsidRPr="000D2A02">
        <w:rPr>
          <w:szCs w:val="20"/>
        </w:rPr>
        <w:t>Климатические условия.</w:t>
      </w:r>
    </w:p>
    <w:p w:rsidR="00916B5A" w:rsidRPr="000D2A02" w:rsidRDefault="00916B5A" w:rsidP="00F510DD">
      <w:pPr>
        <w:pStyle w:val="a3"/>
        <w:numPr>
          <w:ilvl w:val="0"/>
          <w:numId w:val="36"/>
        </w:numPr>
        <w:tabs>
          <w:tab w:val="left" w:pos="851"/>
        </w:tabs>
        <w:ind w:left="0" w:firstLine="567"/>
        <w:rPr>
          <w:szCs w:val="20"/>
        </w:rPr>
      </w:pPr>
      <w:r w:rsidRPr="000D2A02">
        <w:rPr>
          <w:szCs w:val="20"/>
        </w:rPr>
        <w:t>Плодородные земли.</w:t>
      </w:r>
    </w:p>
    <w:p w:rsidR="00916B5A" w:rsidRPr="000D2A02" w:rsidRDefault="00916B5A" w:rsidP="000D2A02">
      <w:pPr>
        <w:tabs>
          <w:tab w:val="left" w:pos="851"/>
        </w:tabs>
        <w:rPr>
          <w:b/>
          <w:szCs w:val="20"/>
        </w:rPr>
      </w:pPr>
      <w:r w:rsidRPr="000D2A02">
        <w:rPr>
          <w:b/>
          <w:szCs w:val="20"/>
        </w:rPr>
        <w:t>Признаки государства:</w:t>
      </w:r>
    </w:p>
    <w:p w:rsidR="00916B5A" w:rsidRPr="000D2A02" w:rsidRDefault="00916B5A" w:rsidP="00F510DD">
      <w:pPr>
        <w:pStyle w:val="a3"/>
        <w:numPr>
          <w:ilvl w:val="0"/>
          <w:numId w:val="37"/>
        </w:numPr>
        <w:tabs>
          <w:tab w:val="left" w:pos="851"/>
        </w:tabs>
        <w:ind w:left="0" w:firstLine="567"/>
        <w:rPr>
          <w:szCs w:val="20"/>
        </w:rPr>
      </w:pPr>
      <w:r w:rsidRPr="000D2A02">
        <w:rPr>
          <w:szCs w:val="20"/>
        </w:rPr>
        <w:t>Суверенитет – верховенство власти на определенной территории.</w:t>
      </w:r>
    </w:p>
    <w:p w:rsidR="00916B5A" w:rsidRPr="000D2A02" w:rsidRDefault="00916B5A" w:rsidP="00F510DD">
      <w:pPr>
        <w:pStyle w:val="a3"/>
        <w:numPr>
          <w:ilvl w:val="0"/>
          <w:numId w:val="37"/>
        </w:numPr>
        <w:tabs>
          <w:tab w:val="left" w:pos="851"/>
        </w:tabs>
        <w:ind w:left="0" w:firstLine="567"/>
        <w:rPr>
          <w:szCs w:val="20"/>
        </w:rPr>
      </w:pPr>
      <w:r w:rsidRPr="000D2A02">
        <w:rPr>
          <w:szCs w:val="20"/>
        </w:rPr>
        <w:t>Публичная власть, появление слоя управленцев-профессионалов.</w:t>
      </w:r>
    </w:p>
    <w:p w:rsidR="00916B5A" w:rsidRPr="000D2A02" w:rsidRDefault="00916B5A" w:rsidP="00F510DD">
      <w:pPr>
        <w:pStyle w:val="a3"/>
        <w:numPr>
          <w:ilvl w:val="0"/>
          <w:numId w:val="37"/>
        </w:numPr>
        <w:tabs>
          <w:tab w:val="left" w:pos="851"/>
        </w:tabs>
        <w:ind w:left="0" w:firstLine="567"/>
        <w:rPr>
          <w:szCs w:val="20"/>
        </w:rPr>
      </w:pPr>
      <w:r w:rsidRPr="000D2A02">
        <w:rPr>
          <w:szCs w:val="20"/>
        </w:rPr>
        <w:t>Территория (власть должна распространяться на определенной территории).</w:t>
      </w:r>
    </w:p>
    <w:p w:rsidR="00916B5A" w:rsidRPr="000D2A02" w:rsidRDefault="00916B5A" w:rsidP="00F510DD">
      <w:pPr>
        <w:pStyle w:val="a3"/>
        <w:numPr>
          <w:ilvl w:val="0"/>
          <w:numId w:val="37"/>
        </w:numPr>
        <w:tabs>
          <w:tab w:val="left" w:pos="851"/>
        </w:tabs>
        <w:ind w:left="0" w:firstLine="567"/>
        <w:rPr>
          <w:szCs w:val="20"/>
        </w:rPr>
      </w:pPr>
      <w:r w:rsidRPr="000D2A02">
        <w:rPr>
          <w:szCs w:val="20"/>
        </w:rPr>
        <w:t>Наличие права (государство должно основываться на определенных законов).</w:t>
      </w:r>
    </w:p>
    <w:p w:rsidR="00916B5A" w:rsidRPr="000D2A02" w:rsidRDefault="00916B5A" w:rsidP="00F510DD">
      <w:pPr>
        <w:pStyle w:val="a3"/>
        <w:numPr>
          <w:ilvl w:val="0"/>
          <w:numId w:val="37"/>
        </w:numPr>
        <w:tabs>
          <w:tab w:val="left" w:pos="851"/>
        </w:tabs>
        <w:ind w:left="0" w:firstLine="567"/>
        <w:rPr>
          <w:szCs w:val="20"/>
        </w:rPr>
      </w:pPr>
      <w:r w:rsidRPr="000D2A02">
        <w:rPr>
          <w:szCs w:val="20"/>
        </w:rPr>
        <w:t>Монополия на издание законов,</w:t>
      </w:r>
      <w:r w:rsidR="00421DFB" w:rsidRPr="000D2A02">
        <w:rPr>
          <w:szCs w:val="20"/>
        </w:rPr>
        <w:t xml:space="preserve"> </w:t>
      </w:r>
      <w:r w:rsidRPr="000D2A02">
        <w:rPr>
          <w:szCs w:val="20"/>
        </w:rPr>
        <w:t>взимания налогов и применения силы.</w:t>
      </w:r>
    </w:p>
    <w:p w:rsidR="00916B5A" w:rsidRPr="000D2A02" w:rsidRDefault="00916B5A" w:rsidP="00F510DD">
      <w:pPr>
        <w:pStyle w:val="a3"/>
        <w:numPr>
          <w:ilvl w:val="0"/>
          <w:numId w:val="37"/>
        </w:numPr>
        <w:tabs>
          <w:tab w:val="left" w:pos="851"/>
        </w:tabs>
        <w:ind w:left="0" w:firstLine="567"/>
        <w:rPr>
          <w:szCs w:val="20"/>
        </w:rPr>
      </w:pPr>
      <w:r w:rsidRPr="000D2A02">
        <w:rPr>
          <w:szCs w:val="20"/>
        </w:rPr>
        <w:t>Система органов управления.</w:t>
      </w:r>
    </w:p>
    <w:p w:rsidR="00916B5A" w:rsidRPr="000D2A02" w:rsidRDefault="00916B5A" w:rsidP="000D2A02">
      <w:pPr>
        <w:tabs>
          <w:tab w:val="left" w:pos="851"/>
        </w:tabs>
        <w:rPr>
          <w:b/>
          <w:szCs w:val="20"/>
        </w:rPr>
      </w:pPr>
      <w:r w:rsidRPr="000D2A02">
        <w:rPr>
          <w:b/>
          <w:szCs w:val="20"/>
        </w:rPr>
        <w:t>Функции государства:</w:t>
      </w:r>
    </w:p>
    <w:p w:rsidR="00916B5A" w:rsidRPr="000D2A02" w:rsidRDefault="00916B5A" w:rsidP="00F510DD">
      <w:pPr>
        <w:pStyle w:val="a3"/>
        <w:numPr>
          <w:ilvl w:val="0"/>
          <w:numId w:val="38"/>
        </w:numPr>
        <w:tabs>
          <w:tab w:val="left" w:pos="851"/>
        </w:tabs>
        <w:ind w:left="0" w:firstLine="567"/>
        <w:rPr>
          <w:szCs w:val="20"/>
        </w:rPr>
      </w:pPr>
      <w:r w:rsidRPr="000D2A02">
        <w:rPr>
          <w:szCs w:val="20"/>
        </w:rPr>
        <w:t>Внутренние</w:t>
      </w:r>
    </w:p>
    <w:p w:rsidR="00916B5A" w:rsidRPr="000D2A02" w:rsidRDefault="00916B5A" w:rsidP="00F510DD">
      <w:pPr>
        <w:pStyle w:val="a3"/>
        <w:numPr>
          <w:ilvl w:val="1"/>
          <w:numId w:val="38"/>
        </w:numPr>
        <w:tabs>
          <w:tab w:val="left" w:pos="993"/>
        </w:tabs>
        <w:ind w:left="0" w:firstLine="851"/>
        <w:rPr>
          <w:szCs w:val="20"/>
        </w:rPr>
      </w:pPr>
      <w:r w:rsidRPr="000D2A02">
        <w:rPr>
          <w:szCs w:val="20"/>
        </w:rPr>
        <w:t>Охрана общественного порядка</w:t>
      </w:r>
    </w:p>
    <w:p w:rsidR="00916B5A" w:rsidRPr="000D2A02" w:rsidRDefault="00916B5A" w:rsidP="00F510DD">
      <w:pPr>
        <w:pStyle w:val="a3"/>
        <w:numPr>
          <w:ilvl w:val="1"/>
          <w:numId w:val="38"/>
        </w:numPr>
        <w:tabs>
          <w:tab w:val="left" w:pos="993"/>
        </w:tabs>
        <w:ind w:left="0" w:firstLine="851"/>
        <w:rPr>
          <w:szCs w:val="20"/>
        </w:rPr>
      </w:pPr>
      <w:r w:rsidRPr="000D2A02">
        <w:rPr>
          <w:szCs w:val="20"/>
        </w:rPr>
        <w:t>Разработка стратегии политического и экономического развития</w:t>
      </w:r>
    </w:p>
    <w:p w:rsidR="00916B5A" w:rsidRPr="000D2A02" w:rsidRDefault="00916B5A" w:rsidP="00F510DD">
      <w:pPr>
        <w:pStyle w:val="a3"/>
        <w:numPr>
          <w:ilvl w:val="1"/>
          <w:numId w:val="38"/>
        </w:numPr>
        <w:tabs>
          <w:tab w:val="left" w:pos="993"/>
        </w:tabs>
        <w:ind w:left="0" w:firstLine="851"/>
        <w:rPr>
          <w:szCs w:val="20"/>
        </w:rPr>
      </w:pPr>
      <w:r w:rsidRPr="000D2A02">
        <w:rPr>
          <w:szCs w:val="20"/>
        </w:rPr>
        <w:t>Регулирование хозяйственной деятельности</w:t>
      </w:r>
    </w:p>
    <w:p w:rsidR="00916B5A" w:rsidRPr="000D2A02" w:rsidRDefault="00916B5A" w:rsidP="00F510DD">
      <w:pPr>
        <w:pStyle w:val="a3"/>
        <w:numPr>
          <w:ilvl w:val="1"/>
          <w:numId w:val="38"/>
        </w:numPr>
        <w:tabs>
          <w:tab w:val="left" w:pos="993"/>
        </w:tabs>
        <w:ind w:left="0" w:firstLine="851"/>
        <w:rPr>
          <w:szCs w:val="20"/>
        </w:rPr>
      </w:pPr>
      <w:r w:rsidRPr="000D2A02">
        <w:rPr>
          <w:szCs w:val="20"/>
        </w:rPr>
        <w:t>Социальная (социальная защита населения, образование и т.д.)</w:t>
      </w:r>
    </w:p>
    <w:p w:rsidR="00916B5A" w:rsidRPr="000D2A02" w:rsidRDefault="00916B5A" w:rsidP="00F510DD">
      <w:pPr>
        <w:pStyle w:val="a3"/>
        <w:numPr>
          <w:ilvl w:val="1"/>
          <w:numId w:val="38"/>
        </w:numPr>
        <w:tabs>
          <w:tab w:val="left" w:pos="993"/>
        </w:tabs>
        <w:ind w:left="0" w:firstLine="851"/>
        <w:rPr>
          <w:szCs w:val="20"/>
        </w:rPr>
      </w:pPr>
      <w:r w:rsidRPr="000D2A02">
        <w:rPr>
          <w:szCs w:val="20"/>
        </w:rPr>
        <w:t>Защита прав и свобод граждан</w:t>
      </w:r>
    </w:p>
    <w:p w:rsidR="00916B5A" w:rsidRPr="000D2A02" w:rsidRDefault="00916B5A" w:rsidP="00F510DD">
      <w:pPr>
        <w:pStyle w:val="a3"/>
        <w:numPr>
          <w:ilvl w:val="1"/>
          <w:numId w:val="38"/>
        </w:numPr>
        <w:tabs>
          <w:tab w:val="left" w:pos="993"/>
        </w:tabs>
        <w:ind w:left="0" w:firstLine="851"/>
        <w:rPr>
          <w:szCs w:val="20"/>
        </w:rPr>
      </w:pPr>
      <w:r w:rsidRPr="000D2A02">
        <w:rPr>
          <w:szCs w:val="20"/>
        </w:rPr>
        <w:t>Идеологическая (культурно-воспитательная). Каждое государство имеет свою государственную идеологию.</w:t>
      </w:r>
    </w:p>
    <w:p w:rsidR="00916B5A" w:rsidRPr="000D2A02" w:rsidRDefault="00916B5A" w:rsidP="00F510DD">
      <w:pPr>
        <w:pStyle w:val="a3"/>
        <w:numPr>
          <w:ilvl w:val="0"/>
          <w:numId w:val="38"/>
        </w:numPr>
        <w:tabs>
          <w:tab w:val="left" w:pos="851"/>
        </w:tabs>
        <w:ind w:left="0" w:firstLine="567"/>
        <w:rPr>
          <w:szCs w:val="20"/>
        </w:rPr>
      </w:pPr>
      <w:r w:rsidRPr="000D2A02">
        <w:rPr>
          <w:szCs w:val="20"/>
        </w:rPr>
        <w:t>Внешние</w:t>
      </w:r>
    </w:p>
    <w:p w:rsidR="00916B5A" w:rsidRPr="000D2A02" w:rsidRDefault="00916B5A" w:rsidP="00F510DD">
      <w:pPr>
        <w:pStyle w:val="a3"/>
        <w:numPr>
          <w:ilvl w:val="1"/>
          <w:numId w:val="38"/>
        </w:numPr>
        <w:tabs>
          <w:tab w:val="left" w:pos="851"/>
          <w:tab w:val="left" w:pos="993"/>
        </w:tabs>
        <w:ind w:left="0" w:firstLine="851"/>
        <w:rPr>
          <w:szCs w:val="20"/>
        </w:rPr>
      </w:pPr>
      <w:r w:rsidRPr="000D2A02">
        <w:rPr>
          <w:szCs w:val="20"/>
        </w:rPr>
        <w:t>Поддержание отношений с другими странами</w:t>
      </w:r>
    </w:p>
    <w:p w:rsidR="00916B5A" w:rsidRPr="000D2A02" w:rsidRDefault="00916B5A" w:rsidP="00F510DD">
      <w:pPr>
        <w:pStyle w:val="a3"/>
        <w:numPr>
          <w:ilvl w:val="1"/>
          <w:numId w:val="38"/>
        </w:numPr>
        <w:tabs>
          <w:tab w:val="left" w:pos="851"/>
          <w:tab w:val="left" w:pos="993"/>
        </w:tabs>
        <w:ind w:left="0" w:firstLine="851"/>
        <w:rPr>
          <w:szCs w:val="20"/>
        </w:rPr>
      </w:pPr>
      <w:r w:rsidRPr="000D2A02">
        <w:rPr>
          <w:szCs w:val="20"/>
        </w:rPr>
        <w:t>Внешнеэкономические</w:t>
      </w:r>
    </w:p>
    <w:p w:rsidR="00916B5A" w:rsidRPr="000D2A02" w:rsidRDefault="00916B5A" w:rsidP="00F510DD">
      <w:pPr>
        <w:pStyle w:val="a3"/>
        <w:numPr>
          <w:ilvl w:val="1"/>
          <w:numId w:val="38"/>
        </w:numPr>
        <w:tabs>
          <w:tab w:val="left" w:pos="851"/>
          <w:tab w:val="left" w:pos="993"/>
        </w:tabs>
        <w:ind w:left="0" w:firstLine="851"/>
        <w:rPr>
          <w:szCs w:val="20"/>
        </w:rPr>
      </w:pPr>
      <w:r w:rsidRPr="000D2A02">
        <w:rPr>
          <w:szCs w:val="20"/>
        </w:rPr>
        <w:t>Военная</w:t>
      </w:r>
    </w:p>
    <w:p w:rsidR="00916B5A" w:rsidRPr="000D2A02" w:rsidRDefault="00916B5A" w:rsidP="00F510DD">
      <w:pPr>
        <w:pStyle w:val="a3"/>
        <w:numPr>
          <w:ilvl w:val="1"/>
          <w:numId w:val="38"/>
        </w:numPr>
        <w:tabs>
          <w:tab w:val="left" w:pos="851"/>
          <w:tab w:val="left" w:pos="993"/>
        </w:tabs>
        <w:ind w:left="0" w:firstLine="851"/>
        <w:rPr>
          <w:szCs w:val="20"/>
        </w:rPr>
      </w:pPr>
      <w:r w:rsidRPr="000D2A02">
        <w:rPr>
          <w:szCs w:val="20"/>
        </w:rPr>
        <w:t>Участие в решении глобальных проблем человечества, международное разделение труда</w:t>
      </w:r>
    </w:p>
    <w:p w:rsidR="00916B5A" w:rsidRPr="000D2A02" w:rsidRDefault="00916B5A" w:rsidP="008C281C">
      <w:pPr>
        <w:tabs>
          <w:tab w:val="left" w:pos="851"/>
          <w:tab w:val="left" w:pos="993"/>
        </w:tabs>
        <w:ind w:firstLine="0"/>
        <w:rPr>
          <w:szCs w:val="20"/>
        </w:rPr>
      </w:pPr>
      <w:r w:rsidRPr="000D2A02">
        <w:rPr>
          <w:noProof/>
          <w:szCs w:val="20"/>
        </w:rPr>
        <w:lastRenderedPageBreak/>
        <w:drawing>
          <wp:inline distT="0" distB="0" distL="0" distR="0" wp14:anchorId="6AFF45F9" wp14:editId="5E2C5020">
            <wp:extent cx="4454957" cy="1880006"/>
            <wp:effectExtent l="0" t="57150" r="0" b="12065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6B5A" w:rsidRDefault="00916B5A" w:rsidP="000D2A02">
      <w:pPr>
        <w:tabs>
          <w:tab w:val="left" w:pos="851"/>
          <w:tab w:val="left" w:pos="993"/>
        </w:tabs>
        <w:rPr>
          <w:szCs w:val="20"/>
        </w:rPr>
      </w:pPr>
      <w:r w:rsidRPr="000D2A02">
        <w:rPr>
          <w:szCs w:val="20"/>
        </w:rPr>
        <w:t>Ни одно современное государство не может существовать без представительских законодательных учреждений, исполнительских администраций и судопроизводства.</w:t>
      </w: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Default="00F9321F" w:rsidP="000D2A02">
      <w:pPr>
        <w:tabs>
          <w:tab w:val="left" w:pos="851"/>
          <w:tab w:val="left" w:pos="993"/>
        </w:tabs>
        <w:rPr>
          <w:szCs w:val="20"/>
        </w:rPr>
      </w:pPr>
    </w:p>
    <w:p w:rsidR="00F9321F" w:rsidRPr="000D2A02" w:rsidRDefault="00F9321F" w:rsidP="000D2A02">
      <w:pPr>
        <w:tabs>
          <w:tab w:val="left" w:pos="851"/>
          <w:tab w:val="left" w:pos="993"/>
        </w:tabs>
        <w:rPr>
          <w:szCs w:val="20"/>
        </w:rPr>
      </w:pPr>
    </w:p>
    <w:p w:rsidR="00916B5A" w:rsidRPr="000D2A02" w:rsidRDefault="008C281C" w:rsidP="008C281C">
      <w:pPr>
        <w:pStyle w:val="1"/>
        <w:tabs>
          <w:tab w:val="left" w:pos="851"/>
        </w:tabs>
        <w:rPr>
          <w:szCs w:val="20"/>
        </w:rPr>
      </w:pPr>
      <w:bookmarkStart w:id="8" w:name="_Toc327544899"/>
      <w:r w:rsidRPr="00A9398B">
        <w:lastRenderedPageBreak/>
        <w:t>Типы и формы государств</w:t>
      </w:r>
      <w:r>
        <w:t>.</w:t>
      </w:r>
      <w:bookmarkEnd w:id="8"/>
    </w:p>
    <w:p w:rsidR="00916B5A" w:rsidRPr="000D2A02" w:rsidRDefault="00916B5A" w:rsidP="000D2A02">
      <w:pPr>
        <w:tabs>
          <w:tab w:val="left" w:pos="851"/>
        </w:tabs>
        <w:rPr>
          <w:szCs w:val="20"/>
        </w:rPr>
      </w:pPr>
      <w:r w:rsidRPr="000D2A02">
        <w:rPr>
          <w:szCs w:val="20"/>
        </w:rPr>
        <w:t xml:space="preserve">Существует разная классификация типов государства. Как правило, выделяют </w:t>
      </w:r>
      <w:r w:rsidRPr="000D2A02">
        <w:rPr>
          <w:b/>
          <w:szCs w:val="20"/>
        </w:rPr>
        <w:t>два этапа в развитии государства</w:t>
      </w:r>
      <w:r w:rsidRPr="000D2A02">
        <w:rPr>
          <w:szCs w:val="20"/>
        </w:rPr>
        <w:t>:</w:t>
      </w:r>
    </w:p>
    <w:p w:rsidR="00916B5A" w:rsidRPr="000D2A02" w:rsidRDefault="00916B5A" w:rsidP="00F510DD">
      <w:pPr>
        <w:pStyle w:val="a3"/>
        <w:numPr>
          <w:ilvl w:val="1"/>
          <w:numId w:val="1"/>
        </w:numPr>
        <w:tabs>
          <w:tab w:val="left" w:pos="851"/>
        </w:tabs>
        <w:ind w:left="0" w:firstLine="567"/>
        <w:rPr>
          <w:szCs w:val="20"/>
        </w:rPr>
      </w:pPr>
      <w:r w:rsidRPr="000D2A02">
        <w:rPr>
          <w:b/>
          <w:szCs w:val="20"/>
        </w:rPr>
        <w:t>Традиционное государство</w:t>
      </w:r>
      <w:r w:rsidRPr="000D2A02">
        <w:rPr>
          <w:szCs w:val="20"/>
        </w:rPr>
        <w:t xml:space="preserve"> строится на основе традиций, обычаев, опыта.</w:t>
      </w:r>
    </w:p>
    <w:p w:rsidR="00916B5A" w:rsidRPr="000D2A02" w:rsidRDefault="00916B5A" w:rsidP="00F510DD">
      <w:pPr>
        <w:pStyle w:val="a3"/>
        <w:numPr>
          <w:ilvl w:val="1"/>
          <w:numId w:val="1"/>
        </w:numPr>
        <w:tabs>
          <w:tab w:val="left" w:pos="851"/>
        </w:tabs>
        <w:ind w:left="0" w:firstLine="567"/>
        <w:rPr>
          <w:szCs w:val="20"/>
        </w:rPr>
      </w:pPr>
      <w:r w:rsidRPr="000D2A02">
        <w:rPr>
          <w:b/>
          <w:szCs w:val="20"/>
        </w:rPr>
        <w:t>Конституционное государство</w:t>
      </w:r>
      <w:r w:rsidRPr="000D2A02">
        <w:rPr>
          <w:szCs w:val="20"/>
        </w:rPr>
        <w:t xml:space="preserve"> является объектом сознательного человеческого формирования.</w:t>
      </w:r>
    </w:p>
    <w:p w:rsidR="00916B5A" w:rsidRPr="000D2A02" w:rsidRDefault="00916B5A" w:rsidP="000D2A02">
      <w:pPr>
        <w:tabs>
          <w:tab w:val="left" w:pos="851"/>
        </w:tabs>
        <w:rPr>
          <w:b/>
          <w:szCs w:val="20"/>
        </w:rPr>
      </w:pPr>
      <w:r w:rsidRPr="000D2A02">
        <w:rPr>
          <w:b/>
          <w:szCs w:val="20"/>
        </w:rPr>
        <w:t>Марксистская классификация государств исходит из пяти социально-экономических формаций:</w:t>
      </w:r>
    </w:p>
    <w:p w:rsidR="00916B5A" w:rsidRPr="000D2A02" w:rsidRDefault="00916B5A" w:rsidP="00F510DD">
      <w:pPr>
        <w:pStyle w:val="a3"/>
        <w:numPr>
          <w:ilvl w:val="0"/>
          <w:numId w:val="40"/>
        </w:numPr>
        <w:tabs>
          <w:tab w:val="left" w:pos="851"/>
        </w:tabs>
        <w:ind w:left="0" w:firstLine="567"/>
        <w:rPr>
          <w:szCs w:val="20"/>
        </w:rPr>
      </w:pPr>
      <w:r w:rsidRPr="000D2A02">
        <w:rPr>
          <w:b/>
          <w:szCs w:val="20"/>
        </w:rPr>
        <w:t>Рабовладель</w:t>
      </w:r>
      <w:r w:rsidR="00421DFB" w:rsidRPr="000D2A02">
        <w:rPr>
          <w:b/>
          <w:szCs w:val="20"/>
        </w:rPr>
        <w:t>ческое государство</w:t>
      </w:r>
      <w:r w:rsidRPr="000D2A02">
        <w:rPr>
          <w:szCs w:val="20"/>
        </w:rPr>
        <w:t xml:space="preserve"> обеспечивал</w:t>
      </w:r>
      <w:r w:rsidR="00421DFB" w:rsidRPr="000D2A02">
        <w:rPr>
          <w:szCs w:val="20"/>
        </w:rPr>
        <w:t>о</w:t>
      </w:r>
      <w:r w:rsidRPr="000D2A02">
        <w:rPr>
          <w:szCs w:val="20"/>
        </w:rPr>
        <w:t xml:space="preserve"> права рабовладельцев.</w:t>
      </w:r>
    </w:p>
    <w:p w:rsidR="00916B5A" w:rsidRPr="000D2A02" w:rsidRDefault="00916B5A" w:rsidP="00F510DD">
      <w:pPr>
        <w:pStyle w:val="a3"/>
        <w:numPr>
          <w:ilvl w:val="0"/>
          <w:numId w:val="40"/>
        </w:numPr>
        <w:tabs>
          <w:tab w:val="left" w:pos="851"/>
        </w:tabs>
        <w:ind w:left="0" w:firstLine="567"/>
        <w:rPr>
          <w:szCs w:val="20"/>
        </w:rPr>
      </w:pPr>
      <w:r w:rsidRPr="000D2A02">
        <w:rPr>
          <w:b/>
          <w:szCs w:val="20"/>
        </w:rPr>
        <w:t>Феодальное государство</w:t>
      </w:r>
      <w:r w:rsidRPr="000D2A02">
        <w:rPr>
          <w:szCs w:val="20"/>
        </w:rPr>
        <w:t xml:space="preserve"> характеризуется неограниченной властью феодала. Как правило, крестьяне не являются гражданами такого государства, но крестьяне являются собственниками орудий труда, земля принадлежит феодалам.</w:t>
      </w:r>
    </w:p>
    <w:p w:rsidR="00916B5A" w:rsidRPr="000D2A02" w:rsidRDefault="00916B5A" w:rsidP="00F510DD">
      <w:pPr>
        <w:pStyle w:val="a3"/>
        <w:numPr>
          <w:ilvl w:val="0"/>
          <w:numId w:val="40"/>
        </w:numPr>
        <w:tabs>
          <w:tab w:val="left" w:pos="851"/>
        </w:tabs>
        <w:ind w:left="0" w:firstLine="567"/>
        <w:rPr>
          <w:szCs w:val="20"/>
        </w:rPr>
      </w:pPr>
      <w:r w:rsidRPr="000D2A02">
        <w:rPr>
          <w:b/>
          <w:szCs w:val="20"/>
        </w:rPr>
        <w:t>Буржуазное государство</w:t>
      </w:r>
      <w:r w:rsidRPr="000D2A02">
        <w:rPr>
          <w:szCs w:val="20"/>
        </w:rPr>
        <w:t xml:space="preserve"> возникает, как правило, на основе индустриального общества, на индустриальной стадии. Предприниматели обладают всеми правами, а рабочие не обладают никакими правами.</w:t>
      </w:r>
    </w:p>
    <w:p w:rsidR="00916B5A" w:rsidRPr="000D2A02" w:rsidRDefault="00916B5A" w:rsidP="00F510DD">
      <w:pPr>
        <w:pStyle w:val="a3"/>
        <w:numPr>
          <w:ilvl w:val="0"/>
          <w:numId w:val="40"/>
        </w:numPr>
        <w:tabs>
          <w:tab w:val="left" w:pos="851"/>
        </w:tabs>
        <w:ind w:left="0" w:firstLine="567"/>
        <w:rPr>
          <w:szCs w:val="20"/>
        </w:rPr>
      </w:pPr>
      <w:r w:rsidRPr="000D2A02">
        <w:rPr>
          <w:b/>
          <w:szCs w:val="20"/>
        </w:rPr>
        <w:t>Социалистическое государство</w:t>
      </w:r>
      <w:r w:rsidR="00421DFB" w:rsidRPr="000D2A02">
        <w:rPr>
          <w:szCs w:val="20"/>
        </w:rPr>
        <w:t>.</w:t>
      </w:r>
    </w:p>
    <w:p w:rsidR="00421DFB" w:rsidRPr="000D2A02" w:rsidRDefault="00421DFB" w:rsidP="00F510DD">
      <w:pPr>
        <w:pStyle w:val="a3"/>
        <w:numPr>
          <w:ilvl w:val="0"/>
          <w:numId w:val="40"/>
        </w:numPr>
        <w:tabs>
          <w:tab w:val="left" w:pos="851"/>
        </w:tabs>
        <w:ind w:left="0" w:firstLine="567"/>
        <w:rPr>
          <w:szCs w:val="20"/>
        </w:rPr>
      </w:pPr>
      <w:r w:rsidRPr="000D2A02">
        <w:rPr>
          <w:b/>
          <w:szCs w:val="20"/>
        </w:rPr>
        <w:t>Демократическое государство</w:t>
      </w:r>
      <w:r w:rsidRPr="000D2A02">
        <w:rPr>
          <w:szCs w:val="20"/>
        </w:rPr>
        <w:t>, которое включает в себя характерные черты буржуазного и социалистического государства. Гарантируются права собственности и, прежде всего, права человека.</w:t>
      </w:r>
    </w:p>
    <w:p w:rsidR="00421DFB" w:rsidRPr="000D2A02" w:rsidRDefault="00421DFB" w:rsidP="000D2A02">
      <w:pPr>
        <w:tabs>
          <w:tab w:val="left" w:pos="851"/>
        </w:tabs>
        <w:rPr>
          <w:szCs w:val="20"/>
        </w:rPr>
      </w:pPr>
      <w:r w:rsidRPr="000D2A02">
        <w:rPr>
          <w:b/>
          <w:szCs w:val="20"/>
        </w:rPr>
        <w:t>Переходное государство</w:t>
      </w:r>
      <w:r w:rsidRPr="000D2A02">
        <w:rPr>
          <w:szCs w:val="20"/>
        </w:rPr>
        <w:t xml:space="preserve"> совмещает в себе черты социального и демократического.</w:t>
      </w:r>
    </w:p>
    <w:p w:rsidR="00916B5A" w:rsidRPr="000D2A02" w:rsidRDefault="00421DFB" w:rsidP="000D2A02">
      <w:pPr>
        <w:tabs>
          <w:tab w:val="left" w:pos="851"/>
        </w:tabs>
        <w:rPr>
          <w:b/>
          <w:szCs w:val="20"/>
        </w:rPr>
      </w:pPr>
      <w:r w:rsidRPr="000D2A02">
        <w:rPr>
          <w:b/>
          <w:szCs w:val="20"/>
        </w:rPr>
        <w:t>Формы государственного правления:</w:t>
      </w:r>
    </w:p>
    <w:p w:rsidR="00421DFB" w:rsidRPr="000D2A02" w:rsidRDefault="00421DFB" w:rsidP="00F510DD">
      <w:pPr>
        <w:pStyle w:val="a3"/>
        <w:numPr>
          <w:ilvl w:val="0"/>
          <w:numId w:val="41"/>
        </w:numPr>
        <w:tabs>
          <w:tab w:val="left" w:pos="851"/>
        </w:tabs>
        <w:ind w:left="0" w:firstLine="567"/>
        <w:rPr>
          <w:szCs w:val="20"/>
        </w:rPr>
      </w:pPr>
      <w:r w:rsidRPr="000D2A02">
        <w:rPr>
          <w:b/>
          <w:szCs w:val="20"/>
        </w:rPr>
        <w:t>Монархия</w:t>
      </w:r>
      <w:r w:rsidRPr="000D2A02">
        <w:rPr>
          <w:szCs w:val="20"/>
        </w:rPr>
        <w:t xml:space="preserve"> (власть одного)</w:t>
      </w:r>
    </w:p>
    <w:p w:rsidR="00421DFB" w:rsidRPr="000D2A02" w:rsidRDefault="00421DFB" w:rsidP="00F510DD">
      <w:pPr>
        <w:pStyle w:val="a3"/>
        <w:numPr>
          <w:ilvl w:val="1"/>
          <w:numId w:val="42"/>
        </w:numPr>
        <w:tabs>
          <w:tab w:val="left" w:pos="993"/>
        </w:tabs>
        <w:ind w:left="0" w:firstLine="567"/>
        <w:rPr>
          <w:szCs w:val="20"/>
        </w:rPr>
      </w:pPr>
      <w:r w:rsidRPr="000D2A02">
        <w:rPr>
          <w:szCs w:val="20"/>
        </w:rPr>
        <w:t>Абсолютная</w:t>
      </w:r>
    </w:p>
    <w:p w:rsidR="00421DFB" w:rsidRPr="000D2A02" w:rsidRDefault="00421DFB" w:rsidP="00F510DD">
      <w:pPr>
        <w:pStyle w:val="a3"/>
        <w:numPr>
          <w:ilvl w:val="1"/>
          <w:numId w:val="42"/>
        </w:numPr>
        <w:tabs>
          <w:tab w:val="left" w:pos="993"/>
        </w:tabs>
        <w:ind w:left="0" w:firstLine="567"/>
        <w:rPr>
          <w:szCs w:val="20"/>
        </w:rPr>
      </w:pPr>
      <w:r w:rsidRPr="000D2A02">
        <w:rPr>
          <w:szCs w:val="20"/>
        </w:rPr>
        <w:t>Конституционная</w:t>
      </w:r>
    </w:p>
    <w:p w:rsidR="00421DFB" w:rsidRPr="000D2A02" w:rsidRDefault="00421DFB" w:rsidP="00F510DD">
      <w:pPr>
        <w:pStyle w:val="a3"/>
        <w:numPr>
          <w:ilvl w:val="2"/>
          <w:numId w:val="43"/>
        </w:numPr>
        <w:tabs>
          <w:tab w:val="left" w:pos="993"/>
        </w:tabs>
        <w:ind w:left="0" w:firstLine="993"/>
        <w:rPr>
          <w:szCs w:val="20"/>
        </w:rPr>
      </w:pPr>
      <w:r w:rsidRPr="000D2A02">
        <w:rPr>
          <w:szCs w:val="20"/>
        </w:rPr>
        <w:t>Дуалистическая</w:t>
      </w:r>
    </w:p>
    <w:p w:rsidR="00421DFB" w:rsidRPr="000D2A02" w:rsidRDefault="00421DFB" w:rsidP="00F510DD">
      <w:pPr>
        <w:pStyle w:val="a3"/>
        <w:numPr>
          <w:ilvl w:val="2"/>
          <w:numId w:val="43"/>
        </w:numPr>
        <w:tabs>
          <w:tab w:val="left" w:pos="993"/>
        </w:tabs>
        <w:ind w:left="0" w:firstLine="993"/>
        <w:rPr>
          <w:szCs w:val="20"/>
        </w:rPr>
      </w:pPr>
      <w:r w:rsidRPr="000D2A02">
        <w:rPr>
          <w:szCs w:val="20"/>
        </w:rPr>
        <w:t>Парламентская</w:t>
      </w:r>
    </w:p>
    <w:p w:rsidR="00421DFB" w:rsidRPr="000D2A02" w:rsidRDefault="00421DFB" w:rsidP="00F510DD">
      <w:pPr>
        <w:pStyle w:val="a3"/>
        <w:numPr>
          <w:ilvl w:val="0"/>
          <w:numId w:val="41"/>
        </w:numPr>
        <w:tabs>
          <w:tab w:val="left" w:pos="851"/>
        </w:tabs>
        <w:ind w:left="0" w:firstLine="567"/>
        <w:rPr>
          <w:szCs w:val="20"/>
        </w:rPr>
      </w:pPr>
      <w:r w:rsidRPr="000D2A02">
        <w:rPr>
          <w:b/>
          <w:szCs w:val="20"/>
        </w:rPr>
        <w:t>Республика</w:t>
      </w:r>
      <w:r w:rsidRPr="000D2A02">
        <w:rPr>
          <w:szCs w:val="20"/>
        </w:rPr>
        <w:t xml:space="preserve"> переводится как «общественное дело». Должностные лица сменяемы.</w:t>
      </w:r>
    </w:p>
    <w:p w:rsidR="00421DFB" w:rsidRPr="000D2A02" w:rsidRDefault="00421DFB" w:rsidP="00F510DD">
      <w:pPr>
        <w:pStyle w:val="a3"/>
        <w:numPr>
          <w:ilvl w:val="1"/>
          <w:numId w:val="44"/>
        </w:numPr>
        <w:tabs>
          <w:tab w:val="left" w:pos="993"/>
        </w:tabs>
        <w:ind w:left="0" w:firstLine="567"/>
        <w:rPr>
          <w:szCs w:val="20"/>
        </w:rPr>
      </w:pPr>
      <w:r w:rsidRPr="000D2A02">
        <w:rPr>
          <w:szCs w:val="20"/>
        </w:rPr>
        <w:t>Президентская</w:t>
      </w:r>
    </w:p>
    <w:p w:rsidR="00421DFB" w:rsidRPr="000D2A02" w:rsidRDefault="00421DFB" w:rsidP="00F510DD">
      <w:pPr>
        <w:pStyle w:val="a3"/>
        <w:numPr>
          <w:ilvl w:val="1"/>
          <w:numId w:val="44"/>
        </w:numPr>
        <w:tabs>
          <w:tab w:val="left" w:pos="993"/>
        </w:tabs>
        <w:ind w:left="0" w:firstLine="567"/>
        <w:rPr>
          <w:szCs w:val="20"/>
        </w:rPr>
      </w:pPr>
      <w:r w:rsidRPr="000D2A02">
        <w:rPr>
          <w:szCs w:val="20"/>
        </w:rPr>
        <w:t>Парламентская</w:t>
      </w:r>
    </w:p>
    <w:p w:rsidR="00421DFB" w:rsidRPr="000D2A02" w:rsidRDefault="00421DFB" w:rsidP="00F510DD">
      <w:pPr>
        <w:pStyle w:val="a3"/>
        <w:numPr>
          <w:ilvl w:val="1"/>
          <w:numId w:val="44"/>
        </w:numPr>
        <w:tabs>
          <w:tab w:val="left" w:pos="993"/>
        </w:tabs>
        <w:ind w:left="0" w:firstLine="567"/>
        <w:rPr>
          <w:szCs w:val="20"/>
        </w:rPr>
      </w:pPr>
      <w:r w:rsidRPr="000D2A02">
        <w:rPr>
          <w:szCs w:val="20"/>
        </w:rPr>
        <w:t>Смешанная</w:t>
      </w:r>
    </w:p>
    <w:p w:rsidR="00421DFB" w:rsidRPr="000D2A02" w:rsidRDefault="0018773C" w:rsidP="000D2A02">
      <w:pPr>
        <w:tabs>
          <w:tab w:val="left" w:pos="851"/>
        </w:tabs>
        <w:rPr>
          <w:szCs w:val="20"/>
        </w:rPr>
      </w:pPr>
      <w:r w:rsidRPr="000D2A02">
        <w:rPr>
          <w:b/>
          <w:szCs w:val="20"/>
        </w:rPr>
        <w:t>Монархия</w:t>
      </w:r>
      <w:r w:rsidRPr="000D2A02">
        <w:rPr>
          <w:szCs w:val="20"/>
        </w:rPr>
        <w:t xml:space="preserve"> – форма правления, при которой власть полностью или частично сосредоточена в руках одного человека (монарха).</w:t>
      </w:r>
    </w:p>
    <w:p w:rsidR="0018773C" w:rsidRPr="000D2A02" w:rsidRDefault="0018773C" w:rsidP="000D2A02">
      <w:pPr>
        <w:tabs>
          <w:tab w:val="left" w:pos="851"/>
        </w:tabs>
        <w:rPr>
          <w:szCs w:val="20"/>
        </w:rPr>
      </w:pPr>
      <w:r w:rsidRPr="000D2A02">
        <w:rPr>
          <w:b/>
          <w:szCs w:val="20"/>
        </w:rPr>
        <w:t>Абсолютная монархия</w:t>
      </w:r>
      <w:r w:rsidRPr="000D2A02">
        <w:rPr>
          <w:szCs w:val="20"/>
        </w:rPr>
        <w:t xml:space="preserve"> характеризуется всевластием главы государства. Монарх выступает единовластным носителем суверенитета, обладает широкими полномочиями в законодательной, исполнительной, судебной сферах. В настоящее время абсолютная монархия практически не встречается (кроме Саудовской Аравии и т.п.).</w:t>
      </w:r>
    </w:p>
    <w:p w:rsidR="0018773C" w:rsidRPr="000D2A02" w:rsidRDefault="0018773C" w:rsidP="000D2A02">
      <w:pPr>
        <w:tabs>
          <w:tab w:val="left" w:pos="851"/>
        </w:tabs>
        <w:rPr>
          <w:szCs w:val="20"/>
        </w:rPr>
      </w:pPr>
      <w:r w:rsidRPr="000D2A02">
        <w:rPr>
          <w:szCs w:val="20"/>
        </w:rPr>
        <w:t xml:space="preserve">Особенностью </w:t>
      </w:r>
      <w:r w:rsidRPr="000D2A02">
        <w:rPr>
          <w:b/>
          <w:szCs w:val="20"/>
        </w:rPr>
        <w:t>конституционной монархии</w:t>
      </w:r>
      <w:r w:rsidRPr="000D2A02">
        <w:rPr>
          <w:szCs w:val="20"/>
        </w:rPr>
        <w:t xml:space="preserve"> является ограничение власти парламентом. В </w:t>
      </w:r>
      <w:r w:rsidRPr="000D2A02">
        <w:rPr>
          <w:b/>
          <w:szCs w:val="20"/>
        </w:rPr>
        <w:t>парламентской монархии</w:t>
      </w:r>
      <w:r w:rsidRPr="000D2A02">
        <w:rPr>
          <w:szCs w:val="20"/>
        </w:rPr>
        <w:t xml:space="preserve"> власть монарха не распространяется на законодательную власть и значительно ограничена на исполнительную власть (Великобритания, Швеция, Дания, Япония). </w:t>
      </w:r>
      <w:r w:rsidRPr="000D2A02">
        <w:rPr>
          <w:b/>
          <w:szCs w:val="20"/>
        </w:rPr>
        <w:t>Дуалистическая монархия</w:t>
      </w:r>
      <w:r w:rsidRPr="000D2A02">
        <w:rPr>
          <w:szCs w:val="20"/>
        </w:rPr>
        <w:t xml:space="preserve"> – у монарха есть определенны функции по изданию указов, контролю исполнительной власти.</w:t>
      </w:r>
    </w:p>
    <w:p w:rsidR="00F56976" w:rsidRPr="000D2A02" w:rsidRDefault="0018773C" w:rsidP="000D2A02">
      <w:pPr>
        <w:tabs>
          <w:tab w:val="left" w:pos="851"/>
        </w:tabs>
        <w:rPr>
          <w:szCs w:val="20"/>
        </w:rPr>
      </w:pPr>
      <w:r w:rsidRPr="000D2A02">
        <w:rPr>
          <w:b/>
          <w:szCs w:val="20"/>
        </w:rPr>
        <w:t>Республика</w:t>
      </w:r>
      <w:r w:rsidRPr="000D2A02">
        <w:rPr>
          <w:szCs w:val="20"/>
        </w:rPr>
        <w:t xml:space="preserve"> – представители органов власти сменяемы</w:t>
      </w:r>
      <w:r w:rsidR="00F56976" w:rsidRPr="000D2A02">
        <w:rPr>
          <w:szCs w:val="20"/>
        </w:rPr>
        <w:t xml:space="preserve"> и зависят от воли избирателей.</w:t>
      </w:r>
    </w:p>
    <w:p w:rsidR="0018773C" w:rsidRPr="000D2A02" w:rsidRDefault="0018773C" w:rsidP="000D2A02">
      <w:pPr>
        <w:tabs>
          <w:tab w:val="left" w:pos="851"/>
        </w:tabs>
        <w:rPr>
          <w:szCs w:val="20"/>
        </w:rPr>
      </w:pPr>
      <w:r w:rsidRPr="000D2A02">
        <w:rPr>
          <w:b/>
          <w:szCs w:val="20"/>
        </w:rPr>
        <w:t>Президентская республика</w:t>
      </w:r>
      <w:r w:rsidRPr="000D2A02">
        <w:rPr>
          <w:szCs w:val="20"/>
        </w:rPr>
        <w:t xml:space="preserve"> характеризуется значительной властью президента, президент является и главой государства, и главой исполнительной властью. Он </w:t>
      </w:r>
      <w:r w:rsidRPr="000D2A02">
        <w:rPr>
          <w:szCs w:val="20"/>
        </w:rPr>
        <w:lastRenderedPageBreak/>
        <w:t>выбирается не зависимо от парламента</w:t>
      </w:r>
      <w:r w:rsidR="00F56976" w:rsidRPr="000D2A02">
        <w:rPr>
          <w:szCs w:val="20"/>
        </w:rPr>
        <w:t>, либо прямым голосованием, либо коллегией выборочно</w:t>
      </w:r>
      <w:r w:rsidRPr="000D2A02">
        <w:rPr>
          <w:szCs w:val="20"/>
        </w:rPr>
        <w:t xml:space="preserve">. </w:t>
      </w:r>
      <w:r w:rsidR="00F56976" w:rsidRPr="000D2A02">
        <w:rPr>
          <w:szCs w:val="20"/>
        </w:rPr>
        <w:t>Президент с</w:t>
      </w:r>
      <w:r w:rsidRPr="000D2A02">
        <w:rPr>
          <w:szCs w:val="20"/>
        </w:rPr>
        <w:t>ам формирует правительство, является главой этого правительства, правительство ответственно перед президентом (классический пример США).</w:t>
      </w:r>
    </w:p>
    <w:p w:rsidR="00F56976" w:rsidRPr="000D2A02" w:rsidRDefault="00F56976" w:rsidP="000D2A02">
      <w:pPr>
        <w:tabs>
          <w:tab w:val="left" w:pos="851"/>
        </w:tabs>
        <w:rPr>
          <w:szCs w:val="20"/>
        </w:rPr>
      </w:pPr>
      <w:r w:rsidRPr="000D2A02">
        <w:rPr>
          <w:b/>
          <w:szCs w:val="20"/>
        </w:rPr>
        <w:t xml:space="preserve">Смешанная (полупрезидентская) республика. </w:t>
      </w:r>
      <w:r w:rsidRPr="000D2A02">
        <w:rPr>
          <w:szCs w:val="20"/>
        </w:rPr>
        <w:t>Избиратели выбирают и президента, и парламент. Правительство подотчетно президенту и парламенту. (Франция, Австрия, Финляндия).</w:t>
      </w:r>
    </w:p>
    <w:p w:rsidR="00F56976" w:rsidRPr="000D2A02" w:rsidRDefault="00F56976" w:rsidP="000D2A02">
      <w:pPr>
        <w:tabs>
          <w:tab w:val="left" w:pos="851"/>
        </w:tabs>
        <w:rPr>
          <w:szCs w:val="20"/>
        </w:rPr>
      </w:pPr>
      <w:r w:rsidRPr="000D2A02">
        <w:rPr>
          <w:b/>
          <w:szCs w:val="20"/>
        </w:rPr>
        <w:t>Парламентская республика.</w:t>
      </w:r>
      <w:r w:rsidRPr="000D2A02">
        <w:rPr>
          <w:szCs w:val="20"/>
        </w:rPr>
        <w:t xml:space="preserve"> Все основные функции у парламента. Парламент</w:t>
      </w:r>
      <w:r w:rsidR="000F2DD4" w:rsidRPr="000D2A02">
        <w:rPr>
          <w:szCs w:val="20"/>
        </w:rPr>
        <w:t xml:space="preserve"> выполняет законодательн</w:t>
      </w:r>
      <w:r w:rsidR="00086356" w:rsidRPr="000D2A02">
        <w:rPr>
          <w:szCs w:val="20"/>
        </w:rPr>
        <w:t>у</w:t>
      </w:r>
      <w:r w:rsidR="000F2DD4" w:rsidRPr="000D2A02">
        <w:rPr>
          <w:szCs w:val="20"/>
        </w:rPr>
        <w:t>ю функцию,</w:t>
      </w:r>
      <w:r w:rsidRPr="000D2A02">
        <w:rPr>
          <w:szCs w:val="20"/>
        </w:rPr>
        <w:t xml:space="preserve"> формирует правительство, оно ему подотчетно. Как правило, парламент выбирает президента. (Италия, ФРГ</w:t>
      </w:r>
      <w:r w:rsidR="000F2DD4" w:rsidRPr="000D2A02">
        <w:rPr>
          <w:szCs w:val="20"/>
        </w:rPr>
        <w:t>, Израиль).</w:t>
      </w:r>
    </w:p>
    <w:p w:rsidR="000F2DD4" w:rsidRPr="000D2A02" w:rsidRDefault="000F2DD4" w:rsidP="000D2A02">
      <w:pPr>
        <w:tabs>
          <w:tab w:val="left" w:pos="851"/>
        </w:tabs>
        <w:rPr>
          <w:b/>
          <w:szCs w:val="20"/>
        </w:rPr>
      </w:pPr>
      <w:r w:rsidRPr="000D2A02">
        <w:rPr>
          <w:b/>
          <w:szCs w:val="20"/>
        </w:rPr>
        <w:t>Формы государственного устройства:</w:t>
      </w:r>
    </w:p>
    <w:p w:rsidR="000F2DD4" w:rsidRPr="000D2A02" w:rsidRDefault="000F2DD4" w:rsidP="00F510DD">
      <w:pPr>
        <w:pStyle w:val="a3"/>
        <w:numPr>
          <w:ilvl w:val="2"/>
          <w:numId w:val="12"/>
        </w:numPr>
        <w:tabs>
          <w:tab w:val="left" w:pos="851"/>
        </w:tabs>
        <w:ind w:left="0" w:firstLine="567"/>
        <w:rPr>
          <w:szCs w:val="20"/>
        </w:rPr>
      </w:pPr>
      <w:r w:rsidRPr="000D2A02">
        <w:rPr>
          <w:b/>
          <w:szCs w:val="20"/>
        </w:rPr>
        <w:t>Унитарное государство</w:t>
      </w:r>
      <w:r w:rsidRPr="000D2A02">
        <w:rPr>
          <w:szCs w:val="20"/>
        </w:rPr>
        <w:t xml:space="preserve"> – единое простое государство, которое состоит из административно-территориальных единиц, не обладающих признаками суверенитета.</w:t>
      </w:r>
    </w:p>
    <w:p w:rsidR="000F2DD4" w:rsidRPr="000D2A02" w:rsidRDefault="000F2DD4" w:rsidP="00F510DD">
      <w:pPr>
        <w:pStyle w:val="a3"/>
        <w:numPr>
          <w:ilvl w:val="2"/>
          <w:numId w:val="12"/>
        </w:numPr>
        <w:tabs>
          <w:tab w:val="left" w:pos="851"/>
        </w:tabs>
        <w:ind w:left="0" w:firstLine="567"/>
        <w:rPr>
          <w:szCs w:val="20"/>
        </w:rPr>
      </w:pPr>
      <w:r w:rsidRPr="000D2A02">
        <w:rPr>
          <w:b/>
          <w:szCs w:val="20"/>
        </w:rPr>
        <w:t>Федеративное государство</w:t>
      </w:r>
      <w:r w:rsidRPr="000D2A02">
        <w:rPr>
          <w:szCs w:val="20"/>
        </w:rPr>
        <w:t xml:space="preserve"> – государство</w:t>
      </w:r>
      <w:r w:rsidR="00086356" w:rsidRPr="000D2A02">
        <w:rPr>
          <w:szCs w:val="20"/>
        </w:rPr>
        <w:t>,</w:t>
      </w:r>
      <w:r w:rsidRPr="000D2A02">
        <w:rPr>
          <w:szCs w:val="20"/>
        </w:rPr>
        <w:t xml:space="preserve"> состоящее</w:t>
      </w:r>
      <w:r w:rsidR="00086356" w:rsidRPr="000D2A02">
        <w:rPr>
          <w:szCs w:val="20"/>
        </w:rPr>
        <w:t xml:space="preserve"> из субъектов федерации (штатов, республики и др.), которые обладают определенными признаками суверенитета.</w:t>
      </w:r>
    </w:p>
    <w:p w:rsidR="00086356" w:rsidRPr="000D2A02" w:rsidRDefault="00086356" w:rsidP="00F510DD">
      <w:pPr>
        <w:pStyle w:val="a3"/>
        <w:numPr>
          <w:ilvl w:val="2"/>
          <w:numId w:val="12"/>
        </w:numPr>
        <w:tabs>
          <w:tab w:val="left" w:pos="851"/>
        </w:tabs>
        <w:ind w:left="0" w:firstLine="567"/>
        <w:rPr>
          <w:szCs w:val="20"/>
        </w:rPr>
      </w:pPr>
      <w:r w:rsidRPr="000D2A02">
        <w:rPr>
          <w:b/>
          <w:szCs w:val="20"/>
        </w:rPr>
        <w:t>Конфедерация</w:t>
      </w:r>
      <w:r w:rsidRPr="000D2A02">
        <w:rPr>
          <w:szCs w:val="20"/>
        </w:rPr>
        <w:t xml:space="preserve"> – союз независимых государств, образующийся для решения определенных военных, политических, экономических и других задач.</w:t>
      </w:r>
    </w:p>
    <w:p w:rsidR="000F2DD4" w:rsidRPr="000D2A02" w:rsidRDefault="000F2DD4" w:rsidP="000D2A02">
      <w:pPr>
        <w:tabs>
          <w:tab w:val="left" w:pos="851"/>
        </w:tabs>
        <w:rPr>
          <w:b/>
          <w:szCs w:val="20"/>
        </w:rPr>
      </w:pPr>
      <w:r w:rsidRPr="000D2A02">
        <w:rPr>
          <w:b/>
          <w:szCs w:val="20"/>
        </w:rPr>
        <w:t>Характерные черты унитарного государства:</w:t>
      </w:r>
    </w:p>
    <w:p w:rsidR="000F2DD4" w:rsidRPr="000D2A02" w:rsidRDefault="000F2DD4" w:rsidP="00F510DD">
      <w:pPr>
        <w:pStyle w:val="a3"/>
        <w:numPr>
          <w:ilvl w:val="0"/>
          <w:numId w:val="45"/>
        </w:numPr>
        <w:tabs>
          <w:tab w:val="left" w:pos="851"/>
        </w:tabs>
        <w:ind w:left="0" w:firstLine="567"/>
        <w:rPr>
          <w:szCs w:val="20"/>
        </w:rPr>
      </w:pPr>
      <w:r w:rsidRPr="000D2A02">
        <w:rPr>
          <w:szCs w:val="20"/>
        </w:rPr>
        <w:t>единая система высших органов власти</w:t>
      </w:r>
      <w:r w:rsidR="00343A9E" w:rsidRPr="000D2A02">
        <w:rPr>
          <w:szCs w:val="20"/>
        </w:rPr>
        <w:t>;</w:t>
      </w:r>
    </w:p>
    <w:p w:rsidR="000F2DD4" w:rsidRPr="000D2A02" w:rsidRDefault="000F2DD4" w:rsidP="00F510DD">
      <w:pPr>
        <w:pStyle w:val="a3"/>
        <w:numPr>
          <w:ilvl w:val="0"/>
          <w:numId w:val="45"/>
        </w:numPr>
        <w:tabs>
          <w:tab w:val="left" w:pos="851"/>
        </w:tabs>
        <w:ind w:left="0" w:firstLine="567"/>
        <w:rPr>
          <w:szCs w:val="20"/>
        </w:rPr>
      </w:pPr>
      <w:r w:rsidRPr="000D2A02">
        <w:rPr>
          <w:szCs w:val="20"/>
        </w:rPr>
        <w:t>единое гражданство</w:t>
      </w:r>
      <w:r w:rsidR="00343A9E" w:rsidRPr="000D2A02">
        <w:rPr>
          <w:szCs w:val="20"/>
        </w:rPr>
        <w:t>.</w:t>
      </w:r>
    </w:p>
    <w:p w:rsidR="00421DFB" w:rsidRPr="000D2A02" w:rsidRDefault="00086356" w:rsidP="000D2A02">
      <w:pPr>
        <w:tabs>
          <w:tab w:val="left" w:pos="851"/>
        </w:tabs>
        <w:rPr>
          <w:b/>
          <w:szCs w:val="20"/>
        </w:rPr>
      </w:pPr>
      <w:r w:rsidRPr="000D2A02">
        <w:rPr>
          <w:b/>
          <w:szCs w:val="20"/>
        </w:rPr>
        <w:t>Признаки федерации:</w:t>
      </w:r>
    </w:p>
    <w:p w:rsidR="00086356" w:rsidRPr="000D2A02" w:rsidRDefault="00086356" w:rsidP="00F510DD">
      <w:pPr>
        <w:pStyle w:val="a3"/>
        <w:numPr>
          <w:ilvl w:val="0"/>
          <w:numId w:val="46"/>
        </w:numPr>
        <w:tabs>
          <w:tab w:val="left" w:pos="851"/>
        </w:tabs>
        <w:ind w:left="0" w:firstLine="567"/>
        <w:rPr>
          <w:szCs w:val="20"/>
        </w:rPr>
      </w:pPr>
      <w:r w:rsidRPr="000D2A02">
        <w:rPr>
          <w:szCs w:val="20"/>
        </w:rPr>
        <w:t>наличие двух уровней управления, обладающих собственной компетенцией</w:t>
      </w:r>
      <w:r w:rsidR="00343A9E" w:rsidRPr="000D2A02">
        <w:rPr>
          <w:szCs w:val="20"/>
        </w:rPr>
        <w:t>;</w:t>
      </w:r>
    </w:p>
    <w:p w:rsidR="00086356" w:rsidRPr="000D2A02" w:rsidRDefault="00086356" w:rsidP="00F510DD">
      <w:pPr>
        <w:pStyle w:val="a3"/>
        <w:numPr>
          <w:ilvl w:val="0"/>
          <w:numId w:val="46"/>
        </w:numPr>
        <w:tabs>
          <w:tab w:val="left" w:pos="851"/>
        </w:tabs>
        <w:ind w:left="0" w:firstLine="567"/>
        <w:rPr>
          <w:szCs w:val="20"/>
        </w:rPr>
      </w:pPr>
      <w:r w:rsidRPr="000D2A02">
        <w:rPr>
          <w:szCs w:val="20"/>
        </w:rPr>
        <w:t>конституционное распределение исполнительной и законодательной политики, центра и субъектов федерации</w:t>
      </w:r>
      <w:r w:rsidR="00343A9E" w:rsidRPr="000D2A02">
        <w:rPr>
          <w:szCs w:val="20"/>
        </w:rPr>
        <w:t>;</w:t>
      </w:r>
    </w:p>
    <w:p w:rsidR="00086356" w:rsidRPr="000D2A02" w:rsidRDefault="00086356" w:rsidP="00F510DD">
      <w:pPr>
        <w:pStyle w:val="a3"/>
        <w:numPr>
          <w:ilvl w:val="0"/>
          <w:numId w:val="46"/>
        </w:numPr>
        <w:tabs>
          <w:tab w:val="left" w:pos="851"/>
        </w:tabs>
        <w:ind w:left="0" w:firstLine="567"/>
        <w:rPr>
          <w:szCs w:val="20"/>
        </w:rPr>
      </w:pPr>
      <w:r w:rsidRPr="000D2A02">
        <w:rPr>
          <w:szCs w:val="20"/>
        </w:rPr>
        <w:t>обеспечение представительства региональных интересов</w:t>
      </w:r>
      <w:r w:rsidR="00343A9E" w:rsidRPr="000D2A02">
        <w:rPr>
          <w:szCs w:val="20"/>
        </w:rPr>
        <w:t>;</w:t>
      </w:r>
    </w:p>
    <w:p w:rsidR="00343A9E" w:rsidRPr="000D2A02" w:rsidRDefault="00343A9E" w:rsidP="00F510DD">
      <w:pPr>
        <w:pStyle w:val="a3"/>
        <w:numPr>
          <w:ilvl w:val="0"/>
          <w:numId w:val="46"/>
        </w:numPr>
        <w:tabs>
          <w:tab w:val="left" w:pos="851"/>
        </w:tabs>
        <w:ind w:left="0" w:firstLine="567"/>
        <w:rPr>
          <w:szCs w:val="20"/>
        </w:rPr>
      </w:pPr>
      <w:r w:rsidRPr="000D2A02">
        <w:rPr>
          <w:szCs w:val="20"/>
        </w:rPr>
        <w:t>верховенство федеральной конституции;</w:t>
      </w:r>
    </w:p>
    <w:p w:rsidR="00343A9E" w:rsidRPr="000D2A02" w:rsidRDefault="00343A9E" w:rsidP="00F510DD">
      <w:pPr>
        <w:pStyle w:val="a3"/>
        <w:numPr>
          <w:ilvl w:val="0"/>
          <w:numId w:val="46"/>
        </w:numPr>
        <w:tabs>
          <w:tab w:val="left" w:pos="851"/>
        </w:tabs>
        <w:ind w:left="0" w:firstLine="567"/>
        <w:rPr>
          <w:szCs w:val="20"/>
        </w:rPr>
      </w:pPr>
      <w:r w:rsidRPr="000D2A02">
        <w:rPr>
          <w:szCs w:val="20"/>
        </w:rPr>
        <w:t>наличие органов и структур межправительственного сотрудничества</w:t>
      </w:r>
    </w:p>
    <w:p w:rsidR="00421DFB" w:rsidRDefault="00343A9E" w:rsidP="000D2A02">
      <w:pPr>
        <w:tabs>
          <w:tab w:val="left" w:pos="851"/>
        </w:tabs>
        <w:rPr>
          <w:szCs w:val="20"/>
        </w:rPr>
      </w:pPr>
      <w:r w:rsidRPr="000D2A02">
        <w:rPr>
          <w:b/>
          <w:szCs w:val="20"/>
        </w:rPr>
        <w:t>Конфедерация</w:t>
      </w:r>
      <w:r w:rsidRPr="000D2A02">
        <w:rPr>
          <w:szCs w:val="20"/>
        </w:rPr>
        <w:t xml:space="preserve"> – это союз независимых государств (ЕС).</w:t>
      </w: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Pr="000D2A02" w:rsidRDefault="00F9321F" w:rsidP="000D2A02">
      <w:pPr>
        <w:tabs>
          <w:tab w:val="left" w:pos="851"/>
        </w:tabs>
        <w:rPr>
          <w:szCs w:val="20"/>
        </w:rPr>
      </w:pPr>
    </w:p>
    <w:p w:rsidR="00EA39B7" w:rsidRPr="000D2A02" w:rsidRDefault="00EA39B7" w:rsidP="008C281C">
      <w:pPr>
        <w:pStyle w:val="1"/>
        <w:tabs>
          <w:tab w:val="left" w:pos="851"/>
        </w:tabs>
      </w:pPr>
      <w:bookmarkStart w:id="9" w:name="_Toc327544900"/>
      <w:r w:rsidRPr="000D2A02">
        <w:lastRenderedPageBreak/>
        <w:t>Законодательная власть. Парламент и его структура. Принятие законов</w:t>
      </w:r>
      <w:bookmarkEnd w:id="9"/>
    </w:p>
    <w:p w:rsidR="00EA39B7" w:rsidRPr="000D2A02" w:rsidRDefault="00EA39B7" w:rsidP="000D2A02">
      <w:pPr>
        <w:tabs>
          <w:tab w:val="left" w:pos="851"/>
        </w:tabs>
        <w:rPr>
          <w:rFonts w:cs="Times New Roman"/>
          <w:szCs w:val="20"/>
        </w:rPr>
      </w:pPr>
      <w:r w:rsidRPr="000D2A02">
        <w:rPr>
          <w:rFonts w:cs="Times New Roman"/>
          <w:b/>
          <w:szCs w:val="20"/>
        </w:rPr>
        <w:t>Парламент</w:t>
      </w:r>
      <w:r w:rsidRPr="000D2A02">
        <w:rPr>
          <w:rFonts w:cs="Times New Roman"/>
          <w:szCs w:val="20"/>
        </w:rPr>
        <w:t xml:space="preserve"> (от франц. </w:t>
      </w:r>
      <w:r w:rsidRPr="000D2A02">
        <w:rPr>
          <w:rFonts w:cs="Times New Roman"/>
          <w:b/>
          <w:i/>
          <w:szCs w:val="20"/>
        </w:rPr>
        <w:t>парле</w:t>
      </w:r>
      <w:r w:rsidRPr="000D2A02">
        <w:rPr>
          <w:rFonts w:cs="Times New Roman"/>
          <w:szCs w:val="20"/>
        </w:rPr>
        <w:t xml:space="preserve"> – говорить) – место, где разговаривают. В 1215 г. английский король подписал великую хартию вольности, где содержалось положение о выборном представительном органе, но первый парламент в Англии собрался только спустя 50 лет – в 1265 г. </w:t>
      </w:r>
    </w:p>
    <w:p w:rsidR="00EA39B7" w:rsidRPr="000D2A02" w:rsidRDefault="00EA39B7" w:rsidP="000D2A02">
      <w:pPr>
        <w:tabs>
          <w:tab w:val="left" w:pos="851"/>
        </w:tabs>
        <w:rPr>
          <w:rFonts w:cs="Times New Roman"/>
          <w:b/>
          <w:szCs w:val="20"/>
        </w:rPr>
      </w:pPr>
      <w:r w:rsidRPr="000D2A02">
        <w:rPr>
          <w:rFonts w:cs="Times New Roman"/>
          <w:b/>
          <w:szCs w:val="20"/>
        </w:rPr>
        <w:t>Парламент сразу начал осуществлять две функции:</w:t>
      </w:r>
    </w:p>
    <w:p w:rsidR="00EA39B7" w:rsidRPr="000D2A02" w:rsidRDefault="00EA39B7" w:rsidP="00F510DD">
      <w:pPr>
        <w:pStyle w:val="a3"/>
        <w:numPr>
          <w:ilvl w:val="0"/>
          <w:numId w:val="52"/>
        </w:numPr>
        <w:tabs>
          <w:tab w:val="left" w:pos="851"/>
        </w:tabs>
        <w:ind w:left="0" w:firstLine="567"/>
        <w:rPr>
          <w:rFonts w:cs="Times New Roman"/>
          <w:szCs w:val="20"/>
        </w:rPr>
      </w:pPr>
      <w:r w:rsidRPr="000D2A02">
        <w:rPr>
          <w:rFonts w:cs="Times New Roman"/>
          <w:b/>
          <w:i/>
          <w:szCs w:val="20"/>
        </w:rPr>
        <w:t>представительную</w:t>
      </w:r>
      <w:r w:rsidRPr="000D2A02">
        <w:rPr>
          <w:rFonts w:cs="Times New Roman"/>
          <w:szCs w:val="20"/>
        </w:rPr>
        <w:t xml:space="preserve"> (члены парламента представляют интересы определённой части населения) </w:t>
      </w:r>
    </w:p>
    <w:p w:rsidR="00EA39B7" w:rsidRPr="000D2A02" w:rsidRDefault="00EA39B7" w:rsidP="00F510DD">
      <w:pPr>
        <w:pStyle w:val="a3"/>
        <w:numPr>
          <w:ilvl w:val="0"/>
          <w:numId w:val="52"/>
        </w:numPr>
        <w:tabs>
          <w:tab w:val="left" w:pos="851"/>
        </w:tabs>
        <w:ind w:left="0" w:firstLine="567"/>
        <w:rPr>
          <w:rFonts w:cs="Times New Roman"/>
          <w:szCs w:val="20"/>
        </w:rPr>
      </w:pPr>
      <w:r w:rsidRPr="000D2A02">
        <w:rPr>
          <w:rFonts w:cs="Times New Roman"/>
          <w:b/>
          <w:i/>
          <w:szCs w:val="20"/>
        </w:rPr>
        <w:t>законодательную</w:t>
      </w:r>
      <w:r w:rsidRPr="000D2A02">
        <w:rPr>
          <w:rFonts w:cs="Times New Roman"/>
          <w:szCs w:val="20"/>
        </w:rPr>
        <w:t xml:space="preserve"> (принятие законов)</w:t>
      </w:r>
    </w:p>
    <w:p w:rsidR="00EA39B7" w:rsidRPr="000D2A02" w:rsidRDefault="00EA39B7" w:rsidP="000D2A02">
      <w:pPr>
        <w:tabs>
          <w:tab w:val="left" w:pos="851"/>
        </w:tabs>
        <w:rPr>
          <w:rFonts w:cs="Times New Roman"/>
          <w:b/>
          <w:szCs w:val="20"/>
        </w:rPr>
      </w:pPr>
      <w:r w:rsidRPr="000D2A02">
        <w:rPr>
          <w:rFonts w:cs="Times New Roman"/>
          <w:b/>
          <w:szCs w:val="20"/>
        </w:rPr>
        <w:t>Парламент делится по структуре на:</w:t>
      </w:r>
    </w:p>
    <w:p w:rsidR="00EA39B7" w:rsidRPr="000D2A02" w:rsidRDefault="00EA39B7" w:rsidP="00F510DD">
      <w:pPr>
        <w:pStyle w:val="a3"/>
        <w:numPr>
          <w:ilvl w:val="0"/>
          <w:numId w:val="53"/>
        </w:numPr>
        <w:tabs>
          <w:tab w:val="left" w:pos="851"/>
        </w:tabs>
        <w:ind w:left="0" w:firstLine="567"/>
        <w:rPr>
          <w:rFonts w:cs="Times New Roman"/>
          <w:szCs w:val="20"/>
        </w:rPr>
      </w:pPr>
      <w:r w:rsidRPr="000D2A02">
        <w:rPr>
          <w:rFonts w:cs="Times New Roman"/>
          <w:b/>
          <w:i/>
          <w:szCs w:val="20"/>
        </w:rPr>
        <w:t>однопалатный</w:t>
      </w:r>
      <w:r w:rsidRPr="000D2A02">
        <w:rPr>
          <w:rFonts w:cs="Times New Roman"/>
          <w:szCs w:val="20"/>
        </w:rPr>
        <w:t xml:space="preserve"> (избирается населением. Парламент принимает решения </w:t>
      </w:r>
    </w:p>
    <w:p w:rsidR="00EA39B7" w:rsidRPr="000D2A02" w:rsidRDefault="00EA39B7" w:rsidP="00F510DD">
      <w:pPr>
        <w:pStyle w:val="a3"/>
        <w:numPr>
          <w:ilvl w:val="0"/>
          <w:numId w:val="53"/>
        </w:numPr>
        <w:tabs>
          <w:tab w:val="left" w:pos="851"/>
        </w:tabs>
        <w:ind w:left="0" w:firstLine="567"/>
        <w:rPr>
          <w:rFonts w:cs="Times New Roman"/>
          <w:szCs w:val="20"/>
        </w:rPr>
      </w:pPr>
      <w:r w:rsidRPr="000D2A02">
        <w:rPr>
          <w:rFonts w:cs="Times New Roman"/>
          <w:b/>
          <w:i/>
          <w:szCs w:val="20"/>
        </w:rPr>
        <w:t>двухпалатный</w:t>
      </w:r>
      <w:r w:rsidRPr="000D2A02">
        <w:rPr>
          <w:rFonts w:cs="Times New Roman"/>
          <w:szCs w:val="20"/>
        </w:rPr>
        <w:t xml:space="preserve"> (зародился в Англии. Он состоял и состоит из двух палат</w:t>
      </w:r>
      <w:r w:rsidRPr="000D2A02">
        <w:rPr>
          <w:rFonts w:cs="Times New Roman"/>
          <w:b/>
          <w:szCs w:val="20"/>
        </w:rPr>
        <w:t>:</w:t>
      </w:r>
    </w:p>
    <w:p w:rsidR="00EA39B7" w:rsidRPr="000D2A02" w:rsidRDefault="00EA39B7" w:rsidP="00F510DD">
      <w:pPr>
        <w:pStyle w:val="a3"/>
        <w:numPr>
          <w:ilvl w:val="0"/>
          <w:numId w:val="54"/>
        </w:numPr>
        <w:tabs>
          <w:tab w:val="left" w:pos="993"/>
        </w:tabs>
        <w:ind w:left="0" w:firstLine="851"/>
        <w:rPr>
          <w:rFonts w:cs="Times New Roman"/>
          <w:szCs w:val="20"/>
        </w:rPr>
      </w:pPr>
      <w:r w:rsidRPr="000D2A02">
        <w:rPr>
          <w:rFonts w:cs="Times New Roman"/>
          <w:szCs w:val="20"/>
        </w:rPr>
        <w:t>палат Общин (нижняя палата)</w:t>
      </w:r>
    </w:p>
    <w:p w:rsidR="00EA39B7" w:rsidRPr="000D2A02" w:rsidRDefault="00EA39B7" w:rsidP="00F510DD">
      <w:pPr>
        <w:pStyle w:val="a3"/>
        <w:numPr>
          <w:ilvl w:val="0"/>
          <w:numId w:val="54"/>
        </w:numPr>
        <w:tabs>
          <w:tab w:val="left" w:pos="993"/>
        </w:tabs>
        <w:ind w:left="0" w:firstLine="851"/>
        <w:rPr>
          <w:rFonts w:cs="Times New Roman"/>
          <w:szCs w:val="20"/>
        </w:rPr>
      </w:pPr>
      <w:r w:rsidRPr="000D2A02">
        <w:rPr>
          <w:rFonts w:cs="Times New Roman"/>
          <w:szCs w:val="20"/>
        </w:rPr>
        <w:t>палата Лордов (верхняя палата). Она гарантировала от поспешных решений нижней палаты, ограничивала аристократию от неожиданностей.</w:t>
      </w:r>
    </w:p>
    <w:p w:rsidR="00EA39B7" w:rsidRPr="000D2A02" w:rsidRDefault="00EA39B7" w:rsidP="000D2A02">
      <w:pPr>
        <w:tabs>
          <w:tab w:val="left" w:pos="851"/>
        </w:tabs>
        <w:rPr>
          <w:rFonts w:cs="Times New Roman"/>
          <w:b/>
          <w:szCs w:val="20"/>
        </w:rPr>
      </w:pPr>
      <w:r w:rsidRPr="000D2A02">
        <w:rPr>
          <w:rFonts w:cs="Times New Roman"/>
          <w:b/>
          <w:szCs w:val="20"/>
        </w:rPr>
        <w:t>Структура парламента:</w:t>
      </w:r>
    </w:p>
    <w:p w:rsidR="00EA39B7" w:rsidRPr="000D2A02" w:rsidRDefault="00EA39B7" w:rsidP="00F510DD">
      <w:pPr>
        <w:pStyle w:val="a3"/>
        <w:numPr>
          <w:ilvl w:val="0"/>
          <w:numId w:val="55"/>
        </w:numPr>
        <w:tabs>
          <w:tab w:val="left" w:pos="851"/>
        </w:tabs>
        <w:ind w:left="0" w:firstLine="567"/>
        <w:rPr>
          <w:rFonts w:cs="Times New Roman"/>
          <w:szCs w:val="20"/>
        </w:rPr>
      </w:pPr>
      <w:r w:rsidRPr="000D2A02">
        <w:rPr>
          <w:rFonts w:cs="Times New Roman"/>
          <w:b/>
          <w:i/>
          <w:szCs w:val="20"/>
        </w:rPr>
        <w:t>руководство парламента</w:t>
      </w:r>
      <w:r w:rsidRPr="000D2A02">
        <w:rPr>
          <w:rFonts w:cs="Times New Roman"/>
          <w:szCs w:val="20"/>
        </w:rPr>
        <w:t xml:space="preserve"> (спикер, заместители, секретарь)</w:t>
      </w:r>
    </w:p>
    <w:p w:rsidR="00EA39B7" w:rsidRPr="000D2A02" w:rsidRDefault="00EA39B7" w:rsidP="00F510DD">
      <w:pPr>
        <w:pStyle w:val="a3"/>
        <w:numPr>
          <w:ilvl w:val="0"/>
          <w:numId w:val="55"/>
        </w:numPr>
        <w:tabs>
          <w:tab w:val="left" w:pos="851"/>
        </w:tabs>
        <w:ind w:left="0" w:firstLine="567"/>
        <w:rPr>
          <w:rFonts w:cs="Times New Roman"/>
          <w:szCs w:val="20"/>
        </w:rPr>
      </w:pPr>
      <w:r w:rsidRPr="000D2A02">
        <w:rPr>
          <w:rFonts w:cs="Times New Roman"/>
          <w:b/>
          <w:i/>
          <w:szCs w:val="20"/>
        </w:rPr>
        <w:t>комиссии</w:t>
      </w:r>
      <w:r w:rsidRPr="000D2A02">
        <w:rPr>
          <w:rFonts w:cs="Times New Roman"/>
          <w:szCs w:val="20"/>
        </w:rPr>
        <w:t xml:space="preserve"> (комитеты парламента, которые создаются по различным вопросам деятельности):</w:t>
      </w:r>
    </w:p>
    <w:p w:rsidR="00EA39B7" w:rsidRPr="000D2A02" w:rsidRDefault="00EA39B7" w:rsidP="00F510DD">
      <w:pPr>
        <w:pStyle w:val="a3"/>
        <w:numPr>
          <w:ilvl w:val="0"/>
          <w:numId w:val="57"/>
        </w:numPr>
        <w:tabs>
          <w:tab w:val="left" w:pos="993"/>
        </w:tabs>
        <w:ind w:left="0" w:firstLine="851"/>
        <w:rPr>
          <w:rFonts w:cs="Times New Roman"/>
          <w:szCs w:val="20"/>
        </w:rPr>
      </w:pPr>
      <w:r w:rsidRPr="000D2A02">
        <w:rPr>
          <w:rFonts w:cs="Times New Roman"/>
          <w:szCs w:val="20"/>
        </w:rPr>
        <w:t>постоянные (по конкретным вопросам)</w:t>
      </w:r>
    </w:p>
    <w:p w:rsidR="00EA39B7" w:rsidRPr="000D2A02" w:rsidRDefault="00EA39B7" w:rsidP="00F510DD">
      <w:pPr>
        <w:pStyle w:val="a3"/>
        <w:numPr>
          <w:ilvl w:val="0"/>
          <w:numId w:val="57"/>
        </w:numPr>
        <w:tabs>
          <w:tab w:val="left" w:pos="993"/>
        </w:tabs>
        <w:ind w:left="0" w:firstLine="851"/>
        <w:rPr>
          <w:rFonts w:cs="Times New Roman"/>
          <w:szCs w:val="20"/>
        </w:rPr>
      </w:pPr>
      <w:r w:rsidRPr="000D2A02">
        <w:rPr>
          <w:rFonts w:cs="Times New Roman"/>
          <w:szCs w:val="20"/>
        </w:rPr>
        <w:t>временные (по решению неотложных и чрезвычайных задач)</w:t>
      </w:r>
    </w:p>
    <w:p w:rsidR="00EA39B7" w:rsidRPr="000D2A02" w:rsidRDefault="00EA39B7" w:rsidP="00F510DD">
      <w:pPr>
        <w:pStyle w:val="a3"/>
        <w:numPr>
          <w:ilvl w:val="0"/>
          <w:numId w:val="56"/>
        </w:numPr>
        <w:tabs>
          <w:tab w:val="left" w:pos="851"/>
        </w:tabs>
        <w:ind w:left="0" w:firstLine="567"/>
        <w:rPr>
          <w:rFonts w:cs="Times New Roman"/>
          <w:szCs w:val="20"/>
        </w:rPr>
      </w:pPr>
      <w:r w:rsidRPr="000D2A02">
        <w:rPr>
          <w:rFonts w:cs="Times New Roman"/>
          <w:b/>
          <w:i/>
          <w:szCs w:val="20"/>
        </w:rPr>
        <w:t>партийные фракции</w:t>
      </w:r>
      <w:r w:rsidRPr="000D2A02">
        <w:rPr>
          <w:rFonts w:cs="Times New Roman"/>
          <w:szCs w:val="20"/>
        </w:rPr>
        <w:t xml:space="preserve"> (при наличии определённого минимума партийного представительства)</w:t>
      </w:r>
    </w:p>
    <w:p w:rsidR="00EA39B7" w:rsidRPr="000D2A02" w:rsidRDefault="00EA39B7" w:rsidP="000D2A02">
      <w:pPr>
        <w:tabs>
          <w:tab w:val="left" w:pos="851"/>
        </w:tabs>
        <w:rPr>
          <w:rFonts w:cs="Times New Roman"/>
          <w:b/>
          <w:szCs w:val="20"/>
        </w:rPr>
      </w:pPr>
      <w:r w:rsidRPr="000D2A02">
        <w:rPr>
          <w:rFonts w:cs="Times New Roman"/>
          <w:b/>
          <w:szCs w:val="20"/>
        </w:rPr>
        <w:t>Есть разные модели парламента:</w:t>
      </w:r>
    </w:p>
    <w:p w:rsidR="00EA39B7" w:rsidRPr="000D2A02" w:rsidRDefault="00EA39B7" w:rsidP="00F510DD">
      <w:pPr>
        <w:pStyle w:val="a3"/>
        <w:numPr>
          <w:ilvl w:val="0"/>
          <w:numId w:val="58"/>
        </w:numPr>
        <w:tabs>
          <w:tab w:val="left" w:pos="851"/>
        </w:tabs>
        <w:ind w:left="0" w:firstLine="567"/>
        <w:rPr>
          <w:rFonts w:cs="Times New Roman"/>
          <w:szCs w:val="20"/>
        </w:rPr>
      </w:pPr>
      <w:r w:rsidRPr="000D2A02">
        <w:rPr>
          <w:rFonts w:cs="Times New Roman"/>
          <w:szCs w:val="20"/>
        </w:rPr>
        <w:t>модель, характерная для парламентских республик (правительство ответственно перед парламентом и парламент может принять вотум недоверия правительства, после чего правительство должно будет уйти в отставку)</w:t>
      </w:r>
    </w:p>
    <w:p w:rsidR="00EA39B7" w:rsidRPr="000D2A02" w:rsidRDefault="00EA39B7" w:rsidP="00F510DD">
      <w:pPr>
        <w:pStyle w:val="a3"/>
        <w:numPr>
          <w:ilvl w:val="0"/>
          <w:numId w:val="58"/>
        </w:numPr>
        <w:tabs>
          <w:tab w:val="left" w:pos="851"/>
        </w:tabs>
        <w:ind w:left="0" w:firstLine="567"/>
        <w:rPr>
          <w:rFonts w:cs="Times New Roman"/>
          <w:szCs w:val="20"/>
        </w:rPr>
      </w:pPr>
      <w:r w:rsidRPr="000D2A02">
        <w:rPr>
          <w:rFonts w:cs="Times New Roman"/>
          <w:szCs w:val="20"/>
        </w:rPr>
        <w:t>модель, характерная для стран с президентской формой правления (парламент не обладает правом вотума недоверия правительству, но имеет право вынести импичмент президенту (недоверие или несогласие с президентом))</w:t>
      </w:r>
    </w:p>
    <w:p w:rsidR="00EA39B7" w:rsidRPr="000D2A02" w:rsidRDefault="00EA39B7" w:rsidP="00F510DD">
      <w:pPr>
        <w:pStyle w:val="a3"/>
        <w:numPr>
          <w:ilvl w:val="0"/>
          <w:numId w:val="58"/>
        </w:numPr>
        <w:tabs>
          <w:tab w:val="left" w:pos="851"/>
        </w:tabs>
        <w:ind w:left="0" w:firstLine="567"/>
        <w:rPr>
          <w:rFonts w:cs="Times New Roman"/>
          <w:szCs w:val="20"/>
        </w:rPr>
      </w:pPr>
      <w:r w:rsidRPr="000D2A02">
        <w:rPr>
          <w:rFonts w:cs="Times New Roman"/>
          <w:szCs w:val="20"/>
        </w:rPr>
        <w:t>модель, характерная для стран, где есть смешанная форма правления, которая сочетает элемента правления парламентской и президентской республики. Парламент, с одной стороны, наделён правом вынесения вотума недоверия правительству, но и у президента есть важные полномочия, которые связанные с деятельностью парламента, т.е. президент имеет право распустить парламент (Франция)</w:t>
      </w:r>
    </w:p>
    <w:p w:rsidR="00EA39B7" w:rsidRPr="000D2A02" w:rsidRDefault="00EA39B7" w:rsidP="00F510DD">
      <w:pPr>
        <w:pStyle w:val="a3"/>
        <w:numPr>
          <w:ilvl w:val="0"/>
          <w:numId w:val="58"/>
        </w:numPr>
        <w:tabs>
          <w:tab w:val="left" w:pos="851"/>
        </w:tabs>
        <w:ind w:left="0" w:firstLine="567"/>
        <w:rPr>
          <w:rFonts w:cs="Times New Roman"/>
          <w:szCs w:val="20"/>
        </w:rPr>
      </w:pPr>
      <w:r w:rsidRPr="000D2A02">
        <w:rPr>
          <w:rFonts w:cs="Times New Roman"/>
          <w:szCs w:val="20"/>
        </w:rPr>
        <w:t>модель, по которой парламент играет чисто декоративную роль (Китай, Вьетнам, Куба, Северная Корея)</w:t>
      </w:r>
    </w:p>
    <w:p w:rsidR="00EA39B7" w:rsidRPr="000D2A02" w:rsidRDefault="00EA39B7" w:rsidP="000D2A02">
      <w:pPr>
        <w:tabs>
          <w:tab w:val="left" w:pos="851"/>
        </w:tabs>
        <w:rPr>
          <w:rFonts w:cs="Times New Roman"/>
          <w:b/>
          <w:szCs w:val="20"/>
        </w:rPr>
      </w:pPr>
      <w:r w:rsidRPr="000D2A02">
        <w:rPr>
          <w:rFonts w:cs="Times New Roman"/>
          <w:b/>
          <w:szCs w:val="20"/>
        </w:rPr>
        <w:t>Порядок формирования парламента:</w:t>
      </w:r>
    </w:p>
    <w:p w:rsidR="00EA39B7" w:rsidRPr="000D2A02" w:rsidRDefault="00EA39B7" w:rsidP="00F510DD">
      <w:pPr>
        <w:pStyle w:val="a3"/>
        <w:numPr>
          <w:ilvl w:val="0"/>
          <w:numId w:val="58"/>
        </w:numPr>
        <w:tabs>
          <w:tab w:val="left" w:pos="709"/>
        </w:tabs>
        <w:ind w:left="0" w:firstLine="567"/>
        <w:rPr>
          <w:rFonts w:cs="Times New Roman"/>
          <w:szCs w:val="20"/>
        </w:rPr>
      </w:pPr>
      <w:r w:rsidRPr="000D2A02">
        <w:rPr>
          <w:rFonts w:cs="Times New Roman"/>
          <w:b/>
          <w:i/>
          <w:szCs w:val="20"/>
        </w:rPr>
        <w:t>однопалатный</w:t>
      </w:r>
      <w:r w:rsidRPr="000D2A02">
        <w:rPr>
          <w:rFonts w:cs="Times New Roman"/>
          <w:szCs w:val="20"/>
        </w:rPr>
        <w:t xml:space="preserve"> (парламент избирается населением)</w:t>
      </w:r>
    </w:p>
    <w:p w:rsidR="00EA39B7" w:rsidRPr="000D2A02" w:rsidRDefault="00EA39B7" w:rsidP="00F510DD">
      <w:pPr>
        <w:pStyle w:val="a3"/>
        <w:numPr>
          <w:ilvl w:val="0"/>
          <w:numId w:val="58"/>
        </w:numPr>
        <w:tabs>
          <w:tab w:val="left" w:pos="709"/>
        </w:tabs>
        <w:ind w:left="0" w:firstLine="567"/>
        <w:rPr>
          <w:rFonts w:cs="Times New Roman"/>
          <w:szCs w:val="20"/>
        </w:rPr>
      </w:pPr>
      <w:r w:rsidRPr="000D2A02">
        <w:rPr>
          <w:rFonts w:cs="Times New Roman"/>
          <w:b/>
          <w:i/>
          <w:szCs w:val="20"/>
        </w:rPr>
        <w:t>двухпалатный</w:t>
      </w:r>
      <w:r w:rsidRPr="000D2A02">
        <w:rPr>
          <w:rFonts w:cs="Times New Roman"/>
          <w:szCs w:val="20"/>
        </w:rPr>
        <w:t xml:space="preserve"> (одна палата избирается населением, а вторая может избираться конкретными представителями). Но есть такие процедуры, когда и нижняя, и верхняя палата формируются путём выборов.</w:t>
      </w:r>
    </w:p>
    <w:p w:rsidR="00EA39B7" w:rsidRPr="000D2A02" w:rsidRDefault="00EA39B7" w:rsidP="00F510DD">
      <w:pPr>
        <w:pStyle w:val="a3"/>
        <w:numPr>
          <w:ilvl w:val="0"/>
          <w:numId w:val="58"/>
        </w:numPr>
        <w:tabs>
          <w:tab w:val="left" w:pos="709"/>
        </w:tabs>
        <w:ind w:left="0" w:firstLine="567"/>
        <w:rPr>
          <w:rFonts w:cs="Times New Roman"/>
          <w:b/>
          <w:i/>
          <w:szCs w:val="20"/>
        </w:rPr>
      </w:pPr>
      <w:r w:rsidRPr="000D2A02">
        <w:rPr>
          <w:rFonts w:cs="Times New Roman"/>
          <w:b/>
          <w:i/>
          <w:szCs w:val="20"/>
        </w:rPr>
        <w:t>парламент формируется путём назначения</w:t>
      </w:r>
    </w:p>
    <w:p w:rsidR="00EA39B7" w:rsidRPr="000D2A02" w:rsidRDefault="00EA39B7" w:rsidP="00F510DD">
      <w:pPr>
        <w:pStyle w:val="a3"/>
        <w:numPr>
          <w:ilvl w:val="0"/>
          <w:numId w:val="58"/>
        </w:numPr>
        <w:tabs>
          <w:tab w:val="left" w:pos="709"/>
        </w:tabs>
        <w:ind w:left="0" w:firstLine="567"/>
        <w:rPr>
          <w:rFonts w:cs="Times New Roman"/>
          <w:szCs w:val="20"/>
        </w:rPr>
      </w:pPr>
      <w:r w:rsidRPr="000D2A02">
        <w:rPr>
          <w:rFonts w:cs="Times New Roman"/>
          <w:b/>
          <w:i/>
          <w:szCs w:val="20"/>
        </w:rPr>
        <w:t>парламент формируется по наследственному принципу</w:t>
      </w:r>
      <w:r w:rsidRPr="000D2A02">
        <w:rPr>
          <w:rFonts w:cs="Times New Roman"/>
          <w:szCs w:val="20"/>
        </w:rPr>
        <w:t xml:space="preserve"> (палата Лордов в Англии)</w:t>
      </w:r>
    </w:p>
    <w:p w:rsidR="00EA39B7" w:rsidRPr="000D2A02" w:rsidRDefault="00EA39B7" w:rsidP="000D2A02">
      <w:pPr>
        <w:tabs>
          <w:tab w:val="left" w:pos="851"/>
        </w:tabs>
        <w:rPr>
          <w:rFonts w:cs="Times New Roman"/>
          <w:b/>
          <w:szCs w:val="20"/>
        </w:rPr>
      </w:pPr>
      <w:r w:rsidRPr="000D2A02">
        <w:rPr>
          <w:rFonts w:cs="Times New Roman"/>
          <w:b/>
          <w:szCs w:val="20"/>
        </w:rPr>
        <w:t>В США сосуществует две палаты:</w:t>
      </w:r>
    </w:p>
    <w:p w:rsidR="00EA39B7" w:rsidRPr="000D2A02" w:rsidRDefault="00EA39B7" w:rsidP="00F510DD">
      <w:pPr>
        <w:pStyle w:val="a3"/>
        <w:numPr>
          <w:ilvl w:val="0"/>
          <w:numId w:val="59"/>
        </w:numPr>
        <w:tabs>
          <w:tab w:val="left" w:pos="851"/>
        </w:tabs>
        <w:ind w:left="0" w:firstLine="567"/>
        <w:rPr>
          <w:rFonts w:cs="Times New Roman"/>
          <w:szCs w:val="20"/>
        </w:rPr>
      </w:pPr>
      <w:r w:rsidRPr="000D2A02">
        <w:rPr>
          <w:rFonts w:cs="Times New Roman"/>
          <w:szCs w:val="20"/>
        </w:rPr>
        <w:lastRenderedPageBreak/>
        <w:t>палата представителей</w:t>
      </w:r>
    </w:p>
    <w:p w:rsidR="00EA39B7" w:rsidRPr="000D2A02" w:rsidRDefault="00EA39B7" w:rsidP="00F510DD">
      <w:pPr>
        <w:pStyle w:val="a3"/>
        <w:numPr>
          <w:ilvl w:val="0"/>
          <w:numId w:val="59"/>
        </w:numPr>
        <w:tabs>
          <w:tab w:val="left" w:pos="851"/>
        </w:tabs>
        <w:ind w:left="0" w:firstLine="567"/>
        <w:rPr>
          <w:rFonts w:cs="Times New Roman"/>
          <w:szCs w:val="20"/>
        </w:rPr>
      </w:pPr>
      <w:r w:rsidRPr="000D2A02">
        <w:rPr>
          <w:rFonts w:cs="Times New Roman"/>
          <w:szCs w:val="20"/>
        </w:rPr>
        <w:t>сенат</w:t>
      </w:r>
    </w:p>
    <w:p w:rsidR="00EA39B7" w:rsidRPr="000D2A02" w:rsidRDefault="00EA39B7" w:rsidP="000D2A02">
      <w:pPr>
        <w:tabs>
          <w:tab w:val="left" w:pos="851"/>
        </w:tabs>
        <w:rPr>
          <w:rFonts w:cs="Times New Roman"/>
          <w:szCs w:val="20"/>
        </w:rPr>
      </w:pPr>
      <w:r w:rsidRPr="000D2A02">
        <w:rPr>
          <w:rFonts w:cs="Times New Roman"/>
          <w:szCs w:val="20"/>
        </w:rPr>
        <w:t xml:space="preserve">Вместе они составляют </w:t>
      </w:r>
      <w:r w:rsidRPr="000D2A02">
        <w:rPr>
          <w:rFonts w:cs="Times New Roman"/>
          <w:b/>
          <w:i/>
          <w:szCs w:val="20"/>
        </w:rPr>
        <w:t>Конгресс США</w:t>
      </w:r>
      <w:r w:rsidRPr="000D2A02">
        <w:rPr>
          <w:rFonts w:cs="Times New Roman"/>
          <w:szCs w:val="20"/>
        </w:rPr>
        <w:t>. Функции двух палат фактически равны. Могут быть начаты обсуждения каких-то законопроектов в верхней палате, не дожидаясь решения нижней палаты. Но в обсуждение любой резолюции или закона обязательно и в сенате, и в палате представителей.</w:t>
      </w:r>
    </w:p>
    <w:p w:rsidR="00EA39B7" w:rsidRPr="000D2A02" w:rsidRDefault="00EA39B7" w:rsidP="000D2A02">
      <w:pPr>
        <w:tabs>
          <w:tab w:val="left" w:pos="851"/>
        </w:tabs>
        <w:rPr>
          <w:rFonts w:cs="Times New Roman"/>
          <w:szCs w:val="20"/>
        </w:rPr>
      </w:pPr>
      <w:r w:rsidRPr="000D2A02">
        <w:rPr>
          <w:rFonts w:cs="Times New Roman"/>
          <w:szCs w:val="20"/>
        </w:rPr>
        <w:t>Палата представителей рассматривает внутренние вопросы, вопросы внутренней политики, вопросы финансовой системы США, а сенату США принадлежит приоритет в обсуждении международных дел.</w:t>
      </w:r>
    </w:p>
    <w:p w:rsidR="00EA39B7" w:rsidRPr="000D2A02" w:rsidRDefault="00EA39B7" w:rsidP="000D2A02">
      <w:pPr>
        <w:tabs>
          <w:tab w:val="left" w:pos="851"/>
        </w:tabs>
        <w:rPr>
          <w:rFonts w:cs="Times New Roman"/>
          <w:b/>
          <w:szCs w:val="20"/>
        </w:rPr>
      </w:pPr>
      <w:r w:rsidRPr="000D2A02">
        <w:rPr>
          <w:rFonts w:cs="Times New Roman"/>
          <w:b/>
          <w:szCs w:val="20"/>
        </w:rPr>
        <w:t>Полномочия парламента:</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b/>
          <w:i/>
          <w:szCs w:val="20"/>
        </w:rPr>
        <w:t>представительские</w:t>
      </w:r>
      <w:r w:rsidRPr="000D2A02">
        <w:rPr>
          <w:rFonts w:cs="Times New Roman"/>
          <w:szCs w:val="20"/>
        </w:rPr>
        <w:t xml:space="preserve"> (выражение интереса граждан)</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b/>
          <w:i/>
          <w:szCs w:val="20"/>
        </w:rPr>
        <w:t>формирование исполнительной власти и других гос. структур</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b/>
          <w:i/>
          <w:szCs w:val="20"/>
        </w:rPr>
        <w:t>законодательство</w:t>
      </w:r>
      <w:r w:rsidRPr="000D2A02">
        <w:rPr>
          <w:rFonts w:cs="Times New Roman"/>
          <w:szCs w:val="20"/>
        </w:rPr>
        <w:t xml:space="preserve"> (разработка и принятие законов)</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b/>
          <w:i/>
          <w:szCs w:val="20"/>
        </w:rPr>
        <w:t>финансовые</w:t>
      </w:r>
      <w:r w:rsidRPr="000D2A02">
        <w:rPr>
          <w:rFonts w:cs="Times New Roman"/>
          <w:szCs w:val="20"/>
        </w:rPr>
        <w:t xml:space="preserve"> (принятие государственного бюджета)</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b/>
          <w:i/>
          <w:szCs w:val="20"/>
        </w:rPr>
        <w:t>внешнеполитические</w:t>
      </w:r>
      <w:r w:rsidRPr="000D2A02">
        <w:rPr>
          <w:rFonts w:cs="Times New Roman"/>
          <w:szCs w:val="20"/>
        </w:rPr>
        <w:t xml:space="preserve"> (ратификация международных договоров, межпарламентские связи)</w:t>
      </w:r>
    </w:p>
    <w:p w:rsidR="00EA39B7" w:rsidRPr="000D2A02" w:rsidRDefault="00EA39B7" w:rsidP="000D2A02">
      <w:pPr>
        <w:tabs>
          <w:tab w:val="left" w:pos="851"/>
        </w:tabs>
        <w:rPr>
          <w:rFonts w:cs="Times New Roman"/>
          <w:b/>
          <w:szCs w:val="20"/>
        </w:rPr>
      </w:pPr>
      <w:r w:rsidRPr="000D2A02">
        <w:rPr>
          <w:rFonts w:cs="Times New Roman"/>
          <w:b/>
          <w:szCs w:val="20"/>
        </w:rPr>
        <w:t>Парламент РБ называется Национальным собранием, который состоит из двух палат:</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szCs w:val="20"/>
        </w:rPr>
        <w:t>палаты представителей (рассматривает и принимает законы)</w:t>
      </w:r>
    </w:p>
    <w:p w:rsidR="00EA39B7" w:rsidRPr="000D2A02" w:rsidRDefault="00EA39B7" w:rsidP="00F510DD">
      <w:pPr>
        <w:pStyle w:val="a3"/>
        <w:numPr>
          <w:ilvl w:val="0"/>
          <w:numId w:val="60"/>
        </w:numPr>
        <w:tabs>
          <w:tab w:val="left" w:pos="851"/>
        </w:tabs>
        <w:ind w:left="0" w:firstLine="567"/>
        <w:rPr>
          <w:rFonts w:cs="Times New Roman"/>
          <w:szCs w:val="20"/>
        </w:rPr>
      </w:pPr>
      <w:r w:rsidRPr="000D2A02">
        <w:rPr>
          <w:rFonts w:cs="Times New Roman"/>
          <w:szCs w:val="20"/>
        </w:rPr>
        <w:t>совет республики (представлены представители регионов, одинаковое количество от областей и г. Минска и 8 членов совета республики имеет право назначать президента)</w:t>
      </w:r>
    </w:p>
    <w:p w:rsidR="00EA39B7" w:rsidRPr="000D2A02" w:rsidRDefault="00EA39B7" w:rsidP="000D2A02">
      <w:pPr>
        <w:tabs>
          <w:tab w:val="left" w:pos="851"/>
        </w:tabs>
        <w:rPr>
          <w:rFonts w:cs="Times New Roman"/>
          <w:szCs w:val="20"/>
        </w:rPr>
      </w:pPr>
      <w:r w:rsidRPr="000D2A02">
        <w:rPr>
          <w:rFonts w:cs="Times New Roman"/>
          <w:szCs w:val="20"/>
        </w:rPr>
        <w:t xml:space="preserve">Общее собрание комиссии называется сессией. </w:t>
      </w:r>
    </w:p>
    <w:p w:rsidR="00EA39B7" w:rsidRPr="000D2A02" w:rsidRDefault="00EA39B7" w:rsidP="000D2A02">
      <w:pPr>
        <w:tabs>
          <w:tab w:val="left" w:pos="851"/>
        </w:tabs>
        <w:rPr>
          <w:rFonts w:cs="Times New Roman"/>
          <w:szCs w:val="20"/>
        </w:rPr>
      </w:pPr>
      <w:r w:rsidRPr="000D2A02">
        <w:rPr>
          <w:rFonts w:cs="Times New Roman"/>
          <w:b/>
          <w:szCs w:val="20"/>
        </w:rPr>
        <w:t>В РБ она проходит:</w:t>
      </w:r>
    </w:p>
    <w:p w:rsidR="00EA39B7" w:rsidRPr="000D2A02" w:rsidRDefault="00EA39B7" w:rsidP="000D2A02">
      <w:pPr>
        <w:tabs>
          <w:tab w:val="left" w:pos="851"/>
        </w:tabs>
        <w:rPr>
          <w:rFonts w:cs="Times New Roman"/>
          <w:szCs w:val="20"/>
        </w:rPr>
      </w:pPr>
      <w:r w:rsidRPr="000D2A02">
        <w:rPr>
          <w:rFonts w:cs="Times New Roman"/>
          <w:szCs w:val="20"/>
        </w:rPr>
        <w:t>- весенняя сессия (со 2 апреля до конца июня)</w:t>
      </w:r>
    </w:p>
    <w:p w:rsidR="00EA39B7" w:rsidRPr="000D2A02" w:rsidRDefault="00EA39B7" w:rsidP="000D2A02">
      <w:pPr>
        <w:tabs>
          <w:tab w:val="left" w:pos="851"/>
        </w:tabs>
        <w:rPr>
          <w:rFonts w:cs="Times New Roman"/>
          <w:szCs w:val="20"/>
        </w:rPr>
      </w:pPr>
      <w:r w:rsidRPr="000D2A02">
        <w:rPr>
          <w:rFonts w:cs="Times New Roman"/>
          <w:szCs w:val="20"/>
        </w:rPr>
        <w:t>- осенняя сессия (с 2 октября до 24 декабря)</w:t>
      </w:r>
    </w:p>
    <w:p w:rsidR="00EA39B7" w:rsidRPr="000D2A02" w:rsidRDefault="00EA39B7" w:rsidP="000D2A02">
      <w:pPr>
        <w:tabs>
          <w:tab w:val="left" w:pos="851"/>
        </w:tabs>
        <w:rPr>
          <w:rFonts w:cs="Times New Roman"/>
          <w:b/>
          <w:szCs w:val="20"/>
        </w:rPr>
      </w:pPr>
      <w:r w:rsidRPr="000D2A02">
        <w:rPr>
          <w:rFonts w:cs="Times New Roman"/>
          <w:b/>
          <w:szCs w:val="20"/>
        </w:rPr>
        <w:t>Есть 4 стадии законодательного процесса:</w:t>
      </w:r>
    </w:p>
    <w:p w:rsidR="00EA39B7" w:rsidRPr="000D2A02" w:rsidRDefault="00EA39B7" w:rsidP="00F510DD">
      <w:pPr>
        <w:pStyle w:val="a3"/>
        <w:numPr>
          <w:ilvl w:val="0"/>
          <w:numId w:val="60"/>
        </w:numPr>
        <w:tabs>
          <w:tab w:val="left" w:pos="709"/>
        </w:tabs>
        <w:ind w:left="0" w:firstLine="567"/>
        <w:rPr>
          <w:rFonts w:cs="Times New Roman"/>
          <w:szCs w:val="20"/>
        </w:rPr>
      </w:pPr>
      <w:r w:rsidRPr="000D2A02">
        <w:rPr>
          <w:rFonts w:cs="Times New Roman"/>
          <w:szCs w:val="20"/>
        </w:rPr>
        <w:t>законодательная инициатива</w:t>
      </w:r>
    </w:p>
    <w:p w:rsidR="00EA39B7" w:rsidRPr="000D2A02" w:rsidRDefault="00EA39B7" w:rsidP="00F510DD">
      <w:pPr>
        <w:pStyle w:val="a3"/>
        <w:numPr>
          <w:ilvl w:val="0"/>
          <w:numId w:val="60"/>
        </w:numPr>
        <w:tabs>
          <w:tab w:val="left" w:pos="709"/>
        </w:tabs>
        <w:ind w:left="0" w:firstLine="567"/>
        <w:rPr>
          <w:rFonts w:cs="Times New Roman"/>
          <w:szCs w:val="20"/>
        </w:rPr>
      </w:pPr>
      <w:r w:rsidRPr="000D2A02">
        <w:rPr>
          <w:rFonts w:cs="Times New Roman"/>
          <w:szCs w:val="20"/>
        </w:rPr>
        <w:t>обсуждение законопроекта (как правило, в каждой комиссии любой законопроект должен обсуждаться в комиссии и на сессии)</w:t>
      </w:r>
    </w:p>
    <w:p w:rsidR="00EA39B7" w:rsidRPr="000D2A02" w:rsidRDefault="00EA39B7" w:rsidP="00F510DD">
      <w:pPr>
        <w:pStyle w:val="a3"/>
        <w:numPr>
          <w:ilvl w:val="0"/>
          <w:numId w:val="60"/>
        </w:numPr>
        <w:tabs>
          <w:tab w:val="left" w:pos="709"/>
        </w:tabs>
        <w:ind w:left="0" w:firstLine="567"/>
        <w:rPr>
          <w:rFonts w:cs="Times New Roman"/>
          <w:szCs w:val="20"/>
        </w:rPr>
      </w:pPr>
      <w:r w:rsidRPr="000D2A02">
        <w:rPr>
          <w:rFonts w:cs="Times New Roman"/>
          <w:szCs w:val="20"/>
        </w:rPr>
        <w:t>принятие законопроекта (в 1-м или 2-м чтении, или сразу в двух чтениях)</w:t>
      </w:r>
    </w:p>
    <w:p w:rsidR="00EA39B7" w:rsidRDefault="00EA39B7" w:rsidP="00F510DD">
      <w:pPr>
        <w:pStyle w:val="a3"/>
        <w:numPr>
          <w:ilvl w:val="0"/>
          <w:numId w:val="60"/>
        </w:numPr>
        <w:tabs>
          <w:tab w:val="left" w:pos="709"/>
        </w:tabs>
        <w:ind w:left="0" w:firstLine="567"/>
        <w:rPr>
          <w:rFonts w:cs="Times New Roman"/>
          <w:szCs w:val="20"/>
        </w:rPr>
      </w:pPr>
      <w:r w:rsidRPr="000D2A02">
        <w:rPr>
          <w:rFonts w:cs="Times New Roman"/>
          <w:szCs w:val="20"/>
        </w:rPr>
        <w:t>промульгация (опубликование) закона (закон принимается с момента подписи президента или чётко говорится, с какого времени входит в силу тот или иной закон)</w:t>
      </w: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Default="00F9321F" w:rsidP="00F9321F">
      <w:pPr>
        <w:tabs>
          <w:tab w:val="left" w:pos="709"/>
        </w:tabs>
        <w:rPr>
          <w:rFonts w:cs="Times New Roman"/>
          <w:szCs w:val="20"/>
        </w:rPr>
      </w:pPr>
    </w:p>
    <w:p w:rsidR="00F9321F" w:rsidRPr="00F9321F" w:rsidRDefault="00F9321F" w:rsidP="00F9321F">
      <w:pPr>
        <w:tabs>
          <w:tab w:val="left" w:pos="709"/>
        </w:tabs>
        <w:rPr>
          <w:rFonts w:cs="Times New Roman"/>
          <w:szCs w:val="20"/>
        </w:rPr>
      </w:pPr>
    </w:p>
    <w:p w:rsidR="00EA39B7" w:rsidRPr="000D2A02" w:rsidRDefault="008C281C" w:rsidP="008C281C">
      <w:pPr>
        <w:pStyle w:val="1"/>
        <w:tabs>
          <w:tab w:val="left" w:pos="851"/>
        </w:tabs>
      </w:pPr>
      <w:bookmarkStart w:id="10" w:name="_Toc327544901"/>
      <w:r w:rsidRPr="00A9398B">
        <w:lastRenderedPageBreak/>
        <w:t>Исполнительная власть. Понятие, состав и структура правительства. Виды правительства</w:t>
      </w:r>
      <w:bookmarkEnd w:id="10"/>
    </w:p>
    <w:p w:rsidR="00EA39B7" w:rsidRPr="000D2A02" w:rsidRDefault="00EA39B7" w:rsidP="000D2A02">
      <w:pPr>
        <w:tabs>
          <w:tab w:val="left" w:pos="851"/>
        </w:tabs>
        <w:rPr>
          <w:rFonts w:cs="Times New Roman"/>
          <w:szCs w:val="20"/>
        </w:rPr>
      </w:pPr>
      <w:r w:rsidRPr="008C281C">
        <w:rPr>
          <w:rFonts w:cs="Times New Roman"/>
          <w:b/>
          <w:szCs w:val="20"/>
        </w:rPr>
        <w:t>Исполнительная власть</w:t>
      </w:r>
      <w:r w:rsidRPr="000D2A02">
        <w:rPr>
          <w:rFonts w:cs="Times New Roman"/>
          <w:szCs w:val="20"/>
        </w:rPr>
        <w:t xml:space="preserve"> осуществляется правительством, который является высшим органом исполнительной власти. В разных странах она имеет разное название: совет министров (или кабинет министров). </w:t>
      </w:r>
    </w:p>
    <w:p w:rsidR="00EA39B7" w:rsidRPr="000D2A02" w:rsidRDefault="00EA39B7" w:rsidP="000D2A02">
      <w:pPr>
        <w:tabs>
          <w:tab w:val="left" w:pos="851"/>
        </w:tabs>
        <w:rPr>
          <w:rFonts w:cs="Times New Roman"/>
          <w:b/>
          <w:szCs w:val="20"/>
        </w:rPr>
      </w:pPr>
      <w:r w:rsidRPr="000D2A02">
        <w:rPr>
          <w:rFonts w:cs="Times New Roman"/>
          <w:b/>
          <w:szCs w:val="20"/>
        </w:rPr>
        <w:t>В состав правительства входят:</w:t>
      </w:r>
    </w:p>
    <w:p w:rsidR="00EA39B7" w:rsidRPr="000D2A02" w:rsidRDefault="00EA39B7" w:rsidP="000D2A02">
      <w:pPr>
        <w:tabs>
          <w:tab w:val="left" w:pos="851"/>
        </w:tabs>
        <w:rPr>
          <w:rFonts w:cs="Times New Roman"/>
          <w:szCs w:val="20"/>
        </w:rPr>
      </w:pPr>
      <w:r w:rsidRPr="000D2A02">
        <w:rPr>
          <w:rFonts w:cs="Times New Roman"/>
          <w:szCs w:val="20"/>
        </w:rPr>
        <w:t>- министры</w:t>
      </w:r>
    </w:p>
    <w:p w:rsidR="00EA39B7" w:rsidRPr="000D2A02" w:rsidRDefault="00EA39B7" w:rsidP="000D2A02">
      <w:pPr>
        <w:tabs>
          <w:tab w:val="left" w:pos="851"/>
        </w:tabs>
        <w:rPr>
          <w:rFonts w:cs="Times New Roman"/>
          <w:szCs w:val="20"/>
        </w:rPr>
      </w:pPr>
      <w:r w:rsidRPr="000D2A02">
        <w:rPr>
          <w:rFonts w:cs="Times New Roman"/>
          <w:szCs w:val="20"/>
        </w:rPr>
        <w:t>- министры без портфеля (особые функции или решение особых задач)</w:t>
      </w:r>
    </w:p>
    <w:p w:rsidR="00EA39B7" w:rsidRPr="000D2A02" w:rsidRDefault="00EA39B7" w:rsidP="000D2A02">
      <w:pPr>
        <w:tabs>
          <w:tab w:val="left" w:pos="851"/>
        </w:tabs>
        <w:rPr>
          <w:rFonts w:cs="Times New Roman"/>
          <w:szCs w:val="20"/>
        </w:rPr>
      </w:pPr>
      <w:r w:rsidRPr="000D2A02">
        <w:rPr>
          <w:rFonts w:cs="Times New Roman"/>
          <w:szCs w:val="20"/>
        </w:rPr>
        <w:t>- должности статс-секратерей</w:t>
      </w:r>
    </w:p>
    <w:p w:rsidR="00EA39B7" w:rsidRPr="000D2A02" w:rsidRDefault="00EA39B7" w:rsidP="000D2A02">
      <w:pPr>
        <w:tabs>
          <w:tab w:val="left" w:pos="851"/>
        </w:tabs>
        <w:rPr>
          <w:rFonts w:cs="Times New Roman"/>
          <w:b/>
          <w:szCs w:val="20"/>
        </w:rPr>
      </w:pPr>
      <w:r w:rsidRPr="000D2A02">
        <w:rPr>
          <w:rFonts w:cs="Times New Roman"/>
          <w:b/>
          <w:szCs w:val="20"/>
        </w:rPr>
        <w:t>Полномочия правительства:</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szCs w:val="20"/>
        </w:rPr>
        <w:t>разработка программ экономического и социального развития</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szCs w:val="20"/>
        </w:rPr>
        <w:t>внешнеполитические функции (ведение международных переговоров, заключение договоров)</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szCs w:val="20"/>
        </w:rPr>
        <w:t>право законодательной инициативы, подготовка проекта бюджета, а после утверждения его парламентом – обеспечение исполнения</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szCs w:val="20"/>
        </w:rPr>
        <w:t>оперативное руководство хозяйственными отраслями, наукой, культурой, образованием, всей социальной сферой страны</w:t>
      </w:r>
    </w:p>
    <w:p w:rsidR="00EA39B7" w:rsidRPr="000D2A02" w:rsidRDefault="00EA39B7" w:rsidP="000D2A02">
      <w:pPr>
        <w:tabs>
          <w:tab w:val="left" w:pos="851"/>
        </w:tabs>
        <w:rPr>
          <w:rFonts w:cs="Times New Roman"/>
          <w:b/>
          <w:szCs w:val="20"/>
        </w:rPr>
      </w:pPr>
      <w:r w:rsidRPr="000D2A02">
        <w:rPr>
          <w:rFonts w:cs="Times New Roman"/>
          <w:b/>
          <w:szCs w:val="20"/>
        </w:rPr>
        <w:t>Виды правительства:</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партийные</w:t>
      </w:r>
      <w:r w:rsidRPr="000D2A02">
        <w:rPr>
          <w:rFonts w:cs="Times New Roman"/>
          <w:szCs w:val="20"/>
        </w:rPr>
        <w:t xml:space="preserve"> (формируются различными партиями)</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однопартийные</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многопартийные</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беспартийные</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правительства большинства</w:t>
      </w:r>
      <w:r w:rsidRPr="000D2A02">
        <w:rPr>
          <w:rFonts w:cs="Times New Roman"/>
          <w:szCs w:val="20"/>
        </w:rPr>
        <w:t xml:space="preserve"> (те правительства, которые опираются на поддержку определённы</w:t>
      </w:r>
      <w:r w:rsidR="00A17178" w:rsidRPr="000D2A02">
        <w:rPr>
          <w:rFonts w:cs="Times New Roman"/>
          <w:szCs w:val="20"/>
        </w:rPr>
        <w:t>х</w:t>
      </w:r>
      <w:r w:rsidRPr="000D2A02">
        <w:rPr>
          <w:rFonts w:cs="Times New Roman"/>
          <w:szCs w:val="20"/>
        </w:rPr>
        <w:t xml:space="preserve"> партийных фракций)</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правительство меньшинства</w:t>
      </w:r>
      <w:r w:rsidRPr="000D2A02">
        <w:rPr>
          <w:rFonts w:cs="Times New Roman"/>
          <w:szCs w:val="20"/>
        </w:rPr>
        <w:t xml:space="preserve"> (имеют временный характер, когда сознательно ведущие партии уступают сознательно своё лидерство из тактических соображений)</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правительства национального единства</w:t>
      </w:r>
      <w:r w:rsidRPr="000D2A02">
        <w:rPr>
          <w:rFonts w:cs="Times New Roman"/>
          <w:szCs w:val="20"/>
        </w:rPr>
        <w:t xml:space="preserve"> (или национального согласия), которые создаются в кризисные времена</w:t>
      </w:r>
    </w:p>
    <w:p w:rsidR="00EA39B7" w:rsidRPr="000D2A02" w:rsidRDefault="00EA39B7" w:rsidP="000D2A02">
      <w:pPr>
        <w:tabs>
          <w:tab w:val="left" w:pos="851"/>
        </w:tabs>
        <w:rPr>
          <w:rFonts w:cs="Times New Roman"/>
          <w:b/>
          <w:szCs w:val="20"/>
        </w:rPr>
      </w:pPr>
      <w:r w:rsidRPr="000D2A02">
        <w:rPr>
          <w:rFonts w:cs="Times New Roman"/>
          <w:b/>
          <w:szCs w:val="20"/>
        </w:rPr>
        <w:t>Есть два способа формирования правительства:</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парламентский</w:t>
      </w:r>
      <w:r w:rsidRPr="000D2A02">
        <w:rPr>
          <w:rFonts w:cs="Times New Roman"/>
          <w:szCs w:val="20"/>
        </w:rPr>
        <w:t xml:space="preserve"> (победившая партия формирует правительство)</w:t>
      </w:r>
    </w:p>
    <w:p w:rsidR="00EA39B7" w:rsidRPr="000D2A02" w:rsidRDefault="00EA39B7" w:rsidP="00F510DD">
      <w:pPr>
        <w:pStyle w:val="a3"/>
        <w:numPr>
          <w:ilvl w:val="0"/>
          <w:numId w:val="61"/>
        </w:numPr>
        <w:tabs>
          <w:tab w:val="left" w:pos="709"/>
        </w:tabs>
        <w:ind w:left="0" w:firstLine="567"/>
        <w:rPr>
          <w:rFonts w:cs="Times New Roman"/>
          <w:szCs w:val="20"/>
        </w:rPr>
      </w:pPr>
      <w:r w:rsidRPr="000D2A02">
        <w:rPr>
          <w:rFonts w:cs="Times New Roman"/>
          <w:b/>
          <w:i/>
          <w:szCs w:val="20"/>
        </w:rPr>
        <w:t>внепарламентский</w:t>
      </w:r>
      <w:r w:rsidRPr="000D2A02">
        <w:rPr>
          <w:rFonts w:cs="Times New Roman"/>
          <w:szCs w:val="20"/>
        </w:rPr>
        <w:t xml:space="preserve"> (существует в тех странах, где право формирования правительства принадлежит президенту)</w:t>
      </w:r>
    </w:p>
    <w:p w:rsidR="00EA39B7" w:rsidRPr="000D2A02" w:rsidRDefault="00EA39B7" w:rsidP="000D2A02">
      <w:pPr>
        <w:tabs>
          <w:tab w:val="left" w:pos="851"/>
        </w:tabs>
        <w:rPr>
          <w:rFonts w:cs="Times New Roman"/>
          <w:szCs w:val="20"/>
        </w:rPr>
      </w:pPr>
      <w:r w:rsidRPr="000D2A02">
        <w:rPr>
          <w:rFonts w:cs="Times New Roman"/>
          <w:szCs w:val="20"/>
        </w:rPr>
        <w:t>В РБ премьер-министр назначается по предложению президента и с согласия нижней палаты представителей. Но президент имеет право назначать министров без согласия палаты представительства.</w:t>
      </w:r>
    </w:p>
    <w:p w:rsidR="00EA39B7" w:rsidRPr="000D2A02" w:rsidRDefault="00EA39B7" w:rsidP="000D2A02">
      <w:pPr>
        <w:tabs>
          <w:tab w:val="left" w:pos="851"/>
        </w:tabs>
        <w:rPr>
          <w:rFonts w:cs="Times New Roman"/>
          <w:szCs w:val="20"/>
        </w:rPr>
      </w:pPr>
      <w:r w:rsidRPr="000D2A02">
        <w:rPr>
          <w:rFonts w:cs="Times New Roman"/>
          <w:b/>
          <w:szCs w:val="20"/>
        </w:rPr>
        <w:t>Вотум доверия</w:t>
      </w:r>
      <w:r w:rsidRPr="000D2A02">
        <w:rPr>
          <w:rFonts w:cs="Times New Roman"/>
          <w:szCs w:val="20"/>
        </w:rPr>
        <w:t>, как правило, выносится только что сформированному правительству и в конкретных ситуациях (принятие программ).</w:t>
      </w:r>
    </w:p>
    <w:p w:rsidR="00EA39B7" w:rsidRPr="000D2A02" w:rsidRDefault="00EA39B7" w:rsidP="000D2A02">
      <w:pPr>
        <w:tabs>
          <w:tab w:val="left" w:pos="851"/>
        </w:tabs>
        <w:rPr>
          <w:rFonts w:cs="Times New Roman"/>
          <w:szCs w:val="20"/>
        </w:rPr>
      </w:pPr>
      <w:r w:rsidRPr="000D2A02">
        <w:rPr>
          <w:rFonts w:cs="Times New Roman"/>
          <w:b/>
          <w:szCs w:val="20"/>
        </w:rPr>
        <w:t>Вотум недоверия</w:t>
      </w:r>
      <w:r w:rsidRPr="000D2A02">
        <w:rPr>
          <w:rFonts w:cs="Times New Roman"/>
          <w:b/>
          <w:i/>
          <w:szCs w:val="20"/>
        </w:rPr>
        <w:t>,</w:t>
      </w:r>
      <w:r w:rsidRPr="000D2A02">
        <w:rPr>
          <w:rFonts w:cs="Times New Roman"/>
          <w:szCs w:val="20"/>
        </w:rPr>
        <w:t xml:space="preserve"> как правило, выносится в определённых кризисных ситуациях и вынесение вотума недоверия правительству влечёт за собой его отставку.</w:t>
      </w:r>
    </w:p>
    <w:p w:rsidR="00EA39B7" w:rsidRPr="000D2A02" w:rsidRDefault="00EA39B7" w:rsidP="000D2A02">
      <w:pPr>
        <w:tabs>
          <w:tab w:val="left" w:pos="851"/>
        </w:tabs>
        <w:rPr>
          <w:rFonts w:cs="Times New Roman"/>
          <w:szCs w:val="20"/>
        </w:rPr>
      </w:pPr>
      <w:r w:rsidRPr="000D2A02">
        <w:rPr>
          <w:rFonts w:cs="Times New Roman"/>
          <w:szCs w:val="20"/>
        </w:rPr>
        <w:t>Главой правительства является премьер-министр. В состав правительства входят министры, министры без портфеля. Министры возглавляют соответствующие министерства и ведомства.</w:t>
      </w:r>
    </w:p>
    <w:p w:rsidR="00EA39B7" w:rsidRPr="000D2A02" w:rsidRDefault="00EA39B7" w:rsidP="000D2A02">
      <w:pPr>
        <w:tabs>
          <w:tab w:val="left" w:pos="851"/>
        </w:tabs>
        <w:rPr>
          <w:rFonts w:cs="Times New Roman"/>
          <w:szCs w:val="20"/>
        </w:rPr>
      </w:pPr>
      <w:r w:rsidRPr="000D2A02">
        <w:rPr>
          <w:rFonts w:cs="Times New Roman"/>
          <w:b/>
          <w:szCs w:val="20"/>
        </w:rPr>
        <w:t>Правительство РБ</w:t>
      </w:r>
      <w:r w:rsidRPr="000D2A02">
        <w:rPr>
          <w:rFonts w:cs="Times New Roman"/>
          <w:szCs w:val="20"/>
        </w:rPr>
        <w:t xml:space="preserve"> – это орган исполнительной власти, руководит деятельностью органов государственного управления, местными исполнительными органами, разрабатывает бюджет, обеспечивает проведение единой экономической и финансовой политики, занимается организацией управлений государственной собственности, </w:t>
      </w:r>
      <w:r w:rsidRPr="000D2A02">
        <w:rPr>
          <w:rFonts w:cs="Times New Roman"/>
          <w:szCs w:val="20"/>
        </w:rPr>
        <w:lastRenderedPageBreak/>
        <w:t>разрабатывает проекты программ социально-экономического развития, осуществляет оперативное руководство, осуществляет меры по укреплению и осуществлению обороноспособности страны и реализации внешней политики.</w:t>
      </w:r>
    </w:p>
    <w:p w:rsidR="00EA39B7" w:rsidRPr="000D2A02" w:rsidRDefault="00EA39B7" w:rsidP="000D2A02">
      <w:pPr>
        <w:tabs>
          <w:tab w:val="left" w:pos="851"/>
        </w:tabs>
        <w:rPr>
          <w:rFonts w:cs="Times New Roman"/>
          <w:szCs w:val="20"/>
        </w:rPr>
      </w:pPr>
      <w:r w:rsidRPr="000D2A02">
        <w:rPr>
          <w:rFonts w:cs="Times New Roman"/>
          <w:szCs w:val="20"/>
        </w:rPr>
        <w:t>Уровень исполнительной власти отражает уровень государства.</w:t>
      </w:r>
    </w:p>
    <w:p w:rsidR="00EA39B7" w:rsidRDefault="00EA39B7" w:rsidP="000D2A02">
      <w:pPr>
        <w:tabs>
          <w:tab w:val="left" w:pos="851"/>
        </w:tabs>
        <w:rPr>
          <w:rFonts w:cs="Times New Roman"/>
          <w:szCs w:val="20"/>
        </w:rPr>
      </w:pPr>
      <w:r w:rsidRPr="000D2A02">
        <w:rPr>
          <w:rFonts w:cs="Times New Roman"/>
          <w:szCs w:val="20"/>
        </w:rPr>
        <w:t>Премьер-министром РБ является Михаил Владимирович Мясникович.</w:t>
      </w: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Pr="000D2A02" w:rsidRDefault="00F9321F" w:rsidP="000D2A02">
      <w:pPr>
        <w:tabs>
          <w:tab w:val="left" w:pos="851"/>
        </w:tabs>
        <w:rPr>
          <w:rFonts w:cs="Times New Roman"/>
          <w:szCs w:val="20"/>
        </w:rPr>
      </w:pPr>
    </w:p>
    <w:p w:rsidR="00EA39B7" w:rsidRPr="000D2A02" w:rsidRDefault="00EA39B7" w:rsidP="008C281C">
      <w:pPr>
        <w:pStyle w:val="1"/>
        <w:tabs>
          <w:tab w:val="left" w:pos="851"/>
        </w:tabs>
      </w:pPr>
      <w:bookmarkStart w:id="11" w:name="_Toc327544902"/>
      <w:r w:rsidRPr="000D2A02">
        <w:lastRenderedPageBreak/>
        <w:t>Местная власть. Местное самоуправление и управление</w:t>
      </w:r>
      <w:bookmarkEnd w:id="11"/>
    </w:p>
    <w:p w:rsidR="00EA39B7" w:rsidRPr="000D2A02" w:rsidRDefault="00EA39B7" w:rsidP="000D2A02">
      <w:pPr>
        <w:tabs>
          <w:tab w:val="left" w:pos="851"/>
        </w:tabs>
        <w:rPr>
          <w:rFonts w:cs="Times New Roman"/>
          <w:szCs w:val="20"/>
        </w:rPr>
      </w:pPr>
      <w:r w:rsidRPr="008C281C">
        <w:rPr>
          <w:rFonts w:cs="Times New Roman"/>
          <w:b/>
          <w:szCs w:val="20"/>
        </w:rPr>
        <w:t>Местная власть</w:t>
      </w:r>
      <w:r w:rsidRPr="000D2A02">
        <w:rPr>
          <w:rFonts w:cs="Times New Roman"/>
          <w:szCs w:val="20"/>
        </w:rPr>
        <w:t xml:space="preserve"> означает, что включает местные органы управления и местные органы самоуправления.</w:t>
      </w:r>
    </w:p>
    <w:p w:rsidR="00EA39B7" w:rsidRPr="000D2A02" w:rsidRDefault="00EA39B7" w:rsidP="000D2A02">
      <w:pPr>
        <w:tabs>
          <w:tab w:val="left" w:pos="851"/>
        </w:tabs>
        <w:rPr>
          <w:rFonts w:cs="Times New Roman"/>
          <w:szCs w:val="20"/>
        </w:rPr>
      </w:pPr>
      <w:r w:rsidRPr="000D2A02">
        <w:rPr>
          <w:rFonts w:cs="Times New Roman"/>
          <w:szCs w:val="20"/>
        </w:rPr>
        <w:t>Руководители назначаются центральными органами власти, президент даёт согласии на назначение руководителя администрации или исполкома.</w:t>
      </w:r>
    </w:p>
    <w:p w:rsidR="00EA39B7" w:rsidRPr="000D2A02" w:rsidRDefault="00EA39B7" w:rsidP="000D2A02">
      <w:pPr>
        <w:tabs>
          <w:tab w:val="left" w:pos="851"/>
        </w:tabs>
        <w:rPr>
          <w:rFonts w:cs="Times New Roman"/>
          <w:szCs w:val="20"/>
        </w:rPr>
      </w:pPr>
      <w:r w:rsidRPr="000D2A02">
        <w:rPr>
          <w:rFonts w:cs="Times New Roman"/>
          <w:szCs w:val="20"/>
        </w:rPr>
        <w:t>Местные органы самоуправления, как правило, избираются населением региона, района, штата. У местных органов управления и самоуправления, но которые касаются именно местных регионов.</w:t>
      </w:r>
    </w:p>
    <w:p w:rsidR="00EA39B7" w:rsidRPr="008C281C" w:rsidRDefault="00EA39B7" w:rsidP="000D2A02">
      <w:pPr>
        <w:tabs>
          <w:tab w:val="left" w:pos="709"/>
        </w:tabs>
        <w:rPr>
          <w:rFonts w:cs="Times New Roman"/>
          <w:b/>
          <w:szCs w:val="20"/>
        </w:rPr>
      </w:pPr>
      <w:r w:rsidRPr="008C281C">
        <w:rPr>
          <w:rFonts w:cs="Times New Roman"/>
          <w:b/>
          <w:szCs w:val="20"/>
        </w:rPr>
        <w:t>Полномочия местных органов управления и самоуправления:</w:t>
      </w:r>
    </w:p>
    <w:p w:rsidR="00EA39B7" w:rsidRPr="000D2A02" w:rsidRDefault="00EA39B7" w:rsidP="00F510DD">
      <w:pPr>
        <w:pStyle w:val="a3"/>
        <w:numPr>
          <w:ilvl w:val="0"/>
          <w:numId w:val="62"/>
        </w:numPr>
        <w:tabs>
          <w:tab w:val="left" w:pos="709"/>
        </w:tabs>
        <w:ind w:left="0" w:firstLine="567"/>
        <w:rPr>
          <w:rFonts w:cs="Times New Roman"/>
          <w:szCs w:val="20"/>
        </w:rPr>
      </w:pPr>
      <w:r w:rsidRPr="008C281C">
        <w:rPr>
          <w:rFonts w:cs="Times New Roman"/>
          <w:szCs w:val="20"/>
        </w:rPr>
        <w:t>финансово-экономическая деятельность (принятие</w:t>
      </w:r>
      <w:r w:rsidRPr="000D2A02">
        <w:rPr>
          <w:rFonts w:cs="Times New Roman"/>
          <w:szCs w:val="20"/>
        </w:rPr>
        <w:t xml:space="preserve"> местного бюджета, участие в экологических и социальных проектах, сбор местных налогов)</w:t>
      </w:r>
    </w:p>
    <w:p w:rsidR="00EA39B7" w:rsidRPr="000D2A02" w:rsidRDefault="00EA39B7" w:rsidP="00F510DD">
      <w:pPr>
        <w:pStyle w:val="a3"/>
        <w:numPr>
          <w:ilvl w:val="0"/>
          <w:numId w:val="62"/>
        </w:numPr>
        <w:tabs>
          <w:tab w:val="left" w:pos="709"/>
        </w:tabs>
        <w:ind w:left="0" w:firstLine="567"/>
        <w:rPr>
          <w:rFonts w:cs="Times New Roman"/>
          <w:szCs w:val="20"/>
        </w:rPr>
      </w:pPr>
      <w:r w:rsidRPr="000D2A02">
        <w:rPr>
          <w:rFonts w:cs="Times New Roman"/>
          <w:szCs w:val="20"/>
        </w:rPr>
        <w:t>коммунальное обслуживание, благоустройство, охрана окружающей среды, развитие транспортно-дорожной системы</w:t>
      </w:r>
    </w:p>
    <w:p w:rsidR="00EA39B7" w:rsidRPr="000D2A02" w:rsidRDefault="00EA39B7" w:rsidP="00F510DD">
      <w:pPr>
        <w:pStyle w:val="a3"/>
        <w:numPr>
          <w:ilvl w:val="0"/>
          <w:numId w:val="62"/>
        </w:numPr>
        <w:tabs>
          <w:tab w:val="left" w:pos="709"/>
        </w:tabs>
        <w:ind w:left="0" w:firstLine="567"/>
        <w:rPr>
          <w:rFonts w:cs="Times New Roman"/>
          <w:szCs w:val="20"/>
        </w:rPr>
      </w:pPr>
      <w:r w:rsidRPr="000D2A02">
        <w:rPr>
          <w:rFonts w:cs="Times New Roman"/>
          <w:szCs w:val="20"/>
        </w:rPr>
        <w:t>социальная сфера (помощь пенсионерам, развитие местной системы здравоохранения, образования и культуры)</w:t>
      </w:r>
    </w:p>
    <w:p w:rsidR="00EA39B7" w:rsidRPr="000D2A02" w:rsidRDefault="00EA39B7" w:rsidP="00F510DD">
      <w:pPr>
        <w:pStyle w:val="a3"/>
        <w:numPr>
          <w:ilvl w:val="0"/>
          <w:numId w:val="62"/>
        </w:numPr>
        <w:tabs>
          <w:tab w:val="left" w:pos="709"/>
        </w:tabs>
        <w:ind w:left="0" w:firstLine="567"/>
        <w:rPr>
          <w:rFonts w:cs="Times New Roman"/>
          <w:szCs w:val="20"/>
        </w:rPr>
      </w:pPr>
      <w:r w:rsidRPr="000D2A02">
        <w:rPr>
          <w:rFonts w:cs="Times New Roman"/>
          <w:szCs w:val="20"/>
        </w:rPr>
        <w:t>охрана общественного порядка</w:t>
      </w:r>
    </w:p>
    <w:p w:rsidR="00EA39B7" w:rsidRPr="000D2A02" w:rsidRDefault="00EA39B7" w:rsidP="000D2A02">
      <w:pPr>
        <w:tabs>
          <w:tab w:val="left" w:pos="709"/>
        </w:tabs>
        <w:rPr>
          <w:rFonts w:cs="Times New Roman"/>
          <w:b/>
          <w:szCs w:val="20"/>
          <w:u w:val="single"/>
        </w:rPr>
      </w:pPr>
      <w:r w:rsidRPr="000D2A02">
        <w:rPr>
          <w:rFonts w:cs="Times New Roman"/>
          <w:b/>
          <w:szCs w:val="20"/>
          <w:u w:val="single"/>
        </w:rPr>
        <w:t>Бюджетом (источником доходов) местных органов власти являются:</w:t>
      </w:r>
    </w:p>
    <w:p w:rsidR="00EA39B7" w:rsidRPr="000D2A02" w:rsidRDefault="00EA39B7" w:rsidP="00F510DD">
      <w:pPr>
        <w:pStyle w:val="a3"/>
        <w:numPr>
          <w:ilvl w:val="0"/>
          <w:numId w:val="63"/>
        </w:numPr>
        <w:tabs>
          <w:tab w:val="left" w:pos="709"/>
        </w:tabs>
        <w:ind w:left="0" w:firstLine="567"/>
        <w:rPr>
          <w:rFonts w:cs="Times New Roman"/>
          <w:b/>
          <w:i/>
          <w:szCs w:val="20"/>
        </w:rPr>
      </w:pPr>
      <w:r w:rsidRPr="000D2A02">
        <w:rPr>
          <w:rFonts w:cs="Times New Roman"/>
          <w:b/>
          <w:i/>
          <w:szCs w:val="20"/>
        </w:rPr>
        <w:t>муниципальные (местные) налоги:</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муниципальный подоходный налог</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налог со стоимости земли</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налог с доходов компании</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налог с собственности (налог, которые платят домовладельцы, владельцы хоз</w:t>
      </w:r>
      <w:r w:rsidR="00D22EF2" w:rsidRPr="000D2A02">
        <w:rPr>
          <w:rFonts w:cs="Times New Roman"/>
          <w:szCs w:val="20"/>
        </w:rPr>
        <w:t>яйственных</w:t>
      </w:r>
      <w:r w:rsidRPr="000D2A02">
        <w:rPr>
          <w:rFonts w:cs="Times New Roman"/>
          <w:szCs w:val="20"/>
        </w:rPr>
        <w:t xml:space="preserve"> сооружений)</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налог с продаж (есть в ряде стран) – от 5 до 7%</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Но нигде нет налога с продуктов, и, прежде всего, с продажи хлеба.</w:t>
      </w:r>
    </w:p>
    <w:p w:rsidR="00EA39B7" w:rsidRPr="000D2A02" w:rsidRDefault="00EA39B7" w:rsidP="00F510DD">
      <w:pPr>
        <w:pStyle w:val="a3"/>
        <w:numPr>
          <w:ilvl w:val="0"/>
          <w:numId w:val="63"/>
        </w:numPr>
        <w:tabs>
          <w:tab w:val="left" w:pos="709"/>
        </w:tabs>
        <w:ind w:left="0" w:firstLine="567"/>
        <w:rPr>
          <w:rFonts w:cs="Times New Roman"/>
          <w:szCs w:val="20"/>
        </w:rPr>
      </w:pPr>
      <w:r w:rsidRPr="000D2A02">
        <w:rPr>
          <w:rFonts w:cs="Times New Roman"/>
          <w:b/>
          <w:i/>
          <w:szCs w:val="20"/>
        </w:rPr>
        <w:t>государственные субсидии</w:t>
      </w:r>
      <w:r w:rsidRPr="000D2A02">
        <w:rPr>
          <w:rFonts w:cs="Times New Roman"/>
          <w:szCs w:val="20"/>
        </w:rPr>
        <w:t xml:space="preserve"> (выплаты из общегосударственного бюджета):</w:t>
      </w:r>
    </w:p>
    <w:p w:rsidR="00EA39B7" w:rsidRPr="000D2A02" w:rsidRDefault="00EA39B7" w:rsidP="00F510DD">
      <w:pPr>
        <w:pStyle w:val="a3"/>
        <w:numPr>
          <w:ilvl w:val="1"/>
          <w:numId w:val="63"/>
        </w:numPr>
        <w:tabs>
          <w:tab w:val="left" w:pos="709"/>
          <w:tab w:val="left" w:pos="993"/>
        </w:tabs>
        <w:ind w:left="0" w:firstLine="709"/>
        <w:rPr>
          <w:rFonts w:cs="Times New Roman"/>
          <w:szCs w:val="20"/>
        </w:rPr>
      </w:pPr>
      <w:r w:rsidRPr="000D2A02">
        <w:rPr>
          <w:rFonts w:cs="Times New Roman"/>
          <w:szCs w:val="20"/>
        </w:rPr>
        <w:t>общие субсидии (выплачиваются регулярно)</w:t>
      </w:r>
    </w:p>
    <w:p w:rsidR="00EA39B7" w:rsidRPr="000D2A02" w:rsidRDefault="00EA39B7" w:rsidP="00F510DD">
      <w:pPr>
        <w:pStyle w:val="a3"/>
        <w:numPr>
          <w:ilvl w:val="1"/>
          <w:numId w:val="63"/>
        </w:numPr>
        <w:tabs>
          <w:tab w:val="left" w:pos="709"/>
          <w:tab w:val="left" w:pos="993"/>
        </w:tabs>
        <w:ind w:left="0" w:firstLine="709"/>
        <w:rPr>
          <w:rFonts w:cs="Times New Roman"/>
          <w:szCs w:val="20"/>
        </w:rPr>
      </w:pPr>
      <w:r w:rsidRPr="000D2A02">
        <w:rPr>
          <w:rFonts w:cs="Times New Roman"/>
          <w:szCs w:val="20"/>
        </w:rPr>
        <w:t>целевые субсидии (выплачиваются регулярно, но на конкретные цели: образование, культура и т.д.)</w:t>
      </w:r>
    </w:p>
    <w:p w:rsidR="00EA39B7" w:rsidRPr="000D2A02" w:rsidRDefault="00EA39B7" w:rsidP="00F510DD">
      <w:pPr>
        <w:pStyle w:val="a3"/>
        <w:numPr>
          <w:ilvl w:val="1"/>
          <w:numId w:val="63"/>
        </w:numPr>
        <w:tabs>
          <w:tab w:val="left" w:pos="709"/>
          <w:tab w:val="left" w:pos="993"/>
        </w:tabs>
        <w:ind w:left="0" w:firstLine="709"/>
        <w:rPr>
          <w:rFonts w:cs="Times New Roman"/>
          <w:szCs w:val="20"/>
        </w:rPr>
      </w:pPr>
      <w:r w:rsidRPr="000D2A02">
        <w:rPr>
          <w:rFonts w:cs="Times New Roman"/>
          <w:szCs w:val="20"/>
        </w:rPr>
        <w:t>специальные дотации для отдельных муниципалитетов и городов</w:t>
      </w:r>
    </w:p>
    <w:p w:rsidR="00EA39B7" w:rsidRPr="000D2A02" w:rsidRDefault="00EA39B7" w:rsidP="00F510DD">
      <w:pPr>
        <w:pStyle w:val="a3"/>
        <w:numPr>
          <w:ilvl w:val="0"/>
          <w:numId w:val="63"/>
        </w:numPr>
        <w:tabs>
          <w:tab w:val="left" w:pos="709"/>
        </w:tabs>
        <w:ind w:left="0" w:firstLine="567"/>
        <w:rPr>
          <w:rFonts w:cs="Times New Roman"/>
          <w:szCs w:val="20"/>
        </w:rPr>
      </w:pPr>
      <w:r w:rsidRPr="000D2A02">
        <w:rPr>
          <w:rFonts w:cs="Times New Roman"/>
          <w:b/>
          <w:i/>
          <w:szCs w:val="20"/>
        </w:rPr>
        <w:t>выдача разрешений на торговлю, на зрелищные мероприятия и на строительство</w:t>
      </w:r>
    </w:p>
    <w:p w:rsidR="00EA39B7" w:rsidRPr="000D2A02" w:rsidRDefault="00EA39B7" w:rsidP="00F510DD">
      <w:pPr>
        <w:pStyle w:val="a3"/>
        <w:numPr>
          <w:ilvl w:val="0"/>
          <w:numId w:val="63"/>
        </w:numPr>
        <w:tabs>
          <w:tab w:val="left" w:pos="709"/>
        </w:tabs>
        <w:ind w:left="0" w:firstLine="567"/>
        <w:rPr>
          <w:rFonts w:cs="Times New Roman"/>
          <w:szCs w:val="20"/>
        </w:rPr>
      </w:pPr>
      <w:r w:rsidRPr="000D2A02">
        <w:rPr>
          <w:rFonts w:cs="Times New Roman"/>
          <w:b/>
          <w:i/>
          <w:szCs w:val="20"/>
        </w:rPr>
        <w:t>потребительские платежи:</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платежи за воду</w:t>
      </w:r>
    </w:p>
    <w:p w:rsidR="00EA39B7" w:rsidRPr="000D2A02" w:rsidRDefault="00EA39B7" w:rsidP="00F510DD">
      <w:pPr>
        <w:pStyle w:val="a3"/>
        <w:numPr>
          <w:ilvl w:val="1"/>
          <w:numId w:val="63"/>
        </w:numPr>
        <w:tabs>
          <w:tab w:val="left" w:pos="993"/>
        </w:tabs>
        <w:ind w:left="0" w:firstLine="709"/>
        <w:rPr>
          <w:rFonts w:cs="Times New Roman"/>
          <w:szCs w:val="20"/>
        </w:rPr>
      </w:pPr>
      <w:r w:rsidRPr="000D2A02">
        <w:rPr>
          <w:rFonts w:cs="Times New Roman"/>
          <w:szCs w:val="20"/>
        </w:rPr>
        <w:t>платежи за вывоз и уничтожение мусора</w:t>
      </w:r>
    </w:p>
    <w:p w:rsidR="00EA39B7" w:rsidRDefault="00EA39B7" w:rsidP="000D2A02">
      <w:pPr>
        <w:tabs>
          <w:tab w:val="left" w:pos="709"/>
        </w:tabs>
        <w:rPr>
          <w:rFonts w:cs="Times New Roman"/>
          <w:szCs w:val="20"/>
        </w:rPr>
      </w:pPr>
      <w:r w:rsidRPr="000D2A02">
        <w:rPr>
          <w:rFonts w:cs="Times New Roman"/>
          <w:szCs w:val="20"/>
        </w:rPr>
        <w:t>Центральная власть всегда стремится контролировать действие местных органов и влиять на муниципальные органы.</w:t>
      </w:r>
    </w:p>
    <w:p w:rsidR="00F9321F" w:rsidRDefault="00F9321F" w:rsidP="000D2A02">
      <w:pPr>
        <w:tabs>
          <w:tab w:val="left" w:pos="709"/>
        </w:tabs>
        <w:rPr>
          <w:rFonts w:cs="Times New Roman"/>
          <w:szCs w:val="20"/>
        </w:rPr>
      </w:pPr>
    </w:p>
    <w:p w:rsidR="00F9321F" w:rsidRDefault="00F9321F" w:rsidP="000D2A02">
      <w:pPr>
        <w:tabs>
          <w:tab w:val="left" w:pos="709"/>
        </w:tabs>
        <w:rPr>
          <w:rFonts w:cs="Times New Roman"/>
          <w:szCs w:val="20"/>
        </w:rPr>
      </w:pPr>
    </w:p>
    <w:p w:rsidR="00F9321F" w:rsidRDefault="00F9321F" w:rsidP="000D2A02">
      <w:pPr>
        <w:tabs>
          <w:tab w:val="left" w:pos="709"/>
        </w:tabs>
        <w:rPr>
          <w:rFonts w:cs="Times New Roman"/>
          <w:szCs w:val="20"/>
        </w:rPr>
      </w:pPr>
    </w:p>
    <w:p w:rsidR="00F9321F" w:rsidRDefault="00F9321F" w:rsidP="000D2A02">
      <w:pPr>
        <w:tabs>
          <w:tab w:val="left" w:pos="709"/>
        </w:tabs>
        <w:rPr>
          <w:rFonts w:cs="Times New Roman"/>
          <w:szCs w:val="20"/>
        </w:rPr>
      </w:pPr>
    </w:p>
    <w:p w:rsidR="00F9321F" w:rsidRPr="000D2A02" w:rsidRDefault="00F9321F" w:rsidP="000D2A02">
      <w:pPr>
        <w:tabs>
          <w:tab w:val="left" w:pos="709"/>
        </w:tabs>
        <w:rPr>
          <w:rFonts w:cs="Times New Roman"/>
          <w:szCs w:val="20"/>
        </w:rPr>
      </w:pPr>
    </w:p>
    <w:p w:rsidR="00EA39B7" w:rsidRPr="000D2A02" w:rsidRDefault="00EA39B7" w:rsidP="008C281C">
      <w:pPr>
        <w:pStyle w:val="1"/>
        <w:tabs>
          <w:tab w:val="left" w:pos="851"/>
        </w:tabs>
      </w:pPr>
      <w:bookmarkStart w:id="12" w:name="_Toc327544903"/>
      <w:r w:rsidRPr="000D2A02">
        <w:lastRenderedPageBreak/>
        <w:t>Судебная власть. Место и роль судебной системы в государственном механизме</w:t>
      </w:r>
      <w:bookmarkEnd w:id="12"/>
    </w:p>
    <w:p w:rsidR="00EA39B7" w:rsidRPr="000D2A02" w:rsidRDefault="00EA39B7" w:rsidP="000D2A02">
      <w:pPr>
        <w:tabs>
          <w:tab w:val="left" w:pos="851"/>
        </w:tabs>
        <w:rPr>
          <w:rFonts w:cs="Times New Roman"/>
          <w:b/>
          <w:szCs w:val="20"/>
        </w:rPr>
      </w:pPr>
      <w:r w:rsidRPr="000D2A02">
        <w:rPr>
          <w:rFonts w:cs="Times New Roman"/>
          <w:b/>
          <w:szCs w:val="20"/>
        </w:rPr>
        <w:t>Функции судебной власти:</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наказание (кара) за нарушение государственных предписаний</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рассмотрение споров и конфликтов между государством и гражданином, между гос</w:t>
      </w:r>
      <w:r w:rsidR="00A17178" w:rsidRPr="000D2A02">
        <w:rPr>
          <w:rFonts w:cs="Times New Roman"/>
          <w:szCs w:val="20"/>
        </w:rPr>
        <w:t>ударственными</w:t>
      </w:r>
      <w:r w:rsidRPr="000D2A02">
        <w:rPr>
          <w:rFonts w:cs="Times New Roman"/>
          <w:szCs w:val="20"/>
        </w:rPr>
        <w:t xml:space="preserve"> структурами, а также между гражданами.</w:t>
      </w:r>
    </w:p>
    <w:p w:rsidR="00EA39B7" w:rsidRPr="000D2A02" w:rsidRDefault="00EA39B7" w:rsidP="000D2A02">
      <w:pPr>
        <w:tabs>
          <w:tab w:val="left" w:pos="851"/>
        </w:tabs>
        <w:rPr>
          <w:rFonts w:cs="Times New Roman"/>
          <w:b/>
          <w:szCs w:val="20"/>
        </w:rPr>
      </w:pPr>
      <w:r w:rsidRPr="000D2A02">
        <w:rPr>
          <w:rFonts w:cs="Times New Roman"/>
          <w:b/>
          <w:szCs w:val="20"/>
        </w:rPr>
        <w:t>Принципы судоустройства и судопроизводства:</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независимость суда, обеспечиваемая рядом гарантий (суд подчиняется закону)</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профессионализм судей (судьёй должен быть человек со специальным образованием)</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коллегиальность при рассмотрении большинства дел</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равноправие сторон в процессе и состязательность при рассмотрении дел (прежде всего, это презумпция невиновности и право каждого обвиняемого на защиту)</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гласность при рассмотрении большинства дел</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право на обжалование судебного решения (кассация, апелляция)</w:t>
      </w:r>
    </w:p>
    <w:p w:rsidR="00EA39B7" w:rsidRPr="000D2A02" w:rsidRDefault="00EA39B7" w:rsidP="000D2A02">
      <w:pPr>
        <w:tabs>
          <w:tab w:val="left" w:pos="851"/>
        </w:tabs>
        <w:rPr>
          <w:rFonts w:cs="Times New Roman"/>
          <w:szCs w:val="20"/>
        </w:rPr>
      </w:pPr>
      <w:r w:rsidRPr="000D2A02">
        <w:rPr>
          <w:rFonts w:cs="Times New Roman"/>
          <w:b/>
          <w:szCs w:val="20"/>
        </w:rPr>
        <w:t>Кассация</w:t>
      </w:r>
      <w:r w:rsidRPr="000D2A02">
        <w:rPr>
          <w:rFonts w:cs="Times New Roman"/>
          <w:szCs w:val="20"/>
        </w:rPr>
        <w:t xml:space="preserve"> – жалоба, которая подаётся в суд второй инстанции с целью проверить рассмотрение дело с точки зрения процедуры. Если суд рассмотрит кассационную жалобу, то отправит дело на повторное рассмотрение.</w:t>
      </w:r>
    </w:p>
    <w:p w:rsidR="00EA39B7" w:rsidRPr="000D2A02" w:rsidRDefault="00EA39B7" w:rsidP="000D2A02">
      <w:pPr>
        <w:tabs>
          <w:tab w:val="left" w:pos="851"/>
        </w:tabs>
        <w:rPr>
          <w:rFonts w:cs="Times New Roman"/>
          <w:szCs w:val="20"/>
        </w:rPr>
      </w:pPr>
      <w:r w:rsidRPr="000D2A02">
        <w:rPr>
          <w:rFonts w:cs="Times New Roman"/>
          <w:b/>
          <w:szCs w:val="20"/>
        </w:rPr>
        <w:t>Апелляция</w:t>
      </w:r>
      <w:r w:rsidRPr="000D2A02">
        <w:rPr>
          <w:rFonts w:cs="Times New Roman"/>
          <w:szCs w:val="20"/>
        </w:rPr>
        <w:t xml:space="preserve"> – вышестоящий суд заново рассматривает дело с привлечением сторон и с вызовом свидетелей. Апелляционная форма означает, что суд второй инстанции может вынести новое решение и отменить решение первой инстанции. </w:t>
      </w:r>
    </w:p>
    <w:p w:rsidR="00EA39B7" w:rsidRPr="000D2A02" w:rsidRDefault="00EA39B7" w:rsidP="000D2A02">
      <w:pPr>
        <w:tabs>
          <w:tab w:val="left" w:pos="851"/>
        </w:tabs>
        <w:rPr>
          <w:rFonts w:cs="Times New Roman"/>
          <w:b/>
          <w:szCs w:val="20"/>
        </w:rPr>
      </w:pPr>
      <w:r w:rsidRPr="000D2A02">
        <w:rPr>
          <w:rFonts w:cs="Times New Roman"/>
          <w:b/>
          <w:szCs w:val="20"/>
        </w:rPr>
        <w:t>Три инстанции в РБ:</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суды первого уровня рассматривает простые дела</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второго уровня рассматривают более сложные дела</w:t>
      </w:r>
    </w:p>
    <w:p w:rsidR="00EA39B7" w:rsidRPr="000D2A02" w:rsidRDefault="00EA39B7" w:rsidP="00F510DD">
      <w:pPr>
        <w:pStyle w:val="a3"/>
        <w:numPr>
          <w:ilvl w:val="0"/>
          <w:numId w:val="64"/>
        </w:numPr>
        <w:tabs>
          <w:tab w:val="left" w:pos="709"/>
        </w:tabs>
        <w:ind w:left="0" w:firstLine="567"/>
        <w:rPr>
          <w:rFonts w:cs="Times New Roman"/>
          <w:szCs w:val="20"/>
        </w:rPr>
      </w:pPr>
      <w:r w:rsidRPr="000D2A02">
        <w:rPr>
          <w:rFonts w:cs="Times New Roman"/>
          <w:szCs w:val="20"/>
        </w:rPr>
        <w:t>суды третьей инстанции (областной и верховный суд) рассматривают самые громкие дела, связанные с самыми суровыми преступлениями.</w:t>
      </w:r>
    </w:p>
    <w:p w:rsidR="00EA39B7" w:rsidRDefault="00EA39B7" w:rsidP="000D2A02">
      <w:pPr>
        <w:tabs>
          <w:tab w:val="left" w:pos="851"/>
        </w:tabs>
        <w:rPr>
          <w:rFonts w:cs="Times New Roman"/>
          <w:szCs w:val="20"/>
        </w:rPr>
      </w:pPr>
      <w:r w:rsidRPr="000D2A02">
        <w:rPr>
          <w:rFonts w:cs="Times New Roman"/>
          <w:szCs w:val="20"/>
        </w:rPr>
        <w:t xml:space="preserve">Также существуют хозяйственные суды и военный трибунал. </w:t>
      </w: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F9321F" w:rsidRDefault="00F9321F" w:rsidP="000D2A02">
      <w:pPr>
        <w:tabs>
          <w:tab w:val="left" w:pos="851"/>
        </w:tabs>
        <w:rPr>
          <w:rFonts w:cs="Times New Roman"/>
          <w:szCs w:val="20"/>
        </w:rPr>
      </w:pPr>
    </w:p>
    <w:p w:rsidR="00B9303D" w:rsidRDefault="00B9303D" w:rsidP="00B9303D">
      <w:pPr>
        <w:pStyle w:val="1"/>
        <w:tabs>
          <w:tab w:val="left" w:pos="851"/>
        </w:tabs>
      </w:pPr>
      <w:bookmarkStart w:id="13" w:name="_Toc327544904"/>
      <w:r w:rsidRPr="00A9398B">
        <w:lastRenderedPageBreak/>
        <w:t>Правовое государство и гражданское общество</w:t>
      </w:r>
      <w:bookmarkEnd w:id="13"/>
    </w:p>
    <w:p w:rsidR="008C281C" w:rsidRPr="009A513D" w:rsidRDefault="008C281C" w:rsidP="008C281C">
      <w:pPr>
        <w:tabs>
          <w:tab w:val="left" w:pos="851"/>
        </w:tabs>
        <w:rPr>
          <w:b/>
        </w:rPr>
      </w:pPr>
      <w:r w:rsidRPr="009A513D">
        <w:rPr>
          <w:b/>
        </w:rPr>
        <w:t>Правовое государство характеризуется следующими чертами:</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верховенство права и закона</w:t>
      </w:r>
      <w:r w:rsidRPr="00EA39B7">
        <w:rPr>
          <w:rFonts w:cs="Times New Roman"/>
          <w:szCs w:val="20"/>
        </w:rPr>
        <w:t xml:space="preserve"> (равенство всех граждан перед законом)</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гарантия прав и свобод граждан</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равенство всех субъектов правоотношений</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взаимную ответственность граждан и государства</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судебную и иную защиту прав личности</w:t>
      </w:r>
      <w:r w:rsidRPr="00EA39B7">
        <w:rPr>
          <w:rFonts w:cs="Times New Roman"/>
          <w:szCs w:val="20"/>
        </w:rPr>
        <w:t xml:space="preserve"> (презумпция невиновности: никто не должен обвинять человека, пока это не доказал суд)</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разделение и баланс властей</w:t>
      </w:r>
      <w:r w:rsidRPr="00EA39B7">
        <w:rPr>
          <w:rFonts w:cs="Times New Roman"/>
          <w:szCs w:val="20"/>
        </w:rPr>
        <w:t xml:space="preserve"> (соблюдается чёткое разделение власти на законодательную, исполнительную и судебную)</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установление пределов компетенции властей</w:t>
      </w:r>
      <w:r w:rsidRPr="00EA39B7">
        <w:rPr>
          <w:rFonts w:cs="Times New Roman"/>
          <w:szCs w:val="20"/>
        </w:rPr>
        <w:t xml:space="preserve"> (власть не имеет право вмешиваться в частную жизнь граждан и т.д.)</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политический плюрализм</w:t>
      </w:r>
      <w:r w:rsidRPr="00EA39B7">
        <w:rPr>
          <w:rFonts w:cs="Times New Roman"/>
          <w:szCs w:val="20"/>
        </w:rPr>
        <w:t xml:space="preserve"> (политическая множественность в идеологиях, мнениях, исповеданиях религии и т.д.)</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конституционный надзор</w:t>
      </w:r>
      <w:r w:rsidRPr="00EA39B7">
        <w:rPr>
          <w:rFonts w:cs="Times New Roman"/>
          <w:szCs w:val="20"/>
        </w:rPr>
        <w:t xml:space="preserve"> (конституционный суд должен устанавливать, соответствует ли принимаемый закон конституции или нет)</w:t>
      </w:r>
    </w:p>
    <w:p w:rsidR="008C281C" w:rsidRPr="00EA39B7" w:rsidRDefault="008C281C" w:rsidP="00F510DD">
      <w:pPr>
        <w:pStyle w:val="a3"/>
        <w:numPr>
          <w:ilvl w:val="0"/>
          <w:numId w:val="48"/>
        </w:numPr>
        <w:tabs>
          <w:tab w:val="left" w:pos="851"/>
        </w:tabs>
        <w:ind w:left="0" w:firstLine="567"/>
        <w:rPr>
          <w:rFonts w:cs="Times New Roman"/>
          <w:szCs w:val="20"/>
        </w:rPr>
      </w:pPr>
      <w:r w:rsidRPr="00EA39B7">
        <w:rPr>
          <w:rFonts w:cs="Times New Roman"/>
          <w:b/>
          <w:i/>
          <w:szCs w:val="20"/>
        </w:rPr>
        <w:t>широкое местное самоуправление</w:t>
      </w:r>
      <w:r w:rsidRPr="00EA39B7">
        <w:rPr>
          <w:rFonts w:cs="Times New Roman"/>
          <w:szCs w:val="20"/>
        </w:rPr>
        <w:t xml:space="preserve"> (в РБ самоуправление представлено Советами депутатов. Это те органы, которые избираются гражданами)</w:t>
      </w:r>
    </w:p>
    <w:p w:rsidR="008C281C" w:rsidRPr="00EA39B7" w:rsidRDefault="008C281C" w:rsidP="008C281C">
      <w:pPr>
        <w:rPr>
          <w:rFonts w:cs="Times New Roman"/>
          <w:szCs w:val="20"/>
        </w:rPr>
      </w:pPr>
      <w:r w:rsidRPr="00EA39B7">
        <w:rPr>
          <w:rFonts w:cs="Times New Roman"/>
          <w:b/>
          <w:szCs w:val="20"/>
          <w:u w:val="single"/>
        </w:rPr>
        <w:t>Социальное государство</w:t>
      </w:r>
      <w:r w:rsidRPr="00EA39B7">
        <w:rPr>
          <w:rFonts w:cs="Times New Roman"/>
          <w:szCs w:val="20"/>
        </w:rPr>
        <w:t xml:space="preserve"> – государство, которые стремится к обеспечению достойных условий существования своих граждан, удовлетворению их материальных и духовных потребностей.</w:t>
      </w:r>
    </w:p>
    <w:p w:rsidR="008C281C" w:rsidRPr="00EA39B7" w:rsidRDefault="008C281C" w:rsidP="008C281C">
      <w:pPr>
        <w:rPr>
          <w:rFonts w:cs="Times New Roman"/>
          <w:b/>
          <w:szCs w:val="20"/>
          <w:u w:val="single"/>
        </w:rPr>
      </w:pPr>
      <w:r w:rsidRPr="00EA39B7">
        <w:rPr>
          <w:rFonts w:cs="Times New Roman"/>
          <w:b/>
          <w:szCs w:val="20"/>
          <w:u w:val="single"/>
        </w:rPr>
        <w:t>Принципы социального государства:</w:t>
      </w:r>
    </w:p>
    <w:p w:rsidR="008C281C" w:rsidRPr="00EA39B7" w:rsidRDefault="008C281C" w:rsidP="00F510DD">
      <w:pPr>
        <w:pStyle w:val="a3"/>
        <w:numPr>
          <w:ilvl w:val="0"/>
          <w:numId w:val="49"/>
        </w:numPr>
        <w:tabs>
          <w:tab w:val="left" w:pos="851"/>
        </w:tabs>
        <w:ind w:left="0" w:firstLine="567"/>
        <w:rPr>
          <w:rFonts w:cs="Times New Roman"/>
          <w:szCs w:val="20"/>
        </w:rPr>
      </w:pPr>
      <w:r w:rsidRPr="00EA39B7">
        <w:rPr>
          <w:rFonts w:cs="Times New Roman"/>
          <w:szCs w:val="20"/>
        </w:rPr>
        <w:t>движение к утверждению в обществе социальной справедливости</w:t>
      </w:r>
    </w:p>
    <w:p w:rsidR="008C281C" w:rsidRPr="00EA39B7" w:rsidRDefault="008C281C" w:rsidP="00F510DD">
      <w:pPr>
        <w:pStyle w:val="a3"/>
        <w:numPr>
          <w:ilvl w:val="0"/>
          <w:numId w:val="49"/>
        </w:numPr>
        <w:tabs>
          <w:tab w:val="left" w:pos="851"/>
        </w:tabs>
        <w:ind w:left="0" w:firstLine="567"/>
        <w:rPr>
          <w:rFonts w:cs="Times New Roman"/>
          <w:szCs w:val="20"/>
        </w:rPr>
      </w:pPr>
      <w:r w:rsidRPr="00EA39B7">
        <w:rPr>
          <w:rFonts w:cs="Times New Roman"/>
          <w:szCs w:val="20"/>
        </w:rPr>
        <w:t>повышение регулирующей роли государства</w:t>
      </w:r>
    </w:p>
    <w:p w:rsidR="008C281C" w:rsidRPr="00EA39B7" w:rsidRDefault="008C281C" w:rsidP="00F510DD">
      <w:pPr>
        <w:pStyle w:val="a3"/>
        <w:numPr>
          <w:ilvl w:val="0"/>
          <w:numId w:val="49"/>
        </w:numPr>
        <w:tabs>
          <w:tab w:val="left" w:pos="851"/>
        </w:tabs>
        <w:ind w:left="0" w:firstLine="567"/>
        <w:rPr>
          <w:rFonts w:cs="Times New Roman"/>
          <w:szCs w:val="20"/>
        </w:rPr>
      </w:pPr>
      <w:r w:rsidRPr="00EA39B7">
        <w:rPr>
          <w:rFonts w:cs="Times New Roman"/>
          <w:szCs w:val="20"/>
        </w:rPr>
        <w:t>сохранение мира и согласия</w:t>
      </w:r>
    </w:p>
    <w:p w:rsidR="008C281C" w:rsidRPr="00EA39B7" w:rsidRDefault="008C281C" w:rsidP="00F510DD">
      <w:pPr>
        <w:pStyle w:val="a3"/>
        <w:numPr>
          <w:ilvl w:val="0"/>
          <w:numId w:val="49"/>
        </w:numPr>
        <w:tabs>
          <w:tab w:val="left" w:pos="851"/>
        </w:tabs>
        <w:ind w:left="0" w:firstLine="567"/>
        <w:rPr>
          <w:rFonts w:cs="Times New Roman"/>
          <w:szCs w:val="20"/>
        </w:rPr>
      </w:pPr>
      <w:r w:rsidRPr="00EA39B7">
        <w:rPr>
          <w:rFonts w:cs="Times New Roman"/>
          <w:szCs w:val="20"/>
        </w:rPr>
        <w:t>формирование благоприятной для человека жизненной среды</w:t>
      </w:r>
    </w:p>
    <w:p w:rsidR="008C281C" w:rsidRPr="00EA39B7" w:rsidRDefault="008C281C" w:rsidP="00F510DD">
      <w:pPr>
        <w:pStyle w:val="a3"/>
        <w:numPr>
          <w:ilvl w:val="0"/>
          <w:numId w:val="49"/>
        </w:numPr>
        <w:tabs>
          <w:tab w:val="left" w:pos="851"/>
        </w:tabs>
        <w:ind w:left="0" w:firstLine="567"/>
        <w:rPr>
          <w:rFonts w:cs="Times New Roman"/>
          <w:szCs w:val="20"/>
        </w:rPr>
      </w:pPr>
      <w:r w:rsidRPr="00EA39B7">
        <w:rPr>
          <w:rFonts w:cs="Times New Roman"/>
          <w:szCs w:val="20"/>
        </w:rPr>
        <w:t>социальная защищённость граждан</w:t>
      </w:r>
    </w:p>
    <w:p w:rsidR="008C281C" w:rsidRPr="00EA39B7" w:rsidRDefault="008C281C" w:rsidP="008C281C">
      <w:pPr>
        <w:tabs>
          <w:tab w:val="left" w:pos="851"/>
        </w:tabs>
        <w:rPr>
          <w:rFonts w:cs="Times New Roman"/>
          <w:szCs w:val="20"/>
        </w:rPr>
      </w:pPr>
      <w:r w:rsidRPr="00EA39B7">
        <w:rPr>
          <w:rFonts w:cs="Times New Roman"/>
          <w:b/>
          <w:szCs w:val="20"/>
          <w:u w:val="single"/>
        </w:rPr>
        <w:t>Гражданское общество</w:t>
      </w:r>
      <w:r w:rsidRPr="00EA39B7">
        <w:rPr>
          <w:rFonts w:cs="Times New Roman"/>
          <w:szCs w:val="20"/>
        </w:rPr>
        <w:t xml:space="preserve"> – система самостоятельных и независимых от государства институтов и учреждений и отношений, которые существуют в этом обществе, которые призваны обеспечивать интересы отдельных индивидов. Это общество, где законы не имею насилия над гражданами, власть над народом связана с деятельностью неправительственных организаций.</w:t>
      </w:r>
    </w:p>
    <w:p w:rsidR="008C281C" w:rsidRPr="00EA39B7" w:rsidRDefault="008C281C" w:rsidP="008C281C">
      <w:pPr>
        <w:tabs>
          <w:tab w:val="left" w:pos="851"/>
        </w:tabs>
        <w:rPr>
          <w:rFonts w:cs="Times New Roman"/>
          <w:b/>
          <w:szCs w:val="20"/>
          <w:u w:val="single"/>
        </w:rPr>
      </w:pPr>
      <w:r w:rsidRPr="00EA39B7">
        <w:rPr>
          <w:rFonts w:cs="Times New Roman"/>
          <w:b/>
          <w:szCs w:val="20"/>
          <w:u w:val="single"/>
        </w:rPr>
        <w:t>Гражданское общество:</w:t>
      </w:r>
    </w:p>
    <w:p w:rsidR="008C281C" w:rsidRPr="00EA39B7" w:rsidRDefault="008C281C" w:rsidP="00F510DD">
      <w:pPr>
        <w:pStyle w:val="a3"/>
        <w:numPr>
          <w:ilvl w:val="0"/>
          <w:numId w:val="50"/>
        </w:numPr>
        <w:tabs>
          <w:tab w:val="left" w:pos="851"/>
        </w:tabs>
        <w:ind w:left="0" w:firstLine="567"/>
        <w:rPr>
          <w:rFonts w:cs="Times New Roman"/>
          <w:szCs w:val="20"/>
        </w:rPr>
      </w:pPr>
      <w:r w:rsidRPr="00EA39B7">
        <w:rPr>
          <w:rFonts w:cs="Times New Roman"/>
          <w:b/>
          <w:i/>
          <w:szCs w:val="20"/>
        </w:rPr>
        <w:t>основание гражданского общества</w:t>
      </w:r>
      <w:r w:rsidRPr="00EA39B7">
        <w:rPr>
          <w:rFonts w:cs="Times New Roman"/>
          <w:szCs w:val="20"/>
        </w:rPr>
        <w:t xml:space="preserve"> (совокупность свободных отношений людей, развивающихся без вмешательства и контроля государства)</w:t>
      </w:r>
    </w:p>
    <w:p w:rsidR="008C281C" w:rsidRPr="00EA39B7" w:rsidRDefault="008C281C" w:rsidP="00F510DD">
      <w:pPr>
        <w:pStyle w:val="a3"/>
        <w:numPr>
          <w:ilvl w:val="0"/>
          <w:numId w:val="50"/>
        </w:numPr>
        <w:tabs>
          <w:tab w:val="left" w:pos="851"/>
        </w:tabs>
        <w:ind w:left="0" w:firstLine="567"/>
        <w:rPr>
          <w:rFonts w:cs="Times New Roman"/>
          <w:szCs w:val="20"/>
        </w:rPr>
      </w:pPr>
      <w:r w:rsidRPr="00EA39B7">
        <w:rPr>
          <w:rFonts w:cs="Times New Roman"/>
          <w:b/>
          <w:i/>
          <w:szCs w:val="20"/>
        </w:rPr>
        <w:t>регулирование</w:t>
      </w:r>
      <w:r w:rsidRPr="00EA39B7">
        <w:rPr>
          <w:rFonts w:cs="Times New Roman"/>
          <w:szCs w:val="20"/>
        </w:rPr>
        <w:t xml:space="preserve"> (правовые и моральные нормы, убеждения, традиции)</w:t>
      </w:r>
    </w:p>
    <w:p w:rsidR="008C281C" w:rsidRPr="00EA39B7" w:rsidRDefault="008C281C" w:rsidP="00F510DD">
      <w:pPr>
        <w:pStyle w:val="a3"/>
        <w:numPr>
          <w:ilvl w:val="0"/>
          <w:numId w:val="50"/>
        </w:numPr>
        <w:tabs>
          <w:tab w:val="left" w:pos="851"/>
        </w:tabs>
        <w:ind w:left="0" w:firstLine="567"/>
        <w:rPr>
          <w:rFonts w:cs="Times New Roman"/>
          <w:szCs w:val="20"/>
        </w:rPr>
      </w:pPr>
      <w:r w:rsidRPr="00EA39B7">
        <w:rPr>
          <w:rFonts w:cs="Times New Roman"/>
          <w:b/>
          <w:i/>
          <w:szCs w:val="20"/>
        </w:rPr>
        <w:t>содержание</w:t>
      </w:r>
      <w:r w:rsidRPr="00EA39B7">
        <w:rPr>
          <w:rFonts w:cs="Times New Roman"/>
          <w:szCs w:val="20"/>
        </w:rPr>
        <w:t xml:space="preserve"> (сфера социальной и частной жизни людей)</w:t>
      </w:r>
    </w:p>
    <w:p w:rsidR="008C281C" w:rsidRDefault="008C281C" w:rsidP="00F510DD">
      <w:pPr>
        <w:pStyle w:val="a3"/>
        <w:numPr>
          <w:ilvl w:val="0"/>
          <w:numId w:val="50"/>
        </w:numPr>
        <w:tabs>
          <w:tab w:val="left" w:pos="851"/>
        </w:tabs>
        <w:ind w:left="0" w:firstLine="567"/>
        <w:rPr>
          <w:rFonts w:cs="Times New Roman"/>
          <w:szCs w:val="20"/>
        </w:rPr>
      </w:pPr>
      <w:r w:rsidRPr="00EA39B7">
        <w:rPr>
          <w:rFonts w:cs="Times New Roman"/>
          <w:b/>
          <w:i/>
          <w:szCs w:val="20"/>
        </w:rPr>
        <w:t>средства реализации</w:t>
      </w:r>
      <w:r w:rsidRPr="00EA39B7">
        <w:rPr>
          <w:rFonts w:cs="Times New Roman"/>
          <w:szCs w:val="20"/>
        </w:rPr>
        <w:t xml:space="preserve"> (деятельность неправительственных организаций и СМИ)</w:t>
      </w: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Default="00F9321F" w:rsidP="00F9321F">
      <w:pPr>
        <w:tabs>
          <w:tab w:val="left" w:pos="851"/>
        </w:tabs>
        <w:rPr>
          <w:rFonts w:cs="Times New Roman"/>
          <w:szCs w:val="20"/>
        </w:rPr>
      </w:pPr>
    </w:p>
    <w:p w:rsidR="00F9321F" w:rsidRPr="00F9321F" w:rsidRDefault="00F9321F" w:rsidP="00F9321F">
      <w:pPr>
        <w:tabs>
          <w:tab w:val="left" w:pos="851"/>
        </w:tabs>
        <w:rPr>
          <w:rFonts w:cs="Times New Roman"/>
          <w:szCs w:val="20"/>
        </w:rPr>
      </w:pPr>
    </w:p>
    <w:p w:rsidR="006331A9" w:rsidRPr="000D2A02" w:rsidRDefault="00B9303D" w:rsidP="00B9303D">
      <w:pPr>
        <w:pStyle w:val="1"/>
        <w:tabs>
          <w:tab w:val="left" w:pos="851"/>
        </w:tabs>
      </w:pPr>
      <w:bookmarkStart w:id="14" w:name="_Toc327544905"/>
      <w:r w:rsidRPr="00A9398B">
        <w:lastRenderedPageBreak/>
        <w:t>Понятие политической партии. Функции и классификация партий</w:t>
      </w:r>
      <w:r w:rsidR="006331A9" w:rsidRPr="000D2A02">
        <w:t>.</w:t>
      </w:r>
      <w:bookmarkEnd w:id="14"/>
    </w:p>
    <w:p w:rsidR="002E2441" w:rsidRPr="000D2A02" w:rsidRDefault="006331A9" w:rsidP="000D2A02">
      <w:pPr>
        <w:tabs>
          <w:tab w:val="left" w:pos="851"/>
        </w:tabs>
        <w:rPr>
          <w:szCs w:val="20"/>
        </w:rPr>
      </w:pPr>
      <w:r w:rsidRPr="000D2A02">
        <w:rPr>
          <w:szCs w:val="20"/>
        </w:rPr>
        <w:t xml:space="preserve">Слово </w:t>
      </w:r>
      <w:r w:rsidRPr="000D2A02">
        <w:rPr>
          <w:b/>
          <w:szCs w:val="20"/>
        </w:rPr>
        <w:t>партия</w:t>
      </w:r>
      <w:r w:rsidRPr="000D2A02">
        <w:rPr>
          <w:szCs w:val="20"/>
        </w:rPr>
        <w:t xml:space="preserve"> латинского происхождения и означает «часть крупно</w:t>
      </w:r>
      <w:r w:rsidR="002E2441" w:rsidRPr="000D2A02">
        <w:rPr>
          <w:szCs w:val="20"/>
        </w:rPr>
        <w:t>й общности».</w:t>
      </w:r>
    </w:p>
    <w:p w:rsidR="002E2441" w:rsidRPr="000D2A02" w:rsidRDefault="006331A9" w:rsidP="000D2A02">
      <w:pPr>
        <w:tabs>
          <w:tab w:val="left" w:pos="851"/>
        </w:tabs>
        <w:rPr>
          <w:szCs w:val="20"/>
        </w:rPr>
      </w:pPr>
      <w:r w:rsidRPr="000D2A02">
        <w:rPr>
          <w:szCs w:val="20"/>
        </w:rPr>
        <w:t>Первое упоминание о политических партиях есть еще в древности. Аристотель писал о борьбе между тремя партиями (жители равнины, жители гор). В средние века существовали политические партии, которые были временными объединениями, которые примыкали к тому и</w:t>
      </w:r>
      <w:r w:rsidR="002E2441" w:rsidRPr="000D2A02">
        <w:rPr>
          <w:szCs w:val="20"/>
        </w:rPr>
        <w:t>ли иному лидеру (князю, графу).</w:t>
      </w:r>
    </w:p>
    <w:p w:rsidR="006331A9" w:rsidRPr="000D2A02" w:rsidRDefault="006331A9" w:rsidP="000D2A02">
      <w:pPr>
        <w:tabs>
          <w:tab w:val="left" w:pos="851"/>
        </w:tabs>
        <w:rPr>
          <w:szCs w:val="20"/>
        </w:rPr>
      </w:pPr>
      <w:r w:rsidRPr="000D2A02">
        <w:rPr>
          <w:szCs w:val="20"/>
        </w:rPr>
        <w:t>Прототипы современных политических партий возникли в период ранних буржуазных революций. Тогда политическая партия представляла интересы буржуазии, ремесленников. Все эти партии, прежде всего, боролись за власть. Особое значение партии приобрели в период парламентских выборов, когда представители партий ставили задачу завоевания, как можно больше мест в парламенте.</w:t>
      </w:r>
    </w:p>
    <w:p w:rsidR="006331A9" w:rsidRPr="000D2A02" w:rsidRDefault="006331A9" w:rsidP="000D2A02">
      <w:pPr>
        <w:tabs>
          <w:tab w:val="left" w:pos="851"/>
        </w:tabs>
        <w:rPr>
          <w:szCs w:val="20"/>
        </w:rPr>
      </w:pPr>
      <w:r w:rsidRPr="000D2A02">
        <w:rPr>
          <w:b/>
          <w:szCs w:val="20"/>
        </w:rPr>
        <w:t>Политическая партия</w:t>
      </w:r>
      <w:r w:rsidRPr="000D2A02">
        <w:rPr>
          <w:szCs w:val="20"/>
        </w:rPr>
        <w:t xml:space="preserve"> представляет собой общность людей объединенных организационно и идеологически, которые выражая интересы определенного класса, социального слоя и которая ставит своей целью реализацию своих интересов путем завоевания или сохранения государственной власти или участия в осуществлении этой власти.</w:t>
      </w:r>
    </w:p>
    <w:p w:rsidR="006331A9" w:rsidRPr="000D2A02" w:rsidRDefault="006331A9" w:rsidP="000D2A02">
      <w:pPr>
        <w:tabs>
          <w:tab w:val="left" w:pos="851"/>
        </w:tabs>
        <w:rPr>
          <w:b/>
          <w:szCs w:val="20"/>
        </w:rPr>
      </w:pPr>
      <w:r w:rsidRPr="000D2A02">
        <w:rPr>
          <w:b/>
          <w:szCs w:val="20"/>
        </w:rPr>
        <w:t>Основные функции партии:</w:t>
      </w:r>
    </w:p>
    <w:p w:rsidR="006331A9" w:rsidRPr="000D2A02" w:rsidRDefault="006331A9" w:rsidP="00F510DD">
      <w:pPr>
        <w:pStyle w:val="a3"/>
        <w:numPr>
          <w:ilvl w:val="1"/>
          <w:numId w:val="51"/>
        </w:numPr>
        <w:tabs>
          <w:tab w:val="left" w:pos="851"/>
        </w:tabs>
        <w:ind w:left="0" w:firstLine="567"/>
        <w:rPr>
          <w:szCs w:val="20"/>
        </w:rPr>
      </w:pPr>
      <w:r w:rsidRPr="000D2A02">
        <w:rPr>
          <w:b/>
          <w:szCs w:val="20"/>
        </w:rPr>
        <w:t>Идеологическая</w:t>
      </w:r>
      <w:r w:rsidRPr="000D2A02">
        <w:rPr>
          <w:szCs w:val="20"/>
        </w:rPr>
        <w:t xml:space="preserve"> (выражение интересов социальных групп, определяет цели общественного развития, разработка политических доктрин партий, пропаганда идеологических принципов, разработка программных установок).</w:t>
      </w:r>
    </w:p>
    <w:p w:rsidR="006331A9" w:rsidRPr="000D2A02" w:rsidRDefault="006331A9" w:rsidP="00F510DD">
      <w:pPr>
        <w:pStyle w:val="a3"/>
        <w:numPr>
          <w:ilvl w:val="1"/>
          <w:numId w:val="51"/>
        </w:numPr>
        <w:tabs>
          <w:tab w:val="left" w:pos="851"/>
        </w:tabs>
        <w:ind w:left="0" w:firstLine="567"/>
        <w:rPr>
          <w:szCs w:val="20"/>
        </w:rPr>
      </w:pPr>
      <w:r w:rsidRPr="000D2A02">
        <w:rPr>
          <w:b/>
          <w:szCs w:val="20"/>
        </w:rPr>
        <w:t xml:space="preserve">Политическая </w:t>
      </w:r>
      <w:r w:rsidRPr="000D2A02">
        <w:rPr>
          <w:szCs w:val="20"/>
        </w:rPr>
        <w:t>(участие в борьбе за власть и ее осуществление, участие в подборе кадров для государственного аппарата в подготовке или принятии политических решений).</w:t>
      </w:r>
    </w:p>
    <w:p w:rsidR="006331A9" w:rsidRPr="000D2A02" w:rsidRDefault="006331A9" w:rsidP="00F510DD">
      <w:pPr>
        <w:pStyle w:val="a3"/>
        <w:numPr>
          <w:ilvl w:val="1"/>
          <w:numId w:val="51"/>
        </w:numPr>
        <w:tabs>
          <w:tab w:val="left" w:pos="851"/>
        </w:tabs>
        <w:ind w:left="0" w:firstLine="567"/>
        <w:rPr>
          <w:szCs w:val="20"/>
        </w:rPr>
      </w:pPr>
      <w:r w:rsidRPr="000D2A02">
        <w:rPr>
          <w:b/>
          <w:szCs w:val="20"/>
        </w:rPr>
        <w:t>Организаторская</w:t>
      </w:r>
      <w:r w:rsidRPr="000D2A02">
        <w:rPr>
          <w:szCs w:val="20"/>
        </w:rPr>
        <w:t xml:space="preserve"> (участие в проведении избирательных кампаний, реализация программных установок, расширение и внедрение партийных рядов, взаимодействие с другими субъектами политики).</w:t>
      </w:r>
    </w:p>
    <w:p w:rsidR="006331A9" w:rsidRPr="000D2A02" w:rsidRDefault="002E2441" w:rsidP="000D2A02">
      <w:pPr>
        <w:tabs>
          <w:tab w:val="left" w:pos="851"/>
        </w:tabs>
        <w:rPr>
          <w:b/>
          <w:szCs w:val="20"/>
        </w:rPr>
      </w:pPr>
      <w:r w:rsidRPr="000D2A02">
        <w:rPr>
          <w:b/>
          <w:szCs w:val="20"/>
        </w:rPr>
        <w:t>Структура партии:</w:t>
      </w:r>
    </w:p>
    <w:p w:rsidR="002E2441" w:rsidRPr="000D2A02" w:rsidRDefault="002E2441" w:rsidP="00F510DD">
      <w:pPr>
        <w:pStyle w:val="a3"/>
        <w:numPr>
          <w:ilvl w:val="0"/>
          <w:numId w:val="56"/>
        </w:numPr>
        <w:tabs>
          <w:tab w:val="left" w:pos="851"/>
        </w:tabs>
        <w:ind w:left="0" w:firstLine="567"/>
        <w:rPr>
          <w:szCs w:val="20"/>
        </w:rPr>
      </w:pPr>
      <w:r w:rsidRPr="000D2A02">
        <w:rPr>
          <w:szCs w:val="20"/>
        </w:rPr>
        <w:t>Высшие органы партии (съезд)</w:t>
      </w:r>
    </w:p>
    <w:p w:rsidR="002E2441" w:rsidRPr="000D2A02" w:rsidRDefault="002E2441" w:rsidP="00F510DD">
      <w:pPr>
        <w:pStyle w:val="a3"/>
        <w:numPr>
          <w:ilvl w:val="0"/>
          <w:numId w:val="56"/>
        </w:numPr>
        <w:tabs>
          <w:tab w:val="left" w:pos="851"/>
        </w:tabs>
        <w:ind w:left="0" w:firstLine="567"/>
        <w:rPr>
          <w:szCs w:val="20"/>
        </w:rPr>
      </w:pPr>
      <w:r w:rsidRPr="000D2A02">
        <w:rPr>
          <w:szCs w:val="20"/>
        </w:rPr>
        <w:t>Руководство и аппарат партии (исполнительные комитеты партий и др.)</w:t>
      </w:r>
    </w:p>
    <w:p w:rsidR="002E2441" w:rsidRPr="000D2A02" w:rsidRDefault="002E2441" w:rsidP="00F510DD">
      <w:pPr>
        <w:pStyle w:val="a3"/>
        <w:numPr>
          <w:ilvl w:val="0"/>
          <w:numId w:val="56"/>
        </w:numPr>
        <w:tabs>
          <w:tab w:val="left" w:pos="851"/>
        </w:tabs>
        <w:ind w:left="0" w:firstLine="567"/>
        <w:rPr>
          <w:szCs w:val="20"/>
        </w:rPr>
      </w:pPr>
      <w:r w:rsidRPr="000D2A02">
        <w:rPr>
          <w:szCs w:val="20"/>
        </w:rPr>
        <w:t>Местные партийные комитеты и организации</w:t>
      </w:r>
    </w:p>
    <w:p w:rsidR="002E2441" w:rsidRPr="000D2A02" w:rsidRDefault="002E2441" w:rsidP="00F510DD">
      <w:pPr>
        <w:pStyle w:val="a3"/>
        <w:numPr>
          <w:ilvl w:val="0"/>
          <w:numId w:val="56"/>
        </w:numPr>
        <w:tabs>
          <w:tab w:val="left" w:pos="851"/>
        </w:tabs>
        <w:ind w:left="0" w:firstLine="567"/>
        <w:rPr>
          <w:szCs w:val="20"/>
        </w:rPr>
      </w:pPr>
      <w:r w:rsidRPr="000D2A02">
        <w:rPr>
          <w:szCs w:val="20"/>
        </w:rPr>
        <w:t>Рядовые члены партии</w:t>
      </w:r>
    </w:p>
    <w:p w:rsidR="002E2441" w:rsidRPr="000D2A02" w:rsidRDefault="002E2441" w:rsidP="00F510DD">
      <w:pPr>
        <w:pStyle w:val="a3"/>
        <w:numPr>
          <w:ilvl w:val="0"/>
          <w:numId w:val="56"/>
        </w:numPr>
        <w:tabs>
          <w:tab w:val="left" w:pos="851"/>
        </w:tabs>
        <w:ind w:left="0" w:firstLine="567"/>
        <w:rPr>
          <w:szCs w:val="20"/>
        </w:rPr>
      </w:pPr>
      <w:r w:rsidRPr="000D2A02">
        <w:rPr>
          <w:szCs w:val="20"/>
        </w:rPr>
        <w:t>Электорат, поддерживающий партию</w:t>
      </w:r>
    </w:p>
    <w:p w:rsidR="006331A9" w:rsidRPr="000D2A02" w:rsidRDefault="002E2441" w:rsidP="000D2A02">
      <w:pPr>
        <w:tabs>
          <w:tab w:val="left" w:pos="851"/>
        </w:tabs>
        <w:rPr>
          <w:szCs w:val="20"/>
        </w:rPr>
      </w:pPr>
      <w:r w:rsidRPr="000D2A02">
        <w:rPr>
          <w:szCs w:val="20"/>
        </w:rPr>
        <w:t>Существует множество критериев, по которым можно классифицировать политические партии. В основу типологии партии могут быть положены различные критерии (социальная база, идеологическая направленность, принципы организации партий, методы деятельности и др.).</w:t>
      </w:r>
    </w:p>
    <w:p w:rsidR="002E2441" w:rsidRPr="000D2A02" w:rsidRDefault="002E2441" w:rsidP="000D2A02">
      <w:pPr>
        <w:tabs>
          <w:tab w:val="left" w:pos="851"/>
        </w:tabs>
        <w:rPr>
          <w:b/>
          <w:szCs w:val="20"/>
        </w:rPr>
      </w:pPr>
      <w:r w:rsidRPr="000D2A02">
        <w:rPr>
          <w:b/>
          <w:szCs w:val="20"/>
        </w:rPr>
        <w:t>Критерии типологий и типы партий:</w:t>
      </w:r>
    </w:p>
    <w:p w:rsidR="002E2441" w:rsidRPr="000D2A02" w:rsidRDefault="002E2441" w:rsidP="00F510DD">
      <w:pPr>
        <w:pStyle w:val="a3"/>
        <w:numPr>
          <w:ilvl w:val="0"/>
          <w:numId w:val="65"/>
        </w:numPr>
        <w:tabs>
          <w:tab w:val="left" w:pos="851"/>
        </w:tabs>
        <w:ind w:left="0" w:firstLine="567"/>
        <w:rPr>
          <w:b/>
          <w:szCs w:val="20"/>
        </w:rPr>
      </w:pPr>
      <w:r w:rsidRPr="000D2A02">
        <w:rPr>
          <w:b/>
          <w:szCs w:val="20"/>
        </w:rPr>
        <w:t>Отношение к политической действительности и характер деятельности:</w:t>
      </w:r>
    </w:p>
    <w:p w:rsidR="002E2441" w:rsidRPr="000D2A02" w:rsidRDefault="002E2441" w:rsidP="00F510DD">
      <w:pPr>
        <w:pStyle w:val="a3"/>
        <w:numPr>
          <w:ilvl w:val="1"/>
          <w:numId w:val="65"/>
        </w:numPr>
        <w:tabs>
          <w:tab w:val="left" w:pos="851"/>
        </w:tabs>
        <w:ind w:left="0" w:firstLine="567"/>
        <w:rPr>
          <w:szCs w:val="20"/>
        </w:rPr>
      </w:pPr>
      <w:r w:rsidRPr="000D2A02">
        <w:rPr>
          <w:szCs w:val="20"/>
        </w:rPr>
        <w:t>революционные</w:t>
      </w:r>
    </w:p>
    <w:p w:rsidR="002E2441" w:rsidRPr="000D2A02" w:rsidRDefault="002E2441" w:rsidP="00F510DD">
      <w:pPr>
        <w:pStyle w:val="a3"/>
        <w:numPr>
          <w:ilvl w:val="1"/>
          <w:numId w:val="65"/>
        </w:numPr>
        <w:tabs>
          <w:tab w:val="left" w:pos="851"/>
        </w:tabs>
        <w:ind w:left="0" w:firstLine="567"/>
        <w:rPr>
          <w:szCs w:val="20"/>
        </w:rPr>
      </w:pPr>
      <w:r w:rsidRPr="000D2A02">
        <w:rPr>
          <w:szCs w:val="20"/>
        </w:rPr>
        <w:t>реформистские</w:t>
      </w:r>
    </w:p>
    <w:p w:rsidR="002E2441" w:rsidRPr="000D2A02" w:rsidRDefault="002E2441" w:rsidP="00F510DD">
      <w:pPr>
        <w:pStyle w:val="a3"/>
        <w:numPr>
          <w:ilvl w:val="1"/>
          <w:numId w:val="65"/>
        </w:numPr>
        <w:tabs>
          <w:tab w:val="left" w:pos="851"/>
        </w:tabs>
        <w:ind w:left="0" w:firstLine="567"/>
        <w:rPr>
          <w:szCs w:val="20"/>
        </w:rPr>
      </w:pPr>
      <w:r w:rsidRPr="000D2A02">
        <w:rPr>
          <w:szCs w:val="20"/>
        </w:rPr>
        <w:t>реакционные</w:t>
      </w:r>
    </w:p>
    <w:p w:rsidR="002E2441" w:rsidRPr="000D2A02" w:rsidRDefault="002E2441" w:rsidP="00F510DD">
      <w:pPr>
        <w:pStyle w:val="a3"/>
        <w:numPr>
          <w:ilvl w:val="1"/>
          <w:numId w:val="65"/>
        </w:numPr>
        <w:tabs>
          <w:tab w:val="left" w:pos="851"/>
        </w:tabs>
        <w:ind w:left="0" w:firstLine="567"/>
        <w:rPr>
          <w:szCs w:val="20"/>
        </w:rPr>
      </w:pPr>
      <w:r w:rsidRPr="000D2A02">
        <w:rPr>
          <w:szCs w:val="20"/>
        </w:rPr>
        <w:t>консервативные</w:t>
      </w:r>
    </w:p>
    <w:p w:rsidR="002E2441" w:rsidRPr="000D2A02" w:rsidRDefault="002E2441" w:rsidP="00F510DD">
      <w:pPr>
        <w:pStyle w:val="a3"/>
        <w:numPr>
          <w:ilvl w:val="0"/>
          <w:numId w:val="65"/>
        </w:numPr>
        <w:tabs>
          <w:tab w:val="left" w:pos="851"/>
        </w:tabs>
        <w:ind w:left="0" w:firstLine="567"/>
        <w:rPr>
          <w:b/>
          <w:szCs w:val="20"/>
        </w:rPr>
      </w:pPr>
      <w:r w:rsidRPr="000D2A02">
        <w:rPr>
          <w:b/>
          <w:szCs w:val="20"/>
        </w:rPr>
        <w:t>Социальная база политических партий:</w:t>
      </w:r>
    </w:p>
    <w:p w:rsidR="002E2441" w:rsidRPr="000D2A02" w:rsidRDefault="002E2441" w:rsidP="00F510DD">
      <w:pPr>
        <w:pStyle w:val="a3"/>
        <w:numPr>
          <w:ilvl w:val="1"/>
          <w:numId w:val="65"/>
        </w:numPr>
        <w:tabs>
          <w:tab w:val="left" w:pos="851"/>
        </w:tabs>
        <w:ind w:left="0" w:firstLine="567"/>
        <w:rPr>
          <w:szCs w:val="20"/>
        </w:rPr>
      </w:pPr>
      <w:r w:rsidRPr="000D2A02">
        <w:rPr>
          <w:szCs w:val="20"/>
        </w:rPr>
        <w:t>предпринимательство</w:t>
      </w:r>
    </w:p>
    <w:p w:rsidR="002E2441" w:rsidRPr="000D2A02" w:rsidRDefault="002E2441" w:rsidP="00F510DD">
      <w:pPr>
        <w:pStyle w:val="a3"/>
        <w:numPr>
          <w:ilvl w:val="1"/>
          <w:numId w:val="65"/>
        </w:numPr>
        <w:tabs>
          <w:tab w:val="left" w:pos="851"/>
        </w:tabs>
        <w:ind w:left="0" w:firstLine="567"/>
        <w:rPr>
          <w:szCs w:val="20"/>
        </w:rPr>
      </w:pPr>
      <w:r w:rsidRPr="000D2A02">
        <w:rPr>
          <w:szCs w:val="20"/>
        </w:rPr>
        <w:t>представители аграрного сектора</w:t>
      </w:r>
    </w:p>
    <w:p w:rsidR="002E2441" w:rsidRPr="000D2A02" w:rsidRDefault="002E2441" w:rsidP="00F510DD">
      <w:pPr>
        <w:pStyle w:val="a3"/>
        <w:numPr>
          <w:ilvl w:val="1"/>
          <w:numId w:val="65"/>
        </w:numPr>
        <w:tabs>
          <w:tab w:val="left" w:pos="851"/>
        </w:tabs>
        <w:ind w:left="0" w:firstLine="567"/>
        <w:rPr>
          <w:szCs w:val="20"/>
        </w:rPr>
      </w:pPr>
      <w:r w:rsidRPr="000D2A02">
        <w:rPr>
          <w:szCs w:val="20"/>
        </w:rPr>
        <w:t>представители рабочего класса, крестьянства</w:t>
      </w:r>
    </w:p>
    <w:p w:rsidR="002E2441" w:rsidRPr="000D2A02" w:rsidRDefault="002E2441" w:rsidP="00F510DD">
      <w:pPr>
        <w:pStyle w:val="a3"/>
        <w:numPr>
          <w:ilvl w:val="1"/>
          <w:numId w:val="65"/>
        </w:numPr>
        <w:tabs>
          <w:tab w:val="left" w:pos="851"/>
        </w:tabs>
        <w:ind w:left="0" w:firstLine="567"/>
        <w:rPr>
          <w:szCs w:val="20"/>
        </w:rPr>
      </w:pPr>
      <w:r w:rsidRPr="000D2A02">
        <w:rPr>
          <w:szCs w:val="20"/>
        </w:rPr>
        <w:lastRenderedPageBreak/>
        <w:t>интеллигенция</w:t>
      </w:r>
    </w:p>
    <w:p w:rsidR="002E2441" w:rsidRPr="000D2A02" w:rsidRDefault="002E2441" w:rsidP="00F510DD">
      <w:pPr>
        <w:pStyle w:val="a3"/>
        <w:numPr>
          <w:ilvl w:val="0"/>
          <w:numId w:val="65"/>
        </w:numPr>
        <w:tabs>
          <w:tab w:val="left" w:pos="851"/>
        </w:tabs>
        <w:ind w:left="0" w:firstLine="567"/>
        <w:rPr>
          <w:b/>
          <w:szCs w:val="20"/>
        </w:rPr>
      </w:pPr>
      <w:r w:rsidRPr="000D2A02">
        <w:rPr>
          <w:b/>
          <w:szCs w:val="20"/>
        </w:rPr>
        <w:t>По идеологической направленности:</w:t>
      </w:r>
    </w:p>
    <w:p w:rsidR="002E2441" w:rsidRPr="000D2A02" w:rsidRDefault="002E2441" w:rsidP="00F510DD">
      <w:pPr>
        <w:pStyle w:val="a3"/>
        <w:numPr>
          <w:ilvl w:val="1"/>
          <w:numId w:val="65"/>
        </w:numPr>
        <w:tabs>
          <w:tab w:val="left" w:pos="851"/>
        </w:tabs>
        <w:ind w:left="0" w:firstLine="567"/>
        <w:rPr>
          <w:szCs w:val="20"/>
        </w:rPr>
      </w:pPr>
      <w:r w:rsidRPr="000D2A02">
        <w:rPr>
          <w:szCs w:val="20"/>
        </w:rPr>
        <w:t>консервативные</w:t>
      </w:r>
    </w:p>
    <w:p w:rsidR="002E2441" w:rsidRPr="000D2A02" w:rsidRDefault="002E2441" w:rsidP="00F510DD">
      <w:pPr>
        <w:pStyle w:val="a3"/>
        <w:numPr>
          <w:ilvl w:val="1"/>
          <w:numId w:val="65"/>
        </w:numPr>
        <w:tabs>
          <w:tab w:val="left" w:pos="851"/>
        </w:tabs>
        <w:ind w:left="0" w:firstLine="567"/>
        <w:rPr>
          <w:szCs w:val="20"/>
        </w:rPr>
      </w:pPr>
      <w:r w:rsidRPr="000D2A02">
        <w:rPr>
          <w:szCs w:val="20"/>
        </w:rPr>
        <w:t>либеральные</w:t>
      </w:r>
    </w:p>
    <w:p w:rsidR="002E2441" w:rsidRPr="000D2A02" w:rsidRDefault="002E2441" w:rsidP="00F510DD">
      <w:pPr>
        <w:pStyle w:val="a3"/>
        <w:numPr>
          <w:ilvl w:val="1"/>
          <w:numId w:val="65"/>
        </w:numPr>
        <w:tabs>
          <w:tab w:val="left" w:pos="851"/>
        </w:tabs>
        <w:ind w:left="0" w:firstLine="567"/>
        <w:rPr>
          <w:szCs w:val="20"/>
        </w:rPr>
      </w:pPr>
      <w:r w:rsidRPr="000D2A02">
        <w:rPr>
          <w:szCs w:val="20"/>
        </w:rPr>
        <w:t>коммунистические</w:t>
      </w:r>
    </w:p>
    <w:p w:rsidR="002E2441" w:rsidRPr="000D2A02" w:rsidRDefault="002E2441" w:rsidP="00F510DD">
      <w:pPr>
        <w:pStyle w:val="a3"/>
        <w:numPr>
          <w:ilvl w:val="1"/>
          <w:numId w:val="65"/>
        </w:numPr>
        <w:tabs>
          <w:tab w:val="left" w:pos="851"/>
        </w:tabs>
        <w:ind w:left="0" w:firstLine="567"/>
        <w:rPr>
          <w:szCs w:val="20"/>
        </w:rPr>
      </w:pPr>
      <w:r w:rsidRPr="000D2A02">
        <w:rPr>
          <w:szCs w:val="20"/>
        </w:rPr>
        <w:t>социал-демократические</w:t>
      </w:r>
    </w:p>
    <w:p w:rsidR="0063394C" w:rsidRPr="000D2A02" w:rsidRDefault="0063394C" w:rsidP="00F510DD">
      <w:pPr>
        <w:pStyle w:val="a3"/>
        <w:numPr>
          <w:ilvl w:val="1"/>
          <w:numId w:val="65"/>
        </w:numPr>
        <w:tabs>
          <w:tab w:val="left" w:pos="851"/>
        </w:tabs>
        <w:ind w:left="0" w:firstLine="567"/>
        <w:rPr>
          <w:szCs w:val="20"/>
        </w:rPr>
      </w:pPr>
      <w:r w:rsidRPr="000D2A02">
        <w:rPr>
          <w:szCs w:val="20"/>
        </w:rPr>
        <w:t>националистические (отстаивают интересы нации, игнорируют другие нации)</w:t>
      </w:r>
    </w:p>
    <w:p w:rsidR="0063394C" w:rsidRPr="000D2A02" w:rsidRDefault="0063394C" w:rsidP="00F510DD">
      <w:pPr>
        <w:pStyle w:val="a3"/>
        <w:numPr>
          <w:ilvl w:val="1"/>
          <w:numId w:val="65"/>
        </w:numPr>
        <w:tabs>
          <w:tab w:val="left" w:pos="851"/>
        </w:tabs>
        <w:ind w:left="0" w:firstLine="567"/>
        <w:rPr>
          <w:szCs w:val="20"/>
        </w:rPr>
      </w:pPr>
      <w:r w:rsidRPr="000D2A02">
        <w:rPr>
          <w:szCs w:val="20"/>
        </w:rPr>
        <w:t>религиозные</w:t>
      </w:r>
    </w:p>
    <w:p w:rsidR="0063394C" w:rsidRPr="000D2A02" w:rsidRDefault="0063394C" w:rsidP="00F510DD">
      <w:pPr>
        <w:pStyle w:val="a3"/>
        <w:numPr>
          <w:ilvl w:val="1"/>
          <w:numId w:val="65"/>
        </w:numPr>
        <w:tabs>
          <w:tab w:val="left" w:pos="851"/>
        </w:tabs>
        <w:ind w:left="0" w:firstLine="567"/>
        <w:rPr>
          <w:szCs w:val="20"/>
        </w:rPr>
      </w:pPr>
      <w:r w:rsidRPr="000D2A02">
        <w:rPr>
          <w:szCs w:val="20"/>
        </w:rPr>
        <w:t>монархические</w:t>
      </w:r>
    </w:p>
    <w:p w:rsidR="0063394C" w:rsidRPr="000D2A02" w:rsidRDefault="0063394C" w:rsidP="00F510DD">
      <w:pPr>
        <w:pStyle w:val="a3"/>
        <w:numPr>
          <w:ilvl w:val="1"/>
          <w:numId w:val="65"/>
        </w:numPr>
        <w:tabs>
          <w:tab w:val="left" w:pos="851"/>
        </w:tabs>
        <w:ind w:left="0" w:firstLine="567"/>
        <w:rPr>
          <w:szCs w:val="20"/>
        </w:rPr>
      </w:pPr>
      <w:r w:rsidRPr="000D2A02">
        <w:rPr>
          <w:szCs w:val="20"/>
        </w:rPr>
        <w:t>фашистские (неофашистские)</w:t>
      </w:r>
    </w:p>
    <w:p w:rsidR="0063394C" w:rsidRPr="000D2A02" w:rsidRDefault="0063394C" w:rsidP="00F510DD">
      <w:pPr>
        <w:pStyle w:val="a3"/>
        <w:numPr>
          <w:ilvl w:val="0"/>
          <w:numId w:val="65"/>
        </w:numPr>
        <w:tabs>
          <w:tab w:val="left" w:pos="851"/>
        </w:tabs>
        <w:ind w:left="0" w:firstLine="567"/>
        <w:rPr>
          <w:b/>
          <w:szCs w:val="20"/>
        </w:rPr>
      </w:pPr>
      <w:r w:rsidRPr="000D2A02">
        <w:rPr>
          <w:b/>
          <w:szCs w:val="20"/>
        </w:rPr>
        <w:t>Отношение к существующей власти и условия деятельности:</w:t>
      </w:r>
    </w:p>
    <w:p w:rsidR="0063394C" w:rsidRPr="000D2A02" w:rsidRDefault="0063394C" w:rsidP="00F510DD">
      <w:pPr>
        <w:pStyle w:val="a3"/>
        <w:numPr>
          <w:ilvl w:val="1"/>
          <w:numId w:val="65"/>
        </w:numPr>
        <w:tabs>
          <w:tab w:val="left" w:pos="851"/>
        </w:tabs>
        <w:ind w:left="0" w:firstLine="567"/>
        <w:rPr>
          <w:szCs w:val="20"/>
        </w:rPr>
      </w:pPr>
      <w:r w:rsidRPr="000D2A02">
        <w:rPr>
          <w:szCs w:val="20"/>
        </w:rPr>
        <w:t>правящие</w:t>
      </w:r>
    </w:p>
    <w:p w:rsidR="0063394C" w:rsidRPr="000D2A02" w:rsidRDefault="0063394C" w:rsidP="00F510DD">
      <w:pPr>
        <w:pStyle w:val="a3"/>
        <w:numPr>
          <w:ilvl w:val="1"/>
          <w:numId w:val="65"/>
        </w:numPr>
        <w:tabs>
          <w:tab w:val="left" w:pos="851"/>
        </w:tabs>
        <w:ind w:left="0" w:firstLine="567"/>
        <w:rPr>
          <w:szCs w:val="20"/>
        </w:rPr>
      </w:pPr>
      <w:r w:rsidRPr="000D2A02">
        <w:rPr>
          <w:szCs w:val="20"/>
        </w:rPr>
        <w:t>оппозиционные</w:t>
      </w:r>
    </w:p>
    <w:p w:rsidR="0063394C" w:rsidRPr="000D2A02" w:rsidRDefault="0063394C" w:rsidP="00F510DD">
      <w:pPr>
        <w:pStyle w:val="a3"/>
        <w:numPr>
          <w:ilvl w:val="1"/>
          <w:numId w:val="65"/>
        </w:numPr>
        <w:tabs>
          <w:tab w:val="left" w:pos="851"/>
        </w:tabs>
        <w:ind w:left="0" w:firstLine="567"/>
        <w:rPr>
          <w:szCs w:val="20"/>
        </w:rPr>
      </w:pPr>
      <w:r w:rsidRPr="000D2A02">
        <w:rPr>
          <w:szCs w:val="20"/>
        </w:rPr>
        <w:t>легальные (зарегистрированы)</w:t>
      </w:r>
    </w:p>
    <w:p w:rsidR="0063394C" w:rsidRPr="000D2A02" w:rsidRDefault="0063394C" w:rsidP="00F510DD">
      <w:pPr>
        <w:pStyle w:val="a3"/>
        <w:numPr>
          <w:ilvl w:val="1"/>
          <w:numId w:val="65"/>
        </w:numPr>
        <w:tabs>
          <w:tab w:val="left" w:pos="851"/>
        </w:tabs>
        <w:ind w:left="0" w:firstLine="567"/>
        <w:rPr>
          <w:szCs w:val="20"/>
        </w:rPr>
      </w:pPr>
      <w:r w:rsidRPr="000D2A02">
        <w:rPr>
          <w:szCs w:val="20"/>
        </w:rPr>
        <w:t>полулегальные (не зарегистрированы, но их действия легальны)</w:t>
      </w:r>
    </w:p>
    <w:p w:rsidR="0063394C" w:rsidRPr="000D2A02" w:rsidRDefault="0063394C" w:rsidP="00F510DD">
      <w:pPr>
        <w:pStyle w:val="a3"/>
        <w:numPr>
          <w:ilvl w:val="1"/>
          <w:numId w:val="65"/>
        </w:numPr>
        <w:tabs>
          <w:tab w:val="left" w:pos="851"/>
        </w:tabs>
        <w:ind w:left="0" w:firstLine="567"/>
        <w:rPr>
          <w:szCs w:val="20"/>
        </w:rPr>
      </w:pPr>
      <w:r w:rsidRPr="000D2A02">
        <w:rPr>
          <w:szCs w:val="20"/>
        </w:rPr>
        <w:t>нелегальные (запрещены и находятся в подполье)</w:t>
      </w:r>
    </w:p>
    <w:p w:rsidR="0063394C" w:rsidRPr="000D2A02" w:rsidRDefault="0063394C" w:rsidP="00F510DD">
      <w:pPr>
        <w:pStyle w:val="a3"/>
        <w:numPr>
          <w:ilvl w:val="0"/>
          <w:numId w:val="65"/>
        </w:numPr>
        <w:tabs>
          <w:tab w:val="left" w:pos="851"/>
        </w:tabs>
        <w:ind w:left="0" w:firstLine="567"/>
        <w:rPr>
          <w:b/>
          <w:szCs w:val="20"/>
        </w:rPr>
      </w:pPr>
      <w:r w:rsidRPr="000D2A02">
        <w:rPr>
          <w:b/>
          <w:szCs w:val="20"/>
        </w:rPr>
        <w:t>Место в шкале политического спектра:</w:t>
      </w:r>
    </w:p>
    <w:p w:rsidR="0063394C" w:rsidRPr="000D2A02" w:rsidRDefault="0063394C" w:rsidP="00F510DD">
      <w:pPr>
        <w:pStyle w:val="a3"/>
        <w:numPr>
          <w:ilvl w:val="1"/>
          <w:numId w:val="65"/>
        </w:numPr>
        <w:tabs>
          <w:tab w:val="left" w:pos="851"/>
        </w:tabs>
        <w:ind w:left="0" w:firstLine="567"/>
        <w:rPr>
          <w:szCs w:val="20"/>
        </w:rPr>
      </w:pPr>
      <w:r w:rsidRPr="000D2A02">
        <w:rPr>
          <w:szCs w:val="20"/>
        </w:rPr>
        <w:t>левые</w:t>
      </w:r>
    </w:p>
    <w:p w:rsidR="0063394C" w:rsidRPr="000D2A02" w:rsidRDefault="0063394C" w:rsidP="00F510DD">
      <w:pPr>
        <w:pStyle w:val="a3"/>
        <w:numPr>
          <w:ilvl w:val="1"/>
          <w:numId w:val="65"/>
        </w:numPr>
        <w:tabs>
          <w:tab w:val="left" w:pos="851"/>
        </w:tabs>
        <w:ind w:left="0" w:firstLine="567"/>
        <w:rPr>
          <w:szCs w:val="20"/>
        </w:rPr>
      </w:pPr>
      <w:r w:rsidRPr="000D2A02">
        <w:rPr>
          <w:szCs w:val="20"/>
        </w:rPr>
        <w:t>центристские (в какой-то степени учитывают интересы и предпринимателей, и левых)</w:t>
      </w:r>
    </w:p>
    <w:p w:rsidR="0063394C" w:rsidRPr="000D2A02" w:rsidRDefault="0063394C" w:rsidP="00F510DD">
      <w:pPr>
        <w:pStyle w:val="a3"/>
        <w:numPr>
          <w:ilvl w:val="1"/>
          <w:numId w:val="65"/>
        </w:numPr>
        <w:tabs>
          <w:tab w:val="left" w:pos="851"/>
        </w:tabs>
        <w:ind w:left="0" w:firstLine="567"/>
        <w:rPr>
          <w:szCs w:val="20"/>
        </w:rPr>
      </w:pPr>
      <w:r w:rsidRPr="000D2A02">
        <w:rPr>
          <w:szCs w:val="20"/>
        </w:rPr>
        <w:t>правые (защищают интересы крупных предпринимателей)</w:t>
      </w:r>
    </w:p>
    <w:p w:rsidR="0063394C" w:rsidRPr="000D2A02" w:rsidRDefault="0063394C" w:rsidP="00F510DD">
      <w:pPr>
        <w:pStyle w:val="a3"/>
        <w:numPr>
          <w:ilvl w:val="0"/>
          <w:numId w:val="65"/>
        </w:numPr>
        <w:tabs>
          <w:tab w:val="left" w:pos="851"/>
        </w:tabs>
        <w:ind w:left="0" w:firstLine="567"/>
        <w:rPr>
          <w:b/>
          <w:szCs w:val="20"/>
        </w:rPr>
      </w:pPr>
      <w:r w:rsidRPr="000D2A02">
        <w:rPr>
          <w:b/>
          <w:szCs w:val="20"/>
        </w:rPr>
        <w:t>По организационным принципам:</w:t>
      </w:r>
    </w:p>
    <w:p w:rsidR="0063394C" w:rsidRPr="000D2A02" w:rsidRDefault="0063394C" w:rsidP="00F510DD">
      <w:pPr>
        <w:pStyle w:val="a3"/>
        <w:numPr>
          <w:ilvl w:val="1"/>
          <w:numId w:val="65"/>
        </w:numPr>
        <w:tabs>
          <w:tab w:val="left" w:pos="851"/>
        </w:tabs>
        <w:ind w:left="0" w:firstLine="567"/>
        <w:rPr>
          <w:szCs w:val="20"/>
        </w:rPr>
      </w:pPr>
      <w:r w:rsidRPr="000D2A02">
        <w:rPr>
          <w:szCs w:val="20"/>
        </w:rPr>
        <w:t>кадровые (связаны с партийными функционерами)</w:t>
      </w:r>
    </w:p>
    <w:p w:rsidR="0063394C" w:rsidRPr="000D2A02" w:rsidRDefault="0063394C" w:rsidP="00F510DD">
      <w:pPr>
        <w:pStyle w:val="a3"/>
        <w:numPr>
          <w:ilvl w:val="1"/>
          <w:numId w:val="65"/>
        </w:numPr>
        <w:tabs>
          <w:tab w:val="left" w:pos="851"/>
        </w:tabs>
        <w:ind w:left="0" w:firstLine="567"/>
        <w:rPr>
          <w:szCs w:val="20"/>
        </w:rPr>
      </w:pPr>
      <w:r w:rsidRPr="000D2A02">
        <w:rPr>
          <w:szCs w:val="20"/>
        </w:rPr>
        <w:t>массовые (широкое членство в партии</w:t>
      </w:r>
      <w:r w:rsidR="00B40525" w:rsidRPr="000D2A02">
        <w:rPr>
          <w:szCs w:val="20"/>
        </w:rPr>
        <w:t>, как правило, коммунистические партии; они претендуют стать авангардной партией</w:t>
      </w:r>
      <w:r w:rsidRPr="000D2A02">
        <w:rPr>
          <w:szCs w:val="20"/>
        </w:rPr>
        <w:t>)</w:t>
      </w:r>
    </w:p>
    <w:p w:rsidR="00B40525" w:rsidRPr="000D2A02" w:rsidRDefault="00B40525" w:rsidP="00F510DD">
      <w:pPr>
        <w:pStyle w:val="a3"/>
        <w:numPr>
          <w:ilvl w:val="1"/>
          <w:numId w:val="65"/>
        </w:numPr>
        <w:tabs>
          <w:tab w:val="left" w:pos="851"/>
        </w:tabs>
        <w:ind w:left="0" w:firstLine="567"/>
        <w:rPr>
          <w:szCs w:val="20"/>
        </w:rPr>
      </w:pPr>
      <w:r w:rsidRPr="000D2A02">
        <w:rPr>
          <w:szCs w:val="20"/>
        </w:rPr>
        <w:t>с обязательным членством</w:t>
      </w:r>
    </w:p>
    <w:p w:rsidR="00B40525" w:rsidRPr="000D2A02" w:rsidRDefault="00B40525" w:rsidP="00F510DD">
      <w:pPr>
        <w:pStyle w:val="a3"/>
        <w:numPr>
          <w:ilvl w:val="1"/>
          <w:numId w:val="65"/>
        </w:numPr>
        <w:tabs>
          <w:tab w:val="left" w:pos="851"/>
        </w:tabs>
        <w:ind w:left="0" w:firstLine="567"/>
        <w:rPr>
          <w:szCs w:val="20"/>
        </w:rPr>
      </w:pPr>
      <w:r w:rsidRPr="000D2A02">
        <w:rPr>
          <w:szCs w:val="20"/>
        </w:rPr>
        <w:t>со свободным членством</w:t>
      </w:r>
    </w:p>
    <w:p w:rsidR="00B40525" w:rsidRPr="000D2A02" w:rsidRDefault="00B40525" w:rsidP="00F510DD">
      <w:pPr>
        <w:pStyle w:val="a3"/>
        <w:numPr>
          <w:ilvl w:val="1"/>
          <w:numId w:val="65"/>
        </w:numPr>
        <w:tabs>
          <w:tab w:val="left" w:pos="851"/>
        </w:tabs>
        <w:ind w:left="0" w:firstLine="567"/>
        <w:rPr>
          <w:szCs w:val="20"/>
        </w:rPr>
      </w:pPr>
      <w:r w:rsidRPr="000D2A02">
        <w:rPr>
          <w:szCs w:val="20"/>
        </w:rPr>
        <w:t>жесткая централизованная партийная структура</w:t>
      </w:r>
    </w:p>
    <w:p w:rsidR="00B40525" w:rsidRPr="000D2A02" w:rsidRDefault="00B40525" w:rsidP="00F510DD">
      <w:pPr>
        <w:pStyle w:val="a3"/>
        <w:numPr>
          <w:ilvl w:val="1"/>
          <w:numId w:val="65"/>
        </w:numPr>
        <w:tabs>
          <w:tab w:val="left" w:pos="851"/>
        </w:tabs>
        <w:ind w:left="0" w:firstLine="567"/>
        <w:rPr>
          <w:szCs w:val="20"/>
        </w:rPr>
      </w:pPr>
      <w:r w:rsidRPr="000D2A02">
        <w:rPr>
          <w:szCs w:val="20"/>
        </w:rPr>
        <w:t>слабая партийная структура</w:t>
      </w:r>
    </w:p>
    <w:p w:rsidR="00B40525" w:rsidRPr="000D2A02" w:rsidRDefault="00B40525" w:rsidP="000D2A02">
      <w:pPr>
        <w:tabs>
          <w:tab w:val="left" w:pos="851"/>
        </w:tabs>
        <w:rPr>
          <w:szCs w:val="20"/>
        </w:rPr>
      </w:pPr>
      <w:r w:rsidRPr="000D2A02">
        <w:rPr>
          <w:szCs w:val="20"/>
        </w:rPr>
        <w:t>В с</w:t>
      </w:r>
      <w:r w:rsidR="008B0A2C" w:rsidRPr="000D2A02">
        <w:rPr>
          <w:szCs w:val="20"/>
        </w:rPr>
        <w:t xml:space="preserve">овременном обществе </w:t>
      </w:r>
      <w:r w:rsidR="008B0A2C" w:rsidRPr="000D2A02">
        <w:rPr>
          <w:b/>
          <w:szCs w:val="20"/>
        </w:rPr>
        <w:t>роль партии</w:t>
      </w:r>
      <w:r w:rsidR="008B0A2C" w:rsidRPr="000D2A02">
        <w:rPr>
          <w:szCs w:val="20"/>
        </w:rPr>
        <w:t xml:space="preserve"> определяется не численностью и дисциплиной, сколько её влияния и популярности среди населения. Как правило, партия, получившая поддержку большинства избирателей, имеет право формирования правительства, и именно она определяет ход избирательного процесса.</w:t>
      </w:r>
    </w:p>
    <w:p w:rsidR="00B40525" w:rsidRDefault="00B40525" w:rsidP="000D2A02">
      <w:pPr>
        <w:tabs>
          <w:tab w:val="left" w:pos="851"/>
        </w:tabs>
        <w:rPr>
          <w:szCs w:val="20"/>
        </w:rPr>
      </w:pPr>
      <w:r w:rsidRPr="000D2A02">
        <w:rPr>
          <w:szCs w:val="20"/>
        </w:rPr>
        <w:t xml:space="preserve">Одной из главных </w:t>
      </w:r>
      <w:r w:rsidRPr="000D2A02">
        <w:rPr>
          <w:b/>
          <w:szCs w:val="20"/>
        </w:rPr>
        <w:t>задач партии</w:t>
      </w:r>
      <w:r w:rsidRPr="000D2A02">
        <w:rPr>
          <w:szCs w:val="20"/>
        </w:rPr>
        <w:t xml:space="preserve"> является обеспечение поддержки со стороны граждан, а также создание и постоянное расширение своего круга избирателей.</w:t>
      </w: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Pr="000D2A02" w:rsidRDefault="00F9321F" w:rsidP="000D2A02">
      <w:pPr>
        <w:tabs>
          <w:tab w:val="left" w:pos="851"/>
        </w:tabs>
        <w:rPr>
          <w:szCs w:val="20"/>
        </w:rPr>
      </w:pPr>
    </w:p>
    <w:p w:rsidR="006331A9" w:rsidRPr="000D2A02" w:rsidRDefault="006331A9" w:rsidP="00B9303D">
      <w:pPr>
        <w:pStyle w:val="1"/>
        <w:tabs>
          <w:tab w:val="left" w:pos="851"/>
        </w:tabs>
      </w:pPr>
      <w:bookmarkStart w:id="15" w:name="_Toc327544906"/>
      <w:r w:rsidRPr="000D2A02">
        <w:lastRenderedPageBreak/>
        <w:t>Партийные системы. Многопартийность и однопартийность.</w:t>
      </w:r>
      <w:bookmarkEnd w:id="15"/>
    </w:p>
    <w:p w:rsidR="002E2441" w:rsidRPr="000D2A02" w:rsidRDefault="00B40525" w:rsidP="000D2A02">
      <w:pPr>
        <w:tabs>
          <w:tab w:val="left" w:pos="851"/>
        </w:tabs>
        <w:rPr>
          <w:szCs w:val="20"/>
        </w:rPr>
      </w:pPr>
      <w:r w:rsidRPr="000D2A02">
        <w:rPr>
          <w:b/>
          <w:szCs w:val="20"/>
        </w:rPr>
        <w:t>Партийная система</w:t>
      </w:r>
      <w:r w:rsidRPr="000D2A02">
        <w:rPr>
          <w:szCs w:val="20"/>
        </w:rPr>
        <w:t xml:space="preserve"> представляет собой совокупность взаимодействующих между собой и борющихся партий, которые стремятся к получению, осуществлению или удержанию власти.</w:t>
      </w:r>
    </w:p>
    <w:p w:rsidR="00B40525" w:rsidRPr="000D2A02" w:rsidRDefault="00B40525" w:rsidP="000D2A02">
      <w:pPr>
        <w:tabs>
          <w:tab w:val="left" w:pos="851"/>
        </w:tabs>
        <w:rPr>
          <w:b/>
          <w:szCs w:val="20"/>
        </w:rPr>
      </w:pPr>
      <w:r w:rsidRPr="000D2A02">
        <w:rPr>
          <w:b/>
          <w:szCs w:val="20"/>
        </w:rPr>
        <w:t>Существуют различные типы партийных систем</w:t>
      </w:r>
      <w:r w:rsidR="00FD3210" w:rsidRPr="000D2A02">
        <w:rPr>
          <w:b/>
          <w:szCs w:val="20"/>
        </w:rPr>
        <w:t>:</w:t>
      </w:r>
    </w:p>
    <w:p w:rsidR="00FD3210" w:rsidRPr="000D2A02" w:rsidRDefault="00FD3210" w:rsidP="000D2A02">
      <w:pPr>
        <w:tabs>
          <w:tab w:val="left" w:pos="851"/>
        </w:tabs>
        <w:rPr>
          <w:b/>
          <w:szCs w:val="20"/>
        </w:rPr>
      </w:pPr>
      <w:r w:rsidRPr="000D2A02">
        <w:rPr>
          <w:b/>
          <w:szCs w:val="20"/>
        </w:rPr>
        <w:t>Многопартийные:</w:t>
      </w:r>
    </w:p>
    <w:p w:rsidR="00FD3210" w:rsidRPr="000D2A02" w:rsidRDefault="00FD3210" w:rsidP="00F510DD">
      <w:pPr>
        <w:pStyle w:val="a3"/>
        <w:numPr>
          <w:ilvl w:val="0"/>
          <w:numId w:val="66"/>
        </w:numPr>
        <w:tabs>
          <w:tab w:val="left" w:pos="851"/>
        </w:tabs>
        <w:ind w:left="0" w:firstLine="567"/>
        <w:rPr>
          <w:szCs w:val="20"/>
        </w:rPr>
      </w:pPr>
      <w:r w:rsidRPr="000D2A02">
        <w:rPr>
          <w:szCs w:val="20"/>
        </w:rPr>
        <w:t>доминирование одной партии при существовании других партий</w:t>
      </w:r>
      <w:r w:rsidR="008B0A2C" w:rsidRPr="000D2A02">
        <w:rPr>
          <w:szCs w:val="20"/>
        </w:rPr>
        <w:t xml:space="preserve"> (Япония)</w:t>
      </w:r>
    </w:p>
    <w:p w:rsidR="00FD3210" w:rsidRPr="000D2A02" w:rsidRDefault="00FD3210" w:rsidP="00F510DD">
      <w:pPr>
        <w:pStyle w:val="a3"/>
        <w:numPr>
          <w:ilvl w:val="0"/>
          <w:numId w:val="66"/>
        </w:numPr>
        <w:tabs>
          <w:tab w:val="left" w:pos="851"/>
        </w:tabs>
        <w:ind w:left="0" w:firstLine="567"/>
        <w:rPr>
          <w:szCs w:val="20"/>
        </w:rPr>
      </w:pPr>
      <w:r w:rsidRPr="000D2A02">
        <w:rPr>
          <w:szCs w:val="20"/>
        </w:rPr>
        <w:t>двухпартийная система при доминировании двух партий</w:t>
      </w:r>
      <w:r w:rsidR="008B0A2C" w:rsidRPr="000D2A02">
        <w:rPr>
          <w:szCs w:val="20"/>
        </w:rPr>
        <w:t xml:space="preserve"> (в Англии это консервативная и лейбористская партии)</w:t>
      </w:r>
    </w:p>
    <w:p w:rsidR="00FD3210" w:rsidRPr="000D2A02" w:rsidRDefault="00FD3210" w:rsidP="00F510DD">
      <w:pPr>
        <w:pStyle w:val="a3"/>
        <w:numPr>
          <w:ilvl w:val="0"/>
          <w:numId w:val="66"/>
        </w:numPr>
        <w:tabs>
          <w:tab w:val="left" w:pos="851"/>
        </w:tabs>
        <w:ind w:left="0" w:firstLine="567"/>
        <w:rPr>
          <w:szCs w:val="20"/>
        </w:rPr>
      </w:pPr>
      <w:r w:rsidRPr="000D2A02">
        <w:rPr>
          <w:szCs w:val="20"/>
        </w:rPr>
        <w:t>наличие нескольких партий примерно равных по своему влиянию</w:t>
      </w:r>
      <w:r w:rsidR="008B0A2C" w:rsidRPr="000D2A02">
        <w:rPr>
          <w:szCs w:val="20"/>
        </w:rPr>
        <w:t xml:space="preserve"> (Дания, Бельгия, Нидерланды)</w:t>
      </w:r>
    </w:p>
    <w:p w:rsidR="00FD3210" w:rsidRPr="000D2A02" w:rsidRDefault="00FD3210" w:rsidP="00F510DD">
      <w:pPr>
        <w:pStyle w:val="a3"/>
        <w:numPr>
          <w:ilvl w:val="0"/>
          <w:numId w:val="66"/>
        </w:numPr>
        <w:tabs>
          <w:tab w:val="left" w:pos="851"/>
        </w:tabs>
        <w:ind w:left="0" w:firstLine="567"/>
        <w:rPr>
          <w:szCs w:val="20"/>
        </w:rPr>
      </w:pPr>
      <w:r w:rsidRPr="000D2A02">
        <w:rPr>
          <w:szCs w:val="20"/>
        </w:rPr>
        <w:t>наличие двух диаметрально противоположных по идейным позициям сильных партий при существовании менее влиятельных</w:t>
      </w:r>
      <w:r w:rsidR="008B0A2C" w:rsidRPr="000D2A02">
        <w:rPr>
          <w:szCs w:val="20"/>
        </w:rPr>
        <w:t xml:space="preserve"> (возможна блоковая система. Во Франции это социалистическая партия и партия правого блока (партия в защиту республики))</w:t>
      </w:r>
    </w:p>
    <w:p w:rsidR="00FD3210" w:rsidRPr="000D2A02" w:rsidRDefault="00FD3210" w:rsidP="00F510DD">
      <w:pPr>
        <w:pStyle w:val="a3"/>
        <w:numPr>
          <w:ilvl w:val="0"/>
          <w:numId w:val="66"/>
        </w:numPr>
        <w:tabs>
          <w:tab w:val="left" w:pos="851"/>
        </w:tabs>
        <w:ind w:left="0" w:firstLine="567"/>
        <w:rPr>
          <w:szCs w:val="20"/>
        </w:rPr>
      </w:pPr>
      <w:r w:rsidRPr="000D2A02">
        <w:rPr>
          <w:szCs w:val="20"/>
        </w:rPr>
        <w:t>двухсполовинная партийная система (вариант двухпартийности при доминировании двух партий при наличии третьей партии)</w:t>
      </w:r>
      <w:r w:rsidR="008B0A2C" w:rsidRPr="000D2A02">
        <w:rPr>
          <w:szCs w:val="20"/>
        </w:rPr>
        <w:t>. В Германии это была свободно-демократическая партия.</w:t>
      </w:r>
    </w:p>
    <w:p w:rsidR="00FD3210" w:rsidRPr="000D2A02" w:rsidRDefault="00FD3210" w:rsidP="000D2A02">
      <w:pPr>
        <w:tabs>
          <w:tab w:val="left" w:pos="851"/>
        </w:tabs>
        <w:rPr>
          <w:b/>
          <w:szCs w:val="20"/>
        </w:rPr>
      </w:pPr>
      <w:r w:rsidRPr="000D2A02">
        <w:rPr>
          <w:b/>
          <w:szCs w:val="20"/>
        </w:rPr>
        <w:t>Однопартийные:</w:t>
      </w:r>
    </w:p>
    <w:p w:rsidR="00FD3210" w:rsidRPr="000D2A02" w:rsidRDefault="00FD3210" w:rsidP="00F510DD">
      <w:pPr>
        <w:pStyle w:val="a3"/>
        <w:numPr>
          <w:ilvl w:val="0"/>
          <w:numId w:val="66"/>
        </w:numPr>
        <w:tabs>
          <w:tab w:val="left" w:pos="851"/>
        </w:tabs>
        <w:ind w:left="0" w:firstLine="567"/>
        <w:rPr>
          <w:szCs w:val="20"/>
        </w:rPr>
      </w:pPr>
      <w:r w:rsidRPr="000D2A02">
        <w:rPr>
          <w:szCs w:val="20"/>
        </w:rPr>
        <w:t>правящей является только одна партия при наличии нескольких партий</w:t>
      </w:r>
      <w:r w:rsidR="000675B4" w:rsidRPr="000D2A02">
        <w:rPr>
          <w:szCs w:val="20"/>
        </w:rPr>
        <w:t xml:space="preserve"> (Китай)</w:t>
      </w:r>
    </w:p>
    <w:p w:rsidR="00FD3210" w:rsidRPr="000D2A02" w:rsidRDefault="00FD3210" w:rsidP="00F510DD">
      <w:pPr>
        <w:pStyle w:val="a3"/>
        <w:numPr>
          <w:ilvl w:val="0"/>
          <w:numId w:val="66"/>
        </w:numPr>
        <w:tabs>
          <w:tab w:val="left" w:pos="851"/>
        </w:tabs>
        <w:ind w:left="0" w:firstLine="567"/>
        <w:rPr>
          <w:szCs w:val="20"/>
        </w:rPr>
      </w:pPr>
      <w:r w:rsidRPr="000D2A02">
        <w:rPr>
          <w:szCs w:val="20"/>
        </w:rPr>
        <w:t>действует только одна партия</w:t>
      </w:r>
    </w:p>
    <w:p w:rsidR="00FD3210" w:rsidRDefault="00FD3210" w:rsidP="000D2A02">
      <w:pPr>
        <w:tabs>
          <w:tab w:val="left" w:pos="851"/>
        </w:tabs>
        <w:rPr>
          <w:szCs w:val="20"/>
        </w:rPr>
      </w:pPr>
      <w:r w:rsidRPr="000D2A02">
        <w:rPr>
          <w:szCs w:val="20"/>
        </w:rPr>
        <w:t xml:space="preserve">В целом опыт функционирования </w:t>
      </w:r>
      <w:r w:rsidR="00B07EDD" w:rsidRPr="000D2A02">
        <w:rPr>
          <w:szCs w:val="20"/>
        </w:rPr>
        <w:t>однопартийной</w:t>
      </w:r>
      <w:r w:rsidRPr="000D2A02">
        <w:rPr>
          <w:szCs w:val="20"/>
        </w:rPr>
        <w:t xml:space="preserve"> системы доказал их неэффективность и недемократичность, однако китайская компар</w:t>
      </w:r>
      <w:r w:rsidR="00B07EDD" w:rsidRPr="000D2A02">
        <w:rPr>
          <w:szCs w:val="20"/>
        </w:rPr>
        <w:t>т</w:t>
      </w:r>
      <w:r w:rsidRPr="000D2A02">
        <w:rPr>
          <w:szCs w:val="20"/>
        </w:rPr>
        <w:t xml:space="preserve">ия противоречит этому, компартия </w:t>
      </w:r>
      <w:r w:rsidR="00B07EDD" w:rsidRPr="000D2A02">
        <w:rPr>
          <w:szCs w:val="20"/>
        </w:rPr>
        <w:t>К</w:t>
      </w:r>
      <w:r w:rsidRPr="000D2A02">
        <w:rPr>
          <w:szCs w:val="20"/>
        </w:rPr>
        <w:t>итая обеспечивает единство</w:t>
      </w:r>
      <w:r w:rsidR="000675B4" w:rsidRPr="000D2A02">
        <w:rPr>
          <w:szCs w:val="20"/>
        </w:rPr>
        <w:t xml:space="preserve"> и стабильность общества</w:t>
      </w:r>
      <w:r w:rsidRPr="000D2A02">
        <w:rPr>
          <w:szCs w:val="20"/>
        </w:rPr>
        <w:t>. Г</w:t>
      </w:r>
      <w:r w:rsidR="00B07EDD" w:rsidRPr="000D2A02">
        <w:rPr>
          <w:szCs w:val="20"/>
        </w:rPr>
        <w:t>лавное заключается в том</w:t>
      </w:r>
      <w:r w:rsidR="000675B4" w:rsidRPr="000D2A02">
        <w:rPr>
          <w:szCs w:val="20"/>
        </w:rPr>
        <w:t>,</w:t>
      </w:r>
      <w:r w:rsidR="00B07EDD" w:rsidRPr="000D2A02">
        <w:rPr>
          <w:szCs w:val="20"/>
        </w:rPr>
        <w:t xml:space="preserve"> насколь</w:t>
      </w:r>
      <w:r w:rsidRPr="000D2A02">
        <w:rPr>
          <w:szCs w:val="20"/>
        </w:rPr>
        <w:t>ко партия может обновлять свою идеологию, и насколько успешно может применять кадровую политику.</w:t>
      </w: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Default="00F9321F" w:rsidP="000D2A02">
      <w:pPr>
        <w:tabs>
          <w:tab w:val="left" w:pos="851"/>
        </w:tabs>
        <w:rPr>
          <w:szCs w:val="20"/>
        </w:rPr>
      </w:pPr>
    </w:p>
    <w:p w:rsidR="00F9321F" w:rsidRPr="000D2A02" w:rsidRDefault="00F9321F" w:rsidP="000D2A02">
      <w:pPr>
        <w:tabs>
          <w:tab w:val="left" w:pos="851"/>
        </w:tabs>
        <w:rPr>
          <w:szCs w:val="20"/>
        </w:rPr>
      </w:pPr>
    </w:p>
    <w:p w:rsidR="006331A9" w:rsidRPr="000D2A02" w:rsidRDefault="006331A9" w:rsidP="00B9303D">
      <w:pPr>
        <w:pStyle w:val="1"/>
        <w:tabs>
          <w:tab w:val="left" w:pos="851"/>
        </w:tabs>
      </w:pPr>
      <w:bookmarkStart w:id="16" w:name="_Toc327544907"/>
      <w:r w:rsidRPr="000D2A02">
        <w:lastRenderedPageBreak/>
        <w:t>Особенности становления многопартийной системы в РБ.</w:t>
      </w:r>
      <w:bookmarkEnd w:id="16"/>
    </w:p>
    <w:p w:rsidR="002E2441" w:rsidRPr="000D2A02" w:rsidRDefault="00B07EDD" w:rsidP="000D2A02">
      <w:pPr>
        <w:tabs>
          <w:tab w:val="left" w:pos="851"/>
        </w:tabs>
        <w:rPr>
          <w:b/>
          <w:szCs w:val="20"/>
        </w:rPr>
      </w:pPr>
      <w:r w:rsidRPr="000D2A02">
        <w:rPr>
          <w:b/>
          <w:szCs w:val="20"/>
        </w:rPr>
        <w:t>Возрождение многопартийной системы имело свои особенности:</w:t>
      </w:r>
    </w:p>
    <w:p w:rsidR="00B07EDD" w:rsidRPr="000D2A02" w:rsidRDefault="00B07EDD" w:rsidP="00F510DD">
      <w:pPr>
        <w:pStyle w:val="a3"/>
        <w:numPr>
          <w:ilvl w:val="1"/>
          <w:numId w:val="39"/>
        </w:numPr>
        <w:tabs>
          <w:tab w:val="left" w:pos="851"/>
        </w:tabs>
        <w:ind w:left="0" w:firstLine="567"/>
        <w:rPr>
          <w:szCs w:val="20"/>
        </w:rPr>
      </w:pPr>
      <w:r w:rsidRPr="000D2A02">
        <w:rPr>
          <w:szCs w:val="20"/>
        </w:rPr>
        <w:t>С началом демократизации общества стали формироваться оппозиционные политические партии и структуры. Была общая тенденция ликвидировать монополию КПСС и КП, потеснить коммунистическую номенклатуру. Первое объединение БНФ, кот</w:t>
      </w:r>
      <w:r w:rsidR="008C3195" w:rsidRPr="000D2A02">
        <w:rPr>
          <w:szCs w:val="20"/>
        </w:rPr>
        <w:t>орое</w:t>
      </w:r>
      <w:r w:rsidRPr="000D2A02">
        <w:rPr>
          <w:szCs w:val="20"/>
        </w:rPr>
        <w:t xml:space="preserve"> позиционировал себя сначала не как партию</w:t>
      </w:r>
      <w:r w:rsidR="008C3195" w:rsidRPr="000D2A02">
        <w:rPr>
          <w:szCs w:val="20"/>
        </w:rPr>
        <w:t>, а как общественное движение</w:t>
      </w:r>
      <w:r w:rsidRPr="000D2A02">
        <w:rPr>
          <w:szCs w:val="20"/>
        </w:rPr>
        <w:t>. БНФ с самого начала действовал как политическая партия.</w:t>
      </w:r>
    </w:p>
    <w:p w:rsidR="00B07EDD" w:rsidRPr="000D2A02" w:rsidRDefault="00B07EDD" w:rsidP="00F510DD">
      <w:pPr>
        <w:pStyle w:val="a3"/>
        <w:numPr>
          <w:ilvl w:val="1"/>
          <w:numId w:val="39"/>
        </w:numPr>
        <w:tabs>
          <w:tab w:val="left" w:pos="851"/>
        </w:tabs>
        <w:ind w:left="0" w:firstLine="567"/>
        <w:rPr>
          <w:szCs w:val="20"/>
        </w:rPr>
      </w:pPr>
      <w:r w:rsidRPr="000D2A02">
        <w:rPr>
          <w:szCs w:val="20"/>
        </w:rPr>
        <w:t xml:space="preserve">Процесс формирования многопартийности затянулся. </w:t>
      </w:r>
      <w:r w:rsidR="00F04008" w:rsidRPr="000D2A02">
        <w:rPr>
          <w:szCs w:val="20"/>
        </w:rPr>
        <w:t>Многие партии (до 40) сошли с политической арены, прекратили свою деятельность, а некоторые партии объединились между собой. Это связано с тем, что избиратели/население с недоверием относились к новым политическим партиям, поскольку они практически все заявляли себя как оппозиционные.</w:t>
      </w:r>
    </w:p>
    <w:p w:rsidR="00B07EDD" w:rsidRPr="000D2A02" w:rsidRDefault="00B07EDD" w:rsidP="000D2A02">
      <w:pPr>
        <w:rPr>
          <w:szCs w:val="20"/>
        </w:rPr>
      </w:pPr>
      <w:r w:rsidRPr="000D2A02">
        <w:rPr>
          <w:szCs w:val="20"/>
        </w:rPr>
        <w:t xml:space="preserve">Понятие оппозиция происходит от латинского «противопоставление». </w:t>
      </w:r>
      <w:r w:rsidRPr="000D2A02">
        <w:rPr>
          <w:b/>
          <w:szCs w:val="20"/>
        </w:rPr>
        <w:t>Оппозиция</w:t>
      </w:r>
      <w:r w:rsidRPr="000D2A02">
        <w:rPr>
          <w:szCs w:val="20"/>
        </w:rPr>
        <w:t xml:space="preserve"> – противопоставление мнений, идей другой правящей элите.</w:t>
      </w:r>
    </w:p>
    <w:p w:rsidR="00B07EDD" w:rsidRPr="000D2A02" w:rsidRDefault="00B07EDD" w:rsidP="000D2A02">
      <w:pPr>
        <w:tabs>
          <w:tab w:val="left" w:pos="851"/>
        </w:tabs>
        <w:rPr>
          <w:szCs w:val="20"/>
        </w:rPr>
      </w:pPr>
      <w:r w:rsidRPr="000D2A02">
        <w:rPr>
          <w:b/>
          <w:szCs w:val="20"/>
        </w:rPr>
        <w:t>Отличительная особенность оппозиции Беларуси</w:t>
      </w:r>
      <w:r w:rsidRPr="000D2A02">
        <w:rPr>
          <w:szCs w:val="20"/>
        </w:rPr>
        <w:t xml:space="preserve"> – не смотря на то, что менялась власть, оппозиционные политические партии не изменялись.</w:t>
      </w:r>
    </w:p>
    <w:p w:rsidR="002E2441" w:rsidRDefault="000A21D5" w:rsidP="000D2A02">
      <w:pPr>
        <w:tabs>
          <w:tab w:val="left" w:pos="851"/>
        </w:tabs>
        <w:rPr>
          <w:szCs w:val="20"/>
        </w:rPr>
      </w:pPr>
      <w:r w:rsidRPr="000D2A02">
        <w:rPr>
          <w:szCs w:val="20"/>
        </w:rPr>
        <w:t>Сегодня в</w:t>
      </w:r>
      <w:r w:rsidR="00B07EDD" w:rsidRPr="000D2A02">
        <w:rPr>
          <w:szCs w:val="20"/>
        </w:rPr>
        <w:t xml:space="preserve"> РБ зарегистрировано 15 полит</w:t>
      </w:r>
      <w:r w:rsidR="009C396C" w:rsidRPr="000D2A02">
        <w:rPr>
          <w:szCs w:val="20"/>
        </w:rPr>
        <w:t>ических</w:t>
      </w:r>
      <w:r w:rsidR="00B07EDD" w:rsidRPr="000D2A02">
        <w:rPr>
          <w:szCs w:val="20"/>
        </w:rPr>
        <w:t xml:space="preserve"> партий, в 1992 – 43.</w:t>
      </w:r>
    </w:p>
    <w:p w:rsidR="00B9303D" w:rsidRPr="00B9303D" w:rsidRDefault="00B9303D" w:rsidP="00B9303D">
      <w:pPr>
        <w:rPr>
          <w:rFonts w:eastAsia="Times New Roman" w:cs="Times New Roman"/>
          <w:color w:val="000000"/>
          <w:szCs w:val="20"/>
        </w:rPr>
      </w:pPr>
      <w:r w:rsidRPr="00B9303D">
        <w:rPr>
          <w:rFonts w:eastAsia="Times New Roman" w:cs="Times New Roman"/>
          <w:b/>
          <w:bCs/>
          <w:color w:val="000000"/>
          <w:szCs w:val="20"/>
        </w:rPr>
        <w:t>Список партий</w:t>
      </w:r>
      <w:r>
        <w:rPr>
          <w:rFonts w:eastAsia="Times New Roman" w:cs="Times New Roman"/>
          <w:b/>
          <w:bCs/>
          <w:color w:val="000000"/>
          <w:szCs w:val="20"/>
        </w:rPr>
        <w:t xml:space="preserve"> </w:t>
      </w:r>
      <w:r w:rsidRPr="00B9303D">
        <w:rPr>
          <w:rFonts w:eastAsia="Times New Roman" w:cs="Times New Roman"/>
          <w:b/>
          <w:bCs/>
          <w:color w:val="000000"/>
          <w:szCs w:val="20"/>
        </w:rPr>
        <w:t>с указанием руководителя и даты создания</w:t>
      </w:r>
      <w:r>
        <w:rPr>
          <w:rFonts w:eastAsia="Times New Roman" w:cs="Times New Roman"/>
          <w:b/>
          <w:bCs/>
          <w:color w:val="000000"/>
          <w:szCs w:val="20"/>
        </w:rPr>
        <w:t xml:space="preserve"> </w:t>
      </w:r>
      <w:r w:rsidRPr="00B9303D">
        <w:rPr>
          <w:rFonts w:eastAsia="Times New Roman" w:cs="Times New Roman"/>
          <w:b/>
          <w:bCs/>
          <w:color w:val="000000"/>
          <w:szCs w:val="20"/>
        </w:rPr>
        <w:t>(по состоянию на 01.01.2010.)</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 Белорусская аграрная партия (Русый М.И.) </w:t>
      </w:r>
      <w:r w:rsidRPr="00B9303D">
        <w:rPr>
          <w:rFonts w:eastAsia="Times New Roman" w:cs="Times New Roman"/>
          <w:color w:val="000000"/>
          <w:szCs w:val="20"/>
        </w:rPr>
        <w:noBreakHyphen/>
        <w:t xml:space="preserve"> 13 июня 1992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2) Белорусская партия «Зелёные» (Новиков О.А.) </w:t>
      </w:r>
      <w:r w:rsidRPr="00B9303D">
        <w:rPr>
          <w:rFonts w:eastAsia="Times New Roman" w:cs="Times New Roman"/>
          <w:color w:val="000000"/>
          <w:szCs w:val="20"/>
        </w:rPr>
        <w:noBreakHyphen/>
        <w:t xml:space="preserve"> 17 апреля 1994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3) Белорусская партия объединённых левых «Справедливый мир» (Калякин С.И.) – 7 декабря 1991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4) Белорусская патриотическая партия (Улахович М.Д.) </w:t>
      </w:r>
      <w:r w:rsidRPr="00B9303D">
        <w:rPr>
          <w:rFonts w:eastAsia="Times New Roman" w:cs="Times New Roman"/>
          <w:color w:val="000000"/>
          <w:szCs w:val="20"/>
        </w:rPr>
        <w:noBreakHyphen/>
        <w:t xml:space="preserve"> 8 октября 1994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5) Белорусская социал-демократическая партия (Громада) (Левкович А.И.) </w:t>
      </w:r>
      <w:r w:rsidRPr="00B9303D">
        <w:rPr>
          <w:rFonts w:eastAsia="Times New Roman" w:cs="Times New Roman"/>
          <w:color w:val="000000"/>
          <w:szCs w:val="20"/>
        </w:rPr>
        <w:noBreakHyphen/>
        <w:t xml:space="preserve"> 29 июня 1996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6) Белорусская социально-спортивная партия (Александрович В.А.) </w:t>
      </w:r>
      <w:r w:rsidRPr="00B9303D">
        <w:rPr>
          <w:rFonts w:eastAsia="Times New Roman" w:cs="Times New Roman"/>
          <w:color w:val="000000"/>
          <w:szCs w:val="20"/>
        </w:rPr>
        <w:noBreakHyphen/>
        <w:t xml:space="preserve"> 6 ноября 1994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7) Коммунистическая партия Белоруссии (Голубева Т.Г.) </w:t>
      </w:r>
      <w:r w:rsidRPr="00B9303D">
        <w:rPr>
          <w:rFonts w:eastAsia="Times New Roman" w:cs="Times New Roman"/>
          <w:color w:val="000000"/>
          <w:szCs w:val="20"/>
        </w:rPr>
        <w:noBreakHyphen/>
        <w:t xml:space="preserve"> 2 ноября 1996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8) Консервативно-Христианская Партия - БНФ (Позняк З.С.) </w:t>
      </w:r>
      <w:r w:rsidRPr="00B9303D">
        <w:rPr>
          <w:rFonts w:eastAsia="Times New Roman" w:cs="Times New Roman"/>
          <w:color w:val="000000"/>
          <w:szCs w:val="20"/>
        </w:rPr>
        <w:noBreakHyphen/>
        <w:t xml:space="preserve"> 26 сентября 1999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9) Либерально-демократическая партия (Га</w:t>
      </w:r>
      <w:r>
        <w:rPr>
          <w:rFonts w:eastAsia="Times New Roman" w:cs="Times New Roman"/>
          <w:color w:val="000000"/>
          <w:szCs w:val="20"/>
        </w:rPr>
        <w:t xml:space="preserve">йдукевич С.В.) </w:t>
      </w:r>
      <w:r>
        <w:rPr>
          <w:rFonts w:eastAsia="Times New Roman" w:cs="Times New Roman"/>
          <w:color w:val="000000"/>
          <w:szCs w:val="20"/>
        </w:rPr>
        <w:noBreakHyphen/>
        <w:t xml:space="preserve"> 5 февраля 1994 </w:t>
      </w:r>
      <w:r w:rsidRPr="00B9303D">
        <w:rPr>
          <w:rFonts w:eastAsia="Times New Roman" w:cs="Times New Roman"/>
          <w:color w:val="000000"/>
          <w:szCs w:val="20"/>
        </w:rPr>
        <w:t>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0) Объединённая гражданская партия (Лебедько А.В.) </w:t>
      </w:r>
      <w:r w:rsidRPr="00B9303D">
        <w:rPr>
          <w:rFonts w:eastAsia="Times New Roman" w:cs="Times New Roman"/>
          <w:color w:val="000000"/>
          <w:szCs w:val="20"/>
        </w:rPr>
        <w:noBreakHyphen/>
        <w:t xml:space="preserve"> 1 октября 1995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1) Партия «Белорусская социал-демократическая Громада» (Шушкевич С.С.) </w:t>
      </w:r>
      <w:r w:rsidRPr="00B9303D">
        <w:rPr>
          <w:rFonts w:eastAsia="Times New Roman" w:cs="Times New Roman"/>
          <w:color w:val="000000"/>
          <w:szCs w:val="20"/>
        </w:rPr>
        <w:noBreakHyphen/>
        <w:t xml:space="preserve"> 15 февраля 1998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2) Партия БНФ (Янукевич А.А.) </w:t>
      </w:r>
      <w:r w:rsidRPr="00B9303D">
        <w:rPr>
          <w:rFonts w:eastAsia="Times New Roman" w:cs="Times New Roman"/>
          <w:color w:val="000000"/>
          <w:szCs w:val="20"/>
        </w:rPr>
        <w:noBreakHyphen/>
        <w:t xml:space="preserve"> 30 мая 1993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3) Республиканская партия (Белозор В.Я.) </w:t>
      </w:r>
      <w:r w:rsidRPr="00B9303D">
        <w:rPr>
          <w:rFonts w:eastAsia="Times New Roman" w:cs="Times New Roman"/>
          <w:color w:val="000000"/>
          <w:szCs w:val="20"/>
        </w:rPr>
        <w:noBreakHyphen/>
        <w:t xml:space="preserve"> 12 марта 1994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4) Республиканская партия труда и справедливости (Заднепреный В.В.) </w:t>
      </w:r>
      <w:r w:rsidRPr="00B9303D">
        <w:rPr>
          <w:rFonts w:eastAsia="Times New Roman" w:cs="Times New Roman"/>
          <w:color w:val="000000"/>
          <w:szCs w:val="20"/>
        </w:rPr>
        <w:noBreakHyphen/>
        <w:t xml:space="preserve"> 26 июня 1993 г.</w:t>
      </w:r>
    </w:p>
    <w:p w:rsidR="00B9303D" w:rsidRPr="00B9303D" w:rsidRDefault="00B9303D" w:rsidP="00B9303D">
      <w:pPr>
        <w:ind w:firstLine="0"/>
        <w:rPr>
          <w:rFonts w:eastAsia="Times New Roman" w:cs="Times New Roman"/>
          <w:color w:val="000000"/>
          <w:szCs w:val="20"/>
        </w:rPr>
      </w:pPr>
      <w:r w:rsidRPr="00B9303D">
        <w:rPr>
          <w:rFonts w:eastAsia="Times New Roman" w:cs="Times New Roman"/>
          <w:color w:val="000000"/>
          <w:szCs w:val="20"/>
        </w:rPr>
        <w:t xml:space="preserve">15) Социал-демократическая партия Народного согласия (Ермак С.В.) </w:t>
      </w:r>
      <w:r w:rsidRPr="00B9303D">
        <w:rPr>
          <w:rFonts w:eastAsia="Times New Roman" w:cs="Times New Roman"/>
          <w:color w:val="000000"/>
          <w:szCs w:val="20"/>
        </w:rPr>
        <w:noBreakHyphen/>
        <w:t xml:space="preserve"> 15 марта 1997 г.</w:t>
      </w:r>
    </w:p>
    <w:p w:rsidR="00B9303D" w:rsidRPr="00B9303D" w:rsidRDefault="00B9303D" w:rsidP="00B9303D">
      <w:pPr>
        <w:rPr>
          <w:rFonts w:eastAsia="Times New Roman" w:cs="Times New Roman"/>
          <w:color w:val="000000"/>
          <w:szCs w:val="20"/>
        </w:rPr>
      </w:pPr>
      <w:r w:rsidRPr="00B9303D">
        <w:rPr>
          <w:rFonts w:eastAsia="Times New Roman" w:cs="Times New Roman"/>
          <w:b/>
          <w:bCs/>
          <w:color w:val="000000"/>
          <w:szCs w:val="20"/>
        </w:rPr>
        <w:t>Наиболее крупными</w:t>
      </w:r>
      <w:r w:rsidRPr="00B9303D">
        <w:rPr>
          <w:rFonts w:eastAsia="Times New Roman" w:cs="Times New Roman"/>
          <w:color w:val="000000"/>
          <w:szCs w:val="20"/>
        </w:rPr>
        <w:t> политическим партиями Беларуси являются: Объединенная гражданская партия, Партия БНФ, Белорусская социал-демократическая партия ("Громада"), Белорусская партия объединенных левых «Справедливый мир».</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В Беларуси </w:t>
      </w:r>
      <w:r w:rsidRPr="00B9303D">
        <w:rPr>
          <w:rFonts w:eastAsia="Times New Roman" w:cs="Times New Roman"/>
          <w:b/>
          <w:bCs/>
          <w:color w:val="000000"/>
          <w:szCs w:val="20"/>
        </w:rPr>
        <w:t>на нелегальном положении</w:t>
      </w:r>
      <w:r w:rsidRPr="00B9303D">
        <w:rPr>
          <w:rFonts w:eastAsia="Times New Roman" w:cs="Times New Roman"/>
          <w:color w:val="000000"/>
          <w:szCs w:val="20"/>
        </w:rPr>
        <w:t xml:space="preserve"> (без регистрации) фактически существует еще тринадцать партий: 1) Белорусская партия труда, 2) Белорусская социал-демократическая партия (Народная Громада), 3) Белорусская христианская демократия, 4) Белорусская экологическая партия зелёных «БЭЗ», 5) Партия свободы и прогресса (ПСП), 6) Белорусская партия свободы, 7) Белорусская христианская демократия (БХД), 8) Над Барьером (правозащитная), 9) Русские националисты, 10) Белорусское отделение </w:t>
      </w:r>
      <w:r w:rsidRPr="00B9303D">
        <w:rPr>
          <w:rFonts w:eastAsia="Times New Roman" w:cs="Times New Roman"/>
          <w:color w:val="000000"/>
          <w:szCs w:val="20"/>
        </w:rPr>
        <w:lastRenderedPageBreak/>
        <w:t>НБП, 11) Белорусская региональная организация РНЕ, 12) Славянский собор Белая Русь, 13) Белорусское отделение АКМ.</w:t>
      </w:r>
    </w:p>
    <w:p w:rsidR="00B07EDD" w:rsidRPr="000D2A02" w:rsidRDefault="00B07EDD" w:rsidP="000D2A02">
      <w:pPr>
        <w:tabs>
          <w:tab w:val="left" w:pos="851"/>
        </w:tabs>
        <w:rPr>
          <w:b/>
          <w:szCs w:val="20"/>
        </w:rPr>
      </w:pPr>
      <w:r w:rsidRPr="000D2A02">
        <w:rPr>
          <w:b/>
          <w:szCs w:val="20"/>
        </w:rPr>
        <w:t>Уменьшение политических партий произошло по ряду причин:</w:t>
      </w:r>
    </w:p>
    <w:p w:rsidR="00B07EDD" w:rsidRPr="000D2A02" w:rsidRDefault="00B07EDD" w:rsidP="00F510DD">
      <w:pPr>
        <w:pStyle w:val="a3"/>
        <w:numPr>
          <w:ilvl w:val="2"/>
          <w:numId w:val="47"/>
        </w:numPr>
        <w:tabs>
          <w:tab w:val="left" w:pos="851"/>
        </w:tabs>
        <w:ind w:left="0" w:firstLine="567"/>
        <w:rPr>
          <w:szCs w:val="20"/>
        </w:rPr>
      </w:pPr>
      <w:r w:rsidRPr="000D2A02">
        <w:rPr>
          <w:szCs w:val="20"/>
        </w:rPr>
        <w:t>Некоторые партии не имели организационных звеньев на местах</w:t>
      </w:r>
      <w:r w:rsidR="000A21D5" w:rsidRPr="000D2A02">
        <w:rPr>
          <w:szCs w:val="20"/>
        </w:rPr>
        <w:t>.</w:t>
      </w:r>
      <w:r w:rsidR="00AC4696" w:rsidRPr="000D2A02">
        <w:rPr>
          <w:szCs w:val="20"/>
        </w:rPr>
        <w:t xml:space="preserve"> Так были исключены белорусский научно-производственный конгресс, белорусская гуманитарная партия, белорусская партия очищения.</w:t>
      </w:r>
    </w:p>
    <w:p w:rsidR="000A21D5" w:rsidRPr="000D2A02" w:rsidRDefault="000A21D5" w:rsidP="00F510DD">
      <w:pPr>
        <w:pStyle w:val="a3"/>
        <w:numPr>
          <w:ilvl w:val="2"/>
          <w:numId w:val="47"/>
        </w:numPr>
        <w:tabs>
          <w:tab w:val="left" w:pos="851"/>
        </w:tabs>
        <w:ind w:left="0" w:firstLine="567"/>
        <w:rPr>
          <w:szCs w:val="20"/>
        </w:rPr>
      </w:pPr>
      <w:r w:rsidRPr="000D2A02">
        <w:rPr>
          <w:szCs w:val="20"/>
        </w:rPr>
        <w:t>Деятельность некоторых партий была приостановлена из-за участия в несанкционированных митингах (партия любителей пива).</w:t>
      </w:r>
    </w:p>
    <w:p w:rsidR="000A21D5" w:rsidRPr="000D2A02" w:rsidRDefault="000A21D5" w:rsidP="00F510DD">
      <w:pPr>
        <w:pStyle w:val="a3"/>
        <w:numPr>
          <w:ilvl w:val="2"/>
          <w:numId w:val="47"/>
        </w:numPr>
        <w:tabs>
          <w:tab w:val="left" w:pos="851"/>
        </w:tabs>
        <w:ind w:left="0" w:firstLine="567"/>
        <w:rPr>
          <w:szCs w:val="20"/>
        </w:rPr>
      </w:pPr>
      <w:r w:rsidRPr="000D2A02">
        <w:rPr>
          <w:szCs w:val="20"/>
        </w:rPr>
        <w:t>Руководство отдельных партий заявило о самороспуске (народная партия возрождения, белорусская объединенная спортивная партия).</w:t>
      </w:r>
    </w:p>
    <w:p w:rsidR="000A21D5" w:rsidRPr="000D2A02" w:rsidRDefault="000A21D5" w:rsidP="00F510DD">
      <w:pPr>
        <w:pStyle w:val="a3"/>
        <w:numPr>
          <w:ilvl w:val="2"/>
          <w:numId w:val="47"/>
        </w:numPr>
        <w:tabs>
          <w:tab w:val="left" w:pos="851"/>
        </w:tabs>
        <w:ind w:left="0" w:firstLine="567"/>
        <w:rPr>
          <w:szCs w:val="20"/>
        </w:rPr>
      </w:pPr>
      <w:r w:rsidRPr="000D2A02">
        <w:rPr>
          <w:szCs w:val="20"/>
        </w:rPr>
        <w:t>Некоторые малочисленные партии объединились в более крупные партии</w:t>
      </w:r>
      <w:r w:rsidR="009C396C" w:rsidRPr="000D2A02">
        <w:rPr>
          <w:szCs w:val="20"/>
        </w:rPr>
        <w:t>.</w:t>
      </w:r>
    </w:p>
    <w:p w:rsidR="00AC4696" w:rsidRPr="000D2A02" w:rsidRDefault="00AC4696" w:rsidP="000D2A02">
      <w:pPr>
        <w:rPr>
          <w:b/>
          <w:szCs w:val="20"/>
          <w:u w:val="single"/>
        </w:rPr>
      </w:pPr>
      <w:r w:rsidRPr="000D2A02">
        <w:rPr>
          <w:b/>
          <w:szCs w:val="20"/>
          <w:u w:val="single"/>
        </w:rPr>
        <w:t>В настоящее время в РБ представлено три спектра политических партий:</w:t>
      </w:r>
    </w:p>
    <w:p w:rsidR="00AC4696" w:rsidRPr="000D2A02" w:rsidRDefault="00AC4696" w:rsidP="000D2A02">
      <w:pPr>
        <w:rPr>
          <w:b/>
          <w:i/>
          <w:szCs w:val="20"/>
        </w:rPr>
      </w:pPr>
      <w:r w:rsidRPr="000D2A02">
        <w:rPr>
          <w:b/>
          <w:i/>
          <w:szCs w:val="20"/>
        </w:rPr>
        <w:t>- крестьянский фронт</w:t>
      </w:r>
    </w:p>
    <w:p w:rsidR="00AC4696" w:rsidRPr="000D2A02" w:rsidRDefault="00AC4696" w:rsidP="000D2A02">
      <w:pPr>
        <w:rPr>
          <w:b/>
          <w:i/>
          <w:szCs w:val="20"/>
        </w:rPr>
      </w:pPr>
      <w:r w:rsidRPr="000D2A02">
        <w:rPr>
          <w:b/>
          <w:i/>
          <w:szCs w:val="20"/>
        </w:rPr>
        <w:t>- консервативный фронт:</w:t>
      </w:r>
    </w:p>
    <w:p w:rsidR="00AC4696" w:rsidRPr="000D2A02" w:rsidRDefault="00AC4696" w:rsidP="000D2A02">
      <w:pPr>
        <w:rPr>
          <w:szCs w:val="20"/>
        </w:rPr>
      </w:pPr>
      <w:r w:rsidRPr="000D2A02">
        <w:rPr>
          <w:szCs w:val="20"/>
        </w:rPr>
        <w:t>- объединённая гражданская партия (защищает основные европейские либеральные ценности)</w:t>
      </w:r>
    </w:p>
    <w:p w:rsidR="00AC4696" w:rsidRPr="000D2A02" w:rsidRDefault="00AC4696" w:rsidP="000D2A02">
      <w:pPr>
        <w:rPr>
          <w:szCs w:val="20"/>
        </w:rPr>
      </w:pPr>
      <w:r w:rsidRPr="000D2A02">
        <w:rPr>
          <w:szCs w:val="20"/>
        </w:rPr>
        <w:t>- центристские партии (белорусская социал-демократическая грамада, либерально-демократическая партия (руководитель – Сергей Гайдукевич)</w:t>
      </w:r>
    </w:p>
    <w:p w:rsidR="00AC4696" w:rsidRPr="000D2A02" w:rsidRDefault="00AC4696" w:rsidP="000D2A02">
      <w:pPr>
        <w:rPr>
          <w:szCs w:val="20"/>
        </w:rPr>
      </w:pPr>
      <w:r w:rsidRPr="000D2A02">
        <w:rPr>
          <w:szCs w:val="20"/>
        </w:rPr>
        <w:t>- партия справедливый мир (бывшая партия коммунистов Беларуси)</w:t>
      </w:r>
    </w:p>
    <w:p w:rsidR="00AC4696" w:rsidRPr="000D2A02" w:rsidRDefault="00AC4696" w:rsidP="000D2A02">
      <w:pPr>
        <w:rPr>
          <w:b/>
          <w:i/>
          <w:szCs w:val="20"/>
        </w:rPr>
      </w:pPr>
      <w:r w:rsidRPr="000D2A02">
        <w:rPr>
          <w:b/>
          <w:i/>
          <w:szCs w:val="20"/>
        </w:rPr>
        <w:t>- левый спектр политических партий:</w:t>
      </w:r>
    </w:p>
    <w:p w:rsidR="00AC4696" w:rsidRPr="000D2A02" w:rsidRDefault="00AC4696" w:rsidP="000D2A02">
      <w:pPr>
        <w:rPr>
          <w:szCs w:val="20"/>
        </w:rPr>
      </w:pPr>
      <w:r w:rsidRPr="000D2A02">
        <w:rPr>
          <w:szCs w:val="20"/>
        </w:rPr>
        <w:t>- республиканская партия труда и справедливости</w:t>
      </w:r>
    </w:p>
    <w:p w:rsidR="00AC4696" w:rsidRPr="000D2A02" w:rsidRDefault="00AC4696" w:rsidP="000D2A02">
      <w:pPr>
        <w:rPr>
          <w:szCs w:val="20"/>
        </w:rPr>
      </w:pPr>
      <w:r w:rsidRPr="000D2A02">
        <w:rPr>
          <w:szCs w:val="20"/>
        </w:rPr>
        <w:t>- аграрная партия</w:t>
      </w:r>
    </w:p>
    <w:p w:rsidR="00AC4696" w:rsidRPr="000D2A02" w:rsidRDefault="00AC4696" w:rsidP="000D2A02">
      <w:pPr>
        <w:rPr>
          <w:szCs w:val="20"/>
        </w:rPr>
      </w:pPr>
      <w:r w:rsidRPr="000D2A02">
        <w:rPr>
          <w:szCs w:val="20"/>
        </w:rPr>
        <w:t>- коммунистическая партия РБ</w:t>
      </w:r>
    </w:p>
    <w:p w:rsidR="00B07EDD" w:rsidRPr="000D2A02" w:rsidRDefault="009C396C" w:rsidP="000D2A02">
      <w:pPr>
        <w:tabs>
          <w:tab w:val="left" w:pos="851"/>
        </w:tabs>
        <w:rPr>
          <w:szCs w:val="20"/>
        </w:rPr>
      </w:pPr>
      <w:r w:rsidRPr="000D2A02">
        <w:rPr>
          <w:szCs w:val="20"/>
        </w:rPr>
        <w:t xml:space="preserve">Политические партии действуют в соответствии с </w:t>
      </w:r>
      <w:r w:rsidRPr="000D2A02">
        <w:rPr>
          <w:b/>
          <w:szCs w:val="20"/>
        </w:rPr>
        <w:t>законом «О политических партиях»</w:t>
      </w:r>
      <w:r w:rsidRPr="000D2A02">
        <w:rPr>
          <w:szCs w:val="20"/>
        </w:rPr>
        <w:t xml:space="preserve"> (2005 год):</w:t>
      </w:r>
    </w:p>
    <w:p w:rsidR="00AC4696" w:rsidRPr="000D2A02" w:rsidRDefault="009C396C" w:rsidP="00F510DD">
      <w:pPr>
        <w:pStyle w:val="a3"/>
        <w:numPr>
          <w:ilvl w:val="0"/>
          <w:numId w:val="67"/>
        </w:numPr>
        <w:tabs>
          <w:tab w:val="left" w:pos="851"/>
        </w:tabs>
        <w:ind w:left="0" w:firstLine="567"/>
        <w:rPr>
          <w:szCs w:val="20"/>
        </w:rPr>
      </w:pPr>
      <w:r w:rsidRPr="000D2A02">
        <w:rPr>
          <w:szCs w:val="20"/>
        </w:rPr>
        <w:t>Законом разрешено создание союзов политических партий</w:t>
      </w:r>
      <w:r w:rsidR="00AC4696" w:rsidRPr="000D2A02">
        <w:rPr>
          <w:szCs w:val="20"/>
        </w:rPr>
        <w:t>, созданных на основе учредительного договора.</w:t>
      </w:r>
    </w:p>
    <w:p w:rsidR="009C396C" w:rsidRPr="000D2A02" w:rsidRDefault="009C396C" w:rsidP="00F510DD">
      <w:pPr>
        <w:pStyle w:val="a3"/>
        <w:numPr>
          <w:ilvl w:val="0"/>
          <w:numId w:val="67"/>
        </w:numPr>
        <w:tabs>
          <w:tab w:val="left" w:pos="851"/>
        </w:tabs>
        <w:ind w:left="0" w:firstLine="567"/>
        <w:rPr>
          <w:szCs w:val="20"/>
        </w:rPr>
      </w:pPr>
      <w:r w:rsidRPr="000D2A02">
        <w:rPr>
          <w:szCs w:val="20"/>
        </w:rPr>
        <w:t>Не могут действовать партии иностранных государств.</w:t>
      </w:r>
    </w:p>
    <w:p w:rsidR="009C396C" w:rsidRPr="000D2A02" w:rsidRDefault="009C396C" w:rsidP="00F510DD">
      <w:pPr>
        <w:pStyle w:val="a3"/>
        <w:numPr>
          <w:ilvl w:val="0"/>
          <w:numId w:val="67"/>
        </w:numPr>
        <w:tabs>
          <w:tab w:val="left" w:pos="851"/>
        </w:tabs>
        <w:ind w:left="0" w:firstLine="567"/>
        <w:rPr>
          <w:szCs w:val="20"/>
        </w:rPr>
      </w:pPr>
      <w:r w:rsidRPr="000D2A02">
        <w:rPr>
          <w:szCs w:val="20"/>
        </w:rPr>
        <w:t>Запрещается деятельность партий, которые ставят целью насильственное изменение существующего строя, которые проповедают пропаганду войны, национальную и социальную рознь.</w:t>
      </w:r>
    </w:p>
    <w:p w:rsidR="00AC4696" w:rsidRPr="000D2A02" w:rsidRDefault="009C396C" w:rsidP="00F510DD">
      <w:pPr>
        <w:pStyle w:val="a3"/>
        <w:numPr>
          <w:ilvl w:val="0"/>
          <w:numId w:val="67"/>
        </w:numPr>
        <w:tabs>
          <w:tab w:val="left" w:pos="851"/>
        </w:tabs>
        <w:ind w:left="0" w:firstLine="567"/>
        <w:rPr>
          <w:szCs w:val="20"/>
        </w:rPr>
      </w:pPr>
      <w:r w:rsidRPr="000D2A02">
        <w:rPr>
          <w:szCs w:val="20"/>
        </w:rPr>
        <w:t>Для создания парии в РБ необходимо не менее 1000 человек.</w:t>
      </w:r>
      <w:r w:rsidR="00ED0274" w:rsidRPr="000D2A02">
        <w:rPr>
          <w:szCs w:val="20"/>
        </w:rPr>
        <w:t xml:space="preserve"> В Росси до недавнего времени было 50 00</w:t>
      </w:r>
      <w:r w:rsidR="00AC4696" w:rsidRPr="000D2A02">
        <w:rPr>
          <w:szCs w:val="20"/>
        </w:rPr>
        <w:t>0, сейчас не менее 500 человек.</w:t>
      </w:r>
    </w:p>
    <w:p w:rsidR="009C396C" w:rsidRPr="000D2A02" w:rsidRDefault="00ED0274" w:rsidP="00F510DD">
      <w:pPr>
        <w:pStyle w:val="a3"/>
        <w:numPr>
          <w:ilvl w:val="0"/>
          <w:numId w:val="67"/>
        </w:numPr>
        <w:tabs>
          <w:tab w:val="left" w:pos="851"/>
        </w:tabs>
        <w:ind w:left="0" w:firstLine="567"/>
        <w:rPr>
          <w:szCs w:val="20"/>
        </w:rPr>
      </w:pPr>
      <w:r w:rsidRPr="000D2A02">
        <w:rPr>
          <w:szCs w:val="20"/>
        </w:rPr>
        <w:t>Партии создаются не по производственному принципу, а по территориальному принципу.</w:t>
      </w:r>
      <w:r w:rsidR="00AC4696" w:rsidRPr="000D2A02">
        <w:rPr>
          <w:szCs w:val="20"/>
        </w:rPr>
        <w:t xml:space="preserve"> Речь идёт о том, что партийные организации не могут создавать в трудовых организациях, учебных заведениях, но могут организовываться по территориальному принципу (Червеньская организация БНФ).</w:t>
      </w:r>
    </w:p>
    <w:p w:rsidR="0078238C" w:rsidRPr="000D2A02" w:rsidRDefault="0078238C" w:rsidP="00F510DD">
      <w:pPr>
        <w:pStyle w:val="a3"/>
        <w:numPr>
          <w:ilvl w:val="0"/>
          <w:numId w:val="67"/>
        </w:numPr>
        <w:tabs>
          <w:tab w:val="left" w:pos="851"/>
        </w:tabs>
        <w:ind w:left="0" w:firstLine="567"/>
        <w:rPr>
          <w:szCs w:val="20"/>
        </w:rPr>
      </w:pPr>
      <w:r w:rsidRPr="000D2A02">
        <w:rPr>
          <w:szCs w:val="20"/>
        </w:rPr>
        <w:t>Членами партии не могут быть судьи, прокурорские работники, сотрудники МВД, военнослужащие, не может быть членом партии президент РБ</w:t>
      </w:r>
      <w:r w:rsidR="00AC4696" w:rsidRPr="000D2A02">
        <w:rPr>
          <w:szCs w:val="20"/>
        </w:rPr>
        <w:t xml:space="preserve"> (если он является членом партии, то он обязан приостановить своё членство в партии).</w:t>
      </w:r>
    </w:p>
    <w:p w:rsidR="0078238C" w:rsidRPr="000D2A02" w:rsidRDefault="0078238C" w:rsidP="00F510DD">
      <w:pPr>
        <w:pStyle w:val="a3"/>
        <w:numPr>
          <w:ilvl w:val="0"/>
          <w:numId w:val="67"/>
        </w:numPr>
        <w:tabs>
          <w:tab w:val="left" w:pos="851"/>
        </w:tabs>
        <w:ind w:left="0" w:firstLine="567"/>
        <w:rPr>
          <w:szCs w:val="20"/>
        </w:rPr>
      </w:pPr>
      <w:r w:rsidRPr="000D2A02">
        <w:rPr>
          <w:szCs w:val="20"/>
        </w:rPr>
        <w:t>В названии партии не допускается использование слов Беларусь, национальный, народный.</w:t>
      </w:r>
    </w:p>
    <w:p w:rsidR="0078238C" w:rsidRPr="000D2A02" w:rsidRDefault="0078238C" w:rsidP="00F510DD">
      <w:pPr>
        <w:pStyle w:val="a3"/>
        <w:numPr>
          <w:ilvl w:val="0"/>
          <w:numId w:val="67"/>
        </w:numPr>
        <w:tabs>
          <w:tab w:val="left" w:pos="851"/>
        </w:tabs>
        <w:ind w:left="0" w:firstLine="567"/>
        <w:rPr>
          <w:szCs w:val="20"/>
        </w:rPr>
      </w:pPr>
      <w:r w:rsidRPr="000D2A02">
        <w:rPr>
          <w:szCs w:val="20"/>
        </w:rPr>
        <w:t>Полит</w:t>
      </w:r>
      <w:r w:rsidR="008C3195" w:rsidRPr="000D2A02">
        <w:rPr>
          <w:szCs w:val="20"/>
        </w:rPr>
        <w:t>ические</w:t>
      </w:r>
      <w:r w:rsidRPr="000D2A02">
        <w:rPr>
          <w:szCs w:val="20"/>
        </w:rPr>
        <w:t xml:space="preserve"> партии не имеют права заниматься предпринимательской деятельностью, за исключением продажи и распространения агитационной информации о себе.</w:t>
      </w:r>
    </w:p>
    <w:p w:rsidR="0078238C" w:rsidRPr="000D2A02" w:rsidRDefault="0078238C" w:rsidP="00F510DD">
      <w:pPr>
        <w:pStyle w:val="a3"/>
        <w:numPr>
          <w:ilvl w:val="0"/>
          <w:numId w:val="67"/>
        </w:numPr>
        <w:tabs>
          <w:tab w:val="left" w:pos="851"/>
        </w:tabs>
        <w:ind w:left="0" w:firstLine="567"/>
        <w:rPr>
          <w:szCs w:val="20"/>
        </w:rPr>
      </w:pPr>
      <w:r w:rsidRPr="000D2A02">
        <w:rPr>
          <w:szCs w:val="20"/>
        </w:rPr>
        <w:t>Приостановление деятельности партии на время выборов не допускается.</w:t>
      </w:r>
    </w:p>
    <w:p w:rsidR="006331A9" w:rsidRPr="000D2A02" w:rsidRDefault="006331A9" w:rsidP="00B9303D">
      <w:pPr>
        <w:pStyle w:val="1"/>
        <w:tabs>
          <w:tab w:val="left" w:pos="851"/>
        </w:tabs>
      </w:pPr>
      <w:bookmarkStart w:id="17" w:name="_Toc327544908"/>
      <w:r w:rsidRPr="000D2A02">
        <w:lastRenderedPageBreak/>
        <w:t>Признаки, цели и задачи общественных объединений.</w:t>
      </w:r>
      <w:bookmarkEnd w:id="17"/>
    </w:p>
    <w:p w:rsidR="00943C6A" w:rsidRPr="000D2A02" w:rsidRDefault="00943C6A" w:rsidP="000D2A02">
      <w:pPr>
        <w:rPr>
          <w:szCs w:val="20"/>
        </w:rPr>
      </w:pPr>
      <w:r w:rsidRPr="000D2A02">
        <w:rPr>
          <w:b/>
          <w:szCs w:val="20"/>
        </w:rPr>
        <w:t xml:space="preserve">Общественные объединения </w:t>
      </w:r>
      <w:r w:rsidRPr="000D2A02">
        <w:rPr>
          <w:szCs w:val="20"/>
        </w:rPr>
        <w:t>– добровольные формирования граждан, возникшие в результате свободного их волеизъявления и общности их интересов.</w:t>
      </w:r>
    </w:p>
    <w:p w:rsidR="00AC4696" w:rsidRPr="000D2A02" w:rsidRDefault="00AC4696" w:rsidP="000D2A02">
      <w:pPr>
        <w:rPr>
          <w:b/>
          <w:szCs w:val="20"/>
          <w:u w:val="single"/>
        </w:rPr>
      </w:pPr>
      <w:r w:rsidRPr="000D2A02">
        <w:rPr>
          <w:b/>
          <w:szCs w:val="20"/>
          <w:u w:val="single"/>
        </w:rPr>
        <w:t>Виды общественных объединений:</w:t>
      </w:r>
    </w:p>
    <w:p w:rsidR="00AC4696" w:rsidRPr="000D2A02" w:rsidRDefault="00AC4696" w:rsidP="00F510DD">
      <w:pPr>
        <w:pStyle w:val="a3"/>
        <w:numPr>
          <w:ilvl w:val="0"/>
          <w:numId w:val="68"/>
        </w:numPr>
        <w:ind w:left="0" w:firstLine="567"/>
        <w:rPr>
          <w:szCs w:val="20"/>
        </w:rPr>
      </w:pPr>
      <w:r w:rsidRPr="000D2A02">
        <w:rPr>
          <w:b/>
          <w:szCs w:val="20"/>
        </w:rPr>
        <w:t>Общественное объединение</w:t>
      </w:r>
      <w:r w:rsidRPr="000D2A02">
        <w:rPr>
          <w:szCs w:val="20"/>
        </w:rPr>
        <w:t xml:space="preserve"> (добровольное объединение, имеющее внутреннюю организационную структуру, фиксированное членство).</w:t>
      </w:r>
    </w:p>
    <w:p w:rsidR="00AC4696" w:rsidRPr="000D2A02" w:rsidRDefault="00AC4696" w:rsidP="00F510DD">
      <w:pPr>
        <w:pStyle w:val="a3"/>
        <w:numPr>
          <w:ilvl w:val="0"/>
          <w:numId w:val="68"/>
        </w:numPr>
        <w:ind w:left="0" w:firstLine="567"/>
        <w:rPr>
          <w:szCs w:val="20"/>
        </w:rPr>
      </w:pPr>
      <w:r w:rsidRPr="000D2A02">
        <w:rPr>
          <w:b/>
          <w:szCs w:val="20"/>
        </w:rPr>
        <w:t>Общественный фонд</w:t>
      </w:r>
      <w:r w:rsidRPr="000D2A02">
        <w:rPr>
          <w:szCs w:val="20"/>
        </w:rPr>
        <w:t xml:space="preserve"> (организация, целью которой является формирование имущества на основе добровольных взносов для решения определённых социальных потребностей).</w:t>
      </w:r>
    </w:p>
    <w:p w:rsidR="00AC4696" w:rsidRPr="000D2A02" w:rsidRDefault="00AC4696" w:rsidP="00F510DD">
      <w:pPr>
        <w:pStyle w:val="a3"/>
        <w:numPr>
          <w:ilvl w:val="0"/>
          <w:numId w:val="68"/>
        </w:numPr>
        <w:ind w:left="0" w:firstLine="567"/>
        <w:rPr>
          <w:szCs w:val="20"/>
        </w:rPr>
      </w:pPr>
      <w:r w:rsidRPr="000D2A02">
        <w:rPr>
          <w:b/>
          <w:szCs w:val="20"/>
        </w:rPr>
        <w:t>Общественный союз (ассоциация)</w:t>
      </w:r>
      <w:r w:rsidRPr="000D2A02">
        <w:rPr>
          <w:szCs w:val="20"/>
        </w:rPr>
        <w:t xml:space="preserve"> – общественное объединение, созданное родственными общественными объединениями на основе учредительных договоров.</w:t>
      </w:r>
    </w:p>
    <w:p w:rsidR="00AC4696" w:rsidRPr="000D2A02" w:rsidRDefault="00AC4696" w:rsidP="00F510DD">
      <w:pPr>
        <w:pStyle w:val="a3"/>
        <w:numPr>
          <w:ilvl w:val="0"/>
          <w:numId w:val="68"/>
        </w:numPr>
        <w:ind w:left="0" w:firstLine="567"/>
        <w:rPr>
          <w:szCs w:val="20"/>
        </w:rPr>
      </w:pPr>
      <w:r w:rsidRPr="000D2A02">
        <w:rPr>
          <w:b/>
          <w:szCs w:val="20"/>
        </w:rPr>
        <w:t>Общественное движение</w:t>
      </w:r>
      <w:r w:rsidRPr="000D2A02">
        <w:rPr>
          <w:szCs w:val="20"/>
        </w:rPr>
        <w:t xml:space="preserve"> (совместная деятельность граждан, преследующих определённые общественные цели, но не имеющих фиксированного членства и определённой организационной структуры).</w:t>
      </w:r>
    </w:p>
    <w:p w:rsidR="008C3195" w:rsidRPr="000D2A02" w:rsidRDefault="008C3195" w:rsidP="000D2A02">
      <w:pPr>
        <w:tabs>
          <w:tab w:val="left" w:pos="851"/>
        </w:tabs>
        <w:rPr>
          <w:szCs w:val="20"/>
        </w:rPr>
      </w:pPr>
      <w:r w:rsidRPr="000D2A02">
        <w:rPr>
          <w:szCs w:val="20"/>
        </w:rPr>
        <w:t>Существует закон об общественных объединениях</w:t>
      </w:r>
      <w:r w:rsidR="00AC4696" w:rsidRPr="000D2A02">
        <w:rPr>
          <w:szCs w:val="20"/>
        </w:rPr>
        <w:t>.</w:t>
      </w:r>
    </w:p>
    <w:p w:rsidR="00B9303D" w:rsidRPr="00B9303D" w:rsidRDefault="00B9303D" w:rsidP="00B9303D">
      <w:pPr>
        <w:rPr>
          <w:rFonts w:eastAsia="Times New Roman" w:cs="Times New Roman"/>
          <w:color w:val="000000"/>
          <w:szCs w:val="20"/>
        </w:rPr>
      </w:pPr>
      <w:r w:rsidRPr="00B9303D">
        <w:rPr>
          <w:rFonts w:eastAsia="Times New Roman" w:cs="Times New Roman"/>
          <w:b/>
          <w:bCs/>
          <w:color w:val="000000"/>
          <w:szCs w:val="20"/>
        </w:rPr>
        <w:t>Общественные объединения</w:t>
      </w:r>
      <w:r w:rsidRPr="00B9303D">
        <w:rPr>
          <w:rFonts w:eastAsia="Times New Roman" w:cs="Times New Roman"/>
          <w:color w:val="000000"/>
          <w:szCs w:val="20"/>
        </w:rPr>
        <w:t> – это добровольные объединения граждан (некоммерческие организации), ориентированные на достижение определенной общественно значимой цели и, как правило, имеющие индивидуальное и (или) коллективное членство.</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Анализируя цели общественных объединений, политологи делят их на</w:t>
      </w:r>
      <w:r>
        <w:rPr>
          <w:rFonts w:eastAsia="Times New Roman" w:cs="Times New Roman"/>
          <w:color w:val="000000"/>
          <w:szCs w:val="20"/>
        </w:rPr>
        <w:t xml:space="preserve"> </w:t>
      </w:r>
      <w:r w:rsidRPr="00B9303D">
        <w:rPr>
          <w:rFonts w:eastAsia="Times New Roman" w:cs="Times New Roman"/>
          <w:b/>
          <w:bCs/>
          <w:color w:val="000000"/>
          <w:szCs w:val="20"/>
        </w:rPr>
        <w:t>политические</w:t>
      </w:r>
      <w:r w:rsidRPr="00B9303D">
        <w:rPr>
          <w:rFonts w:eastAsia="Times New Roman" w:cs="Times New Roman"/>
          <w:color w:val="000000"/>
          <w:szCs w:val="20"/>
        </w:rPr>
        <w:t> (цель непосредственно связана с политикой и ее реализация подразумевает активную политическую деятельность) и </w:t>
      </w:r>
      <w:r w:rsidRPr="00B9303D">
        <w:rPr>
          <w:rFonts w:eastAsia="Times New Roman" w:cs="Times New Roman"/>
          <w:b/>
          <w:bCs/>
          <w:color w:val="000000"/>
          <w:szCs w:val="20"/>
        </w:rPr>
        <w:t>неполитические</w:t>
      </w:r>
      <w:r w:rsidRPr="00B9303D">
        <w:rPr>
          <w:rFonts w:eastAsia="Times New Roman" w:cs="Times New Roman"/>
          <w:color w:val="000000"/>
          <w:szCs w:val="20"/>
        </w:rPr>
        <w:t> (участие в политике необязательно и несущественно).</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Существуют различные критерии </w:t>
      </w:r>
      <w:r w:rsidRPr="00B9303D">
        <w:rPr>
          <w:rFonts w:eastAsia="Times New Roman" w:cs="Times New Roman"/>
          <w:b/>
          <w:bCs/>
          <w:color w:val="000000"/>
          <w:szCs w:val="20"/>
        </w:rPr>
        <w:t>классификации</w:t>
      </w:r>
      <w:r w:rsidRPr="00B9303D">
        <w:rPr>
          <w:rFonts w:eastAsia="Times New Roman" w:cs="Times New Roman"/>
          <w:color w:val="000000"/>
          <w:szCs w:val="20"/>
        </w:rPr>
        <w:t> общественных объединений, в том числе:</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социально-классовой принадлежности: буржуазные - рабочие - крестьянские - интеллигентские - т.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профессиональному признаку: научные - медицинские - учительские - писательские - фермерские - и т. 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конфессиональному признаку: христианские - мусульманские - буддистские - т.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демографическому признаку: молодежные - студенческие - женские (феминистские) - ветеранские - т.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отношению к переменам: консервативные - реформистские - революционные - реакционные (контрреволюционные);</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целям борьбы: национально-освободительные - антифашистские - антивоенные - т.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методам (способам) и условиям деятельности: легальные - нелегальные, или формальные - неформальные, или насильственные - ненасильственные;</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масштабам движения: локальные  - региональные (местные, муниципальные) - государственные - международные;</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о увлечениям, интересам, пристрастиям и т.д.</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Во всех странах самыми массовыми общественными объединениями являются профессиональные союзы (</w:t>
      </w:r>
      <w:r w:rsidRPr="00B9303D">
        <w:rPr>
          <w:rFonts w:eastAsia="Times New Roman" w:cs="Times New Roman"/>
          <w:b/>
          <w:bCs/>
          <w:color w:val="000000"/>
          <w:szCs w:val="20"/>
        </w:rPr>
        <w:t>профсоюзы</w:t>
      </w:r>
      <w:r w:rsidRPr="00B9303D">
        <w:rPr>
          <w:rFonts w:eastAsia="Times New Roman" w:cs="Times New Roman"/>
          <w:color w:val="000000"/>
          <w:szCs w:val="20"/>
        </w:rPr>
        <w:t xml:space="preserve">), объединяющие граждан по месту работы. Первичные профсоюзные организации в свою очередь объединяются во всевозможные федерации и конфедерации по профессии (специализации) и межпрофессионально, внутри одной отрасли и по межотраслевому принципу. Цель профсоюзов </w:t>
      </w:r>
      <w:r w:rsidRPr="00B9303D">
        <w:rPr>
          <w:rFonts w:eastAsia="Times New Roman" w:cs="Times New Roman"/>
          <w:color w:val="000000"/>
          <w:szCs w:val="20"/>
        </w:rPr>
        <w:noBreakHyphen/>
        <w:t xml:space="preserve"> защищать </w:t>
      </w:r>
      <w:r w:rsidRPr="00B9303D">
        <w:rPr>
          <w:rFonts w:eastAsia="Times New Roman" w:cs="Times New Roman"/>
          <w:color w:val="000000"/>
          <w:szCs w:val="20"/>
        </w:rPr>
        <w:lastRenderedPageBreak/>
        <w:t>трудовые и социально-экономические права трудящихся – своих членов, а в некоторых случаях и не членов.</w:t>
      </w:r>
    </w:p>
    <w:p w:rsidR="00B9303D" w:rsidRPr="00B9303D" w:rsidRDefault="00B9303D" w:rsidP="00B9303D">
      <w:pPr>
        <w:rPr>
          <w:rFonts w:eastAsia="Times New Roman" w:cs="Times New Roman"/>
          <w:color w:val="000000"/>
          <w:szCs w:val="20"/>
        </w:rPr>
      </w:pPr>
      <w:r w:rsidRPr="00B9303D">
        <w:rPr>
          <w:rFonts w:eastAsia="Times New Roman" w:cs="Times New Roman"/>
          <w:b/>
          <w:bCs/>
          <w:color w:val="000000"/>
          <w:szCs w:val="20"/>
        </w:rPr>
        <w:t>Общественные движения</w:t>
      </w:r>
      <w:r w:rsidRPr="00B9303D">
        <w:rPr>
          <w:rFonts w:eastAsia="Times New Roman" w:cs="Times New Roman"/>
          <w:color w:val="000000"/>
          <w:szCs w:val="20"/>
        </w:rPr>
        <w:t> – это форма согласованной активности широких народных масс. Как правило, в каждом движении задействовано несколько общественных объединений и множество лиц, не состоящих в объединениях. Движения обычно не имеют единой программы и четкой организационной структуры. Их цели формируются стихийно и достаточно общо, зато пользуются массовой поддержкой. В рамках политического движения нередко вырастают крупные партии и общественные объединения – в качестве ядра или развитого продолжателя соответствующего движения.</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По всему миру наиболее популярны экологические, антивоенные и правозащитные политические движения. У отечественных политологов, привыкших симпатизировать просоветским (прокоммунистическим) террористам-боевикам, особой популярностью в качестве политических движений пользуются</w:t>
      </w:r>
      <w:r w:rsidRPr="00B9303D">
        <w:rPr>
          <w:rFonts w:eastAsia="Times New Roman" w:cs="Times New Roman"/>
          <w:b/>
          <w:bCs/>
          <w:color w:val="000000"/>
          <w:szCs w:val="20"/>
        </w:rPr>
        <w:t>вооруженные формирования (группы)</w:t>
      </w:r>
      <w:r w:rsidRPr="00B9303D">
        <w:rPr>
          <w:rFonts w:eastAsia="Times New Roman" w:cs="Times New Roman"/>
          <w:color w:val="000000"/>
          <w:szCs w:val="20"/>
        </w:rPr>
        <w:t>: партизанские и повстанческие отряды, созданные непримиримой оппозицией.</w:t>
      </w:r>
    </w:p>
    <w:p w:rsidR="00B9303D" w:rsidRPr="00B9303D" w:rsidRDefault="00B9303D" w:rsidP="00B9303D">
      <w:pPr>
        <w:rPr>
          <w:rFonts w:eastAsia="Times New Roman" w:cs="Times New Roman"/>
          <w:color w:val="000000"/>
          <w:szCs w:val="20"/>
        </w:rPr>
      </w:pPr>
      <w:r w:rsidRPr="00B9303D">
        <w:rPr>
          <w:rFonts w:eastAsia="Times New Roman" w:cs="Times New Roman"/>
          <w:b/>
          <w:bCs/>
          <w:color w:val="000000"/>
          <w:szCs w:val="20"/>
        </w:rPr>
        <w:t>Функции</w:t>
      </w:r>
      <w:r w:rsidRPr="00B9303D">
        <w:rPr>
          <w:rFonts w:eastAsia="Times New Roman" w:cs="Times New Roman"/>
          <w:color w:val="000000"/>
          <w:szCs w:val="20"/>
        </w:rPr>
        <w:t> общественных объединений и движений:</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теоретическое обоснование и практическая защита соответствующих общественных целей и (или) интересов;</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формирование общественного мнения, политическое просвещение населения;</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осуществление общественного контроля.</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Общественные объединения и движения оказывают значительное влияние на функционирование политической системы в целом. Наиболее распространенные способы воздействия общественных объединений </w:t>
      </w:r>
      <w:r w:rsidRPr="00B9303D">
        <w:rPr>
          <w:rFonts w:eastAsia="Times New Roman" w:cs="Times New Roman"/>
          <w:b/>
          <w:bCs/>
          <w:color w:val="000000"/>
          <w:szCs w:val="20"/>
        </w:rPr>
        <w:t>на власть</w:t>
      </w:r>
      <w:r w:rsidRPr="00B9303D">
        <w:rPr>
          <w:rFonts w:eastAsia="Times New Roman" w:cs="Times New Roman"/>
          <w:color w:val="000000"/>
          <w:szCs w:val="20"/>
        </w:rPr>
        <w:t>:</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продвижение своих представителей в органы власти и на государственную службу;</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участие в работе государственных органов (через парламентские комиссии, рабочие группы, общественные комитеты и т.п.);</w:t>
      </w:r>
    </w:p>
    <w:p w:rsidR="00B9303D" w:rsidRPr="00B9303D" w:rsidRDefault="00B9303D" w:rsidP="00B9303D">
      <w:pPr>
        <w:rPr>
          <w:rFonts w:eastAsia="Times New Roman" w:cs="Times New Roman"/>
          <w:color w:val="000000"/>
          <w:szCs w:val="20"/>
        </w:rPr>
      </w:pPr>
      <w:r w:rsidRPr="00B9303D">
        <w:rPr>
          <w:rFonts w:eastAsia="Times New Roman" w:cs="Times New Roman"/>
          <w:color w:val="000000"/>
          <w:szCs w:val="20"/>
        </w:rPr>
        <w:t>- установление и поддержание личных контактов с представителями власти и госаппарата.</w:t>
      </w:r>
    </w:p>
    <w:p w:rsidR="00B9303D" w:rsidRDefault="00B9303D" w:rsidP="00B9303D">
      <w:pPr>
        <w:rPr>
          <w:rFonts w:eastAsia="Times New Roman" w:cs="Times New Roman"/>
          <w:color w:val="000000"/>
          <w:szCs w:val="20"/>
        </w:rPr>
      </w:pPr>
      <w:r w:rsidRPr="00B9303D">
        <w:rPr>
          <w:rFonts w:eastAsia="Times New Roman" w:cs="Times New Roman"/>
          <w:color w:val="000000"/>
          <w:szCs w:val="20"/>
        </w:rPr>
        <w:t xml:space="preserve">В странах, где развито политическое лоббирование (особенно в США), политологи много внимания уделяют изучению деятельности групп лоббирования </w:t>
      </w:r>
      <w:r w:rsidRPr="00B9303D">
        <w:rPr>
          <w:rFonts w:eastAsia="Times New Roman" w:cs="Times New Roman"/>
          <w:color w:val="000000"/>
          <w:szCs w:val="20"/>
        </w:rPr>
        <w:noBreakHyphen/>
      </w:r>
      <w:r w:rsidRPr="00B9303D">
        <w:rPr>
          <w:rFonts w:eastAsia="Times New Roman" w:cs="Times New Roman"/>
          <w:b/>
          <w:bCs/>
          <w:color w:val="000000"/>
          <w:szCs w:val="20"/>
        </w:rPr>
        <w:t>политическому лобби</w:t>
      </w:r>
      <w:r w:rsidRPr="00B9303D">
        <w:rPr>
          <w:rFonts w:eastAsia="Times New Roman" w:cs="Times New Roman"/>
          <w:color w:val="000000"/>
          <w:szCs w:val="20"/>
        </w:rPr>
        <w:t>, обеспечивающему защиту деловых, коммерческих национальных, корпоративных, групповых и иных интересов путем закулисной деятельности в парламенте и других государственных органах.</w:t>
      </w:r>
    </w:p>
    <w:p w:rsidR="00F9321F" w:rsidRDefault="00F9321F" w:rsidP="00B9303D">
      <w:pPr>
        <w:rPr>
          <w:rFonts w:eastAsia="Times New Roman" w:cs="Times New Roman"/>
          <w:color w:val="000000"/>
          <w:szCs w:val="20"/>
        </w:rPr>
      </w:pPr>
    </w:p>
    <w:p w:rsidR="00F9321F" w:rsidRDefault="00F9321F" w:rsidP="00B9303D">
      <w:pPr>
        <w:rPr>
          <w:rFonts w:eastAsia="Times New Roman" w:cs="Times New Roman"/>
          <w:color w:val="000000"/>
          <w:szCs w:val="20"/>
        </w:rPr>
      </w:pPr>
    </w:p>
    <w:p w:rsidR="00F9321F" w:rsidRDefault="00F9321F" w:rsidP="00B9303D">
      <w:pPr>
        <w:rPr>
          <w:rFonts w:eastAsia="Times New Roman" w:cs="Times New Roman"/>
          <w:color w:val="000000"/>
          <w:szCs w:val="20"/>
        </w:rPr>
      </w:pPr>
    </w:p>
    <w:p w:rsidR="00F9321F" w:rsidRDefault="00F9321F" w:rsidP="00B9303D">
      <w:pPr>
        <w:rPr>
          <w:rFonts w:eastAsia="Times New Roman" w:cs="Times New Roman"/>
          <w:color w:val="000000"/>
          <w:szCs w:val="20"/>
        </w:rPr>
      </w:pPr>
    </w:p>
    <w:p w:rsidR="00F9321F" w:rsidRDefault="00F9321F" w:rsidP="00B9303D">
      <w:pPr>
        <w:rPr>
          <w:rFonts w:eastAsia="Times New Roman" w:cs="Times New Roman"/>
          <w:color w:val="000000"/>
          <w:szCs w:val="20"/>
        </w:rPr>
      </w:pPr>
    </w:p>
    <w:p w:rsidR="00F9321F" w:rsidRDefault="00F9321F" w:rsidP="00B9303D">
      <w:pPr>
        <w:rPr>
          <w:rFonts w:eastAsia="Times New Roman" w:cs="Times New Roman"/>
          <w:color w:val="000000"/>
          <w:szCs w:val="20"/>
        </w:rPr>
      </w:pPr>
    </w:p>
    <w:p w:rsidR="00F9321F" w:rsidRPr="00B9303D" w:rsidRDefault="00F9321F" w:rsidP="00B9303D">
      <w:pPr>
        <w:rPr>
          <w:rFonts w:eastAsia="Times New Roman" w:cs="Times New Roman"/>
          <w:color w:val="000000"/>
          <w:szCs w:val="20"/>
        </w:rPr>
      </w:pPr>
    </w:p>
    <w:p w:rsidR="00AC4696" w:rsidRPr="000D2A02" w:rsidRDefault="00B9303D" w:rsidP="00B9303D">
      <w:pPr>
        <w:pStyle w:val="1"/>
        <w:tabs>
          <w:tab w:val="left" w:pos="851"/>
        </w:tabs>
      </w:pPr>
      <w:bookmarkStart w:id="18" w:name="_Toc327544909"/>
      <w:r w:rsidRPr="00A9398B">
        <w:lastRenderedPageBreak/>
        <w:t>Сущность и структура политического процесса. Политическое участие и политическая деятельность</w:t>
      </w:r>
      <w:r>
        <w:t>.</w:t>
      </w:r>
      <w:bookmarkEnd w:id="18"/>
    </w:p>
    <w:p w:rsidR="00AC4696" w:rsidRPr="000D2A02" w:rsidRDefault="00AC4696" w:rsidP="000D2A02">
      <w:pPr>
        <w:rPr>
          <w:szCs w:val="20"/>
        </w:rPr>
      </w:pPr>
      <w:r w:rsidRPr="000D2A02">
        <w:rPr>
          <w:b/>
          <w:szCs w:val="20"/>
        </w:rPr>
        <w:t>Политический процесс</w:t>
      </w:r>
      <w:r w:rsidRPr="000D2A02">
        <w:rPr>
          <w:szCs w:val="20"/>
        </w:rPr>
        <w:t xml:space="preserve"> – совокупность действий и взаимодействий субъектов политики, это тектология осуществления власти. Политический процесс раскрывает динамику изменения политики.</w:t>
      </w:r>
    </w:p>
    <w:p w:rsidR="00AC4696" w:rsidRPr="000D2A02" w:rsidRDefault="00AC4696" w:rsidP="000D2A02">
      <w:pPr>
        <w:rPr>
          <w:b/>
          <w:szCs w:val="20"/>
        </w:rPr>
      </w:pPr>
      <w:r w:rsidRPr="000D2A02">
        <w:rPr>
          <w:b/>
          <w:szCs w:val="20"/>
        </w:rPr>
        <w:t>Типология политических процессов:</w:t>
      </w:r>
    </w:p>
    <w:p w:rsidR="00AC4696" w:rsidRPr="000D2A02" w:rsidRDefault="00AC4696" w:rsidP="000D2A02">
      <w:pPr>
        <w:rPr>
          <w:b/>
          <w:i/>
          <w:szCs w:val="20"/>
        </w:rPr>
      </w:pPr>
      <w:r w:rsidRPr="000D2A02">
        <w:rPr>
          <w:b/>
          <w:szCs w:val="20"/>
        </w:rPr>
        <w:t>1)</w:t>
      </w:r>
      <w:r w:rsidRPr="000D2A02">
        <w:rPr>
          <w:b/>
          <w:i/>
          <w:szCs w:val="20"/>
        </w:rPr>
        <w:t xml:space="preserve"> по значимости для общества:</w:t>
      </w:r>
    </w:p>
    <w:p w:rsidR="00AC4696" w:rsidRPr="000D2A02" w:rsidRDefault="00AC4696" w:rsidP="00F510DD">
      <w:pPr>
        <w:pStyle w:val="a3"/>
        <w:numPr>
          <w:ilvl w:val="0"/>
          <w:numId w:val="71"/>
        </w:numPr>
        <w:ind w:left="0" w:firstLine="567"/>
        <w:rPr>
          <w:szCs w:val="20"/>
        </w:rPr>
      </w:pPr>
      <w:r w:rsidRPr="000D2A02">
        <w:rPr>
          <w:b/>
          <w:i/>
          <w:szCs w:val="20"/>
        </w:rPr>
        <w:t>базовые</w:t>
      </w:r>
      <w:r w:rsidRPr="000D2A02">
        <w:rPr>
          <w:szCs w:val="20"/>
        </w:rPr>
        <w:t xml:space="preserve"> (оказывают существенное влияние на политическую систему страны в целом. Базовые процессы несут в себе форму преобразований населения</w:t>
      </w:r>
    </w:p>
    <w:p w:rsidR="00AC4696" w:rsidRPr="000D2A02" w:rsidRDefault="00AC4696" w:rsidP="00F510DD">
      <w:pPr>
        <w:pStyle w:val="a3"/>
        <w:numPr>
          <w:ilvl w:val="0"/>
          <w:numId w:val="71"/>
        </w:numPr>
        <w:ind w:left="0" w:firstLine="567"/>
        <w:rPr>
          <w:szCs w:val="20"/>
        </w:rPr>
      </w:pPr>
      <w:r w:rsidRPr="000D2A02">
        <w:rPr>
          <w:b/>
          <w:i/>
          <w:szCs w:val="20"/>
        </w:rPr>
        <w:t>периферийные</w:t>
      </w:r>
      <w:r w:rsidRPr="000D2A02">
        <w:rPr>
          <w:szCs w:val="20"/>
        </w:rPr>
        <w:t xml:space="preserve"> (раскрывают динамику формирования и развития отдельных политических групп, политических партий, движений, взаимоотношения между партиями) Главная задача всех этих процессов – включить свои интересы и требования в принимаемые властью решения или оказать в той или иной степени воздействие на принятие таких решений)</w:t>
      </w:r>
    </w:p>
    <w:p w:rsidR="00AC4696" w:rsidRPr="000D2A02" w:rsidRDefault="00AC4696" w:rsidP="000D2A02">
      <w:pPr>
        <w:rPr>
          <w:b/>
          <w:i/>
          <w:szCs w:val="20"/>
        </w:rPr>
      </w:pPr>
      <w:r w:rsidRPr="000D2A02">
        <w:rPr>
          <w:b/>
          <w:szCs w:val="20"/>
        </w:rPr>
        <w:t>2)</w:t>
      </w:r>
      <w:r w:rsidRPr="000D2A02">
        <w:rPr>
          <w:b/>
          <w:i/>
          <w:szCs w:val="20"/>
        </w:rPr>
        <w:t xml:space="preserve"> в зависимости от объекта:</w:t>
      </w:r>
    </w:p>
    <w:p w:rsidR="00AC4696" w:rsidRPr="000D2A02" w:rsidRDefault="00AC4696" w:rsidP="00F510DD">
      <w:pPr>
        <w:pStyle w:val="a3"/>
        <w:numPr>
          <w:ilvl w:val="0"/>
          <w:numId w:val="71"/>
        </w:numPr>
        <w:ind w:left="0" w:firstLine="567"/>
        <w:rPr>
          <w:szCs w:val="20"/>
        </w:rPr>
      </w:pPr>
      <w:r w:rsidRPr="000D2A02">
        <w:rPr>
          <w:b/>
          <w:i/>
          <w:szCs w:val="20"/>
        </w:rPr>
        <w:t>внутриполитические</w:t>
      </w:r>
      <w:r w:rsidRPr="000D2A02">
        <w:rPr>
          <w:szCs w:val="20"/>
        </w:rPr>
        <w:t xml:space="preserve"> (происходят внутри страны)</w:t>
      </w:r>
    </w:p>
    <w:p w:rsidR="00AC4696" w:rsidRPr="000D2A02" w:rsidRDefault="00AC4696" w:rsidP="00F510DD">
      <w:pPr>
        <w:pStyle w:val="a3"/>
        <w:numPr>
          <w:ilvl w:val="0"/>
          <w:numId w:val="71"/>
        </w:numPr>
        <w:ind w:left="0" w:firstLine="567"/>
        <w:rPr>
          <w:szCs w:val="20"/>
        </w:rPr>
      </w:pPr>
      <w:r w:rsidRPr="000D2A02">
        <w:rPr>
          <w:b/>
          <w:i/>
          <w:szCs w:val="20"/>
        </w:rPr>
        <w:t>внешнеполитические</w:t>
      </w:r>
      <w:r w:rsidRPr="000D2A02">
        <w:rPr>
          <w:szCs w:val="20"/>
        </w:rPr>
        <w:t xml:space="preserve"> (происходят на международной арене. Характер, направленность и динамика внешнеполитических процессов может оказать влияние на внутриполитические процессы)</w:t>
      </w:r>
    </w:p>
    <w:p w:rsidR="00AC4696" w:rsidRPr="000D2A02" w:rsidRDefault="00AC4696" w:rsidP="000D2A02">
      <w:pPr>
        <w:rPr>
          <w:b/>
          <w:i/>
          <w:szCs w:val="20"/>
        </w:rPr>
      </w:pPr>
      <w:r w:rsidRPr="000D2A02">
        <w:rPr>
          <w:b/>
          <w:szCs w:val="20"/>
        </w:rPr>
        <w:t>3)</w:t>
      </w:r>
      <w:r w:rsidRPr="000D2A02">
        <w:rPr>
          <w:b/>
          <w:i/>
          <w:szCs w:val="20"/>
        </w:rPr>
        <w:t xml:space="preserve"> по характеру политических процессов:</w:t>
      </w:r>
    </w:p>
    <w:p w:rsidR="00AC4696" w:rsidRPr="000D2A02" w:rsidRDefault="00AC4696" w:rsidP="00F510DD">
      <w:pPr>
        <w:pStyle w:val="a3"/>
        <w:numPr>
          <w:ilvl w:val="0"/>
          <w:numId w:val="72"/>
        </w:numPr>
        <w:ind w:left="0" w:firstLine="567"/>
        <w:rPr>
          <w:szCs w:val="20"/>
        </w:rPr>
      </w:pPr>
      <w:r w:rsidRPr="000D2A02">
        <w:rPr>
          <w:b/>
          <w:i/>
          <w:szCs w:val="20"/>
        </w:rPr>
        <w:t>ангажированные</w:t>
      </w:r>
      <w:r w:rsidRPr="000D2A02">
        <w:rPr>
          <w:szCs w:val="20"/>
        </w:rPr>
        <w:t xml:space="preserve"> (санкционированные официальными властями) (наблюдается явное преобладание продиктованных властями конкретных форм политических отношений, совершенно чётко просматриваются централизованные методы принятия решений. </w:t>
      </w:r>
    </w:p>
    <w:p w:rsidR="00AC4696" w:rsidRPr="000D2A02" w:rsidRDefault="00AC4696" w:rsidP="000D2A02">
      <w:pPr>
        <w:pStyle w:val="a3"/>
        <w:ind w:left="0"/>
        <w:rPr>
          <w:szCs w:val="20"/>
        </w:rPr>
      </w:pPr>
      <w:r w:rsidRPr="000D2A02">
        <w:rPr>
          <w:szCs w:val="20"/>
        </w:rPr>
        <w:t>Пример: митинги на Манежной площади во время выборов в России.</w:t>
      </w:r>
    </w:p>
    <w:p w:rsidR="00AC4696" w:rsidRPr="000D2A02" w:rsidRDefault="00AC4696" w:rsidP="00F510DD">
      <w:pPr>
        <w:pStyle w:val="a3"/>
        <w:numPr>
          <w:ilvl w:val="0"/>
          <w:numId w:val="72"/>
        </w:numPr>
        <w:ind w:left="0" w:firstLine="567"/>
        <w:rPr>
          <w:szCs w:val="20"/>
        </w:rPr>
      </w:pPr>
      <w:r w:rsidRPr="000D2A02">
        <w:rPr>
          <w:b/>
          <w:i/>
          <w:szCs w:val="20"/>
        </w:rPr>
        <w:t>неангажированные</w:t>
      </w:r>
      <w:r w:rsidRPr="000D2A02">
        <w:rPr>
          <w:szCs w:val="20"/>
        </w:rPr>
        <w:t xml:space="preserve"> (не связанные с разрешениями властей) (свободное участие граждан в отношении с институтами власти. Это оппозиционные силы, несолгасные с властью. Пытающиейся предоставить альетрнативу существующей власти)</w:t>
      </w:r>
    </w:p>
    <w:p w:rsidR="00AC4696" w:rsidRPr="000D2A02" w:rsidRDefault="00AC4696" w:rsidP="000D2A02">
      <w:pPr>
        <w:rPr>
          <w:szCs w:val="20"/>
        </w:rPr>
      </w:pPr>
      <w:r w:rsidRPr="000D2A02">
        <w:rPr>
          <w:szCs w:val="20"/>
        </w:rPr>
        <w:t>Пример: митинги на болотной площади за свободные и честные выборы в попытке оказать давление на власть, в попытке изменить политическую ситуацию.</w:t>
      </w:r>
    </w:p>
    <w:p w:rsidR="00AC4696" w:rsidRPr="000D2A02" w:rsidRDefault="00AC4696" w:rsidP="000D2A02">
      <w:pPr>
        <w:rPr>
          <w:b/>
          <w:i/>
          <w:szCs w:val="20"/>
        </w:rPr>
      </w:pPr>
      <w:r w:rsidRPr="000D2A02">
        <w:rPr>
          <w:b/>
          <w:szCs w:val="20"/>
        </w:rPr>
        <w:t>4)</w:t>
      </w:r>
      <w:r w:rsidRPr="000D2A02">
        <w:rPr>
          <w:b/>
          <w:i/>
          <w:szCs w:val="20"/>
        </w:rPr>
        <w:t xml:space="preserve"> по степени публичности:</w:t>
      </w:r>
    </w:p>
    <w:p w:rsidR="00AC4696" w:rsidRPr="000D2A02" w:rsidRDefault="00AC4696" w:rsidP="00F510DD">
      <w:pPr>
        <w:pStyle w:val="a3"/>
        <w:numPr>
          <w:ilvl w:val="0"/>
          <w:numId w:val="72"/>
        </w:numPr>
        <w:ind w:left="0" w:firstLine="567"/>
        <w:rPr>
          <w:szCs w:val="20"/>
        </w:rPr>
      </w:pPr>
      <w:r w:rsidRPr="000D2A02">
        <w:rPr>
          <w:b/>
          <w:i/>
          <w:szCs w:val="20"/>
        </w:rPr>
        <w:t>открытые</w:t>
      </w:r>
      <w:r w:rsidRPr="000D2A02">
        <w:rPr>
          <w:szCs w:val="20"/>
        </w:rPr>
        <w:t xml:space="preserve"> (открытое и демократическое выявление интересов граждан. Они очень часто переплетаются со скрытыми процессами)</w:t>
      </w:r>
    </w:p>
    <w:p w:rsidR="00AC4696" w:rsidRPr="000D2A02" w:rsidRDefault="00AC4696" w:rsidP="00F510DD">
      <w:pPr>
        <w:pStyle w:val="a3"/>
        <w:numPr>
          <w:ilvl w:val="0"/>
          <w:numId w:val="72"/>
        </w:numPr>
        <w:ind w:left="0" w:firstLine="567"/>
        <w:rPr>
          <w:szCs w:val="20"/>
        </w:rPr>
      </w:pPr>
      <w:r w:rsidRPr="000D2A02">
        <w:rPr>
          <w:b/>
          <w:i/>
          <w:szCs w:val="20"/>
        </w:rPr>
        <w:t>скрытые</w:t>
      </w:r>
      <w:r w:rsidRPr="000D2A02">
        <w:rPr>
          <w:szCs w:val="20"/>
        </w:rPr>
        <w:t xml:space="preserve"> (закулисные действия определённых структур, в т.ч. теневых, подготовка в тайне каких-то политических решений)</w:t>
      </w:r>
    </w:p>
    <w:p w:rsidR="00AC4696" w:rsidRPr="000D2A02" w:rsidRDefault="00AC4696" w:rsidP="000D2A02">
      <w:pPr>
        <w:rPr>
          <w:b/>
          <w:szCs w:val="20"/>
        </w:rPr>
      </w:pPr>
      <w:r w:rsidRPr="000D2A02">
        <w:rPr>
          <w:b/>
          <w:szCs w:val="20"/>
        </w:rPr>
        <w:t>Структура политического процесса:</w:t>
      </w:r>
    </w:p>
    <w:p w:rsidR="00AC4696" w:rsidRPr="000D2A02" w:rsidRDefault="00AC4696" w:rsidP="00F510DD">
      <w:pPr>
        <w:pStyle w:val="a3"/>
        <w:numPr>
          <w:ilvl w:val="0"/>
          <w:numId w:val="73"/>
        </w:numPr>
        <w:ind w:left="0" w:firstLine="567"/>
        <w:rPr>
          <w:szCs w:val="20"/>
        </w:rPr>
      </w:pPr>
      <w:r w:rsidRPr="000D2A02">
        <w:rPr>
          <w:szCs w:val="20"/>
        </w:rPr>
        <w:t>субъекты политики (те, на кого направлены политический действия и процессы)</w:t>
      </w:r>
    </w:p>
    <w:p w:rsidR="00AC4696" w:rsidRPr="000D2A02" w:rsidRDefault="00AC4696" w:rsidP="00F510DD">
      <w:pPr>
        <w:pStyle w:val="a3"/>
        <w:numPr>
          <w:ilvl w:val="0"/>
          <w:numId w:val="73"/>
        </w:numPr>
        <w:ind w:left="0" w:firstLine="567"/>
        <w:rPr>
          <w:szCs w:val="20"/>
        </w:rPr>
      </w:pPr>
      <w:r w:rsidRPr="000D2A02">
        <w:rPr>
          <w:szCs w:val="20"/>
        </w:rPr>
        <w:t>объекты политики</w:t>
      </w:r>
    </w:p>
    <w:p w:rsidR="00AC4696" w:rsidRPr="000D2A02" w:rsidRDefault="00AC4696" w:rsidP="00F510DD">
      <w:pPr>
        <w:pStyle w:val="a3"/>
        <w:numPr>
          <w:ilvl w:val="0"/>
          <w:numId w:val="73"/>
        </w:numPr>
        <w:ind w:left="0" w:firstLine="567"/>
        <w:rPr>
          <w:szCs w:val="20"/>
        </w:rPr>
      </w:pPr>
      <w:r w:rsidRPr="000D2A02">
        <w:rPr>
          <w:szCs w:val="20"/>
        </w:rPr>
        <w:t>исполнители</w:t>
      </w:r>
    </w:p>
    <w:p w:rsidR="00AC4696" w:rsidRPr="000D2A02" w:rsidRDefault="00AC4696" w:rsidP="00F510DD">
      <w:pPr>
        <w:pStyle w:val="a3"/>
        <w:numPr>
          <w:ilvl w:val="0"/>
          <w:numId w:val="73"/>
        </w:numPr>
        <w:ind w:left="0" w:firstLine="567"/>
        <w:rPr>
          <w:szCs w:val="20"/>
        </w:rPr>
      </w:pPr>
      <w:r w:rsidRPr="000D2A02">
        <w:rPr>
          <w:szCs w:val="20"/>
        </w:rPr>
        <w:t>ресурсы</w:t>
      </w:r>
    </w:p>
    <w:p w:rsidR="00AC4696" w:rsidRPr="000D2A02" w:rsidRDefault="00AC4696" w:rsidP="00F510DD">
      <w:pPr>
        <w:pStyle w:val="a3"/>
        <w:numPr>
          <w:ilvl w:val="0"/>
          <w:numId w:val="73"/>
        </w:numPr>
        <w:ind w:left="0" w:firstLine="567"/>
        <w:rPr>
          <w:szCs w:val="20"/>
        </w:rPr>
      </w:pPr>
      <w:r w:rsidRPr="000D2A02">
        <w:rPr>
          <w:szCs w:val="20"/>
        </w:rPr>
        <w:t>средства и методы политической деятельности</w:t>
      </w:r>
    </w:p>
    <w:p w:rsidR="00AC4696" w:rsidRPr="000D2A02" w:rsidRDefault="00AC4696" w:rsidP="000D2A02">
      <w:pPr>
        <w:rPr>
          <w:szCs w:val="20"/>
        </w:rPr>
      </w:pPr>
      <w:r w:rsidRPr="000D2A02">
        <w:rPr>
          <w:szCs w:val="20"/>
        </w:rPr>
        <w:t xml:space="preserve">Организация политического процесса начинается с замысла, идеи, концепции и разработки плана. Субъекты должны выработать цель. Обосновать пути её достижения. В соответствии с целью начинаются задачи, выбираются средства, определяются ресурсы, методы, исполнители, темпы и сроки исполнения. Так формируется политический процесс и формируется влияние на политическую систему. </w:t>
      </w:r>
      <w:r w:rsidRPr="000D2A02">
        <w:rPr>
          <w:szCs w:val="20"/>
        </w:rPr>
        <w:lastRenderedPageBreak/>
        <w:t xml:space="preserve">Несогласованность политических действий может разрушить сам политический процесс и привести к непредвиденным результатам. Исход политического процесса зависит от целого ряда внутренних и внешних факторов. </w:t>
      </w:r>
    </w:p>
    <w:p w:rsidR="00AC4696" w:rsidRPr="000D2A02" w:rsidRDefault="00AC4696" w:rsidP="000D2A02">
      <w:pPr>
        <w:rPr>
          <w:b/>
          <w:szCs w:val="20"/>
        </w:rPr>
      </w:pPr>
      <w:r w:rsidRPr="000D2A02">
        <w:rPr>
          <w:b/>
          <w:szCs w:val="20"/>
        </w:rPr>
        <w:t>Любой политический процесс включает в себя 3 режима его протекания:</w:t>
      </w:r>
    </w:p>
    <w:p w:rsidR="00AC4696" w:rsidRPr="000D2A02" w:rsidRDefault="00AC4696" w:rsidP="00F510DD">
      <w:pPr>
        <w:pStyle w:val="a3"/>
        <w:numPr>
          <w:ilvl w:val="0"/>
          <w:numId w:val="74"/>
        </w:numPr>
        <w:tabs>
          <w:tab w:val="left" w:pos="851"/>
        </w:tabs>
        <w:ind w:left="0" w:firstLine="567"/>
        <w:rPr>
          <w:szCs w:val="20"/>
        </w:rPr>
      </w:pPr>
      <w:r w:rsidRPr="000D2A02">
        <w:rPr>
          <w:b/>
          <w:i/>
          <w:szCs w:val="20"/>
        </w:rPr>
        <w:t>режим функционирования</w:t>
      </w:r>
      <w:r w:rsidRPr="000D2A02">
        <w:rPr>
          <w:szCs w:val="20"/>
        </w:rPr>
        <w:t xml:space="preserve"> (фиксирует  определённую степень напряжения между политическими субъектами. Типичная степень напряжения – отношения между властью и оппозицией. Сейчас в РБ режим напряжения это функционирования. При режиме функционирования состояние политической системы не выходит за рамки сложившихся взаимоотношений граждан и политической власти. В этом режиме отражаются обычные рутинные отношения между властью и оппозицией, властью и партиями, властью и населений и т.д. Власти в этом режиме функционирования в большей степени придерживаются традиционных способов взаимоотношений)</w:t>
      </w:r>
    </w:p>
    <w:p w:rsidR="00AC4696" w:rsidRPr="000D2A02" w:rsidRDefault="00AC4696" w:rsidP="00F510DD">
      <w:pPr>
        <w:pStyle w:val="a3"/>
        <w:numPr>
          <w:ilvl w:val="0"/>
          <w:numId w:val="74"/>
        </w:numPr>
        <w:tabs>
          <w:tab w:val="left" w:pos="851"/>
        </w:tabs>
        <w:ind w:left="0" w:firstLine="567"/>
        <w:rPr>
          <w:szCs w:val="20"/>
        </w:rPr>
      </w:pPr>
      <w:r w:rsidRPr="000D2A02">
        <w:rPr>
          <w:b/>
          <w:i/>
          <w:szCs w:val="20"/>
        </w:rPr>
        <w:t>режим развития</w:t>
      </w:r>
      <w:r w:rsidRPr="000D2A02">
        <w:rPr>
          <w:szCs w:val="20"/>
        </w:rPr>
        <w:t xml:space="preserve"> (структуры и механизмы власти выводят политику государства на уровень, который позволяет адекватно отвечать на новые требования граждан. Режим развития – это испытания для власти, он касается и действия оппозиционных сил, они могут мобилизовывать свои силы, привлекать на свою сторону сторонников, добиваться каких-то важных временных успехов)</w:t>
      </w:r>
    </w:p>
    <w:p w:rsidR="00AC4696" w:rsidRPr="000D2A02" w:rsidRDefault="00AC4696" w:rsidP="00F510DD">
      <w:pPr>
        <w:pStyle w:val="a3"/>
        <w:numPr>
          <w:ilvl w:val="0"/>
          <w:numId w:val="74"/>
        </w:numPr>
        <w:tabs>
          <w:tab w:val="left" w:pos="851"/>
        </w:tabs>
        <w:ind w:left="0" w:firstLine="567"/>
        <w:rPr>
          <w:szCs w:val="20"/>
        </w:rPr>
      </w:pPr>
      <w:r w:rsidRPr="000D2A02">
        <w:rPr>
          <w:b/>
          <w:i/>
          <w:szCs w:val="20"/>
        </w:rPr>
        <w:t>режим распада/упадка политических ценностей</w:t>
      </w:r>
      <w:r w:rsidRPr="000D2A02">
        <w:rPr>
          <w:szCs w:val="20"/>
        </w:rPr>
        <w:t xml:space="preserve"> (принимаемые властями решения по выполнению не реализуются, сами власти теряют легитимное доверие масс. Распад структур управления носит необратимый характер)</w:t>
      </w:r>
    </w:p>
    <w:p w:rsidR="00AC4696" w:rsidRPr="000D2A02" w:rsidRDefault="00AC4696" w:rsidP="000D2A02">
      <w:pPr>
        <w:rPr>
          <w:szCs w:val="20"/>
        </w:rPr>
      </w:pPr>
      <w:r w:rsidRPr="000D2A02">
        <w:rPr>
          <w:szCs w:val="20"/>
        </w:rPr>
        <w:t>Пример: судьба большинства бывших стран социализма, особенно в европейском регионе, где правящие партии так и не нашли, так и не определили мер, чтобы адекватно отреагировать на поставленные требования, в результате режима распада/упадка поменялась политическая власть.</w:t>
      </w:r>
    </w:p>
    <w:p w:rsidR="00AC4696" w:rsidRPr="000D2A02" w:rsidRDefault="00AC4696" w:rsidP="000D2A02">
      <w:pPr>
        <w:rPr>
          <w:szCs w:val="20"/>
        </w:rPr>
      </w:pPr>
      <w:r w:rsidRPr="000D2A02">
        <w:rPr>
          <w:szCs w:val="20"/>
        </w:rPr>
        <w:t>Категория политический процесс отражает динамику политического развития, позволяет выявить механизмы взаимодействия его участников и эта категория позволяет спрогнозировать возможные последствия решений.</w:t>
      </w:r>
    </w:p>
    <w:p w:rsidR="00AC4696" w:rsidRPr="000D2A02" w:rsidRDefault="00AC4696" w:rsidP="000D2A02">
      <w:pPr>
        <w:rPr>
          <w:szCs w:val="20"/>
        </w:rPr>
      </w:pPr>
      <w:r w:rsidRPr="000D2A02">
        <w:rPr>
          <w:szCs w:val="20"/>
        </w:rPr>
        <w:t xml:space="preserve">Чтобы понять место и уровень политических процессов в целом, необходимо понять такие понятия как </w:t>
      </w:r>
      <w:r w:rsidRPr="000D2A02">
        <w:rPr>
          <w:b/>
          <w:i/>
          <w:szCs w:val="20"/>
        </w:rPr>
        <w:t>политическое участие</w:t>
      </w:r>
      <w:r w:rsidRPr="000D2A02">
        <w:rPr>
          <w:szCs w:val="20"/>
        </w:rPr>
        <w:t xml:space="preserve">, </w:t>
      </w:r>
      <w:r w:rsidRPr="000D2A02">
        <w:rPr>
          <w:b/>
          <w:i/>
          <w:szCs w:val="20"/>
        </w:rPr>
        <w:t>политическая деятельность</w:t>
      </w:r>
      <w:r w:rsidRPr="000D2A02">
        <w:rPr>
          <w:szCs w:val="20"/>
        </w:rPr>
        <w:t xml:space="preserve"> и </w:t>
      </w:r>
      <w:r w:rsidRPr="000D2A02">
        <w:rPr>
          <w:b/>
          <w:i/>
          <w:szCs w:val="20"/>
        </w:rPr>
        <w:t>политическое действие</w:t>
      </w:r>
      <w:r w:rsidRPr="000D2A02">
        <w:rPr>
          <w:szCs w:val="20"/>
        </w:rPr>
        <w:t>.</w:t>
      </w:r>
    </w:p>
    <w:p w:rsidR="00AC4696" w:rsidRPr="000D2A02" w:rsidRDefault="00AC4696" w:rsidP="000D2A02">
      <w:pPr>
        <w:rPr>
          <w:szCs w:val="20"/>
        </w:rPr>
      </w:pPr>
      <w:r w:rsidRPr="000D2A02">
        <w:rPr>
          <w:b/>
          <w:szCs w:val="20"/>
        </w:rPr>
        <w:t>Политическое участие</w:t>
      </w:r>
      <w:r w:rsidRPr="000D2A02">
        <w:rPr>
          <w:szCs w:val="20"/>
        </w:rPr>
        <w:t xml:space="preserve"> – совокупность различных способов практической активности граждан в сфере политики. </w:t>
      </w:r>
    </w:p>
    <w:p w:rsidR="00AC4696" w:rsidRPr="000D2A02" w:rsidRDefault="00AC4696" w:rsidP="000D2A02">
      <w:pPr>
        <w:rPr>
          <w:b/>
          <w:szCs w:val="20"/>
        </w:rPr>
      </w:pPr>
      <w:r w:rsidRPr="000D2A02">
        <w:rPr>
          <w:b/>
          <w:szCs w:val="20"/>
        </w:rPr>
        <w:t>Политическое участие отражается в двух формах:</w:t>
      </w:r>
    </w:p>
    <w:p w:rsidR="00AC4696" w:rsidRPr="000D2A02" w:rsidRDefault="00AC4696" w:rsidP="00F510DD">
      <w:pPr>
        <w:pStyle w:val="a3"/>
        <w:numPr>
          <w:ilvl w:val="0"/>
          <w:numId w:val="75"/>
        </w:numPr>
        <w:ind w:left="0" w:firstLine="567"/>
        <w:rPr>
          <w:szCs w:val="20"/>
        </w:rPr>
      </w:pPr>
      <w:r w:rsidRPr="000D2A02">
        <w:rPr>
          <w:b/>
          <w:i/>
          <w:szCs w:val="20"/>
        </w:rPr>
        <w:t>прямое</w:t>
      </w:r>
      <w:r w:rsidRPr="000D2A02">
        <w:rPr>
          <w:szCs w:val="20"/>
        </w:rPr>
        <w:t xml:space="preserve"> </w:t>
      </w:r>
      <w:r w:rsidRPr="000D2A02">
        <w:rPr>
          <w:b/>
          <w:i/>
          <w:szCs w:val="20"/>
        </w:rPr>
        <w:t>(непосредственное политическое участие)</w:t>
      </w:r>
      <w:r w:rsidRPr="000D2A02">
        <w:rPr>
          <w:szCs w:val="20"/>
        </w:rPr>
        <w:t xml:space="preserve"> (принимается на собраниях небольших политических общин. Собравшиеся люди непосредственно принимают решение большинством голосов)</w:t>
      </w:r>
    </w:p>
    <w:p w:rsidR="00AC4696" w:rsidRPr="000D2A02" w:rsidRDefault="00AC4696" w:rsidP="00F510DD">
      <w:pPr>
        <w:pStyle w:val="a3"/>
        <w:numPr>
          <w:ilvl w:val="0"/>
          <w:numId w:val="75"/>
        </w:numPr>
        <w:ind w:left="0" w:firstLine="567"/>
        <w:rPr>
          <w:szCs w:val="20"/>
        </w:rPr>
      </w:pPr>
      <w:r w:rsidRPr="000D2A02">
        <w:rPr>
          <w:b/>
          <w:i/>
          <w:szCs w:val="20"/>
        </w:rPr>
        <w:t>представительское</w:t>
      </w:r>
      <w:r w:rsidRPr="000D2A02">
        <w:rPr>
          <w:szCs w:val="20"/>
        </w:rPr>
        <w:t xml:space="preserve"> </w:t>
      </w:r>
      <w:r w:rsidRPr="000D2A02">
        <w:rPr>
          <w:b/>
          <w:i/>
          <w:szCs w:val="20"/>
        </w:rPr>
        <w:t>(опосредованное)</w:t>
      </w:r>
      <w:r w:rsidRPr="000D2A02">
        <w:rPr>
          <w:szCs w:val="20"/>
        </w:rPr>
        <w:t xml:space="preserve"> (народ выбирает своих представителей для осуществления политической власти. Оно даёт больше возможностей для искажения воли масс, т.к. избранные представители от народа могут лишь использовать полученные голоса для занимания определённых должностей, и очень часто используется процесс манипулирования массами. Поэтому избранные представители могут преследовать собственные цели, не заботясь об интересах народа. К тому же избиратели могут терять контроль над своими избранниками)</w:t>
      </w:r>
    </w:p>
    <w:p w:rsidR="00AC4696" w:rsidRPr="000D2A02" w:rsidRDefault="00AC4696" w:rsidP="000D2A02">
      <w:pPr>
        <w:tabs>
          <w:tab w:val="left" w:pos="851"/>
        </w:tabs>
        <w:rPr>
          <w:b/>
          <w:szCs w:val="20"/>
        </w:rPr>
      </w:pPr>
      <w:r w:rsidRPr="000D2A02">
        <w:rPr>
          <w:b/>
          <w:szCs w:val="20"/>
        </w:rPr>
        <w:t>Формы политического участия:</w:t>
      </w:r>
    </w:p>
    <w:p w:rsidR="00AC4696" w:rsidRPr="000D2A02" w:rsidRDefault="00AC4696" w:rsidP="00F510DD">
      <w:pPr>
        <w:pStyle w:val="a3"/>
        <w:numPr>
          <w:ilvl w:val="0"/>
          <w:numId w:val="76"/>
        </w:numPr>
        <w:tabs>
          <w:tab w:val="left" w:pos="851"/>
        </w:tabs>
        <w:ind w:left="0" w:firstLine="567"/>
        <w:rPr>
          <w:b/>
          <w:i/>
          <w:szCs w:val="20"/>
        </w:rPr>
      </w:pPr>
      <w:r w:rsidRPr="000D2A02">
        <w:rPr>
          <w:b/>
          <w:i/>
          <w:szCs w:val="20"/>
        </w:rPr>
        <w:t>активные:</w:t>
      </w:r>
    </w:p>
    <w:p w:rsidR="00AC4696" w:rsidRPr="000D2A02" w:rsidRDefault="00AC4696" w:rsidP="00F510DD">
      <w:pPr>
        <w:pStyle w:val="a3"/>
        <w:numPr>
          <w:ilvl w:val="1"/>
          <w:numId w:val="78"/>
        </w:numPr>
        <w:tabs>
          <w:tab w:val="left" w:pos="993"/>
        </w:tabs>
        <w:ind w:left="0" w:firstLine="567"/>
        <w:rPr>
          <w:szCs w:val="20"/>
        </w:rPr>
      </w:pPr>
      <w:r w:rsidRPr="000D2A02">
        <w:rPr>
          <w:szCs w:val="20"/>
        </w:rPr>
        <w:t>прямое и косвенное реагирование на импульсы, исходящие от политической системы</w:t>
      </w:r>
    </w:p>
    <w:p w:rsidR="00AC4696" w:rsidRPr="000D2A02" w:rsidRDefault="00AC4696" w:rsidP="00F510DD">
      <w:pPr>
        <w:pStyle w:val="a3"/>
        <w:numPr>
          <w:ilvl w:val="1"/>
          <w:numId w:val="78"/>
        </w:numPr>
        <w:tabs>
          <w:tab w:val="left" w:pos="993"/>
        </w:tabs>
        <w:ind w:left="0" w:firstLine="567"/>
        <w:rPr>
          <w:szCs w:val="20"/>
        </w:rPr>
      </w:pPr>
      <w:r w:rsidRPr="000D2A02">
        <w:rPr>
          <w:szCs w:val="20"/>
        </w:rPr>
        <w:t>участие в избирательных кампаниях</w:t>
      </w:r>
    </w:p>
    <w:p w:rsidR="00AC4696" w:rsidRPr="000D2A02" w:rsidRDefault="00AC4696" w:rsidP="00F510DD">
      <w:pPr>
        <w:pStyle w:val="a3"/>
        <w:numPr>
          <w:ilvl w:val="1"/>
          <w:numId w:val="78"/>
        </w:numPr>
        <w:tabs>
          <w:tab w:val="left" w:pos="993"/>
        </w:tabs>
        <w:ind w:left="0" w:firstLine="567"/>
        <w:rPr>
          <w:szCs w:val="20"/>
        </w:rPr>
      </w:pPr>
      <w:r w:rsidRPr="000D2A02">
        <w:rPr>
          <w:szCs w:val="20"/>
        </w:rPr>
        <w:lastRenderedPageBreak/>
        <w:t>участие в деятельности политических партий и других общественных объединений</w:t>
      </w:r>
    </w:p>
    <w:p w:rsidR="00AC4696" w:rsidRPr="000D2A02" w:rsidRDefault="00AC4696" w:rsidP="00F510DD">
      <w:pPr>
        <w:pStyle w:val="a3"/>
        <w:numPr>
          <w:ilvl w:val="1"/>
          <w:numId w:val="78"/>
        </w:numPr>
        <w:tabs>
          <w:tab w:val="left" w:pos="993"/>
        </w:tabs>
        <w:ind w:left="0" w:firstLine="567"/>
        <w:rPr>
          <w:szCs w:val="20"/>
        </w:rPr>
      </w:pPr>
      <w:r w:rsidRPr="000D2A02">
        <w:rPr>
          <w:szCs w:val="20"/>
        </w:rPr>
        <w:t>выполнение политических функций в рамках государственных и других политических институтов</w:t>
      </w:r>
    </w:p>
    <w:p w:rsidR="00AC4696" w:rsidRPr="000D2A02" w:rsidRDefault="00AC4696" w:rsidP="00F510DD">
      <w:pPr>
        <w:pStyle w:val="a3"/>
        <w:numPr>
          <w:ilvl w:val="1"/>
          <w:numId w:val="78"/>
        </w:numPr>
        <w:tabs>
          <w:tab w:val="left" w:pos="993"/>
        </w:tabs>
        <w:ind w:left="0" w:firstLine="567"/>
        <w:rPr>
          <w:szCs w:val="20"/>
        </w:rPr>
      </w:pPr>
      <w:r w:rsidRPr="000D2A02">
        <w:rPr>
          <w:szCs w:val="20"/>
        </w:rPr>
        <w:t>участие в митингах и демонстрациях</w:t>
      </w:r>
    </w:p>
    <w:p w:rsidR="00AC4696" w:rsidRPr="000D2A02" w:rsidRDefault="00AC4696" w:rsidP="00F510DD">
      <w:pPr>
        <w:pStyle w:val="a3"/>
        <w:numPr>
          <w:ilvl w:val="1"/>
          <w:numId w:val="78"/>
        </w:numPr>
        <w:tabs>
          <w:tab w:val="left" w:pos="993"/>
        </w:tabs>
        <w:ind w:left="0" w:firstLine="567"/>
        <w:rPr>
          <w:szCs w:val="20"/>
        </w:rPr>
      </w:pPr>
      <w:r w:rsidRPr="000D2A02">
        <w:rPr>
          <w:szCs w:val="20"/>
        </w:rPr>
        <w:t>участие в протестных акциях</w:t>
      </w:r>
    </w:p>
    <w:p w:rsidR="00AC4696" w:rsidRPr="000D2A02" w:rsidRDefault="00AC4696" w:rsidP="000D2A02">
      <w:pPr>
        <w:tabs>
          <w:tab w:val="left" w:pos="993"/>
        </w:tabs>
        <w:rPr>
          <w:b/>
          <w:szCs w:val="20"/>
        </w:rPr>
      </w:pPr>
      <w:r w:rsidRPr="000D2A02">
        <w:rPr>
          <w:b/>
          <w:szCs w:val="20"/>
        </w:rPr>
        <w:t>Формы политических протестов:</w:t>
      </w:r>
    </w:p>
    <w:p w:rsidR="00AC4696" w:rsidRPr="000D2A02" w:rsidRDefault="00AC4696" w:rsidP="00F510DD">
      <w:pPr>
        <w:pStyle w:val="a3"/>
        <w:numPr>
          <w:ilvl w:val="0"/>
          <w:numId w:val="77"/>
        </w:numPr>
        <w:tabs>
          <w:tab w:val="left" w:pos="993"/>
        </w:tabs>
        <w:ind w:left="0" w:firstLine="567"/>
        <w:rPr>
          <w:szCs w:val="20"/>
        </w:rPr>
      </w:pPr>
      <w:r w:rsidRPr="000D2A02">
        <w:rPr>
          <w:b/>
          <w:i/>
          <w:szCs w:val="20"/>
        </w:rPr>
        <w:t>конвенциальные</w:t>
      </w:r>
      <w:r w:rsidRPr="000D2A02">
        <w:rPr>
          <w:szCs w:val="20"/>
        </w:rPr>
        <w:t xml:space="preserve"> (разрешённые властями) </w:t>
      </w:r>
    </w:p>
    <w:p w:rsidR="00AC4696" w:rsidRPr="000D2A02" w:rsidRDefault="00AC4696" w:rsidP="00F510DD">
      <w:pPr>
        <w:pStyle w:val="a3"/>
        <w:numPr>
          <w:ilvl w:val="0"/>
          <w:numId w:val="77"/>
        </w:numPr>
        <w:tabs>
          <w:tab w:val="left" w:pos="993"/>
        </w:tabs>
        <w:ind w:left="0" w:firstLine="567"/>
        <w:rPr>
          <w:szCs w:val="20"/>
        </w:rPr>
      </w:pPr>
      <w:r w:rsidRPr="000D2A02">
        <w:rPr>
          <w:b/>
          <w:i/>
          <w:szCs w:val="20"/>
        </w:rPr>
        <w:t>неконвенциальные</w:t>
      </w:r>
      <w:r w:rsidRPr="000D2A02">
        <w:rPr>
          <w:szCs w:val="20"/>
        </w:rPr>
        <w:t xml:space="preserve"> (незаконные, неразрешённые властями, запрещённые властями демонстрации и шествия, деятельность официально незарегистрированных организаций и партий, проявление политического терроризма)</w:t>
      </w:r>
    </w:p>
    <w:p w:rsidR="00AC4696" w:rsidRPr="000D2A02" w:rsidRDefault="00AC4696" w:rsidP="00F510DD">
      <w:pPr>
        <w:pStyle w:val="a3"/>
        <w:numPr>
          <w:ilvl w:val="0"/>
          <w:numId w:val="76"/>
        </w:numPr>
        <w:tabs>
          <w:tab w:val="left" w:pos="851"/>
        </w:tabs>
        <w:ind w:left="0" w:firstLine="567"/>
        <w:rPr>
          <w:szCs w:val="20"/>
        </w:rPr>
      </w:pPr>
      <w:r w:rsidRPr="000D2A02">
        <w:rPr>
          <w:b/>
          <w:i/>
          <w:szCs w:val="20"/>
        </w:rPr>
        <w:t>пассивные:</w:t>
      </w:r>
    </w:p>
    <w:p w:rsidR="00AC4696" w:rsidRPr="000D2A02" w:rsidRDefault="00AC4696" w:rsidP="00F510DD">
      <w:pPr>
        <w:pStyle w:val="a3"/>
        <w:numPr>
          <w:ilvl w:val="0"/>
          <w:numId w:val="79"/>
        </w:numPr>
        <w:tabs>
          <w:tab w:val="left" w:pos="993"/>
        </w:tabs>
        <w:ind w:left="0" w:firstLine="567"/>
        <w:rPr>
          <w:szCs w:val="20"/>
        </w:rPr>
      </w:pPr>
      <w:r w:rsidRPr="000D2A02">
        <w:rPr>
          <w:szCs w:val="20"/>
        </w:rPr>
        <w:t>обычный интерес к политике, но без участия в конкретных действиях</w:t>
      </w:r>
    </w:p>
    <w:p w:rsidR="00AC4696" w:rsidRPr="000D2A02" w:rsidRDefault="00AC4696" w:rsidP="00F510DD">
      <w:pPr>
        <w:pStyle w:val="a3"/>
        <w:numPr>
          <w:ilvl w:val="0"/>
          <w:numId w:val="79"/>
        </w:numPr>
        <w:tabs>
          <w:tab w:val="left" w:pos="993"/>
        </w:tabs>
        <w:ind w:left="0" w:firstLine="567"/>
        <w:rPr>
          <w:szCs w:val="20"/>
        </w:rPr>
      </w:pPr>
      <w:r w:rsidRPr="000D2A02">
        <w:rPr>
          <w:szCs w:val="20"/>
        </w:rPr>
        <w:t>неучастие в избирательных кампаниях</w:t>
      </w:r>
    </w:p>
    <w:p w:rsidR="00AC4696" w:rsidRPr="000D2A02" w:rsidRDefault="00AC4696" w:rsidP="00F510DD">
      <w:pPr>
        <w:pStyle w:val="a3"/>
        <w:numPr>
          <w:ilvl w:val="0"/>
          <w:numId w:val="79"/>
        </w:numPr>
        <w:tabs>
          <w:tab w:val="left" w:pos="993"/>
        </w:tabs>
        <w:ind w:left="0" w:firstLine="567"/>
        <w:rPr>
          <w:szCs w:val="20"/>
        </w:rPr>
      </w:pPr>
      <w:r w:rsidRPr="000D2A02">
        <w:rPr>
          <w:szCs w:val="20"/>
        </w:rPr>
        <w:t>безразличие к деятельности политических партий и других общественных объединений</w:t>
      </w:r>
    </w:p>
    <w:p w:rsidR="00AC4696" w:rsidRPr="000D2A02" w:rsidRDefault="00AC4696" w:rsidP="00F510DD">
      <w:pPr>
        <w:pStyle w:val="a3"/>
        <w:numPr>
          <w:ilvl w:val="0"/>
          <w:numId w:val="79"/>
        </w:numPr>
        <w:tabs>
          <w:tab w:val="left" w:pos="993"/>
        </w:tabs>
        <w:ind w:left="0" w:firstLine="567"/>
        <w:rPr>
          <w:szCs w:val="20"/>
        </w:rPr>
      </w:pPr>
      <w:r w:rsidRPr="000D2A02">
        <w:rPr>
          <w:szCs w:val="20"/>
        </w:rPr>
        <w:t>равнодушие к проведению митингов и демонстраций</w:t>
      </w:r>
    </w:p>
    <w:p w:rsidR="00AC4696" w:rsidRPr="000D2A02" w:rsidRDefault="00AC4696" w:rsidP="00F510DD">
      <w:pPr>
        <w:pStyle w:val="a3"/>
        <w:numPr>
          <w:ilvl w:val="0"/>
          <w:numId w:val="79"/>
        </w:numPr>
        <w:tabs>
          <w:tab w:val="left" w:pos="993"/>
        </w:tabs>
        <w:ind w:left="0" w:firstLine="567"/>
        <w:rPr>
          <w:szCs w:val="20"/>
        </w:rPr>
      </w:pPr>
      <w:r w:rsidRPr="000D2A02">
        <w:rPr>
          <w:szCs w:val="20"/>
        </w:rPr>
        <w:t>политический бойкот как выражение враждебности к политической системе и проводимой политике</w:t>
      </w:r>
    </w:p>
    <w:p w:rsidR="00AC4696" w:rsidRPr="000D2A02" w:rsidRDefault="00AC4696" w:rsidP="000D2A02">
      <w:pPr>
        <w:tabs>
          <w:tab w:val="left" w:pos="851"/>
        </w:tabs>
        <w:rPr>
          <w:szCs w:val="20"/>
        </w:rPr>
      </w:pPr>
      <w:r w:rsidRPr="000D2A02">
        <w:rPr>
          <w:szCs w:val="20"/>
        </w:rPr>
        <w:t xml:space="preserve">Близким к термину политической участие является термину </w:t>
      </w:r>
      <w:r w:rsidRPr="000D2A02">
        <w:rPr>
          <w:b/>
          <w:i/>
          <w:szCs w:val="20"/>
        </w:rPr>
        <w:t>политическая деятельность</w:t>
      </w:r>
      <w:r w:rsidRPr="000D2A02">
        <w:rPr>
          <w:szCs w:val="20"/>
        </w:rPr>
        <w:t>.</w:t>
      </w:r>
    </w:p>
    <w:p w:rsidR="00AC4696" w:rsidRPr="000D2A02" w:rsidRDefault="00AC4696" w:rsidP="000D2A02">
      <w:pPr>
        <w:tabs>
          <w:tab w:val="left" w:pos="851"/>
        </w:tabs>
        <w:rPr>
          <w:szCs w:val="20"/>
        </w:rPr>
      </w:pPr>
      <w:r w:rsidRPr="000D2A02">
        <w:rPr>
          <w:b/>
          <w:szCs w:val="20"/>
        </w:rPr>
        <w:t>Политическая деятельность</w:t>
      </w:r>
      <w:r w:rsidRPr="000D2A02">
        <w:rPr>
          <w:szCs w:val="20"/>
        </w:rPr>
        <w:t xml:space="preserve"> – систематическое сознательное вмешательство в политику, попытка что-то изменить своими действиями, своим воздействием положения в политической системе.</w:t>
      </w:r>
    </w:p>
    <w:p w:rsidR="00AC4696" w:rsidRPr="000D2A02" w:rsidRDefault="00AC4696" w:rsidP="000D2A02">
      <w:pPr>
        <w:tabs>
          <w:tab w:val="left" w:pos="851"/>
        </w:tabs>
        <w:rPr>
          <w:szCs w:val="20"/>
        </w:rPr>
      </w:pPr>
      <w:r w:rsidRPr="000D2A02">
        <w:rPr>
          <w:b/>
          <w:i/>
          <w:szCs w:val="20"/>
        </w:rPr>
        <w:t>К субъектам</w:t>
      </w:r>
      <w:r w:rsidRPr="000D2A02">
        <w:rPr>
          <w:szCs w:val="20"/>
        </w:rPr>
        <w:t xml:space="preserve"> политической деятельности относят всех политических субъектов. В политическую деятельность могут быть вовлечены и большие массы людей. </w:t>
      </w:r>
    </w:p>
    <w:p w:rsidR="00AC4696" w:rsidRPr="000D2A02" w:rsidRDefault="00AC4696" w:rsidP="000D2A02">
      <w:pPr>
        <w:tabs>
          <w:tab w:val="left" w:pos="851"/>
        </w:tabs>
        <w:rPr>
          <w:szCs w:val="20"/>
        </w:rPr>
      </w:pPr>
      <w:r w:rsidRPr="000D2A02">
        <w:rPr>
          <w:b/>
          <w:i/>
          <w:szCs w:val="20"/>
        </w:rPr>
        <w:t>Основной объект</w:t>
      </w:r>
      <w:r w:rsidRPr="000D2A02">
        <w:rPr>
          <w:szCs w:val="20"/>
        </w:rPr>
        <w:t xml:space="preserve"> политической деятельности – существующее социальное и политической устройство. </w:t>
      </w:r>
    </w:p>
    <w:p w:rsidR="00AC4696" w:rsidRPr="000D2A02" w:rsidRDefault="00AC4696" w:rsidP="000D2A02">
      <w:pPr>
        <w:tabs>
          <w:tab w:val="left" w:pos="851"/>
        </w:tabs>
        <w:rPr>
          <w:szCs w:val="20"/>
        </w:rPr>
      </w:pPr>
      <w:r w:rsidRPr="000D2A02">
        <w:rPr>
          <w:szCs w:val="20"/>
        </w:rPr>
        <w:t>Главным побудительным мотивом в целом в политической деятельности являются жизненные интересы и потребности людей.</w:t>
      </w:r>
    </w:p>
    <w:p w:rsidR="00AC4696" w:rsidRPr="000D2A02" w:rsidRDefault="00AC4696" w:rsidP="000D2A02">
      <w:pPr>
        <w:tabs>
          <w:tab w:val="left" w:pos="851"/>
        </w:tabs>
        <w:rPr>
          <w:b/>
          <w:szCs w:val="20"/>
        </w:rPr>
      </w:pPr>
      <w:r w:rsidRPr="000D2A02">
        <w:rPr>
          <w:b/>
          <w:szCs w:val="20"/>
        </w:rPr>
        <w:t>Мотивы политической деятельности и классификация интересов:</w:t>
      </w:r>
    </w:p>
    <w:p w:rsidR="00AC4696" w:rsidRPr="000D2A02" w:rsidRDefault="00AC4696" w:rsidP="00F510DD">
      <w:pPr>
        <w:pStyle w:val="a3"/>
        <w:numPr>
          <w:ilvl w:val="0"/>
          <w:numId w:val="80"/>
        </w:numPr>
        <w:tabs>
          <w:tab w:val="left" w:pos="851"/>
        </w:tabs>
        <w:ind w:left="0" w:firstLine="567"/>
        <w:rPr>
          <w:b/>
          <w:i/>
          <w:szCs w:val="20"/>
        </w:rPr>
      </w:pPr>
      <w:r w:rsidRPr="000D2A02">
        <w:rPr>
          <w:b/>
          <w:i/>
          <w:szCs w:val="20"/>
        </w:rPr>
        <w:t>по их носителям:</w:t>
      </w:r>
    </w:p>
    <w:p w:rsidR="00AC4696" w:rsidRPr="000D2A02" w:rsidRDefault="00AC4696" w:rsidP="00F510DD">
      <w:pPr>
        <w:pStyle w:val="a3"/>
        <w:numPr>
          <w:ilvl w:val="0"/>
          <w:numId w:val="81"/>
        </w:numPr>
        <w:tabs>
          <w:tab w:val="left" w:pos="1134"/>
        </w:tabs>
        <w:ind w:left="0" w:firstLine="851"/>
        <w:rPr>
          <w:szCs w:val="20"/>
        </w:rPr>
      </w:pPr>
      <w:r w:rsidRPr="000D2A02">
        <w:rPr>
          <w:szCs w:val="20"/>
        </w:rPr>
        <w:t>интересы общества</w:t>
      </w:r>
    </w:p>
    <w:p w:rsidR="00AC4696" w:rsidRPr="000D2A02" w:rsidRDefault="00AC4696" w:rsidP="00F510DD">
      <w:pPr>
        <w:pStyle w:val="a3"/>
        <w:numPr>
          <w:ilvl w:val="0"/>
          <w:numId w:val="81"/>
        </w:numPr>
        <w:tabs>
          <w:tab w:val="left" w:pos="1134"/>
        </w:tabs>
        <w:ind w:left="0" w:firstLine="851"/>
        <w:rPr>
          <w:szCs w:val="20"/>
        </w:rPr>
      </w:pPr>
      <w:r w:rsidRPr="000D2A02">
        <w:rPr>
          <w:szCs w:val="20"/>
        </w:rPr>
        <w:t>интересы социальных общностей</w:t>
      </w:r>
    </w:p>
    <w:p w:rsidR="00AC4696" w:rsidRPr="000D2A02" w:rsidRDefault="00AC4696" w:rsidP="00F510DD">
      <w:pPr>
        <w:pStyle w:val="a3"/>
        <w:numPr>
          <w:ilvl w:val="0"/>
          <w:numId w:val="81"/>
        </w:numPr>
        <w:tabs>
          <w:tab w:val="left" w:pos="1134"/>
        </w:tabs>
        <w:ind w:left="0" w:firstLine="851"/>
        <w:rPr>
          <w:szCs w:val="20"/>
        </w:rPr>
      </w:pPr>
      <w:r w:rsidRPr="000D2A02">
        <w:rPr>
          <w:szCs w:val="20"/>
        </w:rPr>
        <w:t>интересы отдельных коллективов</w:t>
      </w:r>
    </w:p>
    <w:p w:rsidR="00AC4696" w:rsidRPr="000D2A02" w:rsidRDefault="00AC4696" w:rsidP="00F510DD">
      <w:pPr>
        <w:pStyle w:val="a3"/>
        <w:numPr>
          <w:ilvl w:val="0"/>
          <w:numId w:val="81"/>
        </w:numPr>
        <w:tabs>
          <w:tab w:val="left" w:pos="1134"/>
        </w:tabs>
        <w:ind w:left="0" w:firstLine="851"/>
        <w:rPr>
          <w:szCs w:val="20"/>
        </w:rPr>
      </w:pPr>
      <w:r w:rsidRPr="000D2A02">
        <w:rPr>
          <w:szCs w:val="20"/>
        </w:rPr>
        <w:t>интересы малых групп</w:t>
      </w:r>
    </w:p>
    <w:p w:rsidR="00AC4696" w:rsidRPr="000D2A02" w:rsidRDefault="00AC4696" w:rsidP="00F510DD">
      <w:pPr>
        <w:pStyle w:val="a3"/>
        <w:numPr>
          <w:ilvl w:val="0"/>
          <w:numId w:val="81"/>
        </w:numPr>
        <w:tabs>
          <w:tab w:val="left" w:pos="1134"/>
        </w:tabs>
        <w:ind w:left="0" w:firstLine="851"/>
        <w:rPr>
          <w:szCs w:val="20"/>
        </w:rPr>
      </w:pPr>
      <w:r w:rsidRPr="000D2A02">
        <w:rPr>
          <w:szCs w:val="20"/>
        </w:rPr>
        <w:t>интересы отдельных индивидов</w:t>
      </w:r>
    </w:p>
    <w:p w:rsidR="00AC4696" w:rsidRPr="000D2A02" w:rsidRDefault="00AC4696" w:rsidP="00F510DD">
      <w:pPr>
        <w:pStyle w:val="a3"/>
        <w:numPr>
          <w:ilvl w:val="0"/>
          <w:numId w:val="80"/>
        </w:numPr>
        <w:tabs>
          <w:tab w:val="left" w:pos="851"/>
        </w:tabs>
        <w:ind w:left="0" w:firstLine="567"/>
        <w:rPr>
          <w:b/>
          <w:i/>
          <w:szCs w:val="20"/>
        </w:rPr>
      </w:pPr>
      <w:r w:rsidRPr="000D2A02">
        <w:rPr>
          <w:b/>
          <w:i/>
          <w:szCs w:val="20"/>
        </w:rPr>
        <w:t>по сферам общественной жизни:</w:t>
      </w:r>
    </w:p>
    <w:p w:rsidR="00AC4696" w:rsidRPr="000D2A02" w:rsidRDefault="00AC4696" w:rsidP="00F510DD">
      <w:pPr>
        <w:pStyle w:val="a3"/>
        <w:numPr>
          <w:ilvl w:val="0"/>
          <w:numId w:val="82"/>
        </w:numPr>
        <w:tabs>
          <w:tab w:val="left" w:pos="851"/>
          <w:tab w:val="left" w:pos="1134"/>
        </w:tabs>
        <w:ind w:left="0" w:firstLine="851"/>
        <w:rPr>
          <w:szCs w:val="20"/>
        </w:rPr>
      </w:pPr>
      <w:r w:rsidRPr="000D2A02">
        <w:rPr>
          <w:szCs w:val="20"/>
        </w:rPr>
        <w:t>экономические</w:t>
      </w:r>
    </w:p>
    <w:p w:rsidR="00AC4696" w:rsidRPr="000D2A02" w:rsidRDefault="00AC4696" w:rsidP="00F510DD">
      <w:pPr>
        <w:pStyle w:val="a3"/>
        <w:numPr>
          <w:ilvl w:val="0"/>
          <w:numId w:val="82"/>
        </w:numPr>
        <w:tabs>
          <w:tab w:val="left" w:pos="851"/>
          <w:tab w:val="left" w:pos="1134"/>
        </w:tabs>
        <w:ind w:left="0" w:firstLine="851"/>
        <w:rPr>
          <w:szCs w:val="20"/>
        </w:rPr>
      </w:pPr>
      <w:r w:rsidRPr="000D2A02">
        <w:rPr>
          <w:szCs w:val="20"/>
        </w:rPr>
        <w:t>политические</w:t>
      </w:r>
    </w:p>
    <w:p w:rsidR="00AC4696" w:rsidRPr="000D2A02" w:rsidRDefault="00AC4696" w:rsidP="00F510DD">
      <w:pPr>
        <w:pStyle w:val="a3"/>
        <w:numPr>
          <w:ilvl w:val="0"/>
          <w:numId w:val="82"/>
        </w:numPr>
        <w:tabs>
          <w:tab w:val="left" w:pos="851"/>
          <w:tab w:val="left" w:pos="1134"/>
        </w:tabs>
        <w:ind w:left="0" w:firstLine="851"/>
        <w:rPr>
          <w:szCs w:val="20"/>
        </w:rPr>
      </w:pPr>
      <w:r w:rsidRPr="000D2A02">
        <w:rPr>
          <w:szCs w:val="20"/>
        </w:rPr>
        <w:t>социальные</w:t>
      </w:r>
    </w:p>
    <w:p w:rsidR="00AC4696" w:rsidRPr="000D2A02" w:rsidRDefault="00AC4696" w:rsidP="00F510DD">
      <w:pPr>
        <w:pStyle w:val="a3"/>
        <w:numPr>
          <w:ilvl w:val="0"/>
          <w:numId w:val="82"/>
        </w:numPr>
        <w:tabs>
          <w:tab w:val="left" w:pos="851"/>
          <w:tab w:val="left" w:pos="1134"/>
        </w:tabs>
        <w:ind w:left="0" w:firstLine="851"/>
        <w:rPr>
          <w:szCs w:val="20"/>
        </w:rPr>
      </w:pPr>
      <w:r w:rsidRPr="000D2A02">
        <w:rPr>
          <w:szCs w:val="20"/>
        </w:rPr>
        <w:t>духовно-культурные</w:t>
      </w:r>
    </w:p>
    <w:p w:rsidR="00AC4696" w:rsidRPr="000D2A02" w:rsidRDefault="00AC4696" w:rsidP="00F510DD">
      <w:pPr>
        <w:pStyle w:val="a3"/>
        <w:numPr>
          <w:ilvl w:val="0"/>
          <w:numId w:val="80"/>
        </w:numPr>
        <w:tabs>
          <w:tab w:val="left" w:pos="851"/>
        </w:tabs>
        <w:ind w:left="0" w:firstLine="567"/>
        <w:rPr>
          <w:b/>
          <w:i/>
          <w:szCs w:val="20"/>
        </w:rPr>
      </w:pPr>
      <w:r w:rsidRPr="000D2A02">
        <w:rPr>
          <w:b/>
          <w:i/>
          <w:szCs w:val="20"/>
        </w:rPr>
        <w:t>по времени проявления и ожидания:</w:t>
      </w:r>
    </w:p>
    <w:p w:rsidR="00AC4696" w:rsidRPr="000D2A02" w:rsidRDefault="00AC4696" w:rsidP="00F510DD">
      <w:pPr>
        <w:pStyle w:val="a3"/>
        <w:numPr>
          <w:ilvl w:val="0"/>
          <w:numId w:val="83"/>
        </w:numPr>
        <w:tabs>
          <w:tab w:val="left" w:pos="1134"/>
        </w:tabs>
        <w:ind w:left="0" w:firstLine="851"/>
        <w:rPr>
          <w:szCs w:val="20"/>
        </w:rPr>
      </w:pPr>
      <w:r w:rsidRPr="000D2A02">
        <w:rPr>
          <w:szCs w:val="20"/>
        </w:rPr>
        <w:t>постоянные</w:t>
      </w:r>
    </w:p>
    <w:p w:rsidR="00AC4696" w:rsidRPr="000D2A02" w:rsidRDefault="00AC4696" w:rsidP="00F510DD">
      <w:pPr>
        <w:pStyle w:val="a3"/>
        <w:numPr>
          <w:ilvl w:val="0"/>
          <w:numId w:val="83"/>
        </w:numPr>
        <w:tabs>
          <w:tab w:val="left" w:pos="1134"/>
        </w:tabs>
        <w:ind w:left="0" w:firstLine="851"/>
        <w:rPr>
          <w:szCs w:val="20"/>
        </w:rPr>
      </w:pPr>
      <w:r w:rsidRPr="000D2A02">
        <w:rPr>
          <w:szCs w:val="20"/>
        </w:rPr>
        <w:t>текущие</w:t>
      </w:r>
    </w:p>
    <w:p w:rsidR="00AC4696" w:rsidRPr="000D2A02" w:rsidRDefault="00AC4696" w:rsidP="00F510DD">
      <w:pPr>
        <w:pStyle w:val="a3"/>
        <w:numPr>
          <w:ilvl w:val="0"/>
          <w:numId w:val="83"/>
        </w:numPr>
        <w:tabs>
          <w:tab w:val="left" w:pos="1134"/>
        </w:tabs>
        <w:ind w:left="0" w:firstLine="851"/>
        <w:rPr>
          <w:szCs w:val="20"/>
        </w:rPr>
      </w:pPr>
      <w:r w:rsidRPr="000D2A02">
        <w:rPr>
          <w:szCs w:val="20"/>
        </w:rPr>
        <w:t>перспективные</w:t>
      </w:r>
    </w:p>
    <w:p w:rsidR="00AC4696" w:rsidRPr="000D2A02" w:rsidRDefault="00AC4696" w:rsidP="000D2A02">
      <w:pPr>
        <w:tabs>
          <w:tab w:val="left" w:pos="851"/>
        </w:tabs>
        <w:rPr>
          <w:b/>
          <w:szCs w:val="20"/>
        </w:rPr>
      </w:pPr>
      <w:r w:rsidRPr="000D2A02">
        <w:rPr>
          <w:b/>
          <w:szCs w:val="20"/>
        </w:rPr>
        <w:t>Другие мотивы:</w:t>
      </w:r>
    </w:p>
    <w:p w:rsidR="00AC4696" w:rsidRPr="000D2A02" w:rsidRDefault="00AC4696" w:rsidP="00F510DD">
      <w:pPr>
        <w:pStyle w:val="a3"/>
        <w:numPr>
          <w:ilvl w:val="0"/>
          <w:numId w:val="84"/>
        </w:numPr>
        <w:tabs>
          <w:tab w:val="left" w:pos="851"/>
        </w:tabs>
        <w:ind w:left="0" w:firstLine="567"/>
        <w:rPr>
          <w:szCs w:val="20"/>
        </w:rPr>
      </w:pPr>
      <w:r w:rsidRPr="000D2A02">
        <w:rPr>
          <w:szCs w:val="20"/>
        </w:rPr>
        <w:t>влияние знаний</w:t>
      </w:r>
    </w:p>
    <w:p w:rsidR="00AC4696" w:rsidRPr="000D2A02" w:rsidRDefault="00AC4696" w:rsidP="00F510DD">
      <w:pPr>
        <w:pStyle w:val="a3"/>
        <w:numPr>
          <w:ilvl w:val="0"/>
          <w:numId w:val="84"/>
        </w:numPr>
        <w:tabs>
          <w:tab w:val="left" w:pos="851"/>
        </w:tabs>
        <w:ind w:left="0" w:firstLine="567"/>
        <w:rPr>
          <w:szCs w:val="20"/>
        </w:rPr>
      </w:pPr>
      <w:r w:rsidRPr="000D2A02">
        <w:rPr>
          <w:szCs w:val="20"/>
        </w:rPr>
        <w:lastRenderedPageBreak/>
        <w:t>влияние социальных норм и существенных ценностей</w:t>
      </w:r>
    </w:p>
    <w:p w:rsidR="00AC4696" w:rsidRPr="000D2A02" w:rsidRDefault="00AC4696" w:rsidP="00F510DD">
      <w:pPr>
        <w:pStyle w:val="a3"/>
        <w:numPr>
          <w:ilvl w:val="0"/>
          <w:numId w:val="84"/>
        </w:numPr>
        <w:tabs>
          <w:tab w:val="left" w:pos="851"/>
        </w:tabs>
        <w:ind w:left="0" w:firstLine="567"/>
        <w:rPr>
          <w:szCs w:val="20"/>
        </w:rPr>
      </w:pPr>
      <w:r w:rsidRPr="000D2A02">
        <w:rPr>
          <w:szCs w:val="20"/>
        </w:rPr>
        <w:t>влияние субъективных эмоционально-психологических переживаний</w:t>
      </w:r>
    </w:p>
    <w:p w:rsidR="00AC4696" w:rsidRPr="000D2A02" w:rsidRDefault="00AC4696" w:rsidP="00F510DD">
      <w:pPr>
        <w:pStyle w:val="a3"/>
        <w:numPr>
          <w:ilvl w:val="0"/>
          <w:numId w:val="84"/>
        </w:numPr>
        <w:tabs>
          <w:tab w:val="left" w:pos="851"/>
        </w:tabs>
        <w:ind w:left="0" w:firstLine="567"/>
        <w:rPr>
          <w:szCs w:val="20"/>
        </w:rPr>
      </w:pPr>
      <w:r w:rsidRPr="000D2A02">
        <w:rPr>
          <w:szCs w:val="20"/>
        </w:rPr>
        <w:t>влияние политических мифов</w:t>
      </w:r>
    </w:p>
    <w:p w:rsidR="00AC4696" w:rsidRPr="000D2A02" w:rsidRDefault="00AC4696" w:rsidP="000D2A02">
      <w:pPr>
        <w:tabs>
          <w:tab w:val="left" w:pos="851"/>
        </w:tabs>
        <w:rPr>
          <w:szCs w:val="20"/>
        </w:rPr>
      </w:pPr>
      <w:r w:rsidRPr="000D2A02">
        <w:rPr>
          <w:b/>
          <w:szCs w:val="20"/>
        </w:rPr>
        <w:t>Политическое действие</w:t>
      </w:r>
      <w:r w:rsidRPr="000D2A02">
        <w:rPr>
          <w:szCs w:val="20"/>
        </w:rPr>
        <w:t xml:space="preserve"> – совокупность деятельностей различных политических субъектов.</w:t>
      </w:r>
    </w:p>
    <w:p w:rsidR="00AC4696" w:rsidRPr="000D2A02" w:rsidRDefault="00AC4696" w:rsidP="000D2A02">
      <w:pPr>
        <w:tabs>
          <w:tab w:val="left" w:pos="851"/>
        </w:tabs>
        <w:rPr>
          <w:b/>
          <w:szCs w:val="20"/>
        </w:rPr>
      </w:pPr>
      <w:r w:rsidRPr="000D2A02">
        <w:rPr>
          <w:b/>
          <w:szCs w:val="20"/>
        </w:rPr>
        <w:t>Виды политические действия:</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позитивные</w:t>
      </w:r>
      <w:r w:rsidRPr="000D2A02">
        <w:rPr>
          <w:szCs w:val="20"/>
        </w:rPr>
        <w:t xml:space="preserve"> (заключаются в том, чтобы что-то сделать для политической цели)</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негативные</w:t>
      </w:r>
      <w:r w:rsidRPr="000D2A02">
        <w:rPr>
          <w:szCs w:val="20"/>
        </w:rPr>
        <w:t xml:space="preserve"> (заключаются в том, чтобы сделать что-то, чтобы этому воспрепятствовать. Они могут иметь соответствующие последствия)</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рациональные</w:t>
      </w:r>
      <w:r w:rsidRPr="000D2A02">
        <w:rPr>
          <w:szCs w:val="20"/>
        </w:rPr>
        <w:t xml:space="preserve"> (субъект имеет чёткое представление о целях и задачах, и владеет методами достижения этих целей)</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иррациональные</w:t>
      </w:r>
      <w:r w:rsidRPr="000D2A02">
        <w:rPr>
          <w:szCs w:val="20"/>
        </w:rPr>
        <w:t xml:space="preserve"> (действия, при которых отсутствует определённая логика, цели задачи, а сами участники этого действия не знают, чего хотят)</w:t>
      </w:r>
    </w:p>
    <w:p w:rsidR="00AC4696" w:rsidRPr="000D2A02" w:rsidRDefault="00AC4696" w:rsidP="000D2A02">
      <w:pPr>
        <w:tabs>
          <w:tab w:val="left" w:pos="851"/>
        </w:tabs>
        <w:rPr>
          <w:szCs w:val="20"/>
        </w:rPr>
      </w:pPr>
      <w:r w:rsidRPr="000D2A02">
        <w:rPr>
          <w:szCs w:val="20"/>
        </w:rPr>
        <w:t>Типы политических действий зависят от типа и масштаба общественных преобразований.</w:t>
      </w:r>
    </w:p>
    <w:p w:rsidR="00AC4696" w:rsidRPr="000D2A02" w:rsidRDefault="00AC4696" w:rsidP="000D2A02">
      <w:pPr>
        <w:tabs>
          <w:tab w:val="left" w:pos="851"/>
        </w:tabs>
        <w:rPr>
          <w:b/>
          <w:szCs w:val="20"/>
        </w:rPr>
      </w:pPr>
      <w:r w:rsidRPr="000D2A02">
        <w:rPr>
          <w:b/>
          <w:szCs w:val="20"/>
        </w:rPr>
        <w:t>Существуют различные виды политических действий:</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революция</w:t>
      </w:r>
      <w:r w:rsidRPr="000D2A02">
        <w:rPr>
          <w:szCs w:val="20"/>
        </w:rPr>
        <w:t xml:space="preserve"> (коренное изменение власти, коренное преобразование политической системы, коренное преобразование общества)</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реформа</w:t>
      </w:r>
      <w:r w:rsidRPr="000D2A02">
        <w:rPr>
          <w:szCs w:val="20"/>
        </w:rPr>
        <w:t xml:space="preserve"> (преобразование, которое не меняет сущности строя и сущности власти, но призваны что-то усилить, что-то изменить и т.д.)</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политической (государственный) переворот</w:t>
      </w:r>
      <w:r w:rsidRPr="000D2A02">
        <w:rPr>
          <w:szCs w:val="20"/>
        </w:rPr>
        <w:t xml:space="preserve"> (изменение власти, но в рамках существующего строя, изменение власти внутри одного и того же класса или социальной группы)</w:t>
      </w:r>
    </w:p>
    <w:p w:rsidR="00AC4696" w:rsidRPr="000D2A02" w:rsidRDefault="00AC4696" w:rsidP="00F510DD">
      <w:pPr>
        <w:pStyle w:val="a3"/>
        <w:numPr>
          <w:ilvl w:val="0"/>
          <w:numId w:val="85"/>
        </w:numPr>
        <w:tabs>
          <w:tab w:val="left" w:pos="851"/>
        </w:tabs>
        <w:ind w:left="0" w:firstLine="567"/>
        <w:rPr>
          <w:b/>
          <w:i/>
          <w:szCs w:val="20"/>
        </w:rPr>
      </w:pPr>
      <w:r w:rsidRPr="000D2A02">
        <w:rPr>
          <w:b/>
          <w:i/>
          <w:szCs w:val="20"/>
        </w:rPr>
        <w:t>демонстрации, забастовки, митинги</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выборы, референдумы, переговоры</w:t>
      </w:r>
    </w:p>
    <w:p w:rsidR="00AC4696" w:rsidRPr="000D2A02" w:rsidRDefault="00AC4696" w:rsidP="00F510DD">
      <w:pPr>
        <w:pStyle w:val="a3"/>
        <w:numPr>
          <w:ilvl w:val="0"/>
          <w:numId w:val="85"/>
        </w:numPr>
        <w:tabs>
          <w:tab w:val="left" w:pos="851"/>
        </w:tabs>
        <w:ind w:left="0" w:firstLine="567"/>
        <w:rPr>
          <w:szCs w:val="20"/>
        </w:rPr>
      </w:pPr>
      <w:r w:rsidRPr="000D2A02">
        <w:rPr>
          <w:b/>
          <w:i/>
          <w:szCs w:val="20"/>
        </w:rPr>
        <w:t>популизм</w:t>
      </w:r>
      <w:r w:rsidRPr="000D2A02">
        <w:rPr>
          <w:szCs w:val="20"/>
        </w:rPr>
        <w:t xml:space="preserve"> (специфический тип политического действия. Это деятельность, имеющая целью обеспечить популярность в массах ценой зачастую необоснованных обещаний)</w:t>
      </w:r>
    </w:p>
    <w:p w:rsidR="00AC4696" w:rsidRPr="000D2A02" w:rsidRDefault="00AC4696" w:rsidP="000D2A02">
      <w:pPr>
        <w:tabs>
          <w:tab w:val="left" w:pos="851"/>
        </w:tabs>
        <w:rPr>
          <w:szCs w:val="20"/>
        </w:rPr>
      </w:pPr>
      <w:r w:rsidRPr="000D2A02">
        <w:rPr>
          <w:szCs w:val="20"/>
        </w:rPr>
        <w:t xml:space="preserve">Критерий политической деятельности заключается в её </w:t>
      </w:r>
      <w:r w:rsidRPr="000D2A02">
        <w:rPr>
          <w:b/>
          <w:i/>
          <w:szCs w:val="20"/>
        </w:rPr>
        <w:t>результатах.</w:t>
      </w:r>
      <w:r w:rsidRPr="000D2A02">
        <w:rPr>
          <w:szCs w:val="20"/>
        </w:rPr>
        <w:t xml:space="preserve"> </w:t>
      </w:r>
    </w:p>
    <w:p w:rsidR="00AC4696" w:rsidRDefault="00AC4696" w:rsidP="000D2A02">
      <w:pPr>
        <w:tabs>
          <w:tab w:val="left" w:pos="851"/>
        </w:tabs>
        <w:rPr>
          <w:szCs w:val="20"/>
        </w:rPr>
      </w:pPr>
      <w:r w:rsidRPr="000D2A02">
        <w:rPr>
          <w:b/>
          <w:szCs w:val="20"/>
        </w:rPr>
        <w:t>Результат политической деятельности</w:t>
      </w:r>
      <w:r w:rsidRPr="000D2A02">
        <w:rPr>
          <w:szCs w:val="20"/>
        </w:rPr>
        <w:t> – закрепление или изменение существующих отношений. Политическая деятельность определяет динамику и направленность политических процессов</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AC4696" w:rsidRPr="000D2A02" w:rsidRDefault="00AC4696" w:rsidP="00752492">
      <w:pPr>
        <w:pStyle w:val="1"/>
        <w:tabs>
          <w:tab w:val="left" w:pos="851"/>
        </w:tabs>
      </w:pPr>
      <w:bookmarkStart w:id="19" w:name="_Toc327544910"/>
      <w:r w:rsidRPr="000D2A02">
        <w:lastRenderedPageBreak/>
        <w:t>Фазы политического процесса: формирование политических проблем, принятие политических решений и механизмы их реализации</w:t>
      </w:r>
      <w:bookmarkEnd w:id="19"/>
    </w:p>
    <w:p w:rsidR="00AC4696" w:rsidRPr="000D2A02" w:rsidRDefault="00AC4696" w:rsidP="000D2A02">
      <w:pPr>
        <w:tabs>
          <w:tab w:val="left" w:pos="851"/>
        </w:tabs>
        <w:rPr>
          <w:b/>
          <w:szCs w:val="20"/>
        </w:rPr>
      </w:pPr>
      <w:r w:rsidRPr="000D2A02">
        <w:rPr>
          <w:b/>
          <w:szCs w:val="20"/>
        </w:rPr>
        <w:t>Любой политический процессов можно разделить на 5 фаз:</w:t>
      </w:r>
    </w:p>
    <w:p w:rsidR="00AC4696" w:rsidRPr="000D2A02" w:rsidRDefault="00AC4696" w:rsidP="00F510DD">
      <w:pPr>
        <w:pStyle w:val="a3"/>
        <w:numPr>
          <w:ilvl w:val="0"/>
          <w:numId w:val="86"/>
        </w:numPr>
        <w:tabs>
          <w:tab w:val="left" w:pos="851"/>
        </w:tabs>
        <w:ind w:left="0" w:firstLine="567"/>
        <w:rPr>
          <w:szCs w:val="20"/>
        </w:rPr>
      </w:pPr>
      <w:r w:rsidRPr="000D2A02">
        <w:rPr>
          <w:szCs w:val="20"/>
        </w:rPr>
        <w:t>формирование политических приоритетов</w:t>
      </w:r>
    </w:p>
    <w:p w:rsidR="00AC4696" w:rsidRPr="000D2A02" w:rsidRDefault="00AC4696" w:rsidP="00F510DD">
      <w:pPr>
        <w:pStyle w:val="a3"/>
        <w:numPr>
          <w:ilvl w:val="0"/>
          <w:numId w:val="86"/>
        </w:numPr>
        <w:tabs>
          <w:tab w:val="left" w:pos="851"/>
        </w:tabs>
        <w:ind w:left="0" w:firstLine="567"/>
        <w:rPr>
          <w:szCs w:val="20"/>
        </w:rPr>
      </w:pPr>
      <w:r w:rsidRPr="000D2A02">
        <w:rPr>
          <w:szCs w:val="20"/>
        </w:rPr>
        <w:t>выдвижение политических приоритетов после рассмотрения альтернативных проектов</w:t>
      </w:r>
    </w:p>
    <w:p w:rsidR="00AC4696" w:rsidRPr="000D2A02" w:rsidRDefault="00AC4696" w:rsidP="00F510DD">
      <w:pPr>
        <w:pStyle w:val="a3"/>
        <w:numPr>
          <w:ilvl w:val="0"/>
          <w:numId w:val="86"/>
        </w:numPr>
        <w:tabs>
          <w:tab w:val="left" w:pos="851"/>
        </w:tabs>
        <w:ind w:left="0" w:firstLine="567"/>
        <w:rPr>
          <w:szCs w:val="20"/>
        </w:rPr>
      </w:pPr>
      <w:r w:rsidRPr="000D2A02">
        <w:rPr>
          <w:szCs w:val="20"/>
        </w:rPr>
        <w:t>принятие политических решений и их легитимация</w:t>
      </w:r>
    </w:p>
    <w:p w:rsidR="00AC4696" w:rsidRPr="000D2A02" w:rsidRDefault="00AC4696" w:rsidP="00F510DD">
      <w:pPr>
        <w:pStyle w:val="a3"/>
        <w:numPr>
          <w:ilvl w:val="0"/>
          <w:numId w:val="86"/>
        </w:numPr>
        <w:tabs>
          <w:tab w:val="left" w:pos="851"/>
        </w:tabs>
        <w:ind w:left="0" w:firstLine="567"/>
        <w:rPr>
          <w:szCs w:val="20"/>
        </w:rPr>
      </w:pPr>
      <w:r w:rsidRPr="000D2A02">
        <w:rPr>
          <w:szCs w:val="20"/>
        </w:rPr>
        <w:t>приведение в действие механизма реализации принятых решений</w:t>
      </w:r>
    </w:p>
    <w:p w:rsidR="00AC4696" w:rsidRPr="000D2A02" w:rsidRDefault="00AC4696" w:rsidP="00F510DD">
      <w:pPr>
        <w:pStyle w:val="a3"/>
        <w:numPr>
          <w:ilvl w:val="0"/>
          <w:numId w:val="86"/>
        </w:numPr>
        <w:tabs>
          <w:tab w:val="left" w:pos="851"/>
        </w:tabs>
        <w:ind w:left="0" w:firstLine="567"/>
        <w:rPr>
          <w:szCs w:val="20"/>
        </w:rPr>
      </w:pPr>
      <w:r w:rsidRPr="000D2A02">
        <w:rPr>
          <w:szCs w:val="20"/>
        </w:rPr>
        <w:t>оценка результатов реализации принятых решений</w:t>
      </w:r>
    </w:p>
    <w:p w:rsidR="00AC4696" w:rsidRPr="000D2A02" w:rsidRDefault="00AC4696" w:rsidP="000D2A02">
      <w:pPr>
        <w:tabs>
          <w:tab w:val="left" w:pos="851"/>
        </w:tabs>
        <w:rPr>
          <w:b/>
          <w:szCs w:val="20"/>
        </w:rPr>
      </w:pPr>
      <w:r w:rsidRPr="000D2A02">
        <w:rPr>
          <w:b/>
          <w:szCs w:val="20"/>
        </w:rPr>
        <w:t>Методы принятия решений:</w:t>
      </w:r>
    </w:p>
    <w:p w:rsidR="00AC4696" w:rsidRPr="000D2A02" w:rsidRDefault="00AC4696" w:rsidP="00F510DD">
      <w:pPr>
        <w:pStyle w:val="a3"/>
        <w:numPr>
          <w:ilvl w:val="0"/>
          <w:numId w:val="86"/>
        </w:numPr>
        <w:tabs>
          <w:tab w:val="left" w:pos="851"/>
        </w:tabs>
        <w:ind w:left="0" w:firstLine="567"/>
        <w:rPr>
          <w:szCs w:val="20"/>
        </w:rPr>
      </w:pPr>
      <w:r w:rsidRPr="000D2A02">
        <w:rPr>
          <w:szCs w:val="20"/>
        </w:rPr>
        <w:t>рационально-универсальный метод</w:t>
      </w:r>
    </w:p>
    <w:p w:rsidR="00AC4696" w:rsidRPr="000D2A02" w:rsidRDefault="00AC4696" w:rsidP="00F510DD">
      <w:pPr>
        <w:pStyle w:val="a3"/>
        <w:numPr>
          <w:ilvl w:val="0"/>
          <w:numId w:val="86"/>
        </w:numPr>
        <w:tabs>
          <w:tab w:val="left" w:pos="851"/>
        </w:tabs>
        <w:ind w:left="0" w:firstLine="567"/>
        <w:rPr>
          <w:szCs w:val="20"/>
        </w:rPr>
      </w:pPr>
      <w:r w:rsidRPr="000D2A02">
        <w:rPr>
          <w:szCs w:val="20"/>
        </w:rPr>
        <w:t>метод ветвей (когда проблема существует, нужно решать её по частям, частичными решениями, направленными на часть ситуации, а не решение всей проблемы в целом)</w:t>
      </w:r>
    </w:p>
    <w:p w:rsidR="00EC7290" w:rsidRDefault="00AC4696" w:rsidP="00F510DD">
      <w:pPr>
        <w:pStyle w:val="a3"/>
        <w:numPr>
          <w:ilvl w:val="0"/>
          <w:numId w:val="86"/>
        </w:numPr>
        <w:tabs>
          <w:tab w:val="left" w:pos="851"/>
        </w:tabs>
        <w:ind w:left="0" w:firstLine="567"/>
        <w:rPr>
          <w:szCs w:val="20"/>
        </w:rPr>
      </w:pPr>
      <w:r w:rsidRPr="000D2A02">
        <w:rPr>
          <w:szCs w:val="20"/>
        </w:rPr>
        <w:t>смешанный метод (комбинирование 1-го и 2-го метода)</w:t>
      </w: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Default="00F25BF7" w:rsidP="00F25BF7">
      <w:pPr>
        <w:tabs>
          <w:tab w:val="left" w:pos="851"/>
        </w:tabs>
        <w:rPr>
          <w:szCs w:val="20"/>
        </w:rPr>
      </w:pPr>
    </w:p>
    <w:p w:rsidR="00F25BF7" w:rsidRPr="00F25BF7" w:rsidRDefault="00F25BF7" w:rsidP="00F25BF7">
      <w:pPr>
        <w:tabs>
          <w:tab w:val="left" w:pos="851"/>
        </w:tabs>
        <w:rPr>
          <w:szCs w:val="20"/>
        </w:rPr>
      </w:pPr>
    </w:p>
    <w:p w:rsidR="00EC7290" w:rsidRPr="000D2A02" w:rsidRDefault="00752492" w:rsidP="00752492">
      <w:pPr>
        <w:pStyle w:val="1"/>
        <w:tabs>
          <w:tab w:val="left" w:pos="851"/>
        </w:tabs>
      </w:pPr>
      <w:bookmarkStart w:id="20" w:name="_Toc327544911"/>
      <w:r w:rsidRPr="00A9398B">
        <w:lastRenderedPageBreak/>
        <w:t>Политические элиты, причины их возникновения и функции</w:t>
      </w:r>
      <w:r w:rsidR="00EC7290" w:rsidRPr="000D2A02">
        <w:t>.</w:t>
      </w:r>
      <w:bookmarkEnd w:id="20"/>
    </w:p>
    <w:p w:rsidR="00EC7290" w:rsidRPr="000D2A02" w:rsidRDefault="00EC7290" w:rsidP="000D2A02">
      <w:pPr>
        <w:rPr>
          <w:szCs w:val="20"/>
        </w:rPr>
      </w:pPr>
      <w:r w:rsidRPr="000D2A02">
        <w:rPr>
          <w:szCs w:val="20"/>
        </w:rPr>
        <w:t xml:space="preserve">Управление обществом находится в руках организованного меньшинства. Это организованное меньшинство очень часто отождествляется с понятием элита. В демократических обществах эта политическая элита может прийти к власти только путем выборов. Только в демократическом обществе есть возможности проконтролировать деятельность этой элиты. Поэтому в политологии утвердился термин элита. Впервые этот термин сформулировал итальянский политолог </w:t>
      </w:r>
      <w:r w:rsidR="009E4F5D" w:rsidRPr="000D2A02">
        <w:rPr>
          <w:szCs w:val="20"/>
        </w:rPr>
        <w:t xml:space="preserve">Бельфредо </w:t>
      </w:r>
      <w:r w:rsidRPr="000D2A02">
        <w:rPr>
          <w:szCs w:val="20"/>
        </w:rPr>
        <w:t xml:space="preserve">Парето, этим занимались и другие исследователи </w:t>
      </w:r>
      <w:r w:rsidR="009E4F5D" w:rsidRPr="000D2A02">
        <w:rPr>
          <w:szCs w:val="20"/>
        </w:rPr>
        <w:t>Гаэтано</w:t>
      </w:r>
      <w:r w:rsidRPr="000D2A02">
        <w:rPr>
          <w:szCs w:val="20"/>
        </w:rPr>
        <w:t xml:space="preserve"> Моска</w:t>
      </w:r>
      <w:r w:rsidR="009E4F5D" w:rsidRPr="000D2A02">
        <w:rPr>
          <w:szCs w:val="20"/>
        </w:rPr>
        <w:t>, Роберто Мигельс</w:t>
      </w:r>
      <w:r w:rsidRPr="000D2A02">
        <w:rPr>
          <w:szCs w:val="20"/>
        </w:rPr>
        <w:t xml:space="preserve"> и др.</w:t>
      </w:r>
    </w:p>
    <w:p w:rsidR="00EC7290" w:rsidRPr="000D2A02" w:rsidRDefault="00EC7290" w:rsidP="000D2A02">
      <w:pPr>
        <w:rPr>
          <w:szCs w:val="20"/>
        </w:rPr>
      </w:pPr>
      <w:r w:rsidRPr="000D2A02">
        <w:rPr>
          <w:b/>
          <w:szCs w:val="20"/>
        </w:rPr>
        <w:t>Политическая элита</w:t>
      </w:r>
      <w:r w:rsidRPr="000D2A02">
        <w:rPr>
          <w:szCs w:val="20"/>
        </w:rPr>
        <w:t xml:space="preserve"> – это организованное меньшинство, контролирующая группа, которая является частью определенного класса или социального слоя и которая обладает реальной властью, возможностью воздействовать на все без исключения функции данного общества.</w:t>
      </w:r>
    </w:p>
    <w:p w:rsidR="00EC7290" w:rsidRPr="000D2A02" w:rsidRDefault="00EC7290" w:rsidP="000D2A02">
      <w:pPr>
        <w:rPr>
          <w:b/>
          <w:szCs w:val="20"/>
        </w:rPr>
      </w:pPr>
      <w:r w:rsidRPr="000D2A02">
        <w:rPr>
          <w:b/>
          <w:szCs w:val="20"/>
        </w:rPr>
        <w:t>Предпосылки возникновения элиты:</w:t>
      </w:r>
    </w:p>
    <w:p w:rsidR="00EC7290" w:rsidRPr="000D2A02" w:rsidRDefault="00EC7290" w:rsidP="00F510DD">
      <w:pPr>
        <w:pStyle w:val="a3"/>
        <w:numPr>
          <w:ilvl w:val="0"/>
          <w:numId w:val="87"/>
        </w:numPr>
        <w:tabs>
          <w:tab w:val="left" w:pos="851"/>
        </w:tabs>
        <w:ind w:left="0" w:firstLine="567"/>
        <w:rPr>
          <w:szCs w:val="20"/>
        </w:rPr>
      </w:pPr>
      <w:r w:rsidRPr="000D2A02">
        <w:rPr>
          <w:szCs w:val="20"/>
        </w:rPr>
        <w:t>Функционирование самой системы власти предполагает существование особого слоя политических лидеров и руководителей (управленцев), которые занимают ключевые места в этих центрах власти.</w:t>
      </w:r>
    </w:p>
    <w:p w:rsidR="00EC7290" w:rsidRPr="000D2A02" w:rsidRDefault="00EC7290" w:rsidP="00F510DD">
      <w:pPr>
        <w:pStyle w:val="a3"/>
        <w:numPr>
          <w:ilvl w:val="0"/>
          <w:numId w:val="87"/>
        </w:numPr>
        <w:tabs>
          <w:tab w:val="left" w:pos="851"/>
        </w:tabs>
        <w:ind w:left="0" w:firstLine="567"/>
        <w:rPr>
          <w:szCs w:val="20"/>
        </w:rPr>
      </w:pPr>
      <w:r w:rsidRPr="000D2A02">
        <w:rPr>
          <w:szCs w:val="20"/>
        </w:rPr>
        <w:t>В реальной политической практики сохраняется высокая степень отчужденности масс от процессов управления обществом.</w:t>
      </w:r>
    </w:p>
    <w:p w:rsidR="00EC7290" w:rsidRPr="000D2A02" w:rsidRDefault="00EC7290" w:rsidP="00F510DD">
      <w:pPr>
        <w:pStyle w:val="a3"/>
        <w:numPr>
          <w:ilvl w:val="0"/>
          <w:numId w:val="87"/>
        </w:numPr>
        <w:tabs>
          <w:tab w:val="left" w:pos="851"/>
        </w:tabs>
        <w:ind w:left="0" w:firstLine="567"/>
        <w:rPr>
          <w:szCs w:val="20"/>
        </w:rPr>
      </w:pPr>
      <w:r w:rsidRPr="000D2A02">
        <w:rPr>
          <w:szCs w:val="20"/>
        </w:rPr>
        <w:t>Сама технология властвования предполагает быстрое принятие конкретных решений. Это предполагает и участие в принятии этих решений узкого круга специалистов.</w:t>
      </w:r>
    </w:p>
    <w:p w:rsidR="00EC7290" w:rsidRPr="000D2A02" w:rsidRDefault="00EC7290" w:rsidP="00F510DD">
      <w:pPr>
        <w:pStyle w:val="a3"/>
        <w:numPr>
          <w:ilvl w:val="0"/>
          <w:numId w:val="87"/>
        </w:numPr>
        <w:tabs>
          <w:tab w:val="left" w:pos="851"/>
        </w:tabs>
        <w:ind w:left="0" w:firstLine="567"/>
        <w:rPr>
          <w:szCs w:val="20"/>
        </w:rPr>
      </w:pPr>
      <w:r w:rsidRPr="000D2A02">
        <w:rPr>
          <w:szCs w:val="20"/>
        </w:rPr>
        <w:t>Выработка многих политических решений требует специальных профессиональных знаний, что также ограничивает общественный контроль за властью именно со стороны масс.</w:t>
      </w:r>
    </w:p>
    <w:p w:rsidR="00187854" w:rsidRPr="000D2A02" w:rsidRDefault="00187854" w:rsidP="000D2A02">
      <w:pPr>
        <w:rPr>
          <w:szCs w:val="20"/>
        </w:rPr>
      </w:pPr>
      <w:r w:rsidRPr="000D2A02">
        <w:rPr>
          <w:b/>
          <w:szCs w:val="20"/>
        </w:rPr>
        <w:t>Авторитетность элиты</w:t>
      </w:r>
      <w:r w:rsidRPr="000D2A02">
        <w:rPr>
          <w:szCs w:val="20"/>
        </w:rPr>
        <w:t xml:space="preserve"> – важнейшее условие ее пребывания у власти.</w:t>
      </w:r>
    </w:p>
    <w:p w:rsidR="00EC7290" w:rsidRPr="000D2A02" w:rsidRDefault="00187854" w:rsidP="000D2A02">
      <w:pPr>
        <w:rPr>
          <w:b/>
          <w:szCs w:val="20"/>
        </w:rPr>
      </w:pPr>
      <w:r w:rsidRPr="000D2A02">
        <w:rPr>
          <w:b/>
          <w:szCs w:val="20"/>
        </w:rPr>
        <w:t>Для политической элиты характерны и определенные функции:</w:t>
      </w:r>
    </w:p>
    <w:p w:rsidR="00187854" w:rsidRPr="000D2A02" w:rsidRDefault="00187854" w:rsidP="00F510DD">
      <w:pPr>
        <w:pStyle w:val="a3"/>
        <w:numPr>
          <w:ilvl w:val="0"/>
          <w:numId w:val="88"/>
        </w:numPr>
        <w:tabs>
          <w:tab w:val="left" w:pos="851"/>
        </w:tabs>
        <w:ind w:left="0" w:firstLine="567"/>
        <w:rPr>
          <w:szCs w:val="20"/>
        </w:rPr>
      </w:pPr>
      <w:r w:rsidRPr="000D2A02">
        <w:rPr>
          <w:szCs w:val="20"/>
        </w:rPr>
        <w:t>Выражение и защита совокупного интереса слоя или класса, представителем которого она является.</w:t>
      </w:r>
    </w:p>
    <w:p w:rsidR="00187854" w:rsidRPr="000D2A02" w:rsidRDefault="00187854" w:rsidP="00F510DD">
      <w:pPr>
        <w:pStyle w:val="a3"/>
        <w:numPr>
          <w:ilvl w:val="0"/>
          <w:numId w:val="88"/>
        </w:numPr>
        <w:tabs>
          <w:tab w:val="left" w:pos="851"/>
        </w:tabs>
        <w:ind w:left="0" w:firstLine="567"/>
        <w:rPr>
          <w:szCs w:val="20"/>
        </w:rPr>
      </w:pPr>
      <w:r w:rsidRPr="000D2A02">
        <w:rPr>
          <w:szCs w:val="20"/>
        </w:rPr>
        <w:t>Выработка и реализация государственной политики на основе учета всех социальных интересов, защита общенационального интереса.</w:t>
      </w:r>
    </w:p>
    <w:p w:rsidR="00187854" w:rsidRPr="000D2A02" w:rsidRDefault="00187854" w:rsidP="00F510DD">
      <w:pPr>
        <w:pStyle w:val="a3"/>
        <w:numPr>
          <w:ilvl w:val="0"/>
          <w:numId w:val="88"/>
        </w:numPr>
        <w:tabs>
          <w:tab w:val="left" w:pos="851"/>
        </w:tabs>
        <w:ind w:left="0" w:firstLine="567"/>
        <w:rPr>
          <w:szCs w:val="20"/>
        </w:rPr>
      </w:pPr>
      <w:r w:rsidRPr="000D2A02">
        <w:rPr>
          <w:szCs w:val="20"/>
        </w:rPr>
        <w:t>Мотивация своей деятельности заботой об общем благе.</w:t>
      </w:r>
    </w:p>
    <w:p w:rsidR="00187854" w:rsidRPr="000D2A02" w:rsidRDefault="00187854" w:rsidP="00F510DD">
      <w:pPr>
        <w:pStyle w:val="a3"/>
        <w:numPr>
          <w:ilvl w:val="0"/>
          <w:numId w:val="88"/>
        </w:numPr>
        <w:tabs>
          <w:tab w:val="left" w:pos="851"/>
        </w:tabs>
        <w:ind w:left="0" w:firstLine="567"/>
        <w:rPr>
          <w:szCs w:val="20"/>
        </w:rPr>
      </w:pPr>
      <w:r w:rsidRPr="000D2A02">
        <w:rPr>
          <w:szCs w:val="20"/>
        </w:rPr>
        <w:t>Достижение консенсуса (согласия) на основе понимания общих ценностей и принципов функционирования данной политической системы.</w:t>
      </w:r>
    </w:p>
    <w:p w:rsidR="009E4F5D" w:rsidRDefault="009E4F5D" w:rsidP="000D2A02">
      <w:pPr>
        <w:tabs>
          <w:tab w:val="left" w:pos="851"/>
        </w:tabs>
        <w:rPr>
          <w:szCs w:val="20"/>
        </w:rPr>
      </w:pPr>
      <w:r w:rsidRPr="000D2A02">
        <w:rPr>
          <w:szCs w:val="20"/>
        </w:rPr>
        <w:t>Политическая элита ставит, прежде всего, общенародные интересы.</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EC7290" w:rsidRPr="000D2A02" w:rsidRDefault="00EC7290" w:rsidP="00752492">
      <w:pPr>
        <w:pStyle w:val="1"/>
        <w:tabs>
          <w:tab w:val="left" w:pos="851"/>
        </w:tabs>
      </w:pPr>
      <w:bookmarkStart w:id="21" w:name="_Toc327544913"/>
      <w:r w:rsidRPr="000D2A02">
        <w:lastRenderedPageBreak/>
        <w:t>Политическое лидерство.</w:t>
      </w:r>
      <w:bookmarkEnd w:id="21"/>
    </w:p>
    <w:p w:rsidR="006C37B7" w:rsidRPr="000D2A02" w:rsidRDefault="006C37B7" w:rsidP="000D2A02">
      <w:pPr>
        <w:rPr>
          <w:szCs w:val="20"/>
        </w:rPr>
      </w:pPr>
      <w:r w:rsidRPr="000D2A02">
        <w:rPr>
          <w:szCs w:val="20"/>
        </w:rPr>
        <w:t>Политическое лидерство тесно связано с понятием политическая элита. Политическое лидерство также представляет особый феномен власти.</w:t>
      </w:r>
    </w:p>
    <w:p w:rsidR="006C37B7" w:rsidRPr="000D2A02" w:rsidRDefault="006C37B7" w:rsidP="000D2A02">
      <w:pPr>
        <w:rPr>
          <w:szCs w:val="20"/>
        </w:rPr>
      </w:pPr>
      <w:r w:rsidRPr="000D2A02">
        <w:rPr>
          <w:b/>
          <w:szCs w:val="20"/>
        </w:rPr>
        <w:t>Политическое лидерство</w:t>
      </w:r>
      <w:r w:rsidRPr="000D2A02">
        <w:rPr>
          <w:szCs w:val="20"/>
        </w:rPr>
        <w:t xml:space="preserve"> – способность одного лица, находящегося на вершине властной пирамиды изменять желаемым для себя образом социальное поведение других людей или даже социальных групп.</w:t>
      </w:r>
    </w:p>
    <w:p w:rsidR="006C37B7" w:rsidRPr="000D2A02" w:rsidRDefault="006C37B7" w:rsidP="000D2A02">
      <w:pPr>
        <w:rPr>
          <w:b/>
          <w:szCs w:val="20"/>
        </w:rPr>
      </w:pPr>
      <w:r w:rsidRPr="000D2A02">
        <w:rPr>
          <w:b/>
          <w:szCs w:val="20"/>
        </w:rPr>
        <w:t>Признаки лидерства:</w:t>
      </w:r>
    </w:p>
    <w:p w:rsidR="006C37B7" w:rsidRPr="000D2A02" w:rsidRDefault="006C37B7" w:rsidP="00F510DD">
      <w:pPr>
        <w:pStyle w:val="a3"/>
        <w:numPr>
          <w:ilvl w:val="0"/>
          <w:numId w:val="90"/>
        </w:numPr>
        <w:tabs>
          <w:tab w:val="left" w:pos="851"/>
        </w:tabs>
        <w:ind w:left="0" w:firstLine="567"/>
        <w:rPr>
          <w:szCs w:val="20"/>
        </w:rPr>
      </w:pPr>
      <w:r w:rsidRPr="000D2A02">
        <w:rPr>
          <w:szCs w:val="20"/>
        </w:rPr>
        <w:t>Наличие собственной политической программы или новаторской стратегии и тактики.</w:t>
      </w:r>
    </w:p>
    <w:p w:rsidR="00A946EB" w:rsidRPr="000D2A02" w:rsidRDefault="00A946EB" w:rsidP="00F510DD">
      <w:pPr>
        <w:pStyle w:val="a3"/>
        <w:numPr>
          <w:ilvl w:val="0"/>
          <w:numId w:val="90"/>
        </w:numPr>
        <w:tabs>
          <w:tab w:val="left" w:pos="851"/>
        </w:tabs>
        <w:ind w:left="0" w:firstLine="567"/>
        <w:rPr>
          <w:szCs w:val="20"/>
        </w:rPr>
      </w:pPr>
      <w:r w:rsidRPr="000D2A02">
        <w:rPr>
          <w:szCs w:val="20"/>
        </w:rPr>
        <w:t>Популярность данного человека, влияние на массы.</w:t>
      </w:r>
    </w:p>
    <w:p w:rsidR="00A946EB" w:rsidRPr="000D2A02" w:rsidRDefault="00A946EB" w:rsidP="00F510DD">
      <w:pPr>
        <w:pStyle w:val="a3"/>
        <w:numPr>
          <w:ilvl w:val="0"/>
          <w:numId w:val="90"/>
        </w:numPr>
        <w:tabs>
          <w:tab w:val="left" w:pos="851"/>
        </w:tabs>
        <w:ind w:left="0" w:firstLine="567"/>
        <w:rPr>
          <w:szCs w:val="20"/>
        </w:rPr>
      </w:pPr>
      <w:r w:rsidRPr="000D2A02">
        <w:rPr>
          <w:szCs w:val="20"/>
        </w:rPr>
        <w:t>Наличие своей команды, помощников, готовых реализовать идеи своего лидера.</w:t>
      </w:r>
    </w:p>
    <w:p w:rsidR="00A946EB" w:rsidRPr="000D2A02" w:rsidRDefault="00A946EB" w:rsidP="00F510DD">
      <w:pPr>
        <w:pStyle w:val="a3"/>
        <w:numPr>
          <w:ilvl w:val="0"/>
          <w:numId w:val="90"/>
        </w:numPr>
        <w:tabs>
          <w:tab w:val="left" w:pos="851"/>
        </w:tabs>
        <w:ind w:left="0" w:firstLine="567"/>
        <w:rPr>
          <w:szCs w:val="20"/>
        </w:rPr>
      </w:pPr>
      <w:r w:rsidRPr="000D2A02">
        <w:rPr>
          <w:szCs w:val="20"/>
        </w:rPr>
        <w:t>Ярко выраженные черты характера, воспринимаемые положительно большой группой людей.</w:t>
      </w:r>
    </w:p>
    <w:p w:rsidR="00A946EB" w:rsidRPr="000D2A02" w:rsidRDefault="00A946EB" w:rsidP="00F510DD">
      <w:pPr>
        <w:pStyle w:val="a3"/>
        <w:numPr>
          <w:ilvl w:val="0"/>
          <w:numId w:val="90"/>
        </w:numPr>
        <w:tabs>
          <w:tab w:val="left" w:pos="851"/>
        </w:tabs>
        <w:ind w:left="0" w:firstLine="567"/>
        <w:rPr>
          <w:szCs w:val="20"/>
        </w:rPr>
      </w:pPr>
      <w:r w:rsidRPr="000D2A02">
        <w:rPr>
          <w:szCs w:val="20"/>
        </w:rPr>
        <w:t>Определенный уровень поддержки со стороны или официальных органов власти, или со стороны определенных социальных групп.</w:t>
      </w:r>
    </w:p>
    <w:p w:rsidR="00A946EB" w:rsidRPr="000D2A02" w:rsidRDefault="00A946EB" w:rsidP="000D2A02">
      <w:pPr>
        <w:tabs>
          <w:tab w:val="left" w:pos="851"/>
        </w:tabs>
        <w:rPr>
          <w:b/>
          <w:szCs w:val="20"/>
        </w:rPr>
      </w:pPr>
      <w:r w:rsidRPr="000D2A02">
        <w:rPr>
          <w:b/>
          <w:szCs w:val="20"/>
        </w:rPr>
        <w:t>Факторы, которые влияют на руководство:</w:t>
      </w:r>
    </w:p>
    <w:p w:rsidR="00A946EB" w:rsidRPr="000D2A02" w:rsidRDefault="00A946EB" w:rsidP="00F510DD">
      <w:pPr>
        <w:pStyle w:val="a3"/>
        <w:numPr>
          <w:ilvl w:val="0"/>
          <w:numId w:val="91"/>
        </w:numPr>
        <w:tabs>
          <w:tab w:val="left" w:pos="851"/>
        </w:tabs>
        <w:ind w:left="0" w:firstLine="567"/>
        <w:rPr>
          <w:szCs w:val="20"/>
        </w:rPr>
      </w:pPr>
      <w:r w:rsidRPr="000D2A02">
        <w:rPr>
          <w:szCs w:val="20"/>
        </w:rPr>
        <w:t>политические качества лидера</w:t>
      </w:r>
    </w:p>
    <w:p w:rsidR="00A946EB" w:rsidRPr="000D2A02" w:rsidRDefault="00A946EB" w:rsidP="00F510DD">
      <w:pPr>
        <w:pStyle w:val="a3"/>
        <w:numPr>
          <w:ilvl w:val="0"/>
          <w:numId w:val="91"/>
        </w:numPr>
        <w:tabs>
          <w:tab w:val="left" w:pos="851"/>
        </w:tabs>
        <w:ind w:left="0" w:firstLine="567"/>
        <w:rPr>
          <w:szCs w:val="20"/>
        </w:rPr>
      </w:pPr>
      <w:r w:rsidRPr="000D2A02">
        <w:rPr>
          <w:szCs w:val="20"/>
        </w:rPr>
        <w:t>политический стиль лидера</w:t>
      </w:r>
    </w:p>
    <w:p w:rsidR="00A946EB" w:rsidRPr="000D2A02" w:rsidRDefault="00A946EB" w:rsidP="00F510DD">
      <w:pPr>
        <w:pStyle w:val="a3"/>
        <w:numPr>
          <w:ilvl w:val="0"/>
          <w:numId w:val="91"/>
        </w:numPr>
        <w:tabs>
          <w:tab w:val="left" w:pos="851"/>
        </w:tabs>
        <w:ind w:left="0" w:firstLine="567"/>
        <w:rPr>
          <w:szCs w:val="20"/>
        </w:rPr>
      </w:pPr>
      <w:r w:rsidRPr="000D2A02">
        <w:rPr>
          <w:szCs w:val="20"/>
        </w:rPr>
        <w:t>политический опыт лидера</w:t>
      </w:r>
    </w:p>
    <w:p w:rsidR="00A946EB" w:rsidRPr="000D2A02" w:rsidRDefault="00A946EB" w:rsidP="00F510DD">
      <w:pPr>
        <w:pStyle w:val="a3"/>
        <w:numPr>
          <w:ilvl w:val="0"/>
          <w:numId w:val="91"/>
        </w:numPr>
        <w:tabs>
          <w:tab w:val="left" w:pos="851"/>
        </w:tabs>
        <w:ind w:left="0" w:firstLine="567"/>
        <w:rPr>
          <w:szCs w:val="20"/>
        </w:rPr>
      </w:pPr>
      <w:r w:rsidRPr="000D2A02">
        <w:rPr>
          <w:szCs w:val="20"/>
        </w:rPr>
        <w:t>политическая атмосфера, в которой лидер начинал свою деятельность</w:t>
      </w:r>
    </w:p>
    <w:p w:rsidR="00A946EB" w:rsidRPr="000D2A02" w:rsidRDefault="00A946EB" w:rsidP="00F510DD">
      <w:pPr>
        <w:pStyle w:val="a3"/>
        <w:numPr>
          <w:ilvl w:val="0"/>
          <w:numId w:val="91"/>
        </w:numPr>
        <w:tabs>
          <w:tab w:val="left" w:pos="851"/>
        </w:tabs>
        <w:ind w:left="0" w:firstLine="567"/>
        <w:rPr>
          <w:szCs w:val="20"/>
        </w:rPr>
      </w:pPr>
      <w:r w:rsidRPr="000D2A02">
        <w:rPr>
          <w:szCs w:val="20"/>
        </w:rPr>
        <w:t>мотивы, побуждающие к действиям лидера</w:t>
      </w:r>
    </w:p>
    <w:p w:rsidR="00A946EB" w:rsidRPr="000D2A02" w:rsidRDefault="00A946EB" w:rsidP="00F510DD">
      <w:pPr>
        <w:pStyle w:val="a3"/>
        <w:numPr>
          <w:ilvl w:val="0"/>
          <w:numId w:val="91"/>
        </w:numPr>
        <w:tabs>
          <w:tab w:val="left" w:pos="851"/>
        </w:tabs>
        <w:ind w:left="0" w:firstLine="567"/>
        <w:rPr>
          <w:szCs w:val="20"/>
        </w:rPr>
      </w:pPr>
      <w:r w:rsidRPr="000D2A02">
        <w:rPr>
          <w:szCs w:val="20"/>
        </w:rPr>
        <w:t>реакция лидера на критические ситуации</w:t>
      </w:r>
    </w:p>
    <w:p w:rsidR="00FE597E" w:rsidRPr="000D2A02" w:rsidRDefault="00FE597E" w:rsidP="000D2A02">
      <w:pPr>
        <w:tabs>
          <w:tab w:val="left" w:pos="851"/>
        </w:tabs>
        <w:rPr>
          <w:b/>
          <w:szCs w:val="20"/>
        </w:rPr>
      </w:pPr>
      <w:r w:rsidRPr="000D2A02">
        <w:rPr>
          <w:b/>
          <w:szCs w:val="20"/>
        </w:rPr>
        <w:t>Функции лидера:</w:t>
      </w:r>
    </w:p>
    <w:p w:rsidR="00FE597E" w:rsidRPr="000D2A02" w:rsidRDefault="00FE597E" w:rsidP="00F510DD">
      <w:pPr>
        <w:pStyle w:val="a3"/>
        <w:numPr>
          <w:ilvl w:val="0"/>
          <w:numId w:val="92"/>
        </w:numPr>
        <w:tabs>
          <w:tab w:val="left" w:pos="851"/>
        </w:tabs>
        <w:ind w:left="0" w:firstLine="567"/>
        <w:rPr>
          <w:szCs w:val="20"/>
        </w:rPr>
      </w:pPr>
      <w:r w:rsidRPr="000D2A02">
        <w:rPr>
          <w:szCs w:val="20"/>
        </w:rPr>
        <w:t>Диагностическая функция лидера</w:t>
      </w:r>
    </w:p>
    <w:p w:rsidR="00FE597E" w:rsidRPr="000D2A02" w:rsidRDefault="00FE597E" w:rsidP="00F510DD">
      <w:pPr>
        <w:pStyle w:val="a3"/>
        <w:numPr>
          <w:ilvl w:val="0"/>
          <w:numId w:val="92"/>
        </w:numPr>
        <w:tabs>
          <w:tab w:val="left" w:pos="851"/>
        </w:tabs>
        <w:ind w:left="0" w:firstLine="567"/>
        <w:rPr>
          <w:szCs w:val="20"/>
        </w:rPr>
      </w:pPr>
      <w:r w:rsidRPr="000D2A02">
        <w:rPr>
          <w:szCs w:val="20"/>
        </w:rPr>
        <w:t>Директивная функция – определение направления действий.</w:t>
      </w:r>
    </w:p>
    <w:p w:rsidR="00FE597E" w:rsidRPr="000D2A02" w:rsidRDefault="00FE597E" w:rsidP="00F510DD">
      <w:pPr>
        <w:pStyle w:val="a3"/>
        <w:numPr>
          <w:ilvl w:val="0"/>
          <w:numId w:val="92"/>
        </w:numPr>
        <w:tabs>
          <w:tab w:val="left" w:pos="851"/>
        </w:tabs>
        <w:ind w:left="0" w:firstLine="567"/>
        <w:rPr>
          <w:szCs w:val="20"/>
        </w:rPr>
      </w:pPr>
      <w:r w:rsidRPr="000D2A02">
        <w:rPr>
          <w:szCs w:val="20"/>
        </w:rPr>
        <w:t>Нахождение и принятие оптимальных решений в конкретной ситуации</w:t>
      </w:r>
    </w:p>
    <w:p w:rsidR="00FE597E" w:rsidRPr="000D2A02" w:rsidRDefault="00FE597E" w:rsidP="00F510DD">
      <w:pPr>
        <w:pStyle w:val="a3"/>
        <w:numPr>
          <w:ilvl w:val="0"/>
          <w:numId w:val="92"/>
        </w:numPr>
        <w:tabs>
          <w:tab w:val="left" w:pos="851"/>
        </w:tabs>
        <w:ind w:left="0" w:firstLine="567"/>
        <w:rPr>
          <w:szCs w:val="20"/>
        </w:rPr>
      </w:pPr>
      <w:r w:rsidRPr="000D2A02">
        <w:rPr>
          <w:szCs w:val="20"/>
        </w:rPr>
        <w:t>Мобилизующая функция</w:t>
      </w:r>
    </w:p>
    <w:p w:rsidR="00FE597E" w:rsidRPr="000D2A02" w:rsidRDefault="00FE597E" w:rsidP="00F510DD">
      <w:pPr>
        <w:pStyle w:val="a3"/>
        <w:numPr>
          <w:ilvl w:val="0"/>
          <w:numId w:val="92"/>
        </w:numPr>
        <w:tabs>
          <w:tab w:val="left" w:pos="851"/>
        </w:tabs>
        <w:ind w:left="0" w:firstLine="567"/>
        <w:rPr>
          <w:szCs w:val="20"/>
        </w:rPr>
      </w:pPr>
      <w:r w:rsidRPr="000D2A02">
        <w:rPr>
          <w:szCs w:val="20"/>
        </w:rPr>
        <w:t>Легитимизирующая функция</w:t>
      </w:r>
    </w:p>
    <w:p w:rsidR="00FE597E" w:rsidRPr="000D2A02" w:rsidRDefault="00FE597E" w:rsidP="00F510DD">
      <w:pPr>
        <w:pStyle w:val="a3"/>
        <w:numPr>
          <w:ilvl w:val="0"/>
          <w:numId w:val="92"/>
        </w:numPr>
        <w:tabs>
          <w:tab w:val="left" w:pos="851"/>
        </w:tabs>
        <w:ind w:left="0" w:firstLine="567"/>
        <w:rPr>
          <w:szCs w:val="20"/>
        </w:rPr>
      </w:pPr>
      <w:r w:rsidRPr="000D2A02">
        <w:rPr>
          <w:szCs w:val="20"/>
        </w:rPr>
        <w:t>Функция социальной защиты</w:t>
      </w:r>
    </w:p>
    <w:p w:rsidR="00FE597E" w:rsidRPr="000D2A02" w:rsidRDefault="00FE597E" w:rsidP="000D2A02">
      <w:pPr>
        <w:tabs>
          <w:tab w:val="left" w:pos="851"/>
        </w:tabs>
        <w:rPr>
          <w:b/>
          <w:szCs w:val="20"/>
        </w:rPr>
      </w:pPr>
      <w:r w:rsidRPr="000D2A02">
        <w:rPr>
          <w:b/>
          <w:szCs w:val="20"/>
        </w:rPr>
        <w:t>Типы лидерства:</w:t>
      </w:r>
    </w:p>
    <w:p w:rsidR="00FE597E" w:rsidRPr="000D2A02" w:rsidRDefault="00FE597E" w:rsidP="00F510DD">
      <w:pPr>
        <w:pStyle w:val="a3"/>
        <w:numPr>
          <w:ilvl w:val="0"/>
          <w:numId w:val="93"/>
        </w:numPr>
        <w:tabs>
          <w:tab w:val="left" w:pos="851"/>
        </w:tabs>
        <w:ind w:left="0" w:firstLine="567"/>
        <w:rPr>
          <w:szCs w:val="20"/>
        </w:rPr>
      </w:pPr>
      <w:r w:rsidRPr="000D2A02">
        <w:rPr>
          <w:szCs w:val="20"/>
        </w:rPr>
        <w:t>Авторитарный</w:t>
      </w:r>
    </w:p>
    <w:p w:rsidR="00FE597E" w:rsidRPr="000D2A02" w:rsidRDefault="00FE597E" w:rsidP="00F510DD">
      <w:pPr>
        <w:pStyle w:val="a3"/>
        <w:numPr>
          <w:ilvl w:val="0"/>
          <w:numId w:val="93"/>
        </w:numPr>
        <w:tabs>
          <w:tab w:val="left" w:pos="851"/>
        </w:tabs>
        <w:ind w:left="0" w:firstLine="567"/>
        <w:rPr>
          <w:szCs w:val="20"/>
        </w:rPr>
      </w:pPr>
      <w:r w:rsidRPr="000D2A02">
        <w:rPr>
          <w:szCs w:val="20"/>
        </w:rPr>
        <w:t>Демократический</w:t>
      </w:r>
    </w:p>
    <w:p w:rsidR="00FE597E" w:rsidRPr="000D2A02" w:rsidRDefault="00FE597E" w:rsidP="00F510DD">
      <w:pPr>
        <w:pStyle w:val="a3"/>
        <w:numPr>
          <w:ilvl w:val="0"/>
          <w:numId w:val="93"/>
        </w:numPr>
        <w:tabs>
          <w:tab w:val="left" w:pos="851"/>
        </w:tabs>
        <w:ind w:left="0" w:firstLine="567"/>
        <w:rPr>
          <w:szCs w:val="20"/>
        </w:rPr>
      </w:pPr>
      <w:r w:rsidRPr="000D2A02">
        <w:rPr>
          <w:szCs w:val="20"/>
        </w:rPr>
        <w:t>Отстраненные лидеры</w:t>
      </w:r>
    </w:p>
    <w:p w:rsidR="00643AAE" w:rsidRPr="000D2A02" w:rsidRDefault="00643AAE" w:rsidP="000D2A02">
      <w:pPr>
        <w:tabs>
          <w:tab w:val="left" w:pos="851"/>
        </w:tabs>
        <w:rPr>
          <w:b/>
          <w:szCs w:val="20"/>
        </w:rPr>
      </w:pPr>
      <w:r w:rsidRPr="000D2A02">
        <w:rPr>
          <w:b/>
          <w:szCs w:val="20"/>
        </w:rPr>
        <w:t>Многие политологи исходят из способов реализации власти:</w:t>
      </w:r>
    </w:p>
    <w:p w:rsidR="00643AAE" w:rsidRPr="000D2A02" w:rsidRDefault="00643AAE" w:rsidP="00F510DD">
      <w:pPr>
        <w:pStyle w:val="a3"/>
        <w:numPr>
          <w:ilvl w:val="0"/>
          <w:numId w:val="94"/>
        </w:numPr>
        <w:tabs>
          <w:tab w:val="left" w:pos="851"/>
        </w:tabs>
        <w:ind w:left="0" w:firstLine="567"/>
        <w:rPr>
          <w:szCs w:val="20"/>
        </w:rPr>
      </w:pPr>
      <w:r w:rsidRPr="000D2A02">
        <w:rPr>
          <w:szCs w:val="20"/>
        </w:rPr>
        <w:t>Традиционные лидеры</w:t>
      </w:r>
    </w:p>
    <w:p w:rsidR="00643AAE" w:rsidRPr="000D2A02" w:rsidRDefault="00643AAE" w:rsidP="00F510DD">
      <w:pPr>
        <w:pStyle w:val="a3"/>
        <w:numPr>
          <w:ilvl w:val="0"/>
          <w:numId w:val="94"/>
        </w:numPr>
        <w:tabs>
          <w:tab w:val="left" w:pos="851"/>
        </w:tabs>
        <w:ind w:left="0" w:firstLine="567"/>
        <w:rPr>
          <w:szCs w:val="20"/>
        </w:rPr>
      </w:pPr>
      <w:r w:rsidRPr="000D2A02">
        <w:rPr>
          <w:szCs w:val="20"/>
        </w:rPr>
        <w:t>Рационально-легальные лидеры</w:t>
      </w:r>
    </w:p>
    <w:p w:rsidR="00643AAE" w:rsidRPr="000D2A02" w:rsidRDefault="00643AAE" w:rsidP="00F510DD">
      <w:pPr>
        <w:pStyle w:val="a3"/>
        <w:numPr>
          <w:ilvl w:val="0"/>
          <w:numId w:val="94"/>
        </w:numPr>
        <w:tabs>
          <w:tab w:val="left" w:pos="851"/>
        </w:tabs>
        <w:ind w:left="0" w:firstLine="567"/>
        <w:rPr>
          <w:szCs w:val="20"/>
        </w:rPr>
      </w:pPr>
      <w:r w:rsidRPr="000D2A02">
        <w:rPr>
          <w:szCs w:val="20"/>
        </w:rPr>
        <w:t>Харизматические лидеры</w:t>
      </w:r>
    </w:p>
    <w:p w:rsidR="00643AAE" w:rsidRPr="000D2A02" w:rsidRDefault="00643AAE" w:rsidP="00F510DD">
      <w:pPr>
        <w:pStyle w:val="a3"/>
        <w:numPr>
          <w:ilvl w:val="0"/>
          <w:numId w:val="94"/>
        </w:numPr>
        <w:tabs>
          <w:tab w:val="left" w:pos="851"/>
        </w:tabs>
        <w:ind w:left="0" w:firstLine="567"/>
        <w:rPr>
          <w:szCs w:val="20"/>
        </w:rPr>
      </w:pPr>
      <w:r w:rsidRPr="000D2A02">
        <w:rPr>
          <w:szCs w:val="20"/>
        </w:rPr>
        <w:t>Консервативные</w:t>
      </w:r>
    </w:p>
    <w:p w:rsidR="00643AAE" w:rsidRPr="000D2A02" w:rsidRDefault="00643AAE" w:rsidP="00F510DD">
      <w:pPr>
        <w:pStyle w:val="a3"/>
        <w:numPr>
          <w:ilvl w:val="0"/>
          <w:numId w:val="94"/>
        </w:numPr>
        <w:tabs>
          <w:tab w:val="left" w:pos="851"/>
        </w:tabs>
        <w:ind w:left="0" w:firstLine="567"/>
        <w:rPr>
          <w:szCs w:val="20"/>
        </w:rPr>
      </w:pPr>
      <w:r w:rsidRPr="000D2A02">
        <w:rPr>
          <w:szCs w:val="20"/>
        </w:rPr>
        <w:t>Реформаторские</w:t>
      </w:r>
    </w:p>
    <w:p w:rsidR="00643AAE" w:rsidRDefault="00643AAE" w:rsidP="00F510DD">
      <w:pPr>
        <w:pStyle w:val="a3"/>
        <w:numPr>
          <w:ilvl w:val="0"/>
          <w:numId w:val="94"/>
        </w:numPr>
        <w:tabs>
          <w:tab w:val="left" w:pos="851"/>
        </w:tabs>
        <w:ind w:left="0" w:firstLine="567"/>
        <w:rPr>
          <w:szCs w:val="20"/>
        </w:rPr>
      </w:pPr>
      <w:r w:rsidRPr="000D2A02">
        <w:rPr>
          <w:szCs w:val="20"/>
        </w:rPr>
        <w:t>Лидеры-служители</w:t>
      </w:r>
    </w:p>
    <w:p w:rsidR="00F25BF7" w:rsidRDefault="00F25BF7" w:rsidP="00F25BF7">
      <w:pPr>
        <w:tabs>
          <w:tab w:val="left" w:pos="851"/>
        </w:tabs>
        <w:rPr>
          <w:szCs w:val="20"/>
        </w:rPr>
      </w:pPr>
    </w:p>
    <w:p w:rsidR="00F25BF7" w:rsidRPr="00F25BF7" w:rsidRDefault="00F25BF7" w:rsidP="00F25BF7">
      <w:pPr>
        <w:tabs>
          <w:tab w:val="left" w:pos="851"/>
        </w:tabs>
        <w:rPr>
          <w:szCs w:val="20"/>
        </w:rPr>
      </w:pPr>
    </w:p>
    <w:p w:rsidR="00A109A3" w:rsidRPr="000D2A02" w:rsidRDefault="00B14ABA" w:rsidP="00B14ABA">
      <w:pPr>
        <w:pStyle w:val="1"/>
        <w:tabs>
          <w:tab w:val="left" w:pos="851"/>
        </w:tabs>
      </w:pPr>
      <w:bookmarkStart w:id="22" w:name="_Toc327544914"/>
      <w:r w:rsidRPr="00A9398B">
        <w:lastRenderedPageBreak/>
        <w:t>Функции выборов в политической системе общества и избирательное право</w:t>
      </w:r>
      <w:r>
        <w:t>.</w:t>
      </w:r>
      <w:bookmarkEnd w:id="22"/>
    </w:p>
    <w:p w:rsidR="00A109A3" w:rsidRPr="000D2A02" w:rsidRDefault="00A109A3" w:rsidP="000D2A02">
      <w:pPr>
        <w:tabs>
          <w:tab w:val="left" w:pos="851"/>
        </w:tabs>
        <w:rPr>
          <w:rFonts w:cs="Times New Roman"/>
          <w:szCs w:val="20"/>
        </w:rPr>
      </w:pPr>
      <w:r w:rsidRPr="000D2A02">
        <w:rPr>
          <w:rFonts w:cs="Times New Roman"/>
          <w:b/>
          <w:szCs w:val="20"/>
        </w:rPr>
        <w:t>Выборы</w:t>
      </w:r>
      <w:r w:rsidRPr="000D2A02">
        <w:rPr>
          <w:rFonts w:cs="Times New Roman"/>
          <w:szCs w:val="20"/>
        </w:rPr>
        <w:t xml:space="preserve"> – важнейший компонент современной политики. </w:t>
      </w:r>
    </w:p>
    <w:p w:rsidR="00A109A3" w:rsidRPr="000D2A02" w:rsidRDefault="00A109A3" w:rsidP="000D2A02">
      <w:pPr>
        <w:tabs>
          <w:tab w:val="left" w:pos="851"/>
        </w:tabs>
        <w:rPr>
          <w:rFonts w:cs="Times New Roman"/>
          <w:szCs w:val="20"/>
        </w:rPr>
      </w:pPr>
      <w:r w:rsidRPr="000D2A02">
        <w:rPr>
          <w:rFonts w:cs="Times New Roman"/>
          <w:b/>
          <w:i/>
          <w:szCs w:val="20"/>
        </w:rPr>
        <w:t>Выборы</w:t>
      </w:r>
      <w:r w:rsidRPr="000D2A02">
        <w:rPr>
          <w:rFonts w:cs="Times New Roman"/>
          <w:szCs w:val="20"/>
        </w:rPr>
        <w:t xml:space="preserve"> – способ существования демократии. </w:t>
      </w:r>
    </w:p>
    <w:p w:rsidR="00A109A3" w:rsidRPr="000D2A02" w:rsidRDefault="00A109A3" w:rsidP="000D2A02">
      <w:pPr>
        <w:tabs>
          <w:tab w:val="left" w:pos="851"/>
        </w:tabs>
        <w:rPr>
          <w:rFonts w:cs="Times New Roman"/>
          <w:szCs w:val="20"/>
        </w:rPr>
      </w:pPr>
      <w:r w:rsidRPr="000D2A02">
        <w:rPr>
          <w:rFonts w:cs="Times New Roman"/>
          <w:szCs w:val="20"/>
        </w:rPr>
        <w:t xml:space="preserve">Выборы показывают уровень политической культуры, степень организованности самого общества. Это связано с тем, что у выборов и у выборной системы есть различные функции. </w:t>
      </w:r>
    </w:p>
    <w:p w:rsidR="00A109A3" w:rsidRPr="000D2A02" w:rsidRDefault="00A109A3" w:rsidP="000D2A02">
      <w:pPr>
        <w:tabs>
          <w:tab w:val="left" w:pos="851"/>
        </w:tabs>
        <w:rPr>
          <w:rFonts w:cs="Times New Roman"/>
          <w:b/>
          <w:szCs w:val="20"/>
        </w:rPr>
      </w:pPr>
      <w:r w:rsidRPr="000D2A02">
        <w:rPr>
          <w:rFonts w:cs="Times New Roman"/>
          <w:b/>
          <w:szCs w:val="20"/>
        </w:rPr>
        <w:t>Функции выборов:</w:t>
      </w:r>
    </w:p>
    <w:p w:rsidR="00A109A3" w:rsidRPr="000D2A02" w:rsidRDefault="00A109A3" w:rsidP="000D2A02">
      <w:pPr>
        <w:pStyle w:val="10"/>
      </w:pPr>
      <w:r w:rsidRPr="000D2A02">
        <w:rPr>
          <w:b/>
          <w:i/>
        </w:rPr>
        <w:t xml:space="preserve">функция формирования органов власти, их легитимизация </w:t>
      </w:r>
      <w:r w:rsidRPr="000D2A02">
        <w:t>(избиратели путём выборов определяют своих представителей в органах власти, наделяют их правом принимать решения)</w:t>
      </w:r>
    </w:p>
    <w:p w:rsidR="00A109A3" w:rsidRPr="000D2A02" w:rsidRDefault="00A109A3" w:rsidP="000D2A02">
      <w:pPr>
        <w:pStyle w:val="10"/>
      </w:pPr>
      <w:r w:rsidRPr="000D2A02">
        <w:rPr>
          <w:b/>
          <w:i/>
        </w:rPr>
        <w:t>функция реализации представительства разнообразных интересов населения</w:t>
      </w:r>
      <w:r w:rsidRPr="000D2A02">
        <w:t xml:space="preserve"> (в избирательных платформах формируются основные требования конкретных групп населения)</w:t>
      </w:r>
    </w:p>
    <w:p w:rsidR="00A109A3" w:rsidRPr="000D2A02" w:rsidRDefault="00A109A3" w:rsidP="000D2A02">
      <w:pPr>
        <w:pStyle w:val="10"/>
      </w:pPr>
      <w:r w:rsidRPr="000D2A02">
        <w:rPr>
          <w:b/>
          <w:i/>
        </w:rPr>
        <w:t>функция контроля институтов власти</w:t>
      </w:r>
      <w:r w:rsidRPr="000D2A02">
        <w:t xml:space="preserve"> (выборы позволяют избирателям вынести свой вердикт о правительстве и оппозиции, изменить состав органов власти, воздействовать на политический курс)</w:t>
      </w:r>
    </w:p>
    <w:p w:rsidR="00A109A3" w:rsidRPr="000D2A02" w:rsidRDefault="00A109A3" w:rsidP="000D2A02">
      <w:pPr>
        <w:pStyle w:val="10"/>
      </w:pPr>
      <w:r w:rsidRPr="000D2A02">
        <w:rPr>
          <w:b/>
          <w:i/>
        </w:rPr>
        <w:t>функция коммуникативности</w:t>
      </w:r>
      <w:r w:rsidRPr="000D2A02">
        <w:t xml:space="preserve"> (выборы позволяют расширить коммуникацию между политическими субъектами, между гражданами и властью)</w:t>
      </w:r>
    </w:p>
    <w:p w:rsidR="00A109A3" w:rsidRPr="000D2A02" w:rsidRDefault="00A109A3" w:rsidP="000D2A02">
      <w:pPr>
        <w:pStyle w:val="10"/>
      </w:pPr>
      <w:r w:rsidRPr="000D2A02">
        <w:rPr>
          <w:b/>
          <w:i/>
        </w:rPr>
        <w:t>функция мобилизационная</w:t>
      </w:r>
      <w:r w:rsidRPr="000D2A02">
        <w:t xml:space="preserve"> (победившая партия (группа) старается привлечь на свою сторону как можно больше граждан к реализации поставленных задач)</w:t>
      </w:r>
    </w:p>
    <w:p w:rsidR="00A109A3" w:rsidRPr="000D2A02" w:rsidRDefault="00A109A3" w:rsidP="000D2A02">
      <w:pPr>
        <w:pStyle w:val="10"/>
      </w:pPr>
      <w:r w:rsidRPr="000D2A02">
        <w:rPr>
          <w:b/>
          <w:i/>
        </w:rPr>
        <w:t xml:space="preserve">функция конституирования оппозиции </w:t>
      </w:r>
      <w:r w:rsidRPr="000D2A02">
        <w:t>(формирование оппозиции, выполнение ею функции критики правительства и контроля его деятельности, разработка альтернативных власти проектов)</w:t>
      </w:r>
    </w:p>
    <w:p w:rsidR="00A109A3" w:rsidRPr="000D2A02" w:rsidRDefault="00A109A3" w:rsidP="000D2A02">
      <w:pPr>
        <w:tabs>
          <w:tab w:val="left" w:pos="851"/>
        </w:tabs>
        <w:rPr>
          <w:rFonts w:cs="Times New Roman"/>
          <w:szCs w:val="20"/>
        </w:rPr>
      </w:pPr>
      <w:r w:rsidRPr="000D2A02">
        <w:rPr>
          <w:rFonts w:cs="Times New Roman"/>
          <w:szCs w:val="20"/>
        </w:rPr>
        <w:t>Все вышеназванные функции выборы выполняют только в том случае, если они организованы демократически.</w:t>
      </w:r>
    </w:p>
    <w:p w:rsidR="00A109A3" w:rsidRPr="000D2A02" w:rsidRDefault="00A109A3" w:rsidP="000D2A02">
      <w:pPr>
        <w:tabs>
          <w:tab w:val="left" w:pos="851"/>
        </w:tabs>
        <w:rPr>
          <w:rFonts w:cs="Times New Roman"/>
          <w:szCs w:val="20"/>
        </w:rPr>
      </w:pPr>
      <w:r w:rsidRPr="000D2A02">
        <w:rPr>
          <w:rFonts w:cs="Times New Roman"/>
          <w:b/>
          <w:szCs w:val="20"/>
        </w:rPr>
        <w:t>Избирательное право</w:t>
      </w:r>
      <w:r w:rsidRPr="000D2A02">
        <w:rPr>
          <w:rFonts w:cs="Times New Roman"/>
          <w:szCs w:val="20"/>
        </w:rPr>
        <w:t xml:space="preserve"> – совокупность юридических норм, регулирующих участие граждан в выборах представительных органов власти.</w:t>
      </w:r>
    </w:p>
    <w:p w:rsidR="00A109A3" w:rsidRPr="000D2A02" w:rsidRDefault="00A109A3" w:rsidP="000D2A02">
      <w:pPr>
        <w:tabs>
          <w:tab w:val="left" w:pos="851"/>
        </w:tabs>
        <w:rPr>
          <w:rFonts w:cs="Times New Roman"/>
          <w:b/>
          <w:szCs w:val="20"/>
        </w:rPr>
      </w:pPr>
      <w:r w:rsidRPr="000D2A02">
        <w:rPr>
          <w:rFonts w:cs="Times New Roman"/>
          <w:b/>
          <w:szCs w:val="20"/>
        </w:rPr>
        <w:t>Принципы избирательного права:</w:t>
      </w:r>
    </w:p>
    <w:p w:rsidR="00A109A3" w:rsidRPr="000D2A02" w:rsidRDefault="00A109A3" w:rsidP="000D2A02">
      <w:pPr>
        <w:pStyle w:val="10"/>
      </w:pPr>
      <w:r w:rsidRPr="000D2A02">
        <w:rPr>
          <w:b/>
          <w:i/>
        </w:rPr>
        <w:t>всеобщность выборов</w:t>
      </w:r>
      <w:r w:rsidRPr="000D2A02">
        <w:t xml:space="preserve"> (активное избирательное право имеют все граждане, достигшие определённого возраста)</w:t>
      </w:r>
    </w:p>
    <w:p w:rsidR="00A109A3" w:rsidRPr="000D2A02" w:rsidRDefault="00A109A3" w:rsidP="000D2A02">
      <w:pPr>
        <w:pStyle w:val="10"/>
      </w:pPr>
      <w:r w:rsidRPr="000D2A02">
        <w:rPr>
          <w:b/>
          <w:i/>
        </w:rPr>
        <w:t>свобода выборов</w:t>
      </w:r>
      <w:r w:rsidRPr="000D2A02">
        <w:t xml:space="preserve"> (избиратель вправе лично решать, участвовать ли ему в выборах и за кого голосовать)</w:t>
      </w:r>
    </w:p>
    <w:p w:rsidR="00A109A3" w:rsidRPr="000D2A02" w:rsidRDefault="00A109A3" w:rsidP="000D2A02">
      <w:pPr>
        <w:pStyle w:val="10"/>
      </w:pPr>
      <w:r w:rsidRPr="000D2A02">
        <w:rPr>
          <w:b/>
          <w:i/>
        </w:rPr>
        <w:t>прямое голосование</w:t>
      </w:r>
      <w:r w:rsidRPr="000D2A02">
        <w:t xml:space="preserve"> (избиратель непосредственно голосует за конкретного кандидата)</w:t>
      </w:r>
    </w:p>
    <w:p w:rsidR="00A109A3" w:rsidRPr="000D2A02" w:rsidRDefault="00A109A3" w:rsidP="000D2A02">
      <w:pPr>
        <w:pStyle w:val="10"/>
      </w:pPr>
      <w:r w:rsidRPr="000D2A02">
        <w:rPr>
          <w:b/>
          <w:i/>
        </w:rPr>
        <w:t>равенство выборов</w:t>
      </w:r>
      <w:r w:rsidRPr="000D2A02">
        <w:t xml:space="preserve"> (избиратели участвуют в выборах на равных основаниях, все кандидаты имеют равные возможности)</w:t>
      </w:r>
    </w:p>
    <w:p w:rsidR="00F30C15" w:rsidRDefault="00A109A3" w:rsidP="000D2A02">
      <w:pPr>
        <w:pStyle w:val="10"/>
      </w:pPr>
      <w:r w:rsidRPr="000D2A02">
        <w:rPr>
          <w:b/>
          <w:i/>
        </w:rPr>
        <w:t>тайное голосование</w:t>
      </w:r>
      <w:r w:rsidRPr="000D2A02">
        <w:t xml:space="preserve"> (голосование, которое исключает какой-либо контроль волеизъявления избирателя)</w:t>
      </w:r>
    </w:p>
    <w:p w:rsidR="00F25BF7" w:rsidRDefault="00F25BF7" w:rsidP="00F25BF7">
      <w:pPr>
        <w:pStyle w:val="10"/>
        <w:numPr>
          <w:ilvl w:val="0"/>
          <w:numId w:val="0"/>
        </w:numPr>
        <w:ind w:firstLine="567"/>
      </w:pPr>
    </w:p>
    <w:p w:rsidR="00A109A3" w:rsidRDefault="00B14ABA" w:rsidP="00B14ABA">
      <w:pPr>
        <w:pStyle w:val="1"/>
        <w:tabs>
          <w:tab w:val="left" w:pos="851"/>
        </w:tabs>
      </w:pPr>
      <w:bookmarkStart w:id="23" w:name="_Toc327544915"/>
      <w:r w:rsidRPr="00A9398B">
        <w:lastRenderedPageBreak/>
        <w:t>Понятие и типы избирательных систем. Особенности, достоинства и недостатки мажоритарной, пропорциональной и смешанной избирательных систем</w:t>
      </w:r>
      <w:r>
        <w:t>.</w:t>
      </w:r>
      <w:bookmarkEnd w:id="23"/>
    </w:p>
    <w:p w:rsidR="00B14ABA" w:rsidRDefault="00B14ABA" w:rsidP="00B14ABA">
      <w:r w:rsidRPr="00B14ABA">
        <w:rPr>
          <w:b/>
        </w:rPr>
        <w:t>Избирательная система</w:t>
      </w:r>
      <w:r>
        <w:t xml:space="preserve"> – установленный и поддерживаемый государством порядок проведения выборов, а также референдумов и иных массовых волеизъявлений граждан. </w:t>
      </w:r>
      <w:r w:rsidRPr="00B14ABA">
        <w:rPr>
          <w:b/>
        </w:rPr>
        <w:t>Избирательная система включает</w:t>
      </w:r>
      <w:r>
        <w:t>:</w:t>
      </w:r>
    </w:p>
    <w:p w:rsidR="00B14ABA" w:rsidRDefault="00B14ABA" w:rsidP="00B14ABA">
      <w:r>
        <w:t>- избирательное законодательство (совокупность правовых норм, регламентирующих выборы, референдумы и иные волеизъявления);</w:t>
      </w:r>
    </w:p>
    <w:p w:rsidR="00B14ABA" w:rsidRDefault="00B14ABA" w:rsidP="00B14ABA">
      <w:r>
        <w:t>- госорганы, обеспечивающие функционирование избирательной системы;</w:t>
      </w:r>
    </w:p>
    <w:p w:rsidR="00B14ABA" w:rsidRDefault="00B14ABA" w:rsidP="00B14ABA">
      <w:r>
        <w:t>- избирателей и иных участников выборов, референдумов и т.п.;</w:t>
      </w:r>
    </w:p>
    <w:p w:rsidR="00B14ABA" w:rsidRDefault="00B14ABA" w:rsidP="00B14ABA">
      <w:r>
        <w:t>- научные, учебные и иные учреждения, осуществляющие подготовку кадров для системы выборов;</w:t>
      </w:r>
    </w:p>
    <w:p w:rsidR="00B14ABA" w:rsidRPr="00B14ABA" w:rsidRDefault="00B14ABA" w:rsidP="00B14ABA">
      <w:r>
        <w:t>- избирательные технологии и методики.</w:t>
      </w:r>
    </w:p>
    <w:p w:rsidR="00F30C15" w:rsidRPr="00F30C15" w:rsidRDefault="00F30C15" w:rsidP="00F30C15">
      <w:pPr>
        <w:rPr>
          <w:rFonts w:eastAsia="Times New Roman" w:cs="Times New Roman"/>
          <w:color w:val="000000"/>
          <w:szCs w:val="20"/>
        </w:rPr>
      </w:pPr>
      <w:bookmarkStart w:id="24" w:name="_Toc327544916"/>
      <w:r w:rsidRPr="00F30C15">
        <w:rPr>
          <w:rFonts w:eastAsia="Times New Roman" w:cs="Times New Roman"/>
          <w:b/>
          <w:bCs/>
          <w:color w:val="000000"/>
          <w:szCs w:val="20"/>
        </w:rPr>
        <w:t>Типы избирательных систем: мажоритарная, пропорциональная и смешанная.</w:t>
      </w:r>
    </w:p>
    <w:p w:rsidR="00F30C15" w:rsidRPr="00F30C15" w:rsidRDefault="00F30C15" w:rsidP="00F30C15">
      <w:pPr>
        <w:rPr>
          <w:rFonts w:eastAsia="Times New Roman" w:cs="Times New Roman"/>
          <w:color w:val="000000"/>
          <w:szCs w:val="20"/>
        </w:rPr>
      </w:pPr>
      <w:r w:rsidRPr="00F30C15">
        <w:rPr>
          <w:rFonts w:eastAsia="Times New Roman" w:cs="Times New Roman"/>
          <w:b/>
          <w:bCs/>
          <w:color w:val="000000"/>
          <w:szCs w:val="20"/>
        </w:rPr>
        <w:t>1)</w:t>
      </w:r>
      <w:r>
        <w:rPr>
          <w:rFonts w:eastAsia="Times New Roman" w:cs="Times New Roman"/>
          <w:color w:val="000000"/>
          <w:szCs w:val="20"/>
        </w:rPr>
        <w:t xml:space="preserve"> </w:t>
      </w:r>
      <w:r w:rsidRPr="00F30C15">
        <w:rPr>
          <w:rFonts w:eastAsia="Times New Roman" w:cs="Times New Roman"/>
          <w:color w:val="000000"/>
          <w:szCs w:val="20"/>
        </w:rPr>
        <w:t>При</w:t>
      </w:r>
      <w:r>
        <w:rPr>
          <w:rFonts w:eastAsia="Times New Roman" w:cs="Times New Roman"/>
          <w:color w:val="000000"/>
          <w:szCs w:val="20"/>
        </w:rPr>
        <w:t xml:space="preserve"> </w:t>
      </w:r>
      <w:r w:rsidRPr="00F30C15">
        <w:rPr>
          <w:rFonts w:eastAsia="Times New Roman" w:cs="Times New Roman"/>
          <w:b/>
          <w:bCs/>
          <w:color w:val="000000"/>
          <w:szCs w:val="20"/>
        </w:rPr>
        <w:t>мажоритарной системе</w:t>
      </w:r>
      <w:r>
        <w:rPr>
          <w:rFonts w:eastAsia="Times New Roman" w:cs="Times New Roman"/>
          <w:color w:val="000000"/>
          <w:szCs w:val="20"/>
        </w:rPr>
        <w:t xml:space="preserve"> </w:t>
      </w:r>
      <w:r w:rsidRPr="00F30C15">
        <w:rPr>
          <w:rFonts w:eastAsia="Times New Roman" w:cs="Times New Roman"/>
          <w:color w:val="000000"/>
          <w:szCs w:val="20"/>
        </w:rPr>
        <w:t xml:space="preserve">(от французского «majorite» </w:t>
      </w:r>
      <w:r w:rsidRPr="00F30C15">
        <w:rPr>
          <w:rFonts w:eastAsia="Times New Roman" w:cs="Times New Roman"/>
          <w:color w:val="000000"/>
          <w:szCs w:val="20"/>
        </w:rPr>
        <w:noBreakHyphen/>
        <w:t xml:space="preserve"> большинство) должностные лица (депутаты, судьи и т.п.) избираются по одному, причем избранным считается кандидат, получивший в свою поддержку</w:t>
      </w:r>
      <w:r>
        <w:rPr>
          <w:rFonts w:eastAsia="Times New Roman" w:cs="Times New Roman"/>
          <w:color w:val="000000"/>
          <w:szCs w:val="20"/>
        </w:rPr>
        <w:t xml:space="preserve"> </w:t>
      </w:r>
      <w:r w:rsidRPr="00F30C15">
        <w:rPr>
          <w:rFonts w:eastAsia="Times New Roman" w:cs="Times New Roman"/>
          <w:b/>
          <w:bCs/>
          <w:color w:val="000000"/>
          <w:szCs w:val="20"/>
        </w:rPr>
        <w:t>большинство голосов</w:t>
      </w:r>
      <w:r>
        <w:rPr>
          <w:rFonts w:eastAsia="Times New Roman" w:cs="Times New Roman"/>
          <w:color w:val="000000"/>
          <w:szCs w:val="20"/>
        </w:rPr>
        <w:t xml:space="preserve"> </w:t>
      </w:r>
      <w:r w:rsidRPr="00F30C15">
        <w:rPr>
          <w:rFonts w:eastAsia="Times New Roman" w:cs="Times New Roman"/>
          <w:color w:val="000000"/>
          <w:szCs w:val="20"/>
        </w:rPr>
        <w:t>избирателей. Такое большинство может быть:</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w:t>
      </w:r>
      <w:r>
        <w:rPr>
          <w:rFonts w:eastAsia="Times New Roman" w:cs="Times New Roman"/>
          <w:color w:val="000000"/>
          <w:szCs w:val="20"/>
        </w:rPr>
        <w:t xml:space="preserve"> </w:t>
      </w:r>
      <w:r w:rsidRPr="00F30C15">
        <w:rPr>
          <w:rFonts w:eastAsia="Times New Roman" w:cs="Times New Roman"/>
          <w:b/>
          <w:bCs/>
          <w:color w:val="000000"/>
          <w:szCs w:val="20"/>
        </w:rPr>
        <w:t>относительным</w:t>
      </w:r>
      <w:r>
        <w:rPr>
          <w:rFonts w:eastAsia="Times New Roman" w:cs="Times New Roman"/>
          <w:color w:val="000000"/>
          <w:szCs w:val="20"/>
        </w:rPr>
        <w:t xml:space="preserve"> </w:t>
      </w:r>
      <w:r w:rsidRPr="00F30C15">
        <w:rPr>
          <w:rFonts w:eastAsia="Times New Roman" w:cs="Times New Roman"/>
          <w:color w:val="000000"/>
          <w:szCs w:val="20"/>
        </w:rPr>
        <w:t>(больше, чем у других кандидатов);</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w:t>
      </w:r>
      <w:r>
        <w:rPr>
          <w:rFonts w:eastAsia="Times New Roman" w:cs="Times New Roman"/>
          <w:color w:val="000000"/>
          <w:szCs w:val="20"/>
        </w:rPr>
        <w:t xml:space="preserve"> </w:t>
      </w:r>
      <w:r w:rsidRPr="00F30C15">
        <w:rPr>
          <w:rFonts w:eastAsia="Times New Roman" w:cs="Times New Roman"/>
          <w:b/>
          <w:bCs/>
          <w:color w:val="000000"/>
          <w:szCs w:val="20"/>
        </w:rPr>
        <w:t>абсолютным</w:t>
      </w:r>
      <w:r>
        <w:rPr>
          <w:rFonts w:eastAsia="Times New Roman" w:cs="Times New Roman"/>
          <w:color w:val="000000"/>
          <w:szCs w:val="20"/>
        </w:rPr>
        <w:t xml:space="preserve"> </w:t>
      </w:r>
      <w:r w:rsidRPr="00F30C15">
        <w:rPr>
          <w:rFonts w:eastAsia="Times New Roman" w:cs="Times New Roman"/>
          <w:color w:val="000000"/>
          <w:szCs w:val="20"/>
        </w:rPr>
        <w:t>(больше половины голосов от числа участвовавших в голосовании);</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w:t>
      </w:r>
      <w:r>
        <w:rPr>
          <w:rFonts w:eastAsia="Times New Roman" w:cs="Times New Roman"/>
          <w:color w:val="000000"/>
          <w:szCs w:val="20"/>
        </w:rPr>
        <w:t xml:space="preserve"> </w:t>
      </w:r>
      <w:r w:rsidRPr="00F30C15">
        <w:rPr>
          <w:rFonts w:eastAsia="Times New Roman" w:cs="Times New Roman"/>
          <w:b/>
          <w:bCs/>
          <w:color w:val="000000"/>
          <w:szCs w:val="20"/>
        </w:rPr>
        <w:t>квалифицированным</w:t>
      </w:r>
      <w:r>
        <w:rPr>
          <w:rFonts w:eastAsia="Times New Roman" w:cs="Times New Roman"/>
          <w:color w:val="000000"/>
          <w:szCs w:val="20"/>
        </w:rPr>
        <w:t xml:space="preserve"> </w:t>
      </w:r>
      <w:r w:rsidRPr="00F30C15">
        <w:rPr>
          <w:rFonts w:eastAsia="Times New Roman" w:cs="Times New Roman"/>
          <w:color w:val="000000"/>
          <w:szCs w:val="20"/>
        </w:rPr>
        <w:t>(не менее 2/3, 3/4 или какой иной доли от числа участвовавших в голосовании – как правило, такая доля больше 50%, то есть является</w:t>
      </w:r>
      <w:r>
        <w:rPr>
          <w:rFonts w:eastAsia="Times New Roman" w:cs="Times New Roman"/>
          <w:color w:val="000000"/>
          <w:szCs w:val="20"/>
        </w:rPr>
        <w:t xml:space="preserve"> </w:t>
      </w:r>
      <w:r w:rsidRPr="00F30C15">
        <w:rPr>
          <w:rFonts w:eastAsia="Times New Roman" w:cs="Times New Roman"/>
          <w:b/>
          <w:bCs/>
          <w:color w:val="000000"/>
          <w:szCs w:val="20"/>
        </w:rPr>
        <w:t>«подавляющим большинством»</w:t>
      </w:r>
      <w:r w:rsidRPr="00F30C15">
        <w:rPr>
          <w:rFonts w:eastAsia="Times New Roman" w:cs="Times New Roman"/>
          <w:color w:val="000000"/>
          <w:szCs w:val="20"/>
        </w:rPr>
        <w:t>).</w:t>
      </w:r>
    </w:p>
    <w:p w:rsidR="00F30C15" w:rsidRPr="00F30C15" w:rsidRDefault="00F30C15" w:rsidP="00F30C15">
      <w:pPr>
        <w:rPr>
          <w:rFonts w:eastAsia="Times New Roman" w:cs="Times New Roman"/>
          <w:color w:val="000000"/>
          <w:szCs w:val="20"/>
        </w:rPr>
      </w:pPr>
      <w:r w:rsidRPr="00F30C15">
        <w:rPr>
          <w:rFonts w:eastAsia="Times New Roman" w:cs="Times New Roman"/>
          <w:b/>
          <w:bCs/>
          <w:color w:val="000000"/>
          <w:szCs w:val="20"/>
        </w:rPr>
        <w:t>Достоинства-недостатки</w:t>
      </w:r>
      <w:r>
        <w:rPr>
          <w:rFonts w:eastAsia="Times New Roman" w:cs="Times New Roman"/>
          <w:color w:val="000000"/>
          <w:szCs w:val="20"/>
        </w:rPr>
        <w:t xml:space="preserve"> </w:t>
      </w:r>
      <w:r w:rsidRPr="00F30C15">
        <w:rPr>
          <w:rFonts w:eastAsia="Times New Roman" w:cs="Times New Roman"/>
          <w:color w:val="000000"/>
          <w:szCs w:val="20"/>
        </w:rPr>
        <w:t>мажоритарной системы:</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победители получают все», а проигравшие – ничего, то есть выбор «меньшинства» фактически не имеет значения;</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правящих партий немного, потому что только сильные группировки могут получить большинство – это усиливает стабильность, однако то, что маленькие партии лишены своей доли участия, подталкивает их к бунту и ту же стабильность подрывает;</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у каждой территории или группы есть</w:t>
      </w:r>
      <w:r>
        <w:rPr>
          <w:rFonts w:eastAsia="Times New Roman" w:cs="Times New Roman"/>
          <w:color w:val="000000"/>
          <w:szCs w:val="20"/>
        </w:rPr>
        <w:t xml:space="preserve"> </w:t>
      </w:r>
      <w:r w:rsidRPr="00F30C15">
        <w:rPr>
          <w:rFonts w:eastAsia="Times New Roman" w:cs="Times New Roman"/>
          <w:b/>
          <w:bCs/>
          <w:color w:val="000000"/>
          <w:szCs w:val="20"/>
        </w:rPr>
        <w:t>свой</w:t>
      </w:r>
      <w:r>
        <w:rPr>
          <w:rFonts w:eastAsia="Times New Roman" w:cs="Times New Roman"/>
          <w:color w:val="000000"/>
          <w:szCs w:val="20"/>
        </w:rPr>
        <w:t xml:space="preserve"> </w:t>
      </w:r>
      <w:r w:rsidRPr="00F30C15">
        <w:rPr>
          <w:rFonts w:eastAsia="Times New Roman" w:cs="Times New Roman"/>
          <w:color w:val="000000"/>
          <w:szCs w:val="20"/>
        </w:rPr>
        <w:t>- один единственный представитель, что упрощает связь с ним и побуждает его работать на свой округ (группировку), но в результате расцветает местничество (преобладание местных интересов над общегосударственными).</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Кроме того, при мажоритарной системе может получиться так, что партия, получившая меньшую сумму голосов по всей стране, победит в большем числе округов, чем партия, получившая большинство по стране в целом.</w:t>
      </w:r>
    </w:p>
    <w:p w:rsidR="00F30C15" w:rsidRPr="00F30C15" w:rsidRDefault="00F30C15" w:rsidP="00F30C15">
      <w:pPr>
        <w:rPr>
          <w:rFonts w:eastAsia="Times New Roman" w:cs="Times New Roman"/>
          <w:color w:val="000000"/>
          <w:szCs w:val="20"/>
        </w:rPr>
      </w:pPr>
      <w:r w:rsidRPr="00F30C15">
        <w:rPr>
          <w:rFonts w:eastAsia="Times New Roman" w:cs="Times New Roman"/>
          <w:b/>
          <w:bCs/>
          <w:color w:val="000000"/>
          <w:szCs w:val="20"/>
        </w:rPr>
        <w:t>2)</w:t>
      </w:r>
      <w:r>
        <w:rPr>
          <w:rFonts w:eastAsia="Times New Roman" w:cs="Times New Roman"/>
          <w:color w:val="000000"/>
          <w:szCs w:val="20"/>
        </w:rPr>
        <w:t xml:space="preserve"> </w:t>
      </w:r>
      <w:r w:rsidRPr="00F30C15">
        <w:rPr>
          <w:rFonts w:eastAsia="Times New Roman" w:cs="Times New Roman"/>
          <w:color w:val="000000"/>
          <w:szCs w:val="20"/>
        </w:rPr>
        <w:t>При</w:t>
      </w:r>
      <w:r>
        <w:rPr>
          <w:rFonts w:eastAsia="Times New Roman" w:cs="Times New Roman"/>
          <w:color w:val="000000"/>
          <w:szCs w:val="20"/>
        </w:rPr>
        <w:t xml:space="preserve"> </w:t>
      </w:r>
      <w:r w:rsidRPr="00F30C15">
        <w:rPr>
          <w:rFonts w:eastAsia="Times New Roman" w:cs="Times New Roman"/>
          <w:b/>
          <w:bCs/>
          <w:color w:val="000000"/>
          <w:szCs w:val="20"/>
        </w:rPr>
        <w:t>пропорциональной системе</w:t>
      </w:r>
      <w:r>
        <w:rPr>
          <w:rFonts w:eastAsia="Times New Roman" w:cs="Times New Roman"/>
          <w:color w:val="000000"/>
          <w:szCs w:val="20"/>
        </w:rPr>
        <w:t xml:space="preserve"> </w:t>
      </w:r>
      <w:r w:rsidRPr="00F30C15">
        <w:rPr>
          <w:rFonts w:eastAsia="Times New Roman" w:cs="Times New Roman"/>
          <w:color w:val="000000"/>
          <w:szCs w:val="20"/>
        </w:rPr>
        <w:t>должностные лица избираются группами (списками), а избранным считается тот же процент списочных кандидатов, какой процент голосов избирателей набрал соответствующий список. Для таких выборов законодательством предусматривается:</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w:t>
      </w:r>
      <w:r>
        <w:rPr>
          <w:rFonts w:eastAsia="Times New Roman" w:cs="Times New Roman"/>
          <w:color w:val="000000"/>
          <w:szCs w:val="20"/>
        </w:rPr>
        <w:t xml:space="preserve"> </w:t>
      </w:r>
      <w:r w:rsidRPr="00F30C15">
        <w:rPr>
          <w:rFonts w:eastAsia="Times New Roman" w:cs="Times New Roman"/>
          <w:b/>
          <w:bCs/>
          <w:color w:val="000000"/>
          <w:szCs w:val="20"/>
        </w:rPr>
        <w:t>минимальный процент</w:t>
      </w:r>
      <w:r>
        <w:rPr>
          <w:rFonts w:eastAsia="Times New Roman" w:cs="Times New Roman"/>
          <w:color w:val="000000"/>
          <w:szCs w:val="20"/>
        </w:rPr>
        <w:t xml:space="preserve"> </w:t>
      </w:r>
      <w:r w:rsidRPr="00F30C15">
        <w:rPr>
          <w:rFonts w:eastAsia="Times New Roman" w:cs="Times New Roman"/>
          <w:color w:val="000000"/>
          <w:szCs w:val="20"/>
        </w:rPr>
        <w:t>(проходная</w:t>
      </w:r>
      <w:r>
        <w:rPr>
          <w:rFonts w:eastAsia="Times New Roman" w:cs="Times New Roman"/>
          <w:color w:val="000000"/>
          <w:szCs w:val="20"/>
        </w:rPr>
        <w:t xml:space="preserve"> </w:t>
      </w:r>
      <w:r w:rsidRPr="00F30C15">
        <w:rPr>
          <w:rFonts w:eastAsia="Times New Roman" w:cs="Times New Roman"/>
          <w:b/>
          <w:bCs/>
          <w:color w:val="000000"/>
          <w:szCs w:val="20"/>
        </w:rPr>
        <w:t>квота</w:t>
      </w:r>
      <w:r w:rsidRPr="00F30C15">
        <w:rPr>
          <w:rFonts w:eastAsia="Times New Roman" w:cs="Times New Roman"/>
          <w:color w:val="000000"/>
          <w:szCs w:val="20"/>
        </w:rPr>
        <w:t>), необходимый каждому списку для участия в распределении мест в избираемом органе. Чтобы исключить дробление избираемого органа на мелкие фракции;</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детальная</w:t>
      </w:r>
      <w:r>
        <w:rPr>
          <w:rFonts w:eastAsia="Times New Roman" w:cs="Times New Roman"/>
          <w:color w:val="000000"/>
          <w:szCs w:val="20"/>
        </w:rPr>
        <w:t xml:space="preserve"> </w:t>
      </w:r>
      <w:r w:rsidRPr="00F30C15">
        <w:rPr>
          <w:rFonts w:eastAsia="Times New Roman" w:cs="Times New Roman"/>
          <w:b/>
          <w:bCs/>
          <w:color w:val="000000"/>
          <w:szCs w:val="20"/>
        </w:rPr>
        <w:t>процедура</w:t>
      </w:r>
      <w:r>
        <w:rPr>
          <w:rFonts w:eastAsia="Times New Roman" w:cs="Times New Roman"/>
          <w:color w:val="000000"/>
          <w:szCs w:val="20"/>
        </w:rPr>
        <w:t xml:space="preserve"> </w:t>
      </w:r>
      <w:r w:rsidRPr="00F30C15">
        <w:rPr>
          <w:rFonts w:eastAsia="Times New Roman" w:cs="Times New Roman"/>
          <w:color w:val="000000"/>
          <w:szCs w:val="20"/>
        </w:rPr>
        <w:t>округления дробных долей до целого числа избранных кандидатов. Чтобы в результате округления не получилось больше или меньше избранников, чем имеется мест в избираемом органе.</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lastRenderedPageBreak/>
        <w:t>Существуют</w:t>
      </w:r>
      <w:r>
        <w:rPr>
          <w:rFonts w:eastAsia="Times New Roman" w:cs="Times New Roman"/>
          <w:color w:val="000000"/>
          <w:szCs w:val="20"/>
        </w:rPr>
        <w:t xml:space="preserve"> </w:t>
      </w:r>
      <w:r w:rsidRPr="00F30C15">
        <w:rPr>
          <w:rFonts w:eastAsia="Times New Roman" w:cs="Times New Roman"/>
          <w:b/>
          <w:bCs/>
          <w:color w:val="000000"/>
          <w:szCs w:val="20"/>
        </w:rPr>
        <w:t>два вида списков</w:t>
      </w:r>
      <w:r w:rsidRPr="00F30C15">
        <w:rPr>
          <w:rFonts w:eastAsia="Times New Roman" w:cs="Times New Roman"/>
          <w:color w:val="000000"/>
          <w:szCs w:val="20"/>
        </w:rPr>
        <w:t>:</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w:t>
      </w:r>
      <w:r w:rsidRPr="00F30C15">
        <w:rPr>
          <w:rFonts w:eastAsia="Times New Roman" w:cs="Times New Roman"/>
          <w:b/>
          <w:bCs/>
          <w:color w:val="000000"/>
          <w:szCs w:val="20"/>
        </w:rPr>
        <w:t>связанные</w:t>
      </w:r>
      <w:r w:rsidRPr="00F30C15">
        <w:rPr>
          <w:rFonts w:eastAsia="Times New Roman" w:cs="Times New Roman"/>
          <w:color w:val="000000"/>
          <w:szCs w:val="20"/>
        </w:rPr>
        <w:t>» или «</w:t>
      </w:r>
      <w:r w:rsidRPr="00F30C15">
        <w:rPr>
          <w:rFonts w:eastAsia="Times New Roman" w:cs="Times New Roman"/>
          <w:b/>
          <w:bCs/>
          <w:color w:val="000000"/>
          <w:szCs w:val="20"/>
        </w:rPr>
        <w:t>жесткие</w:t>
      </w:r>
      <w:r w:rsidRPr="00F30C15">
        <w:rPr>
          <w:rFonts w:eastAsia="Times New Roman" w:cs="Times New Roman"/>
          <w:color w:val="000000"/>
          <w:szCs w:val="20"/>
        </w:rPr>
        <w:t>», при голосовании за которые избиратель может поддержать только список в целом. Такие списки типичны для всенародных (массовых) выборов;</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w:t>
      </w:r>
      <w:r w:rsidRPr="00F30C15">
        <w:rPr>
          <w:rFonts w:eastAsia="Times New Roman" w:cs="Times New Roman"/>
          <w:b/>
          <w:bCs/>
          <w:color w:val="000000"/>
          <w:szCs w:val="20"/>
        </w:rPr>
        <w:t>гибкие</w:t>
      </w:r>
      <w:r w:rsidRPr="00F30C15">
        <w:rPr>
          <w:rFonts w:eastAsia="Times New Roman" w:cs="Times New Roman"/>
          <w:color w:val="000000"/>
          <w:szCs w:val="20"/>
        </w:rPr>
        <w:t>» или «</w:t>
      </w:r>
      <w:r w:rsidRPr="00F30C15">
        <w:rPr>
          <w:rFonts w:eastAsia="Times New Roman" w:cs="Times New Roman"/>
          <w:b/>
          <w:bCs/>
          <w:color w:val="000000"/>
          <w:szCs w:val="20"/>
        </w:rPr>
        <w:t>свободные</w:t>
      </w:r>
      <w:r w:rsidRPr="00F30C15">
        <w:rPr>
          <w:rFonts w:eastAsia="Times New Roman" w:cs="Times New Roman"/>
          <w:color w:val="000000"/>
          <w:szCs w:val="20"/>
        </w:rPr>
        <w:t>», при голосовании за которые избиратель вправе изменять места кандидатов в списке, вычеркивать любого из них и (или) иным образом выражать свое отношение к каждой персоналии. Такие списки применяются при голосовании хорошо подготовленных (элитарных) избирателей.</w:t>
      </w:r>
    </w:p>
    <w:p w:rsidR="00F30C15" w:rsidRPr="00F30C15" w:rsidRDefault="00F30C15" w:rsidP="00F30C15">
      <w:pPr>
        <w:rPr>
          <w:rFonts w:eastAsia="Times New Roman" w:cs="Times New Roman"/>
          <w:color w:val="000000"/>
          <w:szCs w:val="20"/>
        </w:rPr>
      </w:pPr>
      <w:r w:rsidRPr="00F30C15">
        <w:rPr>
          <w:rFonts w:eastAsia="Times New Roman" w:cs="Times New Roman"/>
          <w:b/>
          <w:bCs/>
          <w:color w:val="000000"/>
          <w:szCs w:val="20"/>
        </w:rPr>
        <w:t>Достоинства-недостатки</w:t>
      </w:r>
      <w:r>
        <w:rPr>
          <w:rFonts w:eastAsia="Times New Roman" w:cs="Times New Roman"/>
          <w:color w:val="000000"/>
          <w:szCs w:val="20"/>
        </w:rPr>
        <w:t xml:space="preserve"> </w:t>
      </w:r>
      <w:r w:rsidRPr="00F30C15">
        <w:rPr>
          <w:rFonts w:eastAsia="Times New Roman" w:cs="Times New Roman"/>
          <w:color w:val="000000"/>
          <w:szCs w:val="20"/>
        </w:rPr>
        <w:t>мажоритарной системы:</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партии получают преимущество перед личностями, особенно перед независимыми (непартийными) кандидатами, поскольку люди вынуждены выбирать между группами (списками), а не персонами;</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xml:space="preserve">- партийная дисциплина становится важнее индивидуальной инициативы, коллективная ответственность заменяет персональную </w:t>
      </w:r>
      <w:r w:rsidRPr="00F30C15">
        <w:rPr>
          <w:rFonts w:eastAsia="Times New Roman" w:cs="Times New Roman"/>
          <w:color w:val="000000"/>
          <w:szCs w:val="20"/>
        </w:rPr>
        <w:noBreakHyphen/>
        <w:t xml:space="preserve"> это дает избирателям больший объем работы (работу всей партии), но только среднего качества;</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маленькие партии легче попадают в избираемый орган, но затрудняют его работу пререканиями по каждому вопросу и распылением голосов при голосовании;</w:t>
      </w:r>
    </w:p>
    <w:p w:rsidR="00F30C15" w:rsidRPr="00F30C15" w:rsidRDefault="00F30C15" w:rsidP="00F30C15">
      <w:pPr>
        <w:rPr>
          <w:rFonts w:eastAsia="Times New Roman" w:cs="Times New Roman"/>
          <w:color w:val="000000"/>
          <w:szCs w:val="20"/>
        </w:rPr>
      </w:pPr>
      <w:r w:rsidRPr="00F30C15">
        <w:rPr>
          <w:rFonts w:eastAsia="Times New Roman" w:cs="Times New Roman"/>
          <w:color w:val="000000"/>
          <w:szCs w:val="20"/>
        </w:rPr>
        <w:t>- у территорий (группировок) нет своего персонального представителя, это ослабляет местничество, но становится непонятно, с кем именно должны взаимодействовать избиратели того или иного региона (группы).</w:t>
      </w:r>
    </w:p>
    <w:p w:rsidR="00F30C15" w:rsidRDefault="00F30C15" w:rsidP="00F30C15">
      <w:pPr>
        <w:rPr>
          <w:rFonts w:eastAsia="Times New Roman" w:cs="Times New Roman"/>
          <w:color w:val="000000"/>
          <w:szCs w:val="20"/>
        </w:rPr>
      </w:pPr>
      <w:r w:rsidRPr="00F30C15">
        <w:rPr>
          <w:rFonts w:eastAsia="Times New Roman" w:cs="Times New Roman"/>
          <w:b/>
          <w:bCs/>
          <w:color w:val="000000"/>
          <w:szCs w:val="20"/>
        </w:rPr>
        <w:t>3)</w:t>
      </w:r>
      <w:r>
        <w:rPr>
          <w:rFonts w:eastAsia="Times New Roman" w:cs="Times New Roman"/>
          <w:color w:val="000000"/>
          <w:szCs w:val="20"/>
        </w:rPr>
        <w:t xml:space="preserve"> </w:t>
      </w:r>
      <w:r w:rsidRPr="00F30C15">
        <w:rPr>
          <w:rFonts w:eastAsia="Times New Roman" w:cs="Times New Roman"/>
          <w:color w:val="000000"/>
          <w:szCs w:val="20"/>
        </w:rPr>
        <w:t>При</w:t>
      </w:r>
      <w:r>
        <w:rPr>
          <w:rFonts w:eastAsia="Times New Roman" w:cs="Times New Roman"/>
          <w:color w:val="000000"/>
          <w:szCs w:val="20"/>
        </w:rPr>
        <w:t xml:space="preserve"> </w:t>
      </w:r>
      <w:r w:rsidRPr="00F30C15">
        <w:rPr>
          <w:rFonts w:eastAsia="Times New Roman" w:cs="Times New Roman"/>
          <w:b/>
          <w:bCs/>
          <w:color w:val="000000"/>
          <w:szCs w:val="20"/>
        </w:rPr>
        <w:t>смешанной системе</w:t>
      </w:r>
      <w:r>
        <w:rPr>
          <w:rFonts w:eastAsia="Times New Roman" w:cs="Times New Roman"/>
          <w:color w:val="000000"/>
          <w:szCs w:val="20"/>
        </w:rPr>
        <w:t xml:space="preserve"> </w:t>
      </w:r>
      <w:r w:rsidRPr="00F30C15">
        <w:rPr>
          <w:rFonts w:eastAsia="Times New Roman" w:cs="Times New Roman"/>
          <w:color w:val="000000"/>
          <w:szCs w:val="20"/>
        </w:rPr>
        <w:t>часть (обычно половина) членов коллегиального органа избирается по мажоритарной системе, остальные – по пропорциональной. То есть каждый избиратель один голос отдает за персоналию, второй за список.</w:t>
      </w: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Default="00F25BF7" w:rsidP="00F30C15">
      <w:pPr>
        <w:rPr>
          <w:rFonts w:eastAsia="Times New Roman" w:cs="Times New Roman"/>
          <w:color w:val="000000"/>
          <w:szCs w:val="20"/>
        </w:rPr>
      </w:pPr>
    </w:p>
    <w:p w:rsidR="00F25BF7" w:rsidRPr="00F30C15" w:rsidRDefault="00F25BF7" w:rsidP="00F30C15">
      <w:pPr>
        <w:rPr>
          <w:rFonts w:eastAsia="Times New Roman" w:cs="Times New Roman"/>
          <w:color w:val="000000"/>
          <w:szCs w:val="20"/>
        </w:rPr>
      </w:pPr>
    </w:p>
    <w:p w:rsidR="00A109A3" w:rsidRPr="000D2A02" w:rsidRDefault="00A109A3" w:rsidP="00B14ABA">
      <w:pPr>
        <w:pStyle w:val="1"/>
        <w:tabs>
          <w:tab w:val="left" w:pos="851"/>
        </w:tabs>
      </w:pPr>
      <w:r w:rsidRPr="000D2A02">
        <w:lastRenderedPageBreak/>
        <w:t>Этапы избирательного процесса. Механизм организации и проведения избирательных кампаний. Референдумы</w:t>
      </w:r>
      <w:bookmarkEnd w:id="24"/>
    </w:p>
    <w:p w:rsidR="00A109A3" w:rsidRPr="000D2A02" w:rsidRDefault="00A109A3" w:rsidP="000D2A02">
      <w:pPr>
        <w:tabs>
          <w:tab w:val="left" w:pos="851"/>
        </w:tabs>
        <w:rPr>
          <w:rFonts w:cs="Times New Roman"/>
          <w:b/>
          <w:szCs w:val="20"/>
        </w:rPr>
      </w:pPr>
      <w:r w:rsidRPr="000D2A02">
        <w:rPr>
          <w:rFonts w:cs="Times New Roman"/>
          <w:b/>
          <w:szCs w:val="20"/>
        </w:rPr>
        <w:t>Этапы избирательного процесса:</w:t>
      </w:r>
    </w:p>
    <w:p w:rsidR="00A109A3" w:rsidRPr="000D2A02" w:rsidRDefault="00A109A3" w:rsidP="000D2A02">
      <w:pPr>
        <w:pStyle w:val="10"/>
      </w:pPr>
      <w:r w:rsidRPr="000D2A02">
        <w:rPr>
          <w:b/>
          <w:i/>
        </w:rPr>
        <w:t>подготовительный этап</w:t>
      </w:r>
      <w:r w:rsidRPr="000D2A02">
        <w:t xml:space="preserve"> (достижение в обществе определённого консенсуса (согласия), создание необходимых политических условий для проведения выборов, принятие решений о назначении выборов в начале избирательной кампании)</w:t>
      </w:r>
    </w:p>
    <w:p w:rsidR="00A109A3" w:rsidRPr="000D2A02" w:rsidRDefault="00A109A3" w:rsidP="000D2A02">
      <w:pPr>
        <w:pStyle w:val="10"/>
      </w:pPr>
      <w:r w:rsidRPr="000D2A02">
        <w:rPr>
          <w:b/>
          <w:i/>
        </w:rPr>
        <w:t>формирование избирательных органов</w:t>
      </w:r>
      <w:r w:rsidRPr="000D2A02">
        <w:t xml:space="preserve"> (осуществляется в соответствии с законодательством, определяются их полномочия и сроки деятельности)</w:t>
      </w:r>
    </w:p>
    <w:p w:rsidR="00A109A3" w:rsidRPr="000D2A02" w:rsidRDefault="00A109A3" w:rsidP="000D2A02">
      <w:pPr>
        <w:pStyle w:val="10"/>
      </w:pPr>
      <w:r w:rsidRPr="000D2A02">
        <w:rPr>
          <w:b/>
          <w:i/>
        </w:rPr>
        <w:t>создание избирательных округов и участков</w:t>
      </w:r>
      <w:r w:rsidRPr="000D2A02">
        <w:t xml:space="preserve"> (осуществляется в соответствии с законодательством)</w:t>
      </w:r>
    </w:p>
    <w:p w:rsidR="00A109A3" w:rsidRPr="000D2A02" w:rsidRDefault="00A109A3" w:rsidP="000D2A02">
      <w:pPr>
        <w:pStyle w:val="10"/>
      </w:pPr>
      <w:r w:rsidRPr="000D2A02">
        <w:rPr>
          <w:b/>
          <w:i/>
        </w:rPr>
        <w:t>выдвижение и регистрация кандидатов</w:t>
      </w:r>
      <w:r w:rsidRPr="000D2A02">
        <w:t xml:space="preserve"> (определяется круг кандидатов путём существующей практики выдвижения, из числа которых будут избираться депутаты)</w:t>
      </w:r>
    </w:p>
    <w:p w:rsidR="00A109A3" w:rsidRPr="000D2A02" w:rsidRDefault="00A109A3" w:rsidP="000D2A02">
      <w:pPr>
        <w:pStyle w:val="10"/>
      </w:pPr>
      <w:r w:rsidRPr="000D2A02">
        <w:rPr>
          <w:b/>
          <w:i/>
        </w:rPr>
        <w:t>регистрация избирателей</w:t>
      </w:r>
      <w:r w:rsidRPr="000D2A02">
        <w:t xml:space="preserve"> (процедура включения гражданина в список избирателей)</w:t>
      </w:r>
    </w:p>
    <w:p w:rsidR="00A109A3" w:rsidRPr="000D2A02" w:rsidRDefault="00A109A3" w:rsidP="000D2A02">
      <w:pPr>
        <w:pStyle w:val="10"/>
        <w:rPr>
          <w:b/>
          <w:i/>
        </w:rPr>
      </w:pPr>
      <w:r w:rsidRPr="000D2A02">
        <w:rPr>
          <w:b/>
          <w:i/>
        </w:rPr>
        <w:t xml:space="preserve">агитационная кампания </w:t>
      </w:r>
    </w:p>
    <w:p w:rsidR="00A109A3" w:rsidRPr="000D2A02" w:rsidRDefault="00A109A3" w:rsidP="000D2A02">
      <w:pPr>
        <w:pStyle w:val="10"/>
      </w:pPr>
      <w:r w:rsidRPr="000D2A02">
        <w:rPr>
          <w:b/>
          <w:i/>
        </w:rPr>
        <w:t>проведение голосования</w:t>
      </w:r>
      <w:r w:rsidRPr="000D2A02">
        <w:t xml:space="preserve"> (голосование проходит на избирательных участках, в специальных помещениях)</w:t>
      </w:r>
    </w:p>
    <w:p w:rsidR="00A109A3" w:rsidRDefault="00A109A3" w:rsidP="000D2A02">
      <w:pPr>
        <w:pStyle w:val="10"/>
      </w:pPr>
      <w:r w:rsidRPr="000D2A02">
        <w:rPr>
          <w:b/>
          <w:i/>
        </w:rPr>
        <w:t>подведение итогов голосования</w:t>
      </w:r>
      <w:r w:rsidRPr="000D2A02">
        <w:t xml:space="preserve"> (производится подсчёт голосов по избирательным участкам, округам, население информируется об итогах выборов)</w:t>
      </w:r>
      <w:r w:rsidR="00B14ABA">
        <w:t>.</w:t>
      </w:r>
    </w:p>
    <w:p w:rsidR="00B14ABA" w:rsidRPr="00B14ABA" w:rsidRDefault="00B14ABA" w:rsidP="00B14ABA">
      <w:pPr>
        <w:pStyle w:val="10"/>
        <w:numPr>
          <w:ilvl w:val="0"/>
          <w:numId w:val="0"/>
        </w:numPr>
        <w:ind w:left="567"/>
        <w:rPr>
          <w:b/>
        </w:rPr>
      </w:pPr>
      <w:r w:rsidRPr="00B14ABA">
        <w:rPr>
          <w:b/>
        </w:rPr>
        <w:t>Механизм организации и проведения избирательной кампании включает:</w:t>
      </w:r>
    </w:p>
    <w:p w:rsidR="00B14ABA" w:rsidRDefault="00B14ABA" w:rsidP="00B14ABA">
      <w:pPr>
        <w:pStyle w:val="10"/>
        <w:numPr>
          <w:ilvl w:val="0"/>
          <w:numId w:val="0"/>
        </w:numPr>
        <w:ind w:firstLine="567"/>
      </w:pPr>
      <w:r>
        <w:t>- формирование правовой и материально-технической базы;</w:t>
      </w:r>
    </w:p>
    <w:p w:rsidR="00B14ABA" w:rsidRDefault="00B14ABA" w:rsidP="00B14ABA">
      <w:pPr>
        <w:pStyle w:val="10"/>
        <w:numPr>
          <w:ilvl w:val="0"/>
          <w:numId w:val="0"/>
        </w:numPr>
        <w:ind w:firstLine="567"/>
      </w:pPr>
      <w:r>
        <w:t>- планирование и осуществление бюджетного финансирования;</w:t>
      </w:r>
    </w:p>
    <w:p w:rsidR="00B14ABA" w:rsidRDefault="00B14ABA" w:rsidP="00B14ABA">
      <w:pPr>
        <w:pStyle w:val="10"/>
        <w:numPr>
          <w:ilvl w:val="0"/>
          <w:numId w:val="0"/>
        </w:numPr>
        <w:ind w:firstLine="567"/>
      </w:pPr>
      <w:r>
        <w:t>- обучение и предварительную подготовку лиц, проводящих выборы, наблюдающих и участвующих в них;</w:t>
      </w:r>
    </w:p>
    <w:p w:rsidR="00B14ABA" w:rsidRDefault="00B14ABA" w:rsidP="00B14ABA">
      <w:pPr>
        <w:pStyle w:val="10"/>
        <w:numPr>
          <w:ilvl w:val="0"/>
          <w:numId w:val="0"/>
        </w:numPr>
        <w:ind w:firstLine="567"/>
      </w:pPr>
      <w:r>
        <w:t>- назначение выборов (подготовку и принятие соответствующего правого акта);</w:t>
      </w:r>
    </w:p>
    <w:p w:rsidR="00B14ABA" w:rsidRDefault="00B14ABA" w:rsidP="00B14ABA">
      <w:pPr>
        <w:pStyle w:val="10"/>
        <w:numPr>
          <w:ilvl w:val="0"/>
          <w:numId w:val="0"/>
        </w:numPr>
        <w:ind w:firstLine="567"/>
      </w:pPr>
      <w:r>
        <w:t>- формирование избирательных комиссий и участков для голосования, подготовку других организационных и технических средств;</w:t>
      </w:r>
    </w:p>
    <w:p w:rsidR="00B14ABA" w:rsidRDefault="00B14ABA" w:rsidP="00B14ABA">
      <w:pPr>
        <w:pStyle w:val="10"/>
        <w:numPr>
          <w:ilvl w:val="0"/>
          <w:numId w:val="0"/>
        </w:numPr>
        <w:ind w:firstLine="567"/>
      </w:pPr>
      <w:r>
        <w:t>- выдвижение кандидатов;</w:t>
      </w:r>
    </w:p>
    <w:p w:rsidR="00B14ABA" w:rsidRDefault="00B14ABA" w:rsidP="00B14ABA">
      <w:pPr>
        <w:pStyle w:val="10"/>
        <w:numPr>
          <w:ilvl w:val="0"/>
          <w:numId w:val="0"/>
        </w:numPr>
        <w:ind w:firstLine="567"/>
      </w:pPr>
      <w:r>
        <w:t>- предвыборную агитацию;</w:t>
      </w:r>
    </w:p>
    <w:p w:rsidR="00B14ABA" w:rsidRDefault="00B14ABA" w:rsidP="00B14ABA">
      <w:pPr>
        <w:pStyle w:val="10"/>
        <w:numPr>
          <w:ilvl w:val="0"/>
          <w:numId w:val="0"/>
        </w:numPr>
        <w:ind w:firstLine="567"/>
      </w:pPr>
      <w:r>
        <w:t>- голосование (в том числе досрочное и по открепительным талонам);</w:t>
      </w:r>
    </w:p>
    <w:p w:rsidR="00B14ABA" w:rsidRDefault="00B14ABA" w:rsidP="00B14ABA">
      <w:pPr>
        <w:pStyle w:val="10"/>
        <w:numPr>
          <w:ilvl w:val="0"/>
          <w:numId w:val="0"/>
        </w:numPr>
        <w:ind w:firstLine="567"/>
      </w:pPr>
      <w:r>
        <w:t>- подсчет голосов и подведение итогов;</w:t>
      </w:r>
    </w:p>
    <w:p w:rsidR="00B14ABA" w:rsidRDefault="00B14ABA" w:rsidP="00B14ABA">
      <w:pPr>
        <w:pStyle w:val="10"/>
        <w:numPr>
          <w:ilvl w:val="0"/>
          <w:numId w:val="0"/>
        </w:numPr>
        <w:ind w:firstLine="567"/>
      </w:pPr>
      <w:r>
        <w:t>- второй тур;</w:t>
      </w:r>
    </w:p>
    <w:p w:rsidR="00B14ABA" w:rsidRDefault="00B14ABA" w:rsidP="00B14ABA">
      <w:pPr>
        <w:pStyle w:val="10"/>
        <w:numPr>
          <w:ilvl w:val="0"/>
          <w:numId w:val="0"/>
        </w:numPr>
        <w:ind w:firstLine="567"/>
      </w:pPr>
      <w:r>
        <w:t>- предварительное и судебное рассмотрение споров и фактов нарушения избирательного законодательства, включая отмену итогов голосования и повторные выборы;</w:t>
      </w:r>
    </w:p>
    <w:p w:rsidR="00B14ABA" w:rsidRDefault="00B14ABA" w:rsidP="00B14ABA">
      <w:pPr>
        <w:pStyle w:val="10"/>
        <w:numPr>
          <w:ilvl w:val="0"/>
          <w:numId w:val="0"/>
        </w:numPr>
        <w:ind w:firstLine="567"/>
      </w:pPr>
      <w:r>
        <w:t>- наблюдение за выборами;</w:t>
      </w:r>
    </w:p>
    <w:p w:rsidR="00B14ABA" w:rsidRPr="000D2A02" w:rsidRDefault="00B14ABA" w:rsidP="00B14ABA">
      <w:pPr>
        <w:pStyle w:val="10"/>
        <w:numPr>
          <w:ilvl w:val="0"/>
          <w:numId w:val="0"/>
        </w:numPr>
        <w:ind w:firstLine="567"/>
      </w:pPr>
      <w:r>
        <w:t>- отставку прежних избранников и вступление в должность новых.</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Референдум</w:t>
      </w:r>
      <w:r>
        <w:rPr>
          <w:rFonts w:eastAsia="Times New Roman" w:cs="Times New Roman"/>
          <w:color w:val="000000"/>
          <w:szCs w:val="20"/>
        </w:rPr>
        <w:t xml:space="preserve"> </w:t>
      </w:r>
      <w:r w:rsidRPr="00B14ABA">
        <w:rPr>
          <w:rFonts w:eastAsia="Times New Roman" w:cs="Times New Roman"/>
          <w:color w:val="000000"/>
          <w:szCs w:val="20"/>
        </w:rPr>
        <w:t>(от латинского «referendum» - подлежащее сообщению) – способ принятия законов или конкретных решений по наиболее важным вопросам общественной и государственной жизни путем всеобщего голосования. Это одна из важнейших форм непосредственной демократии.</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Референдумы делятся на</w:t>
      </w:r>
      <w:r w:rsidRPr="00B14ABA">
        <w:rPr>
          <w:rFonts w:eastAsia="Times New Roman" w:cs="Times New Roman"/>
          <w:color w:val="000000"/>
          <w:szCs w:val="20"/>
        </w:rPr>
        <w:t>:</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w:t>
      </w:r>
      <w:r>
        <w:rPr>
          <w:rFonts w:eastAsia="Times New Roman" w:cs="Times New Roman"/>
          <w:color w:val="000000"/>
          <w:szCs w:val="20"/>
        </w:rPr>
        <w:t xml:space="preserve"> </w:t>
      </w:r>
      <w:r w:rsidRPr="00B14ABA">
        <w:rPr>
          <w:rFonts w:eastAsia="Times New Roman" w:cs="Times New Roman"/>
          <w:b/>
          <w:bCs/>
          <w:color w:val="000000"/>
          <w:szCs w:val="20"/>
        </w:rPr>
        <w:t>допарламентские</w:t>
      </w:r>
      <w:r>
        <w:rPr>
          <w:rFonts w:eastAsia="Times New Roman" w:cs="Times New Roman"/>
          <w:color w:val="000000"/>
          <w:szCs w:val="20"/>
        </w:rPr>
        <w:t xml:space="preserve"> </w:t>
      </w:r>
      <w:r w:rsidRPr="00B14ABA">
        <w:rPr>
          <w:rFonts w:eastAsia="Times New Roman" w:cs="Times New Roman"/>
          <w:color w:val="000000"/>
          <w:szCs w:val="20"/>
        </w:rPr>
        <w:t>(голосование до принятия того же решения законодательным органом) -</w:t>
      </w:r>
      <w:r>
        <w:rPr>
          <w:rFonts w:eastAsia="Times New Roman" w:cs="Times New Roman"/>
          <w:color w:val="000000"/>
          <w:szCs w:val="20"/>
        </w:rPr>
        <w:t xml:space="preserve"> </w:t>
      </w:r>
      <w:r w:rsidRPr="00B14ABA">
        <w:rPr>
          <w:rFonts w:eastAsia="Times New Roman" w:cs="Times New Roman"/>
          <w:b/>
          <w:bCs/>
          <w:color w:val="000000"/>
          <w:szCs w:val="20"/>
        </w:rPr>
        <w:t>внепарламентские</w:t>
      </w:r>
      <w:r>
        <w:rPr>
          <w:rFonts w:eastAsia="Times New Roman" w:cs="Times New Roman"/>
          <w:color w:val="000000"/>
          <w:szCs w:val="20"/>
        </w:rPr>
        <w:t xml:space="preserve"> </w:t>
      </w:r>
      <w:r w:rsidRPr="00B14ABA">
        <w:rPr>
          <w:rFonts w:eastAsia="Times New Roman" w:cs="Times New Roman"/>
          <w:color w:val="000000"/>
          <w:szCs w:val="20"/>
        </w:rPr>
        <w:t>(принятие решения вместо законодательного органа и (или) без парламентского рассмотрения);</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lastRenderedPageBreak/>
        <w:t>-</w:t>
      </w:r>
      <w:r>
        <w:rPr>
          <w:rFonts w:eastAsia="Times New Roman" w:cs="Times New Roman"/>
          <w:color w:val="000000"/>
          <w:szCs w:val="20"/>
        </w:rPr>
        <w:t xml:space="preserve"> </w:t>
      </w:r>
      <w:r w:rsidRPr="00B14ABA">
        <w:rPr>
          <w:rFonts w:eastAsia="Times New Roman" w:cs="Times New Roman"/>
          <w:b/>
          <w:bCs/>
          <w:color w:val="000000"/>
          <w:szCs w:val="20"/>
        </w:rPr>
        <w:t>обязательные</w:t>
      </w:r>
      <w:r>
        <w:rPr>
          <w:rFonts w:eastAsia="Times New Roman" w:cs="Times New Roman"/>
          <w:color w:val="000000"/>
          <w:szCs w:val="20"/>
        </w:rPr>
        <w:t xml:space="preserve"> </w:t>
      </w:r>
      <w:r w:rsidRPr="00B14ABA">
        <w:rPr>
          <w:rFonts w:eastAsia="Times New Roman" w:cs="Times New Roman"/>
          <w:color w:val="000000"/>
          <w:szCs w:val="20"/>
        </w:rPr>
        <w:t>(принятые решения являются обязательными для исполнения) и</w:t>
      </w:r>
      <w:r>
        <w:rPr>
          <w:rFonts w:eastAsia="Times New Roman" w:cs="Times New Roman"/>
          <w:color w:val="000000"/>
          <w:szCs w:val="20"/>
        </w:rPr>
        <w:t xml:space="preserve"> </w:t>
      </w:r>
      <w:r w:rsidRPr="00B14ABA">
        <w:rPr>
          <w:rFonts w:eastAsia="Times New Roman" w:cs="Times New Roman"/>
          <w:b/>
          <w:bCs/>
          <w:color w:val="000000"/>
          <w:szCs w:val="20"/>
        </w:rPr>
        <w:t>консультативные</w:t>
      </w:r>
      <w:r>
        <w:rPr>
          <w:rFonts w:eastAsia="Times New Roman" w:cs="Times New Roman"/>
          <w:color w:val="000000"/>
          <w:szCs w:val="20"/>
        </w:rPr>
        <w:t xml:space="preserve"> </w:t>
      </w:r>
      <w:r w:rsidRPr="00B14ABA">
        <w:rPr>
          <w:rFonts w:eastAsia="Times New Roman" w:cs="Times New Roman"/>
          <w:color w:val="000000"/>
          <w:szCs w:val="20"/>
        </w:rPr>
        <w:t>(принятые решения не обязательны и служат лишь для информирования госорганов о мнении народа);</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w:t>
      </w:r>
      <w:r>
        <w:rPr>
          <w:rFonts w:eastAsia="Times New Roman" w:cs="Times New Roman"/>
          <w:color w:val="000000"/>
          <w:szCs w:val="20"/>
        </w:rPr>
        <w:t xml:space="preserve"> </w:t>
      </w:r>
      <w:r w:rsidRPr="00B14ABA">
        <w:rPr>
          <w:rFonts w:eastAsia="Times New Roman" w:cs="Times New Roman"/>
          <w:b/>
          <w:bCs/>
          <w:color w:val="000000"/>
          <w:szCs w:val="20"/>
        </w:rPr>
        <w:t>общегосударственные</w:t>
      </w:r>
      <w:r>
        <w:rPr>
          <w:rFonts w:eastAsia="Times New Roman" w:cs="Times New Roman"/>
          <w:color w:val="000000"/>
          <w:szCs w:val="20"/>
        </w:rPr>
        <w:t xml:space="preserve"> </w:t>
      </w:r>
      <w:r w:rsidRPr="00B14ABA">
        <w:rPr>
          <w:rFonts w:eastAsia="Times New Roman" w:cs="Times New Roman"/>
          <w:color w:val="000000"/>
          <w:szCs w:val="20"/>
        </w:rPr>
        <w:t>-</w:t>
      </w:r>
      <w:r>
        <w:rPr>
          <w:rFonts w:eastAsia="Times New Roman" w:cs="Times New Roman"/>
          <w:color w:val="000000"/>
          <w:szCs w:val="20"/>
        </w:rPr>
        <w:t xml:space="preserve"> </w:t>
      </w:r>
      <w:r w:rsidRPr="00B14ABA">
        <w:rPr>
          <w:rFonts w:eastAsia="Times New Roman" w:cs="Times New Roman"/>
          <w:b/>
          <w:bCs/>
          <w:color w:val="000000"/>
          <w:szCs w:val="20"/>
        </w:rPr>
        <w:t>местные</w:t>
      </w:r>
      <w:r w:rsidRPr="00B14ABA">
        <w:rPr>
          <w:rFonts w:eastAsia="Times New Roman" w:cs="Times New Roman"/>
          <w:color w:val="000000"/>
          <w:szCs w:val="20"/>
        </w:rPr>
        <w:t>.</w:t>
      </w:r>
    </w:p>
    <w:p w:rsidR="00B14ABA" w:rsidRPr="000D2A02" w:rsidRDefault="00B14ABA" w:rsidP="00B14ABA">
      <w:pPr>
        <w:tabs>
          <w:tab w:val="left" w:pos="851"/>
        </w:tabs>
        <w:rPr>
          <w:rFonts w:cs="Times New Roman"/>
          <w:szCs w:val="20"/>
        </w:rPr>
      </w:pPr>
      <w:r w:rsidRPr="000D2A02">
        <w:rPr>
          <w:rFonts w:cs="Times New Roman"/>
          <w:szCs w:val="20"/>
        </w:rPr>
        <w:t>По конституции РБ существует также и право проводить местные референдумы.</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Референдум, как правило, проводится путем</w:t>
      </w:r>
      <w:r>
        <w:rPr>
          <w:rFonts w:eastAsia="Times New Roman" w:cs="Times New Roman"/>
          <w:color w:val="000000"/>
          <w:szCs w:val="20"/>
        </w:rPr>
        <w:t xml:space="preserve"> </w:t>
      </w:r>
      <w:r w:rsidRPr="00B14ABA">
        <w:rPr>
          <w:rFonts w:eastAsia="Times New Roman" w:cs="Times New Roman"/>
          <w:b/>
          <w:bCs/>
          <w:color w:val="000000"/>
          <w:szCs w:val="20"/>
        </w:rPr>
        <w:t>всеобщего, свободного, равного и тайного</w:t>
      </w:r>
      <w:r>
        <w:rPr>
          <w:rFonts w:eastAsia="Times New Roman" w:cs="Times New Roman"/>
          <w:color w:val="000000"/>
          <w:szCs w:val="20"/>
        </w:rPr>
        <w:t xml:space="preserve"> </w:t>
      </w:r>
      <w:r w:rsidRPr="00B14ABA">
        <w:rPr>
          <w:rFonts w:eastAsia="Times New Roman" w:cs="Times New Roman"/>
          <w:color w:val="000000"/>
          <w:szCs w:val="20"/>
        </w:rPr>
        <w:t>голосования.</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Выносимый на референдум вопрос (проект решения) должен быть сформулирован так, чтобы на него был возможен</w:t>
      </w:r>
      <w:r>
        <w:rPr>
          <w:rFonts w:eastAsia="Times New Roman" w:cs="Times New Roman"/>
          <w:color w:val="000000"/>
          <w:szCs w:val="20"/>
        </w:rPr>
        <w:t xml:space="preserve"> </w:t>
      </w:r>
      <w:r w:rsidRPr="00B14ABA">
        <w:rPr>
          <w:rFonts w:eastAsia="Times New Roman" w:cs="Times New Roman"/>
          <w:b/>
          <w:bCs/>
          <w:color w:val="000000"/>
          <w:szCs w:val="20"/>
        </w:rPr>
        <w:t>однозначный ответ</w:t>
      </w:r>
      <w:r w:rsidRPr="00B14ABA">
        <w:rPr>
          <w:rFonts w:eastAsia="Times New Roman" w:cs="Times New Roman"/>
          <w:color w:val="000000"/>
          <w:szCs w:val="20"/>
        </w:rPr>
        <w:t>: «за» или «против». Многие национальные законодательства предусматривают</w:t>
      </w:r>
      <w:r>
        <w:rPr>
          <w:rFonts w:eastAsia="Times New Roman" w:cs="Times New Roman"/>
          <w:color w:val="000000"/>
          <w:szCs w:val="20"/>
        </w:rPr>
        <w:t xml:space="preserve"> </w:t>
      </w:r>
      <w:r w:rsidRPr="00B14ABA">
        <w:rPr>
          <w:rFonts w:eastAsia="Times New Roman" w:cs="Times New Roman"/>
          <w:b/>
          <w:bCs/>
          <w:color w:val="000000"/>
          <w:szCs w:val="20"/>
        </w:rPr>
        <w:t>вопросы, не подлежащие вынесению</w:t>
      </w:r>
      <w:r>
        <w:rPr>
          <w:rFonts w:eastAsia="Times New Roman" w:cs="Times New Roman"/>
          <w:color w:val="000000"/>
          <w:szCs w:val="20"/>
        </w:rPr>
        <w:t xml:space="preserve"> </w:t>
      </w:r>
      <w:r w:rsidRPr="00B14ABA">
        <w:rPr>
          <w:rFonts w:eastAsia="Times New Roman" w:cs="Times New Roman"/>
          <w:color w:val="000000"/>
          <w:szCs w:val="20"/>
        </w:rPr>
        <w:t>на референдум. Обычно это вопросы:</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подрывающие суверенитет и целостность государства;</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решаемые на выборах или связанные с занятием конкретных должностей;</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определяющие сбор и расходование государственных средств (налоги и бюджет);</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влекущие осуждение, оправдание, амнистирование и помилование преступников;</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разрешающие частные (приватные) споры.</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Инициаторами</w:t>
      </w:r>
      <w:r>
        <w:rPr>
          <w:rFonts w:eastAsia="Times New Roman" w:cs="Times New Roman"/>
          <w:color w:val="000000"/>
          <w:szCs w:val="20"/>
        </w:rPr>
        <w:t xml:space="preserve"> </w:t>
      </w:r>
      <w:r w:rsidRPr="00B14ABA">
        <w:rPr>
          <w:rFonts w:eastAsia="Times New Roman" w:cs="Times New Roman"/>
          <w:color w:val="000000"/>
          <w:szCs w:val="20"/>
        </w:rPr>
        <w:t>референдума вправе выступать только лица, уполномоченные на это законами (чаще всего Конституцией). У нас это: Президент, Палата представителей, Совет Республики и не менее 450</w:t>
      </w:r>
      <w:r>
        <w:rPr>
          <w:rFonts w:eastAsia="Times New Roman" w:cs="Times New Roman"/>
          <w:color w:val="000000"/>
          <w:szCs w:val="20"/>
        </w:rPr>
        <w:t xml:space="preserve"> </w:t>
      </w:r>
      <w:r w:rsidRPr="00B14ABA">
        <w:rPr>
          <w:rFonts w:eastAsia="Times New Roman" w:cs="Times New Roman"/>
          <w:color w:val="000000"/>
          <w:szCs w:val="20"/>
        </w:rPr>
        <w:t>000 граждан.</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Как правило, референдумы</w:t>
      </w:r>
      <w:r>
        <w:rPr>
          <w:rFonts w:eastAsia="Times New Roman" w:cs="Times New Roman"/>
          <w:color w:val="000000"/>
          <w:szCs w:val="20"/>
        </w:rPr>
        <w:t xml:space="preserve"> </w:t>
      </w:r>
      <w:r w:rsidRPr="00B14ABA">
        <w:rPr>
          <w:rFonts w:eastAsia="Times New Roman" w:cs="Times New Roman"/>
          <w:b/>
          <w:bCs/>
          <w:color w:val="000000"/>
          <w:szCs w:val="20"/>
        </w:rPr>
        <w:t>назначаются</w:t>
      </w:r>
      <w:r>
        <w:rPr>
          <w:rFonts w:eastAsia="Times New Roman" w:cs="Times New Roman"/>
          <w:color w:val="000000"/>
          <w:szCs w:val="20"/>
        </w:rPr>
        <w:t xml:space="preserve"> </w:t>
      </w:r>
      <w:r w:rsidRPr="00B14ABA">
        <w:rPr>
          <w:rFonts w:eastAsia="Times New Roman" w:cs="Times New Roman"/>
          <w:color w:val="000000"/>
          <w:szCs w:val="20"/>
        </w:rPr>
        <w:t>представительными (законодательными) органами. У нас это делает Президент в отношении республиканских референдумов и соответствующие Советы депутатов – в отношении местных референдумов.</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Решения, принятые референдумом, как правило,</w:t>
      </w:r>
      <w:r>
        <w:rPr>
          <w:rFonts w:eastAsia="Times New Roman" w:cs="Times New Roman"/>
          <w:color w:val="000000"/>
          <w:szCs w:val="20"/>
        </w:rPr>
        <w:t xml:space="preserve"> </w:t>
      </w:r>
      <w:r w:rsidRPr="00B14ABA">
        <w:rPr>
          <w:rFonts w:eastAsia="Times New Roman" w:cs="Times New Roman"/>
          <w:b/>
          <w:bCs/>
          <w:color w:val="000000"/>
          <w:szCs w:val="20"/>
        </w:rPr>
        <w:t>отменяются или изменяются</w:t>
      </w:r>
      <w:r>
        <w:rPr>
          <w:rFonts w:eastAsia="Times New Roman" w:cs="Times New Roman"/>
          <w:b/>
          <w:bCs/>
          <w:color w:val="000000"/>
          <w:szCs w:val="20"/>
        </w:rPr>
        <w:t xml:space="preserve"> </w:t>
      </w:r>
      <w:r w:rsidRPr="00B14ABA">
        <w:rPr>
          <w:rFonts w:eastAsia="Times New Roman" w:cs="Times New Roman"/>
          <w:color w:val="000000"/>
          <w:szCs w:val="20"/>
        </w:rPr>
        <w:t>только путем референдума.</w:t>
      </w:r>
    </w:p>
    <w:p w:rsidR="00B14ABA" w:rsidRDefault="00B14ABA" w:rsidP="00B14ABA">
      <w:pPr>
        <w:rPr>
          <w:rFonts w:eastAsia="Times New Roman" w:cs="Times New Roman"/>
          <w:color w:val="000000"/>
          <w:szCs w:val="20"/>
        </w:rPr>
      </w:pPr>
      <w:r w:rsidRPr="00B14ABA">
        <w:rPr>
          <w:rFonts w:eastAsia="Times New Roman" w:cs="Times New Roman"/>
          <w:color w:val="000000"/>
          <w:szCs w:val="20"/>
        </w:rPr>
        <w:t>Швейцария – рекордсмен по числу проводимых референдумов.</w:t>
      </w: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Pr="00B14ABA" w:rsidRDefault="00F25BF7" w:rsidP="00B14ABA">
      <w:pPr>
        <w:rPr>
          <w:rFonts w:eastAsia="Times New Roman" w:cs="Times New Roman"/>
          <w:color w:val="000000"/>
          <w:szCs w:val="20"/>
        </w:rPr>
      </w:pPr>
    </w:p>
    <w:p w:rsidR="00A109A3" w:rsidRPr="000D2A02" w:rsidRDefault="00A109A3" w:rsidP="00B14ABA">
      <w:pPr>
        <w:pStyle w:val="1"/>
        <w:tabs>
          <w:tab w:val="left" w:pos="851"/>
        </w:tabs>
      </w:pPr>
      <w:bookmarkStart w:id="25" w:name="_Toc327544917"/>
      <w:r w:rsidRPr="000D2A02">
        <w:lastRenderedPageBreak/>
        <w:t>Избирательная система РБ</w:t>
      </w:r>
      <w:r w:rsidR="00B14ABA">
        <w:t>.</w:t>
      </w:r>
      <w:bookmarkEnd w:id="25"/>
    </w:p>
    <w:p w:rsidR="00A109A3" w:rsidRPr="000D2A02" w:rsidRDefault="00A109A3" w:rsidP="000D2A02">
      <w:pPr>
        <w:tabs>
          <w:tab w:val="left" w:pos="851"/>
        </w:tabs>
        <w:rPr>
          <w:rFonts w:cs="Times New Roman"/>
          <w:szCs w:val="20"/>
        </w:rPr>
      </w:pPr>
      <w:r w:rsidRPr="000D2A02">
        <w:rPr>
          <w:rFonts w:cs="Times New Roman"/>
          <w:szCs w:val="20"/>
        </w:rPr>
        <w:t xml:space="preserve">Избирательное право и соответствующие нормы закреплены в избирательном кодексе РБ. Этот избирательный кодекс был принят в 2000 г. Он включает многие вопросы, </w:t>
      </w:r>
      <w:r w:rsidR="00551559" w:rsidRPr="000D2A02">
        <w:rPr>
          <w:rFonts w:cs="Times New Roman"/>
          <w:szCs w:val="20"/>
        </w:rPr>
        <w:t>которые касаются</w:t>
      </w:r>
      <w:r w:rsidRPr="000D2A02">
        <w:rPr>
          <w:rFonts w:cs="Times New Roman"/>
          <w:szCs w:val="20"/>
        </w:rPr>
        <w:t xml:space="preserve"> выборов президента, совета министров и т.д. В РБ присутствует мажоритарная система выборов. Выборы в президенты, депутаты, советы представителей и т.д. являются всеобщими. Правом участвовать в выборах имею граждане, достигшие 18-ти лет. Не участвуют в выборах граждане, признанные судом недееспособные, психически неуравновешенные, лица содержащиеся в местах лишения свободы. Выборы в РБ являются прямыми. Президент, депутаты парламента, депутаты советов избираются прямым голосованием. Президентом РБ может быть выбран рождённый в РБ гражданин, и проживающий на территории РБ не менее 10-ти лет непосредственно перед выборами. Кандидат должен быть не моложе 35-ти лет и должен обладать избирательным правом. Депутатом Палаты Представителей может быть гражданин, достигший 21 года и проживающий на территории РБ не менее 10-ти лет. Чтобы кандидат в президент мог быть зарегистрирован, он должен набрать не менее 100 тысяч голосов.</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Право быть избранным ограничено возрастными и некоторыми другими цензами. Так:</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Президентом может быть избран гражданин Беларуси по рождению, не моложе 35 лет, обладающий избирательным правом и постоянно проживающий в Республике Беларусь не менее 10 лет непосредственно перед выборами;</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xml:space="preserve">- депутатом Палаты представителей </w:t>
      </w:r>
      <w:r w:rsidRPr="00B14ABA">
        <w:rPr>
          <w:rFonts w:eastAsia="Times New Roman" w:cs="Times New Roman"/>
          <w:color w:val="000000"/>
          <w:szCs w:val="20"/>
        </w:rPr>
        <w:noBreakHyphen/>
        <w:t xml:space="preserve"> гражданин, достигший 21 года и постоянно проживающий в Республике Беларусь;</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кандидатом в члены Совета Республики может быть гражданин, достигший 30 лет и проживший на территории соответствующей области, города Минска не менее пяти лет;</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xml:space="preserve">- депутатом местного Совета депутатов </w:t>
      </w:r>
      <w:r w:rsidRPr="00B14ABA">
        <w:rPr>
          <w:rFonts w:eastAsia="Times New Roman" w:cs="Times New Roman"/>
          <w:color w:val="000000"/>
          <w:szCs w:val="20"/>
        </w:rPr>
        <w:noBreakHyphen/>
        <w:t xml:space="preserve"> гражданин, достигший 18 лет.</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Кроме того, запрещены некоторые совмещения должностей: например, депутатской с президентской и судебной, членства в обеих палатах Парламента и т.п. Запрещено выдвигать кандидатами лиц, лишенных права занимать должности в госорганизациях в связи с наличием судимости.</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Кроме того, </w:t>
      </w:r>
      <w:r w:rsidRPr="00B14ABA">
        <w:rPr>
          <w:rFonts w:eastAsia="Times New Roman" w:cs="Times New Roman"/>
          <w:b/>
          <w:bCs/>
          <w:color w:val="000000"/>
          <w:szCs w:val="20"/>
        </w:rPr>
        <w:t>выборы в Беларуси</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 свободные</w:t>
      </w:r>
      <w:r w:rsidRPr="00B14ABA">
        <w:rPr>
          <w:rFonts w:eastAsia="Times New Roman" w:cs="Times New Roman"/>
          <w:color w:val="000000"/>
          <w:szCs w:val="20"/>
        </w:rPr>
        <w:t>: избиратель лично решает, участвовать ли и за кого голосовать;</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w:t>
      </w:r>
      <w:r w:rsidRPr="00B14ABA">
        <w:rPr>
          <w:rFonts w:eastAsia="Times New Roman" w:cs="Times New Roman"/>
          <w:b/>
          <w:bCs/>
          <w:color w:val="000000"/>
          <w:szCs w:val="20"/>
        </w:rPr>
        <w:t>открытые и гласные –</w:t>
      </w:r>
      <w:r w:rsidRPr="00B14ABA">
        <w:rPr>
          <w:rFonts w:eastAsia="Times New Roman" w:cs="Times New Roman"/>
          <w:color w:val="000000"/>
          <w:szCs w:val="20"/>
        </w:rPr>
        <w:t> то есть подготовка и проведение выборов должны проводиться открыто и гласно,</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 равные</w:t>
      </w:r>
      <w:r w:rsidRPr="00B14ABA">
        <w:rPr>
          <w:rFonts w:eastAsia="Times New Roman" w:cs="Times New Roman"/>
          <w:color w:val="000000"/>
          <w:szCs w:val="20"/>
        </w:rPr>
        <w:t>: голоса избирателей равны, правомочия избираемых тоже;</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w:t>
      </w:r>
      <w:r w:rsidRPr="00B14ABA">
        <w:rPr>
          <w:rFonts w:eastAsia="Times New Roman" w:cs="Times New Roman"/>
          <w:b/>
          <w:bCs/>
          <w:color w:val="000000"/>
          <w:szCs w:val="20"/>
        </w:rPr>
        <w:t>прямые</w:t>
      </w:r>
      <w:r w:rsidRPr="00B14ABA">
        <w:rPr>
          <w:rFonts w:eastAsia="Times New Roman" w:cs="Times New Roman"/>
          <w:color w:val="000000"/>
          <w:szCs w:val="20"/>
        </w:rPr>
        <w:t xml:space="preserve"> для депутатов и Президента, которых избирают непосредственно сами граждане, косвенные для членов Совета Республики, которых назначают народные представители </w:t>
      </w:r>
      <w:r w:rsidRPr="00B14ABA">
        <w:rPr>
          <w:rFonts w:eastAsia="Times New Roman" w:cs="Times New Roman"/>
          <w:color w:val="000000"/>
          <w:szCs w:val="20"/>
        </w:rPr>
        <w:noBreakHyphen/>
        <w:t xml:space="preserve"> местные депутаты и Президент;</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w:t>
      </w:r>
      <w:r w:rsidRPr="00B14ABA">
        <w:rPr>
          <w:rFonts w:eastAsia="Times New Roman" w:cs="Times New Roman"/>
          <w:b/>
          <w:bCs/>
          <w:color w:val="000000"/>
          <w:szCs w:val="20"/>
        </w:rPr>
        <w:t>тайные</w:t>
      </w:r>
      <w:r w:rsidRPr="00B14ABA">
        <w:rPr>
          <w:rFonts w:eastAsia="Times New Roman" w:cs="Times New Roman"/>
          <w:color w:val="000000"/>
          <w:szCs w:val="20"/>
        </w:rPr>
        <w:t>: контроль за волеизъявлением запрещен;</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w:t>
      </w:r>
      <w:r w:rsidRPr="00B14ABA">
        <w:rPr>
          <w:rFonts w:eastAsia="Times New Roman" w:cs="Times New Roman"/>
          <w:b/>
          <w:bCs/>
          <w:color w:val="000000"/>
          <w:szCs w:val="20"/>
        </w:rPr>
        <w:t>мажоритарные</w:t>
      </w:r>
      <w:r w:rsidRPr="00B14ABA">
        <w:rPr>
          <w:rFonts w:eastAsia="Times New Roman" w:cs="Times New Roman"/>
          <w:color w:val="000000"/>
          <w:szCs w:val="20"/>
        </w:rPr>
        <w:t>: побеждает тот, за кого подано большинство голосов;</w:t>
      </w:r>
    </w:p>
    <w:p w:rsidR="00B14ABA" w:rsidRPr="00B14ABA" w:rsidRDefault="00B14ABA" w:rsidP="00B14ABA">
      <w:pPr>
        <w:rPr>
          <w:rFonts w:eastAsia="Times New Roman" w:cs="Times New Roman"/>
          <w:color w:val="000000"/>
          <w:szCs w:val="20"/>
        </w:rPr>
      </w:pPr>
      <w:r w:rsidRPr="00B14ABA">
        <w:rPr>
          <w:rFonts w:eastAsia="Times New Roman" w:cs="Times New Roman"/>
          <w:b/>
          <w:bCs/>
          <w:color w:val="000000"/>
          <w:szCs w:val="20"/>
        </w:rPr>
        <w:t>Право выдвижения</w:t>
      </w:r>
      <w:r w:rsidRPr="00B14ABA">
        <w:rPr>
          <w:rFonts w:eastAsia="Times New Roman" w:cs="Times New Roman"/>
          <w:color w:val="000000"/>
          <w:szCs w:val="20"/>
        </w:rPr>
        <w:t> кандидатов принадлежит:</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гражданам путем сбора подписей при выборах Президента и депутатов;</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общественным объединениям (партиям) и трудовым коллективам при выборах депутатов;</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 президиумам местных Советов депутатов базового уровня и соответствующим исполкомам при выборах членов Совета Республики.</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lastRenderedPageBreak/>
        <w:t>Расходы на подготовку и проведение выборов осуществляются </w:t>
      </w:r>
      <w:r w:rsidRPr="00B14ABA">
        <w:rPr>
          <w:rFonts w:eastAsia="Times New Roman" w:cs="Times New Roman"/>
          <w:b/>
          <w:bCs/>
          <w:color w:val="000000"/>
          <w:szCs w:val="20"/>
        </w:rPr>
        <w:t>за счет</w:t>
      </w:r>
      <w:r w:rsidRPr="00B14ABA">
        <w:rPr>
          <w:rFonts w:eastAsia="Times New Roman" w:cs="Times New Roman"/>
          <w:color w:val="000000"/>
          <w:szCs w:val="20"/>
        </w:rPr>
        <w:t>государства, общественных объединений, предприятий, учреждений, организаций, граждан.</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Проведение выборов обеспечивают </w:t>
      </w:r>
      <w:r w:rsidRPr="00B14ABA">
        <w:rPr>
          <w:rFonts w:eastAsia="Times New Roman" w:cs="Times New Roman"/>
          <w:b/>
          <w:bCs/>
          <w:color w:val="000000"/>
          <w:szCs w:val="20"/>
        </w:rPr>
        <w:t>избирательные комиссии</w:t>
      </w:r>
      <w:r w:rsidRPr="00B14ABA">
        <w:rPr>
          <w:rFonts w:eastAsia="Times New Roman" w:cs="Times New Roman"/>
          <w:color w:val="000000"/>
          <w:szCs w:val="20"/>
        </w:rPr>
        <w:t> (окружные и участковые) во главе с Центральной комиссией Республики Беларусь по выборам и проведению республиканских референдумов (Центризбиркомом). Исключение – выборы членов Совета Республики, организуемые Президиумами местных Советов и исполкомами.</w:t>
      </w:r>
    </w:p>
    <w:p w:rsidR="00B14ABA" w:rsidRPr="00B14ABA" w:rsidRDefault="00B14ABA" w:rsidP="00B14ABA">
      <w:pPr>
        <w:rPr>
          <w:rFonts w:eastAsia="Times New Roman" w:cs="Times New Roman"/>
          <w:color w:val="000000"/>
          <w:szCs w:val="20"/>
        </w:rPr>
      </w:pPr>
      <w:r w:rsidRPr="00B14ABA">
        <w:rPr>
          <w:rFonts w:eastAsia="Times New Roman" w:cs="Times New Roman"/>
          <w:color w:val="000000"/>
          <w:szCs w:val="20"/>
        </w:rPr>
        <w:t>Выборы не проводятся в период чрезвычайного или военного положения.</w:t>
      </w:r>
    </w:p>
    <w:p w:rsidR="00B14ABA" w:rsidRDefault="00B14ABA" w:rsidP="00B14ABA">
      <w:pPr>
        <w:rPr>
          <w:rFonts w:eastAsia="Times New Roman" w:cs="Times New Roman"/>
          <w:color w:val="000000"/>
          <w:szCs w:val="20"/>
        </w:rPr>
      </w:pPr>
      <w:r w:rsidRPr="00B14ABA">
        <w:rPr>
          <w:rFonts w:eastAsia="Times New Roman" w:cs="Times New Roman"/>
          <w:color w:val="000000"/>
          <w:szCs w:val="20"/>
        </w:rPr>
        <w:t>Кроме выборов в рамках избирательной системы и примерно по тем же правилам может осуществляться (но никогда не осуществлялся) отзыв депутатов и членов Совета Республики. При этом отзыв должен быть инициирован более высоким процентом избирателей, чем выдвижение кандидата. Например - не менее 20% всех избирателей соответствующего депутатского округа.</w:t>
      </w: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Default="00F25BF7" w:rsidP="00B14ABA">
      <w:pPr>
        <w:rPr>
          <w:rFonts w:eastAsia="Times New Roman" w:cs="Times New Roman"/>
          <w:color w:val="000000"/>
          <w:szCs w:val="20"/>
        </w:rPr>
      </w:pPr>
    </w:p>
    <w:p w:rsidR="00F25BF7" w:rsidRPr="00B14ABA" w:rsidRDefault="00F25BF7" w:rsidP="00B14ABA">
      <w:pPr>
        <w:rPr>
          <w:rFonts w:eastAsia="Times New Roman" w:cs="Times New Roman"/>
          <w:color w:val="000000"/>
          <w:szCs w:val="20"/>
        </w:rPr>
      </w:pPr>
    </w:p>
    <w:p w:rsidR="000E6363" w:rsidRPr="000D2A02" w:rsidRDefault="008801BD" w:rsidP="008801BD">
      <w:pPr>
        <w:pStyle w:val="1"/>
        <w:tabs>
          <w:tab w:val="left" w:pos="851"/>
        </w:tabs>
      </w:pPr>
      <w:bookmarkStart w:id="26" w:name="_Toc327544918"/>
      <w:r w:rsidRPr="000D2A02">
        <w:lastRenderedPageBreak/>
        <w:t>Средства массовой информации</w:t>
      </w:r>
      <w:r>
        <w:t xml:space="preserve"> и их фу</w:t>
      </w:r>
      <w:r w:rsidR="000E6363" w:rsidRPr="000D2A02">
        <w:t>нкции.</w:t>
      </w:r>
      <w:bookmarkEnd w:id="26"/>
    </w:p>
    <w:p w:rsidR="000E6363" w:rsidRPr="000D2A02" w:rsidRDefault="000E6363" w:rsidP="000D2A02">
      <w:pPr>
        <w:rPr>
          <w:szCs w:val="20"/>
        </w:rPr>
      </w:pPr>
      <w:r w:rsidRPr="000D2A02">
        <w:rPr>
          <w:b/>
          <w:szCs w:val="20"/>
        </w:rPr>
        <w:t>Средства массовой информации</w:t>
      </w:r>
      <w:r w:rsidRPr="000D2A02">
        <w:rPr>
          <w:szCs w:val="20"/>
        </w:rPr>
        <w:t xml:space="preserve"> представляют собой учреждения, созданные для открытой публичной передачи с помощью специального технического инструментария, различных сведений любым лицам.</w:t>
      </w:r>
    </w:p>
    <w:p w:rsidR="000E6363" w:rsidRPr="000D2A02" w:rsidRDefault="000E6363" w:rsidP="000D2A02">
      <w:pPr>
        <w:rPr>
          <w:b/>
          <w:szCs w:val="20"/>
        </w:rPr>
      </w:pPr>
      <w:r w:rsidRPr="000D2A02">
        <w:rPr>
          <w:b/>
          <w:szCs w:val="20"/>
        </w:rPr>
        <w:t>Отличительные черты СМИ:</w:t>
      </w:r>
    </w:p>
    <w:p w:rsidR="000E6363" w:rsidRPr="000D2A02" w:rsidRDefault="000E6363" w:rsidP="000D2A02">
      <w:pPr>
        <w:pStyle w:val="10"/>
      </w:pPr>
      <w:r w:rsidRPr="000D2A02">
        <w:t>публичность;</w:t>
      </w:r>
    </w:p>
    <w:p w:rsidR="000E6363" w:rsidRPr="000D2A02" w:rsidRDefault="000E6363" w:rsidP="000D2A02">
      <w:pPr>
        <w:pStyle w:val="10"/>
      </w:pPr>
      <w:r w:rsidRPr="000D2A02">
        <w:t>наличие специальных технических приборов, аппаратуры;</w:t>
      </w:r>
    </w:p>
    <w:p w:rsidR="000E6363" w:rsidRPr="000D2A02" w:rsidRDefault="000E6363" w:rsidP="000D2A02">
      <w:pPr>
        <w:pStyle w:val="10"/>
      </w:pPr>
      <w:r w:rsidRPr="000D2A02">
        <w:t>взаимодействие коммуникационных партнеров;</w:t>
      </w:r>
    </w:p>
    <w:p w:rsidR="000E6363" w:rsidRPr="000D2A02" w:rsidRDefault="000E6363" w:rsidP="000D2A02">
      <w:pPr>
        <w:pStyle w:val="10"/>
      </w:pPr>
      <w:r w:rsidRPr="000D2A02">
        <w:t>однонаправленность взаимодействия (от коммуникатора к читателю, зрителю);</w:t>
      </w:r>
    </w:p>
    <w:p w:rsidR="000E6363" w:rsidRPr="000D2A02" w:rsidRDefault="000E6363" w:rsidP="000D2A02">
      <w:pPr>
        <w:pStyle w:val="10"/>
      </w:pPr>
      <w:r w:rsidRPr="000D2A02">
        <w:t>непостоянный характер аудитории.</w:t>
      </w:r>
    </w:p>
    <w:p w:rsidR="000E6363" w:rsidRPr="000D2A02" w:rsidRDefault="000E6363" w:rsidP="000D2A02">
      <w:pPr>
        <w:tabs>
          <w:tab w:val="left" w:pos="851"/>
        </w:tabs>
        <w:rPr>
          <w:b/>
          <w:szCs w:val="20"/>
        </w:rPr>
      </w:pPr>
      <w:r w:rsidRPr="000D2A02">
        <w:rPr>
          <w:b/>
          <w:szCs w:val="20"/>
        </w:rPr>
        <w:t>К СМИ относится:</w:t>
      </w:r>
    </w:p>
    <w:p w:rsidR="000E6363" w:rsidRPr="000D2A02" w:rsidRDefault="000E6363" w:rsidP="000D2A02">
      <w:pPr>
        <w:pStyle w:val="10"/>
      </w:pPr>
      <w:r w:rsidRPr="000D2A02">
        <w:t>пресса;</w:t>
      </w:r>
    </w:p>
    <w:p w:rsidR="000E6363" w:rsidRPr="000D2A02" w:rsidRDefault="000E6363" w:rsidP="000D2A02">
      <w:pPr>
        <w:pStyle w:val="10"/>
      </w:pPr>
      <w:r w:rsidRPr="000D2A02">
        <w:t>различные массовые справочники;</w:t>
      </w:r>
    </w:p>
    <w:p w:rsidR="000E6363" w:rsidRPr="000D2A02" w:rsidRDefault="000E6363" w:rsidP="000D2A02">
      <w:pPr>
        <w:pStyle w:val="10"/>
      </w:pPr>
      <w:r w:rsidRPr="000D2A02">
        <w:t>кино- и звукозапись;</w:t>
      </w:r>
    </w:p>
    <w:p w:rsidR="000E6363" w:rsidRPr="000D2A02" w:rsidRDefault="000E6363" w:rsidP="000D2A02">
      <w:pPr>
        <w:pStyle w:val="10"/>
      </w:pPr>
      <w:r w:rsidRPr="000D2A02">
        <w:t>интернет.</w:t>
      </w:r>
    </w:p>
    <w:p w:rsidR="000E6363" w:rsidRPr="000D2A02" w:rsidRDefault="000E6363" w:rsidP="000D2A02">
      <w:pPr>
        <w:tabs>
          <w:tab w:val="left" w:pos="851"/>
        </w:tabs>
        <w:rPr>
          <w:szCs w:val="20"/>
        </w:rPr>
      </w:pPr>
      <w:r w:rsidRPr="000D2A02">
        <w:rPr>
          <w:szCs w:val="20"/>
        </w:rPr>
        <w:t>В 20 веке п</w:t>
      </w:r>
      <w:r w:rsidR="00C92E6E" w:rsidRPr="000D2A02">
        <w:rPr>
          <w:szCs w:val="20"/>
        </w:rPr>
        <w:t>о</w:t>
      </w:r>
      <w:r w:rsidRPr="000D2A02">
        <w:rPr>
          <w:szCs w:val="20"/>
        </w:rPr>
        <w:t>ложение СМИ расширилось благодаря развитию техники и технологий. Функции СМИ стали достаточно разнообразными.</w:t>
      </w:r>
    </w:p>
    <w:p w:rsidR="000E6363" w:rsidRPr="000D2A02" w:rsidRDefault="000E6363" w:rsidP="000D2A02">
      <w:pPr>
        <w:tabs>
          <w:tab w:val="left" w:pos="851"/>
        </w:tabs>
        <w:rPr>
          <w:b/>
          <w:szCs w:val="20"/>
        </w:rPr>
      </w:pPr>
      <w:r w:rsidRPr="000D2A02">
        <w:rPr>
          <w:b/>
          <w:szCs w:val="20"/>
        </w:rPr>
        <w:t>Функции СМИ:</w:t>
      </w:r>
    </w:p>
    <w:p w:rsidR="000E6363" w:rsidRPr="000D2A02" w:rsidRDefault="000E6363" w:rsidP="000D2A02">
      <w:pPr>
        <w:pStyle w:val="10"/>
      </w:pPr>
      <w:r w:rsidRPr="000D2A02">
        <w:t>политическая</w:t>
      </w:r>
      <w:r w:rsidR="00C92E6E" w:rsidRPr="000D2A02">
        <w:t xml:space="preserve"> информация;</w:t>
      </w:r>
    </w:p>
    <w:p w:rsidR="00C92E6E" w:rsidRPr="000D2A02" w:rsidRDefault="00C92E6E" w:rsidP="000D2A02">
      <w:pPr>
        <w:pStyle w:val="10"/>
      </w:pPr>
      <w:r w:rsidRPr="000D2A02">
        <w:t>образовательная;</w:t>
      </w:r>
    </w:p>
    <w:p w:rsidR="00C92E6E" w:rsidRPr="000D2A02" w:rsidRDefault="00C92E6E" w:rsidP="000D2A02">
      <w:pPr>
        <w:pStyle w:val="10"/>
      </w:pPr>
      <w:r w:rsidRPr="000D2A02">
        <w:t>функция социализации;</w:t>
      </w:r>
    </w:p>
    <w:p w:rsidR="00C92E6E" w:rsidRPr="000D2A02" w:rsidRDefault="00C92E6E" w:rsidP="000D2A02">
      <w:pPr>
        <w:pStyle w:val="10"/>
      </w:pPr>
      <w:r w:rsidRPr="000D2A02">
        <w:t>функции критики и контроля;</w:t>
      </w:r>
    </w:p>
    <w:p w:rsidR="00C92E6E" w:rsidRPr="000D2A02" w:rsidRDefault="00C92E6E" w:rsidP="000D2A02">
      <w:pPr>
        <w:pStyle w:val="10"/>
      </w:pPr>
      <w:r w:rsidRPr="000D2A02">
        <w:t>функции артикуляции (выражения политических интересов и интеграции политических субъектов).</w:t>
      </w:r>
    </w:p>
    <w:p w:rsidR="00C92E6E" w:rsidRPr="000D2A02" w:rsidRDefault="00C92E6E" w:rsidP="000D2A02">
      <w:pPr>
        <w:rPr>
          <w:szCs w:val="20"/>
        </w:rPr>
      </w:pPr>
      <w:r w:rsidRPr="000D2A02">
        <w:rPr>
          <w:szCs w:val="20"/>
        </w:rPr>
        <w:t>В демократическом обществе эта критика опирается на закон и на общественное мнение.</w:t>
      </w:r>
    </w:p>
    <w:p w:rsidR="00C92E6E" w:rsidRPr="000D2A02" w:rsidRDefault="00C92E6E" w:rsidP="000D2A02">
      <w:pPr>
        <w:rPr>
          <w:szCs w:val="20"/>
        </w:rPr>
      </w:pPr>
      <w:r w:rsidRPr="000D2A02">
        <w:rPr>
          <w:szCs w:val="20"/>
        </w:rPr>
        <w:t>Некоторые публикации становятся основой для расследования дел, по ряду критических материалов могут создаваться комиссии и приниматься некоторые политические решения.</w:t>
      </w:r>
    </w:p>
    <w:p w:rsidR="000E6363" w:rsidRPr="000D2A02" w:rsidRDefault="00C92E6E" w:rsidP="000D2A02">
      <w:pPr>
        <w:tabs>
          <w:tab w:val="left" w:pos="851"/>
        </w:tabs>
        <w:rPr>
          <w:szCs w:val="20"/>
        </w:rPr>
      </w:pPr>
      <w:r w:rsidRPr="000D2A02">
        <w:rPr>
          <w:szCs w:val="20"/>
        </w:rPr>
        <w:t>С функцией артикуляции связана мобилизационная функция СМИ, которая выражается побуждением людей к определенным политическим действиям или сознательному бездействию, вовлечение людей в политику.</w:t>
      </w:r>
    </w:p>
    <w:p w:rsidR="00C92E6E" w:rsidRPr="000D2A02" w:rsidRDefault="00C92E6E" w:rsidP="000D2A02">
      <w:pPr>
        <w:tabs>
          <w:tab w:val="left" w:pos="851"/>
        </w:tabs>
        <w:rPr>
          <w:szCs w:val="20"/>
        </w:rPr>
      </w:pPr>
      <w:r w:rsidRPr="000D2A02">
        <w:rPr>
          <w:szCs w:val="20"/>
        </w:rPr>
        <w:t>Таким образом, демократия не возможна без реальных СМИ, но реальная свобода СМИ не означает абстрактную независимость. Любое СМИ выражает чье-либо мнение, интерес.</w:t>
      </w:r>
    </w:p>
    <w:p w:rsidR="00C92E6E" w:rsidRDefault="00C92E6E" w:rsidP="000D2A02">
      <w:pPr>
        <w:tabs>
          <w:tab w:val="left" w:pos="851"/>
        </w:tabs>
        <w:rPr>
          <w:szCs w:val="20"/>
        </w:rPr>
      </w:pPr>
      <w:r w:rsidRPr="000D2A02">
        <w:rPr>
          <w:szCs w:val="20"/>
        </w:rPr>
        <w:t>СМИ должны объективно отражать те процессы, которые происходят в обществе.</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0E6363" w:rsidRPr="000D2A02" w:rsidRDefault="000E6363" w:rsidP="008801BD">
      <w:pPr>
        <w:pStyle w:val="1"/>
        <w:tabs>
          <w:tab w:val="left" w:pos="851"/>
        </w:tabs>
      </w:pPr>
      <w:bookmarkStart w:id="27" w:name="_Toc327544919"/>
      <w:r w:rsidRPr="000D2A02">
        <w:lastRenderedPageBreak/>
        <w:t>СМИ Республики Беларусь.</w:t>
      </w:r>
      <w:bookmarkEnd w:id="27"/>
    </w:p>
    <w:p w:rsidR="000E6363" w:rsidRPr="000D2A02" w:rsidRDefault="00C92E6E" w:rsidP="000D2A02">
      <w:pPr>
        <w:tabs>
          <w:tab w:val="left" w:pos="851"/>
        </w:tabs>
        <w:rPr>
          <w:szCs w:val="20"/>
        </w:rPr>
      </w:pPr>
      <w:r w:rsidRPr="000D2A02">
        <w:rPr>
          <w:szCs w:val="20"/>
        </w:rPr>
        <w:t>В РБ широко представлены различные СМИ, при этом официально зарегистрировано свыше 1000 различных печатных изданий. 2/3 различных изданий – это негосударственные СМИ.</w:t>
      </w:r>
      <w:r w:rsidR="002C319E" w:rsidRPr="000D2A02">
        <w:rPr>
          <w:szCs w:val="20"/>
        </w:rPr>
        <w:t xml:space="preserve"> В РБ зарегистрировано около 60 телевизионных каналов. Государственные каналы – первый канал, СТВ. Вещают российские телеканалы.</w:t>
      </w:r>
    </w:p>
    <w:p w:rsidR="002C319E" w:rsidRPr="000D2A02" w:rsidRDefault="002C319E" w:rsidP="000D2A02">
      <w:pPr>
        <w:tabs>
          <w:tab w:val="left" w:pos="851"/>
        </w:tabs>
        <w:rPr>
          <w:b/>
          <w:szCs w:val="20"/>
        </w:rPr>
      </w:pPr>
      <w:r w:rsidRPr="000D2A02">
        <w:rPr>
          <w:b/>
          <w:szCs w:val="20"/>
        </w:rPr>
        <w:t>Можно выделить 6 основных СМИ:</w:t>
      </w:r>
    </w:p>
    <w:p w:rsidR="002C319E" w:rsidRPr="000D2A02" w:rsidRDefault="002C319E" w:rsidP="00F510DD">
      <w:pPr>
        <w:pStyle w:val="a3"/>
        <w:numPr>
          <w:ilvl w:val="0"/>
          <w:numId w:val="107"/>
        </w:numPr>
        <w:tabs>
          <w:tab w:val="left" w:pos="851"/>
        </w:tabs>
        <w:ind w:left="0" w:firstLine="567"/>
        <w:rPr>
          <w:szCs w:val="20"/>
        </w:rPr>
      </w:pPr>
      <w:r w:rsidRPr="000D2A02">
        <w:rPr>
          <w:b/>
          <w:i/>
          <w:szCs w:val="20"/>
        </w:rPr>
        <w:t>Государственные СМИ</w:t>
      </w:r>
      <w:r w:rsidRPr="000D2A02">
        <w:rPr>
          <w:szCs w:val="20"/>
        </w:rPr>
        <w:t>, которые учреждаются и  финансируются государственными органами власти. 5 газет – учредители гос органы:</w:t>
      </w:r>
    </w:p>
    <w:p w:rsidR="002C319E" w:rsidRPr="000D2A02" w:rsidRDefault="002C319E" w:rsidP="000D2A02">
      <w:pPr>
        <w:tabs>
          <w:tab w:val="left" w:pos="851"/>
        </w:tabs>
        <w:rPr>
          <w:szCs w:val="20"/>
        </w:rPr>
      </w:pPr>
      <w:r w:rsidRPr="000D2A02">
        <w:rPr>
          <w:szCs w:val="20"/>
        </w:rPr>
        <w:t>«</w:t>
      </w:r>
      <w:r w:rsidR="00E61760" w:rsidRPr="000D2A02">
        <w:rPr>
          <w:szCs w:val="20"/>
        </w:rPr>
        <w:t>Советс</w:t>
      </w:r>
      <w:r w:rsidRPr="000D2A02">
        <w:rPr>
          <w:szCs w:val="20"/>
        </w:rPr>
        <w:t>кая Беларусь» - администрация президента</w:t>
      </w:r>
    </w:p>
    <w:p w:rsidR="002C319E" w:rsidRPr="000D2A02" w:rsidRDefault="002C319E" w:rsidP="000D2A02">
      <w:pPr>
        <w:tabs>
          <w:tab w:val="left" w:pos="851"/>
        </w:tabs>
        <w:rPr>
          <w:szCs w:val="20"/>
        </w:rPr>
      </w:pPr>
      <w:r w:rsidRPr="000D2A02">
        <w:rPr>
          <w:szCs w:val="20"/>
        </w:rPr>
        <w:t>«Республика», газета «Звязда»</w:t>
      </w:r>
    </w:p>
    <w:p w:rsidR="002C319E" w:rsidRPr="000D2A02" w:rsidRDefault="002C319E" w:rsidP="000D2A02">
      <w:pPr>
        <w:tabs>
          <w:tab w:val="left" w:pos="851"/>
        </w:tabs>
        <w:rPr>
          <w:szCs w:val="20"/>
        </w:rPr>
      </w:pPr>
      <w:r w:rsidRPr="000D2A02">
        <w:rPr>
          <w:szCs w:val="20"/>
        </w:rPr>
        <w:t>«Народная газета»</w:t>
      </w:r>
    </w:p>
    <w:p w:rsidR="002C319E" w:rsidRPr="000D2A02" w:rsidRDefault="002C319E" w:rsidP="000D2A02">
      <w:pPr>
        <w:tabs>
          <w:tab w:val="left" w:pos="851"/>
        </w:tabs>
        <w:rPr>
          <w:szCs w:val="20"/>
        </w:rPr>
      </w:pPr>
      <w:r w:rsidRPr="000D2A02">
        <w:rPr>
          <w:szCs w:val="20"/>
        </w:rPr>
        <w:t>«Белорусская нива» - газета АПК</w:t>
      </w:r>
    </w:p>
    <w:p w:rsidR="000E6363" w:rsidRPr="000D2A02" w:rsidRDefault="002C319E" w:rsidP="00F510DD">
      <w:pPr>
        <w:pStyle w:val="a3"/>
        <w:numPr>
          <w:ilvl w:val="0"/>
          <w:numId w:val="107"/>
        </w:numPr>
        <w:tabs>
          <w:tab w:val="left" w:pos="851"/>
        </w:tabs>
        <w:ind w:left="0" w:firstLine="567"/>
        <w:rPr>
          <w:szCs w:val="20"/>
        </w:rPr>
      </w:pPr>
      <w:r w:rsidRPr="000D2A02">
        <w:rPr>
          <w:b/>
          <w:i/>
          <w:szCs w:val="20"/>
        </w:rPr>
        <w:t>Государственно-общественные СМИ</w:t>
      </w:r>
      <w:r w:rsidRPr="000D2A02">
        <w:rPr>
          <w:szCs w:val="20"/>
        </w:rPr>
        <w:t xml:space="preserve"> (газета «Знамя Юности»).</w:t>
      </w:r>
    </w:p>
    <w:p w:rsidR="002C319E" w:rsidRPr="000D2A02" w:rsidRDefault="002C319E" w:rsidP="00F510DD">
      <w:pPr>
        <w:pStyle w:val="a3"/>
        <w:numPr>
          <w:ilvl w:val="0"/>
          <w:numId w:val="107"/>
        </w:numPr>
        <w:tabs>
          <w:tab w:val="left" w:pos="851"/>
        </w:tabs>
        <w:ind w:left="0" w:firstLine="567"/>
        <w:rPr>
          <w:szCs w:val="20"/>
        </w:rPr>
      </w:pPr>
      <w:r w:rsidRPr="000D2A02">
        <w:rPr>
          <w:b/>
          <w:szCs w:val="20"/>
        </w:rPr>
        <w:t>СМИ организаций и структур гражданского общества</w:t>
      </w:r>
      <w:r w:rsidRPr="000D2A02">
        <w:rPr>
          <w:szCs w:val="20"/>
        </w:rPr>
        <w:t xml:space="preserve"> выражают интересы определенных организаций («Белорусский час»).</w:t>
      </w:r>
    </w:p>
    <w:p w:rsidR="002C319E" w:rsidRPr="000D2A02" w:rsidRDefault="002C319E" w:rsidP="00F510DD">
      <w:pPr>
        <w:pStyle w:val="a3"/>
        <w:numPr>
          <w:ilvl w:val="0"/>
          <w:numId w:val="107"/>
        </w:numPr>
        <w:tabs>
          <w:tab w:val="left" w:pos="851"/>
        </w:tabs>
        <w:ind w:left="0" w:firstLine="567"/>
        <w:rPr>
          <w:szCs w:val="20"/>
        </w:rPr>
      </w:pPr>
      <w:r w:rsidRPr="000D2A02">
        <w:rPr>
          <w:b/>
          <w:szCs w:val="20"/>
        </w:rPr>
        <w:t>Альтернативные СМИ</w:t>
      </w:r>
      <w:r w:rsidRPr="000D2A02">
        <w:rPr>
          <w:szCs w:val="20"/>
        </w:rPr>
        <w:t xml:space="preserve"> (газета «Народная воля», «Белорусская газета», различные интернет-ресурсы).</w:t>
      </w:r>
    </w:p>
    <w:p w:rsidR="002C319E" w:rsidRPr="000D2A02" w:rsidRDefault="002C319E" w:rsidP="00F510DD">
      <w:pPr>
        <w:pStyle w:val="a3"/>
        <w:numPr>
          <w:ilvl w:val="0"/>
          <w:numId w:val="107"/>
        </w:numPr>
        <w:tabs>
          <w:tab w:val="left" w:pos="851"/>
        </w:tabs>
        <w:ind w:left="0" w:firstLine="567"/>
        <w:rPr>
          <w:szCs w:val="20"/>
        </w:rPr>
      </w:pPr>
      <w:r w:rsidRPr="000D2A02">
        <w:rPr>
          <w:b/>
          <w:szCs w:val="20"/>
        </w:rPr>
        <w:t>СМИ коммерческого характера</w:t>
      </w:r>
      <w:r w:rsidRPr="000D2A02">
        <w:rPr>
          <w:szCs w:val="20"/>
        </w:rPr>
        <w:t xml:space="preserve"> («Народный доктор», газета «Отдыхай»).</w:t>
      </w:r>
    </w:p>
    <w:p w:rsidR="002C319E" w:rsidRPr="000D2A02" w:rsidRDefault="002C319E" w:rsidP="00F510DD">
      <w:pPr>
        <w:pStyle w:val="a3"/>
        <w:numPr>
          <w:ilvl w:val="0"/>
          <w:numId w:val="107"/>
        </w:numPr>
        <w:tabs>
          <w:tab w:val="left" w:pos="851"/>
        </w:tabs>
        <w:ind w:left="0" w:firstLine="567"/>
        <w:rPr>
          <w:szCs w:val="20"/>
        </w:rPr>
      </w:pPr>
      <w:r w:rsidRPr="000D2A02">
        <w:rPr>
          <w:b/>
          <w:szCs w:val="20"/>
        </w:rPr>
        <w:t>СМИ неполитических структур и организаций</w:t>
      </w:r>
      <w:r w:rsidRPr="000D2A02">
        <w:rPr>
          <w:szCs w:val="20"/>
        </w:rPr>
        <w:t>, которые имеют узкую специализацию («Медицинский вестник», «На страже», «Лесная газета»).</w:t>
      </w:r>
    </w:p>
    <w:p w:rsidR="000E6363" w:rsidRPr="000D2A02" w:rsidRDefault="002C319E" w:rsidP="000D2A02">
      <w:pPr>
        <w:tabs>
          <w:tab w:val="left" w:pos="851"/>
        </w:tabs>
        <w:rPr>
          <w:szCs w:val="20"/>
        </w:rPr>
      </w:pPr>
      <w:r w:rsidRPr="000D2A02">
        <w:rPr>
          <w:szCs w:val="20"/>
        </w:rPr>
        <w:t>Для всех этих типов изданий существует определенная инфраструктура распространения.</w:t>
      </w:r>
    </w:p>
    <w:p w:rsidR="002C319E" w:rsidRPr="000D2A02" w:rsidRDefault="00E61760" w:rsidP="000D2A02">
      <w:pPr>
        <w:tabs>
          <w:tab w:val="left" w:pos="851"/>
        </w:tabs>
        <w:rPr>
          <w:b/>
          <w:szCs w:val="20"/>
        </w:rPr>
      </w:pPr>
      <w:r w:rsidRPr="000D2A02">
        <w:rPr>
          <w:b/>
          <w:szCs w:val="20"/>
        </w:rPr>
        <w:t>Элементы инфраструктуры:</w:t>
      </w:r>
    </w:p>
    <w:p w:rsidR="002C319E" w:rsidRPr="000D2A02" w:rsidRDefault="00E61760" w:rsidP="000D2A02">
      <w:pPr>
        <w:pStyle w:val="10"/>
      </w:pPr>
      <w:r w:rsidRPr="000D2A02">
        <w:t>«Белпочта» (730 городских отделений связи, больше 300 сельских отделений связи, 118 районных отделений связи).</w:t>
      </w:r>
    </w:p>
    <w:p w:rsidR="00E61760" w:rsidRPr="000D2A02" w:rsidRDefault="00E61760" w:rsidP="000D2A02">
      <w:pPr>
        <w:pStyle w:val="10"/>
      </w:pPr>
      <w:r w:rsidRPr="000D2A02">
        <w:t>«Белсоюзпечать» (всего в РБ свыше 1300 торговых точек).</w:t>
      </w:r>
    </w:p>
    <w:p w:rsidR="00E61760" w:rsidRPr="000D2A02" w:rsidRDefault="00E61760" w:rsidP="000D2A02">
      <w:pPr>
        <w:tabs>
          <w:tab w:val="left" w:pos="851"/>
        </w:tabs>
        <w:rPr>
          <w:szCs w:val="20"/>
        </w:rPr>
      </w:pPr>
      <w:r w:rsidRPr="000D2A02">
        <w:rPr>
          <w:szCs w:val="20"/>
        </w:rPr>
        <w:t>Базовым элементом организации информации является министерство информации. Министерство информации в большей степени занимается полиграфической базой.</w:t>
      </w:r>
    </w:p>
    <w:p w:rsidR="00723F25" w:rsidRPr="000D2A02" w:rsidRDefault="00E61760" w:rsidP="000D2A02">
      <w:pPr>
        <w:tabs>
          <w:tab w:val="left" w:pos="851"/>
        </w:tabs>
        <w:rPr>
          <w:szCs w:val="20"/>
        </w:rPr>
      </w:pPr>
      <w:r w:rsidRPr="000D2A02">
        <w:rPr>
          <w:szCs w:val="20"/>
        </w:rPr>
        <w:t xml:space="preserve">Производством новостей занимаются соответствующие министерства и ведомства. Существуют различные телеграфные </w:t>
      </w:r>
      <w:r w:rsidR="00723F25" w:rsidRPr="000D2A02">
        <w:rPr>
          <w:szCs w:val="20"/>
        </w:rPr>
        <w:t>агентства</w:t>
      </w:r>
      <w:r w:rsidRPr="000D2A02">
        <w:rPr>
          <w:szCs w:val="20"/>
        </w:rPr>
        <w:t xml:space="preserve"> (государственное – «Белта»;</w:t>
      </w:r>
      <w:r w:rsidR="00723F25" w:rsidRPr="000D2A02">
        <w:rPr>
          <w:szCs w:val="20"/>
        </w:rPr>
        <w:t xml:space="preserve"> негосударственные –</w:t>
      </w:r>
      <w:r w:rsidRPr="000D2A02">
        <w:rPr>
          <w:szCs w:val="20"/>
        </w:rPr>
        <w:t xml:space="preserve"> агентство «Интерфакс-запад»</w:t>
      </w:r>
      <w:r w:rsidR="00723F25" w:rsidRPr="000D2A02">
        <w:rPr>
          <w:szCs w:val="20"/>
        </w:rPr>
        <w:t>, «Белапан»</w:t>
      </w:r>
      <w:r w:rsidRPr="000D2A02">
        <w:rPr>
          <w:szCs w:val="20"/>
        </w:rPr>
        <w:t>), имеется пресс-служба прези</w:t>
      </w:r>
      <w:r w:rsidR="00723F25" w:rsidRPr="000D2A02">
        <w:rPr>
          <w:szCs w:val="20"/>
        </w:rPr>
        <w:t>ден</w:t>
      </w:r>
      <w:r w:rsidRPr="000D2A02">
        <w:rPr>
          <w:szCs w:val="20"/>
        </w:rPr>
        <w:t xml:space="preserve">та РБ, существуют пресс-службы при министерствах и </w:t>
      </w:r>
      <w:r w:rsidR="00723F25" w:rsidRPr="000D2A02">
        <w:rPr>
          <w:szCs w:val="20"/>
        </w:rPr>
        <w:t>ведомствах</w:t>
      </w:r>
      <w:r w:rsidRPr="000D2A02">
        <w:rPr>
          <w:szCs w:val="20"/>
        </w:rPr>
        <w:t>, национальный пресс-центр РБ, который существует при администрации президента</w:t>
      </w:r>
      <w:r w:rsidR="00723F25" w:rsidRPr="000D2A02">
        <w:rPr>
          <w:szCs w:val="20"/>
        </w:rPr>
        <w:t>.</w:t>
      </w:r>
      <w:r w:rsidRPr="000D2A02">
        <w:rPr>
          <w:szCs w:val="20"/>
        </w:rPr>
        <w:t xml:space="preserve"> </w:t>
      </w:r>
    </w:p>
    <w:p w:rsidR="00723F25" w:rsidRPr="000D2A02" w:rsidRDefault="00723F25" w:rsidP="000D2A02">
      <w:pPr>
        <w:tabs>
          <w:tab w:val="left" w:pos="851"/>
        </w:tabs>
        <w:rPr>
          <w:szCs w:val="20"/>
        </w:rPr>
      </w:pPr>
      <w:r w:rsidRPr="000D2A02">
        <w:rPr>
          <w:b/>
          <w:szCs w:val="20"/>
        </w:rPr>
        <w:t>Национальный пресс-центр РБ</w:t>
      </w:r>
      <w:r w:rsidRPr="000D2A02">
        <w:rPr>
          <w:szCs w:val="20"/>
        </w:rPr>
        <w:t xml:space="preserve">: </w:t>
      </w:r>
    </w:p>
    <w:p w:rsidR="00E61760" w:rsidRPr="000D2A02" w:rsidRDefault="00E61760" w:rsidP="000D2A02">
      <w:pPr>
        <w:pStyle w:val="10"/>
      </w:pPr>
      <w:r w:rsidRPr="000D2A02">
        <w:t>организует пресс-конференции с целью информирования о деятельности государственных структур, здесь</w:t>
      </w:r>
      <w:r w:rsidR="00723F25" w:rsidRPr="000D2A02">
        <w:t xml:space="preserve"> используются брифинги, организу</w:t>
      </w:r>
      <w:r w:rsidRPr="000D2A02">
        <w:t>ет пресс-туры зарубежных жу</w:t>
      </w:r>
      <w:r w:rsidR="00930C68" w:rsidRPr="000D2A02">
        <w:t>рналистов по РБ;</w:t>
      </w:r>
    </w:p>
    <w:p w:rsidR="00E61760" w:rsidRPr="000D2A02" w:rsidRDefault="00723F25" w:rsidP="000D2A02">
      <w:pPr>
        <w:pStyle w:val="10"/>
      </w:pPr>
      <w:r w:rsidRPr="000D2A02">
        <w:t xml:space="preserve">информирование </w:t>
      </w:r>
      <w:r w:rsidR="00E61760" w:rsidRPr="000D2A02">
        <w:t>о деятельности крупных промышл</w:t>
      </w:r>
      <w:r w:rsidRPr="000D2A02">
        <w:t>енных</w:t>
      </w:r>
      <w:r w:rsidR="00E61760" w:rsidRPr="000D2A02">
        <w:t xml:space="preserve"> предприятий и общественных организаций</w:t>
      </w:r>
      <w:r w:rsidR="00930C68" w:rsidRPr="000D2A02">
        <w:t>;</w:t>
      </w:r>
    </w:p>
    <w:p w:rsidR="00E61760" w:rsidRDefault="00723F25" w:rsidP="000D2A02">
      <w:pPr>
        <w:pStyle w:val="10"/>
      </w:pPr>
      <w:r w:rsidRPr="000D2A02">
        <w:t xml:space="preserve">анализ </w:t>
      </w:r>
      <w:r w:rsidR="00E61760" w:rsidRPr="000D2A02">
        <w:t>прессы и информирование гос</w:t>
      </w:r>
      <w:r w:rsidR="00930C68" w:rsidRPr="000D2A02">
        <w:t>ударственных</w:t>
      </w:r>
      <w:r w:rsidR="00E61760" w:rsidRPr="000D2A02">
        <w:t xml:space="preserve"> структур</w:t>
      </w:r>
      <w:r w:rsidR="00930C68" w:rsidRPr="000D2A02">
        <w:t>.</w:t>
      </w:r>
    </w:p>
    <w:p w:rsidR="00F25BF7" w:rsidRPr="000D2A02" w:rsidRDefault="00F25BF7" w:rsidP="000D2A02">
      <w:pPr>
        <w:pStyle w:val="10"/>
      </w:pPr>
    </w:p>
    <w:p w:rsidR="000E6363" w:rsidRPr="000D2A02" w:rsidRDefault="008801BD" w:rsidP="008801BD">
      <w:pPr>
        <w:pStyle w:val="1"/>
        <w:tabs>
          <w:tab w:val="left" w:pos="851"/>
        </w:tabs>
      </w:pPr>
      <w:bookmarkStart w:id="28" w:name="_Toc327544920"/>
      <w:r w:rsidRPr="00A9398B">
        <w:lastRenderedPageBreak/>
        <w:t>Основные каналы и особенности политического влияния СМИ. Политическое манипулирование</w:t>
      </w:r>
      <w:r w:rsidR="000E6363" w:rsidRPr="000D2A02">
        <w:t>.</w:t>
      </w:r>
      <w:bookmarkEnd w:id="28"/>
    </w:p>
    <w:p w:rsidR="0097147A" w:rsidRPr="000D2A02" w:rsidRDefault="00465B3C" w:rsidP="000D2A02">
      <w:pPr>
        <w:tabs>
          <w:tab w:val="left" w:pos="851"/>
        </w:tabs>
        <w:rPr>
          <w:szCs w:val="20"/>
        </w:rPr>
      </w:pPr>
      <w:r w:rsidRPr="000D2A02">
        <w:rPr>
          <w:b/>
          <w:szCs w:val="20"/>
        </w:rPr>
        <w:t>Каналы воздействия:</w:t>
      </w:r>
    </w:p>
    <w:p w:rsidR="0097147A" w:rsidRPr="000D2A02" w:rsidRDefault="0097147A" w:rsidP="000D2A02">
      <w:pPr>
        <w:pStyle w:val="10"/>
      </w:pPr>
      <w:r w:rsidRPr="000D2A02">
        <w:rPr>
          <w:b/>
        </w:rPr>
        <w:t>Рациональное воздействие</w:t>
      </w:r>
      <w:r w:rsidRPr="000D2A02">
        <w:t xml:space="preserve"> рассчитано на </w:t>
      </w:r>
      <w:r w:rsidR="00465B3C" w:rsidRPr="000D2A02">
        <w:t>убеждение людей</w:t>
      </w:r>
      <w:r w:rsidRPr="000D2A02">
        <w:t xml:space="preserve"> с помощью</w:t>
      </w:r>
      <w:r w:rsidR="00465B3C" w:rsidRPr="000D2A02">
        <w:t xml:space="preserve"> информирования</w:t>
      </w:r>
      <w:r w:rsidRPr="000D2A02">
        <w:t xml:space="preserve"> и аргументации, которые построены с помощью и в соответствии с законами логики.</w:t>
      </w:r>
    </w:p>
    <w:p w:rsidR="0097147A" w:rsidRPr="000D2A02" w:rsidRDefault="0097147A" w:rsidP="000D2A02">
      <w:pPr>
        <w:pStyle w:val="10"/>
      </w:pPr>
      <w:r w:rsidRPr="000D2A02">
        <w:rPr>
          <w:b/>
        </w:rPr>
        <w:t>Эмоциональное воздействие</w:t>
      </w:r>
      <w:r w:rsidRPr="000D2A02">
        <w:t xml:space="preserve"> рассчитано на влияние на личность, влияние на чувства конкретной личности. Эмоциональное воздействие предполагает использование различных приемов.</w:t>
      </w:r>
    </w:p>
    <w:p w:rsidR="0097147A" w:rsidRPr="000D2A02" w:rsidRDefault="0097147A" w:rsidP="000D2A02">
      <w:pPr>
        <w:tabs>
          <w:tab w:val="left" w:pos="851"/>
        </w:tabs>
        <w:rPr>
          <w:szCs w:val="20"/>
        </w:rPr>
      </w:pPr>
      <w:r w:rsidRPr="000D2A02">
        <w:rPr>
          <w:szCs w:val="20"/>
        </w:rPr>
        <w:t xml:space="preserve">Главным каналом воздействия СМИ является </w:t>
      </w:r>
      <w:r w:rsidRPr="000D2A02">
        <w:rPr>
          <w:b/>
          <w:szCs w:val="20"/>
        </w:rPr>
        <w:t>информационный процесс</w:t>
      </w:r>
      <w:r w:rsidR="00F40060" w:rsidRPr="000D2A02">
        <w:rPr>
          <w:szCs w:val="20"/>
        </w:rPr>
        <w:t>. Основными этапами этого процесса является получение информации, отбор информации, препарирование данной информации, комментирование и распространение определенных сведений.</w:t>
      </w:r>
    </w:p>
    <w:p w:rsidR="00F40060" w:rsidRPr="000D2A02" w:rsidRDefault="00F40060" w:rsidP="000D2A02">
      <w:pPr>
        <w:tabs>
          <w:tab w:val="left" w:pos="851"/>
        </w:tabs>
        <w:rPr>
          <w:szCs w:val="20"/>
        </w:rPr>
      </w:pPr>
      <w:r w:rsidRPr="000D2A02">
        <w:rPr>
          <w:szCs w:val="20"/>
        </w:rPr>
        <w:t>Получение информации, прежде всего, через корреспондентскую сеть, информационные агентства,  альтернативные источники.</w:t>
      </w:r>
    </w:p>
    <w:p w:rsidR="000E6363" w:rsidRPr="000D2A02" w:rsidRDefault="0097147A" w:rsidP="000D2A02">
      <w:pPr>
        <w:tabs>
          <w:tab w:val="left" w:pos="851"/>
        </w:tabs>
        <w:rPr>
          <w:b/>
          <w:szCs w:val="20"/>
        </w:rPr>
      </w:pPr>
      <w:r w:rsidRPr="000D2A02">
        <w:rPr>
          <w:b/>
          <w:szCs w:val="20"/>
        </w:rPr>
        <w:t>Правила отбора информации в СМИ:</w:t>
      </w:r>
    </w:p>
    <w:p w:rsidR="0097147A" w:rsidRPr="000D2A02" w:rsidRDefault="0005324F" w:rsidP="000D2A02">
      <w:pPr>
        <w:pStyle w:val="10"/>
      </w:pPr>
      <w:r w:rsidRPr="000D2A02">
        <w:t>приоритетность (действительная и мнимая) и привлекательность для граждан;</w:t>
      </w:r>
    </w:p>
    <w:p w:rsidR="00F40060" w:rsidRPr="000D2A02" w:rsidRDefault="0005324F" w:rsidP="000D2A02">
      <w:pPr>
        <w:pStyle w:val="10"/>
      </w:pPr>
      <w:r w:rsidRPr="000D2A02">
        <w:t>новизна фактов;</w:t>
      </w:r>
    </w:p>
    <w:p w:rsidR="00F40060" w:rsidRPr="000D2A02" w:rsidRDefault="0005324F" w:rsidP="000D2A02">
      <w:pPr>
        <w:pStyle w:val="10"/>
      </w:pPr>
      <w:r w:rsidRPr="000D2A02">
        <w:t>политический успех;</w:t>
      </w:r>
    </w:p>
    <w:p w:rsidR="00F40060" w:rsidRPr="000D2A02" w:rsidRDefault="0005324F" w:rsidP="000D2A02">
      <w:pPr>
        <w:pStyle w:val="10"/>
      </w:pPr>
      <w:r w:rsidRPr="000D2A02">
        <w:t>неординарность фактов;</w:t>
      </w:r>
    </w:p>
    <w:p w:rsidR="00F40060" w:rsidRPr="000D2A02" w:rsidRDefault="0005324F" w:rsidP="000D2A02">
      <w:pPr>
        <w:pStyle w:val="10"/>
      </w:pPr>
      <w:r w:rsidRPr="000D2A02">
        <w:t>высокий общ</w:t>
      </w:r>
      <w:r w:rsidR="00F40060" w:rsidRPr="000D2A02">
        <w:t>ественный статус источника информации.</w:t>
      </w:r>
    </w:p>
    <w:p w:rsidR="00465B3C" w:rsidRPr="000D2A02" w:rsidRDefault="00465B3C" w:rsidP="000D2A02">
      <w:pPr>
        <w:tabs>
          <w:tab w:val="left" w:pos="851"/>
        </w:tabs>
        <w:rPr>
          <w:szCs w:val="20"/>
        </w:rPr>
      </w:pPr>
      <w:r w:rsidRPr="000D2A02">
        <w:rPr>
          <w:b/>
          <w:szCs w:val="20"/>
        </w:rPr>
        <w:t>Препарирование (редактирование) информации</w:t>
      </w:r>
      <w:r w:rsidRPr="000D2A02">
        <w:rPr>
          <w:szCs w:val="20"/>
        </w:rPr>
        <w:t xml:space="preserve"> зависит от многих обстоятельств:</w:t>
      </w:r>
    </w:p>
    <w:p w:rsidR="00465B3C" w:rsidRPr="000D2A02" w:rsidRDefault="00465B3C" w:rsidP="000D2A02">
      <w:pPr>
        <w:pStyle w:val="10"/>
      </w:pPr>
      <w:r w:rsidRPr="000D2A02">
        <w:t>особенностей информации,</w:t>
      </w:r>
    </w:p>
    <w:p w:rsidR="00465B3C" w:rsidRPr="000D2A02" w:rsidRDefault="00465B3C" w:rsidP="000D2A02">
      <w:pPr>
        <w:pStyle w:val="10"/>
      </w:pPr>
      <w:r w:rsidRPr="000D2A02">
        <w:t>условия момента (что будут слушать зрители и какова актуальность информации),</w:t>
      </w:r>
    </w:p>
    <w:p w:rsidR="000E6363" w:rsidRPr="000D2A02" w:rsidRDefault="00465B3C" w:rsidP="000D2A02">
      <w:pPr>
        <w:pStyle w:val="10"/>
      </w:pPr>
      <w:r w:rsidRPr="000D2A02">
        <w:t>особенности аудитории.</w:t>
      </w:r>
    </w:p>
    <w:p w:rsidR="00F40060" w:rsidRPr="000D2A02" w:rsidRDefault="00465B3C" w:rsidP="000D2A02">
      <w:pPr>
        <w:tabs>
          <w:tab w:val="left" w:pos="851"/>
        </w:tabs>
        <w:rPr>
          <w:szCs w:val="20"/>
        </w:rPr>
      </w:pPr>
      <w:r w:rsidRPr="000D2A02">
        <w:rPr>
          <w:b/>
          <w:szCs w:val="20"/>
        </w:rPr>
        <w:t>Комментирование</w:t>
      </w:r>
      <w:r w:rsidRPr="000D2A02">
        <w:rPr>
          <w:szCs w:val="20"/>
        </w:rPr>
        <w:t>:</w:t>
      </w:r>
    </w:p>
    <w:p w:rsidR="00465B3C" w:rsidRPr="000D2A02" w:rsidRDefault="00465B3C" w:rsidP="000D2A02">
      <w:pPr>
        <w:pStyle w:val="10"/>
      </w:pPr>
      <w:r w:rsidRPr="000D2A02">
        <w:t>условия политического момента;</w:t>
      </w:r>
    </w:p>
    <w:p w:rsidR="00465B3C" w:rsidRPr="000D2A02" w:rsidRDefault="00465B3C" w:rsidP="000D2A02">
      <w:pPr>
        <w:pStyle w:val="10"/>
      </w:pPr>
      <w:r w:rsidRPr="000D2A02">
        <w:t>поставленный заказ и отсюда цели.</w:t>
      </w:r>
    </w:p>
    <w:p w:rsidR="00465B3C" w:rsidRPr="000D2A02" w:rsidRDefault="00465B3C" w:rsidP="000D2A02">
      <w:pPr>
        <w:rPr>
          <w:b/>
          <w:szCs w:val="20"/>
        </w:rPr>
      </w:pPr>
      <w:r w:rsidRPr="000D2A02">
        <w:rPr>
          <w:b/>
          <w:szCs w:val="20"/>
        </w:rPr>
        <w:t>Существует два способа распространения информации:</w:t>
      </w:r>
    </w:p>
    <w:p w:rsidR="00465B3C" w:rsidRPr="000D2A02" w:rsidRDefault="00465B3C" w:rsidP="00F510DD">
      <w:pPr>
        <w:pStyle w:val="a3"/>
        <w:numPr>
          <w:ilvl w:val="0"/>
          <w:numId w:val="108"/>
        </w:numPr>
        <w:tabs>
          <w:tab w:val="left" w:pos="851"/>
        </w:tabs>
        <w:ind w:left="0" w:firstLine="567"/>
        <w:rPr>
          <w:szCs w:val="20"/>
        </w:rPr>
      </w:pPr>
      <w:r w:rsidRPr="000D2A02">
        <w:rPr>
          <w:szCs w:val="20"/>
        </w:rPr>
        <w:t>Последовательный способ тесно связан с печатной прессой.</w:t>
      </w:r>
    </w:p>
    <w:p w:rsidR="00465B3C" w:rsidRPr="000D2A02" w:rsidRDefault="00465B3C" w:rsidP="00F510DD">
      <w:pPr>
        <w:pStyle w:val="a3"/>
        <w:numPr>
          <w:ilvl w:val="0"/>
          <w:numId w:val="108"/>
        </w:numPr>
        <w:tabs>
          <w:tab w:val="left" w:pos="851"/>
        </w:tabs>
        <w:ind w:left="0" w:firstLine="567"/>
        <w:rPr>
          <w:szCs w:val="20"/>
        </w:rPr>
      </w:pPr>
      <w:r w:rsidRPr="000D2A02">
        <w:rPr>
          <w:szCs w:val="20"/>
        </w:rPr>
        <w:t>Фрагментарный способ, как правило, используется на телевидении.</w:t>
      </w:r>
    </w:p>
    <w:p w:rsidR="00F40060" w:rsidRPr="000D2A02" w:rsidRDefault="00465B3C" w:rsidP="000D2A02">
      <w:pPr>
        <w:tabs>
          <w:tab w:val="left" w:pos="851"/>
        </w:tabs>
        <w:rPr>
          <w:szCs w:val="20"/>
        </w:rPr>
      </w:pPr>
      <w:r w:rsidRPr="000D2A02">
        <w:rPr>
          <w:szCs w:val="20"/>
        </w:rPr>
        <w:t>На телевидении происходит давление визуальности, на телевидении навязывается зрительный образ, что оказывает достаточно высокое эмоциональное воздействие.</w:t>
      </w:r>
    </w:p>
    <w:p w:rsidR="00465B3C" w:rsidRPr="000D2A02" w:rsidRDefault="00465B3C" w:rsidP="000D2A02">
      <w:pPr>
        <w:tabs>
          <w:tab w:val="left" w:pos="851"/>
        </w:tabs>
        <w:rPr>
          <w:szCs w:val="20"/>
        </w:rPr>
      </w:pPr>
      <w:r w:rsidRPr="000D2A02">
        <w:rPr>
          <w:szCs w:val="20"/>
        </w:rPr>
        <w:t>Роль ТВ сильно возрастает, а роль печатных СМИ снижается.</w:t>
      </w:r>
    </w:p>
    <w:p w:rsidR="00465B3C" w:rsidRPr="000D2A02" w:rsidRDefault="00465B3C" w:rsidP="000D2A02">
      <w:pPr>
        <w:tabs>
          <w:tab w:val="left" w:pos="851"/>
        </w:tabs>
        <w:rPr>
          <w:szCs w:val="20"/>
        </w:rPr>
      </w:pPr>
      <w:r w:rsidRPr="000D2A02">
        <w:rPr>
          <w:szCs w:val="20"/>
        </w:rPr>
        <w:t>С возникновением интернета</w:t>
      </w:r>
      <w:r w:rsidR="009C685A" w:rsidRPr="000D2A02">
        <w:rPr>
          <w:szCs w:val="20"/>
        </w:rPr>
        <w:t>, возрастанием роли телевидения</w:t>
      </w:r>
      <w:r w:rsidRPr="000D2A02">
        <w:rPr>
          <w:szCs w:val="20"/>
        </w:rPr>
        <w:t xml:space="preserve"> печатные издания сокращаются, уменьшается их тираж.</w:t>
      </w:r>
    </w:p>
    <w:p w:rsidR="00CD239B" w:rsidRPr="000D2A02" w:rsidRDefault="00CD239B" w:rsidP="000D2A02">
      <w:pPr>
        <w:tabs>
          <w:tab w:val="left" w:pos="851"/>
        </w:tabs>
        <w:rPr>
          <w:szCs w:val="20"/>
        </w:rPr>
      </w:pPr>
      <w:r w:rsidRPr="000D2A02">
        <w:rPr>
          <w:szCs w:val="20"/>
        </w:rPr>
        <w:t>Наибольшую опасность для зрителей, читателей представляет использование СМИ для политического манипулирования.</w:t>
      </w:r>
    </w:p>
    <w:p w:rsidR="00CD239B" w:rsidRPr="000D2A02" w:rsidRDefault="00CD239B" w:rsidP="000D2A02">
      <w:pPr>
        <w:tabs>
          <w:tab w:val="left" w:pos="851"/>
        </w:tabs>
        <w:rPr>
          <w:szCs w:val="20"/>
        </w:rPr>
      </w:pPr>
      <w:r w:rsidRPr="000D2A02">
        <w:rPr>
          <w:b/>
          <w:szCs w:val="20"/>
        </w:rPr>
        <w:t>Манипулирование</w:t>
      </w:r>
      <w:r w:rsidRPr="000D2A02">
        <w:rPr>
          <w:szCs w:val="20"/>
        </w:rPr>
        <w:t xml:space="preserve"> – вольное обращение с определенными целями, которые направлены на конкретный объект.</w:t>
      </w:r>
    </w:p>
    <w:p w:rsidR="00CD239B" w:rsidRPr="000D2A02" w:rsidRDefault="00CD239B" w:rsidP="000D2A02">
      <w:pPr>
        <w:tabs>
          <w:tab w:val="left" w:pos="851"/>
        </w:tabs>
        <w:rPr>
          <w:szCs w:val="20"/>
        </w:rPr>
      </w:pPr>
      <w:r w:rsidRPr="000D2A02">
        <w:rPr>
          <w:szCs w:val="20"/>
        </w:rPr>
        <w:t>Некоторые определяют манипулирование как вид применения власти, при котором люди, которые обладают властью, влияют на поведение других людей.</w:t>
      </w:r>
    </w:p>
    <w:p w:rsidR="00CD239B" w:rsidRPr="000D2A02" w:rsidRDefault="00CD239B" w:rsidP="000D2A02">
      <w:pPr>
        <w:tabs>
          <w:tab w:val="left" w:pos="851"/>
        </w:tabs>
        <w:rPr>
          <w:szCs w:val="20"/>
        </w:rPr>
      </w:pPr>
      <w:r w:rsidRPr="000D2A02">
        <w:rPr>
          <w:b/>
          <w:szCs w:val="20"/>
        </w:rPr>
        <w:lastRenderedPageBreak/>
        <w:t>Политическое манипулирование</w:t>
      </w:r>
      <w:r w:rsidRPr="000D2A02">
        <w:rPr>
          <w:szCs w:val="20"/>
        </w:rPr>
        <w:t xml:space="preserve"> – скрытое управление политическим сознанием и поведением людей с целью принудить их действовать или бездействовать вопреки собственным интересам, создавая при этом иллюзию свободного выбора.</w:t>
      </w:r>
    </w:p>
    <w:p w:rsidR="00CD239B" w:rsidRPr="000D2A02" w:rsidRDefault="00CD239B" w:rsidP="000D2A02">
      <w:pPr>
        <w:tabs>
          <w:tab w:val="left" w:pos="851"/>
        </w:tabs>
        <w:rPr>
          <w:b/>
          <w:szCs w:val="20"/>
        </w:rPr>
      </w:pPr>
      <w:r w:rsidRPr="000D2A02">
        <w:rPr>
          <w:b/>
          <w:szCs w:val="20"/>
        </w:rPr>
        <w:t>Способы политического манипулирования:</w:t>
      </w:r>
    </w:p>
    <w:p w:rsidR="00CD239B" w:rsidRPr="000D2A02" w:rsidRDefault="00CD239B" w:rsidP="000D2A02">
      <w:pPr>
        <w:pStyle w:val="10"/>
      </w:pPr>
      <w:r w:rsidRPr="000D2A02">
        <w:t>полуправда (подробно и объективно излагаются малозначимые детали и умалчиваются более важные факты);</w:t>
      </w:r>
    </w:p>
    <w:p w:rsidR="00CD239B" w:rsidRPr="000D2A02" w:rsidRDefault="00CD239B" w:rsidP="000D2A02">
      <w:pPr>
        <w:pStyle w:val="10"/>
      </w:pPr>
      <w:r w:rsidRPr="000D2A02">
        <w:t>замалчивание неугодной информации;</w:t>
      </w:r>
    </w:p>
    <w:p w:rsidR="00CD239B" w:rsidRPr="000D2A02" w:rsidRDefault="00CD239B" w:rsidP="000D2A02">
      <w:pPr>
        <w:pStyle w:val="10"/>
      </w:pPr>
      <w:r w:rsidRPr="000D2A02">
        <w:t>показ непривлекательного ракурса политического противника;</w:t>
      </w:r>
    </w:p>
    <w:p w:rsidR="00CD239B" w:rsidRPr="000D2A02" w:rsidRDefault="00CD239B" w:rsidP="000D2A02">
      <w:pPr>
        <w:pStyle w:val="10"/>
      </w:pPr>
      <w:r w:rsidRPr="000D2A02">
        <w:t>«спираль умолчания» (фабрикация опросов общественного мнения с целью навязать гражданам определенную позицию);</w:t>
      </w:r>
    </w:p>
    <w:p w:rsidR="00CD239B" w:rsidRPr="000D2A02" w:rsidRDefault="00CD239B" w:rsidP="000D2A02">
      <w:pPr>
        <w:pStyle w:val="10"/>
      </w:pPr>
      <w:r w:rsidRPr="000D2A02">
        <w:t>прямая подтасовка фактов;</w:t>
      </w:r>
    </w:p>
    <w:p w:rsidR="00CD239B" w:rsidRPr="000D2A02" w:rsidRDefault="00CD239B" w:rsidP="000D2A02">
      <w:pPr>
        <w:pStyle w:val="10"/>
      </w:pPr>
      <w:r w:rsidRPr="000D2A02">
        <w:t>распространение лжи и клеветы;</w:t>
      </w:r>
    </w:p>
    <w:p w:rsidR="00CD239B" w:rsidRPr="000D2A02" w:rsidRDefault="00CD239B" w:rsidP="000D2A02">
      <w:pPr>
        <w:pStyle w:val="10"/>
      </w:pPr>
      <w:r w:rsidRPr="000D2A02">
        <w:t>наклеивание ярлыков («фашист», «совок», «красно-коричневый» и т.д.);</w:t>
      </w:r>
    </w:p>
    <w:p w:rsidR="00CD239B" w:rsidRPr="000D2A02" w:rsidRDefault="00CD239B" w:rsidP="000D2A02">
      <w:pPr>
        <w:pStyle w:val="10"/>
      </w:pPr>
      <w:r w:rsidRPr="000D2A02">
        <w:t>лингвистическое, языковое манипулирование;</w:t>
      </w:r>
    </w:p>
    <w:p w:rsidR="00CD239B" w:rsidRPr="000D2A02" w:rsidRDefault="00CD239B" w:rsidP="000D2A02">
      <w:pPr>
        <w:pStyle w:val="10"/>
      </w:pPr>
      <w:r w:rsidRPr="000D2A02">
        <w:t>специальный монтаж заснятых фактов.</w:t>
      </w:r>
    </w:p>
    <w:p w:rsidR="00CD239B" w:rsidRPr="000D2A02" w:rsidRDefault="00A70130" w:rsidP="000D2A02">
      <w:pPr>
        <w:tabs>
          <w:tab w:val="left" w:pos="851"/>
        </w:tabs>
        <w:rPr>
          <w:b/>
          <w:szCs w:val="20"/>
        </w:rPr>
      </w:pPr>
      <w:r w:rsidRPr="000D2A02">
        <w:rPr>
          <w:b/>
          <w:szCs w:val="20"/>
        </w:rPr>
        <w:t>Факторы, препятствующие манипулированию:</w:t>
      </w:r>
    </w:p>
    <w:p w:rsidR="00A70130" w:rsidRPr="000D2A02" w:rsidRDefault="00A70130" w:rsidP="000D2A02">
      <w:pPr>
        <w:pStyle w:val="10"/>
      </w:pPr>
      <w:r w:rsidRPr="000D2A02">
        <w:t>наличие объективных знаний;</w:t>
      </w:r>
    </w:p>
    <w:p w:rsidR="00A70130" w:rsidRPr="000D2A02" w:rsidRDefault="00A70130" w:rsidP="000D2A02">
      <w:pPr>
        <w:pStyle w:val="10"/>
      </w:pPr>
      <w:r w:rsidRPr="000D2A02">
        <w:t>собственный опыт людей;</w:t>
      </w:r>
    </w:p>
    <w:p w:rsidR="00A70130" w:rsidRPr="000D2A02" w:rsidRDefault="00A70130" w:rsidP="000D2A02">
      <w:pPr>
        <w:pStyle w:val="10"/>
      </w:pPr>
      <w:r w:rsidRPr="000D2A02">
        <w:t>плюрализм СМИ;</w:t>
      </w:r>
    </w:p>
    <w:p w:rsidR="00A70130" w:rsidRPr="000D2A02" w:rsidRDefault="00A70130" w:rsidP="000D2A02">
      <w:pPr>
        <w:pStyle w:val="10"/>
      </w:pPr>
      <w:r w:rsidRPr="000D2A02">
        <w:t>контроль общества за СМИ;</w:t>
      </w:r>
    </w:p>
    <w:p w:rsidR="00A70130" w:rsidRDefault="00A70130" w:rsidP="000D2A02">
      <w:pPr>
        <w:pStyle w:val="10"/>
      </w:pPr>
      <w:r w:rsidRPr="000D2A02">
        <w:t>неконтролируемые властью системы коммуникаций: семья, друзья, знакомые.</w:t>
      </w: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Pr="000D2A02" w:rsidRDefault="00F25BF7" w:rsidP="00F25BF7">
      <w:pPr>
        <w:pStyle w:val="10"/>
        <w:numPr>
          <w:ilvl w:val="0"/>
          <w:numId w:val="0"/>
        </w:numPr>
        <w:ind w:firstLine="567"/>
      </w:pPr>
    </w:p>
    <w:p w:rsidR="00B94560" w:rsidRPr="000D2A02" w:rsidRDefault="00B94560" w:rsidP="008801BD">
      <w:pPr>
        <w:pStyle w:val="1"/>
        <w:tabs>
          <w:tab w:val="left" w:pos="851"/>
        </w:tabs>
      </w:pPr>
      <w:bookmarkStart w:id="29" w:name="_Toc327544921"/>
      <w:r w:rsidRPr="000D2A02">
        <w:lastRenderedPageBreak/>
        <w:t>Понятие политического конфликта. Его сущность и причины. Политические кризисы</w:t>
      </w:r>
      <w:bookmarkEnd w:id="29"/>
    </w:p>
    <w:p w:rsidR="00B94560" w:rsidRPr="000D2A02" w:rsidRDefault="00B94560" w:rsidP="00F25BF7">
      <w:pPr>
        <w:ind w:firstLine="0"/>
        <w:rPr>
          <w:szCs w:val="20"/>
        </w:rPr>
      </w:pPr>
      <w:r w:rsidRPr="000D2A02">
        <w:rPr>
          <w:b/>
          <w:szCs w:val="20"/>
        </w:rPr>
        <w:t>Конфликт</w:t>
      </w:r>
      <w:r w:rsidRPr="000D2A02">
        <w:rPr>
          <w:szCs w:val="20"/>
        </w:rPr>
        <w:t xml:space="preserve"> – столкновение противоположных интересов, мнений, взглядов. </w:t>
      </w:r>
    </w:p>
    <w:p w:rsidR="00305709" w:rsidRPr="000D2A02" w:rsidRDefault="008801BD" w:rsidP="000D2A02">
      <w:pPr>
        <w:rPr>
          <w:szCs w:val="20"/>
        </w:rPr>
      </w:pPr>
      <w:r>
        <w:rPr>
          <w:szCs w:val="20"/>
        </w:rPr>
        <w:t>Социальный конфликт – тип социального</w:t>
      </w:r>
      <w:r w:rsidR="00B94560" w:rsidRPr="000D2A02">
        <w:rPr>
          <w:szCs w:val="20"/>
        </w:rPr>
        <w:t xml:space="preserve"> отношения</w:t>
      </w:r>
      <w:r>
        <w:rPr>
          <w:szCs w:val="20"/>
        </w:rPr>
        <w:t>, в котором его участники противостоят друг другу по причине несовместимости своих интересов, убеждений, в том числе и по вопросам собственности.Политический конфликт – это результат продолжения социального конфликта.Политический конфликт – результат конкурентного взаимодействия двух и более сторон</w:t>
      </w:r>
      <w:r w:rsidR="00305709">
        <w:rPr>
          <w:szCs w:val="20"/>
        </w:rPr>
        <w:t xml:space="preserve">, которые оспаривают друг у друга </w:t>
      </w:r>
      <w:r w:rsidR="006F17AE">
        <w:rPr>
          <w:szCs w:val="20"/>
        </w:rPr>
        <w:t xml:space="preserve">распределение </w:t>
      </w:r>
      <w:r w:rsidR="00305709">
        <w:rPr>
          <w:szCs w:val="20"/>
        </w:rPr>
        <w:t>властных полномочий и ресурсов.Конфликты стимулируют действия способные поставить ситуацию под контроль. Дестабилизация власти возникает не потому, что возникают конфликты, а потому что субъекты не могут урегулировать политические противоречия.</w:t>
      </w:r>
    </w:p>
    <w:p w:rsidR="00B94560" w:rsidRPr="000D2A02" w:rsidRDefault="00305709" w:rsidP="000D2A02">
      <w:pPr>
        <w:rPr>
          <w:b/>
          <w:szCs w:val="20"/>
        </w:rPr>
      </w:pPr>
      <w:r>
        <w:rPr>
          <w:b/>
          <w:szCs w:val="20"/>
        </w:rPr>
        <w:t>Выделяют три группы п</w:t>
      </w:r>
      <w:r w:rsidR="00B94560" w:rsidRPr="000D2A02">
        <w:rPr>
          <w:b/>
          <w:szCs w:val="20"/>
        </w:rPr>
        <w:t>ричин политических конфликтов:</w:t>
      </w:r>
    </w:p>
    <w:p w:rsidR="00B94560" w:rsidRDefault="00305709" w:rsidP="00F510DD">
      <w:pPr>
        <w:pStyle w:val="a3"/>
        <w:numPr>
          <w:ilvl w:val="0"/>
          <w:numId w:val="117"/>
        </w:numPr>
        <w:tabs>
          <w:tab w:val="left" w:pos="851"/>
        </w:tabs>
        <w:ind w:left="0" w:firstLine="567"/>
        <w:rPr>
          <w:szCs w:val="20"/>
        </w:rPr>
      </w:pPr>
      <w:r>
        <w:rPr>
          <w:szCs w:val="20"/>
        </w:rPr>
        <w:t>Несовпадение интересов и потребностей отдельных субъектов в обществе, их недовольство властью. Борьба за внутренние ресурсы, за материальные ценности – основа данных конфликтов. Погасить наиболее острые конфликты можно с помощью социально-экономических преобразований общества или его реформирования. Это зависит от уровня дестабилизации общества.</w:t>
      </w:r>
    </w:p>
    <w:p w:rsidR="00A807BD" w:rsidRDefault="00305709" w:rsidP="00F510DD">
      <w:pPr>
        <w:pStyle w:val="a3"/>
        <w:numPr>
          <w:ilvl w:val="0"/>
          <w:numId w:val="117"/>
        </w:numPr>
        <w:tabs>
          <w:tab w:val="left" w:pos="851"/>
        </w:tabs>
        <w:ind w:left="0" w:firstLine="567"/>
        <w:rPr>
          <w:szCs w:val="20"/>
        </w:rPr>
      </w:pPr>
      <w:r w:rsidRPr="00A807BD">
        <w:rPr>
          <w:szCs w:val="20"/>
        </w:rPr>
        <w:t>Расхождение людей в базовых ценностях, политических идеалах, оценке исторических событий</w:t>
      </w:r>
      <w:r w:rsidR="00A807BD" w:rsidRPr="00A807BD">
        <w:rPr>
          <w:szCs w:val="20"/>
        </w:rPr>
        <w:t>.</w:t>
      </w:r>
      <w:r w:rsidR="00A807BD">
        <w:rPr>
          <w:szCs w:val="20"/>
        </w:rPr>
        <w:t xml:space="preserve"> </w:t>
      </w:r>
      <w:r w:rsidR="00B94560" w:rsidRPr="00A807BD">
        <w:rPr>
          <w:szCs w:val="20"/>
        </w:rPr>
        <w:t>Часто конфликты возникают, причём в разной степени, по поводу выхода из социального кризиса. Отсюда разные подходы в удовлетворении человеческих потребностей. Тот факт, что надо ограничивать свои потребности и свои амбиции, соглашаются далеко не все.</w:t>
      </w:r>
    </w:p>
    <w:p w:rsidR="00B94560" w:rsidRPr="00A807BD" w:rsidRDefault="00A807BD" w:rsidP="00F510DD">
      <w:pPr>
        <w:pStyle w:val="a3"/>
        <w:numPr>
          <w:ilvl w:val="0"/>
          <w:numId w:val="117"/>
        </w:numPr>
        <w:tabs>
          <w:tab w:val="left" w:pos="851"/>
        </w:tabs>
        <w:ind w:left="0" w:firstLine="567"/>
        <w:rPr>
          <w:szCs w:val="20"/>
        </w:rPr>
      </w:pPr>
      <w:r>
        <w:rPr>
          <w:szCs w:val="20"/>
        </w:rPr>
        <w:t>Осознание</w:t>
      </w:r>
      <w:r w:rsidRPr="00A807BD">
        <w:rPr>
          <w:szCs w:val="20"/>
        </w:rPr>
        <w:t xml:space="preserve"> </w:t>
      </w:r>
      <w:r w:rsidR="00B94560" w:rsidRPr="00A807BD">
        <w:rPr>
          <w:szCs w:val="20"/>
        </w:rPr>
        <w:t xml:space="preserve">гражданами своей принадлежности к социальным, этническим, религиозным общностям. Связана с первыми двумя причинами. </w:t>
      </w:r>
    </w:p>
    <w:p w:rsidR="00B94560" w:rsidRPr="000D2A02" w:rsidRDefault="00B94560" w:rsidP="000D2A02">
      <w:pPr>
        <w:rPr>
          <w:b/>
          <w:szCs w:val="20"/>
        </w:rPr>
      </w:pPr>
      <w:r w:rsidRPr="000D2A02">
        <w:rPr>
          <w:b/>
          <w:szCs w:val="20"/>
        </w:rPr>
        <w:t>Структура политического конфликта:</w:t>
      </w:r>
    </w:p>
    <w:p w:rsidR="00B94560" w:rsidRPr="000D2A02" w:rsidRDefault="00B94560" w:rsidP="000D2A02">
      <w:pPr>
        <w:pStyle w:val="10"/>
      </w:pPr>
      <w:r w:rsidRPr="000D2A02">
        <w:rPr>
          <w:b/>
          <w:i/>
        </w:rPr>
        <w:t>источники</w:t>
      </w:r>
      <w:r w:rsidRPr="000D2A02">
        <w:t xml:space="preserve"> (разногласия, возникшие между сторонами)</w:t>
      </w:r>
    </w:p>
    <w:p w:rsidR="00B94560" w:rsidRPr="000D2A02" w:rsidRDefault="00B94560" w:rsidP="000D2A02">
      <w:pPr>
        <w:pStyle w:val="10"/>
      </w:pPr>
      <w:r w:rsidRPr="000D2A02">
        <w:rPr>
          <w:b/>
          <w:i/>
        </w:rPr>
        <w:t>повод</w:t>
      </w:r>
      <w:r w:rsidRPr="000D2A02">
        <w:t xml:space="preserve"> (конкретные события, послужившие началом активных действий)</w:t>
      </w:r>
    </w:p>
    <w:p w:rsidR="00B94560" w:rsidRPr="000D2A02" w:rsidRDefault="00B94560" w:rsidP="000D2A02">
      <w:pPr>
        <w:pStyle w:val="10"/>
      </w:pPr>
      <w:r w:rsidRPr="000D2A02">
        <w:rPr>
          <w:b/>
          <w:i/>
        </w:rPr>
        <w:t>стороны</w:t>
      </w:r>
      <w:r w:rsidRPr="000D2A02">
        <w:t xml:space="preserve"> (субъекты политики, непосредственно участвующие в конфликте)</w:t>
      </w:r>
    </w:p>
    <w:p w:rsidR="00B94560" w:rsidRPr="000D2A02" w:rsidRDefault="00B94560" w:rsidP="000D2A02">
      <w:pPr>
        <w:pStyle w:val="10"/>
      </w:pPr>
      <w:r w:rsidRPr="000D2A02">
        <w:rPr>
          <w:b/>
          <w:i/>
        </w:rPr>
        <w:t>восприятие и позиции</w:t>
      </w:r>
      <w:r w:rsidRPr="000D2A02">
        <w:t xml:space="preserve"> (цели, мотивы, отношение к противникам, восприятие конфликта)</w:t>
      </w:r>
    </w:p>
    <w:p w:rsidR="00B94560" w:rsidRPr="000D2A02" w:rsidRDefault="00B94560" w:rsidP="000D2A02">
      <w:pPr>
        <w:pStyle w:val="10"/>
      </w:pPr>
      <w:r w:rsidRPr="000D2A02">
        <w:rPr>
          <w:b/>
          <w:i/>
        </w:rPr>
        <w:t>средства</w:t>
      </w:r>
      <w:r w:rsidRPr="000D2A02">
        <w:t xml:space="preserve"> (применяемые сторонами в противодействии друг с другом ресурсы, способы, приёмы)</w:t>
      </w:r>
    </w:p>
    <w:p w:rsidR="00B94560" w:rsidRPr="000D2A02" w:rsidRDefault="00B94560" w:rsidP="000D2A02">
      <w:pPr>
        <w:pStyle w:val="10"/>
      </w:pPr>
      <w:r w:rsidRPr="000D2A02">
        <w:rPr>
          <w:b/>
          <w:i/>
        </w:rPr>
        <w:t>характер</w:t>
      </w:r>
      <w:r w:rsidRPr="000D2A02">
        <w:t xml:space="preserve"> (наиболее типичные отношения сторон друг к другу, занимаемые ими позиции)</w:t>
      </w:r>
    </w:p>
    <w:p w:rsidR="00B94560" w:rsidRPr="000D2A02" w:rsidRDefault="00B94560" w:rsidP="000D2A02">
      <w:pPr>
        <w:rPr>
          <w:szCs w:val="20"/>
        </w:rPr>
      </w:pPr>
      <w:r w:rsidRPr="000D2A02">
        <w:rPr>
          <w:szCs w:val="20"/>
        </w:rPr>
        <w:t>Близким по своим содержанием понятием к понятию «конфликт» является понятие «кризис».</w:t>
      </w:r>
    </w:p>
    <w:p w:rsidR="00B94560" w:rsidRPr="000D2A02" w:rsidRDefault="00B94560" w:rsidP="000D2A02">
      <w:pPr>
        <w:rPr>
          <w:b/>
          <w:szCs w:val="20"/>
        </w:rPr>
      </w:pPr>
      <w:r w:rsidRPr="000D2A02">
        <w:rPr>
          <w:szCs w:val="20"/>
        </w:rPr>
        <w:t xml:space="preserve">Термин </w:t>
      </w:r>
      <w:r w:rsidRPr="000D2A02">
        <w:rPr>
          <w:b/>
          <w:i/>
          <w:szCs w:val="20"/>
        </w:rPr>
        <w:t>«кризис»</w:t>
      </w:r>
      <w:r w:rsidRPr="000D2A02">
        <w:rPr>
          <w:szCs w:val="20"/>
        </w:rPr>
        <w:t xml:space="preserve"> (от греч. – решение, поворотный пункт, исход). В политологии понятие «кризис» означает переломный момент в развитии политического процесса. Означает резкий переход политических ситуаций из одного качественного состояния в другое. </w:t>
      </w:r>
      <w:r w:rsidRPr="000D2A02">
        <w:rPr>
          <w:b/>
          <w:szCs w:val="20"/>
        </w:rPr>
        <w:t>В истории различных стран имеют место след. виды кризисов:</w:t>
      </w:r>
    </w:p>
    <w:p w:rsidR="00B94560" w:rsidRPr="000D2A02" w:rsidRDefault="00B94560" w:rsidP="000D2A02">
      <w:pPr>
        <w:pStyle w:val="10"/>
      </w:pPr>
      <w:r w:rsidRPr="000D2A02">
        <w:t>правительственный</w:t>
      </w:r>
    </w:p>
    <w:p w:rsidR="00B94560" w:rsidRPr="000D2A02" w:rsidRDefault="00B94560" w:rsidP="000D2A02">
      <w:pPr>
        <w:pStyle w:val="10"/>
      </w:pPr>
      <w:r w:rsidRPr="000D2A02">
        <w:t>парламентский</w:t>
      </w:r>
    </w:p>
    <w:p w:rsidR="00B94560" w:rsidRPr="000D2A02" w:rsidRDefault="00B94560" w:rsidP="000D2A02">
      <w:pPr>
        <w:pStyle w:val="10"/>
      </w:pPr>
      <w:r w:rsidRPr="000D2A02">
        <w:t>конституционный</w:t>
      </w:r>
    </w:p>
    <w:p w:rsidR="00B94560" w:rsidRPr="000D2A02" w:rsidRDefault="00B94560" w:rsidP="000D2A02">
      <w:pPr>
        <w:pStyle w:val="10"/>
      </w:pPr>
      <w:r w:rsidRPr="000D2A02">
        <w:t>внешнеполитический (международный)</w:t>
      </w:r>
    </w:p>
    <w:p w:rsidR="00B94560" w:rsidRDefault="00B94560" w:rsidP="000D2A02">
      <w:pPr>
        <w:pStyle w:val="10"/>
      </w:pPr>
      <w:r w:rsidRPr="000D2A02">
        <w:t>общенациональный</w:t>
      </w:r>
    </w:p>
    <w:p w:rsidR="00B94560" w:rsidRPr="000D2A02" w:rsidRDefault="00B94560" w:rsidP="00A807BD">
      <w:pPr>
        <w:pStyle w:val="1"/>
        <w:tabs>
          <w:tab w:val="left" w:pos="851"/>
        </w:tabs>
      </w:pPr>
      <w:bookmarkStart w:id="30" w:name="_Toc327544922"/>
      <w:r w:rsidRPr="000D2A02">
        <w:lastRenderedPageBreak/>
        <w:t>Типы и функции политических конфликтов</w:t>
      </w:r>
      <w:bookmarkEnd w:id="30"/>
    </w:p>
    <w:p w:rsidR="00B94560" w:rsidRPr="000D2A02" w:rsidRDefault="00B94560" w:rsidP="000D2A02">
      <w:pPr>
        <w:rPr>
          <w:b/>
          <w:szCs w:val="20"/>
        </w:rPr>
      </w:pPr>
      <w:r w:rsidRPr="000D2A02">
        <w:rPr>
          <w:b/>
          <w:szCs w:val="20"/>
        </w:rPr>
        <w:t>Классификация типов конфликтов:</w:t>
      </w:r>
    </w:p>
    <w:p w:rsidR="00B94560" w:rsidRPr="000D2A02" w:rsidRDefault="00B94560" w:rsidP="000D2A02">
      <w:pPr>
        <w:tabs>
          <w:tab w:val="left" w:pos="426"/>
        </w:tabs>
        <w:rPr>
          <w:b/>
          <w:i/>
          <w:szCs w:val="20"/>
        </w:rPr>
      </w:pPr>
      <w:r w:rsidRPr="000D2A02">
        <w:rPr>
          <w:b/>
          <w:szCs w:val="20"/>
        </w:rPr>
        <w:t>1)</w:t>
      </w:r>
      <w:r w:rsidRPr="000D2A02">
        <w:rPr>
          <w:b/>
          <w:i/>
          <w:szCs w:val="20"/>
        </w:rPr>
        <w:t xml:space="preserve"> с точки зрения зон и областей применения:</w:t>
      </w:r>
    </w:p>
    <w:p w:rsidR="00B94560" w:rsidRPr="000D2A02" w:rsidRDefault="00B94560" w:rsidP="000D2A02">
      <w:pPr>
        <w:tabs>
          <w:tab w:val="left" w:pos="851"/>
        </w:tabs>
        <w:rPr>
          <w:szCs w:val="20"/>
        </w:rPr>
      </w:pPr>
      <w:r w:rsidRPr="000D2A02">
        <w:rPr>
          <w:b/>
          <w:i/>
          <w:szCs w:val="20"/>
        </w:rPr>
        <w:tab/>
        <w:t>- внешнеполитические</w:t>
      </w:r>
      <w:r w:rsidRPr="000D2A02">
        <w:rPr>
          <w:szCs w:val="20"/>
        </w:rPr>
        <w:t xml:space="preserve"> (международные) (могут быть сведены к кризисам типа «балансировка на грани войны», при этом очень часто используется такой мотив, как оправдание враждебности</w:t>
      </w:r>
    </w:p>
    <w:p w:rsidR="00B94560" w:rsidRPr="000D2A02" w:rsidRDefault="00B94560" w:rsidP="000D2A02">
      <w:pPr>
        <w:tabs>
          <w:tab w:val="left" w:pos="851"/>
        </w:tabs>
        <w:rPr>
          <w:szCs w:val="20"/>
        </w:rPr>
      </w:pPr>
      <w:r w:rsidRPr="000D2A02">
        <w:rPr>
          <w:b/>
          <w:i/>
          <w:szCs w:val="20"/>
        </w:rPr>
        <w:tab/>
        <w:t>- внутриполитические</w:t>
      </w:r>
      <w:r w:rsidRPr="000D2A02">
        <w:rPr>
          <w:szCs w:val="20"/>
        </w:rPr>
        <w:t xml:space="preserve"> (основываются на противоречиях, которые раскрывают взаимодействия между различными субъектами власти (это могут быть конкурирующие партии, конкурирующие силы и т.д.))</w:t>
      </w:r>
    </w:p>
    <w:p w:rsidR="00B94560" w:rsidRPr="000D2A02" w:rsidRDefault="00B94560" w:rsidP="000D2A02">
      <w:pPr>
        <w:tabs>
          <w:tab w:val="left" w:pos="851"/>
        </w:tabs>
        <w:rPr>
          <w:b/>
          <w:i/>
          <w:szCs w:val="20"/>
        </w:rPr>
      </w:pPr>
      <w:r w:rsidRPr="000D2A02">
        <w:rPr>
          <w:b/>
          <w:szCs w:val="20"/>
        </w:rPr>
        <w:t>2)</w:t>
      </w:r>
      <w:r w:rsidRPr="000D2A02">
        <w:rPr>
          <w:b/>
          <w:i/>
          <w:szCs w:val="20"/>
        </w:rPr>
        <w:t xml:space="preserve"> по качественным характеристикам, которые отражают различную степень воволечённости людей в конфликты:</w:t>
      </w:r>
    </w:p>
    <w:p w:rsidR="00B94560" w:rsidRPr="000D2A02" w:rsidRDefault="00B94560" w:rsidP="000D2A02">
      <w:pPr>
        <w:tabs>
          <w:tab w:val="left" w:pos="851"/>
        </w:tabs>
        <w:rPr>
          <w:szCs w:val="20"/>
        </w:rPr>
      </w:pPr>
      <w:r w:rsidRPr="000D2A02">
        <w:rPr>
          <w:szCs w:val="20"/>
        </w:rPr>
        <w:tab/>
        <w:t>- глубоко укоренённые</w:t>
      </w:r>
    </w:p>
    <w:p w:rsidR="00B94560" w:rsidRPr="000D2A02" w:rsidRDefault="00B94560" w:rsidP="000D2A02">
      <w:pPr>
        <w:tabs>
          <w:tab w:val="left" w:pos="851"/>
        </w:tabs>
        <w:rPr>
          <w:szCs w:val="20"/>
        </w:rPr>
      </w:pPr>
      <w:r w:rsidRPr="000D2A02">
        <w:rPr>
          <w:szCs w:val="20"/>
        </w:rPr>
        <w:tab/>
        <w:t>- неглубоко укоренённые</w:t>
      </w:r>
    </w:p>
    <w:p w:rsidR="00B94560" w:rsidRPr="000D2A02" w:rsidRDefault="00B94560" w:rsidP="000D2A02">
      <w:pPr>
        <w:tabs>
          <w:tab w:val="left" w:pos="851"/>
        </w:tabs>
        <w:rPr>
          <w:szCs w:val="20"/>
        </w:rPr>
      </w:pPr>
      <w:r w:rsidRPr="000D2A02">
        <w:rPr>
          <w:szCs w:val="20"/>
        </w:rPr>
        <w:tab/>
        <w:t>- конфликты с нулевой суммой (победа одной стороны заканчивается поражением другой стороны</w:t>
      </w:r>
    </w:p>
    <w:p w:rsidR="00B94560" w:rsidRPr="000D2A02" w:rsidRDefault="00B94560" w:rsidP="000D2A02">
      <w:pPr>
        <w:tabs>
          <w:tab w:val="left" w:pos="851"/>
        </w:tabs>
        <w:rPr>
          <w:szCs w:val="20"/>
        </w:rPr>
      </w:pPr>
      <w:r w:rsidRPr="000D2A02">
        <w:rPr>
          <w:szCs w:val="20"/>
        </w:rPr>
        <w:tab/>
        <w:t>- конфликты с ненулевой суммой (существуют возможности согласия между конфликтующими сторонами)</w:t>
      </w:r>
    </w:p>
    <w:p w:rsidR="00B94560" w:rsidRPr="000D2A02" w:rsidRDefault="00B94560" w:rsidP="000D2A02">
      <w:pPr>
        <w:tabs>
          <w:tab w:val="left" w:pos="851"/>
        </w:tabs>
        <w:rPr>
          <w:szCs w:val="20"/>
        </w:rPr>
      </w:pPr>
      <w:r w:rsidRPr="000D2A02">
        <w:rPr>
          <w:szCs w:val="20"/>
        </w:rPr>
        <w:tab/>
        <w:t>- антогонистические (антогонизм – непримиримое противоречие. Как правило конфликт заканчивается не только поражением. Но и гибелью одной из сторон)</w:t>
      </w:r>
    </w:p>
    <w:p w:rsidR="00B94560" w:rsidRPr="000D2A02" w:rsidRDefault="00B94560" w:rsidP="000D2A02">
      <w:pPr>
        <w:tabs>
          <w:tab w:val="left" w:pos="851"/>
        </w:tabs>
        <w:rPr>
          <w:szCs w:val="20"/>
        </w:rPr>
      </w:pPr>
      <w:r w:rsidRPr="000D2A02">
        <w:rPr>
          <w:szCs w:val="20"/>
        </w:rPr>
        <w:tab/>
        <w:t>- неантогонистические (противоречие, которое сохраняет конкуренцию, но обе стороны сохраняют свою позицию)</w:t>
      </w:r>
    </w:p>
    <w:p w:rsidR="00B94560" w:rsidRPr="000D2A02" w:rsidRDefault="00B94560" w:rsidP="000D2A02">
      <w:pPr>
        <w:tabs>
          <w:tab w:val="left" w:pos="851"/>
        </w:tabs>
        <w:rPr>
          <w:b/>
          <w:i/>
          <w:szCs w:val="20"/>
        </w:rPr>
      </w:pPr>
      <w:r w:rsidRPr="000D2A02">
        <w:rPr>
          <w:b/>
          <w:szCs w:val="20"/>
        </w:rPr>
        <w:t>3)</w:t>
      </w:r>
      <w:r w:rsidRPr="000D2A02">
        <w:rPr>
          <w:b/>
          <w:i/>
          <w:szCs w:val="20"/>
        </w:rPr>
        <w:t xml:space="preserve"> с точки зрения публичности конкуренции сторон:</w:t>
      </w:r>
    </w:p>
    <w:p w:rsidR="00B94560" w:rsidRPr="000D2A02" w:rsidRDefault="00B94560" w:rsidP="000D2A02">
      <w:pPr>
        <w:tabs>
          <w:tab w:val="left" w:pos="851"/>
        </w:tabs>
        <w:rPr>
          <w:szCs w:val="20"/>
        </w:rPr>
      </w:pPr>
      <w:r w:rsidRPr="000D2A02">
        <w:rPr>
          <w:b/>
          <w:i/>
          <w:szCs w:val="20"/>
        </w:rPr>
        <w:tab/>
        <w:t>- открытые</w:t>
      </w:r>
      <w:r w:rsidRPr="000D2A02">
        <w:rPr>
          <w:szCs w:val="20"/>
        </w:rPr>
        <w:t xml:space="preserve"> (явная открытая борьба между опредеённым группами (забастовки со стороны рабочих, трудового народа)</w:t>
      </w:r>
    </w:p>
    <w:p w:rsidR="00B94560" w:rsidRPr="000D2A02" w:rsidRDefault="00B94560" w:rsidP="000D2A02">
      <w:pPr>
        <w:tabs>
          <w:tab w:val="left" w:pos="851"/>
        </w:tabs>
        <w:rPr>
          <w:szCs w:val="20"/>
        </w:rPr>
      </w:pPr>
      <w:r w:rsidRPr="000D2A02">
        <w:rPr>
          <w:b/>
          <w:i/>
          <w:szCs w:val="20"/>
        </w:rPr>
        <w:tab/>
        <w:t>- закрытые</w:t>
      </w:r>
      <w:r w:rsidRPr="000D2A02">
        <w:rPr>
          <w:szCs w:val="20"/>
        </w:rPr>
        <w:t xml:space="preserve"> (борьба, как правило, внутри правящей элиты. Например, конфликт скрытый и неявный между Путиным и людьми Лужкова)</w:t>
      </w:r>
    </w:p>
    <w:p w:rsidR="00B94560" w:rsidRPr="000D2A02" w:rsidRDefault="00B94560" w:rsidP="000D2A02">
      <w:pPr>
        <w:tabs>
          <w:tab w:val="left" w:pos="851"/>
        </w:tabs>
        <w:rPr>
          <w:b/>
          <w:i/>
          <w:szCs w:val="20"/>
        </w:rPr>
      </w:pPr>
      <w:r w:rsidRPr="000D2A02">
        <w:rPr>
          <w:b/>
          <w:szCs w:val="20"/>
        </w:rPr>
        <w:t>4)</w:t>
      </w:r>
      <w:r w:rsidRPr="000D2A02">
        <w:rPr>
          <w:szCs w:val="20"/>
        </w:rPr>
        <w:t xml:space="preserve"> </w:t>
      </w:r>
      <w:r w:rsidRPr="000D2A02">
        <w:rPr>
          <w:b/>
          <w:i/>
          <w:szCs w:val="20"/>
        </w:rPr>
        <w:t>с точки зрения временных характеристик:</w:t>
      </w:r>
    </w:p>
    <w:p w:rsidR="00B94560" w:rsidRPr="000D2A02" w:rsidRDefault="00B94560" w:rsidP="000D2A02">
      <w:pPr>
        <w:tabs>
          <w:tab w:val="left" w:pos="851"/>
        </w:tabs>
        <w:rPr>
          <w:szCs w:val="20"/>
        </w:rPr>
      </w:pPr>
      <w:r w:rsidRPr="000D2A02">
        <w:rPr>
          <w:b/>
          <w:i/>
          <w:szCs w:val="20"/>
        </w:rPr>
        <w:tab/>
        <w:t xml:space="preserve">- кратковременные </w:t>
      </w:r>
      <w:r w:rsidRPr="000D2A02">
        <w:rPr>
          <w:szCs w:val="20"/>
        </w:rPr>
        <w:t>(как правило, заканчиваются отставкой правительства, сменой власти и т.д.)</w:t>
      </w:r>
    </w:p>
    <w:p w:rsidR="00B94560" w:rsidRPr="000D2A02" w:rsidRDefault="00B94560" w:rsidP="000D2A02">
      <w:pPr>
        <w:tabs>
          <w:tab w:val="left" w:pos="851"/>
        </w:tabs>
        <w:rPr>
          <w:szCs w:val="20"/>
        </w:rPr>
      </w:pPr>
      <w:r w:rsidRPr="000D2A02">
        <w:rPr>
          <w:b/>
          <w:i/>
          <w:szCs w:val="20"/>
        </w:rPr>
        <w:tab/>
        <w:t xml:space="preserve">- долговременные </w:t>
      </w:r>
      <w:r w:rsidRPr="000D2A02">
        <w:rPr>
          <w:szCs w:val="20"/>
        </w:rPr>
        <w:t>(могут быть связаны с жизнью целых поколений. Например, отношение русской иммиграции к советской власти; диссиденты, которые выступали против советской власти)</w:t>
      </w:r>
    </w:p>
    <w:p w:rsidR="00B94560" w:rsidRPr="000D2A02" w:rsidRDefault="00B94560" w:rsidP="000D2A02">
      <w:pPr>
        <w:tabs>
          <w:tab w:val="left" w:pos="851"/>
        </w:tabs>
        <w:rPr>
          <w:b/>
          <w:i/>
          <w:szCs w:val="20"/>
        </w:rPr>
      </w:pPr>
      <w:r w:rsidRPr="000D2A02">
        <w:rPr>
          <w:b/>
          <w:szCs w:val="20"/>
        </w:rPr>
        <w:t>5)</w:t>
      </w:r>
      <w:r w:rsidRPr="000D2A02">
        <w:rPr>
          <w:szCs w:val="20"/>
        </w:rPr>
        <w:t xml:space="preserve"> </w:t>
      </w:r>
      <w:r w:rsidRPr="000D2A02">
        <w:rPr>
          <w:b/>
          <w:i/>
          <w:szCs w:val="20"/>
        </w:rPr>
        <w:t>в зависимости от строения и организации режима правления:</w:t>
      </w:r>
    </w:p>
    <w:p w:rsidR="00B94560" w:rsidRPr="000D2A02" w:rsidRDefault="00B94560" w:rsidP="000D2A02">
      <w:pPr>
        <w:tabs>
          <w:tab w:val="left" w:pos="851"/>
        </w:tabs>
        <w:rPr>
          <w:szCs w:val="20"/>
        </w:rPr>
      </w:pPr>
      <w:r w:rsidRPr="000D2A02">
        <w:rPr>
          <w:szCs w:val="20"/>
        </w:rPr>
        <w:tab/>
      </w:r>
      <w:r w:rsidRPr="000D2A02">
        <w:rPr>
          <w:b/>
          <w:i/>
          <w:szCs w:val="20"/>
        </w:rPr>
        <w:t>- вертикальные</w:t>
      </w:r>
      <w:r w:rsidRPr="000D2A02">
        <w:rPr>
          <w:szCs w:val="20"/>
        </w:rPr>
        <w:t xml:space="preserve"> (между центральными органами власти, центральными элитами и местным элитами; конфликты между правящими партиями и элитами и оппозицией (неправящими партиями и элитой)</w:t>
      </w:r>
    </w:p>
    <w:p w:rsidR="00B94560" w:rsidRPr="000D2A02" w:rsidRDefault="00B94560" w:rsidP="000D2A02">
      <w:pPr>
        <w:tabs>
          <w:tab w:val="left" w:pos="851"/>
        </w:tabs>
        <w:rPr>
          <w:szCs w:val="20"/>
        </w:rPr>
      </w:pPr>
      <w:r w:rsidRPr="000D2A02">
        <w:rPr>
          <w:szCs w:val="20"/>
        </w:rPr>
        <w:t>Каждый тип конфликта играет роль конкретного политического процесса.</w:t>
      </w:r>
    </w:p>
    <w:p w:rsidR="00B94560" w:rsidRPr="000D2A02" w:rsidRDefault="00B94560" w:rsidP="000D2A02">
      <w:pPr>
        <w:tabs>
          <w:tab w:val="left" w:pos="851"/>
        </w:tabs>
        <w:rPr>
          <w:b/>
          <w:szCs w:val="20"/>
        </w:rPr>
      </w:pPr>
      <w:r w:rsidRPr="000D2A02">
        <w:rPr>
          <w:b/>
          <w:szCs w:val="20"/>
        </w:rPr>
        <w:t>Основные функции политических конфликтов:</w:t>
      </w:r>
    </w:p>
    <w:p w:rsidR="00B94560" w:rsidRPr="000D2A02" w:rsidRDefault="00B94560" w:rsidP="000D2A02">
      <w:pPr>
        <w:tabs>
          <w:tab w:val="left" w:pos="851"/>
        </w:tabs>
        <w:rPr>
          <w:b/>
          <w:i/>
          <w:szCs w:val="20"/>
        </w:rPr>
      </w:pPr>
      <w:r w:rsidRPr="000D2A02">
        <w:rPr>
          <w:b/>
          <w:i/>
          <w:szCs w:val="20"/>
        </w:rPr>
        <w:t>- положительные:</w:t>
      </w:r>
    </w:p>
    <w:p w:rsidR="00B94560" w:rsidRPr="000D2A02" w:rsidRDefault="00B94560" w:rsidP="000D2A02">
      <w:pPr>
        <w:tabs>
          <w:tab w:val="left" w:pos="851"/>
        </w:tabs>
        <w:rPr>
          <w:szCs w:val="20"/>
        </w:rPr>
      </w:pPr>
      <w:r w:rsidRPr="000D2A02">
        <w:rPr>
          <w:szCs w:val="20"/>
        </w:rPr>
        <w:tab/>
        <w:t>- стимулирование динамики политических процессов</w:t>
      </w:r>
    </w:p>
    <w:p w:rsidR="00B94560" w:rsidRPr="000D2A02" w:rsidRDefault="00B94560" w:rsidP="000D2A02">
      <w:pPr>
        <w:tabs>
          <w:tab w:val="left" w:pos="851"/>
        </w:tabs>
        <w:rPr>
          <w:szCs w:val="20"/>
        </w:rPr>
      </w:pPr>
      <w:r w:rsidRPr="000D2A02">
        <w:rPr>
          <w:szCs w:val="20"/>
        </w:rPr>
        <w:tab/>
        <w:t>- усиление интегрирующей роли политической системы</w:t>
      </w:r>
    </w:p>
    <w:p w:rsidR="00B94560" w:rsidRPr="000D2A02" w:rsidRDefault="00B94560" w:rsidP="000D2A02">
      <w:pPr>
        <w:tabs>
          <w:tab w:val="left" w:pos="851"/>
        </w:tabs>
        <w:rPr>
          <w:szCs w:val="20"/>
        </w:rPr>
      </w:pPr>
      <w:r w:rsidRPr="000D2A02">
        <w:rPr>
          <w:szCs w:val="20"/>
        </w:rPr>
        <w:tab/>
        <w:t>- объединение, сплочение социальных общностей</w:t>
      </w:r>
    </w:p>
    <w:p w:rsidR="00B94560" w:rsidRPr="000D2A02" w:rsidRDefault="00B94560" w:rsidP="000D2A02">
      <w:pPr>
        <w:tabs>
          <w:tab w:val="left" w:pos="851"/>
        </w:tabs>
        <w:rPr>
          <w:b/>
          <w:i/>
          <w:szCs w:val="20"/>
        </w:rPr>
      </w:pPr>
      <w:r w:rsidRPr="000D2A02">
        <w:rPr>
          <w:b/>
          <w:i/>
          <w:szCs w:val="20"/>
        </w:rPr>
        <w:t>- отрицательные:</w:t>
      </w:r>
    </w:p>
    <w:p w:rsidR="00B94560" w:rsidRPr="000D2A02" w:rsidRDefault="00B94560" w:rsidP="000D2A02">
      <w:pPr>
        <w:tabs>
          <w:tab w:val="left" w:pos="851"/>
        </w:tabs>
        <w:rPr>
          <w:szCs w:val="20"/>
        </w:rPr>
      </w:pPr>
      <w:r w:rsidRPr="000D2A02">
        <w:rPr>
          <w:szCs w:val="20"/>
        </w:rPr>
        <w:tab/>
        <w:t>- возможность дестабилизации ситуации и системы</w:t>
      </w:r>
      <w:r w:rsidRPr="000D2A02">
        <w:rPr>
          <w:szCs w:val="20"/>
        </w:rPr>
        <w:tab/>
      </w:r>
    </w:p>
    <w:p w:rsidR="00B94560" w:rsidRPr="000D2A02" w:rsidRDefault="00B94560" w:rsidP="000D2A02">
      <w:pPr>
        <w:tabs>
          <w:tab w:val="left" w:pos="851"/>
        </w:tabs>
        <w:rPr>
          <w:szCs w:val="20"/>
        </w:rPr>
      </w:pPr>
      <w:r w:rsidRPr="000D2A02">
        <w:rPr>
          <w:szCs w:val="20"/>
        </w:rPr>
        <w:tab/>
        <w:t>- опасность неблагоприятных изменений в политико-властных отношениях</w:t>
      </w:r>
    </w:p>
    <w:p w:rsidR="00B94560" w:rsidRPr="000D2A02" w:rsidRDefault="00B94560" w:rsidP="000D2A02">
      <w:pPr>
        <w:tabs>
          <w:tab w:val="left" w:pos="851"/>
        </w:tabs>
        <w:rPr>
          <w:szCs w:val="20"/>
        </w:rPr>
      </w:pPr>
      <w:r w:rsidRPr="000D2A02">
        <w:rPr>
          <w:szCs w:val="20"/>
        </w:rPr>
        <w:tab/>
        <w:t>- вероятность гибели людей</w:t>
      </w:r>
    </w:p>
    <w:p w:rsidR="00B94560" w:rsidRPr="000D2A02" w:rsidRDefault="00A807BD" w:rsidP="00A807BD">
      <w:pPr>
        <w:pStyle w:val="1"/>
        <w:tabs>
          <w:tab w:val="left" w:pos="851"/>
        </w:tabs>
      </w:pPr>
      <w:bookmarkStart w:id="31" w:name="_Toc327544923"/>
      <w:r w:rsidRPr="00A9398B">
        <w:lastRenderedPageBreak/>
        <w:t>Этапы развития политических конфликтов и способы их предотвращения, урегулирования и разрешения</w:t>
      </w:r>
      <w:bookmarkEnd w:id="31"/>
    </w:p>
    <w:p w:rsidR="00B94560" w:rsidRPr="000D2A02" w:rsidRDefault="00B94560" w:rsidP="000D2A02">
      <w:pPr>
        <w:tabs>
          <w:tab w:val="left" w:pos="851"/>
        </w:tabs>
        <w:rPr>
          <w:szCs w:val="20"/>
        </w:rPr>
      </w:pPr>
      <w:r w:rsidRPr="000D2A02">
        <w:rPr>
          <w:szCs w:val="20"/>
        </w:rPr>
        <w:t xml:space="preserve">Политология различает этапы конфликтов, способы предотвращения урегулирования и возникновения конфликтов. Любой конфликт требует урегулирования. Существуют разные способы урегулирования конфликтов. </w:t>
      </w:r>
    </w:p>
    <w:p w:rsidR="00B94560" w:rsidRPr="000D2A02" w:rsidRDefault="00B94560" w:rsidP="000D2A02">
      <w:pPr>
        <w:tabs>
          <w:tab w:val="left" w:pos="851"/>
        </w:tabs>
        <w:rPr>
          <w:b/>
          <w:szCs w:val="20"/>
        </w:rPr>
      </w:pPr>
      <w:r w:rsidRPr="000D2A02">
        <w:rPr>
          <w:b/>
          <w:szCs w:val="20"/>
        </w:rPr>
        <w:t>Технологии урегулирования конфликтов опираются на решение нескольких задач:</w:t>
      </w:r>
    </w:p>
    <w:p w:rsidR="00B94560" w:rsidRPr="000D2A02" w:rsidRDefault="00B94560" w:rsidP="000D2A02">
      <w:pPr>
        <w:tabs>
          <w:tab w:val="left" w:pos="851"/>
        </w:tabs>
        <w:rPr>
          <w:szCs w:val="20"/>
        </w:rPr>
      </w:pPr>
      <w:r w:rsidRPr="000D2A02">
        <w:rPr>
          <w:szCs w:val="20"/>
        </w:rPr>
        <w:t>- воспрепятствует возникновению или разрастанию конфликта</w:t>
      </w:r>
    </w:p>
    <w:p w:rsidR="00B94560" w:rsidRPr="000D2A02" w:rsidRDefault="00B94560" w:rsidP="000D2A02">
      <w:pPr>
        <w:tabs>
          <w:tab w:val="left" w:pos="851"/>
        </w:tabs>
        <w:rPr>
          <w:szCs w:val="20"/>
        </w:rPr>
      </w:pPr>
      <w:r w:rsidRPr="000D2A02">
        <w:rPr>
          <w:szCs w:val="20"/>
        </w:rPr>
        <w:t>- вывести все теневые и неявные конфликты в открытую форму, для того чтобы уменьшить неконтролируемый процесс</w:t>
      </w:r>
    </w:p>
    <w:p w:rsidR="00B94560" w:rsidRPr="000D2A02" w:rsidRDefault="00B94560" w:rsidP="000D2A02">
      <w:pPr>
        <w:tabs>
          <w:tab w:val="left" w:pos="851"/>
        </w:tabs>
        <w:rPr>
          <w:szCs w:val="20"/>
        </w:rPr>
      </w:pPr>
      <w:r w:rsidRPr="000D2A02">
        <w:rPr>
          <w:szCs w:val="20"/>
        </w:rPr>
        <w:t>- минимизировать степень социального возбуждения (чтобы не было широких социальных потрясений)</w:t>
      </w:r>
    </w:p>
    <w:p w:rsidR="00B94560" w:rsidRPr="000D2A02" w:rsidRDefault="00B94560" w:rsidP="000D2A02">
      <w:pPr>
        <w:tabs>
          <w:tab w:val="left" w:pos="851"/>
        </w:tabs>
        <w:rPr>
          <w:b/>
          <w:szCs w:val="20"/>
        </w:rPr>
      </w:pPr>
      <w:r w:rsidRPr="000D2A02">
        <w:rPr>
          <w:b/>
          <w:szCs w:val="20"/>
        </w:rPr>
        <w:t>Для выработки технологии контроля конфликтов выделяют три этапа развития конфликта:</w:t>
      </w:r>
    </w:p>
    <w:p w:rsidR="00B94560" w:rsidRPr="000D2A02" w:rsidRDefault="00B94560" w:rsidP="000D2A02">
      <w:pPr>
        <w:tabs>
          <w:tab w:val="left" w:pos="851"/>
        </w:tabs>
        <w:rPr>
          <w:szCs w:val="20"/>
        </w:rPr>
      </w:pPr>
      <w:r w:rsidRPr="000D2A02">
        <w:rPr>
          <w:b/>
          <w:szCs w:val="20"/>
        </w:rPr>
        <w:t>1)</w:t>
      </w:r>
      <w:r w:rsidRPr="000D2A02">
        <w:rPr>
          <w:b/>
          <w:i/>
          <w:szCs w:val="20"/>
        </w:rPr>
        <w:t xml:space="preserve"> возникновение конфликта</w:t>
      </w:r>
      <w:r w:rsidRPr="000D2A02">
        <w:rPr>
          <w:szCs w:val="20"/>
        </w:rPr>
        <w:t xml:space="preserve"> (на этом этапе необходимо выявить причины конфликта). При этом надо различать причины от повода конфликта. Важно при определении причин конфликта определить предмет спора, что лежит в основе конфликта. Всегда власть старается локализировать конфликт. </w:t>
      </w:r>
    </w:p>
    <w:p w:rsidR="00B94560" w:rsidRPr="000D2A02" w:rsidRDefault="00B94560" w:rsidP="000D2A02">
      <w:pPr>
        <w:tabs>
          <w:tab w:val="left" w:pos="851"/>
        </w:tabs>
        <w:rPr>
          <w:b/>
          <w:szCs w:val="20"/>
        </w:rPr>
      </w:pPr>
      <w:r w:rsidRPr="000D2A02">
        <w:rPr>
          <w:szCs w:val="20"/>
        </w:rPr>
        <w:tab/>
      </w:r>
      <w:r w:rsidRPr="000D2A02">
        <w:rPr>
          <w:b/>
          <w:szCs w:val="20"/>
        </w:rPr>
        <w:t>На этом этапе стороны могут выбрать одну или несколько моделей поведения:</w:t>
      </w:r>
    </w:p>
    <w:p w:rsidR="00B94560" w:rsidRPr="000D2A02" w:rsidRDefault="00B94560" w:rsidP="000D2A02">
      <w:pPr>
        <w:tabs>
          <w:tab w:val="left" w:pos="851"/>
        </w:tabs>
        <w:rPr>
          <w:szCs w:val="20"/>
        </w:rPr>
      </w:pPr>
      <w:r w:rsidRPr="000D2A02">
        <w:rPr>
          <w:szCs w:val="20"/>
        </w:rPr>
        <w:tab/>
        <w:t>- игнорировать конфликт, дать возможность ему тлеть, спокойно развиваться</w:t>
      </w:r>
    </w:p>
    <w:p w:rsidR="00B94560" w:rsidRPr="000D2A02" w:rsidRDefault="00B94560" w:rsidP="000D2A02">
      <w:pPr>
        <w:tabs>
          <w:tab w:val="left" w:pos="851"/>
        </w:tabs>
        <w:rPr>
          <w:szCs w:val="20"/>
        </w:rPr>
      </w:pPr>
      <w:r w:rsidRPr="000D2A02">
        <w:rPr>
          <w:szCs w:val="20"/>
        </w:rPr>
        <w:tab/>
        <w:t xml:space="preserve">- избегать чёткой публичной оценки его природы, стараться понравится различным слоям населения </w:t>
      </w:r>
    </w:p>
    <w:p w:rsidR="00B94560" w:rsidRPr="000D2A02" w:rsidRDefault="00B94560" w:rsidP="000D2A02">
      <w:pPr>
        <w:tabs>
          <w:tab w:val="left" w:pos="851"/>
        </w:tabs>
        <w:rPr>
          <w:szCs w:val="20"/>
        </w:rPr>
      </w:pPr>
      <w:r w:rsidRPr="000D2A02">
        <w:rPr>
          <w:szCs w:val="20"/>
        </w:rPr>
        <w:tab/>
        <w:t>- активно участвовать в урегулировании конфликта. Необходимо прорабатывать различные сценарии развития конфликта, очертить конкретную проблематику, которая есть в основе этого конфликта, установить нормы и правила поведения. Но главное заключается в том, чтобы чётко определить, о чём идёт спор в этом конфликте и стремиться разрешить этот конфликт.</w:t>
      </w:r>
    </w:p>
    <w:p w:rsidR="00B94560" w:rsidRPr="000D2A02" w:rsidRDefault="00B94560" w:rsidP="000D2A02">
      <w:pPr>
        <w:tabs>
          <w:tab w:val="left" w:pos="851"/>
        </w:tabs>
        <w:rPr>
          <w:szCs w:val="20"/>
        </w:rPr>
      </w:pPr>
      <w:r w:rsidRPr="000D2A02">
        <w:rPr>
          <w:b/>
          <w:szCs w:val="20"/>
        </w:rPr>
        <w:t>2)</w:t>
      </w:r>
      <w:r w:rsidRPr="000D2A02">
        <w:rPr>
          <w:b/>
          <w:i/>
          <w:szCs w:val="20"/>
        </w:rPr>
        <w:t xml:space="preserve"> развитие конфликта</w:t>
      </w:r>
      <w:r w:rsidRPr="000D2A02">
        <w:rPr>
          <w:szCs w:val="20"/>
        </w:rPr>
        <w:t xml:space="preserve"> (нужно опираться на широкий круг информации (то, что нравится), откидывать то, что не нравится. </w:t>
      </w:r>
    </w:p>
    <w:p w:rsidR="00B94560" w:rsidRPr="000D2A02" w:rsidRDefault="00B94560" w:rsidP="000D2A02">
      <w:pPr>
        <w:tabs>
          <w:tab w:val="left" w:pos="851"/>
        </w:tabs>
        <w:rPr>
          <w:b/>
          <w:szCs w:val="20"/>
        </w:rPr>
      </w:pPr>
      <w:r w:rsidRPr="000D2A02">
        <w:rPr>
          <w:b/>
          <w:szCs w:val="20"/>
        </w:rPr>
        <w:tab/>
        <w:t>Изучение широкого круга информации предполагает:</w:t>
      </w:r>
    </w:p>
    <w:p w:rsidR="00B94560" w:rsidRPr="000D2A02" w:rsidRDefault="00B94560" w:rsidP="000D2A02">
      <w:pPr>
        <w:tabs>
          <w:tab w:val="left" w:pos="851"/>
        </w:tabs>
        <w:rPr>
          <w:szCs w:val="20"/>
        </w:rPr>
      </w:pPr>
      <w:r w:rsidRPr="000D2A02">
        <w:rPr>
          <w:szCs w:val="20"/>
        </w:rPr>
        <w:tab/>
        <w:t xml:space="preserve">- проникновение в тактику противоборствующей стороны. </w:t>
      </w:r>
    </w:p>
    <w:p w:rsidR="00B94560" w:rsidRPr="000D2A02" w:rsidRDefault="00B94560" w:rsidP="000D2A02">
      <w:pPr>
        <w:tabs>
          <w:tab w:val="left" w:pos="851"/>
        </w:tabs>
        <w:rPr>
          <w:szCs w:val="20"/>
        </w:rPr>
      </w:pPr>
      <w:r w:rsidRPr="000D2A02">
        <w:rPr>
          <w:szCs w:val="20"/>
        </w:rPr>
        <w:tab/>
        <w:t xml:space="preserve">- понять, чего же хочет противник, какова его тактика. </w:t>
      </w:r>
    </w:p>
    <w:p w:rsidR="00B94560" w:rsidRPr="000D2A02" w:rsidRDefault="00B94560" w:rsidP="000D2A02">
      <w:pPr>
        <w:tabs>
          <w:tab w:val="left" w:pos="851"/>
        </w:tabs>
        <w:rPr>
          <w:szCs w:val="20"/>
        </w:rPr>
      </w:pPr>
      <w:r w:rsidRPr="000D2A02">
        <w:rPr>
          <w:szCs w:val="20"/>
        </w:rPr>
        <w:tab/>
        <w:t>- надо стараться поддерживать диалог. Но поддержка диалога не исключает силового воздействия. Необходимо информировать различные стороны о сущности конфликта, но для этого нужно располагать знаниями и ресурсами.</w:t>
      </w:r>
    </w:p>
    <w:p w:rsidR="00B94560" w:rsidRPr="000D2A02" w:rsidRDefault="00B94560" w:rsidP="000D2A02">
      <w:pPr>
        <w:tabs>
          <w:tab w:val="left" w:pos="851"/>
        </w:tabs>
        <w:rPr>
          <w:b/>
          <w:szCs w:val="20"/>
        </w:rPr>
      </w:pPr>
      <w:r w:rsidRPr="000D2A02">
        <w:rPr>
          <w:b/>
          <w:szCs w:val="20"/>
        </w:rPr>
        <w:tab/>
        <w:t>В ходе этапа развития конфликта выделяют 3 типа взаимоотношения сторон:</w:t>
      </w:r>
    </w:p>
    <w:p w:rsidR="00B94560" w:rsidRPr="000D2A02" w:rsidRDefault="00B94560" w:rsidP="000D2A02">
      <w:pPr>
        <w:tabs>
          <w:tab w:val="left" w:pos="851"/>
        </w:tabs>
        <w:rPr>
          <w:szCs w:val="20"/>
        </w:rPr>
      </w:pPr>
      <w:r w:rsidRPr="000D2A02">
        <w:rPr>
          <w:szCs w:val="20"/>
        </w:rPr>
        <w:tab/>
        <w:t xml:space="preserve">- </w:t>
      </w:r>
      <w:r w:rsidRPr="000D2A02">
        <w:rPr>
          <w:b/>
          <w:i/>
          <w:szCs w:val="20"/>
        </w:rPr>
        <w:t>конкурентный</w:t>
      </w:r>
      <w:r w:rsidRPr="000D2A02">
        <w:rPr>
          <w:szCs w:val="20"/>
        </w:rPr>
        <w:t xml:space="preserve"> (предполагает постоянное воспроизведение оппозиционных отношений друг к другу. Всё равно ты враг, ты действуешь в своих интересах)</w:t>
      </w:r>
    </w:p>
    <w:p w:rsidR="00B94560" w:rsidRPr="000D2A02" w:rsidRDefault="00B94560" w:rsidP="000D2A02">
      <w:pPr>
        <w:tabs>
          <w:tab w:val="left" w:pos="851"/>
        </w:tabs>
        <w:rPr>
          <w:szCs w:val="20"/>
        </w:rPr>
      </w:pPr>
      <w:r w:rsidRPr="000D2A02">
        <w:rPr>
          <w:szCs w:val="20"/>
        </w:rPr>
        <w:tab/>
        <w:t xml:space="preserve">- </w:t>
      </w:r>
      <w:r w:rsidRPr="000D2A02">
        <w:rPr>
          <w:b/>
          <w:i/>
          <w:szCs w:val="20"/>
        </w:rPr>
        <w:t>индивидуалистский</w:t>
      </w:r>
      <w:r w:rsidRPr="000D2A02">
        <w:rPr>
          <w:szCs w:val="20"/>
        </w:rPr>
        <w:t xml:space="preserve"> (характерен для каждой стороны, стремление каждой стороны получить преимущество)</w:t>
      </w:r>
    </w:p>
    <w:p w:rsidR="00B94560" w:rsidRPr="000D2A02" w:rsidRDefault="00B94560" w:rsidP="000D2A02">
      <w:pPr>
        <w:tabs>
          <w:tab w:val="left" w:pos="851"/>
        </w:tabs>
        <w:rPr>
          <w:szCs w:val="20"/>
        </w:rPr>
      </w:pPr>
      <w:r w:rsidRPr="000D2A02">
        <w:rPr>
          <w:szCs w:val="20"/>
        </w:rPr>
        <w:tab/>
        <w:t xml:space="preserve">- </w:t>
      </w:r>
      <w:r w:rsidRPr="000D2A02">
        <w:rPr>
          <w:b/>
          <w:i/>
          <w:szCs w:val="20"/>
        </w:rPr>
        <w:t>кооперативный</w:t>
      </w:r>
      <w:r w:rsidRPr="000D2A02">
        <w:rPr>
          <w:szCs w:val="20"/>
        </w:rPr>
        <w:t xml:space="preserve"> (предполагает поиск точек соприкосновения конфликта, совместный  поиск выхода из конфликта, совместное решение противоречий)</w:t>
      </w:r>
    </w:p>
    <w:p w:rsidR="00B94560" w:rsidRPr="000D2A02" w:rsidRDefault="00B94560" w:rsidP="000D2A02">
      <w:pPr>
        <w:tabs>
          <w:tab w:val="left" w:pos="851"/>
        </w:tabs>
        <w:rPr>
          <w:szCs w:val="20"/>
        </w:rPr>
      </w:pPr>
      <w:r w:rsidRPr="000D2A02">
        <w:rPr>
          <w:b/>
          <w:szCs w:val="20"/>
        </w:rPr>
        <w:t>3)</w:t>
      </w:r>
      <w:r w:rsidRPr="000D2A02">
        <w:rPr>
          <w:b/>
          <w:i/>
          <w:szCs w:val="20"/>
        </w:rPr>
        <w:t xml:space="preserve"> окончание конфликта</w:t>
      </w:r>
    </w:p>
    <w:p w:rsidR="00B94560" w:rsidRPr="000D2A02" w:rsidRDefault="00B94560" w:rsidP="000D2A02">
      <w:pPr>
        <w:tabs>
          <w:tab w:val="left" w:pos="851"/>
        </w:tabs>
        <w:rPr>
          <w:szCs w:val="20"/>
        </w:rPr>
      </w:pPr>
      <w:r w:rsidRPr="000D2A02">
        <w:rPr>
          <w:szCs w:val="20"/>
        </w:rPr>
        <w:t>Достигается двумя способами:</w:t>
      </w:r>
    </w:p>
    <w:p w:rsidR="00B94560" w:rsidRPr="000D2A02" w:rsidRDefault="00B94560" w:rsidP="000D2A02">
      <w:pPr>
        <w:tabs>
          <w:tab w:val="left" w:pos="851"/>
        </w:tabs>
        <w:rPr>
          <w:szCs w:val="20"/>
        </w:rPr>
      </w:pPr>
      <w:r w:rsidRPr="000D2A02">
        <w:rPr>
          <w:szCs w:val="20"/>
        </w:rPr>
        <w:t>- достижение примирения сторон</w:t>
      </w:r>
    </w:p>
    <w:p w:rsidR="00B94560" w:rsidRPr="000D2A02" w:rsidRDefault="00B94560" w:rsidP="000D2A02">
      <w:pPr>
        <w:tabs>
          <w:tab w:val="left" w:pos="851"/>
        </w:tabs>
        <w:rPr>
          <w:szCs w:val="20"/>
        </w:rPr>
      </w:pPr>
      <w:r w:rsidRPr="000D2A02">
        <w:rPr>
          <w:szCs w:val="20"/>
        </w:rPr>
        <w:lastRenderedPageBreak/>
        <w:t>- откровенная непримиримость сторон</w:t>
      </w:r>
    </w:p>
    <w:p w:rsidR="00B94560" w:rsidRPr="000D2A02" w:rsidRDefault="00B94560" w:rsidP="000D2A02">
      <w:pPr>
        <w:tabs>
          <w:tab w:val="left" w:pos="851"/>
        </w:tabs>
        <w:rPr>
          <w:szCs w:val="20"/>
        </w:rPr>
      </w:pPr>
      <w:r w:rsidRPr="000D2A02">
        <w:rPr>
          <w:szCs w:val="20"/>
        </w:rPr>
        <w:t>Конфликт может являться неразрешённым, и тогда возникает положение, которое ведёт не к окончанию конфликта, а к возвращению к первоначальному этапу (возникновение конфликта, его развитие и т.д.). Поэтому примирение участников конфликта может нести характер полного или частичного урегулирования.</w:t>
      </w:r>
    </w:p>
    <w:p w:rsidR="00B94560" w:rsidRPr="000D2A02" w:rsidRDefault="00B94560" w:rsidP="000D2A02">
      <w:pPr>
        <w:tabs>
          <w:tab w:val="left" w:pos="851"/>
        </w:tabs>
        <w:rPr>
          <w:szCs w:val="20"/>
        </w:rPr>
      </w:pPr>
      <w:r w:rsidRPr="000D2A02">
        <w:rPr>
          <w:szCs w:val="20"/>
        </w:rPr>
        <w:t>Можно выделить два пути урегулирования сторон:</w:t>
      </w:r>
    </w:p>
    <w:p w:rsidR="00B94560" w:rsidRPr="000D2A02" w:rsidRDefault="00B94560" w:rsidP="000D2A02">
      <w:pPr>
        <w:tabs>
          <w:tab w:val="left" w:pos="851"/>
        </w:tabs>
        <w:rPr>
          <w:szCs w:val="20"/>
        </w:rPr>
      </w:pPr>
      <w:r w:rsidRPr="000D2A02">
        <w:rPr>
          <w:szCs w:val="20"/>
        </w:rPr>
        <w:t>- путь мирного урегулирования )вскрытие сущность конфликта,</w:t>
      </w:r>
    </w:p>
    <w:p w:rsidR="00B94560" w:rsidRPr="000D2A02" w:rsidRDefault="00B94560" w:rsidP="000D2A02">
      <w:pPr>
        <w:tabs>
          <w:tab w:val="left" w:pos="851"/>
        </w:tabs>
        <w:rPr>
          <w:szCs w:val="20"/>
        </w:rPr>
      </w:pPr>
      <w:r w:rsidRPr="000D2A02">
        <w:rPr>
          <w:szCs w:val="20"/>
        </w:rPr>
        <w:t>- анализ конфликта (выявление его причин)</w:t>
      </w:r>
    </w:p>
    <w:p w:rsidR="00B94560" w:rsidRPr="000D2A02" w:rsidRDefault="00B94560" w:rsidP="000D2A02">
      <w:pPr>
        <w:tabs>
          <w:tab w:val="left" w:pos="851"/>
        </w:tabs>
        <w:rPr>
          <w:szCs w:val="20"/>
        </w:rPr>
      </w:pPr>
      <w:r w:rsidRPr="000D2A02">
        <w:rPr>
          <w:szCs w:val="20"/>
        </w:rPr>
        <w:t>- поиски путей и способов разрешения конфликта либо снижения его остроты</w:t>
      </w:r>
    </w:p>
    <w:p w:rsidR="00B94560" w:rsidRPr="000D2A02" w:rsidRDefault="00B94560" w:rsidP="000D2A02">
      <w:pPr>
        <w:tabs>
          <w:tab w:val="left" w:pos="851"/>
        </w:tabs>
        <w:rPr>
          <w:szCs w:val="20"/>
        </w:rPr>
      </w:pPr>
      <w:r w:rsidRPr="000D2A02">
        <w:rPr>
          <w:szCs w:val="20"/>
        </w:rPr>
        <w:t>- активные действия по устранению (ослаблению) источника конфликта либо примирению сторон</w:t>
      </w:r>
    </w:p>
    <w:p w:rsidR="00B94560" w:rsidRPr="000D2A02" w:rsidRDefault="00B94560" w:rsidP="000D2A02">
      <w:pPr>
        <w:tabs>
          <w:tab w:val="left" w:pos="851"/>
        </w:tabs>
        <w:rPr>
          <w:szCs w:val="20"/>
        </w:rPr>
      </w:pPr>
      <w:r w:rsidRPr="000D2A02">
        <w:rPr>
          <w:szCs w:val="20"/>
        </w:rPr>
        <w:t xml:space="preserve">Есть урегулирование конфликта на основе принуждения. </w:t>
      </w:r>
    </w:p>
    <w:p w:rsidR="00B94560" w:rsidRPr="000D2A02" w:rsidRDefault="00B94560" w:rsidP="000D2A02">
      <w:pPr>
        <w:tabs>
          <w:tab w:val="left" w:pos="851"/>
        </w:tabs>
        <w:rPr>
          <w:b/>
          <w:szCs w:val="20"/>
        </w:rPr>
      </w:pPr>
      <w:r w:rsidRPr="000D2A02">
        <w:rPr>
          <w:b/>
          <w:szCs w:val="20"/>
        </w:rPr>
        <w:t xml:space="preserve">Примирение на основе принуждения: </w:t>
      </w:r>
    </w:p>
    <w:p w:rsidR="00B94560" w:rsidRPr="000D2A02" w:rsidRDefault="00B94560" w:rsidP="000D2A02">
      <w:pPr>
        <w:tabs>
          <w:tab w:val="left" w:pos="851"/>
        </w:tabs>
        <w:rPr>
          <w:szCs w:val="20"/>
        </w:rPr>
      </w:pPr>
      <w:r w:rsidRPr="000D2A02">
        <w:rPr>
          <w:szCs w:val="20"/>
        </w:rPr>
        <w:t>- явное превосходство одной стороны по силам и ресурсам на другой.</w:t>
      </w:r>
    </w:p>
    <w:p w:rsidR="00B94560" w:rsidRPr="000D2A02" w:rsidRDefault="00B94560" w:rsidP="000D2A02">
      <w:pPr>
        <w:tabs>
          <w:tab w:val="left" w:pos="851"/>
        </w:tabs>
        <w:rPr>
          <w:szCs w:val="20"/>
        </w:rPr>
      </w:pPr>
      <w:r w:rsidRPr="000D2A02">
        <w:rPr>
          <w:szCs w:val="20"/>
        </w:rPr>
        <w:t>- изоляция одной стороны конфликта, понижение его статуса</w:t>
      </w:r>
    </w:p>
    <w:p w:rsidR="00B94560" w:rsidRPr="000D2A02" w:rsidRDefault="00B94560" w:rsidP="000D2A02">
      <w:pPr>
        <w:tabs>
          <w:tab w:val="left" w:pos="851"/>
        </w:tabs>
        <w:rPr>
          <w:szCs w:val="20"/>
        </w:rPr>
      </w:pPr>
      <w:r w:rsidRPr="000D2A02">
        <w:rPr>
          <w:szCs w:val="20"/>
        </w:rPr>
        <w:t>- уничтожение, тотальное истребления противника</w:t>
      </w:r>
    </w:p>
    <w:p w:rsidR="00B94560" w:rsidRPr="000D2A02" w:rsidRDefault="00B94560" w:rsidP="000D2A02">
      <w:pPr>
        <w:tabs>
          <w:tab w:val="left" w:pos="851"/>
        </w:tabs>
        <w:rPr>
          <w:b/>
          <w:szCs w:val="20"/>
        </w:rPr>
      </w:pPr>
      <w:r w:rsidRPr="000D2A02">
        <w:rPr>
          <w:b/>
          <w:szCs w:val="20"/>
        </w:rPr>
        <w:t>Правила переговоров конфликтующих сторон:</w:t>
      </w:r>
    </w:p>
    <w:p w:rsidR="00B94560" w:rsidRPr="000D2A02" w:rsidRDefault="00B94560" w:rsidP="000D2A02">
      <w:pPr>
        <w:tabs>
          <w:tab w:val="left" w:pos="851"/>
        </w:tabs>
        <w:rPr>
          <w:szCs w:val="20"/>
        </w:rPr>
      </w:pPr>
      <w:r w:rsidRPr="000D2A02">
        <w:rPr>
          <w:szCs w:val="20"/>
        </w:rPr>
        <w:t>- отделение существующих проблем от субъективной заинтересованности конфликтующих сторон</w:t>
      </w:r>
    </w:p>
    <w:p w:rsidR="00B94560" w:rsidRPr="000D2A02" w:rsidRDefault="00B94560" w:rsidP="000D2A02">
      <w:pPr>
        <w:tabs>
          <w:tab w:val="left" w:pos="851"/>
        </w:tabs>
        <w:rPr>
          <w:szCs w:val="20"/>
        </w:rPr>
      </w:pPr>
      <w:r w:rsidRPr="000D2A02">
        <w:rPr>
          <w:szCs w:val="20"/>
        </w:rPr>
        <w:t>- акцент в переговорах на реальные противоречия</w:t>
      </w:r>
    </w:p>
    <w:p w:rsidR="00B94560" w:rsidRPr="000D2A02" w:rsidRDefault="00B94560" w:rsidP="000D2A02">
      <w:pPr>
        <w:tabs>
          <w:tab w:val="left" w:pos="851"/>
        </w:tabs>
        <w:rPr>
          <w:szCs w:val="20"/>
        </w:rPr>
      </w:pPr>
      <w:r w:rsidRPr="000D2A02">
        <w:rPr>
          <w:szCs w:val="20"/>
        </w:rPr>
        <w:t>- учёт объективных критериев в оценке соотношения сил</w:t>
      </w:r>
    </w:p>
    <w:p w:rsidR="00B94560" w:rsidRPr="000D2A02" w:rsidRDefault="00B94560" w:rsidP="000D2A02">
      <w:pPr>
        <w:tabs>
          <w:tab w:val="left" w:pos="851"/>
        </w:tabs>
        <w:rPr>
          <w:szCs w:val="20"/>
        </w:rPr>
      </w:pPr>
      <w:r w:rsidRPr="000D2A02">
        <w:rPr>
          <w:szCs w:val="20"/>
        </w:rPr>
        <w:t>- поиск взаимных уступок</w:t>
      </w:r>
    </w:p>
    <w:p w:rsidR="00B94560" w:rsidRPr="000D2A02" w:rsidRDefault="00B94560" w:rsidP="000D2A02">
      <w:pPr>
        <w:tabs>
          <w:tab w:val="left" w:pos="851"/>
        </w:tabs>
        <w:rPr>
          <w:szCs w:val="20"/>
        </w:rPr>
      </w:pPr>
      <w:r w:rsidRPr="000D2A02">
        <w:rPr>
          <w:szCs w:val="20"/>
        </w:rPr>
        <w:t>- выработка нескольких вариантов решений (не только поиск взаимных уступок, но и конкретные варианты решений конфликтов)</w:t>
      </w:r>
    </w:p>
    <w:p w:rsidR="00B94560" w:rsidRDefault="00B94560" w:rsidP="000D2A02">
      <w:pPr>
        <w:tabs>
          <w:tab w:val="left" w:pos="851"/>
        </w:tabs>
        <w:rPr>
          <w:szCs w:val="20"/>
        </w:rPr>
      </w:pPr>
      <w:r w:rsidRPr="000D2A02">
        <w:rPr>
          <w:szCs w:val="20"/>
        </w:rPr>
        <w:t>По окончании конфликтов важно предоставить общественности результаты переговоров. Обязательно, чтобы общественность знала, чем закончился тот или иной конфликт, и закончился ли он вообще.</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A807BD" w:rsidRPr="00A9398B" w:rsidRDefault="00A807BD" w:rsidP="00A807BD">
      <w:pPr>
        <w:pStyle w:val="1"/>
        <w:tabs>
          <w:tab w:val="left" w:pos="851"/>
        </w:tabs>
      </w:pPr>
      <w:bookmarkStart w:id="32" w:name="_Toc327544924"/>
      <w:r w:rsidRPr="00A9398B">
        <w:lastRenderedPageBreak/>
        <w:t>Сущность политической модернизации, ее критерии и типы. Условия политической модернизации.</w:t>
      </w:r>
      <w:bookmarkEnd w:id="32"/>
    </w:p>
    <w:p w:rsidR="00A807BD" w:rsidRDefault="00A807BD" w:rsidP="00A807BD">
      <w:pPr>
        <w:tabs>
          <w:tab w:val="left" w:pos="851"/>
        </w:tabs>
      </w:pPr>
      <w:r w:rsidRPr="00CB1D4A">
        <w:rPr>
          <w:b/>
        </w:rPr>
        <w:t>Политическая модернизация</w:t>
      </w:r>
      <w:r>
        <w:t xml:space="preserve"> – это совокупность политических процессов, направленных на существенное преобразование политической системы, на переход общества от традиционного к переходному, а затем и к современному состоянию.</w:t>
      </w:r>
    </w:p>
    <w:p w:rsidR="00A807BD" w:rsidRDefault="00A807BD" w:rsidP="00A807BD">
      <w:pPr>
        <w:tabs>
          <w:tab w:val="left" w:pos="851"/>
        </w:tabs>
      </w:pPr>
      <w:r>
        <w:t>Проблемы политического развития стран в переходных условиях наиболее полно описываются теорией модернизации, которая представляет собой совокупность различных схем и моделей анализа, раскрывающих динамику преодоления отсталости традиционных государств.</w:t>
      </w:r>
    </w:p>
    <w:p w:rsidR="00A807BD" w:rsidRPr="00CB1D4A" w:rsidRDefault="00A807BD" w:rsidP="00A807BD">
      <w:pPr>
        <w:tabs>
          <w:tab w:val="left" w:pos="851"/>
        </w:tabs>
        <w:rPr>
          <w:b/>
        </w:rPr>
      </w:pPr>
      <w:r w:rsidRPr="00CB1D4A">
        <w:rPr>
          <w:b/>
        </w:rPr>
        <w:t>Существует следующая типология политических систем по критериям их развитости:</w:t>
      </w:r>
    </w:p>
    <w:p w:rsidR="00A807BD" w:rsidRPr="00CB1D4A" w:rsidRDefault="00A807BD" w:rsidP="00F510DD">
      <w:pPr>
        <w:pStyle w:val="a3"/>
        <w:numPr>
          <w:ilvl w:val="0"/>
          <w:numId w:val="95"/>
        </w:numPr>
        <w:tabs>
          <w:tab w:val="left" w:pos="851"/>
        </w:tabs>
        <w:ind w:left="0" w:firstLine="567"/>
        <w:rPr>
          <w:b/>
        </w:rPr>
      </w:pPr>
      <w:r w:rsidRPr="00CB1D4A">
        <w:rPr>
          <w:b/>
        </w:rPr>
        <w:t>Примитивные системы</w:t>
      </w:r>
      <w:r>
        <w:t xml:space="preserve"> характерны для сообществ, которые находятся на начальной стадии своего политического развития (клан, деревня). В таких системах в одном лице могут совмещаться функции политического, религиозного и хозяйственного руководителя.</w:t>
      </w:r>
    </w:p>
    <w:p w:rsidR="00A807BD" w:rsidRPr="00007858" w:rsidRDefault="00A807BD" w:rsidP="00F510DD">
      <w:pPr>
        <w:pStyle w:val="a3"/>
        <w:numPr>
          <w:ilvl w:val="0"/>
          <w:numId w:val="95"/>
        </w:numPr>
        <w:tabs>
          <w:tab w:val="left" w:pos="851"/>
        </w:tabs>
        <w:ind w:left="0" w:firstLine="567"/>
        <w:rPr>
          <w:b/>
        </w:rPr>
      </w:pPr>
      <w:r>
        <w:rPr>
          <w:b/>
        </w:rPr>
        <w:t xml:space="preserve">Традиционные системы. </w:t>
      </w:r>
      <w:r>
        <w:t>Для них характерна подданическая политическая культура и культура властвующего субъекта. Органы власти дифференцированы. Пример – политические системы феодальных обществ и монархии традиционного типа.</w:t>
      </w:r>
    </w:p>
    <w:p w:rsidR="00A807BD" w:rsidRPr="00007858" w:rsidRDefault="00A807BD" w:rsidP="00F510DD">
      <w:pPr>
        <w:pStyle w:val="a3"/>
        <w:numPr>
          <w:ilvl w:val="0"/>
          <w:numId w:val="95"/>
        </w:numPr>
        <w:tabs>
          <w:tab w:val="left" w:pos="851"/>
        </w:tabs>
        <w:ind w:left="0" w:firstLine="567"/>
        <w:rPr>
          <w:b/>
        </w:rPr>
      </w:pPr>
      <w:r>
        <w:rPr>
          <w:b/>
        </w:rPr>
        <w:t>Модернистские (современные) системы</w:t>
      </w:r>
      <w:r>
        <w:t xml:space="preserve"> присущи обществам современного типа. Они характеризуются высокой степенью дифференциации политических институтов (государственных и негосударственных), делением власти на три ветви, деятельностью партий, организаций и т.д. Модернистские системы открыты для дальнейшего развития.</w:t>
      </w:r>
    </w:p>
    <w:p w:rsidR="00A807BD" w:rsidRPr="00007858" w:rsidRDefault="00A807BD" w:rsidP="00A807BD">
      <w:pPr>
        <w:tabs>
          <w:tab w:val="left" w:pos="851"/>
        </w:tabs>
      </w:pPr>
      <w:r w:rsidRPr="00007858">
        <w:t>Становление современного общества в западной Европе растянулось на несколько столетий</w:t>
      </w:r>
      <w:r>
        <w:t>,</w:t>
      </w:r>
      <w:r w:rsidRPr="00007858">
        <w:t xml:space="preserve"> начиная с 16 столетия. В это время набрало силу</w:t>
      </w:r>
      <w:r>
        <w:t xml:space="preserve"> западная индустриально-капиталистическая цивилизация, были заложены основы современных политических институтов и стилей поведения и начало формироваться гражданское общество.</w:t>
      </w:r>
    </w:p>
    <w:p w:rsidR="00A807BD" w:rsidRPr="004955E1" w:rsidRDefault="00A807BD" w:rsidP="00A807BD">
      <w:pPr>
        <w:tabs>
          <w:tab w:val="left" w:pos="851"/>
        </w:tabs>
        <w:rPr>
          <w:b/>
        </w:rPr>
      </w:pPr>
      <w:r w:rsidRPr="004955E1">
        <w:rPr>
          <w:b/>
        </w:rPr>
        <w:t>Модернизационный аспект в политической сфере имел свои особенности:</w:t>
      </w:r>
    </w:p>
    <w:p w:rsidR="00A807BD" w:rsidRDefault="00A807BD" w:rsidP="00F510DD">
      <w:pPr>
        <w:pStyle w:val="a3"/>
        <w:numPr>
          <w:ilvl w:val="0"/>
          <w:numId w:val="96"/>
        </w:numPr>
        <w:tabs>
          <w:tab w:val="left" w:pos="851"/>
        </w:tabs>
        <w:ind w:left="0" w:firstLine="567"/>
      </w:pPr>
      <w:r>
        <w:t>Модернизация в Европе сопровождалась образованием нации, что способствовало активности национальных движений.</w:t>
      </w:r>
    </w:p>
    <w:p w:rsidR="00A807BD" w:rsidRDefault="00A807BD" w:rsidP="00F510DD">
      <w:pPr>
        <w:pStyle w:val="a3"/>
        <w:numPr>
          <w:ilvl w:val="0"/>
          <w:numId w:val="96"/>
        </w:numPr>
        <w:tabs>
          <w:tab w:val="left" w:pos="851"/>
        </w:tabs>
        <w:ind w:left="0" w:firstLine="567"/>
      </w:pPr>
      <w:r>
        <w:t>В ходе модернизации стала осуществляться перестройка всей системы власти и управления в государстве, возросла роль права, стал внедряться принцип разделения властей.</w:t>
      </w:r>
    </w:p>
    <w:p w:rsidR="00A807BD" w:rsidRDefault="00A807BD" w:rsidP="00F510DD">
      <w:pPr>
        <w:pStyle w:val="a3"/>
        <w:numPr>
          <w:ilvl w:val="0"/>
          <w:numId w:val="96"/>
        </w:numPr>
        <w:tabs>
          <w:tab w:val="left" w:pos="851"/>
        </w:tabs>
        <w:ind w:left="0" w:firstLine="567"/>
      </w:pPr>
      <w:r>
        <w:t>В процессе модернизации значительно расширилось политическое участие граждан.</w:t>
      </w:r>
    </w:p>
    <w:p w:rsidR="00A807BD" w:rsidRDefault="00A807BD" w:rsidP="00A807BD">
      <w:pPr>
        <w:tabs>
          <w:tab w:val="left" w:pos="851"/>
        </w:tabs>
      </w:pPr>
      <w:r w:rsidRPr="004955E1">
        <w:rPr>
          <w:b/>
        </w:rPr>
        <w:t>Критериями модернизации являются</w:t>
      </w:r>
      <w:r>
        <w:t>:</w:t>
      </w:r>
    </w:p>
    <w:p w:rsidR="00A807BD" w:rsidRDefault="00A807BD" w:rsidP="00F510DD">
      <w:pPr>
        <w:pStyle w:val="a3"/>
        <w:numPr>
          <w:ilvl w:val="0"/>
          <w:numId w:val="97"/>
        </w:numPr>
        <w:tabs>
          <w:tab w:val="left" w:pos="851"/>
        </w:tabs>
        <w:ind w:left="0" w:firstLine="567"/>
      </w:pPr>
      <w:r>
        <w:t>высокий уровень индустриализации;</w:t>
      </w:r>
    </w:p>
    <w:p w:rsidR="00A807BD" w:rsidRDefault="00A807BD" w:rsidP="00F510DD">
      <w:pPr>
        <w:pStyle w:val="a3"/>
        <w:numPr>
          <w:ilvl w:val="0"/>
          <w:numId w:val="97"/>
        </w:numPr>
        <w:tabs>
          <w:tab w:val="left" w:pos="851"/>
        </w:tabs>
        <w:ind w:left="0" w:firstLine="567"/>
      </w:pPr>
      <w:r>
        <w:t>устойчивое экономическое развитие;</w:t>
      </w:r>
    </w:p>
    <w:p w:rsidR="00A807BD" w:rsidRDefault="00A807BD" w:rsidP="00F510DD">
      <w:pPr>
        <w:pStyle w:val="a3"/>
        <w:numPr>
          <w:ilvl w:val="0"/>
          <w:numId w:val="97"/>
        </w:numPr>
        <w:tabs>
          <w:tab w:val="left" w:pos="851"/>
        </w:tabs>
        <w:ind w:left="0" w:firstLine="567"/>
      </w:pPr>
      <w:r>
        <w:t>наличие развитых политических и управленческих структур;</w:t>
      </w:r>
    </w:p>
    <w:p w:rsidR="00A807BD" w:rsidRDefault="00A807BD" w:rsidP="00F510DD">
      <w:pPr>
        <w:pStyle w:val="a3"/>
        <w:numPr>
          <w:ilvl w:val="0"/>
          <w:numId w:val="97"/>
        </w:numPr>
        <w:tabs>
          <w:tab w:val="left" w:pos="851"/>
        </w:tabs>
        <w:ind w:left="0" w:firstLine="567"/>
      </w:pPr>
      <w:r>
        <w:t>значительное влияние факторов гражданского общества;</w:t>
      </w:r>
    </w:p>
    <w:p w:rsidR="00A807BD" w:rsidRDefault="00A807BD" w:rsidP="00F510DD">
      <w:pPr>
        <w:pStyle w:val="a3"/>
        <w:numPr>
          <w:ilvl w:val="0"/>
          <w:numId w:val="97"/>
        </w:numPr>
        <w:tabs>
          <w:tab w:val="left" w:pos="851"/>
        </w:tabs>
        <w:ind w:left="0" w:firstLine="567"/>
      </w:pPr>
      <w:r>
        <w:t>высокое качество жизни населения;</w:t>
      </w:r>
    </w:p>
    <w:p w:rsidR="00A807BD" w:rsidRDefault="00A807BD" w:rsidP="00F510DD">
      <w:pPr>
        <w:pStyle w:val="a3"/>
        <w:numPr>
          <w:ilvl w:val="0"/>
          <w:numId w:val="97"/>
        </w:numPr>
        <w:tabs>
          <w:tab w:val="left" w:pos="851"/>
        </w:tabs>
        <w:ind w:left="0" w:firstLine="567"/>
      </w:pPr>
      <w:r>
        <w:t>развитая профессиональная структура населения;</w:t>
      </w:r>
    </w:p>
    <w:p w:rsidR="00A807BD" w:rsidRPr="00007858" w:rsidRDefault="00A807BD" w:rsidP="00F510DD">
      <w:pPr>
        <w:pStyle w:val="a3"/>
        <w:numPr>
          <w:ilvl w:val="0"/>
          <w:numId w:val="97"/>
        </w:numPr>
        <w:tabs>
          <w:tab w:val="left" w:pos="851"/>
        </w:tabs>
        <w:ind w:left="0" w:firstLine="567"/>
      </w:pPr>
      <w:r>
        <w:t>значительный удельный вес среднего класса в социальной структуре.</w:t>
      </w:r>
    </w:p>
    <w:p w:rsidR="00A807BD" w:rsidRPr="004955E1" w:rsidRDefault="00A807BD" w:rsidP="00A807BD">
      <w:pPr>
        <w:tabs>
          <w:tab w:val="left" w:pos="851"/>
        </w:tabs>
        <w:rPr>
          <w:b/>
        </w:rPr>
      </w:pPr>
      <w:r w:rsidRPr="004955E1">
        <w:rPr>
          <w:b/>
        </w:rPr>
        <w:t>Основными предпосылками модернизации выступают:</w:t>
      </w:r>
    </w:p>
    <w:p w:rsidR="00A807BD" w:rsidRDefault="00A807BD" w:rsidP="00F510DD">
      <w:pPr>
        <w:pStyle w:val="a3"/>
        <w:numPr>
          <w:ilvl w:val="0"/>
          <w:numId w:val="97"/>
        </w:numPr>
        <w:tabs>
          <w:tab w:val="left" w:pos="851"/>
        </w:tabs>
        <w:ind w:left="0" w:firstLine="567"/>
      </w:pPr>
      <w:r>
        <w:t>консолидация этнического, территориального, языкового пространства, формирование государства и нации;</w:t>
      </w:r>
    </w:p>
    <w:p w:rsidR="00A807BD" w:rsidRDefault="00A807BD" w:rsidP="00F510DD">
      <w:pPr>
        <w:pStyle w:val="a3"/>
        <w:numPr>
          <w:ilvl w:val="0"/>
          <w:numId w:val="97"/>
        </w:numPr>
        <w:tabs>
          <w:tab w:val="left" w:pos="851"/>
        </w:tabs>
        <w:ind w:left="0" w:firstLine="567"/>
      </w:pPr>
      <w:r>
        <w:lastRenderedPageBreak/>
        <w:t>высокий уровень экономического развития</w:t>
      </w:r>
    </w:p>
    <w:p w:rsidR="00A807BD" w:rsidRDefault="00A807BD" w:rsidP="00F510DD">
      <w:pPr>
        <w:pStyle w:val="a3"/>
        <w:numPr>
          <w:ilvl w:val="0"/>
          <w:numId w:val="97"/>
        </w:numPr>
        <w:tabs>
          <w:tab w:val="left" w:pos="851"/>
        </w:tabs>
        <w:ind w:left="0" w:firstLine="567"/>
      </w:pPr>
      <w:r>
        <w:t>доминирование городского населения над сельским;</w:t>
      </w:r>
    </w:p>
    <w:p w:rsidR="00A807BD" w:rsidRDefault="00A807BD" w:rsidP="00F510DD">
      <w:pPr>
        <w:pStyle w:val="a3"/>
        <w:numPr>
          <w:ilvl w:val="0"/>
          <w:numId w:val="97"/>
        </w:numPr>
        <w:tabs>
          <w:tab w:val="left" w:pos="851"/>
        </w:tabs>
        <w:ind w:left="0" w:firstLine="567"/>
      </w:pPr>
      <w:r>
        <w:t>достаточно высокая активность граждан в политике;</w:t>
      </w:r>
    </w:p>
    <w:p w:rsidR="00A807BD" w:rsidRDefault="00A807BD" w:rsidP="00F510DD">
      <w:pPr>
        <w:pStyle w:val="a3"/>
        <w:numPr>
          <w:ilvl w:val="0"/>
          <w:numId w:val="97"/>
        </w:numPr>
        <w:tabs>
          <w:tab w:val="left" w:pos="851"/>
        </w:tabs>
        <w:ind w:left="0" w:firstLine="567"/>
      </w:pPr>
      <w:r>
        <w:t>утверждение новых политических институтов, работающих в режиме представительства интересов различных социальных групп.</w:t>
      </w:r>
    </w:p>
    <w:p w:rsidR="00A807BD" w:rsidRPr="00007858" w:rsidRDefault="00A807BD" w:rsidP="00A807BD">
      <w:pPr>
        <w:tabs>
          <w:tab w:val="left" w:pos="851"/>
        </w:tabs>
        <w:rPr>
          <w:b/>
        </w:rPr>
      </w:pPr>
      <w:r w:rsidRPr="00007858">
        <w:rPr>
          <w:b/>
        </w:rPr>
        <w:t>Модели модернизации:</w:t>
      </w:r>
    </w:p>
    <w:p w:rsidR="00A807BD" w:rsidRDefault="00A807BD" w:rsidP="00F510DD">
      <w:pPr>
        <w:pStyle w:val="a3"/>
        <w:numPr>
          <w:ilvl w:val="0"/>
          <w:numId w:val="98"/>
        </w:numPr>
        <w:tabs>
          <w:tab w:val="left" w:pos="851"/>
        </w:tabs>
        <w:ind w:left="0" w:firstLine="567"/>
      </w:pPr>
      <w:r w:rsidRPr="004955E1">
        <w:rPr>
          <w:b/>
        </w:rPr>
        <w:t>Классическая (хаотическая)</w:t>
      </w:r>
      <w:r>
        <w:t xml:space="preserve"> страны Западной Европы, США, Австралия. Для них характерна синхронность созревания условий и факторов модернизации, наличие стабилизирующих факторов, растянутость во времени (14-19 вв.).</w:t>
      </w:r>
    </w:p>
    <w:p w:rsidR="00A807BD" w:rsidRDefault="00A807BD" w:rsidP="00F510DD">
      <w:pPr>
        <w:pStyle w:val="a3"/>
        <w:numPr>
          <w:ilvl w:val="0"/>
          <w:numId w:val="98"/>
        </w:numPr>
        <w:tabs>
          <w:tab w:val="left" w:pos="851"/>
        </w:tabs>
        <w:ind w:left="0" w:firstLine="567"/>
      </w:pPr>
      <w:r w:rsidRPr="004955E1">
        <w:rPr>
          <w:b/>
        </w:rPr>
        <w:t>Запаздывающая и неорганическая</w:t>
      </w:r>
      <w:r>
        <w:t xml:space="preserve"> (Япония, Бразилия, Аргентина, Балканские страны): отсутствие развитого рынка, гражданского общества, правового государства и авторитарный характер власти.</w:t>
      </w:r>
    </w:p>
    <w:p w:rsidR="00A807BD" w:rsidRDefault="00A807BD" w:rsidP="00F510DD">
      <w:pPr>
        <w:pStyle w:val="a3"/>
        <w:numPr>
          <w:ilvl w:val="0"/>
          <w:numId w:val="98"/>
        </w:numPr>
        <w:tabs>
          <w:tab w:val="left" w:pos="851"/>
        </w:tabs>
        <w:ind w:left="0" w:firstLine="567"/>
      </w:pPr>
      <w:r w:rsidRPr="004955E1">
        <w:rPr>
          <w:b/>
        </w:rPr>
        <w:t>Форсированная</w:t>
      </w:r>
      <w:r>
        <w:t xml:space="preserve"> (Южная Коре, Сингапур, Тайвань): ограниченные сроки модернизации (30-35 лет), ориентированность экономики на экспорт, авторитарный характер власти, который обеспечивает стабильность и правопорядок.</w:t>
      </w:r>
    </w:p>
    <w:p w:rsidR="00A807BD" w:rsidRPr="00A807BD" w:rsidRDefault="00A807BD" w:rsidP="00A807BD">
      <w:pPr>
        <w:tabs>
          <w:tab w:val="left" w:pos="851"/>
        </w:tabs>
        <w:rPr>
          <w:b/>
        </w:rPr>
      </w:pPr>
      <w:r w:rsidRPr="00A807BD">
        <w:rPr>
          <w:b/>
        </w:rPr>
        <w:t>Условиями эффективности политической модернизации выступают:</w:t>
      </w:r>
    </w:p>
    <w:p w:rsidR="00A807BD" w:rsidRDefault="00A807BD" w:rsidP="00F510DD">
      <w:pPr>
        <w:pStyle w:val="a3"/>
        <w:numPr>
          <w:ilvl w:val="0"/>
          <w:numId w:val="99"/>
        </w:numPr>
        <w:tabs>
          <w:tab w:val="left" w:pos="851"/>
        </w:tabs>
        <w:ind w:left="0" w:firstLine="567"/>
      </w:pPr>
      <w:r>
        <w:t>установление сильной исполнительной власти;</w:t>
      </w:r>
    </w:p>
    <w:p w:rsidR="00A807BD" w:rsidRDefault="00A807BD" w:rsidP="00F510DD">
      <w:pPr>
        <w:pStyle w:val="a3"/>
        <w:numPr>
          <w:ilvl w:val="0"/>
          <w:numId w:val="99"/>
        </w:numPr>
        <w:tabs>
          <w:tab w:val="left" w:pos="851"/>
        </w:tabs>
        <w:ind w:left="0" w:firstLine="567"/>
      </w:pPr>
      <w:r>
        <w:t>необходимый уровень социально-экономического развития;</w:t>
      </w:r>
    </w:p>
    <w:p w:rsidR="00A807BD" w:rsidRDefault="00A807BD" w:rsidP="00F510DD">
      <w:pPr>
        <w:pStyle w:val="a3"/>
        <w:numPr>
          <w:ilvl w:val="0"/>
          <w:numId w:val="99"/>
        </w:numPr>
        <w:tabs>
          <w:tab w:val="left" w:pos="851"/>
        </w:tabs>
        <w:ind w:left="0" w:firstLine="567"/>
      </w:pPr>
      <w:r>
        <w:t>последовательность осуществления преобразований;</w:t>
      </w:r>
    </w:p>
    <w:p w:rsidR="00A807BD" w:rsidRDefault="00A807BD" w:rsidP="00F510DD">
      <w:pPr>
        <w:pStyle w:val="a3"/>
        <w:numPr>
          <w:ilvl w:val="0"/>
          <w:numId w:val="99"/>
        </w:numPr>
        <w:tabs>
          <w:tab w:val="left" w:pos="851"/>
        </w:tabs>
        <w:ind w:left="0" w:firstLine="567"/>
      </w:pPr>
      <w:r>
        <w:t>установление одинаковых правил политической игры для субъектов политики;</w:t>
      </w:r>
    </w:p>
    <w:p w:rsidR="00A807BD" w:rsidRDefault="00A807BD" w:rsidP="00F510DD">
      <w:pPr>
        <w:pStyle w:val="a3"/>
        <w:numPr>
          <w:ilvl w:val="0"/>
          <w:numId w:val="99"/>
        </w:numPr>
        <w:tabs>
          <w:tab w:val="left" w:pos="851"/>
        </w:tabs>
        <w:ind w:left="0" w:firstLine="567"/>
      </w:pPr>
      <w:r>
        <w:t>достижение определенного согласия между политическими силами;</w:t>
      </w:r>
    </w:p>
    <w:p w:rsidR="00A807BD" w:rsidRDefault="00A807BD" w:rsidP="00F510DD">
      <w:pPr>
        <w:pStyle w:val="a3"/>
        <w:numPr>
          <w:ilvl w:val="0"/>
          <w:numId w:val="99"/>
        </w:numPr>
        <w:tabs>
          <w:tab w:val="left" w:pos="851"/>
        </w:tabs>
        <w:ind w:left="0" w:firstLine="567"/>
      </w:pPr>
      <w:r>
        <w:t>демократические убеждения политических лидеров;</w:t>
      </w:r>
    </w:p>
    <w:p w:rsidR="00A807BD" w:rsidRDefault="00A807BD" w:rsidP="00F510DD">
      <w:pPr>
        <w:pStyle w:val="a3"/>
        <w:numPr>
          <w:ilvl w:val="0"/>
          <w:numId w:val="99"/>
        </w:numPr>
        <w:tabs>
          <w:tab w:val="left" w:pos="851"/>
        </w:tabs>
        <w:ind w:left="0" w:firstLine="567"/>
      </w:pPr>
      <w:r>
        <w:t>достижения в области культуры и образования;</w:t>
      </w:r>
    </w:p>
    <w:p w:rsidR="00A807BD" w:rsidRDefault="00A807BD" w:rsidP="00F510DD">
      <w:pPr>
        <w:pStyle w:val="a3"/>
        <w:numPr>
          <w:ilvl w:val="0"/>
          <w:numId w:val="99"/>
        </w:numPr>
        <w:tabs>
          <w:tab w:val="left" w:pos="851"/>
        </w:tabs>
        <w:ind w:left="0" w:firstLine="567"/>
      </w:pPr>
      <w:r>
        <w:t>развитие внешнеполитических связей.</w:t>
      </w:r>
    </w:p>
    <w:p w:rsidR="00A807BD" w:rsidRDefault="00A807BD" w:rsidP="00A807BD">
      <w:pPr>
        <w:tabs>
          <w:tab w:val="left" w:pos="851"/>
        </w:tabs>
      </w:pPr>
      <w:r>
        <w:t>В качестве результатов модернизации любой страны предполагаются черты, свойственные индустриальному (модернистскому) обществу:</w:t>
      </w:r>
    </w:p>
    <w:p w:rsidR="00A807BD" w:rsidRPr="0085204C" w:rsidRDefault="00A807BD" w:rsidP="00F510DD">
      <w:pPr>
        <w:pStyle w:val="a3"/>
        <w:numPr>
          <w:ilvl w:val="0"/>
          <w:numId w:val="100"/>
        </w:numPr>
        <w:tabs>
          <w:tab w:val="left" w:pos="851"/>
        </w:tabs>
        <w:rPr>
          <w:b/>
        </w:rPr>
      </w:pPr>
      <w:r w:rsidRPr="0085204C">
        <w:rPr>
          <w:b/>
        </w:rPr>
        <w:t>В экономике:</w:t>
      </w:r>
    </w:p>
    <w:p w:rsidR="00A807BD" w:rsidRDefault="00A807BD" w:rsidP="00F510DD">
      <w:pPr>
        <w:pStyle w:val="a3"/>
        <w:numPr>
          <w:ilvl w:val="1"/>
          <w:numId w:val="100"/>
        </w:numPr>
        <w:tabs>
          <w:tab w:val="left" w:pos="851"/>
        </w:tabs>
        <w:ind w:left="0" w:firstLine="567"/>
      </w:pPr>
      <w:r>
        <w:t>Утверждение в производстве индустриальных технологий.</w:t>
      </w:r>
    </w:p>
    <w:p w:rsidR="00A807BD" w:rsidRDefault="00A807BD" w:rsidP="00F510DD">
      <w:pPr>
        <w:pStyle w:val="a3"/>
        <w:numPr>
          <w:ilvl w:val="0"/>
          <w:numId w:val="101"/>
        </w:numPr>
        <w:tabs>
          <w:tab w:val="left" w:pos="851"/>
        </w:tabs>
      </w:pPr>
      <w:r>
        <w:t>Рыночные отношения</w:t>
      </w:r>
    </w:p>
    <w:p w:rsidR="00A807BD" w:rsidRDefault="00A807BD" w:rsidP="00F510DD">
      <w:pPr>
        <w:pStyle w:val="a3"/>
        <w:numPr>
          <w:ilvl w:val="0"/>
          <w:numId w:val="101"/>
        </w:numPr>
        <w:tabs>
          <w:tab w:val="left" w:pos="851"/>
        </w:tabs>
      </w:pPr>
      <w:r>
        <w:t>Использование науки</w:t>
      </w:r>
    </w:p>
    <w:p w:rsidR="00A807BD" w:rsidRDefault="00A807BD" w:rsidP="00F510DD">
      <w:pPr>
        <w:pStyle w:val="a3"/>
        <w:numPr>
          <w:ilvl w:val="0"/>
          <w:numId w:val="101"/>
        </w:numPr>
        <w:tabs>
          <w:tab w:val="left" w:pos="851"/>
        </w:tabs>
      </w:pPr>
      <w:r>
        <w:t>Создание развитого промышленного сектора</w:t>
      </w:r>
    </w:p>
    <w:p w:rsidR="00A807BD" w:rsidRDefault="00A807BD" w:rsidP="00F510DD">
      <w:pPr>
        <w:pStyle w:val="a3"/>
        <w:numPr>
          <w:ilvl w:val="0"/>
          <w:numId w:val="101"/>
        </w:numPr>
        <w:tabs>
          <w:tab w:val="left" w:pos="851"/>
        </w:tabs>
      </w:pPr>
      <w:r>
        <w:t>Формирование услуг</w:t>
      </w:r>
    </w:p>
    <w:p w:rsidR="00A807BD" w:rsidRPr="0085204C" w:rsidRDefault="00A807BD" w:rsidP="00F510DD">
      <w:pPr>
        <w:pStyle w:val="a3"/>
        <w:numPr>
          <w:ilvl w:val="0"/>
          <w:numId w:val="100"/>
        </w:numPr>
        <w:tabs>
          <w:tab w:val="left" w:pos="851"/>
        </w:tabs>
        <w:rPr>
          <w:b/>
        </w:rPr>
      </w:pPr>
      <w:r w:rsidRPr="0085204C">
        <w:rPr>
          <w:b/>
        </w:rPr>
        <w:t>В социальной сфере:</w:t>
      </w:r>
    </w:p>
    <w:p w:rsidR="00A807BD" w:rsidRDefault="00A807BD" w:rsidP="00F510DD">
      <w:pPr>
        <w:pStyle w:val="a3"/>
        <w:numPr>
          <w:ilvl w:val="1"/>
          <w:numId w:val="100"/>
        </w:numPr>
        <w:tabs>
          <w:tab w:val="left" w:pos="851"/>
        </w:tabs>
        <w:ind w:left="0" w:firstLine="567"/>
      </w:pPr>
      <w:r>
        <w:t>Преодоление элементов сословности в общественных отношениях</w:t>
      </w:r>
    </w:p>
    <w:p w:rsidR="00A807BD" w:rsidRDefault="00A807BD" w:rsidP="00F510DD">
      <w:pPr>
        <w:pStyle w:val="a3"/>
        <w:numPr>
          <w:ilvl w:val="1"/>
          <w:numId w:val="100"/>
        </w:numPr>
        <w:tabs>
          <w:tab w:val="left" w:pos="851"/>
        </w:tabs>
        <w:ind w:left="0" w:firstLine="567"/>
      </w:pPr>
      <w:r>
        <w:t>Расширение области целерациональных отношений основанных на профессиональных и рыночных критериях</w:t>
      </w:r>
    </w:p>
    <w:p w:rsidR="00A807BD" w:rsidRPr="0085204C" w:rsidRDefault="00A807BD" w:rsidP="00F510DD">
      <w:pPr>
        <w:pStyle w:val="a3"/>
        <w:numPr>
          <w:ilvl w:val="0"/>
          <w:numId w:val="100"/>
        </w:numPr>
        <w:tabs>
          <w:tab w:val="left" w:pos="851"/>
        </w:tabs>
        <w:ind w:left="0" w:firstLine="567"/>
        <w:rPr>
          <w:b/>
        </w:rPr>
      </w:pPr>
      <w:r w:rsidRPr="0085204C">
        <w:rPr>
          <w:b/>
        </w:rPr>
        <w:t>В политике:</w:t>
      </w:r>
    </w:p>
    <w:p w:rsidR="00A807BD" w:rsidRDefault="00A807BD" w:rsidP="00F510DD">
      <w:pPr>
        <w:pStyle w:val="a3"/>
        <w:numPr>
          <w:ilvl w:val="1"/>
          <w:numId w:val="100"/>
        </w:numPr>
        <w:tabs>
          <w:tab w:val="left" w:pos="851"/>
        </w:tabs>
        <w:ind w:left="0" w:firstLine="567"/>
      </w:pPr>
      <w:r>
        <w:t>Развитие централизованных государств</w:t>
      </w:r>
    </w:p>
    <w:p w:rsidR="00A807BD" w:rsidRDefault="00A807BD" w:rsidP="00F510DD">
      <w:pPr>
        <w:pStyle w:val="a3"/>
        <w:numPr>
          <w:ilvl w:val="1"/>
          <w:numId w:val="100"/>
        </w:numPr>
        <w:tabs>
          <w:tab w:val="left" w:pos="851"/>
        </w:tabs>
        <w:ind w:left="0" w:firstLine="567"/>
      </w:pPr>
      <w:r>
        <w:t>Создание разветвленной политической системы со специализацией ее институтов</w:t>
      </w:r>
    </w:p>
    <w:p w:rsidR="00A807BD" w:rsidRDefault="00A807BD" w:rsidP="00F510DD">
      <w:pPr>
        <w:pStyle w:val="a3"/>
        <w:numPr>
          <w:ilvl w:val="1"/>
          <w:numId w:val="100"/>
        </w:numPr>
        <w:tabs>
          <w:tab w:val="left" w:pos="851"/>
        </w:tabs>
        <w:ind w:left="0" w:firstLine="567"/>
      </w:pPr>
      <w:r>
        <w:t>Формирование конкурирующих элит</w:t>
      </w:r>
    </w:p>
    <w:p w:rsidR="00A807BD" w:rsidRDefault="00A807BD" w:rsidP="00F510DD">
      <w:pPr>
        <w:pStyle w:val="a3"/>
        <w:numPr>
          <w:ilvl w:val="1"/>
          <w:numId w:val="100"/>
        </w:numPr>
        <w:tabs>
          <w:tab w:val="left" w:pos="851"/>
        </w:tabs>
        <w:ind w:left="0" w:firstLine="567"/>
      </w:pPr>
      <w:r>
        <w:t>Вовлеченность граждан в политику</w:t>
      </w:r>
    </w:p>
    <w:p w:rsidR="00A807BD" w:rsidRDefault="00A807BD" w:rsidP="00F510DD">
      <w:pPr>
        <w:pStyle w:val="a3"/>
        <w:numPr>
          <w:ilvl w:val="1"/>
          <w:numId w:val="100"/>
        </w:numPr>
        <w:tabs>
          <w:tab w:val="left" w:pos="851"/>
        </w:tabs>
        <w:ind w:left="0" w:firstLine="567"/>
      </w:pPr>
      <w:r>
        <w:t>Становление правового государства  и гражданского общества</w:t>
      </w:r>
    </w:p>
    <w:p w:rsidR="00A807BD" w:rsidRPr="0085204C" w:rsidRDefault="00A807BD" w:rsidP="00F510DD">
      <w:pPr>
        <w:pStyle w:val="a3"/>
        <w:numPr>
          <w:ilvl w:val="0"/>
          <w:numId w:val="100"/>
        </w:numPr>
        <w:tabs>
          <w:tab w:val="left" w:pos="851"/>
        </w:tabs>
        <w:ind w:left="0" w:firstLine="567"/>
        <w:rPr>
          <w:b/>
        </w:rPr>
      </w:pPr>
      <w:r w:rsidRPr="0085204C">
        <w:rPr>
          <w:b/>
        </w:rPr>
        <w:t>В духовной сфере:</w:t>
      </w:r>
    </w:p>
    <w:p w:rsidR="00A807BD" w:rsidRDefault="00A807BD" w:rsidP="00F510DD">
      <w:pPr>
        <w:pStyle w:val="a3"/>
        <w:numPr>
          <w:ilvl w:val="1"/>
          <w:numId w:val="100"/>
        </w:numPr>
        <w:tabs>
          <w:tab w:val="left" w:pos="851"/>
        </w:tabs>
        <w:ind w:left="0" w:firstLine="567"/>
      </w:pPr>
      <w:r>
        <w:t>Развитие систем образования, науки, СМИ</w:t>
      </w:r>
    </w:p>
    <w:p w:rsidR="00A807BD" w:rsidRDefault="00A807BD" w:rsidP="00F510DD">
      <w:pPr>
        <w:pStyle w:val="a3"/>
        <w:numPr>
          <w:ilvl w:val="1"/>
          <w:numId w:val="100"/>
        </w:numPr>
        <w:tabs>
          <w:tab w:val="left" w:pos="851"/>
        </w:tabs>
        <w:ind w:left="0" w:firstLine="567"/>
      </w:pPr>
      <w:r>
        <w:t>Становление идейного многообразия (плюрализма)</w:t>
      </w:r>
    </w:p>
    <w:p w:rsidR="00A807BD" w:rsidRPr="00FA4A6C" w:rsidRDefault="00A807BD" w:rsidP="00A807BD">
      <w:pPr>
        <w:tabs>
          <w:tab w:val="left" w:pos="851"/>
        </w:tabs>
        <w:rPr>
          <w:b/>
        </w:rPr>
      </w:pPr>
      <w:r w:rsidRPr="00FA4A6C">
        <w:rPr>
          <w:b/>
        </w:rPr>
        <w:lastRenderedPageBreak/>
        <w:t>Кризисы политического развития в ходе модернизации:</w:t>
      </w:r>
    </w:p>
    <w:p w:rsidR="00A807BD" w:rsidRDefault="00A807BD" w:rsidP="00F510DD">
      <w:pPr>
        <w:pStyle w:val="a3"/>
        <w:numPr>
          <w:ilvl w:val="0"/>
          <w:numId w:val="102"/>
        </w:numPr>
        <w:tabs>
          <w:tab w:val="left" w:pos="851"/>
        </w:tabs>
        <w:ind w:left="0" w:firstLine="567"/>
      </w:pPr>
      <w:r w:rsidRPr="00FA4A6C">
        <w:rPr>
          <w:b/>
        </w:rPr>
        <w:t>Революционный</w:t>
      </w:r>
      <w:r>
        <w:rPr>
          <w:b/>
        </w:rPr>
        <w:t xml:space="preserve"> кризис</w:t>
      </w:r>
      <w:r>
        <w:t xml:space="preserve"> представляет собой не способность правящей элиты управлять прежними методами и нежелание народных масс сохранять старую систему.</w:t>
      </w:r>
    </w:p>
    <w:p w:rsidR="00A807BD" w:rsidRDefault="00A807BD" w:rsidP="00F510DD">
      <w:pPr>
        <w:pStyle w:val="a3"/>
        <w:numPr>
          <w:ilvl w:val="0"/>
          <w:numId w:val="102"/>
        </w:numPr>
        <w:tabs>
          <w:tab w:val="left" w:pos="851"/>
        </w:tabs>
        <w:ind w:left="0" w:firstLine="567"/>
      </w:pPr>
      <w:r>
        <w:rPr>
          <w:b/>
        </w:rPr>
        <w:t>Кризис революции</w:t>
      </w:r>
      <w:r>
        <w:t xml:space="preserve"> заключается в утрате новой политической элитой поддержки со стороны основных общественных групп. Это происходит в ходе сужения социальной базы новой власти в результате усиления репрессий в отношении противников.</w:t>
      </w:r>
    </w:p>
    <w:p w:rsidR="00A807BD" w:rsidRDefault="00A807BD" w:rsidP="00F510DD">
      <w:pPr>
        <w:pStyle w:val="a3"/>
        <w:numPr>
          <w:ilvl w:val="0"/>
          <w:numId w:val="102"/>
        </w:numPr>
        <w:tabs>
          <w:tab w:val="left" w:pos="851"/>
        </w:tabs>
        <w:ind w:left="0" w:firstLine="567"/>
      </w:pPr>
      <w:r>
        <w:rPr>
          <w:b/>
        </w:rPr>
        <w:t>Кризис распределения материальных и социальных благ</w:t>
      </w:r>
      <w:r>
        <w:t xml:space="preserve"> предполагает, что усиления экономического и социального неравенства вызывает разочарование населения и приводит к протестным настроениям. Стратегией выхода может стать эффективная система налогообложения, система социальной и адресной помощи, поощрение бизнеса.</w:t>
      </w:r>
    </w:p>
    <w:p w:rsidR="00A807BD" w:rsidRDefault="00A807BD" w:rsidP="00F510DD">
      <w:pPr>
        <w:pStyle w:val="a3"/>
        <w:numPr>
          <w:ilvl w:val="0"/>
          <w:numId w:val="102"/>
        </w:numPr>
        <w:tabs>
          <w:tab w:val="left" w:pos="851"/>
        </w:tabs>
        <w:ind w:left="0" w:firstLine="567"/>
      </w:pPr>
      <w:r>
        <w:rPr>
          <w:b/>
        </w:rPr>
        <w:t>Кризис участия</w:t>
      </w:r>
      <w:r>
        <w:t xml:space="preserve"> обусловлен ростом групп интересов соревнующихся за доступ к рычагам власти.</w:t>
      </w:r>
    </w:p>
    <w:p w:rsidR="00A807BD" w:rsidRDefault="00A807BD" w:rsidP="00F510DD">
      <w:pPr>
        <w:pStyle w:val="a3"/>
        <w:numPr>
          <w:ilvl w:val="0"/>
          <w:numId w:val="102"/>
        </w:numPr>
        <w:tabs>
          <w:tab w:val="left" w:pos="851"/>
        </w:tabs>
        <w:ind w:left="0" w:firstLine="567"/>
      </w:pPr>
      <w:r>
        <w:rPr>
          <w:b/>
        </w:rPr>
        <w:t>Кризис идентичности</w:t>
      </w:r>
      <w:r>
        <w:t xml:space="preserve"> связан с поиском новых духовных ориентиров и крахом старых ценностей.</w:t>
      </w:r>
    </w:p>
    <w:p w:rsidR="00A807BD" w:rsidRDefault="00A807BD" w:rsidP="00F510DD">
      <w:pPr>
        <w:pStyle w:val="a3"/>
        <w:numPr>
          <w:ilvl w:val="0"/>
          <w:numId w:val="102"/>
        </w:numPr>
        <w:tabs>
          <w:tab w:val="left" w:pos="851"/>
        </w:tabs>
        <w:ind w:left="0" w:firstLine="567"/>
      </w:pPr>
      <w:r>
        <w:rPr>
          <w:b/>
        </w:rPr>
        <w:t>Кризис легитимности</w:t>
      </w:r>
      <w:r>
        <w:t xml:space="preserve"> возникает в результате несовпадения целей правящего режима и основной части граждан.</w:t>
      </w:r>
    </w:p>
    <w:p w:rsidR="00A807BD" w:rsidRDefault="00A807BD" w:rsidP="00A807BD">
      <w:pPr>
        <w:tabs>
          <w:tab w:val="left" w:pos="851"/>
        </w:tabs>
      </w:pPr>
      <w:r w:rsidRPr="0085204C">
        <w:rPr>
          <w:b/>
        </w:rPr>
        <w:t>Выводы</w:t>
      </w:r>
      <w:r>
        <w:t>:</w:t>
      </w:r>
    </w:p>
    <w:p w:rsidR="00A807BD" w:rsidRDefault="00A807BD" w:rsidP="00F510DD">
      <w:pPr>
        <w:pStyle w:val="a3"/>
        <w:numPr>
          <w:ilvl w:val="0"/>
          <w:numId w:val="103"/>
        </w:numPr>
        <w:tabs>
          <w:tab w:val="left" w:pos="851"/>
        </w:tabs>
        <w:ind w:left="0" w:firstLine="567"/>
      </w:pPr>
      <w:r>
        <w:t>Модернизация означает процесс перехода к современным демократическим обществам, к новому качественному уровню политической культуры и отношений.</w:t>
      </w:r>
    </w:p>
    <w:p w:rsidR="00A807BD" w:rsidRDefault="00A807BD" w:rsidP="00F510DD">
      <w:pPr>
        <w:pStyle w:val="a3"/>
        <w:numPr>
          <w:ilvl w:val="0"/>
          <w:numId w:val="103"/>
        </w:numPr>
        <w:tabs>
          <w:tab w:val="left" w:pos="851"/>
        </w:tabs>
        <w:ind w:left="0" w:firstLine="567"/>
      </w:pPr>
      <w:r>
        <w:t>Модернизация не есть копирование западных политических ценностей.</w:t>
      </w:r>
    </w:p>
    <w:p w:rsidR="00A807BD" w:rsidRDefault="00A807BD" w:rsidP="00F510DD">
      <w:pPr>
        <w:pStyle w:val="a3"/>
        <w:numPr>
          <w:ilvl w:val="0"/>
          <w:numId w:val="103"/>
        </w:numPr>
        <w:tabs>
          <w:tab w:val="left" w:pos="851"/>
        </w:tabs>
        <w:ind w:left="0" w:firstLine="567"/>
      </w:pPr>
      <w:r>
        <w:t>Модернизация – это глобальный процесс непрерывного движения обществ к новому качеству политического бытия. Не существует универсальных теоретических схем и моделей модернизации, ее содержание, темпы и результаты определяются традициями, менталитетом и уровнем развития.</w:t>
      </w:r>
    </w:p>
    <w:p w:rsidR="00A807BD" w:rsidRDefault="00A807BD" w:rsidP="00F510DD">
      <w:pPr>
        <w:pStyle w:val="a3"/>
        <w:numPr>
          <w:ilvl w:val="0"/>
          <w:numId w:val="103"/>
        </w:numPr>
        <w:tabs>
          <w:tab w:val="left" w:pos="851"/>
        </w:tabs>
        <w:ind w:left="0" w:firstLine="567"/>
      </w:pPr>
      <w:r>
        <w:t>Модернизация в каждой конкретной стране есть длительный исторический этап последовательных преобразований. Ее нельзя форсировать, игнорируя национальную специфику и не творчески применяя опыт других стран.</w:t>
      </w:r>
    </w:p>
    <w:p w:rsidR="00A807BD" w:rsidRDefault="00A807BD" w:rsidP="00F510DD">
      <w:pPr>
        <w:pStyle w:val="a3"/>
        <w:numPr>
          <w:ilvl w:val="0"/>
          <w:numId w:val="103"/>
        </w:numPr>
        <w:tabs>
          <w:tab w:val="left" w:pos="851"/>
        </w:tabs>
        <w:ind w:left="0" w:firstLine="567"/>
      </w:pPr>
      <w:r>
        <w:t>Политическая модернизация далеко не всегда приводит к утверждению демократических норм и принципов власти.</w:t>
      </w: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F25BF7" w:rsidRDefault="00F25BF7" w:rsidP="00F25BF7">
      <w:pPr>
        <w:tabs>
          <w:tab w:val="left" w:pos="851"/>
        </w:tabs>
      </w:pPr>
    </w:p>
    <w:p w:rsidR="00A807BD" w:rsidRPr="0063325C" w:rsidRDefault="00A807BD" w:rsidP="00A807BD">
      <w:pPr>
        <w:pStyle w:val="1"/>
        <w:tabs>
          <w:tab w:val="left" w:pos="851"/>
        </w:tabs>
      </w:pPr>
      <w:bookmarkStart w:id="33" w:name="_Toc327544925"/>
      <w:r w:rsidRPr="0063325C">
        <w:lastRenderedPageBreak/>
        <w:t>Политическая культура. Сущность, структура, функции</w:t>
      </w:r>
      <w:bookmarkEnd w:id="33"/>
    </w:p>
    <w:p w:rsidR="00A807BD" w:rsidRPr="0063325C" w:rsidRDefault="00A807BD" w:rsidP="00A807BD">
      <w:pPr>
        <w:spacing w:line="240" w:lineRule="exact"/>
        <w:rPr>
          <w:rFonts w:cs="Times New Roman"/>
          <w:szCs w:val="20"/>
        </w:rPr>
      </w:pPr>
      <w:r w:rsidRPr="0063325C">
        <w:rPr>
          <w:rFonts w:cs="Times New Roman"/>
          <w:b/>
          <w:szCs w:val="20"/>
        </w:rPr>
        <w:t>Политическая культура</w:t>
      </w:r>
      <w:r w:rsidRPr="0063325C">
        <w:rPr>
          <w:rFonts w:cs="Times New Roman"/>
          <w:szCs w:val="20"/>
        </w:rPr>
        <w:t xml:space="preserve"> – совокупность политический знаний и принципов, проявляющихся в способах и результатах политической деятельности и политической активности людей. Поэтому политическую культуру нельзя сводить к знаниям и убеждениям.</w:t>
      </w:r>
    </w:p>
    <w:p w:rsidR="00A807BD" w:rsidRPr="0063325C" w:rsidRDefault="00A807BD" w:rsidP="00A807BD">
      <w:pPr>
        <w:spacing w:line="240" w:lineRule="exact"/>
        <w:rPr>
          <w:rFonts w:cs="Times New Roman"/>
          <w:szCs w:val="20"/>
        </w:rPr>
      </w:pPr>
      <w:r w:rsidRPr="0063325C">
        <w:rPr>
          <w:rFonts w:cs="Times New Roman"/>
          <w:szCs w:val="20"/>
        </w:rPr>
        <w:t>Политическая культура содержит систему способов реализации знаний, является образцом политического видения.</w:t>
      </w:r>
    </w:p>
    <w:p w:rsidR="00A807BD" w:rsidRPr="0063325C" w:rsidRDefault="00A807BD" w:rsidP="00A807BD">
      <w:pPr>
        <w:spacing w:line="240" w:lineRule="exact"/>
        <w:rPr>
          <w:rFonts w:cs="Times New Roman"/>
          <w:szCs w:val="20"/>
        </w:rPr>
      </w:pPr>
      <w:r w:rsidRPr="0063325C">
        <w:rPr>
          <w:rFonts w:cs="Times New Roman"/>
          <w:szCs w:val="20"/>
        </w:rPr>
        <w:t xml:space="preserve">Политическая культура тесно связана с понятием </w:t>
      </w:r>
      <w:r w:rsidRPr="0063325C">
        <w:rPr>
          <w:rFonts w:cs="Times New Roman"/>
          <w:b/>
          <w:i/>
          <w:szCs w:val="20"/>
        </w:rPr>
        <w:t>политическое сознание.</w:t>
      </w:r>
    </w:p>
    <w:p w:rsidR="00A807BD" w:rsidRPr="0063325C" w:rsidRDefault="00A807BD" w:rsidP="00A807BD">
      <w:pPr>
        <w:spacing w:line="240" w:lineRule="exact"/>
        <w:rPr>
          <w:rFonts w:cs="Times New Roman"/>
          <w:szCs w:val="20"/>
        </w:rPr>
      </w:pPr>
      <w:r w:rsidRPr="0063325C">
        <w:rPr>
          <w:rFonts w:cs="Times New Roman"/>
          <w:b/>
          <w:szCs w:val="20"/>
        </w:rPr>
        <w:t>Политическое сознание</w:t>
      </w:r>
      <w:r w:rsidRPr="0063325C">
        <w:rPr>
          <w:rFonts w:cs="Times New Roman"/>
          <w:szCs w:val="20"/>
        </w:rPr>
        <w:t xml:space="preserve"> – совокупность установок, ценностей, ориентаций, которые относятся к политической системе власти, поэтому </w:t>
      </w:r>
      <w:r w:rsidRPr="0063325C">
        <w:rPr>
          <w:rFonts w:cs="Times New Roman"/>
          <w:b/>
          <w:i/>
          <w:szCs w:val="20"/>
        </w:rPr>
        <w:t>политическое сознание</w:t>
      </w:r>
      <w:r w:rsidRPr="0063325C">
        <w:rPr>
          <w:rFonts w:cs="Times New Roman"/>
          <w:szCs w:val="20"/>
        </w:rPr>
        <w:t xml:space="preserve"> – это условие и средство воспроизводства политической культуры.</w:t>
      </w:r>
    </w:p>
    <w:p w:rsidR="00A807BD" w:rsidRPr="0063325C" w:rsidRDefault="00A807BD" w:rsidP="00A807BD">
      <w:pPr>
        <w:spacing w:line="240" w:lineRule="exact"/>
        <w:rPr>
          <w:rFonts w:cs="Times New Roman"/>
          <w:b/>
          <w:szCs w:val="20"/>
        </w:rPr>
      </w:pPr>
      <w:r w:rsidRPr="0063325C">
        <w:rPr>
          <w:rFonts w:cs="Times New Roman"/>
          <w:b/>
          <w:szCs w:val="20"/>
        </w:rPr>
        <w:t>Как правило, рассматривают уровни политического сознания:</w:t>
      </w:r>
    </w:p>
    <w:p w:rsidR="00A807BD" w:rsidRPr="0063325C" w:rsidRDefault="00A807BD" w:rsidP="00A807BD">
      <w:pPr>
        <w:pStyle w:val="10"/>
      </w:pPr>
      <w:r w:rsidRPr="0063325C">
        <w:rPr>
          <w:b/>
          <w:i/>
        </w:rPr>
        <w:t>обыденный</w:t>
      </w:r>
      <w:r w:rsidRPr="0063325C">
        <w:t xml:space="preserve"> (формируется на основе будничного восприятия действительности)</w:t>
      </w:r>
    </w:p>
    <w:p w:rsidR="00A807BD" w:rsidRPr="0063325C" w:rsidRDefault="00A807BD" w:rsidP="00A807BD">
      <w:pPr>
        <w:pStyle w:val="10"/>
      </w:pPr>
      <w:r w:rsidRPr="0063325C">
        <w:rPr>
          <w:b/>
          <w:i/>
        </w:rPr>
        <w:t>эмпирический</w:t>
      </w:r>
      <w:r w:rsidRPr="0063325C">
        <w:t xml:space="preserve"> (предполагает участие конкретного индивида/личности в деятельности, в ходе которой складываются систематизированные знания)</w:t>
      </w:r>
    </w:p>
    <w:p w:rsidR="00A807BD" w:rsidRPr="0063325C" w:rsidRDefault="00A807BD" w:rsidP="00A807BD">
      <w:pPr>
        <w:pStyle w:val="10"/>
      </w:pPr>
      <w:r w:rsidRPr="0063325C">
        <w:rPr>
          <w:b/>
          <w:i/>
        </w:rPr>
        <w:t>теоретический</w:t>
      </w:r>
      <w:r w:rsidRPr="0063325C">
        <w:t xml:space="preserve"> (предполагает научное осмысление тех или иных событий, тенденций, фактов, на основе которого делаются соответствующие выводы)</w:t>
      </w:r>
    </w:p>
    <w:p w:rsidR="00A807BD" w:rsidRPr="0063325C" w:rsidRDefault="00A807BD" w:rsidP="00A807BD">
      <w:pPr>
        <w:spacing w:line="240" w:lineRule="exact"/>
        <w:rPr>
          <w:rFonts w:cs="Times New Roman"/>
          <w:szCs w:val="20"/>
        </w:rPr>
      </w:pPr>
      <w:r w:rsidRPr="0063325C">
        <w:rPr>
          <w:rFonts w:cs="Times New Roman"/>
          <w:szCs w:val="20"/>
        </w:rPr>
        <w:t xml:space="preserve">Все три уровня сказываются на политической культуре. Политическое сознание – это и условие, и средство воспроизводства политической культуры. </w:t>
      </w:r>
    </w:p>
    <w:p w:rsidR="00A807BD" w:rsidRPr="0063325C" w:rsidRDefault="00A807BD" w:rsidP="00A807BD">
      <w:pPr>
        <w:spacing w:line="240" w:lineRule="exact"/>
        <w:rPr>
          <w:rFonts w:cs="Times New Roman"/>
          <w:b/>
          <w:szCs w:val="20"/>
        </w:rPr>
      </w:pPr>
      <w:r w:rsidRPr="0063325C">
        <w:rPr>
          <w:rFonts w:cs="Times New Roman"/>
          <w:b/>
          <w:szCs w:val="20"/>
        </w:rPr>
        <w:t>Элементы политической культуры:</w:t>
      </w:r>
    </w:p>
    <w:p w:rsidR="00A807BD" w:rsidRPr="0063325C" w:rsidRDefault="00A807BD" w:rsidP="00A807BD">
      <w:pPr>
        <w:pStyle w:val="10"/>
      </w:pPr>
      <w:r w:rsidRPr="0063325C">
        <w:t xml:space="preserve">знания </w:t>
      </w:r>
    </w:p>
    <w:p w:rsidR="00A807BD" w:rsidRPr="0063325C" w:rsidRDefault="00A807BD" w:rsidP="00A807BD">
      <w:pPr>
        <w:pStyle w:val="10"/>
      </w:pPr>
      <w:r w:rsidRPr="0063325C">
        <w:t>учение</w:t>
      </w:r>
    </w:p>
    <w:p w:rsidR="00A807BD" w:rsidRPr="0063325C" w:rsidRDefault="00A807BD" w:rsidP="00A807BD">
      <w:pPr>
        <w:pStyle w:val="10"/>
      </w:pPr>
      <w:r w:rsidRPr="0063325C">
        <w:t>понимания</w:t>
      </w:r>
    </w:p>
    <w:p w:rsidR="00A807BD" w:rsidRPr="0063325C" w:rsidRDefault="00A807BD" w:rsidP="00A807BD">
      <w:pPr>
        <w:pStyle w:val="10"/>
      </w:pPr>
      <w:r w:rsidRPr="0063325C">
        <w:t>убеждения</w:t>
      </w:r>
    </w:p>
    <w:p w:rsidR="00A807BD" w:rsidRPr="0063325C" w:rsidRDefault="00A807BD" w:rsidP="00A807BD">
      <w:pPr>
        <w:spacing w:line="240" w:lineRule="exact"/>
        <w:rPr>
          <w:rFonts w:cs="Times New Roman"/>
          <w:b/>
          <w:szCs w:val="20"/>
        </w:rPr>
      </w:pPr>
      <w:r w:rsidRPr="0063325C">
        <w:rPr>
          <w:rFonts w:cs="Times New Roman"/>
          <w:b/>
          <w:szCs w:val="20"/>
        </w:rPr>
        <w:t>Но они могут быть разного свойства, поэтому следует говорить о след. элементах полит. культуры:</w:t>
      </w:r>
    </w:p>
    <w:p w:rsidR="00A807BD" w:rsidRPr="0063325C" w:rsidRDefault="00A807BD" w:rsidP="00A807BD">
      <w:pPr>
        <w:pStyle w:val="10"/>
      </w:pPr>
      <w:r w:rsidRPr="0063325C">
        <w:rPr>
          <w:b/>
          <w:i/>
        </w:rPr>
        <w:t>когнитивный элемент,</w:t>
      </w:r>
      <w:r w:rsidRPr="0063325C">
        <w:t xml:space="preserve"> который включает в себя:</w:t>
      </w:r>
    </w:p>
    <w:p w:rsidR="00A807BD" w:rsidRPr="0063325C" w:rsidRDefault="00A807BD" w:rsidP="00F510DD">
      <w:pPr>
        <w:pStyle w:val="10"/>
        <w:numPr>
          <w:ilvl w:val="1"/>
          <w:numId w:val="106"/>
        </w:numPr>
        <w:ind w:hanging="1440"/>
      </w:pPr>
      <w:r w:rsidRPr="0063325C">
        <w:t>интерес к политике</w:t>
      </w:r>
    </w:p>
    <w:p w:rsidR="00A807BD" w:rsidRPr="0063325C" w:rsidRDefault="00A807BD" w:rsidP="00F510DD">
      <w:pPr>
        <w:pStyle w:val="10"/>
        <w:numPr>
          <w:ilvl w:val="1"/>
          <w:numId w:val="106"/>
        </w:numPr>
        <w:ind w:hanging="1440"/>
      </w:pPr>
      <w:r w:rsidRPr="0063325C">
        <w:t>все те противоречивые тенденции, которые составляют политику</w:t>
      </w:r>
    </w:p>
    <w:p w:rsidR="00A807BD" w:rsidRPr="0063325C" w:rsidRDefault="00A807BD" w:rsidP="00A807BD">
      <w:pPr>
        <w:pStyle w:val="10"/>
      </w:pPr>
      <w:r w:rsidRPr="0063325C">
        <w:rPr>
          <w:b/>
          <w:i/>
        </w:rPr>
        <w:t xml:space="preserve">оценочный элемент </w:t>
      </w:r>
      <w:r w:rsidRPr="0063325C">
        <w:t>(оценка политических явлений через определённую призму политического сознания. К нормативно-оценочным можно отнести отношения между субъектами политики, массами. Степень культуры может быть разной)</w:t>
      </w:r>
    </w:p>
    <w:p w:rsidR="00A807BD" w:rsidRPr="0063325C" w:rsidRDefault="00A807BD" w:rsidP="00A807BD">
      <w:pPr>
        <w:pStyle w:val="10"/>
      </w:pPr>
      <w:r w:rsidRPr="0063325C">
        <w:rPr>
          <w:b/>
          <w:i/>
        </w:rPr>
        <w:t>установочно-поведенческий элемент</w:t>
      </w:r>
      <w:r w:rsidRPr="0063325C">
        <w:t xml:space="preserve"> (стереотипы поведения). Эти стереотипы зачастую у политических субъектов связаны:</w:t>
      </w:r>
    </w:p>
    <w:p w:rsidR="00A807BD" w:rsidRPr="0063325C" w:rsidRDefault="00A807BD" w:rsidP="00F510DD">
      <w:pPr>
        <w:pStyle w:val="10"/>
        <w:numPr>
          <w:ilvl w:val="1"/>
          <w:numId w:val="106"/>
        </w:numPr>
        <w:ind w:left="0" w:firstLine="567"/>
      </w:pPr>
      <w:r w:rsidRPr="0063325C">
        <w:t>с конкретной ориентацией</w:t>
      </w:r>
    </w:p>
    <w:p w:rsidR="00A807BD" w:rsidRPr="0063325C" w:rsidRDefault="00A807BD" w:rsidP="00F510DD">
      <w:pPr>
        <w:pStyle w:val="10"/>
        <w:numPr>
          <w:ilvl w:val="1"/>
          <w:numId w:val="106"/>
        </w:numPr>
        <w:ind w:left="0" w:firstLine="567"/>
      </w:pPr>
      <w:r w:rsidRPr="0063325C">
        <w:t>с ориентацией относительно других</w:t>
      </w:r>
    </w:p>
    <w:p w:rsidR="00A807BD" w:rsidRPr="0063325C" w:rsidRDefault="00A807BD" w:rsidP="00F510DD">
      <w:pPr>
        <w:pStyle w:val="10"/>
        <w:numPr>
          <w:ilvl w:val="1"/>
          <w:numId w:val="106"/>
        </w:numPr>
        <w:ind w:left="0" w:firstLine="567"/>
      </w:pPr>
      <w:r w:rsidRPr="0063325C">
        <w:t>с ориентацией на самого себя любимого</w:t>
      </w:r>
    </w:p>
    <w:p w:rsidR="00A807BD" w:rsidRPr="0063325C" w:rsidRDefault="00A807BD" w:rsidP="00A807BD">
      <w:pPr>
        <w:spacing w:line="240" w:lineRule="exact"/>
        <w:rPr>
          <w:rFonts w:cs="Times New Roman"/>
          <w:b/>
          <w:szCs w:val="20"/>
        </w:rPr>
      </w:pPr>
      <w:r w:rsidRPr="0063325C">
        <w:rPr>
          <w:rFonts w:cs="Times New Roman"/>
          <w:b/>
          <w:szCs w:val="20"/>
        </w:rPr>
        <w:t>Формы политической культуры:</w:t>
      </w:r>
    </w:p>
    <w:p w:rsidR="00A807BD" w:rsidRPr="0063325C" w:rsidRDefault="00A807BD" w:rsidP="00A807BD">
      <w:pPr>
        <w:pStyle w:val="10"/>
      </w:pPr>
      <w:r w:rsidRPr="0063325C">
        <w:rPr>
          <w:b/>
          <w:i/>
        </w:rPr>
        <w:t xml:space="preserve">духовная </w:t>
      </w:r>
      <w:r w:rsidRPr="0063325C">
        <w:t>(сюда включается опыт, традиции, нравы, ценности, играют большую роль в политической культуре)</w:t>
      </w:r>
    </w:p>
    <w:p w:rsidR="00A807BD" w:rsidRPr="0063325C" w:rsidRDefault="00A807BD" w:rsidP="00A807BD">
      <w:pPr>
        <w:pStyle w:val="10"/>
      </w:pPr>
      <w:r w:rsidRPr="0063325C">
        <w:rPr>
          <w:b/>
          <w:i/>
        </w:rPr>
        <w:t>предметная</w:t>
      </w:r>
      <w:r w:rsidRPr="0063325C">
        <w:t xml:space="preserve"> (касается образцов организации политических институтов, определения способов деятельности)</w:t>
      </w:r>
    </w:p>
    <w:p w:rsidR="00A807BD" w:rsidRPr="0063325C" w:rsidRDefault="00A807BD" w:rsidP="00A807BD">
      <w:pPr>
        <w:spacing w:line="240" w:lineRule="exact"/>
        <w:rPr>
          <w:rFonts w:cs="Times New Roman"/>
          <w:b/>
          <w:szCs w:val="20"/>
        </w:rPr>
      </w:pPr>
      <w:r w:rsidRPr="0063325C">
        <w:rPr>
          <w:rFonts w:cs="Times New Roman"/>
          <w:b/>
          <w:szCs w:val="20"/>
        </w:rPr>
        <w:t>Носители политической культуры:</w:t>
      </w:r>
    </w:p>
    <w:p w:rsidR="00A807BD" w:rsidRPr="0063325C" w:rsidRDefault="00A807BD" w:rsidP="00A807BD">
      <w:pPr>
        <w:pStyle w:val="10"/>
      </w:pPr>
      <w:r w:rsidRPr="0063325C">
        <w:t>конкретные индивидуумы</w:t>
      </w:r>
    </w:p>
    <w:p w:rsidR="00A807BD" w:rsidRPr="0063325C" w:rsidRDefault="00A807BD" w:rsidP="00A807BD">
      <w:pPr>
        <w:pStyle w:val="10"/>
      </w:pPr>
      <w:r w:rsidRPr="0063325C">
        <w:t>социальные группы</w:t>
      </w:r>
    </w:p>
    <w:p w:rsidR="00A807BD" w:rsidRPr="0063325C" w:rsidRDefault="00A807BD" w:rsidP="00A807BD">
      <w:pPr>
        <w:pStyle w:val="10"/>
      </w:pPr>
      <w:r w:rsidRPr="0063325C">
        <w:lastRenderedPageBreak/>
        <w:t>определённые институциональные субъекты (государство, политические партии, общественные объединения)</w:t>
      </w:r>
    </w:p>
    <w:p w:rsidR="00A807BD" w:rsidRPr="0063325C" w:rsidRDefault="00A807BD" w:rsidP="00A807BD">
      <w:pPr>
        <w:spacing w:line="240" w:lineRule="exact"/>
        <w:rPr>
          <w:rFonts w:cs="Times New Roman"/>
          <w:szCs w:val="20"/>
        </w:rPr>
      </w:pPr>
      <w:r w:rsidRPr="0063325C">
        <w:rPr>
          <w:rFonts w:cs="Times New Roman"/>
          <w:szCs w:val="20"/>
        </w:rPr>
        <w:t>Политическая культура содержит в себе разнообразные субкультуры, которые представляют локальные и относительно самостоятельные ценности, как правило, выражающиеся в интересах определённых социальных групп, которые вырабатывают свои приёмы общения, поведения и т.д.</w:t>
      </w:r>
    </w:p>
    <w:p w:rsidR="00A807BD" w:rsidRPr="0063325C" w:rsidRDefault="00A807BD" w:rsidP="00A807BD">
      <w:pPr>
        <w:spacing w:line="240" w:lineRule="exact"/>
        <w:rPr>
          <w:rFonts w:cs="Times New Roman"/>
          <w:b/>
          <w:szCs w:val="20"/>
        </w:rPr>
      </w:pPr>
      <w:r w:rsidRPr="0063325C">
        <w:rPr>
          <w:rFonts w:cs="Times New Roman"/>
          <w:b/>
          <w:szCs w:val="20"/>
        </w:rPr>
        <w:t>Политические субкультуры формируются на основе различий:</w:t>
      </w:r>
    </w:p>
    <w:p w:rsidR="00A807BD" w:rsidRPr="0063325C" w:rsidRDefault="00A807BD" w:rsidP="00A807BD">
      <w:pPr>
        <w:pStyle w:val="10"/>
      </w:pPr>
      <w:r w:rsidRPr="0063325C">
        <w:t>социальных классов</w:t>
      </w:r>
    </w:p>
    <w:p w:rsidR="00A807BD" w:rsidRPr="0063325C" w:rsidRDefault="00A807BD" w:rsidP="00A807BD">
      <w:pPr>
        <w:pStyle w:val="10"/>
      </w:pPr>
      <w:r w:rsidRPr="0063325C">
        <w:t>национально-этнических</w:t>
      </w:r>
    </w:p>
    <w:p w:rsidR="00A807BD" w:rsidRPr="0063325C" w:rsidRDefault="00A807BD" w:rsidP="00A807BD">
      <w:pPr>
        <w:pStyle w:val="10"/>
      </w:pPr>
      <w:r w:rsidRPr="0063325C">
        <w:t>религиозно-политических</w:t>
      </w:r>
    </w:p>
    <w:p w:rsidR="00A807BD" w:rsidRPr="0063325C" w:rsidRDefault="00A807BD" w:rsidP="00A807BD">
      <w:pPr>
        <w:pStyle w:val="10"/>
      </w:pPr>
      <w:r w:rsidRPr="0063325C">
        <w:t>региональных</w:t>
      </w:r>
    </w:p>
    <w:p w:rsidR="00A807BD" w:rsidRPr="0063325C" w:rsidRDefault="00A807BD" w:rsidP="00A807BD">
      <w:pPr>
        <w:spacing w:line="240" w:lineRule="exact"/>
        <w:rPr>
          <w:rFonts w:cs="Times New Roman"/>
          <w:b/>
          <w:szCs w:val="20"/>
        </w:rPr>
      </w:pPr>
      <w:r w:rsidRPr="0063325C">
        <w:rPr>
          <w:rFonts w:cs="Times New Roman"/>
          <w:b/>
          <w:szCs w:val="20"/>
        </w:rPr>
        <w:t>Есть также след</w:t>
      </w:r>
      <w:r>
        <w:rPr>
          <w:rFonts w:cs="Times New Roman"/>
          <w:b/>
          <w:szCs w:val="20"/>
        </w:rPr>
        <w:t>ующие</w:t>
      </w:r>
      <w:r w:rsidRPr="0063325C">
        <w:rPr>
          <w:rFonts w:cs="Times New Roman"/>
          <w:b/>
          <w:szCs w:val="20"/>
        </w:rPr>
        <w:t xml:space="preserve"> субкультуры:</w:t>
      </w:r>
    </w:p>
    <w:p w:rsidR="00A807BD" w:rsidRPr="0063325C" w:rsidRDefault="00A807BD" w:rsidP="00A807BD">
      <w:pPr>
        <w:pStyle w:val="10"/>
      </w:pPr>
      <w:r w:rsidRPr="0063325C">
        <w:t>молодёжные</w:t>
      </w:r>
    </w:p>
    <w:p w:rsidR="00A807BD" w:rsidRPr="0063325C" w:rsidRDefault="00A807BD" w:rsidP="00A807BD">
      <w:pPr>
        <w:pStyle w:val="10"/>
      </w:pPr>
      <w:r w:rsidRPr="0063325C">
        <w:t>феминистские (борьба за равноправие женщин и мужчин)</w:t>
      </w:r>
    </w:p>
    <w:p w:rsidR="00A807BD" w:rsidRPr="0063325C" w:rsidRDefault="00A807BD" w:rsidP="00A807BD">
      <w:pPr>
        <w:spacing w:line="240" w:lineRule="exact"/>
        <w:rPr>
          <w:rFonts w:cs="Times New Roman"/>
          <w:b/>
          <w:szCs w:val="20"/>
        </w:rPr>
      </w:pPr>
      <w:r w:rsidRPr="0063325C">
        <w:rPr>
          <w:rFonts w:cs="Times New Roman"/>
          <w:b/>
          <w:szCs w:val="20"/>
        </w:rPr>
        <w:t>Функции политической культуры:</w:t>
      </w:r>
    </w:p>
    <w:p w:rsidR="00A807BD" w:rsidRPr="0063325C" w:rsidRDefault="00A807BD" w:rsidP="00A807BD">
      <w:pPr>
        <w:pStyle w:val="10"/>
      </w:pPr>
      <w:r w:rsidRPr="0063325C">
        <w:t>обеспечивает накопление и передачу политического опыта, что необходимо для поддержания устойчивости системы политических отношений, при этом накапливается опыт, необходимый как для функционирования социальных структур, так и для ограждения вмешательства государства или посторонних лиц в жизнь семьи, корпораций.</w:t>
      </w:r>
    </w:p>
    <w:p w:rsidR="00A807BD" w:rsidRPr="0063325C" w:rsidRDefault="00A807BD" w:rsidP="00A807BD">
      <w:pPr>
        <w:pStyle w:val="10"/>
      </w:pPr>
      <w:r w:rsidRPr="0063325C">
        <w:rPr>
          <w:b/>
          <w:i/>
        </w:rPr>
        <w:t>познавательная и воспитательная</w:t>
      </w:r>
      <w:r w:rsidRPr="0063325C">
        <w:t xml:space="preserve"> (связана с приобретением субъектом знаний, необходимых для успешной деятельности в политике. Эта функция направлена на воспитание личности на основе конкретных ценностей)</w:t>
      </w:r>
    </w:p>
    <w:p w:rsidR="00A807BD" w:rsidRPr="0063325C" w:rsidRDefault="00A807BD" w:rsidP="00A807BD">
      <w:pPr>
        <w:pStyle w:val="10"/>
      </w:pPr>
      <w:r w:rsidRPr="0063325C">
        <w:rPr>
          <w:b/>
          <w:i/>
        </w:rPr>
        <w:t>нормативная</w:t>
      </w:r>
      <w:r w:rsidRPr="0063325C">
        <w:t xml:space="preserve"> (связана с первыми двумя, а прежде всего, со второй. Он обеспечивает стабильность политической системы, направлена на усвоение определённых существующих политических норм, нормативов, которые обеспечивают стабильность политической системы)</w:t>
      </w:r>
    </w:p>
    <w:p w:rsidR="00A807BD" w:rsidRPr="0063325C" w:rsidRDefault="00A807BD" w:rsidP="00A807BD">
      <w:pPr>
        <w:pStyle w:val="10"/>
      </w:pPr>
      <w:r w:rsidRPr="0063325C">
        <w:rPr>
          <w:b/>
          <w:i/>
        </w:rPr>
        <w:t>коммуникативная</w:t>
      </w:r>
      <w:r w:rsidRPr="0063325C">
        <w:t xml:space="preserve"> (тесно связана с нормативной, обеспечивает политическое общение объектов, субъектов, между субъектами и объектами и т.д.)</w:t>
      </w:r>
    </w:p>
    <w:p w:rsidR="00A807BD" w:rsidRDefault="00A807BD" w:rsidP="00A807BD">
      <w:pPr>
        <w:pStyle w:val="10"/>
      </w:pPr>
      <w:r w:rsidRPr="0063325C">
        <w:rPr>
          <w:b/>
          <w:i/>
        </w:rPr>
        <w:t>адаптационная</w:t>
      </w:r>
      <w:r w:rsidRPr="0063325C">
        <w:t xml:space="preserve"> (связана с потребностью человека к приспособлению к изменяющейся среде, приспособлению к определённым условиям)</w:t>
      </w: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Pr="0063325C" w:rsidRDefault="00F25BF7" w:rsidP="00F25BF7">
      <w:pPr>
        <w:pStyle w:val="10"/>
        <w:numPr>
          <w:ilvl w:val="0"/>
          <w:numId w:val="0"/>
        </w:numPr>
        <w:ind w:firstLine="567"/>
      </w:pPr>
    </w:p>
    <w:p w:rsidR="00A807BD" w:rsidRPr="0063325C" w:rsidRDefault="00A807BD" w:rsidP="00A807BD">
      <w:pPr>
        <w:pStyle w:val="1"/>
        <w:tabs>
          <w:tab w:val="left" w:pos="851"/>
        </w:tabs>
      </w:pPr>
      <w:bookmarkStart w:id="34" w:name="_Toc327544926"/>
      <w:r w:rsidRPr="0063325C">
        <w:lastRenderedPageBreak/>
        <w:t>Основные типы политической культуры</w:t>
      </w:r>
      <w:bookmarkEnd w:id="34"/>
    </w:p>
    <w:p w:rsidR="00A807BD" w:rsidRPr="0063325C" w:rsidRDefault="00A807BD" w:rsidP="00A807BD">
      <w:pPr>
        <w:spacing w:line="240" w:lineRule="exact"/>
        <w:rPr>
          <w:rFonts w:cs="Times New Roman"/>
          <w:b/>
          <w:szCs w:val="20"/>
        </w:rPr>
      </w:pPr>
      <w:r w:rsidRPr="0063325C">
        <w:rPr>
          <w:rFonts w:cs="Times New Roman"/>
          <w:b/>
          <w:szCs w:val="20"/>
        </w:rPr>
        <w:t>Классификация типологии политических культур:</w:t>
      </w:r>
    </w:p>
    <w:p w:rsidR="00A807BD" w:rsidRPr="0063325C" w:rsidRDefault="00A807BD" w:rsidP="00A807BD">
      <w:pPr>
        <w:spacing w:line="240" w:lineRule="exact"/>
        <w:rPr>
          <w:rFonts w:cs="Times New Roman"/>
          <w:b/>
          <w:i/>
          <w:szCs w:val="20"/>
        </w:rPr>
      </w:pPr>
      <w:r w:rsidRPr="0063325C">
        <w:rPr>
          <w:rFonts w:cs="Times New Roman"/>
          <w:b/>
          <w:szCs w:val="20"/>
        </w:rPr>
        <w:t>1)</w:t>
      </w:r>
      <w:r w:rsidRPr="0063325C">
        <w:rPr>
          <w:rFonts w:cs="Times New Roman"/>
          <w:b/>
          <w:i/>
          <w:szCs w:val="20"/>
        </w:rPr>
        <w:t xml:space="preserve"> по открытости </w:t>
      </w:r>
    </w:p>
    <w:p w:rsidR="00A807BD" w:rsidRPr="0063325C" w:rsidRDefault="00A807BD" w:rsidP="00A807BD">
      <w:pPr>
        <w:spacing w:line="240" w:lineRule="exact"/>
        <w:rPr>
          <w:rFonts w:cs="Times New Roman"/>
          <w:b/>
          <w:i/>
          <w:szCs w:val="20"/>
        </w:rPr>
      </w:pPr>
      <w:r w:rsidRPr="0063325C">
        <w:rPr>
          <w:rFonts w:cs="Times New Roman"/>
          <w:b/>
          <w:szCs w:val="20"/>
        </w:rPr>
        <w:t>2)</w:t>
      </w:r>
      <w:r w:rsidRPr="0063325C">
        <w:rPr>
          <w:rFonts w:cs="Times New Roman"/>
          <w:b/>
          <w:i/>
          <w:szCs w:val="20"/>
        </w:rPr>
        <w:t xml:space="preserve"> по механизмам воздействия</w:t>
      </w:r>
    </w:p>
    <w:p w:rsidR="00A807BD" w:rsidRPr="0063325C" w:rsidRDefault="00A807BD" w:rsidP="00A807BD">
      <w:pPr>
        <w:spacing w:line="240" w:lineRule="exact"/>
        <w:rPr>
          <w:rFonts w:cs="Times New Roman"/>
          <w:b/>
          <w:i/>
          <w:szCs w:val="20"/>
        </w:rPr>
      </w:pPr>
      <w:r w:rsidRPr="0063325C">
        <w:rPr>
          <w:rFonts w:cs="Times New Roman"/>
          <w:b/>
          <w:szCs w:val="20"/>
        </w:rPr>
        <w:t>3)</w:t>
      </w:r>
      <w:r w:rsidRPr="0063325C">
        <w:rPr>
          <w:rFonts w:cs="Times New Roman"/>
          <w:b/>
          <w:i/>
          <w:szCs w:val="20"/>
        </w:rPr>
        <w:t xml:space="preserve"> по степени участия граждан в политике в общественной жизни</w:t>
      </w:r>
    </w:p>
    <w:p w:rsidR="00A807BD" w:rsidRPr="0063325C" w:rsidRDefault="00A807BD" w:rsidP="00A807BD">
      <w:pPr>
        <w:spacing w:line="240" w:lineRule="exact"/>
        <w:rPr>
          <w:rFonts w:cs="Times New Roman"/>
          <w:b/>
          <w:i/>
          <w:szCs w:val="20"/>
        </w:rPr>
      </w:pPr>
      <w:r w:rsidRPr="0063325C">
        <w:rPr>
          <w:rFonts w:cs="Times New Roman"/>
          <w:b/>
          <w:szCs w:val="20"/>
        </w:rPr>
        <w:t>4)</w:t>
      </w:r>
      <w:r w:rsidRPr="0063325C">
        <w:rPr>
          <w:rFonts w:cs="Times New Roman"/>
          <w:b/>
          <w:i/>
          <w:szCs w:val="20"/>
        </w:rPr>
        <w:t xml:space="preserve"> по цивилизационной направленности политических культур</w:t>
      </w:r>
    </w:p>
    <w:p w:rsidR="00A807BD" w:rsidRPr="0063325C" w:rsidRDefault="00A807BD" w:rsidP="00A807BD">
      <w:pPr>
        <w:spacing w:line="240" w:lineRule="exact"/>
        <w:rPr>
          <w:rFonts w:cs="Times New Roman"/>
          <w:b/>
          <w:szCs w:val="20"/>
        </w:rPr>
      </w:pPr>
      <w:r w:rsidRPr="0063325C">
        <w:rPr>
          <w:rFonts w:cs="Times New Roman"/>
          <w:b/>
          <w:szCs w:val="20"/>
        </w:rPr>
        <w:t>Два типа культур:</w:t>
      </w:r>
    </w:p>
    <w:p w:rsidR="00A807BD" w:rsidRPr="0063325C" w:rsidRDefault="00A807BD" w:rsidP="00F510DD">
      <w:pPr>
        <w:pStyle w:val="a3"/>
        <w:numPr>
          <w:ilvl w:val="3"/>
          <w:numId w:val="104"/>
        </w:numPr>
        <w:tabs>
          <w:tab w:val="left" w:pos="851"/>
        </w:tabs>
        <w:spacing w:line="240" w:lineRule="exact"/>
        <w:ind w:left="0" w:firstLine="567"/>
        <w:rPr>
          <w:rFonts w:cs="Times New Roman"/>
          <w:szCs w:val="20"/>
        </w:rPr>
      </w:pPr>
      <w:r w:rsidRPr="0063325C">
        <w:rPr>
          <w:rFonts w:cs="Times New Roman"/>
          <w:b/>
          <w:i/>
          <w:szCs w:val="20"/>
        </w:rPr>
        <w:t xml:space="preserve"> тоталитарный</w:t>
      </w:r>
      <w:r w:rsidRPr="0063325C">
        <w:rPr>
          <w:rFonts w:cs="Times New Roman"/>
          <w:szCs w:val="20"/>
        </w:rPr>
        <w:t xml:space="preserve"> (связан с недопущением открытости интересов различных социальных групп, </w:t>
      </w:r>
    </w:p>
    <w:p w:rsidR="00A807BD" w:rsidRPr="0063325C" w:rsidRDefault="00A807BD" w:rsidP="00A807BD">
      <w:pPr>
        <w:spacing w:line="240" w:lineRule="exact"/>
        <w:rPr>
          <w:rFonts w:cs="Times New Roman"/>
          <w:b/>
          <w:szCs w:val="20"/>
        </w:rPr>
      </w:pPr>
      <w:r w:rsidRPr="0063325C">
        <w:rPr>
          <w:rFonts w:cs="Times New Roman"/>
          <w:b/>
          <w:szCs w:val="20"/>
        </w:rPr>
        <w:t xml:space="preserve">Характерно: </w:t>
      </w:r>
    </w:p>
    <w:p w:rsidR="00A807BD" w:rsidRPr="0063325C" w:rsidRDefault="00A807BD" w:rsidP="00A807BD">
      <w:pPr>
        <w:pStyle w:val="10"/>
      </w:pPr>
      <w:r w:rsidRPr="0063325C">
        <w:t xml:space="preserve">запрещение всех и вся, </w:t>
      </w:r>
    </w:p>
    <w:p w:rsidR="00A807BD" w:rsidRPr="0063325C" w:rsidRDefault="00A807BD" w:rsidP="00A807BD">
      <w:pPr>
        <w:pStyle w:val="10"/>
      </w:pPr>
      <w:r w:rsidRPr="0063325C">
        <w:t xml:space="preserve">отсутствие свобод, </w:t>
      </w:r>
    </w:p>
    <w:p w:rsidR="00A807BD" w:rsidRPr="0063325C" w:rsidRDefault="00A807BD" w:rsidP="00A807BD">
      <w:pPr>
        <w:pStyle w:val="10"/>
      </w:pPr>
      <w:r w:rsidRPr="0063325C">
        <w:t>культ борьбы по отношению к другим</w:t>
      </w:r>
    </w:p>
    <w:p w:rsidR="00A807BD" w:rsidRPr="0063325C" w:rsidRDefault="00A807BD" w:rsidP="00A807BD">
      <w:pPr>
        <w:spacing w:line="240" w:lineRule="exact"/>
        <w:rPr>
          <w:rFonts w:cs="Times New Roman"/>
          <w:b/>
          <w:i/>
          <w:szCs w:val="20"/>
        </w:rPr>
      </w:pPr>
      <w:r>
        <w:rPr>
          <w:rFonts w:cs="Times New Roman"/>
          <w:b/>
          <w:i/>
          <w:szCs w:val="20"/>
        </w:rPr>
        <w:t>Р</w:t>
      </w:r>
      <w:r w:rsidRPr="0063325C">
        <w:rPr>
          <w:rFonts w:cs="Times New Roman"/>
          <w:b/>
          <w:i/>
          <w:szCs w:val="20"/>
        </w:rPr>
        <w:t>ассчитан на:</w:t>
      </w:r>
    </w:p>
    <w:p w:rsidR="00A807BD" w:rsidRPr="0063325C" w:rsidRDefault="00A807BD" w:rsidP="00A807BD">
      <w:pPr>
        <w:pStyle w:val="10"/>
      </w:pPr>
      <w:r w:rsidRPr="0063325C">
        <w:t>конфронтацию</w:t>
      </w:r>
    </w:p>
    <w:p w:rsidR="00A807BD" w:rsidRPr="0063325C" w:rsidRDefault="00A807BD" w:rsidP="00A807BD">
      <w:pPr>
        <w:pStyle w:val="10"/>
      </w:pPr>
      <w:r w:rsidRPr="0063325C">
        <w:t>решение сложных проблем с позиции силового давления</w:t>
      </w:r>
    </w:p>
    <w:p w:rsidR="00A807BD" w:rsidRPr="0063325C" w:rsidRDefault="00A807BD" w:rsidP="00F510DD">
      <w:pPr>
        <w:pStyle w:val="a3"/>
        <w:numPr>
          <w:ilvl w:val="3"/>
          <w:numId w:val="104"/>
        </w:numPr>
        <w:tabs>
          <w:tab w:val="left" w:pos="851"/>
        </w:tabs>
        <w:spacing w:line="240" w:lineRule="exact"/>
        <w:ind w:left="0" w:firstLine="567"/>
        <w:rPr>
          <w:rFonts w:cs="Times New Roman"/>
          <w:szCs w:val="20"/>
        </w:rPr>
      </w:pPr>
      <w:r w:rsidRPr="0063325C">
        <w:rPr>
          <w:rFonts w:cs="Times New Roman"/>
          <w:b/>
          <w:i/>
          <w:szCs w:val="20"/>
        </w:rPr>
        <w:t>плюралистический</w:t>
      </w:r>
      <w:r w:rsidRPr="0063325C">
        <w:rPr>
          <w:rFonts w:cs="Times New Roman"/>
          <w:szCs w:val="20"/>
        </w:rPr>
        <w:t xml:space="preserve"> (предполагает общенациональное согласие, основанное на учёте и выражении различных мнений и позиций. Поэтому характерно наличие определённых оппозиционных взглядов. Уважение прав меньшинства должно сочетать слоями по отношению к воле большинства. Если оппозиция решила провести митинг, то можно. Но это не значит, что меньшинство (оппозиция) должна мешать большинству – перекрывать улицы, громить город и т.д.)</w:t>
      </w:r>
    </w:p>
    <w:p w:rsidR="00A807BD" w:rsidRPr="0063325C" w:rsidRDefault="00A807BD" w:rsidP="00A807BD">
      <w:pPr>
        <w:spacing w:line="240" w:lineRule="exact"/>
        <w:rPr>
          <w:rFonts w:cs="Times New Roman"/>
          <w:b/>
          <w:i/>
          <w:szCs w:val="20"/>
        </w:rPr>
      </w:pPr>
      <w:r w:rsidRPr="0063325C">
        <w:rPr>
          <w:rFonts w:cs="Times New Roman"/>
          <w:b/>
          <w:szCs w:val="20"/>
        </w:rPr>
        <w:t xml:space="preserve">5) </w:t>
      </w:r>
      <w:r w:rsidRPr="0063325C">
        <w:rPr>
          <w:rFonts w:cs="Times New Roman"/>
          <w:b/>
          <w:i/>
          <w:szCs w:val="20"/>
        </w:rPr>
        <w:t>по механическому воздействию:</w:t>
      </w:r>
    </w:p>
    <w:p w:rsidR="00A807BD" w:rsidRPr="0063325C" w:rsidRDefault="00A807BD" w:rsidP="00A807BD">
      <w:pPr>
        <w:pStyle w:val="10"/>
      </w:pPr>
      <w:r>
        <w:t>государство и государственные</w:t>
      </w:r>
      <w:r w:rsidRPr="0063325C">
        <w:t xml:space="preserve"> структуры</w:t>
      </w:r>
    </w:p>
    <w:p w:rsidR="00A807BD" w:rsidRPr="0063325C" w:rsidRDefault="00A807BD" w:rsidP="00A807BD">
      <w:pPr>
        <w:pStyle w:val="10"/>
      </w:pPr>
      <w:r w:rsidRPr="0063325C">
        <w:t>рынок и свободное волеизъявление людей</w:t>
      </w:r>
    </w:p>
    <w:p w:rsidR="00A807BD" w:rsidRPr="0063325C" w:rsidRDefault="00A807BD" w:rsidP="00A807BD">
      <w:pPr>
        <w:spacing w:line="240" w:lineRule="exact"/>
        <w:rPr>
          <w:rFonts w:cs="Times New Roman"/>
          <w:szCs w:val="20"/>
        </w:rPr>
      </w:pPr>
      <w:r w:rsidRPr="0063325C">
        <w:rPr>
          <w:rFonts w:cs="Times New Roman"/>
          <w:b/>
          <w:szCs w:val="20"/>
        </w:rPr>
        <w:t>Этатистская культура</w:t>
      </w:r>
      <w:r w:rsidRPr="0063325C">
        <w:rPr>
          <w:rFonts w:cs="Times New Roman"/>
          <w:szCs w:val="20"/>
        </w:rPr>
        <w:t xml:space="preserve"> (от анг</w:t>
      </w:r>
      <w:r>
        <w:rPr>
          <w:rFonts w:cs="Times New Roman"/>
          <w:szCs w:val="20"/>
        </w:rPr>
        <w:t>л</w:t>
      </w:r>
      <w:r w:rsidRPr="0063325C">
        <w:rPr>
          <w:rFonts w:cs="Times New Roman"/>
          <w:szCs w:val="20"/>
        </w:rPr>
        <w:t xml:space="preserve">. </w:t>
      </w:r>
      <w:r w:rsidRPr="0063325C">
        <w:rPr>
          <w:rFonts w:cs="Times New Roman"/>
          <w:b/>
          <w:i/>
          <w:szCs w:val="20"/>
          <w:lang w:val="en-US"/>
        </w:rPr>
        <w:t>s</w:t>
      </w:r>
      <w:r w:rsidRPr="0063325C">
        <w:rPr>
          <w:rFonts w:cs="Times New Roman"/>
          <w:b/>
          <w:i/>
          <w:szCs w:val="20"/>
        </w:rPr>
        <w:t>tate</w:t>
      </w:r>
      <w:r w:rsidRPr="0063325C">
        <w:rPr>
          <w:rFonts w:cs="Times New Roman"/>
          <w:szCs w:val="20"/>
        </w:rPr>
        <w:t xml:space="preserve"> – государство). Рыночная культура предполагает борьбу идей, учёт опр</w:t>
      </w:r>
      <w:r>
        <w:rPr>
          <w:rFonts w:cs="Times New Roman"/>
          <w:szCs w:val="20"/>
        </w:rPr>
        <w:t>еделённых установок и их сверку.</w:t>
      </w:r>
      <w:r w:rsidRPr="0063325C">
        <w:rPr>
          <w:rFonts w:cs="Times New Roman"/>
          <w:szCs w:val="20"/>
        </w:rPr>
        <w:t xml:space="preserve"> Этатистская политическая культура связана с воздействием государственных регуляторов, с процессами, которые регулируются гос. структурами.</w:t>
      </w:r>
    </w:p>
    <w:p w:rsidR="00A807BD" w:rsidRPr="0063325C" w:rsidRDefault="00A807BD" w:rsidP="00A807BD">
      <w:pPr>
        <w:spacing w:line="240" w:lineRule="exact"/>
        <w:rPr>
          <w:rFonts w:cs="Times New Roman"/>
          <w:b/>
          <w:i/>
          <w:szCs w:val="20"/>
        </w:rPr>
      </w:pPr>
      <w:r w:rsidRPr="0063325C">
        <w:rPr>
          <w:rFonts w:cs="Times New Roman"/>
          <w:b/>
          <w:szCs w:val="20"/>
        </w:rPr>
        <w:t xml:space="preserve">6) </w:t>
      </w:r>
      <w:r w:rsidRPr="0063325C">
        <w:rPr>
          <w:rFonts w:cs="Times New Roman"/>
          <w:b/>
          <w:i/>
          <w:szCs w:val="20"/>
        </w:rPr>
        <w:t>по степени участия граждан в политике:</w:t>
      </w:r>
    </w:p>
    <w:p w:rsidR="00A807BD" w:rsidRPr="0063325C" w:rsidRDefault="00A807BD" w:rsidP="00A807BD">
      <w:pPr>
        <w:pStyle w:val="10"/>
      </w:pPr>
      <w:r w:rsidRPr="0063325C">
        <w:rPr>
          <w:b/>
          <w:i/>
        </w:rPr>
        <w:t>патриархальная</w:t>
      </w:r>
      <w:r w:rsidRPr="0063325C">
        <w:t xml:space="preserve"> (существует в обществе, где ещё не сформировалась политическая система. Преобладают явные религиозные черты. Обнаруживается слабое участие и слабы интерес к политике)</w:t>
      </w:r>
    </w:p>
    <w:p w:rsidR="00A807BD" w:rsidRPr="0063325C" w:rsidRDefault="00A807BD" w:rsidP="00A807BD">
      <w:pPr>
        <w:pStyle w:val="10"/>
      </w:pPr>
      <w:r w:rsidRPr="0063325C">
        <w:rPr>
          <w:b/>
          <w:i/>
        </w:rPr>
        <w:t xml:space="preserve">подданническая </w:t>
      </w:r>
      <w:r w:rsidRPr="0063325C">
        <w:t>(характерна для той группы граждан, которые ориентируются на существующие политические системы. Характерен не очень высокий уровень политической культуры и активности граждан)</w:t>
      </w:r>
    </w:p>
    <w:p w:rsidR="00A807BD" w:rsidRPr="0063325C" w:rsidRDefault="00A807BD" w:rsidP="00A807BD">
      <w:pPr>
        <w:pStyle w:val="10"/>
      </w:pPr>
      <w:r w:rsidRPr="0063325C">
        <w:rPr>
          <w:b/>
          <w:i/>
        </w:rPr>
        <w:t xml:space="preserve">активистская </w:t>
      </w:r>
      <w:r w:rsidRPr="0063325C">
        <w:t>(все ориентации достигают высокой частности, ориентирована на соответствующие политических структуры, на активное участие в политике в целом, готовы выражать своё мнение, достаточно активное участвую в митингах, демонстрациях и т.д.)</w:t>
      </w:r>
    </w:p>
    <w:p w:rsidR="00A807BD" w:rsidRPr="0063325C" w:rsidRDefault="00A807BD" w:rsidP="00A807BD">
      <w:pPr>
        <w:spacing w:line="240" w:lineRule="exact"/>
        <w:rPr>
          <w:rFonts w:cs="Times New Roman"/>
          <w:szCs w:val="20"/>
        </w:rPr>
      </w:pPr>
      <w:r w:rsidRPr="0063325C">
        <w:rPr>
          <w:rFonts w:cs="Times New Roman"/>
          <w:szCs w:val="20"/>
        </w:rPr>
        <w:t>В реальной политической жизни происходит сочетание этих типов политических культур.</w:t>
      </w:r>
    </w:p>
    <w:p w:rsidR="00A807BD" w:rsidRPr="0063325C" w:rsidRDefault="00A807BD" w:rsidP="00A807BD">
      <w:pPr>
        <w:spacing w:line="240" w:lineRule="exact"/>
        <w:rPr>
          <w:rFonts w:cs="Times New Roman"/>
          <w:b/>
          <w:szCs w:val="20"/>
        </w:rPr>
      </w:pPr>
      <w:r w:rsidRPr="0063325C">
        <w:rPr>
          <w:rFonts w:cs="Times New Roman"/>
          <w:b/>
          <w:szCs w:val="20"/>
        </w:rPr>
        <w:t>Политические культуры от цивилизационной направленности:</w:t>
      </w:r>
    </w:p>
    <w:p w:rsidR="00A807BD" w:rsidRPr="0063325C" w:rsidRDefault="00A807BD" w:rsidP="00A807BD">
      <w:pPr>
        <w:pStyle w:val="10"/>
      </w:pPr>
      <w:r w:rsidRPr="0063325C">
        <w:rPr>
          <w:b/>
          <w:i/>
        </w:rPr>
        <w:t xml:space="preserve">западная </w:t>
      </w:r>
      <w:r w:rsidRPr="0063325C">
        <w:t>(воплощени</w:t>
      </w:r>
      <w:r>
        <w:t>е ценности человеческой свободы,</w:t>
      </w:r>
      <w:r w:rsidRPr="0063325C">
        <w:t xml:space="preserve"> </w:t>
      </w:r>
      <w:r>
        <w:t>в</w:t>
      </w:r>
      <w:r w:rsidRPr="0063325C">
        <w:t xml:space="preserve"> основе – требование индивидуальной свободы, автономия личности)</w:t>
      </w:r>
    </w:p>
    <w:p w:rsidR="00A807BD" w:rsidRPr="0063325C" w:rsidRDefault="00A807BD" w:rsidP="00A807BD">
      <w:pPr>
        <w:pStyle w:val="10"/>
      </w:pPr>
      <w:r w:rsidRPr="0063325C">
        <w:rPr>
          <w:b/>
          <w:i/>
        </w:rPr>
        <w:lastRenderedPageBreak/>
        <w:t>восточная</w:t>
      </w:r>
      <w:r w:rsidRPr="0063325C">
        <w:t xml:space="preserve"> (характерна ориентация на коллективистские формы организации, на определённые централизованные структуры, на власть)</w:t>
      </w:r>
    </w:p>
    <w:p w:rsidR="00A807BD" w:rsidRDefault="00A807BD" w:rsidP="00A807BD">
      <w:pPr>
        <w:spacing w:line="240" w:lineRule="exact"/>
        <w:rPr>
          <w:rFonts w:cs="Times New Roman"/>
          <w:szCs w:val="20"/>
        </w:rPr>
      </w:pPr>
      <w:r w:rsidRPr="0063325C">
        <w:rPr>
          <w:rFonts w:cs="Times New Roman"/>
          <w:szCs w:val="20"/>
        </w:rPr>
        <w:t>В РБ сочетаются и западная, и восточная политическая культура. Характерно: трудолюбие, уважение к труду.</w:t>
      </w: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Default="00F25BF7" w:rsidP="00A807BD">
      <w:pPr>
        <w:spacing w:line="240" w:lineRule="exact"/>
        <w:rPr>
          <w:rFonts w:cs="Times New Roman"/>
          <w:szCs w:val="20"/>
        </w:rPr>
      </w:pPr>
    </w:p>
    <w:p w:rsidR="00F25BF7" w:rsidRPr="0063325C" w:rsidRDefault="00F25BF7" w:rsidP="00A807BD">
      <w:pPr>
        <w:spacing w:line="240" w:lineRule="exact"/>
        <w:rPr>
          <w:rFonts w:cs="Times New Roman"/>
          <w:szCs w:val="20"/>
        </w:rPr>
      </w:pPr>
    </w:p>
    <w:p w:rsidR="00A807BD" w:rsidRPr="0063325C" w:rsidRDefault="00A807BD" w:rsidP="00A807BD">
      <w:pPr>
        <w:pStyle w:val="1"/>
        <w:tabs>
          <w:tab w:val="left" w:pos="851"/>
        </w:tabs>
      </w:pPr>
      <w:bookmarkStart w:id="35" w:name="_Toc327544927"/>
      <w:r w:rsidRPr="0063325C">
        <w:lastRenderedPageBreak/>
        <w:t>Сущность и основные этапы политической социализации личности</w:t>
      </w:r>
      <w:r>
        <w:t xml:space="preserve">. </w:t>
      </w:r>
      <w:r w:rsidRPr="00EB563A">
        <w:rPr>
          <w:rFonts w:cs="Times New Roman"/>
          <w:szCs w:val="20"/>
        </w:rPr>
        <w:t>Основные характеристики политического поведения</w:t>
      </w:r>
      <w:r>
        <w:rPr>
          <w:rFonts w:cs="Times New Roman"/>
          <w:szCs w:val="20"/>
        </w:rPr>
        <w:t>.</w:t>
      </w:r>
      <w:bookmarkEnd w:id="35"/>
    </w:p>
    <w:p w:rsidR="00A807BD" w:rsidRPr="0063325C" w:rsidRDefault="00A807BD" w:rsidP="00A807BD">
      <w:pPr>
        <w:spacing w:line="240" w:lineRule="exact"/>
        <w:rPr>
          <w:rFonts w:cs="Times New Roman"/>
          <w:szCs w:val="20"/>
        </w:rPr>
      </w:pPr>
      <w:r w:rsidRPr="0063325C">
        <w:rPr>
          <w:rFonts w:cs="Times New Roman"/>
          <w:b/>
          <w:szCs w:val="20"/>
        </w:rPr>
        <w:t>Политическая социализация</w:t>
      </w:r>
      <w:r w:rsidRPr="0063325C">
        <w:rPr>
          <w:rFonts w:cs="Times New Roman"/>
          <w:szCs w:val="20"/>
        </w:rPr>
        <w:t xml:space="preserve"> – процесс, в ходе которого человек или группа людей усваивают ценности, нормы, установки, образцы поведения, которые позволяют ему в той или иной степени соответствовать требования общества.</w:t>
      </w:r>
    </w:p>
    <w:p w:rsidR="00A807BD" w:rsidRPr="0063325C" w:rsidRDefault="00A807BD" w:rsidP="00A807BD">
      <w:pPr>
        <w:spacing w:line="240" w:lineRule="exact"/>
        <w:rPr>
          <w:rFonts w:cs="Times New Roman"/>
          <w:b/>
          <w:szCs w:val="20"/>
        </w:rPr>
      </w:pPr>
      <w:r w:rsidRPr="0063325C">
        <w:rPr>
          <w:rFonts w:cs="Times New Roman"/>
          <w:b/>
          <w:szCs w:val="20"/>
        </w:rPr>
        <w:t>Политическая социализация имеет две стороны:</w:t>
      </w:r>
    </w:p>
    <w:p w:rsidR="00A807BD" w:rsidRPr="0063325C" w:rsidRDefault="00A807BD" w:rsidP="00A807BD">
      <w:pPr>
        <w:pStyle w:val="10"/>
      </w:pPr>
      <w:r w:rsidRPr="0063325C">
        <w:t>информирование о тех нормах, с которыми человек знакомится</w:t>
      </w:r>
    </w:p>
    <w:p w:rsidR="00A807BD" w:rsidRPr="0063325C" w:rsidRDefault="00A807BD" w:rsidP="00A807BD">
      <w:pPr>
        <w:pStyle w:val="10"/>
      </w:pPr>
      <w:r w:rsidRPr="0063325C">
        <w:t>усвоение требований общества</w:t>
      </w:r>
    </w:p>
    <w:p w:rsidR="00A807BD" w:rsidRPr="0063325C" w:rsidRDefault="00A807BD" w:rsidP="00A807BD">
      <w:pPr>
        <w:spacing w:line="240" w:lineRule="exact"/>
        <w:rPr>
          <w:rFonts w:cs="Times New Roman"/>
          <w:szCs w:val="20"/>
        </w:rPr>
      </w:pPr>
      <w:r w:rsidRPr="0063325C">
        <w:rPr>
          <w:rFonts w:cs="Times New Roman"/>
          <w:szCs w:val="20"/>
        </w:rPr>
        <w:t>В ходе социализации человек приспособляется к обществу, взаимодействию в нём.</w:t>
      </w:r>
    </w:p>
    <w:p w:rsidR="00A807BD" w:rsidRPr="0063325C" w:rsidRDefault="00A807BD" w:rsidP="00A807BD">
      <w:pPr>
        <w:spacing w:line="240" w:lineRule="exact"/>
        <w:rPr>
          <w:rFonts w:cs="Times New Roman"/>
          <w:b/>
          <w:szCs w:val="20"/>
        </w:rPr>
      </w:pPr>
      <w:r w:rsidRPr="0063325C">
        <w:rPr>
          <w:rFonts w:cs="Times New Roman"/>
          <w:b/>
          <w:szCs w:val="20"/>
        </w:rPr>
        <w:t>Американские политологи выделяют виды социализации:</w:t>
      </w:r>
    </w:p>
    <w:p w:rsidR="00A807BD" w:rsidRPr="0063325C" w:rsidRDefault="00A807BD" w:rsidP="00A807BD">
      <w:pPr>
        <w:pStyle w:val="10"/>
      </w:pPr>
      <w:r w:rsidRPr="0063325C">
        <w:rPr>
          <w:b/>
          <w:i/>
        </w:rPr>
        <w:t>вертикальная</w:t>
      </w:r>
      <w:r w:rsidRPr="0063325C">
        <w:t xml:space="preserve"> (передача определённых ценностей от старшего поколения к младшему, от дедов к сыновьям и т.д.)</w:t>
      </w:r>
    </w:p>
    <w:p w:rsidR="00A807BD" w:rsidRPr="0063325C" w:rsidRDefault="00A807BD" w:rsidP="00A807BD">
      <w:pPr>
        <w:pStyle w:val="10"/>
      </w:pPr>
      <w:r w:rsidRPr="0063325C">
        <w:rPr>
          <w:b/>
          <w:i/>
        </w:rPr>
        <w:t>горизонтальная</w:t>
      </w:r>
      <w:r w:rsidRPr="0063325C">
        <w:t xml:space="preserve"> (осуществляется в пределах одного поколения (братьев, сестёр и т.д.))</w:t>
      </w:r>
    </w:p>
    <w:p w:rsidR="00A807BD" w:rsidRPr="0063325C" w:rsidRDefault="00A807BD" w:rsidP="00A807BD">
      <w:pPr>
        <w:spacing w:line="240" w:lineRule="exact"/>
        <w:rPr>
          <w:rFonts w:cs="Times New Roman"/>
          <w:b/>
          <w:szCs w:val="20"/>
        </w:rPr>
      </w:pPr>
      <w:r w:rsidRPr="0063325C">
        <w:rPr>
          <w:rFonts w:cs="Times New Roman"/>
          <w:b/>
          <w:szCs w:val="20"/>
        </w:rPr>
        <w:t>Два уровня политической социализации:</w:t>
      </w:r>
    </w:p>
    <w:p w:rsidR="00A807BD" w:rsidRPr="0063325C" w:rsidRDefault="00A807BD" w:rsidP="00A807BD">
      <w:pPr>
        <w:pStyle w:val="10"/>
      </w:pPr>
      <w:r w:rsidRPr="0063325C">
        <w:t>уровень ближайшего окружения (семья, знакомые)</w:t>
      </w:r>
    </w:p>
    <w:p w:rsidR="00A807BD" w:rsidRPr="0063325C" w:rsidRDefault="00A807BD" w:rsidP="00A807BD">
      <w:pPr>
        <w:pStyle w:val="10"/>
      </w:pPr>
      <w:r w:rsidRPr="0063325C">
        <w:t>взаимодействие с такими же подобными, но в рамках гос. структур и различных негосударственных организаций</w:t>
      </w:r>
    </w:p>
    <w:p w:rsidR="00A807BD" w:rsidRPr="0063325C" w:rsidRDefault="00A807BD" w:rsidP="00A807BD">
      <w:pPr>
        <w:spacing w:line="240" w:lineRule="exact"/>
        <w:rPr>
          <w:rFonts w:cs="Times New Roman"/>
          <w:b/>
          <w:szCs w:val="20"/>
        </w:rPr>
      </w:pPr>
      <w:r w:rsidRPr="0063325C">
        <w:rPr>
          <w:rFonts w:cs="Times New Roman"/>
          <w:b/>
          <w:szCs w:val="20"/>
        </w:rPr>
        <w:t>Этапы политической социализации:</w:t>
      </w:r>
    </w:p>
    <w:p w:rsidR="00A807BD" w:rsidRPr="0063325C" w:rsidRDefault="00A807BD" w:rsidP="00A807BD">
      <w:pPr>
        <w:pStyle w:val="10"/>
      </w:pPr>
      <w:r w:rsidRPr="0063325C">
        <w:rPr>
          <w:b/>
          <w:i/>
        </w:rPr>
        <w:t xml:space="preserve">начальный этап </w:t>
      </w:r>
      <w:r w:rsidRPr="0063325C">
        <w:t>(детские, юношеские годы. Происходит знакомство с такими понятиями, как власть, закон, государство, парламент и т.д.. Это знакомство происходит, как правило, в кругу семь, в школе. Зачастую образное восприятие политической действительности преобладает над рациональным)</w:t>
      </w:r>
    </w:p>
    <w:p w:rsidR="00A807BD" w:rsidRPr="0063325C" w:rsidRDefault="00A807BD" w:rsidP="00A807BD">
      <w:pPr>
        <w:pStyle w:val="10"/>
      </w:pPr>
      <w:r w:rsidRPr="0063325C">
        <w:rPr>
          <w:b/>
          <w:i/>
        </w:rPr>
        <w:t>этап зрелости</w:t>
      </w:r>
      <w:r w:rsidRPr="0063325C">
        <w:t xml:space="preserve"> (период сложившихся политических представлений. Человек стремится вырасти и реализовать себя в различных видах деятельности. В это период возможна корректировка взглядов и убеждений под влиянием других)</w:t>
      </w:r>
    </w:p>
    <w:p w:rsidR="00A807BD" w:rsidRPr="0063325C" w:rsidRDefault="00A807BD" w:rsidP="00A807BD">
      <w:pPr>
        <w:pStyle w:val="10"/>
      </w:pPr>
      <w:r w:rsidRPr="0063325C">
        <w:rPr>
          <w:b/>
          <w:i/>
        </w:rPr>
        <w:t>пенсионный этап</w:t>
      </w:r>
      <w:r w:rsidRPr="0063325C">
        <w:t xml:space="preserve"> (политическая социализация замедляется, усиливается политическое отношение к действительности («Это то… Это не то… И вообще молодёжь никуда не годится…»)</w:t>
      </w:r>
    </w:p>
    <w:p w:rsidR="00A807BD" w:rsidRPr="0063325C" w:rsidRDefault="00A807BD" w:rsidP="00A807BD">
      <w:pPr>
        <w:spacing w:line="240" w:lineRule="exact"/>
        <w:rPr>
          <w:rFonts w:cs="Times New Roman"/>
          <w:b/>
          <w:szCs w:val="20"/>
        </w:rPr>
      </w:pPr>
      <w:r w:rsidRPr="0063325C">
        <w:rPr>
          <w:rFonts w:cs="Times New Roman"/>
          <w:b/>
          <w:szCs w:val="20"/>
        </w:rPr>
        <w:t>Основные средства политической социализации (агенты социализации):</w:t>
      </w:r>
    </w:p>
    <w:p w:rsidR="00A807BD" w:rsidRPr="0063325C" w:rsidRDefault="00A807BD" w:rsidP="00A807BD">
      <w:pPr>
        <w:pStyle w:val="10"/>
      </w:pPr>
      <w:r w:rsidRPr="0063325C">
        <w:rPr>
          <w:b/>
          <w:i/>
        </w:rPr>
        <w:t>семья</w:t>
      </w:r>
      <w:r w:rsidRPr="0063325C">
        <w:t xml:space="preserve"> (ребёнок осуществляет первый контакт с существующей действительностью. В западной политологией семья называется политический агентом, через которое политическая культура передаётся от одного агента к другому. </w:t>
      </w:r>
    </w:p>
    <w:p w:rsidR="00A807BD" w:rsidRPr="0063325C" w:rsidRDefault="00A807BD" w:rsidP="00A807BD">
      <w:pPr>
        <w:pStyle w:val="10"/>
      </w:pPr>
      <w:r w:rsidRPr="0063325C">
        <w:rPr>
          <w:b/>
          <w:i/>
        </w:rPr>
        <w:t>школа и учебные заведения</w:t>
      </w:r>
      <w:r w:rsidRPr="0063325C">
        <w:t xml:space="preserve"> осуществляют социализацию через учебные программы, в процессе образования осуществляется целенаправленная передача накопленных знаний и ценностей другим поколениям, и возникает отбор этих знаний</w:t>
      </w:r>
    </w:p>
    <w:p w:rsidR="00A807BD" w:rsidRPr="0063325C" w:rsidRDefault="00A807BD" w:rsidP="00A807BD">
      <w:pPr>
        <w:pStyle w:val="10"/>
      </w:pPr>
      <w:r w:rsidRPr="0063325C">
        <w:rPr>
          <w:b/>
          <w:i/>
        </w:rPr>
        <w:t>сверстники и родственные группы</w:t>
      </w:r>
      <w:r w:rsidRPr="0063325C">
        <w:t xml:space="preserve"> (школьные и студенческие друзья, коллеги по работе, приятельские кланы)</w:t>
      </w:r>
    </w:p>
    <w:p w:rsidR="00A807BD" w:rsidRPr="0063325C" w:rsidRDefault="00A807BD" w:rsidP="00A807BD">
      <w:pPr>
        <w:pStyle w:val="10"/>
      </w:pPr>
      <w:r w:rsidRPr="0063325C">
        <w:rPr>
          <w:b/>
          <w:i/>
        </w:rPr>
        <w:t>политические партии, политические организации, общественные объединения</w:t>
      </w:r>
      <w:r w:rsidRPr="0063325C">
        <w:t xml:space="preserve"> (оказывают влияние на формирование социализации)</w:t>
      </w:r>
    </w:p>
    <w:p w:rsidR="00A807BD" w:rsidRPr="0063325C" w:rsidRDefault="00A807BD" w:rsidP="00A807BD">
      <w:pPr>
        <w:pStyle w:val="10"/>
      </w:pPr>
      <w:r w:rsidRPr="0063325C">
        <w:rPr>
          <w:b/>
          <w:i/>
        </w:rPr>
        <w:t xml:space="preserve">СМИ </w:t>
      </w:r>
      <w:r w:rsidRPr="0063325C">
        <w:t>(значительную часть знаний, убеждений и т.д. мы получаем через СМИ, Интернет, соц. сети)</w:t>
      </w:r>
    </w:p>
    <w:p w:rsidR="00A807BD" w:rsidRPr="0063325C" w:rsidRDefault="00A807BD" w:rsidP="00A807BD">
      <w:pPr>
        <w:spacing w:line="240" w:lineRule="exact"/>
        <w:rPr>
          <w:rFonts w:cs="Times New Roman"/>
          <w:szCs w:val="20"/>
        </w:rPr>
      </w:pPr>
      <w:r w:rsidRPr="0063325C">
        <w:rPr>
          <w:rFonts w:cs="Times New Roman"/>
          <w:szCs w:val="20"/>
        </w:rPr>
        <w:t xml:space="preserve">Политическая культура и политическая социализация оказывает влияние на </w:t>
      </w:r>
      <w:r w:rsidRPr="0063325C">
        <w:rPr>
          <w:rFonts w:cs="Times New Roman"/>
          <w:b/>
          <w:i/>
          <w:szCs w:val="20"/>
        </w:rPr>
        <w:t xml:space="preserve">политическое поведение </w:t>
      </w:r>
      <w:r w:rsidRPr="0063325C">
        <w:rPr>
          <w:rFonts w:cs="Times New Roman"/>
          <w:szCs w:val="20"/>
        </w:rPr>
        <w:t xml:space="preserve">людей и конкретных групп. Если </w:t>
      </w:r>
      <w:r w:rsidRPr="0063325C">
        <w:rPr>
          <w:rFonts w:cs="Times New Roman"/>
          <w:b/>
          <w:szCs w:val="20"/>
        </w:rPr>
        <w:t>политическая деятельность</w:t>
      </w:r>
      <w:r w:rsidRPr="0063325C">
        <w:rPr>
          <w:rFonts w:cs="Times New Roman"/>
          <w:szCs w:val="20"/>
        </w:rPr>
        <w:t xml:space="preserve"> означает сознательное воздействие конкретного человека на общественную жизнь, на </w:t>
      </w:r>
      <w:r w:rsidRPr="0063325C">
        <w:rPr>
          <w:rFonts w:cs="Times New Roman"/>
          <w:szCs w:val="20"/>
        </w:rPr>
        <w:lastRenderedPageBreak/>
        <w:t xml:space="preserve">достижение поставленных целей, если политическое участие означает, прежде всего, степень активности граждан в общественной жизни, то </w:t>
      </w:r>
      <w:r w:rsidRPr="0063325C">
        <w:rPr>
          <w:rFonts w:cs="Times New Roman"/>
          <w:b/>
          <w:szCs w:val="20"/>
        </w:rPr>
        <w:t>политическое поведение</w:t>
      </w:r>
      <w:r w:rsidRPr="0063325C">
        <w:rPr>
          <w:rFonts w:cs="Times New Roman"/>
          <w:szCs w:val="20"/>
        </w:rPr>
        <w:t xml:space="preserve"> означает характер взаимоотношений между различными субъектами политической деятельности.</w:t>
      </w:r>
    </w:p>
    <w:p w:rsidR="00A807BD" w:rsidRPr="0063325C" w:rsidRDefault="00A807BD" w:rsidP="00A807BD">
      <w:pPr>
        <w:spacing w:line="240" w:lineRule="exact"/>
        <w:rPr>
          <w:rFonts w:cs="Times New Roman"/>
          <w:szCs w:val="20"/>
        </w:rPr>
      </w:pPr>
      <w:r w:rsidRPr="0063325C">
        <w:rPr>
          <w:rFonts w:cs="Times New Roman"/>
          <w:szCs w:val="20"/>
        </w:rPr>
        <w:t>Ортодоксальные формы политического поведения, как правило, связаны с конкретными политическими принципами, конкретными программами и установками, позициями, теориями и т.д.</w:t>
      </w:r>
    </w:p>
    <w:p w:rsidR="00A807BD" w:rsidRPr="0063325C" w:rsidRDefault="00A807BD" w:rsidP="00A807BD">
      <w:pPr>
        <w:spacing w:line="240" w:lineRule="exact"/>
        <w:rPr>
          <w:rFonts w:cs="Times New Roman"/>
          <w:szCs w:val="20"/>
        </w:rPr>
      </w:pPr>
      <w:r w:rsidRPr="0063325C">
        <w:rPr>
          <w:rFonts w:cs="Times New Roman"/>
          <w:szCs w:val="20"/>
        </w:rPr>
        <w:t>Политическое поведение неортодоксальной формы (человек не придерживается конкретной программы действий, не имеет конкретного мировоззрения, а его поведение является бессознательным)_</w:t>
      </w:r>
    </w:p>
    <w:p w:rsidR="00A807BD" w:rsidRPr="0063325C" w:rsidRDefault="00A807BD" w:rsidP="00A807BD">
      <w:pPr>
        <w:spacing w:line="240" w:lineRule="exact"/>
        <w:rPr>
          <w:rFonts w:cs="Times New Roman"/>
          <w:b/>
          <w:szCs w:val="20"/>
        </w:rPr>
      </w:pPr>
      <w:r w:rsidRPr="0063325C">
        <w:rPr>
          <w:rFonts w:cs="Times New Roman"/>
          <w:b/>
          <w:szCs w:val="20"/>
        </w:rPr>
        <w:t>Бессознательное поведение проявляется в формах поведения:</w:t>
      </w:r>
    </w:p>
    <w:p w:rsidR="00A807BD" w:rsidRPr="0063325C" w:rsidRDefault="00A807BD" w:rsidP="00A807BD">
      <w:pPr>
        <w:pStyle w:val="10"/>
      </w:pPr>
      <w:r w:rsidRPr="0063325C">
        <w:t xml:space="preserve">аффективного </w:t>
      </w:r>
    </w:p>
    <w:p w:rsidR="00A807BD" w:rsidRPr="0063325C" w:rsidRDefault="00A807BD" w:rsidP="00A807BD">
      <w:pPr>
        <w:pStyle w:val="10"/>
      </w:pPr>
      <w:r w:rsidRPr="0063325C">
        <w:t xml:space="preserve">патологического </w:t>
      </w:r>
    </w:p>
    <w:p w:rsidR="00A807BD" w:rsidRPr="0063325C" w:rsidRDefault="00A807BD" w:rsidP="00A807BD">
      <w:pPr>
        <w:pStyle w:val="10"/>
      </w:pPr>
      <w:r w:rsidRPr="0063325C">
        <w:t>рутинного поведения</w:t>
      </w:r>
    </w:p>
    <w:p w:rsidR="00A807BD" w:rsidRPr="0063325C" w:rsidRDefault="00A807BD" w:rsidP="00A807BD">
      <w:pPr>
        <w:spacing w:line="240" w:lineRule="exact"/>
        <w:rPr>
          <w:rFonts w:cs="Times New Roman"/>
          <w:szCs w:val="20"/>
        </w:rPr>
      </w:pPr>
      <w:r w:rsidRPr="0063325C">
        <w:rPr>
          <w:rFonts w:cs="Times New Roman"/>
          <w:b/>
          <w:szCs w:val="20"/>
        </w:rPr>
        <w:t>Аффективное поведение</w:t>
      </w:r>
      <w:r w:rsidRPr="0063325C">
        <w:rPr>
          <w:rFonts w:cs="Times New Roman"/>
          <w:szCs w:val="20"/>
        </w:rPr>
        <w:t xml:space="preserve"> – бурно протекающая реакция у субъекта на сильный внешний раздражитель. Причиной  может быть политическая ситуация. Синдром толпы на аффективное поведение</w:t>
      </w:r>
    </w:p>
    <w:p w:rsidR="00A807BD" w:rsidRPr="0063325C" w:rsidRDefault="00A807BD" w:rsidP="00A807BD">
      <w:pPr>
        <w:spacing w:line="240" w:lineRule="exact"/>
        <w:rPr>
          <w:rFonts w:cs="Times New Roman"/>
          <w:szCs w:val="20"/>
        </w:rPr>
      </w:pPr>
      <w:r w:rsidRPr="0063325C">
        <w:rPr>
          <w:rFonts w:cs="Times New Roman"/>
          <w:b/>
          <w:szCs w:val="20"/>
        </w:rPr>
        <w:t>Экстремизм</w:t>
      </w:r>
      <w:r w:rsidRPr="0063325C">
        <w:rPr>
          <w:rFonts w:cs="Times New Roman"/>
          <w:szCs w:val="20"/>
        </w:rPr>
        <w:t xml:space="preserve"> – крайние радикальные поступки.</w:t>
      </w:r>
    </w:p>
    <w:p w:rsidR="00A807BD" w:rsidRPr="0063325C" w:rsidRDefault="00A807BD" w:rsidP="00A807BD">
      <w:pPr>
        <w:spacing w:line="240" w:lineRule="exact"/>
        <w:rPr>
          <w:rFonts w:cs="Times New Roman"/>
          <w:szCs w:val="20"/>
        </w:rPr>
      </w:pPr>
      <w:r w:rsidRPr="0063325C">
        <w:rPr>
          <w:rFonts w:cs="Times New Roman"/>
          <w:szCs w:val="20"/>
        </w:rPr>
        <w:t>Патологическая форма бессознательного поведения, как правило, вызывается физическими или психологическими травмами.</w:t>
      </w:r>
    </w:p>
    <w:p w:rsidR="00A807BD" w:rsidRPr="0063325C" w:rsidRDefault="00A807BD" w:rsidP="00A807BD">
      <w:pPr>
        <w:spacing w:line="240" w:lineRule="exact"/>
        <w:rPr>
          <w:rFonts w:cs="Times New Roman"/>
          <w:szCs w:val="20"/>
        </w:rPr>
      </w:pPr>
      <w:r w:rsidRPr="0063325C">
        <w:rPr>
          <w:rFonts w:cs="Times New Roman"/>
          <w:b/>
          <w:szCs w:val="20"/>
        </w:rPr>
        <w:t>Рутинное поведение</w:t>
      </w:r>
      <w:r w:rsidRPr="0063325C">
        <w:rPr>
          <w:rFonts w:cs="Times New Roman"/>
          <w:szCs w:val="20"/>
        </w:rPr>
        <w:t xml:space="preserve"> – автоматическое стереотипное поведение. Связано с апатией и зачастую это происходит на бессознательном уровне. На этом фоне совершаются террористические акции, организации, действия, теракты и т.д.</w:t>
      </w:r>
    </w:p>
    <w:p w:rsidR="00A807BD" w:rsidRDefault="00A807BD" w:rsidP="00A807BD">
      <w:pPr>
        <w:tabs>
          <w:tab w:val="left" w:pos="851"/>
        </w:tabs>
        <w:rPr>
          <w:rFonts w:cs="Times New Roman"/>
          <w:szCs w:val="20"/>
        </w:rPr>
      </w:pPr>
      <w:r w:rsidRPr="0063325C">
        <w:rPr>
          <w:rFonts w:cs="Times New Roman"/>
          <w:b/>
          <w:szCs w:val="20"/>
        </w:rPr>
        <w:t>Терроризм</w:t>
      </w:r>
      <w:r w:rsidRPr="0063325C">
        <w:rPr>
          <w:rFonts w:cs="Times New Roman"/>
          <w:szCs w:val="20"/>
        </w:rPr>
        <w:t xml:space="preserve"> – особая форма политического воздействия, которая характеризуется жестокостью и целенаправленностью. Задача террора не только устранить какие-то нежелательные политические фигуры, но и с целью посеять хаос в обществе. Терроризм используется в качестве средства политической борьбы.</w:t>
      </w: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F25BF7" w:rsidRDefault="00F25BF7" w:rsidP="00A807BD">
      <w:pPr>
        <w:tabs>
          <w:tab w:val="left" w:pos="851"/>
        </w:tabs>
        <w:rPr>
          <w:rFonts w:cs="Times New Roman"/>
          <w:szCs w:val="20"/>
        </w:rPr>
      </w:pPr>
    </w:p>
    <w:p w:rsidR="007619A2" w:rsidRPr="00A109A3" w:rsidRDefault="007619A2" w:rsidP="007619A2">
      <w:pPr>
        <w:pStyle w:val="1"/>
        <w:tabs>
          <w:tab w:val="left" w:pos="851"/>
        </w:tabs>
      </w:pPr>
      <w:bookmarkStart w:id="36" w:name="_Toc327544928"/>
      <w:r w:rsidRPr="00A109A3">
        <w:lastRenderedPageBreak/>
        <w:t>П</w:t>
      </w:r>
      <w:r w:rsidRPr="00A9398B">
        <w:t>олитическая идеология: понятие, сущность, функции</w:t>
      </w:r>
      <w:bookmarkEnd w:id="36"/>
    </w:p>
    <w:p w:rsidR="007619A2" w:rsidRDefault="007619A2" w:rsidP="007619A2">
      <w:pPr>
        <w:tabs>
          <w:tab w:val="left" w:pos="851"/>
        </w:tabs>
        <w:spacing w:line="240" w:lineRule="exact"/>
        <w:rPr>
          <w:rFonts w:cs="Times New Roman"/>
          <w:szCs w:val="20"/>
        </w:rPr>
      </w:pPr>
      <w:r w:rsidRPr="00551559">
        <w:rPr>
          <w:rFonts w:cs="Times New Roman"/>
          <w:b/>
          <w:szCs w:val="20"/>
        </w:rPr>
        <w:t>Идеология</w:t>
      </w:r>
      <w:r w:rsidRPr="00551559">
        <w:rPr>
          <w:rFonts w:cs="Times New Roman"/>
          <w:szCs w:val="20"/>
        </w:rPr>
        <w:t xml:space="preserve"> (от древнегреч. «идея» – мысль, замысел, «логос» - учение, знание, наука). Идеология возникает в период создания первых цивилизаций. В научны</w:t>
      </w:r>
      <w:r>
        <w:rPr>
          <w:rFonts w:cs="Times New Roman"/>
          <w:szCs w:val="20"/>
        </w:rPr>
        <w:t>й</w:t>
      </w:r>
      <w:r w:rsidRPr="00551559">
        <w:rPr>
          <w:rFonts w:cs="Times New Roman"/>
          <w:szCs w:val="20"/>
        </w:rPr>
        <w:t xml:space="preserve"> оборот понятие идеология был введён в нач. 19 века французским мыслителем Антуаном Дестютом де Траси. Он впервые написал труд «Элементы идеологии». Он обозначил идеологию как нейтральную беспристрастную науку, которая изучает происхождение человеческих идей.</w:t>
      </w:r>
    </w:p>
    <w:p w:rsidR="007619A2" w:rsidRPr="00551559" w:rsidRDefault="007619A2" w:rsidP="007619A2">
      <w:pPr>
        <w:tabs>
          <w:tab w:val="left" w:pos="851"/>
        </w:tabs>
        <w:spacing w:line="240" w:lineRule="exact"/>
        <w:rPr>
          <w:rFonts w:cs="Times New Roman"/>
          <w:szCs w:val="20"/>
        </w:rPr>
      </w:pPr>
      <w:r>
        <w:rPr>
          <w:rFonts w:cs="Times New Roman"/>
          <w:szCs w:val="20"/>
        </w:rPr>
        <w:t>Мн</w:t>
      </w:r>
      <w:r w:rsidRPr="00551559">
        <w:rPr>
          <w:rFonts w:cs="Times New Roman"/>
          <w:szCs w:val="20"/>
        </w:rPr>
        <w:t>огие деятели увидели, что в целом понятие идеология может бросить вызов обществу, власти. По этой причине Наполеон Бонапарт считал, что любая идеология не имеет ни содержания. Ни смысла, не может выражать вообще никак реальных потребностей. Идеологами Бонапарт считал людей, оторванных от жизни и лицемеров, которые под маской красивых идей скрывают свои истинные устремления. Карл Маркс и Фридрих Энгельс написали труд под названием «Немецкая идеология». Идеологию они считали фальшивую иллюзорного сознания, которое искажает жизнь. Идеи несамостоятельности, а представляют собой результ аты жизненного опыта людей. А тут может быть привнесено много субъективизма, вызванного различными обстоятельствами. Поэтому понятие «идеология» Маркс и Энгельс противопоставляли собственному учению марксизм, основанному материалистическому мировоззрению. В. И. Ленин оценил значение идеологии. Он пытался сгладить эти противоречия. Он назвал марксистское учение научным социализмом (научной идеологией). Так был поставлен знак равенства не совсем оправданно между социальной наукой и марксистской идеологией. Этот момент не давал развиваться самой марксистской науке.</w:t>
      </w:r>
    </w:p>
    <w:p w:rsidR="007619A2" w:rsidRPr="00551559" w:rsidRDefault="007619A2" w:rsidP="007619A2">
      <w:pPr>
        <w:tabs>
          <w:tab w:val="left" w:pos="851"/>
        </w:tabs>
        <w:spacing w:line="240" w:lineRule="exact"/>
        <w:rPr>
          <w:rFonts w:cs="Times New Roman"/>
          <w:szCs w:val="20"/>
        </w:rPr>
      </w:pPr>
      <w:r w:rsidRPr="00551559">
        <w:rPr>
          <w:rFonts w:cs="Times New Roman"/>
          <w:szCs w:val="20"/>
        </w:rPr>
        <w:t>Немецкий социолог Карл Манхейм, который достаточно критически относился к марксизму, пришёл к выводу, что идеология определённый образ мышления конкретных социальных групп. А за этим образом мышления стоит определённый чёткий интерес этой социальной группы. В дальнейшем западные идеологи пришли к выводу, что построить любое общество нельзя без соответствующей идеологии. В 60-е гг. по началу была попытка отказаться от идеологии вообще, поскольку осуществлялась НТР, всё за всех решали машины. Поэтому какая может быть идеология? Но выступление студентов в конце 60-х годов заставило политиков вновь обратить к идеологии. В 70-е годы началась реидеологизация (восстановление идеологии в целом в общественной жизни).</w:t>
      </w:r>
    </w:p>
    <w:p w:rsidR="007619A2" w:rsidRPr="00551559" w:rsidRDefault="007619A2" w:rsidP="007619A2">
      <w:pPr>
        <w:tabs>
          <w:tab w:val="left" w:pos="851"/>
        </w:tabs>
        <w:spacing w:line="240" w:lineRule="exact"/>
        <w:rPr>
          <w:rFonts w:cs="Times New Roman"/>
          <w:szCs w:val="20"/>
        </w:rPr>
      </w:pPr>
      <w:r w:rsidRPr="00551559">
        <w:rPr>
          <w:rFonts w:cs="Times New Roman"/>
          <w:b/>
          <w:szCs w:val="20"/>
        </w:rPr>
        <w:t>Идеология</w:t>
      </w:r>
      <w:r w:rsidRPr="00551559">
        <w:rPr>
          <w:rFonts w:cs="Times New Roman"/>
          <w:szCs w:val="20"/>
        </w:rPr>
        <w:t xml:space="preserve"> – систематизированная совокупность идей, ценностей и представлений, которые обусловлены, во-первых, интересами определённых социальных групп, во-вторых, которые выражают цели развития общества и человека, и которые указывают пути и средства решения конкретных задач по достижению указанных целей.</w:t>
      </w:r>
    </w:p>
    <w:p w:rsidR="007619A2" w:rsidRPr="00A109A3" w:rsidRDefault="007619A2" w:rsidP="007619A2">
      <w:pPr>
        <w:tabs>
          <w:tab w:val="left" w:pos="851"/>
        </w:tabs>
        <w:spacing w:line="240" w:lineRule="exact"/>
        <w:rPr>
          <w:rFonts w:cs="Times New Roman"/>
          <w:szCs w:val="20"/>
        </w:rPr>
      </w:pPr>
      <w:r w:rsidRPr="00551559">
        <w:rPr>
          <w:rFonts w:cs="Times New Roman"/>
          <w:b/>
          <w:szCs w:val="20"/>
        </w:rPr>
        <w:t>Политическая идеология</w:t>
      </w:r>
      <w:r w:rsidRPr="00551559">
        <w:rPr>
          <w:rFonts w:cs="Times New Roman"/>
          <w:szCs w:val="20"/>
        </w:rPr>
        <w:t xml:space="preserve"> имеет более узкий и специфический смысл, выражает стремления, ставит свои</w:t>
      </w:r>
      <w:r w:rsidRPr="00A109A3">
        <w:rPr>
          <w:rFonts w:cs="Times New Roman"/>
          <w:szCs w:val="20"/>
        </w:rPr>
        <w:t xml:space="preserve"> цели, но стремится решить задачи и цели с помощью власти. Поэтому политическая идеология предусматривает определённую связь идеологии, совокупности идей с политикой.</w:t>
      </w:r>
    </w:p>
    <w:p w:rsidR="007619A2" w:rsidRPr="00A109A3" w:rsidRDefault="007619A2" w:rsidP="007619A2">
      <w:pPr>
        <w:tabs>
          <w:tab w:val="left" w:pos="851"/>
        </w:tabs>
        <w:spacing w:line="240" w:lineRule="exact"/>
        <w:rPr>
          <w:rFonts w:cs="Times New Roman"/>
          <w:szCs w:val="20"/>
        </w:rPr>
      </w:pPr>
      <w:r w:rsidRPr="00A109A3">
        <w:rPr>
          <w:rFonts w:cs="Times New Roman"/>
          <w:szCs w:val="20"/>
        </w:rPr>
        <w:t xml:space="preserve">Любая власть заинтересована в существовании своей идеологии. </w:t>
      </w:r>
    </w:p>
    <w:p w:rsidR="007619A2" w:rsidRPr="00A109A3" w:rsidRDefault="007619A2" w:rsidP="007619A2">
      <w:pPr>
        <w:pStyle w:val="10"/>
      </w:pPr>
      <w:r w:rsidRPr="00A109A3">
        <w:t>идеология призвана оправдать проводимый курс</w:t>
      </w:r>
    </w:p>
    <w:p w:rsidR="007619A2" w:rsidRPr="00A109A3" w:rsidRDefault="007619A2" w:rsidP="007619A2">
      <w:pPr>
        <w:pStyle w:val="10"/>
      </w:pPr>
      <w:r w:rsidRPr="00A109A3">
        <w:t>идеология призвана сыграть мобилизующую роль групп населения (Например, Барак Обама – главный идеолог США)</w:t>
      </w:r>
    </w:p>
    <w:p w:rsidR="007619A2" w:rsidRPr="00A109A3" w:rsidRDefault="007619A2" w:rsidP="007619A2">
      <w:pPr>
        <w:pStyle w:val="10"/>
      </w:pPr>
      <w:r w:rsidRPr="00A109A3">
        <w:t xml:space="preserve">идеология призвана обеспечить поиск оптимальных идей развития общества </w:t>
      </w:r>
    </w:p>
    <w:p w:rsidR="007619A2" w:rsidRPr="00A109A3" w:rsidRDefault="007619A2" w:rsidP="007619A2">
      <w:pPr>
        <w:pStyle w:val="10"/>
      </w:pPr>
      <w:r w:rsidRPr="00A109A3">
        <w:lastRenderedPageBreak/>
        <w:t xml:space="preserve">идеология всегда рассматривается властью как способ социализации людей. Это фактически способ усвоения каждым человеком определённых политических норм, ценностей и образцов. </w:t>
      </w:r>
    </w:p>
    <w:p w:rsidR="007619A2" w:rsidRDefault="007619A2" w:rsidP="007619A2">
      <w:pPr>
        <w:tabs>
          <w:tab w:val="left" w:pos="851"/>
        </w:tabs>
        <w:spacing w:line="240" w:lineRule="exact"/>
        <w:rPr>
          <w:rFonts w:cs="Times New Roman"/>
          <w:szCs w:val="20"/>
        </w:rPr>
      </w:pPr>
      <w:r w:rsidRPr="00A109A3">
        <w:rPr>
          <w:rFonts w:cs="Times New Roman"/>
          <w:szCs w:val="20"/>
        </w:rPr>
        <w:t>Идеология и политическая наука – явления не тождественные. Если задача политической идеологии выступает в отражении различных социальных субъектов, идеология может включать различные политические идеи, то политическая наука стремится избавиться от сомнительных выводов, от сомнительных суждений, заведомо ложных идеях. Политическая идеология должна быть основана на научных знаниях</w:t>
      </w:r>
      <w:r>
        <w:rPr>
          <w:rFonts w:cs="Times New Roman"/>
          <w:szCs w:val="20"/>
        </w:rPr>
        <w:t>.</w:t>
      </w:r>
    </w:p>
    <w:p w:rsidR="007619A2" w:rsidRPr="007619A2" w:rsidRDefault="007619A2" w:rsidP="007619A2">
      <w:pPr>
        <w:tabs>
          <w:tab w:val="left" w:pos="851"/>
        </w:tabs>
        <w:rPr>
          <w:rFonts w:cs="Times New Roman"/>
          <w:b/>
          <w:szCs w:val="20"/>
          <w:u w:val="single"/>
        </w:rPr>
      </w:pPr>
      <w:r w:rsidRPr="007619A2">
        <w:rPr>
          <w:rFonts w:cs="Times New Roman"/>
          <w:b/>
          <w:szCs w:val="20"/>
        </w:rPr>
        <w:t>Ф</w:t>
      </w:r>
      <w:r>
        <w:rPr>
          <w:rFonts w:cs="Times New Roman"/>
          <w:b/>
          <w:szCs w:val="20"/>
        </w:rPr>
        <w:t>ункции политиче</w:t>
      </w:r>
      <w:r w:rsidRPr="007619A2">
        <w:rPr>
          <w:rFonts w:cs="Times New Roman"/>
          <w:b/>
          <w:szCs w:val="20"/>
        </w:rPr>
        <w:t>с</w:t>
      </w:r>
      <w:r>
        <w:rPr>
          <w:rFonts w:cs="Times New Roman"/>
          <w:b/>
          <w:szCs w:val="20"/>
        </w:rPr>
        <w:t>к</w:t>
      </w:r>
      <w:r w:rsidRPr="007619A2">
        <w:rPr>
          <w:rFonts w:cs="Times New Roman"/>
          <w:b/>
          <w:szCs w:val="20"/>
        </w:rPr>
        <w:t>ой идеологии:</w:t>
      </w:r>
    </w:p>
    <w:p w:rsidR="007619A2" w:rsidRPr="00A109A3" w:rsidRDefault="007619A2" w:rsidP="007619A2">
      <w:pPr>
        <w:pStyle w:val="10"/>
      </w:pPr>
      <w:r w:rsidRPr="00A109A3">
        <w:rPr>
          <w:b/>
          <w:i/>
        </w:rPr>
        <w:t>познавательная</w:t>
      </w:r>
      <w:r w:rsidRPr="00A109A3">
        <w:t xml:space="preserve"> (заключается в том, что она отражает объективную реальность. В ходе распространения идеологии субъекты усваивают определённую сумму знаний)</w:t>
      </w:r>
    </w:p>
    <w:p w:rsidR="007619A2" w:rsidRPr="00A109A3" w:rsidRDefault="007619A2" w:rsidP="007619A2">
      <w:pPr>
        <w:pStyle w:val="10"/>
      </w:pPr>
      <w:r w:rsidRPr="00A109A3">
        <w:rPr>
          <w:b/>
          <w:i/>
        </w:rPr>
        <w:t>мобилизационная</w:t>
      </w:r>
      <w:r w:rsidRPr="00A109A3">
        <w:t xml:space="preserve"> (побуждает людей к действию)</w:t>
      </w:r>
    </w:p>
    <w:p w:rsidR="007619A2" w:rsidRPr="00A109A3" w:rsidRDefault="007619A2" w:rsidP="007619A2">
      <w:pPr>
        <w:pStyle w:val="10"/>
      </w:pPr>
      <w:r w:rsidRPr="00A109A3">
        <w:rPr>
          <w:b/>
          <w:i/>
        </w:rPr>
        <w:t>когнитивная</w:t>
      </w:r>
      <w:r w:rsidRPr="00A109A3">
        <w:t xml:space="preserve"> (все стороны жизни во всех её противоречиях нужно изучать последовательно и глубоко)</w:t>
      </w:r>
    </w:p>
    <w:p w:rsidR="007619A2" w:rsidRPr="00A109A3" w:rsidRDefault="007619A2" w:rsidP="007619A2">
      <w:pPr>
        <w:pStyle w:val="10"/>
      </w:pPr>
      <w:r w:rsidRPr="00A109A3">
        <w:rPr>
          <w:b/>
          <w:i/>
        </w:rPr>
        <w:t>легитимизирующая (оправдывающая)</w:t>
      </w:r>
      <w:r w:rsidRPr="00A109A3">
        <w:t xml:space="preserve"> </w:t>
      </w:r>
    </w:p>
    <w:p w:rsidR="007619A2" w:rsidRPr="00A109A3" w:rsidRDefault="007619A2" w:rsidP="007619A2">
      <w:pPr>
        <w:pStyle w:val="10"/>
      </w:pPr>
      <w:r w:rsidRPr="00551559">
        <w:rPr>
          <w:b/>
          <w:i/>
        </w:rPr>
        <w:t>нормативная</w:t>
      </w:r>
      <w:r w:rsidRPr="00A109A3">
        <w:t xml:space="preserve"> (задаёт социальному или политическому субъекту систему норм социального поведения)</w:t>
      </w:r>
    </w:p>
    <w:p w:rsidR="007619A2" w:rsidRPr="00A109A3" w:rsidRDefault="007619A2" w:rsidP="007619A2">
      <w:pPr>
        <w:pStyle w:val="10"/>
      </w:pPr>
      <w:r w:rsidRPr="00551559">
        <w:rPr>
          <w:b/>
          <w:i/>
        </w:rPr>
        <w:t>интеграционная функция</w:t>
      </w:r>
      <w:r w:rsidRPr="00A109A3">
        <w:t xml:space="preserve"> (призвана обеспечить на основе идеологической приверженности реальное объединение людей)</w:t>
      </w:r>
    </w:p>
    <w:p w:rsidR="007619A2" w:rsidRPr="00551559" w:rsidRDefault="007619A2" w:rsidP="007619A2">
      <w:pPr>
        <w:tabs>
          <w:tab w:val="left" w:pos="851"/>
        </w:tabs>
        <w:spacing w:line="240" w:lineRule="exact"/>
        <w:rPr>
          <w:rFonts w:cs="Times New Roman"/>
          <w:b/>
          <w:szCs w:val="20"/>
        </w:rPr>
      </w:pPr>
      <w:r>
        <w:rPr>
          <w:rFonts w:cs="Times New Roman"/>
          <w:b/>
          <w:szCs w:val="20"/>
        </w:rPr>
        <w:t>Политическая идеология государственных</w:t>
      </w:r>
      <w:r w:rsidRPr="00551559">
        <w:rPr>
          <w:rFonts w:cs="Times New Roman"/>
          <w:b/>
          <w:szCs w:val="20"/>
        </w:rPr>
        <w:t xml:space="preserve"> учреждений и политических партий имеет несколько уровней:</w:t>
      </w:r>
    </w:p>
    <w:p w:rsidR="007619A2" w:rsidRPr="00A109A3" w:rsidRDefault="007619A2" w:rsidP="007619A2">
      <w:pPr>
        <w:pStyle w:val="10"/>
      </w:pPr>
      <w:r w:rsidRPr="00A109A3">
        <w:rPr>
          <w:b/>
          <w:i/>
        </w:rPr>
        <w:t>высший (диалектико-концептуальный уровень)</w:t>
      </w:r>
      <w:r w:rsidRPr="00A109A3">
        <w:t xml:space="preserve"> (уровень, который концептуально обосновывает те или иные положения идеологии. На этом уровне указываются пути и средства достижения целей.)</w:t>
      </w:r>
    </w:p>
    <w:p w:rsidR="007619A2" w:rsidRPr="00A109A3" w:rsidRDefault="007619A2" w:rsidP="007619A2">
      <w:pPr>
        <w:pStyle w:val="10"/>
      </w:pPr>
      <w:r w:rsidRPr="00A109A3">
        <w:rPr>
          <w:b/>
          <w:i/>
        </w:rPr>
        <w:t>программно-политический</w:t>
      </w:r>
      <w:r w:rsidRPr="00A109A3">
        <w:t xml:space="preserve"> (тот уровень, когда общие идейные принципы и политические установки трансформируются в политические программы, конкретные социальные требования, лозунги. Именно на этом уровне идеология становится предметом политической пропаганды. Идеологию и пропаганду ни в коем случае нельзя отождествлять. Идеология может быть интересной, а пропаганда нет. И наоборот, пропаганда может быть эффективной, а идеология может никуда не годиться. Пропаганда (от лат. «подлежащая распространений» способ, система и характер распространения политических и других взглядов и идей с целью воздействия на сознание. Слово «пропаганда» впервые употребил в 17 веке папа римский Григорий</w:t>
      </w:r>
      <w:r w:rsidRPr="00A109A3">
        <w:rPr>
          <w:lang w:val="en-US"/>
        </w:rPr>
        <w:t> </w:t>
      </w:r>
      <w:r w:rsidRPr="00A109A3">
        <w:t xml:space="preserve">15-й для пропаганды католических идей) </w:t>
      </w:r>
    </w:p>
    <w:p w:rsidR="007619A2" w:rsidRDefault="007619A2" w:rsidP="007619A2">
      <w:pPr>
        <w:pStyle w:val="10"/>
      </w:pPr>
      <w:r w:rsidRPr="00A109A3">
        <w:rPr>
          <w:b/>
          <w:i/>
        </w:rPr>
        <w:t>обыденно-актуализированный</w:t>
      </w:r>
      <w:r w:rsidRPr="00A109A3">
        <w:t xml:space="preserve"> (уровень показывает, насколько граждане усвоили работу первых двух уровней, насколько население воспринимает ту или иную идеологию. Этот уровень применяется в различных формах политической и активности людей).</w:t>
      </w: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Pr="00A109A3" w:rsidRDefault="00F25BF7" w:rsidP="00F25BF7">
      <w:pPr>
        <w:pStyle w:val="10"/>
        <w:numPr>
          <w:ilvl w:val="0"/>
          <w:numId w:val="0"/>
        </w:numPr>
        <w:ind w:firstLine="567"/>
      </w:pPr>
    </w:p>
    <w:p w:rsidR="007619A2" w:rsidRPr="00A109A3" w:rsidRDefault="007619A2" w:rsidP="007619A2">
      <w:pPr>
        <w:pStyle w:val="1"/>
        <w:tabs>
          <w:tab w:val="left" w:pos="851"/>
        </w:tabs>
      </w:pPr>
      <w:bookmarkStart w:id="37" w:name="_Toc327544929"/>
      <w:r w:rsidRPr="00A109A3">
        <w:lastRenderedPageBreak/>
        <w:t>Типы современных политических идеологий</w:t>
      </w:r>
      <w:bookmarkEnd w:id="37"/>
    </w:p>
    <w:p w:rsidR="007619A2" w:rsidRPr="00FD5675" w:rsidRDefault="007619A2" w:rsidP="007619A2">
      <w:pPr>
        <w:tabs>
          <w:tab w:val="left" w:pos="851"/>
        </w:tabs>
        <w:spacing w:line="240" w:lineRule="exact"/>
        <w:rPr>
          <w:rFonts w:cs="Times New Roman"/>
          <w:b/>
          <w:szCs w:val="20"/>
        </w:rPr>
      </w:pPr>
      <w:r w:rsidRPr="00FD5675">
        <w:rPr>
          <w:rFonts w:cs="Times New Roman"/>
          <w:b/>
          <w:szCs w:val="20"/>
        </w:rPr>
        <w:t>Сегодня широко распространены идеологии:</w:t>
      </w:r>
    </w:p>
    <w:p w:rsidR="007619A2" w:rsidRPr="00FD5675" w:rsidRDefault="007619A2" w:rsidP="007619A2">
      <w:pPr>
        <w:pStyle w:val="10"/>
      </w:pPr>
      <w:r w:rsidRPr="00FD5675">
        <w:t>Либерализма и неолиберализма</w:t>
      </w:r>
    </w:p>
    <w:p w:rsidR="007619A2" w:rsidRPr="00FD5675" w:rsidRDefault="007619A2" w:rsidP="007619A2">
      <w:pPr>
        <w:pStyle w:val="10"/>
      </w:pPr>
      <w:r w:rsidRPr="00FD5675">
        <w:t>консерватизма и неоконсерватизма</w:t>
      </w:r>
    </w:p>
    <w:p w:rsidR="007619A2" w:rsidRPr="00FD5675" w:rsidRDefault="007619A2" w:rsidP="007619A2">
      <w:pPr>
        <w:pStyle w:val="10"/>
      </w:pPr>
      <w:r w:rsidRPr="00FD5675">
        <w:t>социалистические и коммунистические идеологии</w:t>
      </w:r>
    </w:p>
    <w:p w:rsidR="007619A2" w:rsidRPr="00FD5675" w:rsidRDefault="007619A2" w:rsidP="007619A2">
      <w:pPr>
        <w:pStyle w:val="10"/>
      </w:pPr>
      <w:r w:rsidRPr="00FD5675">
        <w:t>идеология социал-демократизма</w:t>
      </w:r>
    </w:p>
    <w:p w:rsidR="007619A2" w:rsidRPr="00FD5675" w:rsidRDefault="007619A2" w:rsidP="007619A2">
      <w:pPr>
        <w:pStyle w:val="10"/>
      </w:pPr>
      <w:r w:rsidRPr="00FD5675">
        <w:t>национализма и фашизма</w:t>
      </w:r>
    </w:p>
    <w:p w:rsidR="007619A2" w:rsidRPr="00FD5675" w:rsidRDefault="007619A2" w:rsidP="007619A2">
      <w:pPr>
        <w:pStyle w:val="10"/>
      </w:pPr>
      <w:r w:rsidRPr="00FD5675">
        <w:t>глобализма и антиглобализма</w:t>
      </w:r>
    </w:p>
    <w:p w:rsidR="007619A2" w:rsidRPr="00FD5675" w:rsidRDefault="007619A2" w:rsidP="007619A2">
      <w:pPr>
        <w:tabs>
          <w:tab w:val="left" w:pos="851"/>
        </w:tabs>
        <w:spacing w:line="240" w:lineRule="exact"/>
        <w:rPr>
          <w:rFonts w:cs="Times New Roman"/>
          <w:szCs w:val="20"/>
        </w:rPr>
      </w:pPr>
      <w:r w:rsidRPr="00FD5675">
        <w:rPr>
          <w:rFonts w:cs="Times New Roman"/>
          <w:b/>
          <w:i/>
          <w:szCs w:val="20"/>
        </w:rPr>
        <w:t>Идеология либерализма</w:t>
      </w:r>
      <w:r w:rsidRPr="00FD5675">
        <w:rPr>
          <w:rFonts w:cs="Times New Roman"/>
          <w:szCs w:val="20"/>
        </w:rPr>
        <w:t xml:space="preserve"> – достаточно популярная идеология (возникла в 18 веке). Она воплотилась в идеях французской идеологии конца 19 в. «Либеро» – свобода. </w:t>
      </w:r>
    </w:p>
    <w:p w:rsidR="007619A2" w:rsidRPr="00FD5675" w:rsidRDefault="007619A2" w:rsidP="007619A2">
      <w:pPr>
        <w:pStyle w:val="10"/>
      </w:pPr>
      <w:r w:rsidRPr="00FD5675">
        <w:t xml:space="preserve">абсолютная ценность человеческой личности, прав человека. </w:t>
      </w:r>
    </w:p>
    <w:p w:rsidR="007619A2" w:rsidRPr="00FD5675" w:rsidRDefault="007619A2" w:rsidP="007619A2">
      <w:pPr>
        <w:pStyle w:val="10"/>
      </w:pPr>
      <w:r w:rsidRPr="00FD5675">
        <w:t>автономия индивидуальной воли</w:t>
      </w:r>
    </w:p>
    <w:p w:rsidR="007619A2" w:rsidRPr="00FD5675" w:rsidRDefault="007619A2" w:rsidP="007619A2">
      <w:pPr>
        <w:pStyle w:val="10"/>
      </w:pPr>
      <w:r w:rsidRPr="00FD5675">
        <w:t>неотъемлемые права человека на жизнь, свободу, собственность, частная собственность неприкосновенная и составляет основу либерализма и свободу рыночных отношений</w:t>
      </w:r>
    </w:p>
    <w:p w:rsidR="007619A2" w:rsidRPr="00FD5675" w:rsidRDefault="007619A2" w:rsidP="007619A2">
      <w:pPr>
        <w:pStyle w:val="10"/>
      </w:pPr>
      <w:r w:rsidRPr="00FD5675">
        <w:t xml:space="preserve">функционирование государства только с целью сохранения этих естественных прав человека. </w:t>
      </w:r>
    </w:p>
    <w:p w:rsidR="007619A2" w:rsidRPr="00FD5675" w:rsidRDefault="007619A2" w:rsidP="007619A2">
      <w:pPr>
        <w:tabs>
          <w:tab w:val="left" w:pos="851"/>
        </w:tabs>
        <w:spacing w:line="240" w:lineRule="exact"/>
        <w:rPr>
          <w:rFonts w:cs="Times New Roman"/>
          <w:szCs w:val="20"/>
        </w:rPr>
      </w:pPr>
      <w:r w:rsidRPr="00FD5675">
        <w:rPr>
          <w:rFonts w:cs="Times New Roman"/>
          <w:szCs w:val="20"/>
        </w:rPr>
        <w:t xml:space="preserve">«Государство – это ночной сторож», «Государство – это анархия плюс полисмен», говорили английские либералы. Государство это свобода рынка, свобода разделения идей и т.д. Но на основе свободы рынка нельзя избавить от нищеты. </w:t>
      </w:r>
    </w:p>
    <w:p w:rsidR="007619A2" w:rsidRPr="00FD5675" w:rsidRDefault="007619A2" w:rsidP="007619A2">
      <w:pPr>
        <w:tabs>
          <w:tab w:val="left" w:pos="851"/>
        </w:tabs>
        <w:spacing w:line="240" w:lineRule="exact"/>
        <w:rPr>
          <w:rFonts w:cs="Times New Roman"/>
          <w:szCs w:val="20"/>
        </w:rPr>
      </w:pPr>
      <w:r w:rsidRPr="00FD5675">
        <w:rPr>
          <w:rFonts w:cs="Times New Roman"/>
          <w:szCs w:val="20"/>
        </w:rPr>
        <w:t xml:space="preserve">В нач. 20 века оформилась идея </w:t>
      </w:r>
      <w:r w:rsidRPr="00FD5675">
        <w:rPr>
          <w:rFonts w:cs="Times New Roman"/>
          <w:b/>
          <w:i/>
          <w:szCs w:val="20"/>
        </w:rPr>
        <w:t>неолиберализма.</w:t>
      </w:r>
      <w:r w:rsidRPr="00FD5675">
        <w:rPr>
          <w:rFonts w:cs="Times New Roman"/>
          <w:szCs w:val="20"/>
        </w:rPr>
        <w:t xml:space="preserve"> Представитель: Джон Кейнс. Неолиберанты не отрицали роль государства в экономике, выступали за вмешательство государства в рыночную экономику. Сегодня либеральные взгляды присутствуют во взглядах демократических партий (США,</w:t>
      </w:r>
      <w:r>
        <w:rPr>
          <w:rFonts w:cs="Times New Roman"/>
          <w:szCs w:val="20"/>
        </w:rPr>
        <w:t xml:space="preserve"> </w:t>
      </w:r>
      <w:r w:rsidRPr="00FD5675">
        <w:rPr>
          <w:rFonts w:cs="Times New Roman"/>
          <w:szCs w:val="20"/>
        </w:rPr>
        <w:t>Франция)</w:t>
      </w:r>
    </w:p>
    <w:p w:rsidR="007619A2" w:rsidRPr="00FD5675" w:rsidRDefault="007619A2" w:rsidP="007619A2">
      <w:pPr>
        <w:tabs>
          <w:tab w:val="left" w:pos="851"/>
        </w:tabs>
        <w:spacing w:line="240" w:lineRule="exact"/>
        <w:rPr>
          <w:rFonts w:cs="Times New Roman"/>
          <w:szCs w:val="20"/>
        </w:rPr>
      </w:pPr>
      <w:r w:rsidRPr="00FD5675">
        <w:rPr>
          <w:rFonts w:cs="Times New Roman"/>
          <w:b/>
          <w:i/>
          <w:szCs w:val="20"/>
        </w:rPr>
        <w:t>Идеология консерватизма</w:t>
      </w:r>
      <w:r w:rsidRPr="00FD5675">
        <w:rPr>
          <w:rFonts w:cs="Times New Roman"/>
          <w:szCs w:val="20"/>
        </w:rPr>
        <w:t xml:space="preserve"> («консерво» – сохраняю). Консерватизм строится именно на сохранении традиций, которые существуют в данном государстве, в данном обществе. Он выступает против резких изменений, против революций, выступает вообще против каких-то серьёзных изменений, выступает за традиционализм (т.е. верность религиозным устоям, верность семейным традициям), выступает за незыблемость социальной иерархии; нравственный абсолютизм. Консерватизм возник как альтернатива либерализму.</w:t>
      </w:r>
    </w:p>
    <w:p w:rsidR="007619A2" w:rsidRPr="00FD5675" w:rsidRDefault="007619A2" w:rsidP="007619A2">
      <w:pPr>
        <w:tabs>
          <w:tab w:val="left" w:pos="851"/>
        </w:tabs>
        <w:spacing w:line="240" w:lineRule="exact"/>
        <w:rPr>
          <w:rFonts w:cs="Times New Roman"/>
          <w:szCs w:val="20"/>
        </w:rPr>
      </w:pPr>
      <w:r w:rsidRPr="00FD5675">
        <w:rPr>
          <w:rFonts w:cs="Times New Roman"/>
          <w:szCs w:val="20"/>
        </w:rPr>
        <w:t>Консерватизм стал поборником идей технократизма (не отрицает значения прогресса, но только в технических областях). Он во многом перенял некоторые идея либерализма (защита прав человека и т.д.). Неоконсерватизм считает, что индивид должен рассчитывать только на собственные силы, а государство должно помочь этому индивиду, но ни в коем случае нельзя оказывать помощь всем и вся. Поэтому социальные политики придерживаются след. принципов:</w:t>
      </w:r>
    </w:p>
    <w:p w:rsidR="007619A2" w:rsidRPr="00FD5675" w:rsidRDefault="007619A2" w:rsidP="007619A2">
      <w:pPr>
        <w:pStyle w:val="10"/>
      </w:pPr>
      <w:r w:rsidRPr="00FD5675">
        <w:t>принцип солидарности</w:t>
      </w:r>
    </w:p>
    <w:p w:rsidR="007619A2" w:rsidRPr="00FD5675" w:rsidRDefault="007619A2" w:rsidP="007619A2">
      <w:pPr>
        <w:pStyle w:val="10"/>
      </w:pPr>
      <w:r w:rsidRPr="00FD5675">
        <w:t>принцип справедливости (равная прибыль на равный капитал)</w:t>
      </w:r>
    </w:p>
    <w:p w:rsidR="007619A2" w:rsidRPr="00FD5675" w:rsidRDefault="007619A2" w:rsidP="007619A2">
      <w:pPr>
        <w:pStyle w:val="10"/>
      </w:pPr>
      <w:r w:rsidRPr="00FD5675">
        <w:t>принцип субсидиарности (в том, что социальную помощь нужно оказывать только конкретным людям)</w:t>
      </w:r>
    </w:p>
    <w:p w:rsidR="007619A2" w:rsidRPr="000D2A02" w:rsidRDefault="00F70549" w:rsidP="00F70549">
      <w:pPr>
        <w:pStyle w:val="1"/>
        <w:tabs>
          <w:tab w:val="left" w:pos="851"/>
        </w:tabs>
      </w:pPr>
      <w:bookmarkStart w:id="38" w:name="_Toc327544930"/>
      <w:r w:rsidRPr="00D1453B">
        <w:lastRenderedPageBreak/>
        <w:t>Сущность и понятие международных отношений. Основные международные организации как инструмент</w:t>
      </w:r>
      <w:r>
        <w:t xml:space="preserve"> </w:t>
      </w:r>
      <w:r w:rsidRPr="00D1453B">
        <w:t>политического регулирования международных отношений</w:t>
      </w:r>
      <w:r w:rsidR="007619A2" w:rsidRPr="000D2A02">
        <w:t>.</w:t>
      </w:r>
      <w:bookmarkEnd w:id="38"/>
    </w:p>
    <w:p w:rsidR="007619A2" w:rsidRPr="000D2A02" w:rsidRDefault="007619A2" w:rsidP="007619A2">
      <w:pPr>
        <w:tabs>
          <w:tab w:val="left" w:pos="851"/>
        </w:tabs>
        <w:rPr>
          <w:szCs w:val="20"/>
        </w:rPr>
      </w:pPr>
      <w:r w:rsidRPr="000D2A02">
        <w:rPr>
          <w:b/>
          <w:szCs w:val="20"/>
        </w:rPr>
        <w:t>Международные отношения</w:t>
      </w:r>
      <w:r w:rsidRPr="000D2A02">
        <w:rPr>
          <w:szCs w:val="20"/>
        </w:rPr>
        <w:t xml:space="preserve"> – это совокупность экономических, политических, дипломатических, идеологических, правовых и иных связей и взаимодействий между государствами, между основными социальными, политическими и экономическими силами.</w:t>
      </w:r>
    </w:p>
    <w:p w:rsidR="007619A2" w:rsidRPr="000D2A02" w:rsidRDefault="007619A2" w:rsidP="007619A2">
      <w:pPr>
        <w:tabs>
          <w:tab w:val="left" w:pos="851"/>
        </w:tabs>
        <w:rPr>
          <w:szCs w:val="20"/>
        </w:rPr>
      </w:pPr>
      <w:r w:rsidRPr="000D2A02">
        <w:rPr>
          <w:szCs w:val="20"/>
        </w:rPr>
        <w:t>Международные отношения в широком смысле – совокупность отношений между народами.</w:t>
      </w:r>
    </w:p>
    <w:p w:rsidR="007619A2" w:rsidRPr="000D2A02" w:rsidRDefault="007619A2" w:rsidP="007619A2">
      <w:pPr>
        <w:tabs>
          <w:tab w:val="left" w:pos="851"/>
        </w:tabs>
        <w:rPr>
          <w:b/>
          <w:szCs w:val="20"/>
        </w:rPr>
      </w:pPr>
      <w:r w:rsidRPr="000D2A02">
        <w:rPr>
          <w:b/>
          <w:szCs w:val="20"/>
        </w:rPr>
        <w:t>МО отличаются рядом характерных черт:</w:t>
      </w:r>
    </w:p>
    <w:p w:rsidR="007619A2" w:rsidRPr="000D2A02" w:rsidRDefault="007619A2" w:rsidP="00F510DD">
      <w:pPr>
        <w:pStyle w:val="a3"/>
        <w:numPr>
          <w:ilvl w:val="0"/>
          <w:numId w:val="110"/>
        </w:numPr>
        <w:tabs>
          <w:tab w:val="left" w:pos="851"/>
        </w:tabs>
        <w:ind w:left="0" w:firstLine="567"/>
        <w:rPr>
          <w:szCs w:val="20"/>
        </w:rPr>
      </w:pPr>
      <w:r w:rsidRPr="000D2A02">
        <w:rPr>
          <w:szCs w:val="20"/>
        </w:rPr>
        <w:t>Стихийный, непредсказуемый, хаотичный характер.</w:t>
      </w:r>
    </w:p>
    <w:p w:rsidR="007619A2" w:rsidRPr="000D2A02" w:rsidRDefault="007619A2" w:rsidP="00F510DD">
      <w:pPr>
        <w:pStyle w:val="a3"/>
        <w:numPr>
          <w:ilvl w:val="0"/>
          <w:numId w:val="110"/>
        </w:numPr>
        <w:tabs>
          <w:tab w:val="left" w:pos="851"/>
        </w:tabs>
        <w:ind w:left="0" w:firstLine="567"/>
        <w:rPr>
          <w:szCs w:val="20"/>
        </w:rPr>
      </w:pPr>
      <w:r w:rsidRPr="000D2A02">
        <w:rPr>
          <w:szCs w:val="20"/>
        </w:rPr>
        <w:t>Охват всех сфер жизнедеятельности общества.</w:t>
      </w:r>
    </w:p>
    <w:p w:rsidR="007619A2" w:rsidRPr="000D2A02" w:rsidRDefault="007619A2" w:rsidP="00F510DD">
      <w:pPr>
        <w:pStyle w:val="a3"/>
        <w:numPr>
          <w:ilvl w:val="0"/>
          <w:numId w:val="110"/>
        </w:numPr>
        <w:tabs>
          <w:tab w:val="left" w:pos="851"/>
        </w:tabs>
        <w:ind w:left="0" w:firstLine="567"/>
        <w:rPr>
          <w:szCs w:val="20"/>
        </w:rPr>
      </w:pPr>
      <w:r w:rsidRPr="000D2A02">
        <w:rPr>
          <w:szCs w:val="20"/>
        </w:rPr>
        <w:t>Большое значение субъективного фактора, как в позитивном, так и в негативном плане.</w:t>
      </w:r>
    </w:p>
    <w:p w:rsidR="007619A2" w:rsidRPr="000D2A02" w:rsidRDefault="007619A2" w:rsidP="00F510DD">
      <w:pPr>
        <w:pStyle w:val="a3"/>
        <w:numPr>
          <w:ilvl w:val="0"/>
          <w:numId w:val="110"/>
        </w:numPr>
        <w:tabs>
          <w:tab w:val="left" w:pos="851"/>
        </w:tabs>
        <w:ind w:left="0" w:firstLine="567"/>
        <w:rPr>
          <w:szCs w:val="20"/>
        </w:rPr>
      </w:pPr>
      <w:r w:rsidRPr="000D2A02">
        <w:rPr>
          <w:szCs w:val="20"/>
        </w:rPr>
        <w:t>Наличие большого количества равноправных и суверенных центров принятия политических решений.</w:t>
      </w:r>
    </w:p>
    <w:p w:rsidR="007619A2" w:rsidRPr="000D2A02" w:rsidRDefault="007619A2" w:rsidP="00F510DD">
      <w:pPr>
        <w:pStyle w:val="a3"/>
        <w:numPr>
          <w:ilvl w:val="0"/>
          <w:numId w:val="110"/>
        </w:numPr>
        <w:tabs>
          <w:tab w:val="left" w:pos="851"/>
        </w:tabs>
        <w:ind w:left="0" w:firstLine="567"/>
        <w:rPr>
          <w:szCs w:val="20"/>
        </w:rPr>
      </w:pPr>
      <w:r w:rsidRPr="000D2A02">
        <w:rPr>
          <w:szCs w:val="20"/>
        </w:rPr>
        <w:t>Отсутствие единого легитимного центра власти, обладающего абсолютным авторитетом для всех субъектов МО.</w:t>
      </w:r>
    </w:p>
    <w:p w:rsidR="007619A2" w:rsidRPr="000D2A02" w:rsidRDefault="007619A2" w:rsidP="00F510DD">
      <w:pPr>
        <w:pStyle w:val="a3"/>
        <w:numPr>
          <w:ilvl w:val="0"/>
          <w:numId w:val="110"/>
        </w:numPr>
        <w:tabs>
          <w:tab w:val="left" w:pos="851"/>
        </w:tabs>
        <w:ind w:left="0" w:firstLine="567"/>
        <w:rPr>
          <w:szCs w:val="20"/>
        </w:rPr>
      </w:pPr>
      <w:r w:rsidRPr="000D2A02">
        <w:rPr>
          <w:szCs w:val="20"/>
        </w:rPr>
        <w:t>Регулирование международных отношений нормами международного права, соглашениями и договорами о сотрудничестве между государствами.</w:t>
      </w:r>
    </w:p>
    <w:p w:rsidR="007619A2" w:rsidRPr="000D2A02" w:rsidRDefault="007619A2" w:rsidP="007619A2">
      <w:pPr>
        <w:tabs>
          <w:tab w:val="left" w:pos="851"/>
        </w:tabs>
        <w:rPr>
          <w:szCs w:val="20"/>
        </w:rPr>
      </w:pPr>
      <w:r w:rsidRPr="000D2A02">
        <w:rPr>
          <w:szCs w:val="20"/>
        </w:rPr>
        <w:t>МО развертываются и существуют на различных уровнях по вертикали и по горизонтали.</w:t>
      </w:r>
    </w:p>
    <w:p w:rsidR="007619A2" w:rsidRPr="000D2A02" w:rsidRDefault="007619A2" w:rsidP="007619A2">
      <w:pPr>
        <w:rPr>
          <w:b/>
          <w:szCs w:val="20"/>
        </w:rPr>
      </w:pPr>
      <w:r w:rsidRPr="000D2A02">
        <w:rPr>
          <w:b/>
          <w:szCs w:val="20"/>
        </w:rPr>
        <w:t>По вертикали:</w:t>
      </w:r>
    </w:p>
    <w:p w:rsidR="007619A2" w:rsidRPr="000D2A02" w:rsidRDefault="007619A2" w:rsidP="007619A2">
      <w:pPr>
        <w:pStyle w:val="10"/>
      </w:pPr>
      <w:r w:rsidRPr="000D2A02">
        <w:t>Глобальный уровень – отношения между системами государств, сильнейшими державами.</w:t>
      </w:r>
    </w:p>
    <w:p w:rsidR="007619A2" w:rsidRPr="000D2A02" w:rsidRDefault="007619A2" w:rsidP="007619A2">
      <w:pPr>
        <w:pStyle w:val="10"/>
      </w:pPr>
      <w:r w:rsidRPr="000D2A02">
        <w:t>Региональные отношения – отношения между государствами определенного политического региона.</w:t>
      </w:r>
    </w:p>
    <w:p w:rsidR="007619A2" w:rsidRPr="000D2A02" w:rsidRDefault="007619A2" w:rsidP="007619A2">
      <w:pPr>
        <w:pStyle w:val="10"/>
      </w:pPr>
      <w:r w:rsidRPr="000D2A02">
        <w:t>Отношения к конкретной международной политической ситуации. Они включают различные сферы отношений и могут втягивать несколько государств.</w:t>
      </w:r>
    </w:p>
    <w:p w:rsidR="007619A2" w:rsidRPr="000D2A02" w:rsidRDefault="007619A2" w:rsidP="007619A2">
      <w:pPr>
        <w:rPr>
          <w:b/>
          <w:szCs w:val="20"/>
        </w:rPr>
      </w:pPr>
      <w:r w:rsidRPr="000D2A02">
        <w:rPr>
          <w:b/>
          <w:szCs w:val="20"/>
        </w:rPr>
        <w:t>По горизонтали:</w:t>
      </w:r>
    </w:p>
    <w:p w:rsidR="007619A2" w:rsidRPr="000D2A02" w:rsidRDefault="007619A2" w:rsidP="007619A2">
      <w:pPr>
        <w:pStyle w:val="10"/>
      </w:pPr>
      <w:r w:rsidRPr="000D2A02">
        <w:t>Двусторонние отношения – отношения между двумя государствами.</w:t>
      </w:r>
    </w:p>
    <w:p w:rsidR="007619A2" w:rsidRPr="000D2A02" w:rsidRDefault="007619A2" w:rsidP="007619A2">
      <w:pPr>
        <w:pStyle w:val="10"/>
      </w:pPr>
      <w:r w:rsidRPr="000D2A02">
        <w:t>Коалиционные (групповые) отношения реализуются через взаимоотношения определенных групп государств, определенных международных организаций.</w:t>
      </w:r>
    </w:p>
    <w:p w:rsidR="007619A2" w:rsidRPr="000D2A02" w:rsidRDefault="007619A2" w:rsidP="007619A2">
      <w:pPr>
        <w:pStyle w:val="10"/>
      </w:pPr>
      <w:r w:rsidRPr="000D2A02">
        <w:t>Межкоалиционные отношения – отношения между различными блоками, коалициями. Например, между странами НАТО и странами, которые в него не входят.</w:t>
      </w:r>
    </w:p>
    <w:p w:rsidR="007619A2" w:rsidRPr="000D2A02" w:rsidRDefault="007619A2" w:rsidP="007619A2">
      <w:pPr>
        <w:rPr>
          <w:szCs w:val="20"/>
        </w:rPr>
      </w:pPr>
      <w:r w:rsidRPr="000D2A02">
        <w:rPr>
          <w:szCs w:val="20"/>
        </w:rPr>
        <w:t>Существует типология уровней МО</w:t>
      </w:r>
    </w:p>
    <w:p w:rsidR="007619A2" w:rsidRPr="000D2A02" w:rsidRDefault="007619A2" w:rsidP="007619A2">
      <w:pPr>
        <w:rPr>
          <w:b/>
          <w:szCs w:val="20"/>
        </w:rPr>
      </w:pPr>
      <w:r w:rsidRPr="000D2A02">
        <w:rPr>
          <w:b/>
          <w:szCs w:val="20"/>
        </w:rPr>
        <w:t>Типы международных отношений:</w:t>
      </w:r>
    </w:p>
    <w:p w:rsidR="007619A2" w:rsidRPr="000D2A02" w:rsidRDefault="007619A2" w:rsidP="007619A2">
      <w:pPr>
        <w:pStyle w:val="10"/>
      </w:pPr>
      <w:r w:rsidRPr="000D2A02">
        <w:t>Многосторонние и двусторонние</w:t>
      </w:r>
    </w:p>
    <w:p w:rsidR="007619A2" w:rsidRPr="000D2A02" w:rsidRDefault="007619A2" w:rsidP="007619A2">
      <w:pPr>
        <w:pStyle w:val="10"/>
      </w:pPr>
      <w:r w:rsidRPr="000D2A02">
        <w:t>Традиционные и современные</w:t>
      </w:r>
    </w:p>
    <w:p w:rsidR="007619A2" w:rsidRPr="000D2A02" w:rsidRDefault="007619A2" w:rsidP="007619A2">
      <w:pPr>
        <w:pStyle w:val="10"/>
      </w:pPr>
      <w:r w:rsidRPr="000D2A02">
        <w:t>Сотрудничество и противостояние</w:t>
      </w:r>
    </w:p>
    <w:p w:rsidR="007619A2" w:rsidRPr="000D2A02" w:rsidRDefault="007619A2" w:rsidP="007619A2">
      <w:pPr>
        <w:pStyle w:val="10"/>
      </w:pPr>
      <w:r w:rsidRPr="000D2A02">
        <w:t>Гегемонистские</w:t>
      </w:r>
    </w:p>
    <w:p w:rsidR="007619A2" w:rsidRPr="000D2A02" w:rsidRDefault="007619A2" w:rsidP="007619A2">
      <w:pPr>
        <w:rPr>
          <w:b/>
          <w:szCs w:val="20"/>
        </w:rPr>
      </w:pPr>
      <w:r w:rsidRPr="000D2A02">
        <w:rPr>
          <w:b/>
          <w:szCs w:val="20"/>
        </w:rPr>
        <w:t>Виды международных отношений:</w:t>
      </w:r>
    </w:p>
    <w:p w:rsidR="007619A2" w:rsidRPr="000D2A02" w:rsidRDefault="007619A2" w:rsidP="007619A2">
      <w:pPr>
        <w:pStyle w:val="10"/>
      </w:pPr>
      <w:r w:rsidRPr="000D2A02">
        <w:t>Военно-стратегические связаны с созданием, наращиванием и распределением военной силы.</w:t>
      </w:r>
    </w:p>
    <w:p w:rsidR="007619A2" w:rsidRPr="000D2A02" w:rsidRDefault="007619A2" w:rsidP="007619A2">
      <w:pPr>
        <w:pStyle w:val="10"/>
      </w:pPr>
      <w:r w:rsidRPr="000D2A02">
        <w:t>Политические отношения включают принципы взаимоотношения между государствами.</w:t>
      </w:r>
    </w:p>
    <w:p w:rsidR="007619A2" w:rsidRPr="000D2A02" w:rsidRDefault="007619A2" w:rsidP="007619A2">
      <w:pPr>
        <w:pStyle w:val="10"/>
      </w:pPr>
      <w:r w:rsidRPr="000D2A02">
        <w:lastRenderedPageBreak/>
        <w:t>Экономические и научно-технические отношения обеспечивают защиту экономических интересов и влияют на международное разделение труда</w:t>
      </w:r>
    </w:p>
    <w:p w:rsidR="007619A2" w:rsidRPr="000D2A02" w:rsidRDefault="007619A2" w:rsidP="007619A2">
      <w:pPr>
        <w:pStyle w:val="10"/>
      </w:pPr>
      <w:r w:rsidRPr="000D2A02">
        <w:t>Идеологические и культурные. Культурные включают взаимопроникновение и обогащение культур, отношения в области образования, развитие СМИ</w:t>
      </w:r>
    </w:p>
    <w:p w:rsidR="007619A2" w:rsidRPr="000D2A02" w:rsidRDefault="007619A2" w:rsidP="007619A2">
      <w:pPr>
        <w:rPr>
          <w:szCs w:val="20"/>
        </w:rPr>
      </w:pPr>
      <w:r w:rsidRPr="000D2A02">
        <w:rPr>
          <w:szCs w:val="20"/>
        </w:rPr>
        <w:t>МО строятся между конкретными субъектами МО и прежде всего между различными международными организациями.</w:t>
      </w:r>
    </w:p>
    <w:p w:rsidR="007619A2" w:rsidRPr="000D2A02" w:rsidRDefault="007619A2" w:rsidP="007619A2">
      <w:pPr>
        <w:rPr>
          <w:b/>
          <w:szCs w:val="20"/>
        </w:rPr>
      </w:pPr>
      <w:r w:rsidRPr="000D2A02">
        <w:rPr>
          <w:b/>
          <w:szCs w:val="20"/>
        </w:rPr>
        <w:t>Субъекты МО:</w:t>
      </w:r>
    </w:p>
    <w:p w:rsidR="007619A2" w:rsidRPr="000D2A02" w:rsidRDefault="007619A2" w:rsidP="007619A2">
      <w:pPr>
        <w:pStyle w:val="10"/>
      </w:pPr>
      <w:r w:rsidRPr="000D2A02">
        <w:t>Национальные государства</w:t>
      </w:r>
    </w:p>
    <w:p w:rsidR="007619A2" w:rsidRPr="000D2A02" w:rsidRDefault="007619A2" w:rsidP="007619A2">
      <w:pPr>
        <w:pStyle w:val="10"/>
      </w:pPr>
      <w:r w:rsidRPr="000D2A02">
        <w:t>Региональные (наднациональные) организации (ЕС, НАТО и т.д.)</w:t>
      </w:r>
    </w:p>
    <w:p w:rsidR="007619A2" w:rsidRPr="000D2A02" w:rsidRDefault="007619A2" w:rsidP="007619A2">
      <w:pPr>
        <w:pStyle w:val="10"/>
      </w:pPr>
      <w:r w:rsidRPr="000D2A02">
        <w:t>Международные межправительственные организации (ООН, МАГАТЭ, ВОЗ, ЮНИСЕФ, ЮНЕСКО)</w:t>
      </w:r>
    </w:p>
    <w:p w:rsidR="007619A2" w:rsidRPr="000D2A02" w:rsidRDefault="007619A2" w:rsidP="007619A2">
      <w:pPr>
        <w:pStyle w:val="10"/>
      </w:pPr>
      <w:r w:rsidRPr="000D2A02">
        <w:t>Негосударственные, неправительственные организации (международная демократическая федерация женщин, международная федерация профсоюзов, ТНК)</w:t>
      </w:r>
    </w:p>
    <w:p w:rsidR="007619A2" w:rsidRPr="000D2A02" w:rsidRDefault="007619A2" w:rsidP="007619A2">
      <w:pPr>
        <w:rPr>
          <w:szCs w:val="20"/>
        </w:rPr>
      </w:pPr>
      <w:r w:rsidRPr="000D2A02">
        <w:rPr>
          <w:szCs w:val="20"/>
        </w:rPr>
        <w:t xml:space="preserve">В 1975 году в Хельсинки в заключительном акте в совещании по безопасности и сотрудничеству в Европе были сформулированы </w:t>
      </w:r>
      <w:r w:rsidRPr="000D2A02">
        <w:rPr>
          <w:b/>
          <w:szCs w:val="20"/>
        </w:rPr>
        <w:t>принципы МО</w:t>
      </w:r>
      <w:r w:rsidRPr="000D2A02">
        <w:rPr>
          <w:szCs w:val="20"/>
        </w:rPr>
        <w:t>:</w:t>
      </w:r>
    </w:p>
    <w:p w:rsidR="007619A2" w:rsidRPr="000D2A02" w:rsidRDefault="007619A2" w:rsidP="00F510DD">
      <w:pPr>
        <w:pStyle w:val="a3"/>
        <w:numPr>
          <w:ilvl w:val="0"/>
          <w:numId w:val="111"/>
        </w:numPr>
        <w:tabs>
          <w:tab w:val="left" w:pos="851"/>
        </w:tabs>
        <w:ind w:left="0" w:firstLine="567"/>
        <w:rPr>
          <w:szCs w:val="20"/>
        </w:rPr>
      </w:pPr>
      <w:r w:rsidRPr="000D2A02">
        <w:rPr>
          <w:szCs w:val="20"/>
        </w:rPr>
        <w:t>Суверенное равенство государств.</w:t>
      </w:r>
    </w:p>
    <w:p w:rsidR="007619A2" w:rsidRPr="000D2A02" w:rsidRDefault="007619A2" w:rsidP="00F510DD">
      <w:pPr>
        <w:pStyle w:val="a3"/>
        <w:numPr>
          <w:ilvl w:val="0"/>
          <w:numId w:val="111"/>
        </w:numPr>
        <w:tabs>
          <w:tab w:val="left" w:pos="851"/>
        </w:tabs>
        <w:ind w:left="0" w:firstLine="567"/>
        <w:rPr>
          <w:szCs w:val="20"/>
        </w:rPr>
      </w:pPr>
      <w:r w:rsidRPr="000D2A02">
        <w:rPr>
          <w:szCs w:val="20"/>
        </w:rPr>
        <w:t>Нерушимость установленной границы.</w:t>
      </w:r>
    </w:p>
    <w:p w:rsidR="007619A2" w:rsidRPr="000D2A02" w:rsidRDefault="007619A2" w:rsidP="00F510DD">
      <w:pPr>
        <w:pStyle w:val="a3"/>
        <w:numPr>
          <w:ilvl w:val="0"/>
          <w:numId w:val="111"/>
        </w:numPr>
        <w:tabs>
          <w:tab w:val="left" w:pos="851"/>
        </w:tabs>
        <w:ind w:left="0" w:firstLine="567"/>
        <w:rPr>
          <w:szCs w:val="20"/>
        </w:rPr>
      </w:pPr>
      <w:r w:rsidRPr="000D2A02">
        <w:rPr>
          <w:szCs w:val="20"/>
        </w:rPr>
        <w:t>Неприменение силы или угрозы силы в МО.</w:t>
      </w:r>
    </w:p>
    <w:p w:rsidR="007619A2" w:rsidRPr="000D2A02" w:rsidRDefault="007619A2" w:rsidP="00F510DD">
      <w:pPr>
        <w:pStyle w:val="a3"/>
        <w:numPr>
          <w:ilvl w:val="0"/>
          <w:numId w:val="111"/>
        </w:numPr>
        <w:tabs>
          <w:tab w:val="left" w:pos="851"/>
        </w:tabs>
        <w:ind w:left="0" w:firstLine="567"/>
        <w:rPr>
          <w:szCs w:val="20"/>
        </w:rPr>
      </w:pPr>
      <w:r w:rsidRPr="000D2A02">
        <w:rPr>
          <w:szCs w:val="20"/>
        </w:rPr>
        <w:t>Признание территориальной целостности государств.</w:t>
      </w:r>
    </w:p>
    <w:p w:rsidR="007619A2" w:rsidRPr="000D2A02" w:rsidRDefault="007619A2" w:rsidP="00F510DD">
      <w:pPr>
        <w:pStyle w:val="a3"/>
        <w:numPr>
          <w:ilvl w:val="0"/>
          <w:numId w:val="111"/>
        </w:numPr>
        <w:tabs>
          <w:tab w:val="left" w:pos="851"/>
        </w:tabs>
        <w:ind w:left="0" w:firstLine="567"/>
        <w:rPr>
          <w:szCs w:val="20"/>
        </w:rPr>
      </w:pPr>
      <w:r w:rsidRPr="000D2A02">
        <w:rPr>
          <w:szCs w:val="20"/>
        </w:rPr>
        <w:t>Мирное урегулирование различных возникающих споров.</w:t>
      </w:r>
    </w:p>
    <w:p w:rsidR="007619A2" w:rsidRPr="000D2A02" w:rsidRDefault="007619A2" w:rsidP="00F510DD">
      <w:pPr>
        <w:pStyle w:val="a3"/>
        <w:numPr>
          <w:ilvl w:val="0"/>
          <w:numId w:val="111"/>
        </w:numPr>
        <w:tabs>
          <w:tab w:val="left" w:pos="851"/>
        </w:tabs>
        <w:ind w:left="0" w:firstLine="567"/>
        <w:rPr>
          <w:szCs w:val="20"/>
        </w:rPr>
      </w:pPr>
      <w:r w:rsidRPr="000D2A02">
        <w:rPr>
          <w:szCs w:val="20"/>
        </w:rPr>
        <w:t>Невмешательство во внутренние дела других государств.</w:t>
      </w:r>
    </w:p>
    <w:p w:rsidR="007619A2" w:rsidRPr="000D2A02" w:rsidRDefault="007619A2" w:rsidP="00F510DD">
      <w:pPr>
        <w:pStyle w:val="a3"/>
        <w:numPr>
          <w:ilvl w:val="0"/>
          <w:numId w:val="111"/>
        </w:numPr>
        <w:tabs>
          <w:tab w:val="left" w:pos="851"/>
        </w:tabs>
        <w:ind w:left="0" w:firstLine="567"/>
        <w:rPr>
          <w:szCs w:val="20"/>
        </w:rPr>
      </w:pPr>
      <w:r w:rsidRPr="000D2A02">
        <w:rPr>
          <w:szCs w:val="20"/>
        </w:rPr>
        <w:t>Уважение прав и свобод человека. Равноправие и право народов распоряжаться своей судьбой.</w:t>
      </w:r>
    </w:p>
    <w:p w:rsidR="007619A2" w:rsidRPr="000D2A02" w:rsidRDefault="007619A2" w:rsidP="00F510DD">
      <w:pPr>
        <w:pStyle w:val="a3"/>
        <w:numPr>
          <w:ilvl w:val="0"/>
          <w:numId w:val="111"/>
        </w:numPr>
        <w:tabs>
          <w:tab w:val="left" w:pos="851"/>
        </w:tabs>
        <w:ind w:left="0" w:firstLine="567"/>
        <w:rPr>
          <w:szCs w:val="20"/>
        </w:rPr>
      </w:pPr>
      <w:r w:rsidRPr="000D2A02">
        <w:rPr>
          <w:szCs w:val="20"/>
        </w:rPr>
        <w:t>Сотрудничество между государствами и добросовестное выполнение обязательств по международному праву.</w:t>
      </w:r>
    </w:p>
    <w:p w:rsidR="007619A2" w:rsidRPr="000D2A02" w:rsidRDefault="007619A2" w:rsidP="007619A2">
      <w:pPr>
        <w:rPr>
          <w:szCs w:val="20"/>
        </w:rPr>
      </w:pPr>
      <w:r w:rsidRPr="000D2A02">
        <w:rPr>
          <w:szCs w:val="20"/>
        </w:rPr>
        <w:t>Вся история МО прошла несколько этапов. Выделяют ряд школ в теории международной политики.</w:t>
      </w:r>
    </w:p>
    <w:p w:rsidR="007619A2" w:rsidRPr="000D2A02" w:rsidRDefault="007619A2" w:rsidP="007619A2">
      <w:pPr>
        <w:rPr>
          <w:szCs w:val="20"/>
        </w:rPr>
      </w:pPr>
      <w:r w:rsidRPr="000D2A02">
        <w:rPr>
          <w:szCs w:val="20"/>
        </w:rPr>
        <w:t xml:space="preserve">Можно выделить </w:t>
      </w:r>
      <w:r w:rsidRPr="000D2A02">
        <w:rPr>
          <w:b/>
          <w:szCs w:val="20"/>
        </w:rPr>
        <w:t>школу традиционалистов</w:t>
      </w:r>
      <w:r w:rsidRPr="000D2A02">
        <w:rPr>
          <w:szCs w:val="20"/>
        </w:rPr>
        <w:t xml:space="preserve"> – опора на традиции, ценности, на опыт взаимоотношений и т.д.</w:t>
      </w:r>
    </w:p>
    <w:p w:rsidR="007619A2" w:rsidRDefault="007619A2" w:rsidP="007619A2">
      <w:pPr>
        <w:rPr>
          <w:szCs w:val="20"/>
        </w:rPr>
      </w:pPr>
      <w:r w:rsidRPr="000D2A02">
        <w:rPr>
          <w:b/>
          <w:szCs w:val="20"/>
        </w:rPr>
        <w:t>Реалистическая школа</w:t>
      </w:r>
      <w:r w:rsidRPr="000D2A02">
        <w:rPr>
          <w:szCs w:val="20"/>
        </w:rPr>
        <w:t>, которая исходит из приоритетов, интересов национального государства. Представители считают, что ограничение властного устремления одного субъекта МП можно осуществить лишь с помощью силового противодействия другого субъекта, важно сохранять баланс сил.</w:t>
      </w: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Pr="000D2A02" w:rsidRDefault="00F25BF7" w:rsidP="007619A2">
      <w:pPr>
        <w:rPr>
          <w:szCs w:val="20"/>
        </w:rPr>
      </w:pPr>
    </w:p>
    <w:p w:rsidR="007619A2" w:rsidRPr="000D2A02" w:rsidRDefault="00F70549" w:rsidP="00F70549">
      <w:pPr>
        <w:pStyle w:val="1"/>
        <w:tabs>
          <w:tab w:val="left" w:pos="851"/>
        </w:tabs>
      </w:pPr>
      <w:bookmarkStart w:id="39" w:name="_Toc327544931"/>
      <w:r w:rsidRPr="00A9398B">
        <w:lastRenderedPageBreak/>
        <w:t>Цели, функции и средства внешней политики</w:t>
      </w:r>
      <w:r w:rsidR="007619A2" w:rsidRPr="000D2A02">
        <w:t>.</w:t>
      </w:r>
      <w:bookmarkEnd w:id="39"/>
    </w:p>
    <w:p w:rsidR="007619A2" w:rsidRPr="000D2A02" w:rsidRDefault="007619A2" w:rsidP="007619A2">
      <w:pPr>
        <w:rPr>
          <w:szCs w:val="20"/>
        </w:rPr>
      </w:pPr>
      <w:r w:rsidRPr="000D2A02">
        <w:rPr>
          <w:b/>
          <w:szCs w:val="20"/>
        </w:rPr>
        <w:t>Внешняя политика государства</w:t>
      </w:r>
      <w:r w:rsidRPr="000D2A02">
        <w:rPr>
          <w:szCs w:val="20"/>
        </w:rPr>
        <w:t xml:space="preserve"> – это область его деятельности в сфере МО в целях оказания влияния на иных участников МО.</w:t>
      </w:r>
    </w:p>
    <w:p w:rsidR="007619A2" w:rsidRPr="000D2A02" w:rsidRDefault="007619A2" w:rsidP="007619A2">
      <w:pPr>
        <w:rPr>
          <w:szCs w:val="20"/>
        </w:rPr>
      </w:pPr>
      <w:r w:rsidRPr="000D2A02">
        <w:rPr>
          <w:b/>
          <w:szCs w:val="20"/>
        </w:rPr>
        <w:t>Принципы внешней политики</w:t>
      </w:r>
      <w:r w:rsidRPr="000D2A02">
        <w:rPr>
          <w:szCs w:val="20"/>
        </w:rPr>
        <w:t>:</w:t>
      </w:r>
    </w:p>
    <w:p w:rsidR="007619A2" w:rsidRPr="000D2A02" w:rsidRDefault="007619A2" w:rsidP="007619A2">
      <w:pPr>
        <w:pStyle w:val="10"/>
      </w:pPr>
      <w:r w:rsidRPr="000D2A02">
        <w:t>уважение суверенитета и целостности государства</w:t>
      </w:r>
    </w:p>
    <w:p w:rsidR="007619A2" w:rsidRPr="000D2A02" w:rsidRDefault="007619A2" w:rsidP="007619A2">
      <w:pPr>
        <w:pStyle w:val="10"/>
      </w:pPr>
      <w:r w:rsidRPr="000D2A02">
        <w:t>учет национальных интересов</w:t>
      </w:r>
    </w:p>
    <w:p w:rsidR="007619A2" w:rsidRPr="000D2A02" w:rsidRDefault="007619A2" w:rsidP="007619A2">
      <w:pPr>
        <w:pStyle w:val="10"/>
      </w:pPr>
      <w:r w:rsidRPr="000D2A02">
        <w:t>добрососедство и взаимная выгода</w:t>
      </w:r>
    </w:p>
    <w:p w:rsidR="007619A2" w:rsidRPr="000D2A02" w:rsidRDefault="007619A2" w:rsidP="007619A2">
      <w:pPr>
        <w:pStyle w:val="10"/>
      </w:pPr>
      <w:r w:rsidRPr="000D2A02">
        <w:t>принцип взаимности</w:t>
      </w:r>
    </w:p>
    <w:p w:rsidR="007619A2" w:rsidRPr="000D2A02" w:rsidRDefault="007619A2" w:rsidP="007619A2">
      <w:pPr>
        <w:rPr>
          <w:b/>
          <w:szCs w:val="20"/>
        </w:rPr>
      </w:pPr>
      <w:r w:rsidRPr="000D2A02">
        <w:rPr>
          <w:b/>
          <w:szCs w:val="20"/>
        </w:rPr>
        <w:t>Цели внешней политики:</w:t>
      </w:r>
    </w:p>
    <w:p w:rsidR="007619A2" w:rsidRPr="000D2A02" w:rsidRDefault="007619A2" w:rsidP="007619A2">
      <w:pPr>
        <w:pStyle w:val="10"/>
      </w:pPr>
      <w:r w:rsidRPr="000D2A02">
        <w:t>обеспечение национальной безопасности</w:t>
      </w:r>
    </w:p>
    <w:p w:rsidR="007619A2" w:rsidRPr="000D2A02" w:rsidRDefault="007619A2" w:rsidP="007619A2">
      <w:pPr>
        <w:pStyle w:val="10"/>
      </w:pPr>
      <w:r w:rsidRPr="000D2A02">
        <w:t>рост потенциала государств</w:t>
      </w:r>
    </w:p>
    <w:p w:rsidR="007619A2" w:rsidRPr="000D2A02" w:rsidRDefault="007619A2" w:rsidP="007619A2">
      <w:pPr>
        <w:pStyle w:val="10"/>
      </w:pPr>
      <w:r w:rsidRPr="000D2A02">
        <w:t>престиж и упрочнение международной позиции государства</w:t>
      </w:r>
    </w:p>
    <w:p w:rsidR="007619A2" w:rsidRPr="000D2A02" w:rsidRDefault="007619A2" w:rsidP="007619A2">
      <w:pPr>
        <w:rPr>
          <w:b/>
          <w:szCs w:val="20"/>
        </w:rPr>
      </w:pPr>
      <w:r w:rsidRPr="000D2A02">
        <w:rPr>
          <w:b/>
          <w:szCs w:val="20"/>
        </w:rPr>
        <w:t>Функции:</w:t>
      </w:r>
    </w:p>
    <w:p w:rsidR="007619A2" w:rsidRPr="000D2A02" w:rsidRDefault="007619A2" w:rsidP="007619A2">
      <w:pPr>
        <w:pStyle w:val="10"/>
      </w:pPr>
      <w:r w:rsidRPr="000D2A02">
        <w:t>охранительная (охрана прав, интересов данной страны, ее граждан за границей);</w:t>
      </w:r>
    </w:p>
    <w:p w:rsidR="007619A2" w:rsidRPr="000D2A02" w:rsidRDefault="007619A2" w:rsidP="007619A2">
      <w:pPr>
        <w:pStyle w:val="10"/>
      </w:pPr>
      <w:r w:rsidRPr="000D2A02">
        <w:t>представительско-информационная находит свое выражение в деятельности соответствующих органов по созданию положительного имиджа государства в мировом сообществе;</w:t>
      </w:r>
    </w:p>
    <w:p w:rsidR="007619A2" w:rsidRPr="000D2A02" w:rsidRDefault="007619A2" w:rsidP="007619A2">
      <w:pPr>
        <w:pStyle w:val="10"/>
      </w:pPr>
      <w:r w:rsidRPr="000D2A02">
        <w:t>организаторская должна аккумулировать взаимодействие всех структур власти, взаимодействие с международными организациями;</w:t>
      </w:r>
    </w:p>
    <w:p w:rsidR="007619A2" w:rsidRPr="000D2A02" w:rsidRDefault="007619A2" w:rsidP="007619A2">
      <w:pPr>
        <w:pStyle w:val="10"/>
      </w:pPr>
      <w:r w:rsidRPr="000D2A02">
        <w:t>функция согласования и комбинации усилий по решению глобальных проблем.</w:t>
      </w:r>
    </w:p>
    <w:p w:rsidR="007619A2" w:rsidRPr="000D2A02" w:rsidRDefault="007619A2" w:rsidP="007619A2">
      <w:pPr>
        <w:rPr>
          <w:b/>
          <w:szCs w:val="20"/>
        </w:rPr>
      </w:pPr>
      <w:r w:rsidRPr="000D2A02">
        <w:rPr>
          <w:b/>
          <w:szCs w:val="20"/>
        </w:rPr>
        <w:t>Средства во внешней политике:</w:t>
      </w:r>
    </w:p>
    <w:p w:rsidR="007619A2" w:rsidRPr="000D2A02" w:rsidRDefault="007619A2" w:rsidP="007619A2">
      <w:pPr>
        <w:pStyle w:val="10"/>
      </w:pPr>
      <w:r w:rsidRPr="000D2A02">
        <w:t>политические средства связанные с деятельностью дипломатии (переговоры);</w:t>
      </w:r>
    </w:p>
    <w:p w:rsidR="007619A2" w:rsidRPr="000D2A02" w:rsidRDefault="007619A2" w:rsidP="007619A2">
      <w:pPr>
        <w:pStyle w:val="10"/>
      </w:pPr>
      <w:r w:rsidRPr="000D2A02">
        <w:t>военные средства (наличие армии, наличие оружия, учения как демонстрация военной силы);</w:t>
      </w:r>
    </w:p>
    <w:p w:rsidR="007619A2" w:rsidRPr="000D2A02" w:rsidRDefault="007619A2" w:rsidP="007619A2">
      <w:pPr>
        <w:pStyle w:val="10"/>
      </w:pPr>
      <w:r w:rsidRPr="000D2A02">
        <w:t>экономические средства (сырьевая база, внешняя торговля и т.д.). Государство, обладающее более сильной экономикой,</w:t>
      </w:r>
    </w:p>
    <w:p w:rsidR="007619A2" w:rsidRPr="000D2A02" w:rsidRDefault="007619A2" w:rsidP="007619A2">
      <w:pPr>
        <w:pStyle w:val="10"/>
      </w:pPr>
      <w:r w:rsidRPr="000D2A02">
        <w:t>имеет более прочные международные позиции.</w:t>
      </w:r>
    </w:p>
    <w:p w:rsidR="007619A2" w:rsidRPr="000D2A02" w:rsidRDefault="007619A2" w:rsidP="007619A2">
      <w:pPr>
        <w:pStyle w:val="10"/>
      </w:pPr>
      <w:r w:rsidRPr="000D2A02">
        <w:t>идеологические и культурные средства (СМИ).</w:t>
      </w:r>
    </w:p>
    <w:p w:rsidR="007619A2" w:rsidRDefault="007619A2" w:rsidP="007619A2">
      <w:pPr>
        <w:rPr>
          <w:szCs w:val="20"/>
        </w:rPr>
      </w:pPr>
      <w:r w:rsidRPr="000D2A02">
        <w:rPr>
          <w:szCs w:val="20"/>
        </w:rPr>
        <w:t>Внешняя политика является продолжением внутренней политики. ВП зависит от множества факторов, выполняет в обществе различные функции, она использует различные средства.</w:t>
      </w: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25BF7" w:rsidRDefault="00F25BF7" w:rsidP="007619A2">
      <w:pPr>
        <w:rPr>
          <w:szCs w:val="20"/>
        </w:rPr>
      </w:pPr>
    </w:p>
    <w:p w:rsidR="00F70549" w:rsidRPr="000D2A02" w:rsidRDefault="00F70549" w:rsidP="00F70549">
      <w:pPr>
        <w:pStyle w:val="1"/>
        <w:tabs>
          <w:tab w:val="left" w:pos="851"/>
        </w:tabs>
      </w:pPr>
      <w:bookmarkStart w:id="40" w:name="_Toc327544932"/>
      <w:r w:rsidRPr="00A9398B">
        <w:lastRenderedPageBreak/>
        <w:t>Республика Беларусь в системе международных отношений. Основные задачи и направления внешней политики современного белорусского государства</w:t>
      </w:r>
      <w:r w:rsidRPr="000D2A02">
        <w:t>.</w:t>
      </w:r>
      <w:bookmarkEnd w:id="40"/>
    </w:p>
    <w:p w:rsidR="00F70549" w:rsidRPr="000D2A02" w:rsidRDefault="00F70549" w:rsidP="00F70549">
      <w:pPr>
        <w:tabs>
          <w:tab w:val="left" w:pos="851"/>
        </w:tabs>
        <w:rPr>
          <w:szCs w:val="20"/>
        </w:rPr>
      </w:pPr>
      <w:r w:rsidRPr="000D2A02">
        <w:rPr>
          <w:szCs w:val="20"/>
        </w:rPr>
        <w:t>Суверенитет РБ получила в 1991 году, но опыт внешней политики у РБ был начиная с древнейших времен, хотя в советское время суверенитет был ограничен. Суверенитет РБ признали 153 государства, и РБ сразу заявила о себе рядом важнейших инициатив. В 1996 году РБ подписала договор о всеобъемлющем запрещении испытания ядерного оружия. В этот период из страны было выведено стратегическое ядерное оружие. РБ стала безъядерной зоной. С обретением независимости РБ укрепила свой авторитет в различных международных организациях. РБ является одной из учредителей ООН. РБ входит в организацию ЮНЕСКО, ВОЗ, МАГАТЭ и другие.</w:t>
      </w:r>
    </w:p>
    <w:p w:rsidR="00F70549" w:rsidRPr="000D2A02" w:rsidRDefault="00F70549" w:rsidP="00F70549">
      <w:pPr>
        <w:tabs>
          <w:tab w:val="left" w:pos="851"/>
        </w:tabs>
        <w:rPr>
          <w:szCs w:val="20"/>
        </w:rPr>
      </w:pPr>
      <w:r w:rsidRPr="000D2A02">
        <w:rPr>
          <w:szCs w:val="20"/>
        </w:rPr>
        <w:t>Внешняя политика РБ является многовекторной, это означает, что республика готова сотрудничать со всеми государствами на равной, взаимоприемлемой основе.</w:t>
      </w:r>
    </w:p>
    <w:p w:rsidR="00F70549" w:rsidRPr="000D2A02" w:rsidRDefault="00F70549" w:rsidP="00F70549">
      <w:pPr>
        <w:tabs>
          <w:tab w:val="left" w:pos="851"/>
        </w:tabs>
        <w:rPr>
          <w:b/>
          <w:szCs w:val="20"/>
        </w:rPr>
      </w:pPr>
      <w:r w:rsidRPr="000D2A02">
        <w:rPr>
          <w:b/>
          <w:szCs w:val="20"/>
        </w:rPr>
        <w:t>Основные задачи внешней политики РБ:</w:t>
      </w:r>
    </w:p>
    <w:p w:rsidR="00F70549" w:rsidRPr="000D2A02" w:rsidRDefault="00F70549" w:rsidP="00F510DD">
      <w:pPr>
        <w:pStyle w:val="a3"/>
        <w:numPr>
          <w:ilvl w:val="0"/>
          <w:numId w:val="113"/>
        </w:numPr>
        <w:tabs>
          <w:tab w:val="left" w:pos="851"/>
        </w:tabs>
        <w:ind w:left="0" w:firstLine="567"/>
        <w:rPr>
          <w:szCs w:val="20"/>
        </w:rPr>
      </w:pPr>
      <w:r w:rsidRPr="000D2A02">
        <w:rPr>
          <w:szCs w:val="20"/>
        </w:rPr>
        <w:t>Создание благоприятных внешнеполитических условий для повышения уровня благосостояния народа.</w:t>
      </w:r>
    </w:p>
    <w:p w:rsidR="00F70549" w:rsidRPr="000D2A02" w:rsidRDefault="00F70549" w:rsidP="00F510DD">
      <w:pPr>
        <w:pStyle w:val="a3"/>
        <w:numPr>
          <w:ilvl w:val="0"/>
          <w:numId w:val="113"/>
        </w:numPr>
        <w:tabs>
          <w:tab w:val="left" w:pos="851"/>
        </w:tabs>
        <w:ind w:left="0" w:firstLine="567"/>
        <w:rPr>
          <w:szCs w:val="20"/>
        </w:rPr>
      </w:pPr>
      <w:r w:rsidRPr="000D2A02">
        <w:rPr>
          <w:szCs w:val="20"/>
        </w:rPr>
        <w:t>Равноправная интеграция РБ в мировое политическое, экономическое, культурное, информационное пространство.</w:t>
      </w:r>
    </w:p>
    <w:p w:rsidR="00F70549" w:rsidRPr="000D2A02" w:rsidRDefault="00F70549" w:rsidP="00F510DD">
      <w:pPr>
        <w:pStyle w:val="a3"/>
        <w:numPr>
          <w:ilvl w:val="0"/>
          <w:numId w:val="113"/>
        </w:numPr>
        <w:tabs>
          <w:tab w:val="left" w:pos="851"/>
        </w:tabs>
        <w:ind w:left="0" w:firstLine="567"/>
        <w:rPr>
          <w:szCs w:val="20"/>
        </w:rPr>
      </w:pPr>
      <w:r w:rsidRPr="000D2A02">
        <w:rPr>
          <w:szCs w:val="20"/>
        </w:rPr>
        <w:t>Содействие построению стабильного демократического миропорядка.</w:t>
      </w:r>
    </w:p>
    <w:p w:rsidR="00F70549" w:rsidRPr="000D2A02" w:rsidRDefault="00F70549" w:rsidP="00F510DD">
      <w:pPr>
        <w:pStyle w:val="a3"/>
        <w:numPr>
          <w:ilvl w:val="0"/>
          <w:numId w:val="113"/>
        </w:numPr>
        <w:tabs>
          <w:tab w:val="left" w:pos="851"/>
        </w:tabs>
        <w:ind w:left="0" w:firstLine="567"/>
        <w:rPr>
          <w:szCs w:val="20"/>
        </w:rPr>
      </w:pPr>
      <w:r w:rsidRPr="000D2A02">
        <w:rPr>
          <w:szCs w:val="20"/>
        </w:rPr>
        <w:t>Содействие в реализации прав белорусов и выходцев из Беларуси проживающих на другой территории. Вне предела РБ проживает порядка 3 млн. белорусов.</w:t>
      </w:r>
    </w:p>
    <w:p w:rsidR="00F70549" w:rsidRPr="000D2A02" w:rsidRDefault="00F70549" w:rsidP="00F510DD">
      <w:pPr>
        <w:pStyle w:val="a3"/>
        <w:numPr>
          <w:ilvl w:val="0"/>
          <w:numId w:val="113"/>
        </w:numPr>
        <w:tabs>
          <w:tab w:val="left" w:pos="851"/>
        </w:tabs>
        <w:ind w:left="0" w:firstLine="567"/>
        <w:rPr>
          <w:szCs w:val="20"/>
        </w:rPr>
      </w:pPr>
      <w:r w:rsidRPr="000D2A02">
        <w:rPr>
          <w:szCs w:val="20"/>
        </w:rPr>
        <w:t>Защита прав и интересов граждан РБ за рубежом.</w:t>
      </w:r>
    </w:p>
    <w:p w:rsidR="00F70549" w:rsidRPr="000D2A02" w:rsidRDefault="00F70549" w:rsidP="00F510DD">
      <w:pPr>
        <w:pStyle w:val="a3"/>
        <w:numPr>
          <w:ilvl w:val="0"/>
          <w:numId w:val="113"/>
        </w:numPr>
        <w:tabs>
          <w:tab w:val="left" w:pos="851"/>
        </w:tabs>
        <w:ind w:left="0" w:firstLine="567"/>
        <w:rPr>
          <w:szCs w:val="20"/>
        </w:rPr>
      </w:pPr>
      <w:r w:rsidRPr="000D2A02">
        <w:rPr>
          <w:szCs w:val="20"/>
        </w:rPr>
        <w:t>Формирование добрососедских отношений с сопредельными государствами.</w:t>
      </w:r>
    </w:p>
    <w:p w:rsidR="00F70549" w:rsidRPr="000D2A02" w:rsidRDefault="00F70549" w:rsidP="00F510DD">
      <w:pPr>
        <w:pStyle w:val="a3"/>
        <w:numPr>
          <w:ilvl w:val="0"/>
          <w:numId w:val="113"/>
        </w:numPr>
        <w:tabs>
          <w:tab w:val="left" w:pos="851"/>
        </w:tabs>
        <w:ind w:left="0" w:firstLine="567"/>
        <w:rPr>
          <w:szCs w:val="20"/>
        </w:rPr>
      </w:pPr>
      <w:r w:rsidRPr="000D2A02">
        <w:rPr>
          <w:szCs w:val="20"/>
        </w:rPr>
        <w:t>Содействие укреплению международной безопасности, нераспространению средств массового уничтожения.</w:t>
      </w:r>
    </w:p>
    <w:p w:rsidR="00F70549" w:rsidRPr="000D2A02" w:rsidRDefault="00F70549" w:rsidP="00F70549">
      <w:pPr>
        <w:tabs>
          <w:tab w:val="left" w:pos="851"/>
        </w:tabs>
        <w:rPr>
          <w:b/>
          <w:szCs w:val="20"/>
        </w:rPr>
      </w:pPr>
      <w:r w:rsidRPr="000D2A02">
        <w:rPr>
          <w:b/>
          <w:szCs w:val="20"/>
        </w:rPr>
        <w:t>Среди внешнеполитических приоритетов РБ следует отметить:</w:t>
      </w:r>
    </w:p>
    <w:p w:rsidR="00F70549" w:rsidRPr="000D2A02" w:rsidRDefault="00F70549" w:rsidP="00F510DD">
      <w:pPr>
        <w:pStyle w:val="a3"/>
        <w:numPr>
          <w:ilvl w:val="0"/>
          <w:numId w:val="114"/>
        </w:numPr>
        <w:tabs>
          <w:tab w:val="left" w:pos="851"/>
        </w:tabs>
        <w:ind w:left="0" w:firstLine="567"/>
        <w:rPr>
          <w:szCs w:val="20"/>
        </w:rPr>
      </w:pPr>
      <w:r w:rsidRPr="000D2A02">
        <w:rPr>
          <w:szCs w:val="20"/>
        </w:rPr>
        <w:t>Интеграция взаимовыгодного сотрудничества с Россией.</w:t>
      </w:r>
    </w:p>
    <w:p w:rsidR="00F70549" w:rsidRPr="000D2A02" w:rsidRDefault="00F70549" w:rsidP="00F510DD">
      <w:pPr>
        <w:pStyle w:val="a3"/>
        <w:numPr>
          <w:ilvl w:val="0"/>
          <w:numId w:val="114"/>
        </w:numPr>
        <w:tabs>
          <w:tab w:val="left" w:pos="851"/>
        </w:tabs>
        <w:ind w:left="0" w:firstLine="567"/>
        <w:rPr>
          <w:szCs w:val="20"/>
        </w:rPr>
      </w:pPr>
      <w:r w:rsidRPr="000D2A02">
        <w:rPr>
          <w:szCs w:val="20"/>
        </w:rPr>
        <w:t>Выполнение своих обязательств по международным соглашениям и договорам.</w:t>
      </w:r>
    </w:p>
    <w:p w:rsidR="00F70549" w:rsidRPr="000D2A02" w:rsidRDefault="00F70549" w:rsidP="00F510DD">
      <w:pPr>
        <w:pStyle w:val="a3"/>
        <w:numPr>
          <w:ilvl w:val="0"/>
          <w:numId w:val="114"/>
        </w:numPr>
        <w:tabs>
          <w:tab w:val="left" w:pos="851"/>
        </w:tabs>
        <w:ind w:left="0" w:firstLine="567"/>
        <w:rPr>
          <w:szCs w:val="20"/>
        </w:rPr>
      </w:pPr>
      <w:r w:rsidRPr="000D2A02">
        <w:rPr>
          <w:szCs w:val="20"/>
        </w:rPr>
        <w:t>Развитие контактов с европейскими странами и организациями.</w:t>
      </w:r>
    </w:p>
    <w:p w:rsidR="00F70549" w:rsidRPr="000D2A02" w:rsidRDefault="00F70549" w:rsidP="00F510DD">
      <w:pPr>
        <w:pStyle w:val="a3"/>
        <w:numPr>
          <w:ilvl w:val="0"/>
          <w:numId w:val="114"/>
        </w:numPr>
        <w:tabs>
          <w:tab w:val="left" w:pos="851"/>
        </w:tabs>
        <w:ind w:left="0" w:firstLine="567"/>
        <w:rPr>
          <w:szCs w:val="20"/>
        </w:rPr>
      </w:pPr>
      <w:r w:rsidRPr="000D2A02">
        <w:rPr>
          <w:szCs w:val="20"/>
        </w:rPr>
        <w:t>Развитие отношений со странами Азии, Африки, Латинской Америки.</w:t>
      </w:r>
    </w:p>
    <w:p w:rsidR="00F70549" w:rsidRDefault="00F70549" w:rsidP="00F70549">
      <w:pPr>
        <w:tabs>
          <w:tab w:val="left" w:pos="851"/>
        </w:tabs>
        <w:rPr>
          <w:szCs w:val="20"/>
        </w:rPr>
      </w:pPr>
      <w:r w:rsidRPr="000D2A02">
        <w:rPr>
          <w:szCs w:val="20"/>
        </w:rPr>
        <w:t>Внешняя политика РБ является многовекторной, РБ готова сотрудничать со всеми странами. Приоритетными являются отношения с соседскими странами, в частности с Россией. РБ является важнейшим субъектом международного права.</w:t>
      </w: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Default="00F25BF7" w:rsidP="00F70549">
      <w:pPr>
        <w:tabs>
          <w:tab w:val="left" w:pos="851"/>
        </w:tabs>
        <w:rPr>
          <w:szCs w:val="20"/>
        </w:rPr>
      </w:pPr>
    </w:p>
    <w:p w:rsidR="00F25BF7" w:rsidRPr="000D2A02" w:rsidRDefault="00F25BF7" w:rsidP="00F70549">
      <w:pPr>
        <w:tabs>
          <w:tab w:val="left" w:pos="851"/>
        </w:tabs>
        <w:rPr>
          <w:szCs w:val="20"/>
        </w:rPr>
      </w:pPr>
    </w:p>
    <w:p w:rsidR="00F70549" w:rsidRDefault="00F70549" w:rsidP="00F70549">
      <w:pPr>
        <w:pStyle w:val="1"/>
        <w:tabs>
          <w:tab w:val="left" w:pos="851"/>
        </w:tabs>
      </w:pPr>
      <w:bookmarkStart w:id="41" w:name="_Toc327544933"/>
      <w:r w:rsidRPr="00F70549">
        <w:lastRenderedPageBreak/>
        <w:t>Возникновение, сущность и виды глобальных проблем современности.</w:t>
      </w:r>
      <w:bookmarkEnd w:id="41"/>
    </w:p>
    <w:p w:rsidR="006B7BDB" w:rsidRPr="009311B4" w:rsidRDefault="006B7BDB" w:rsidP="006B7BDB">
      <w:pPr>
        <w:tabs>
          <w:tab w:val="left" w:pos="851"/>
        </w:tabs>
        <w:rPr>
          <w:szCs w:val="20"/>
        </w:rPr>
      </w:pPr>
      <w:r w:rsidRPr="009311B4">
        <w:rPr>
          <w:b/>
          <w:szCs w:val="20"/>
        </w:rPr>
        <w:t>Глобальные проблемы</w:t>
      </w:r>
      <w:r w:rsidRPr="009311B4">
        <w:rPr>
          <w:szCs w:val="20"/>
        </w:rPr>
        <w:t xml:space="preserve"> – это совокупность проблем, от решения которых зависит социальный прогресс человечества и сохранение цивилизации.</w:t>
      </w:r>
    </w:p>
    <w:p w:rsidR="006B7BDB" w:rsidRPr="009311B4" w:rsidRDefault="006B7BDB" w:rsidP="006B7BDB">
      <w:pPr>
        <w:tabs>
          <w:tab w:val="left" w:pos="851"/>
        </w:tabs>
        <w:rPr>
          <w:b/>
          <w:szCs w:val="20"/>
        </w:rPr>
      </w:pPr>
      <w:r w:rsidRPr="009311B4">
        <w:rPr>
          <w:b/>
          <w:szCs w:val="20"/>
        </w:rPr>
        <w:t>Характерные черты глобальных проблем:</w:t>
      </w:r>
    </w:p>
    <w:p w:rsidR="006B7BDB" w:rsidRPr="009311B4" w:rsidRDefault="006B7BDB" w:rsidP="00F510DD">
      <w:pPr>
        <w:pStyle w:val="a3"/>
        <w:numPr>
          <w:ilvl w:val="0"/>
          <w:numId w:val="120"/>
        </w:numPr>
        <w:tabs>
          <w:tab w:val="left" w:pos="851"/>
        </w:tabs>
        <w:ind w:left="0" w:firstLine="567"/>
        <w:rPr>
          <w:szCs w:val="20"/>
        </w:rPr>
      </w:pPr>
      <w:r w:rsidRPr="009311B4">
        <w:rPr>
          <w:szCs w:val="20"/>
        </w:rPr>
        <w:t>Сопутствуют человечеству на всем протяжении его истории.</w:t>
      </w:r>
    </w:p>
    <w:p w:rsidR="006B7BDB" w:rsidRPr="009311B4" w:rsidRDefault="006B7BDB" w:rsidP="00F510DD">
      <w:pPr>
        <w:pStyle w:val="a3"/>
        <w:numPr>
          <w:ilvl w:val="0"/>
          <w:numId w:val="120"/>
        </w:numPr>
        <w:tabs>
          <w:tab w:val="left" w:pos="851"/>
        </w:tabs>
        <w:ind w:left="0" w:firstLine="567"/>
        <w:rPr>
          <w:szCs w:val="20"/>
        </w:rPr>
      </w:pPr>
      <w:r w:rsidRPr="009311B4">
        <w:rPr>
          <w:szCs w:val="20"/>
        </w:rPr>
        <w:t>Постоянно развиваются в пространстве и во времени.</w:t>
      </w:r>
    </w:p>
    <w:p w:rsidR="006B7BDB" w:rsidRPr="009311B4" w:rsidRDefault="006B7BDB" w:rsidP="00F510DD">
      <w:pPr>
        <w:pStyle w:val="a3"/>
        <w:numPr>
          <w:ilvl w:val="0"/>
          <w:numId w:val="120"/>
        </w:numPr>
        <w:tabs>
          <w:tab w:val="left" w:pos="851"/>
        </w:tabs>
        <w:ind w:left="0" w:firstLine="567"/>
        <w:rPr>
          <w:szCs w:val="20"/>
        </w:rPr>
      </w:pPr>
      <w:r w:rsidRPr="009311B4">
        <w:rPr>
          <w:szCs w:val="20"/>
        </w:rPr>
        <w:t>Имеют общечеловеческий характер.</w:t>
      </w:r>
    </w:p>
    <w:p w:rsidR="006B7BDB" w:rsidRPr="009311B4" w:rsidRDefault="006B7BDB" w:rsidP="00F510DD">
      <w:pPr>
        <w:pStyle w:val="a3"/>
        <w:numPr>
          <w:ilvl w:val="0"/>
          <w:numId w:val="120"/>
        </w:numPr>
        <w:tabs>
          <w:tab w:val="left" w:pos="851"/>
        </w:tabs>
        <w:ind w:left="0" w:firstLine="567"/>
        <w:rPr>
          <w:szCs w:val="20"/>
        </w:rPr>
      </w:pPr>
      <w:r w:rsidRPr="009311B4">
        <w:rPr>
          <w:szCs w:val="20"/>
        </w:rPr>
        <w:t>Противоречивы с точки зрения их решения.</w:t>
      </w:r>
    </w:p>
    <w:p w:rsidR="006B7BDB" w:rsidRPr="009311B4" w:rsidRDefault="006B7BDB" w:rsidP="00F510DD">
      <w:pPr>
        <w:pStyle w:val="a3"/>
        <w:numPr>
          <w:ilvl w:val="0"/>
          <w:numId w:val="120"/>
        </w:numPr>
        <w:tabs>
          <w:tab w:val="left" w:pos="851"/>
        </w:tabs>
        <w:ind w:left="0" w:firstLine="567"/>
        <w:rPr>
          <w:szCs w:val="20"/>
        </w:rPr>
      </w:pPr>
      <w:r w:rsidRPr="009311B4">
        <w:rPr>
          <w:szCs w:val="20"/>
        </w:rPr>
        <w:t>Имеют комплексный системный характер.</w:t>
      </w:r>
    </w:p>
    <w:p w:rsidR="006B7BDB" w:rsidRPr="009311B4" w:rsidRDefault="006B7BDB" w:rsidP="00F510DD">
      <w:pPr>
        <w:pStyle w:val="a3"/>
        <w:numPr>
          <w:ilvl w:val="0"/>
          <w:numId w:val="120"/>
        </w:numPr>
        <w:tabs>
          <w:tab w:val="left" w:pos="851"/>
        </w:tabs>
        <w:ind w:left="0" w:firstLine="567"/>
        <w:rPr>
          <w:szCs w:val="20"/>
        </w:rPr>
      </w:pPr>
      <w:r w:rsidRPr="009311B4">
        <w:rPr>
          <w:szCs w:val="20"/>
        </w:rPr>
        <w:t>Приобрели в настоящее время масштабный, планетарный характер.</w:t>
      </w:r>
    </w:p>
    <w:p w:rsidR="006B7BDB" w:rsidRPr="009311B4" w:rsidRDefault="006B7BDB" w:rsidP="006B7BDB">
      <w:pPr>
        <w:tabs>
          <w:tab w:val="left" w:pos="851"/>
        </w:tabs>
        <w:rPr>
          <w:b/>
          <w:szCs w:val="20"/>
        </w:rPr>
      </w:pPr>
      <w:r w:rsidRPr="009311B4">
        <w:rPr>
          <w:b/>
          <w:szCs w:val="20"/>
        </w:rPr>
        <w:t>Типы глобальных проблем современности:</w:t>
      </w:r>
    </w:p>
    <w:p w:rsidR="006B7BDB" w:rsidRPr="009311B4" w:rsidRDefault="006B7BDB" w:rsidP="00F510DD">
      <w:pPr>
        <w:pStyle w:val="a3"/>
        <w:numPr>
          <w:ilvl w:val="0"/>
          <w:numId w:val="122"/>
        </w:numPr>
        <w:tabs>
          <w:tab w:val="left" w:pos="851"/>
        </w:tabs>
        <w:ind w:left="0" w:firstLine="567"/>
        <w:rPr>
          <w:szCs w:val="20"/>
        </w:rPr>
      </w:pPr>
      <w:r w:rsidRPr="009311B4">
        <w:rPr>
          <w:szCs w:val="20"/>
        </w:rPr>
        <w:t>Суперглобальные:</w:t>
      </w:r>
    </w:p>
    <w:p w:rsidR="006B7BDB" w:rsidRPr="009311B4" w:rsidRDefault="006B7BDB" w:rsidP="00F510DD">
      <w:pPr>
        <w:pStyle w:val="a3"/>
        <w:numPr>
          <w:ilvl w:val="0"/>
          <w:numId w:val="123"/>
        </w:numPr>
        <w:tabs>
          <w:tab w:val="left" w:pos="851"/>
        </w:tabs>
        <w:ind w:left="0" w:firstLine="567"/>
        <w:rPr>
          <w:szCs w:val="20"/>
        </w:rPr>
      </w:pPr>
      <w:r w:rsidRPr="009311B4">
        <w:rPr>
          <w:szCs w:val="20"/>
        </w:rPr>
        <w:t>угроза ядерной войны;</w:t>
      </w:r>
    </w:p>
    <w:p w:rsidR="006B7BDB" w:rsidRPr="009311B4" w:rsidRDefault="006B7BDB" w:rsidP="00F510DD">
      <w:pPr>
        <w:pStyle w:val="a3"/>
        <w:numPr>
          <w:ilvl w:val="0"/>
          <w:numId w:val="123"/>
        </w:numPr>
        <w:tabs>
          <w:tab w:val="left" w:pos="851"/>
        </w:tabs>
        <w:ind w:left="0" w:firstLine="567"/>
        <w:rPr>
          <w:szCs w:val="20"/>
        </w:rPr>
      </w:pPr>
      <w:r w:rsidRPr="009311B4">
        <w:rPr>
          <w:szCs w:val="20"/>
        </w:rPr>
        <w:t>угроза международного терроризма;</w:t>
      </w:r>
    </w:p>
    <w:p w:rsidR="006B7BDB" w:rsidRPr="009311B4" w:rsidRDefault="006B7BDB" w:rsidP="00F510DD">
      <w:pPr>
        <w:pStyle w:val="a3"/>
        <w:numPr>
          <w:ilvl w:val="0"/>
          <w:numId w:val="123"/>
        </w:numPr>
        <w:tabs>
          <w:tab w:val="left" w:pos="851"/>
        </w:tabs>
        <w:ind w:left="0" w:firstLine="567"/>
        <w:rPr>
          <w:szCs w:val="20"/>
        </w:rPr>
      </w:pPr>
      <w:r w:rsidRPr="009311B4">
        <w:rPr>
          <w:szCs w:val="20"/>
        </w:rPr>
        <w:t>опасность других глобальных катастроф;</w:t>
      </w:r>
    </w:p>
    <w:p w:rsidR="006B7BDB" w:rsidRPr="009311B4" w:rsidRDefault="006B7BDB" w:rsidP="00F510DD">
      <w:pPr>
        <w:pStyle w:val="a3"/>
        <w:numPr>
          <w:ilvl w:val="0"/>
          <w:numId w:val="123"/>
        </w:numPr>
        <w:tabs>
          <w:tab w:val="left" w:pos="851"/>
        </w:tabs>
        <w:ind w:left="0" w:firstLine="567"/>
        <w:rPr>
          <w:szCs w:val="20"/>
        </w:rPr>
      </w:pPr>
      <w:r w:rsidRPr="009311B4">
        <w:rPr>
          <w:szCs w:val="20"/>
        </w:rPr>
        <w:t>неравноправное экономическое взаимодействие между государствами.</w:t>
      </w:r>
    </w:p>
    <w:p w:rsidR="006B7BDB" w:rsidRPr="009311B4" w:rsidRDefault="006B7BDB" w:rsidP="00F510DD">
      <w:pPr>
        <w:pStyle w:val="a3"/>
        <w:numPr>
          <w:ilvl w:val="0"/>
          <w:numId w:val="122"/>
        </w:numPr>
        <w:tabs>
          <w:tab w:val="left" w:pos="851"/>
        </w:tabs>
        <w:ind w:left="0" w:firstLine="567"/>
        <w:rPr>
          <w:szCs w:val="20"/>
        </w:rPr>
      </w:pPr>
      <w:r w:rsidRPr="009311B4">
        <w:rPr>
          <w:szCs w:val="20"/>
        </w:rPr>
        <w:t>Общепланетарные:</w:t>
      </w:r>
    </w:p>
    <w:p w:rsidR="006B7BDB" w:rsidRPr="009311B4" w:rsidRDefault="006B7BDB" w:rsidP="00F510DD">
      <w:pPr>
        <w:pStyle w:val="a3"/>
        <w:numPr>
          <w:ilvl w:val="0"/>
          <w:numId w:val="123"/>
        </w:numPr>
        <w:tabs>
          <w:tab w:val="left" w:pos="851"/>
        </w:tabs>
        <w:ind w:left="0" w:firstLine="567"/>
        <w:rPr>
          <w:szCs w:val="20"/>
        </w:rPr>
      </w:pPr>
      <w:r w:rsidRPr="009311B4">
        <w:rPr>
          <w:szCs w:val="20"/>
        </w:rPr>
        <w:t>экологические проблемы;</w:t>
      </w:r>
    </w:p>
    <w:p w:rsidR="006B7BDB" w:rsidRPr="009311B4" w:rsidRDefault="006B7BDB" w:rsidP="00F510DD">
      <w:pPr>
        <w:pStyle w:val="a3"/>
        <w:numPr>
          <w:ilvl w:val="0"/>
          <w:numId w:val="123"/>
        </w:numPr>
        <w:tabs>
          <w:tab w:val="left" w:pos="851"/>
        </w:tabs>
        <w:ind w:left="0" w:firstLine="567"/>
        <w:rPr>
          <w:szCs w:val="20"/>
        </w:rPr>
      </w:pPr>
      <w:r w:rsidRPr="009311B4">
        <w:rPr>
          <w:szCs w:val="20"/>
        </w:rPr>
        <w:t>энергетические проблемы;</w:t>
      </w:r>
    </w:p>
    <w:p w:rsidR="006B7BDB" w:rsidRPr="009311B4" w:rsidRDefault="006B7BDB" w:rsidP="00F510DD">
      <w:pPr>
        <w:pStyle w:val="a3"/>
        <w:numPr>
          <w:ilvl w:val="0"/>
          <w:numId w:val="123"/>
        </w:numPr>
        <w:tabs>
          <w:tab w:val="left" w:pos="851"/>
        </w:tabs>
        <w:ind w:left="0" w:firstLine="567"/>
        <w:rPr>
          <w:szCs w:val="20"/>
        </w:rPr>
      </w:pPr>
      <w:r w:rsidRPr="009311B4">
        <w:rPr>
          <w:szCs w:val="20"/>
        </w:rPr>
        <w:t>продовольственная;</w:t>
      </w:r>
    </w:p>
    <w:p w:rsidR="006B7BDB" w:rsidRPr="009311B4" w:rsidRDefault="006B7BDB" w:rsidP="00F510DD">
      <w:pPr>
        <w:pStyle w:val="a3"/>
        <w:numPr>
          <w:ilvl w:val="0"/>
          <w:numId w:val="123"/>
        </w:numPr>
        <w:tabs>
          <w:tab w:val="left" w:pos="851"/>
        </w:tabs>
        <w:ind w:left="0" w:firstLine="567"/>
        <w:rPr>
          <w:szCs w:val="20"/>
        </w:rPr>
      </w:pPr>
      <w:r w:rsidRPr="009311B4">
        <w:rPr>
          <w:szCs w:val="20"/>
        </w:rPr>
        <w:t>демографическая;</w:t>
      </w:r>
    </w:p>
    <w:p w:rsidR="006B7BDB" w:rsidRPr="009311B4" w:rsidRDefault="006B7BDB" w:rsidP="00F510DD">
      <w:pPr>
        <w:pStyle w:val="a3"/>
        <w:numPr>
          <w:ilvl w:val="0"/>
          <w:numId w:val="123"/>
        </w:numPr>
        <w:tabs>
          <w:tab w:val="left" w:pos="851"/>
        </w:tabs>
        <w:ind w:left="0" w:firstLine="567"/>
        <w:rPr>
          <w:szCs w:val="20"/>
        </w:rPr>
      </w:pPr>
      <w:r w:rsidRPr="009311B4">
        <w:rPr>
          <w:szCs w:val="20"/>
        </w:rPr>
        <w:t>проблема использования космоса.</w:t>
      </w:r>
    </w:p>
    <w:p w:rsidR="006B7BDB" w:rsidRPr="009311B4" w:rsidRDefault="006B7BDB" w:rsidP="00F510DD">
      <w:pPr>
        <w:pStyle w:val="a3"/>
        <w:numPr>
          <w:ilvl w:val="0"/>
          <w:numId w:val="122"/>
        </w:numPr>
        <w:tabs>
          <w:tab w:val="left" w:pos="851"/>
        </w:tabs>
        <w:ind w:left="0" w:firstLine="567"/>
        <w:rPr>
          <w:szCs w:val="20"/>
        </w:rPr>
      </w:pPr>
      <w:r w:rsidRPr="009311B4">
        <w:rPr>
          <w:szCs w:val="20"/>
        </w:rPr>
        <w:t>Общечеловеческие:</w:t>
      </w:r>
    </w:p>
    <w:p w:rsidR="006B7BDB" w:rsidRPr="009311B4" w:rsidRDefault="006B7BDB" w:rsidP="00F510DD">
      <w:pPr>
        <w:pStyle w:val="a3"/>
        <w:numPr>
          <w:ilvl w:val="0"/>
          <w:numId w:val="123"/>
        </w:numPr>
        <w:tabs>
          <w:tab w:val="left" w:pos="851"/>
        </w:tabs>
        <w:ind w:left="0" w:firstLine="567"/>
        <w:rPr>
          <w:szCs w:val="20"/>
        </w:rPr>
      </w:pPr>
      <w:r w:rsidRPr="009311B4">
        <w:rPr>
          <w:szCs w:val="20"/>
        </w:rPr>
        <w:t>ликвидация эксплуатации человека человеком;</w:t>
      </w:r>
    </w:p>
    <w:p w:rsidR="006B7BDB" w:rsidRPr="009311B4" w:rsidRDefault="006B7BDB" w:rsidP="00F510DD">
      <w:pPr>
        <w:pStyle w:val="a3"/>
        <w:numPr>
          <w:ilvl w:val="0"/>
          <w:numId w:val="123"/>
        </w:numPr>
        <w:tabs>
          <w:tab w:val="left" w:pos="851"/>
        </w:tabs>
        <w:ind w:left="0" w:firstLine="567"/>
        <w:rPr>
          <w:szCs w:val="20"/>
        </w:rPr>
      </w:pPr>
      <w:r w:rsidRPr="009311B4">
        <w:rPr>
          <w:szCs w:val="20"/>
        </w:rPr>
        <w:t>проблемы здравоохранения и образования;</w:t>
      </w:r>
    </w:p>
    <w:p w:rsidR="006B7BDB" w:rsidRPr="009311B4" w:rsidRDefault="006B7BDB" w:rsidP="00F510DD">
      <w:pPr>
        <w:pStyle w:val="a3"/>
        <w:numPr>
          <w:ilvl w:val="0"/>
          <w:numId w:val="123"/>
        </w:numPr>
        <w:tabs>
          <w:tab w:val="left" w:pos="851"/>
        </w:tabs>
        <w:ind w:left="0" w:firstLine="567"/>
        <w:rPr>
          <w:szCs w:val="20"/>
        </w:rPr>
      </w:pPr>
      <w:r w:rsidRPr="009311B4">
        <w:rPr>
          <w:szCs w:val="20"/>
        </w:rPr>
        <w:t>обеспечение прав и свобод человека;</w:t>
      </w:r>
    </w:p>
    <w:p w:rsidR="006B7BDB" w:rsidRPr="009311B4" w:rsidRDefault="006B7BDB" w:rsidP="00F510DD">
      <w:pPr>
        <w:pStyle w:val="a3"/>
        <w:numPr>
          <w:ilvl w:val="0"/>
          <w:numId w:val="123"/>
        </w:numPr>
        <w:tabs>
          <w:tab w:val="left" w:pos="851"/>
        </w:tabs>
        <w:ind w:left="0" w:firstLine="567"/>
        <w:rPr>
          <w:szCs w:val="20"/>
        </w:rPr>
      </w:pPr>
      <w:r w:rsidRPr="009311B4">
        <w:rPr>
          <w:szCs w:val="20"/>
        </w:rPr>
        <w:t>проблемы планирования и регулирования уровня и качества жизни</w:t>
      </w:r>
      <w:r>
        <w:rPr>
          <w:szCs w:val="20"/>
        </w:rPr>
        <w:t>.</w:t>
      </w:r>
    </w:p>
    <w:p w:rsidR="006B7BDB" w:rsidRPr="009311B4" w:rsidRDefault="006B7BDB" w:rsidP="006B7BDB">
      <w:pPr>
        <w:tabs>
          <w:tab w:val="left" w:pos="851"/>
        </w:tabs>
        <w:rPr>
          <w:b/>
          <w:szCs w:val="20"/>
        </w:rPr>
      </w:pPr>
      <w:r w:rsidRPr="009311B4">
        <w:rPr>
          <w:b/>
          <w:szCs w:val="20"/>
        </w:rPr>
        <w:t>Причины возникновения глобальных проблем:</w:t>
      </w:r>
    </w:p>
    <w:p w:rsidR="006B7BDB" w:rsidRPr="009311B4" w:rsidRDefault="006B7BDB" w:rsidP="00F510DD">
      <w:pPr>
        <w:pStyle w:val="a3"/>
        <w:numPr>
          <w:ilvl w:val="0"/>
          <w:numId w:val="121"/>
        </w:numPr>
        <w:tabs>
          <w:tab w:val="left" w:pos="851"/>
        </w:tabs>
        <w:ind w:left="0" w:firstLine="567"/>
        <w:rPr>
          <w:szCs w:val="20"/>
        </w:rPr>
      </w:pPr>
      <w:r w:rsidRPr="009311B4">
        <w:rPr>
          <w:szCs w:val="20"/>
        </w:rPr>
        <w:t>Целостность современного мира (глобализация)</w:t>
      </w:r>
      <w:r>
        <w:rPr>
          <w:szCs w:val="20"/>
        </w:rPr>
        <w:t>;</w:t>
      </w:r>
    </w:p>
    <w:p w:rsidR="006B7BDB" w:rsidRPr="009311B4" w:rsidRDefault="006B7BDB" w:rsidP="00F510DD">
      <w:pPr>
        <w:pStyle w:val="a3"/>
        <w:numPr>
          <w:ilvl w:val="0"/>
          <w:numId w:val="121"/>
        </w:numPr>
        <w:tabs>
          <w:tab w:val="left" w:pos="851"/>
        </w:tabs>
        <w:ind w:left="0" w:firstLine="567"/>
        <w:rPr>
          <w:szCs w:val="20"/>
        </w:rPr>
      </w:pPr>
      <w:r w:rsidRPr="009311B4">
        <w:rPr>
          <w:szCs w:val="20"/>
        </w:rPr>
        <w:t>Индустриально-потребительский характер современной цивилизации</w:t>
      </w:r>
      <w:r>
        <w:rPr>
          <w:szCs w:val="20"/>
        </w:rPr>
        <w:t>;</w:t>
      </w:r>
    </w:p>
    <w:p w:rsidR="006B7BDB" w:rsidRPr="00F25BF7" w:rsidRDefault="006B7BDB" w:rsidP="00F510DD">
      <w:pPr>
        <w:pStyle w:val="a3"/>
        <w:numPr>
          <w:ilvl w:val="0"/>
          <w:numId w:val="121"/>
        </w:numPr>
        <w:tabs>
          <w:tab w:val="left" w:pos="851"/>
        </w:tabs>
        <w:ind w:left="0" w:firstLine="567"/>
        <w:rPr>
          <w:rFonts w:eastAsia="Times New Roman"/>
          <w:szCs w:val="20"/>
        </w:rPr>
      </w:pPr>
      <w:r w:rsidRPr="009311B4">
        <w:rPr>
          <w:szCs w:val="20"/>
        </w:rPr>
        <w:t>Неравномерность развития стран и культур</w:t>
      </w:r>
      <w:r>
        <w:rPr>
          <w:szCs w:val="20"/>
        </w:rPr>
        <w:t>.</w:t>
      </w: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Default="00F25BF7" w:rsidP="00F25BF7">
      <w:pPr>
        <w:tabs>
          <w:tab w:val="left" w:pos="851"/>
        </w:tabs>
        <w:rPr>
          <w:rFonts w:eastAsia="Times New Roman"/>
          <w:szCs w:val="20"/>
        </w:rPr>
      </w:pPr>
    </w:p>
    <w:p w:rsidR="00F25BF7" w:rsidRPr="00F25BF7" w:rsidRDefault="00F25BF7" w:rsidP="00F25BF7">
      <w:pPr>
        <w:tabs>
          <w:tab w:val="left" w:pos="851"/>
        </w:tabs>
        <w:rPr>
          <w:rFonts w:eastAsia="Times New Roman"/>
          <w:szCs w:val="20"/>
        </w:rPr>
      </w:pPr>
    </w:p>
    <w:p w:rsidR="00F70549" w:rsidRDefault="00F70549" w:rsidP="00F70549">
      <w:pPr>
        <w:pStyle w:val="1"/>
        <w:tabs>
          <w:tab w:val="left" w:pos="851"/>
        </w:tabs>
      </w:pPr>
      <w:bookmarkStart w:id="42" w:name="_Toc327544934"/>
      <w:r w:rsidRPr="00F70549">
        <w:lastRenderedPageBreak/>
        <w:t>Пути решения глобальных проблем современности. Теория глобализации.</w:t>
      </w:r>
      <w:bookmarkEnd w:id="42"/>
    </w:p>
    <w:p w:rsidR="0093543A" w:rsidRPr="009311B4" w:rsidRDefault="0093543A" w:rsidP="0093543A">
      <w:pPr>
        <w:tabs>
          <w:tab w:val="left" w:pos="851"/>
        </w:tabs>
        <w:rPr>
          <w:szCs w:val="20"/>
        </w:rPr>
      </w:pPr>
      <w:r w:rsidRPr="009311B4">
        <w:rPr>
          <w:b/>
          <w:szCs w:val="20"/>
        </w:rPr>
        <w:t>Глобальные проблемы</w:t>
      </w:r>
      <w:r w:rsidRPr="009311B4">
        <w:rPr>
          <w:szCs w:val="20"/>
        </w:rPr>
        <w:t xml:space="preserve"> – это совокупность проблем, от решения которых зависит социальный прогресс человечества и сохранение цивилизации.</w:t>
      </w:r>
    </w:p>
    <w:p w:rsidR="006B7BDB" w:rsidRPr="009311B4" w:rsidRDefault="006B7BDB" w:rsidP="006B7BDB">
      <w:pPr>
        <w:tabs>
          <w:tab w:val="left" w:pos="851"/>
        </w:tabs>
        <w:rPr>
          <w:b/>
          <w:szCs w:val="20"/>
        </w:rPr>
      </w:pPr>
      <w:r w:rsidRPr="009311B4">
        <w:rPr>
          <w:b/>
          <w:szCs w:val="20"/>
        </w:rPr>
        <w:t>Основные направления решений глобальных проблем современности:</w:t>
      </w:r>
    </w:p>
    <w:p w:rsidR="006B7BDB" w:rsidRPr="009311B4" w:rsidRDefault="006B7BDB" w:rsidP="00F510DD">
      <w:pPr>
        <w:pStyle w:val="a3"/>
        <w:numPr>
          <w:ilvl w:val="0"/>
          <w:numId w:val="119"/>
        </w:numPr>
        <w:tabs>
          <w:tab w:val="left" w:pos="851"/>
        </w:tabs>
        <w:ind w:left="0" w:firstLine="567"/>
        <w:rPr>
          <w:szCs w:val="20"/>
        </w:rPr>
      </w:pPr>
      <w:r w:rsidRPr="009311B4">
        <w:rPr>
          <w:szCs w:val="20"/>
        </w:rPr>
        <w:t>Предотвращение мировой ядерной катастрофы, прекращение гонки вооружений, использование ядерного оружия</w:t>
      </w:r>
      <w:r>
        <w:rPr>
          <w:szCs w:val="20"/>
        </w:rPr>
        <w:t>.</w:t>
      </w:r>
    </w:p>
    <w:p w:rsidR="006B7BDB" w:rsidRPr="009311B4" w:rsidRDefault="006B7BDB" w:rsidP="00F510DD">
      <w:pPr>
        <w:pStyle w:val="a3"/>
        <w:numPr>
          <w:ilvl w:val="0"/>
          <w:numId w:val="119"/>
        </w:numPr>
        <w:tabs>
          <w:tab w:val="left" w:pos="851"/>
        </w:tabs>
        <w:ind w:left="0" w:firstLine="567"/>
        <w:rPr>
          <w:szCs w:val="20"/>
        </w:rPr>
      </w:pPr>
      <w:r w:rsidRPr="009311B4">
        <w:rPr>
          <w:szCs w:val="20"/>
        </w:rPr>
        <w:t>Обеспечение международного сотрудничества и партнерства в экономической, политической, экологической, духовно-культурной и других областях</w:t>
      </w:r>
      <w:r>
        <w:rPr>
          <w:szCs w:val="20"/>
        </w:rPr>
        <w:t>.</w:t>
      </w:r>
    </w:p>
    <w:p w:rsidR="006B7BDB" w:rsidRPr="009311B4" w:rsidRDefault="006B7BDB" w:rsidP="00F510DD">
      <w:pPr>
        <w:pStyle w:val="a3"/>
        <w:numPr>
          <w:ilvl w:val="0"/>
          <w:numId w:val="119"/>
        </w:numPr>
        <w:tabs>
          <w:tab w:val="left" w:pos="851"/>
        </w:tabs>
        <w:ind w:left="0" w:firstLine="567"/>
        <w:rPr>
          <w:szCs w:val="20"/>
        </w:rPr>
      </w:pPr>
      <w:r w:rsidRPr="009311B4">
        <w:rPr>
          <w:szCs w:val="20"/>
        </w:rPr>
        <w:t>Преодоление разрыва в уровне экономического развития между развитыми и развивающимися государствами</w:t>
      </w:r>
      <w:r>
        <w:rPr>
          <w:szCs w:val="20"/>
        </w:rPr>
        <w:t>.</w:t>
      </w:r>
    </w:p>
    <w:p w:rsidR="006B7BDB" w:rsidRPr="009311B4" w:rsidRDefault="006B7BDB" w:rsidP="00F510DD">
      <w:pPr>
        <w:pStyle w:val="a3"/>
        <w:numPr>
          <w:ilvl w:val="0"/>
          <w:numId w:val="119"/>
        </w:numPr>
        <w:tabs>
          <w:tab w:val="left" w:pos="851"/>
        </w:tabs>
        <w:ind w:left="0" w:firstLine="567"/>
        <w:rPr>
          <w:szCs w:val="20"/>
        </w:rPr>
      </w:pPr>
      <w:r w:rsidRPr="009311B4">
        <w:rPr>
          <w:szCs w:val="20"/>
        </w:rPr>
        <w:t>Ликвидация или уменьшение энергосырьевого, продовольственного, демографического кризиса (или предкризисного состояния), соблюдение требований экологии, совместное освоение космического пространства и т. д.</w:t>
      </w:r>
    </w:p>
    <w:p w:rsidR="006B7BDB" w:rsidRPr="009311B4" w:rsidRDefault="006B7BDB" w:rsidP="00F510DD">
      <w:pPr>
        <w:pStyle w:val="a3"/>
        <w:numPr>
          <w:ilvl w:val="0"/>
          <w:numId w:val="119"/>
        </w:numPr>
        <w:tabs>
          <w:tab w:val="left" w:pos="851"/>
        </w:tabs>
        <w:ind w:left="0" w:firstLine="567"/>
        <w:rPr>
          <w:szCs w:val="20"/>
        </w:rPr>
      </w:pPr>
      <w:r w:rsidRPr="009311B4">
        <w:rPr>
          <w:szCs w:val="20"/>
        </w:rPr>
        <w:t>Использование достижений научно-технического прогресса для совершенствования систем здравоохранения и просвещения, социального и духовного развития личности</w:t>
      </w:r>
      <w:r>
        <w:rPr>
          <w:szCs w:val="20"/>
        </w:rPr>
        <w:t>.</w:t>
      </w:r>
    </w:p>
    <w:p w:rsidR="006B7BDB" w:rsidRPr="009311B4" w:rsidRDefault="006B7BDB" w:rsidP="00F510DD">
      <w:pPr>
        <w:pStyle w:val="a3"/>
        <w:numPr>
          <w:ilvl w:val="0"/>
          <w:numId w:val="119"/>
        </w:numPr>
        <w:tabs>
          <w:tab w:val="left" w:pos="851"/>
        </w:tabs>
        <w:ind w:left="0" w:firstLine="567"/>
        <w:rPr>
          <w:szCs w:val="20"/>
        </w:rPr>
      </w:pPr>
      <w:r w:rsidRPr="009311B4">
        <w:rPr>
          <w:szCs w:val="20"/>
        </w:rPr>
        <w:t>Международное сотрудничество в борьбе с терроризмом, порнобизнесом, торговлей людьми, попытками преступников скрыться от правосудия за рубежом, сокрытием похищенного или «отмыванием» преступных доходов за границей</w:t>
      </w:r>
      <w:r>
        <w:rPr>
          <w:szCs w:val="20"/>
        </w:rPr>
        <w:t>.</w:t>
      </w:r>
    </w:p>
    <w:p w:rsidR="006B7BDB" w:rsidRPr="009311B4" w:rsidRDefault="006B7BDB" w:rsidP="006B7BDB">
      <w:pPr>
        <w:tabs>
          <w:tab w:val="left" w:pos="851"/>
        </w:tabs>
        <w:rPr>
          <w:b/>
          <w:szCs w:val="20"/>
        </w:rPr>
      </w:pPr>
      <w:r w:rsidRPr="009311B4">
        <w:rPr>
          <w:b/>
          <w:szCs w:val="20"/>
        </w:rPr>
        <w:t>Глобалистика:</w:t>
      </w:r>
    </w:p>
    <w:p w:rsidR="006B7BDB" w:rsidRPr="009311B4" w:rsidRDefault="006B7BDB" w:rsidP="00F510DD">
      <w:pPr>
        <w:pStyle w:val="a3"/>
        <w:numPr>
          <w:ilvl w:val="0"/>
          <w:numId w:val="118"/>
        </w:numPr>
        <w:tabs>
          <w:tab w:val="left" w:pos="851"/>
        </w:tabs>
        <w:ind w:left="0" w:firstLine="567"/>
        <w:rPr>
          <w:szCs w:val="20"/>
        </w:rPr>
      </w:pPr>
      <w:r w:rsidRPr="009311B4">
        <w:rPr>
          <w:szCs w:val="20"/>
        </w:rPr>
        <w:t>Предлагает целостный взгляд на сис</w:t>
      </w:r>
      <w:r w:rsidRPr="009311B4">
        <w:rPr>
          <w:szCs w:val="20"/>
        </w:rPr>
        <w:softHyphen/>
        <w:t>тему сово</w:t>
      </w:r>
      <w:r w:rsidRPr="009311B4">
        <w:rPr>
          <w:szCs w:val="20"/>
        </w:rPr>
        <w:softHyphen/>
        <w:t>купных взаи</w:t>
      </w:r>
      <w:r w:rsidRPr="009311B4">
        <w:rPr>
          <w:szCs w:val="20"/>
        </w:rPr>
        <w:softHyphen/>
        <w:t>модействий человека, об</w:t>
      </w:r>
      <w:r w:rsidRPr="009311B4">
        <w:rPr>
          <w:szCs w:val="20"/>
        </w:rPr>
        <w:softHyphen/>
        <w:t>щества и при</w:t>
      </w:r>
      <w:r w:rsidRPr="009311B4">
        <w:rPr>
          <w:szCs w:val="20"/>
        </w:rPr>
        <w:softHyphen/>
        <w:t>роды</w:t>
      </w:r>
      <w:r>
        <w:rPr>
          <w:szCs w:val="20"/>
        </w:rPr>
        <w:t>.</w:t>
      </w:r>
    </w:p>
    <w:p w:rsidR="006B7BDB" w:rsidRPr="009311B4" w:rsidRDefault="006B7BDB" w:rsidP="00F510DD">
      <w:pPr>
        <w:pStyle w:val="a3"/>
        <w:numPr>
          <w:ilvl w:val="0"/>
          <w:numId w:val="118"/>
        </w:numPr>
        <w:tabs>
          <w:tab w:val="left" w:pos="851"/>
        </w:tabs>
        <w:ind w:left="0" w:firstLine="567"/>
        <w:rPr>
          <w:szCs w:val="20"/>
        </w:rPr>
      </w:pPr>
      <w:r w:rsidRPr="009311B4">
        <w:rPr>
          <w:szCs w:val="20"/>
        </w:rPr>
        <w:t>Разрабатывает проблематику управлен</w:t>
      </w:r>
      <w:r w:rsidRPr="009311B4">
        <w:rPr>
          <w:szCs w:val="20"/>
        </w:rPr>
        <w:softHyphen/>
        <w:t>ческого овладения кри</w:t>
      </w:r>
      <w:r w:rsidRPr="009311B4">
        <w:rPr>
          <w:szCs w:val="20"/>
        </w:rPr>
        <w:softHyphen/>
        <w:t>зисным развитием</w:t>
      </w:r>
      <w:r>
        <w:rPr>
          <w:szCs w:val="20"/>
        </w:rPr>
        <w:t>.</w:t>
      </w:r>
    </w:p>
    <w:p w:rsidR="006B7BDB" w:rsidRPr="009311B4" w:rsidRDefault="006B7BDB" w:rsidP="00F510DD">
      <w:pPr>
        <w:pStyle w:val="a3"/>
        <w:numPr>
          <w:ilvl w:val="0"/>
          <w:numId w:val="118"/>
        </w:numPr>
        <w:tabs>
          <w:tab w:val="left" w:pos="851"/>
        </w:tabs>
        <w:ind w:left="0" w:firstLine="567"/>
        <w:rPr>
          <w:szCs w:val="20"/>
        </w:rPr>
      </w:pPr>
      <w:r w:rsidRPr="009311B4">
        <w:rPr>
          <w:szCs w:val="20"/>
        </w:rPr>
        <w:t>Понимает состояние сис</w:t>
      </w:r>
      <w:r w:rsidRPr="009311B4">
        <w:rPr>
          <w:szCs w:val="20"/>
        </w:rPr>
        <w:softHyphen/>
        <w:t>темы совокуп</w:t>
      </w:r>
      <w:r w:rsidRPr="009311B4">
        <w:rPr>
          <w:szCs w:val="20"/>
        </w:rPr>
        <w:softHyphen/>
        <w:t>ных взаимо</w:t>
      </w:r>
      <w:r w:rsidRPr="009311B4">
        <w:rPr>
          <w:szCs w:val="20"/>
        </w:rPr>
        <w:softHyphen/>
        <w:t>действий че</w:t>
      </w:r>
      <w:r w:rsidRPr="009311B4">
        <w:rPr>
          <w:szCs w:val="20"/>
        </w:rPr>
        <w:softHyphen/>
        <w:t>ловека, обще</w:t>
      </w:r>
      <w:r w:rsidRPr="009311B4">
        <w:rPr>
          <w:szCs w:val="20"/>
        </w:rPr>
        <w:softHyphen/>
        <w:t>ства и приро</w:t>
      </w:r>
      <w:r w:rsidRPr="009311B4">
        <w:rPr>
          <w:szCs w:val="20"/>
        </w:rPr>
        <w:softHyphen/>
        <w:t>ды как перма</w:t>
      </w:r>
      <w:r w:rsidRPr="009311B4">
        <w:rPr>
          <w:szCs w:val="20"/>
        </w:rPr>
        <w:softHyphen/>
        <w:t>нентно кри</w:t>
      </w:r>
      <w:r w:rsidRPr="009311B4">
        <w:rPr>
          <w:szCs w:val="20"/>
        </w:rPr>
        <w:softHyphen/>
        <w:t>зисного</w:t>
      </w:r>
      <w:r>
        <w:rPr>
          <w:szCs w:val="20"/>
        </w:rPr>
        <w:t>.</w:t>
      </w:r>
    </w:p>
    <w:p w:rsidR="006B7BDB" w:rsidRPr="009311B4" w:rsidRDefault="006B7BDB" w:rsidP="006B7BDB">
      <w:pPr>
        <w:tabs>
          <w:tab w:val="left" w:pos="851"/>
        </w:tabs>
        <w:rPr>
          <w:b/>
          <w:szCs w:val="20"/>
        </w:rPr>
      </w:pPr>
      <w:r w:rsidRPr="009311B4">
        <w:rPr>
          <w:b/>
          <w:szCs w:val="20"/>
        </w:rPr>
        <w:t>Способы политического решения глобальных проблем</w:t>
      </w:r>
      <w:r>
        <w:rPr>
          <w:b/>
          <w:szCs w:val="20"/>
        </w:rPr>
        <w:t>:</w:t>
      </w:r>
    </w:p>
    <w:p w:rsidR="006B7BDB" w:rsidRPr="009311B4" w:rsidRDefault="006B7BDB" w:rsidP="00F510DD">
      <w:pPr>
        <w:pStyle w:val="a3"/>
        <w:numPr>
          <w:ilvl w:val="0"/>
          <w:numId w:val="118"/>
        </w:numPr>
        <w:tabs>
          <w:tab w:val="left" w:pos="851"/>
        </w:tabs>
        <w:ind w:left="0" w:firstLine="567"/>
        <w:rPr>
          <w:szCs w:val="20"/>
        </w:rPr>
      </w:pPr>
      <w:r w:rsidRPr="009311B4">
        <w:rPr>
          <w:szCs w:val="20"/>
        </w:rPr>
        <w:t>Проведение международ</w:t>
      </w:r>
      <w:r w:rsidRPr="009311B4">
        <w:rPr>
          <w:szCs w:val="20"/>
        </w:rPr>
        <w:softHyphen/>
        <w:t>ных конфе</w:t>
      </w:r>
      <w:r w:rsidRPr="009311B4">
        <w:rPr>
          <w:szCs w:val="20"/>
        </w:rPr>
        <w:softHyphen/>
        <w:t>ренций по проблемам устойчивого развития челове</w:t>
      </w:r>
      <w:r w:rsidRPr="009311B4">
        <w:rPr>
          <w:szCs w:val="20"/>
        </w:rPr>
        <w:softHyphen/>
        <w:t>чества</w:t>
      </w:r>
      <w:r>
        <w:rPr>
          <w:szCs w:val="20"/>
        </w:rPr>
        <w:t>.</w:t>
      </w:r>
    </w:p>
    <w:p w:rsidR="006B7BDB" w:rsidRPr="009311B4" w:rsidRDefault="006B7BDB" w:rsidP="00F510DD">
      <w:pPr>
        <w:pStyle w:val="a3"/>
        <w:numPr>
          <w:ilvl w:val="0"/>
          <w:numId w:val="118"/>
        </w:numPr>
        <w:tabs>
          <w:tab w:val="left" w:pos="851"/>
        </w:tabs>
        <w:ind w:left="0" w:firstLine="567"/>
        <w:rPr>
          <w:szCs w:val="20"/>
        </w:rPr>
      </w:pPr>
      <w:r w:rsidRPr="009311B4">
        <w:rPr>
          <w:szCs w:val="20"/>
        </w:rPr>
        <w:t>Создание при ООН в 1983 г. Международ</w:t>
      </w:r>
      <w:r w:rsidRPr="009311B4">
        <w:rPr>
          <w:szCs w:val="20"/>
        </w:rPr>
        <w:softHyphen/>
        <w:t>ной комиссии по окружаю</w:t>
      </w:r>
      <w:r w:rsidRPr="009311B4">
        <w:rPr>
          <w:szCs w:val="20"/>
        </w:rPr>
        <w:softHyphen/>
        <w:t>щей среде и развитию (МКОСР)</w:t>
      </w:r>
      <w:r>
        <w:rPr>
          <w:szCs w:val="20"/>
        </w:rPr>
        <w:t>.</w:t>
      </w:r>
    </w:p>
    <w:p w:rsidR="006B7BDB" w:rsidRDefault="006B7BDB" w:rsidP="00F510DD">
      <w:pPr>
        <w:pStyle w:val="a3"/>
        <w:numPr>
          <w:ilvl w:val="0"/>
          <w:numId w:val="118"/>
        </w:numPr>
        <w:tabs>
          <w:tab w:val="left" w:pos="851"/>
        </w:tabs>
        <w:ind w:left="0" w:firstLine="567"/>
        <w:rPr>
          <w:szCs w:val="20"/>
        </w:rPr>
      </w:pPr>
      <w:r w:rsidRPr="009311B4">
        <w:rPr>
          <w:szCs w:val="20"/>
        </w:rPr>
        <w:t>Разработка стратегии устойчивого развития</w:t>
      </w:r>
      <w:r>
        <w:rPr>
          <w:szCs w:val="20"/>
        </w:rPr>
        <w:t>.</w:t>
      </w:r>
    </w:p>
    <w:p w:rsidR="0093543A" w:rsidRPr="0093543A" w:rsidRDefault="0093543A" w:rsidP="0093543A">
      <w:pPr>
        <w:tabs>
          <w:tab w:val="left" w:pos="851"/>
        </w:tabs>
        <w:rPr>
          <w:szCs w:val="20"/>
        </w:rPr>
      </w:pPr>
      <w:r>
        <w:rPr>
          <w:szCs w:val="20"/>
        </w:rPr>
        <w:t>Теория глобализации – с</w:t>
      </w:r>
      <w:r w:rsidRPr="0093543A">
        <w:rPr>
          <w:szCs w:val="20"/>
        </w:rPr>
        <w:t>убдисциплина оформившаяся в 80-х гг. XX века в рамках Теории международных отношений.</w:t>
      </w:r>
    </w:p>
    <w:p w:rsidR="0093543A" w:rsidRPr="0093543A" w:rsidRDefault="0093543A" w:rsidP="0093543A">
      <w:pPr>
        <w:tabs>
          <w:tab w:val="left" w:pos="851"/>
        </w:tabs>
        <w:rPr>
          <w:szCs w:val="20"/>
        </w:rPr>
      </w:pPr>
      <w:r w:rsidRPr="0093543A">
        <w:rPr>
          <w:szCs w:val="20"/>
        </w:rPr>
        <w:t xml:space="preserve">В самом общем понимании, </w:t>
      </w:r>
      <w:r w:rsidRPr="0093543A">
        <w:rPr>
          <w:b/>
          <w:szCs w:val="20"/>
        </w:rPr>
        <w:t>глобализация</w:t>
      </w:r>
      <w:r w:rsidRPr="0093543A">
        <w:rPr>
          <w:szCs w:val="20"/>
        </w:rPr>
        <w:t xml:space="preserve"> – это постоянный процесс структурирования пространства существования и взаимодействия всех локальных сообществ, структурирования «мира-как-целого», как «глобального места взаимодействия».</w:t>
      </w:r>
    </w:p>
    <w:p w:rsidR="0093543A" w:rsidRPr="0093543A" w:rsidRDefault="0093543A" w:rsidP="0093543A">
      <w:pPr>
        <w:tabs>
          <w:tab w:val="left" w:pos="851"/>
        </w:tabs>
        <w:rPr>
          <w:szCs w:val="20"/>
        </w:rPr>
      </w:pPr>
      <w:r w:rsidRPr="0093543A">
        <w:rPr>
          <w:szCs w:val="20"/>
        </w:rPr>
        <w:t>Теория глобализации выдвигает на первый план задачу изучения структуры мира-как-целого, которая обуславливает процессы социального развития в каждом локальном сообществе.</w:t>
      </w:r>
    </w:p>
    <w:p w:rsidR="0093543A" w:rsidRPr="0093543A" w:rsidRDefault="0093543A" w:rsidP="0093543A">
      <w:pPr>
        <w:tabs>
          <w:tab w:val="left" w:pos="851"/>
        </w:tabs>
        <w:rPr>
          <w:szCs w:val="20"/>
        </w:rPr>
      </w:pPr>
      <w:r w:rsidRPr="0093543A">
        <w:rPr>
          <w:szCs w:val="20"/>
        </w:rPr>
        <w:t>В рамках доминирующей традиции утверждается, что глобализацию необходимо рассматривать, как процесс становления глобальности. Глобальность</w:t>
      </w:r>
      <w:r>
        <w:rPr>
          <w:szCs w:val="20"/>
        </w:rPr>
        <w:t> </w:t>
      </w:r>
      <w:r w:rsidRPr="0093543A">
        <w:rPr>
          <w:szCs w:val="20"/>
        </w:rPr>
        <w:t>– это ситуация существования единых, универсальных для всей системы международных отношений, для всех локальных сообществ формальных и неформальных институтов взаимодействия. С этой точки зрения глобализацию определяют, как процесс и результат распространения этих институтов.</w:t>
      </w:r>
    </w:p>
    <w:p w:rsidR="0093543A" w:rsidRPr="0093543A" w:rsidRDefault="0093543A" w:rsidP="0093543A">
      <w:pPr>
        <w:tabs>
          <w:tab w:val="left" w:pos="851"/>
        </w:tabs>
        <w:rPr>
          <w:szCs w:val="20"/>
        </w:rPr>
      </w:pPr>
      <w:r w:rsidRPr="0093543A">
        <w:rPr>
          <w:szCs w:val="20"/>
        </w:rPr>
        <w:lastRenderedPageBreak/>
        <w:t>Критика глобализации в этой традиции опирается на идею о том, что этот процесс по определению не должен быть односто</w:t>
      </w:r>
      <w:r>
        <w:rPr>
          <w:szCs w:val="20"/>
        </w:rPr>
        <w:t>ронним. Что цель этого процесса </w:t>
      </w:r>
      <w:r w:rsidRPr="0093543A">
        <w:rPr>
          <w:szCs w:val="20"/>
        </w:rPr>
        <w:t>– создание режима конструктивного и эффективного сотрудничества, эквивалентного обмена между всеми локальными сообществами.</w:t>
      </w:r>
    </w:p>
    <w:p w:rsidR="0093543A" w:rsidRPr="0093543A" w:rsidRDefault="0093543A" w:rsidP="0093543A">
      <w:pPr>
        <w:tabs>
          <w:tab w:val="left" w:pos="851"/>
        </w:tabs>
        <w:rPr>
          <w:szCs w:val="20"/>
        </w:rPr>
      </w:pPr>
      <w:r w:rsidRPr="0093543A">
        <w:rPr>
          <w:szCs w:val="20"/>
        </w:rPr>
        <w:t>Практическая значимость теории глобализации заключается в изучении возможностей для формирования интегрированной системы значений, идентичности и практик в рамках мирового социального пространства, в создании стратегий эффективного включения локальных сообществ в систему международного взаимодействия, в поиске и организации действенных механизмов участия внешних факторов в решении локальных проблем и усиления роли локальных факторов в обеспечении функционирования международных режимов в сфере безопасности, экономики, защиты окружающей среды, культуры.</w:t>
      </w:r>
    </w:p>
    <w:p w:rsidR="0093543A" w:rsidRPr="0093543A" w:rsidRDefault="0093543A" w:rsidP="0093543A">
      <w:pPr>
        <w:tabs>
          <w:tab w:val="left" w:pos="851"/>
        </w:tabs>
        <w:rPr>
          <w:szCs w:val="20"/>
        </w:rPr>
      </w:pPr>
      <w:r w:rsidRPr="0093543A">
        <w:rPr>
          <w:szCs w:val="20"/>
        </w:rPr>
        <w:t>Задачей исследователей в контексте положений теории глобализации является определение существующих типов локальных сообществ, описание их границ и представление параметров их социальных связей с другими сообществами.</w:t>
      </w:r>
    </w:p>
    <w:p w:rsidR="0093543A" w:rsidRPr="0093543A" w:rsidRDefault="0093543A" w:rsidP="0093543A">
      <w:pPr>
        <w:tabs>
          <w:tab w:val="left" w:pos="851"/>
        </w:tabs>
        <w:rPr>
          <w:szCs w:val="20"/>
        </w:rPr>
      </w:pPr>
      <w:r w:rsidRPr="0093543A">
        <w:rPr>
          <w:szCs w:val="20"/>
        </w:rPr>
        <w:t>Исследователи локальных сообществ анализируют процессы их структурирования в рамках глобального социального пространства, реконструируют модель их взаимодействия с окружающим миром. При этом акцент делается на анализе модели участия локального сообщества в формировании глобальных структур взаимодействия и модели участия внешних факторов в развитии локальных институтов и практик.</w:t>
      </w:r>
    </w:p>
    <w:p w:rsidR="0093543A" w:rsidRDefault="0093543A" w:rsidP="0093543A">
      <w:pPr>
        <w:tabs>
          <w:tab w:val="left" w:pos="851"/>
        </w:tabs>
        <w:rPr>
          <w:szCs w:val="20"/>
        </w:rPr>
      </w:pPr>
      <w:r w:rsidRPr="0093543A">
        <w:rPr>
          <w:szCs w:val="20"/>
        </w:rPr>
        <w:t>В перспективе предмета политической науки в рамках теории глобализации изучаются основные модели двустороннего и многостороннего взаимодействия, функционирование двусторонних, многосторонних, глобальных политических режимов и факторы, которые влияют на их деятельность.</w:t>
      </w: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Default="00F25BF7" w:rsidP="0093543A">
      <w:pPr>
        <w:tabs>
          <w:tab w:val="left" w:pos="851"/>
        </w:tabs>
        <w:rPr>
          <w:szCs w:val="20"/>
        </w:rPr>
      </w:pPr>
    </w:p>
    <w:p w:rsidR="00F25BF7" w:rsidRPr="0093543A" w:rsidRDefault="00F25BF7" w:rsidP="0093543A">
      <w:pPr>
        <w:tabs>
          <w:tab w:val="left" w:pos="851"/>
        </w:tabs>
        <w:rPr>
          <w:szCs w:val="20"/>
        </w:rPr>
      </w:pPr>
    </w:p>
    <w:p w:rsidR="00F70549" w:rsidRPr="00F70549" w:rsidRDefault="00F70549" w:rsidP="00F70549">
      <w:pPr>
        <w:pStyle w:val="1"/>
        <w:tabs>
          <w:tab w:val="left" w:pos="851"/>
        </w:tabs>
      </w:pPr>
      <w:bookmarkStart w:id="43" w:name="_Toc327544935"/>
      <w:r w:rsidRPr="00F70549">
        <w:lastRenderedPageBreak/>
        <w:t>Геополитика: сущность, основные понятия, функции.</w:t>
      </w:r>
      <w:bookmarkEnd w:id="43"/>
    </w:p>
    <w:p w:rsidR="007619A2" w:rsidRPr="000D2A02" w:rsidRDefault="007619A2" w:rsidP="007619A2">
      <w:pPr>
        <w:rPr>
          <w:szCs w:val="20"/>
        </w:rPr>
      </w:pPr>
      <w:r w:rsidRPr="000D2A02">
        <w:rPr>
          <w:b/>
          <w:szCs w:val="20"/>
        </w:rPr>
        <w:t>Геополитика</w:t>
      </w:r>
      <w:r w:rsidRPr="000D2A02">
        <w:rPr>
          <w:szCs w:val="20"/>
        </w:rPr>
        <w:t xml:space="preserve"> – политическая концепция, система знаний, которая отражает сложную зависимость и связь политики государств с его географическим положением и естественными природными факторами.</w:t>
      </w:r>
    </w:p>
    <w:p w:rsidR="007619A2" w:rsidRPr="000D2A02" w:rsidRDefault="007619A2" w:rsidP="007619A2">
      <w:pPr>
        <w:rPr>
          <w:szCs w:val="20"/>
        </w:rPr>
      </w:pPr>
      <w:r w:rsidRPr="000D2A02">
        <w:rPr>
          <w:szCs w:val="20"/>
        </w:rPr>
        <w:t xml:space="preserve">Как правило, среди </w:t>
      </w:r>
      <w:r w:rsidRPr="000D2A02">
        <w:rPr>
          <w:b/>
          <w:szCs w:val="20"/>
        </w:rPr>
        <w:t>факторов геополитики</w:t>
      </w:r>
      <w:r w:rsidRPr="000D2A02">
        <w:rPr>
          <w:szCs w:val="20"/>
        </w:rPr>
        <w:t xml:space="preserve"> выделяют:</w:t>
      </w:r>
    </w:p>
    <w:p w:rsidR="007619A2" w:rsidRPr="000D2A02" w:rsidRDefault="007619A2" w:rsidP="007619A2">
      <w:pPr>
        <w:pStyle w:val="10"/>
      </w:pPr>
      <w:r w:rsidRPr="000D2A02">
        <w:t>существующий климат</w:t>
      </w:r>
    </w:p>
    <w:p w:rsidR="007619A2" w:rsidRPr="000D2A02" w:rsidRDefault="007619A2" w:rsidP="007619A2">
      <w:pPr>
        <w:pStyle w:val="10"/>
      </w:pPr>
      <w:r w:rsidRPr="000D2A02">
        <w:t>природные ресурсы</w:t>
      </w:r>
    </w:p>
    <w:p w:rsidR="007619A2" w:rsidRPr="000D2A02" w:rsidRDefault="007619A2" w:rsidP="007619A2">
      <w:pPr>
        <w:pStyle w:val="10"/>
      </w:pPr>
      <w:r w:rsidRPr="000D2A02">
        <w:t>протяженность территории</w:t>
      </w:r>
    </w:p>
    <w:p w:rsidR="007619A2" w:rsidRPr="000D2A02" w:rsidRDefault="007619A2" w:rsidP="007619A2">
      <w:pPr>
        <w:pStyle w:val="10"/>
      </w:pPr>
      <w:r w:rsidRPr="000D2A02">
        <w:t>отсутствие или наличие выхода к морю и другие</w:t>
      </w:r>
    </w:p>
    <w:p w:rsidR="007619A2" w:rsidRPr="000D2A02" w:rsidRDefault="007619A2" w:rsidP="007619A2">
      <w:pPr>
        <w:rPr>
          <w:b/>
          <w:szCs w:val="20"/>
        </w:rPr>
      </w:pPr>
      <w:r w:rsidRPr="000D2A02">
        <w:rPr>
          <w:b/>
          <w:szCs w:val="20"/>
        </w:rPr>
        <w:t>Функции геополитики:</w:t>
      </w:r>
    </w:p>
    <w:p w:rsidR="007619A2" w:rsidRPr="000D2A02" w:rsidRDefault="007619A2" w:rsidP="00F510DD">
      <w:pPr>
        <w:pStyle w:val="a3"/>
        <w:numPr>
          <w:ilvl w:val="0"/>
          <w:numId w:val="112"/>
        </w:numPr>
        <w:tabs>
          <w:tab w:val="left" w:pos="851"/>
        </w:tabs>
        <w:ind w:left="0" w:firstLine="567"/>
        <w:rPr>
          <w:szCs w:val="20"/>
        </w:rPr>
      </w:pPr>
      <w:r w:rsidRPr="000D2A02">
        <w:rPr>
          <w:szCs w:val="20"/>
        </w:rPr>
        <w:t>Связана с учетом некоторых географических особенностей, меняющийся климат, состояние ресурсов и т.д.</w:t>
      </w:r>
    </w:p>
    <w:p w:rsidR="007619A2" w:rsidRPr="000D2A02" w:rsidRDefault="007619A2" w:rsidP="00F510DD">
      <w:pPr>
        <w:pStyle w:val="a3"/>
        <w:numPr>
          <w:ilvl w:val="0"/>
          <w:numId w:val="112"/>
        </w:numPr>
        <w:tabs>
          <w:tab w:val="left" w:pos="851"/>
        </w:tabs>
        <w:ind w:left="0" w:firstLine="567"/>
        <w:rPr>
          <w:szCs w:val="20"/>
        </w:rPr>
      </w:pPr>
      <w:r w:rsidRPr="000D2A02">
        <w:rPr>
          <w:szCs w:val="20"/>
        </w:rPr>
        <w:t>Связана с определением приоритетов во внешней политике, реализация интересов государства на международной арене.</w:t>
      </w:r>
    </w:p>
    <w:p w:rsidR="007619A2" w:rsidRPr="000D2A02" w:rsidRDefault="007619A2" w:rsidP="00F510DD">
      <w:pPr>
        <w:pStyle w:val="a3"/>
        <w:numPr>
          <w:ilvl w:val="0"/>
          <w:numId w:val="112"/>
        </w:numPr>
        <w:tabs>
          <w:tab w:val="left" w:pos="851"/>
        </w:tabs>
        <w:ind w:left="0" w:firstLine="567"/>
        <w:rPr>
          <w:szCs w:val="20"/>
        </w:rPr>
      </w:pPr>
      <w:r w:rsidRPr="000D2A02">
        <w:rPr>
          <w:szCs w:val="20"/>
        </w:rPr>
        <w:t>Заключается в пользе средств для достижения баланса, установления сотрудничества между государствами, преодоление определенных конфликтов между государствами и т.д.</w:t>
      </w:r>
    </w:p>
    <w:p w:rsidR="007619A2" w:rsidRPr="000D2A02" w:rsidRDefault="007619A2" w:rsidP="007619A2">
      <w:pPr>
        <w:rPr>
          <w:szCs w:val="20"/>
        </w:rPr>
      </w:pPr>
      <w:r w:rsidRPr="000D2A02">
        <w:rPr>
          <w:szCs w:val="20"/>
        </w:rPr>
        <w:t>К вопросам геополитики различные деятели обращались довольно часто, но в целом геополитического знания получили свое формирование на рубеже 19 века. Основателем геополитики считается немецкий географ Фридрих Рапицель Он впервые обратил внимание на климат и географическое положение того или иного государства. ОН утверждал, что климат может влиять на способности людей.</w:t>
      </w:r>
    </w:p>
    <w:p w:rsidR="007619A2" w:rsidRPr="000D2A02" w:rsidRDefault="007619A2" w:rsidP="007619A2">
      <w:pPr>
        <w:rPr>
          <w:szCs w:val="20"/>
        </w:rPr>
      </w:pPr>
      <w:r w:rsidRPr="000D2A02">
        <w:rPr>
          <w:szCs w:val="20"/>
        </w:rPr>
        <w:t>Термин геополитика впервые употребил шведский ученый Рудольф Челлен. Он показал, что судьба государств во многом зависит от его геополитического положения. В состав геополитики он определил особую область, которую он назвал топополитика. Топополитика изучает давление внешнего окружения на то или иное государство. Он также отнес  к геополитике морфополитику, которая изучает пространственные особенности того или иного государства и прежде всего выход к морю. Третья часть геополитики – физиополитика изучает состав территории данного государства, ее естественные ресурсы. Он доказывал, что эти политические факторы являются основой мощи любого государства.</w:t>
      </w:r>
    </w:p>
    <w:p w:rsidR="007619A2" w:rsidRPr="000D2A02" w:rsidRDefault="007619A2" w:rsidP="007619A2">
      <w:pPr>
        <w:rPr>
          <w:szCs w:val="20"/>
        </w:rPr>
      </w:pPr>
      <w:r w:rsidRPr="000D2A02">
        <w:rPr>
          <w:szCs w:val="20"/>
        </w:rPr>
        <w:t>После второй мировой войны внимание к геополитике усилилось.</w:t>
      </w:r>
    </w:p>
    <w:p w:rsidR="007619A2" w:rsidRPr="000D2A02" w:rsidRDefault="007619A2" w:rsidP="007619A2">
      <w:pPr>
        <w:rPr>
          <w:szCs w:val="20"/>
        </w:rPr>
      </w:pPr>
      <w:r w:rsidRPr="000D2A02">
        <w:rPr>
          <w:szCs w:val="20"/>
        </w:rPr>
        <w:t>Стали возникать различные теории, школы.</w:t>
      </w:r>
    </w:p>
    <w:p w:rsidR="007619A2" w:rsidRPr="000D2A02" w:rsidRDefault="007619A2" w:rsidP="007619A2">
      <w:pPr>
        <w:rPr>
          <w:szCs w:val="20"/>
        </w:rPr>
      </w:pPr>
      <w:r w:rsidRPr="000D2A02">
        <w:rPr>
          <w:szCs w:val="20"/>
        </w:rPr>
        <w:t>Английский ученый Маккиндер сформировал теорию хартленда. К хартленду он относил весь евразийский континент. Евразийский континент является осью мировой политики, поэтому евразийский континент, в котором важную роль может играть Россия, может влиять на развитие всего мира. Морские державы должны противостоять хартленду.</w:t>
      </w:r>
    </w:p>
    <w:p w:rsidR="007619A2" w:rsidRPr="000D2A02" w:rsidRDefault="007619A2" w:rsidP="007619A2">
      <w:pPr>
        <w:rPr>
          <w:szCs w:val="20"/>
        </w:rPr>
      </w:pPr>
      <w:r w:rsidRPr="000D2A02">
        <w:rPr>
          <w:szCs w:val="20"/>
        </w:rPr>
        <w:t>Спайкмен говорил о том, что должны верховодить в мировом масштабе морские державы. Но при этом он большое значение отдавал буферной зоне (часть Европы, Турцию, Ближний Восток, Афганистан, Индию – всю эту территорию он называл рингленд). Важно кто контролирует рингленд. Он попытался обосновать гегемонию и претензии США.</w:t>
      </w:r>
    </w:p>
    <w:p w:rsidR="004F0C45" w:rsidRPr="000D2A02" w:rsidRDefault="00F70549" w:rsidP="00F70549">
      <w:pPr>
        <w:pStyle w:val="1"/>
        <w:tabs>
          <w:tab w:val="left" w:pos="851"/>
        </w:tabs>
      </w:pPr>
      <w:bookmarkStart w:id="44" w:name="_Toc327544937"/>
      <w:r w:rsidRPr="00A9398B">
        <w:lastRenderedPageBreak/>
        <w:t>Государственное управление: структура, уровни, принципы, функции</w:t>
      </w:r>
      <w:r>
        <w:t>.</w:t>
      </w:r>
      <w:bookmarkEnd w:id="44"/>
    </w:p>
    <w:p w:rsidR="004F0C45" w:rsidRPr="000D2A02" w:rsidRDefault="004F0C45" w:rsidP="000D2A02">
      <w:pPr>
        <w:tabs>
          <w:tab w:val="left" w:pos="851"/>
        </w:tabs>
        <w:rPr>
          <w:rFonts w:cs="Times New Roman"/>
          <w:szCs w:val="20"/>
        </w:rPr>
      </w:pPr>
      <w:r w:rsidRPr="000D2A02">
        <w:rPr>
          <w:rFonts w:cs="Times New Roman"/>
          <w:b/>
          <w:szCs w:val="20"/>
          <w:u w:val="single"/>
        </w:rPr>
        <w:t>Управление</w:t>
      </w:r>
      <w:r w:rsidRPr="000D2A02">
        <w:rPr>
          <w:rFonts w:cs="Times New Roman"/>
          <w:szCs w:val="20"/>
        </w:rPr>
        <w:t xml:space="preserve"> – процесс перевода системы из одного состояния в другое посредством целенаправленного воздействия на кого-либо или на что-либо с целью изменения или сохранения его состояния.</w:t>
      </w:r>
    </w:p>
    <w:p w:rsidR="004F0C45" w:rsidRPr="000D2A02" w:rsidRDefault="004F0C45" w:rsidP="000D2A02">
      <w:pPr>
        <w:tabs>
          <w:tab w:val="left" w:pos="851"/>
        </w:tabs>
        <w:rPr>
          <w:rFonts w:cs="Times New Roman"/>
          <w:szCs w:val="20"/>
        </w:rPr>
      </w:pPr>
      <w:r w:rsidRPr="000D2A02">
        <w:rPr>
          <w:rFonts w:cs="Times New Roman"/>
          <w:szCs w:val="20"/>
        </w:rPr>
        <w:t xml:space="preserve">В широком смысле, </w:t>
      </w:r>
      <w:r w:rsidRPr="000D2A02">
        <w:rPr>
          <w:rFonts w:cs="Times New Roman"/>
          <w:b/>
          <w:szCs w:val="20"/>
          <w:u w:val="single"/>
        </w:rPr>
        <w:t>гос. управление</w:t>
      </w:r>
      <w:r w:rsidRPr="000D2A02">
        <w:rPr>
          <w:rFonts w:cs="Times New Roman"/>
          <w:szCs w:val="20"/>
        </w:rPr>
        <w:t xml:space="preserve"> – осуществление гос. власти через принятие политиками гос. решений и их реализации. Фактически, это целенаправленное воздействие государства на общественные.</w:t>
      </w:r>
    </w:p>
    <w:p w:rsidR="004F0C45" w:rsidRPr="000D2A02" w:rsidRDefault="004F0C45" w:rsidP="000D2A02">
      <w:pPr>
        <w:tabs>
          <w:tab w:val="left" w:pos="851"/>
        </w:tabs>
        <w:rPr>
          <w:rFonts w:cs="Times New Roman"/>
          <w:szCs w:val="20"/>
        </w:rPr>
      </w:pPr>
      <w:r w:rsidRPr="000D2A02">
        <w:rPr>
          <w:rFonts w:cs="Times New Roman"/>
          <w:szCs w:val="20"/>
        </w:rPr>
        <w:t xml:space="preserve">В узком смысле, </w:t>
      </w:r>
      <w:r w:rsidRPr="000D2A02">
        <w:rPr>
          <w:rFonts w:cs="Times New Roman"/>
          <w:b/>
          <w:szCs w:val="20"/>
          <w:u w:val="single"/>
        </w:rPr>
        <w:t>гос. управление</w:t>
      </w:r>
      <w:r w:rsidRPr="000D2A02">
        <w:rPr>
          <w:rFonts w:cs="Times New Roman"/>
          <w:szCs w:val="20"/>
        </w:rPr>
        <w:t xml:space="preserve"> – административная исполнительно-распорядительная деятельность органов государственной власти, которая направляется на регулирование процессов отношений, связанных с жизнедеятельностью всего общества.</w:t>
      </w:r>
    </w:p>
    <w:p w:rsidR="004F0C45" w:rsidRPr="000D2A02" w:rsidRDefault="004F0C45" w:rsidP="000D2A02">
      <w:pPr>
        <w:tabs>
          <w:tab w:val="left" w:pos="851"/>
        </w:tabs>
        <w:rPr>
          <w:rFonts w:cs="Times New Roman"/>
          <w:b/>
          <w:i/>
          <w:szCs w:val="20"/>
        </w:rPr>
      </w:pPr>
      <w:r w:rsidRPr="000D2A02">
        <w:rPr>
          <w:rFonts w:cs="Times New Roman"/>
          <w:szCs w:val="20"/>
        </w:rPr>
        <w:t xml:space="preserve">Управление предполагает </w:t>
      </w:r>
      <w:r w:rsidRPr="000D2A02">
        <w:rPr>
          <w:rFonts w:cs="Times New Roman"/>
          <w:b/>
          <w:i/>
          <w:szCs w:val="20"/>
        </w:rPr>
        <w:t>субъект</w:t>
      </w:r>
      <w:r w:rsidRPr="000D2A02">
        <w:rPr>
          <w:rFonts w:cs="Times New Roman"/>
          <w:szCs w:val="20"/>
        </w:rPr>
        <w:t xml:space="preserve"> и </w:t>
      </w:r>
      <w:r w:rsidRPr="000D2A02">
        <w:rPr>
          <w:rFonts w:cs="Times New Roman"/>
          <w:b/>
          <w:i/>
          <w:szCs w:val="20"/>
        </w:rPr>
        <w:t>объект управления.</w:t>
      </w:r>
    </w:p>
    <w:p w:rsidR="004F0C45" w:rsidRPr="000D2A02" w:rsidRDefault="004F0C45" w:rsidP="000D2A02">
      <w:pPr>
        <w:tabs>
          <w:tab w:val="left" w:pos="851"/>
        </w:tabs>
        <w:rPr>
          <w:rFonts w:cs="Times New Roman"/>
          <w:szCs w:val="20"/>
        </w:rPr>
      </w:pPr>
      <w:r w:rsidRPr="000D2A02">
        <w:rPr>
          <w:rFonts w:cs="Times New Roman"/>
          <w:b/>
          <w:szCs w:val="20"/>
          <w:u w:val="single"/>
        </w:rPr>
        <w:t>Субъект гос. управления</w:t>
      </w:r>
      <w:r w:rsidRPr="000D2A02">
        <w:rPr>
          <w:rFonts w:cs="Times New Roman"/>
          <w:szCs w:val="20"/>
        </w:rPr>
        <w:t xml:space="preserve"> – специальный гос. аппарат, который включает в себя различные системы институтов управления, начиная от правительства, заканчивая местными органами власти и т.д.</w:t>
      </w:r>
    </w:p>
    <w:p w:rsidR="004F0C45" w:rsidRPr="000D2A02" w:rsidRDefault="004F0C45" w:rsidP="000D2A02">
      <w:pPr>
        <w:tabs>
          <w:tab w:val="left" w:pos="851"/>
        </w:tabs>
        <w:rPr>
          <w:rFonts w:cs="Times New Roman"/>
          <w:szCs w:val="20"/>
        </w:rPr>
      </w:pPr>
      <w:r w:rsidRPr="000D2A02">
        <w:rPr>
          <w:rFonts w:cs="Times New Roman"/>
          <w:szCs w:val="20"/>
        </w:rPr>
        <w:t>Осуществляет широкий комплекс функций, воздействий на тех людей, на те объекты, которыми они призваны управлять.</w:t>
      </w:r>
    </w:p>
    <w:p w:rsidR="004F0C45" w:rsidRPr="000D2A02" w:rsidRDefault="004F0C45" w:rsidP="000D2A02">
      <w:pPr>
        <w:tabs>
          <w:tab w:val="left" w:pos="851"/>
        </w:tabs>
        <w:rPr>
          <w:rFonts w:cs="Times New Roman"/>
          <w:szCs w:val="20"/>
        </w:rPr>
      </w:pPr>
      <w:r w:rsidRPr="000D2A02">
        <w:rPr>
          <w:rFonts w:cs="Times New Roman"/>
          <w:b/>
          <w:szCs w:val="20"/>
          <w:u w:val="single"/>
        </w:rPr>
        <w:t>Объект гос. управления</w:t>
      </w:r>
      <w:r w:rsidRPr="000D2A02">
        <w:rPr>
          <w:rFonts w:cs="Times New Roman"/>
          <w:szCs w:val="20"/>
        </w:rPr>
        <w:t xml:space="preserve"> – то, но что направлено управляющее действие или воздействие.</w:t>
      </w:r>
    </w:p>
    <w:p w:rsidR="004F0C45" w:rsidRPr="000D2A02" w:rsidRDefault="004F0C45" w:rsidP="000D2A02">
      <w:pPr>
        <w:tabs>
          <w:tab w:val="left" w:pos="851"/>
        </w:tabs>
        <w:rPr>
          <w:rFonts w:cs="Times New Roman"/>
          <w:szCs w:val="20"/>
        </w:rPr>
      </w:pPr>
      <w:r w:rsidRPr="000D2A02">
        <w:rPr>
          <w:rFonts w:cs="Times New Roman"/>
          <w:szCs w:val="20"/>
        </w:rPr>
        <w:t>Субъект и объект должны постоянно находиться в связях между собой.</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Система состоит из след. взаимосвязанных элементов:</w:t>
      </w:r>
    </w:p>
    <w:p w:rsidR="004F0C45" w:rsidRPr="000D2A02" w:rsidRDefault="004F0C45" w:rsidP="000D2A02">
      <w:pPr>
        <w:tabs>
          <w:tab w:val="left" w:pos="851"/>
        </w:tabs>
        <w:rPr>
          <w:rFonts w:cs="Times New Roman"/>
          <w:szCs w:val="20"/>
        </w:rPr>
      </w:pPr>
      <w:r w:rsidRPr="000D2A02">
        <w:rPr>
          <w:rFonts w:cs="Times New Roman"/>
          <w:szCs w:val="20"/>
        </w:rPr>
        <w:t>- функции государства, которые определяют роль государства в различных сферах</w:t>
      </w:r>
    </w:p>
    <w:p w:rsidR="004F0C45" w:rsidRPr="000D2A02" w:rsidRDefault="004F0C45" w:rsidP="000D2A02">
      <w:pPr>
        <w:tabs>
          <w:tab w:val="left" w:pos="851"/>
        </w:tabs>
        <w:rPr>
          <w:rFonts w:cs="Times New Roman"/>
          <w:szCs w:val="20"/>
        </w:rPr>
      </w:pPr>
      <w:r w:rsidRPr="000D2A02">
        <w:rPr>
          <w:rFonts w:cs="Times New Roman"/>
          <w:szCs w:val="20"/>
        </w:rPr>
        <w:t>- нормативно-правовая база, которая закрепляет и обеспечивает реализацию функций государства</w:t>
      </w:r>
    </w:p>
    <w:p w:rsidR="004F0C45" w:rsidRPr="000D2A02" w:rsidRDefault="004F0C45" w:rsidP="000D2A02">
      <w:pPr>
        <w:tabs>
          <w:tab w:val="left" w:pos="851"/>
        </w:tabs>
        <w:rPr>
          <w:rFonts w:cs="Times New Roman"/>
          <w:szCs w:val="20"/>
        </w:rPr>
      </w:pPr>
      <w:r w:rsidRPr="000D2A02">
        <w:rPr>
          <w:rFonts w:cs="Times New Roman"/>
          <w:szCs w:val="20"/>
        </w:rPr>
        <w:t>- вся система, формирующую структуру институтов государства</w:t>
      </w:r>
    </w:p>
    <w:p w:rsidR="004F0C45" w:rsidRPr="000D2A02" w:rsidRDefault="004F0C45" w:rsidP="000D2A02">
      <w:pPr>
        <w:tabs>
          <w:tab w:val="left" w:pos="851"/>
        </w:tabs>
        <w:rPr>
          <w:rFonts w:cs="Times New Roman"/>
          <w:szCs w:val="20"/>
        </w:rPr>
      </w:pPr>
      <w:r w:rsidRPr="000D2A02">
        <w:rPr>
          <w:rFonts w:cs="Times New Roman"/>
          <w:szCs w:val="20"/>
        </w:rPr>
        <w:t xml:space="preserve">- политические процессы, которые обеспечивают взаимодействие как внутри системы гос. управления, так и вне её с институтами гражданского общества, частного сектора </w:t>
      </w:r>
    </w:p>
    <w:p w:rsidR="004F0C45" w:rsidRPr="000D2A02" w:rsidRDefault="004F0C45" w:rsidP="000D2A02">
      <w:pPr>
        <w:tabs>
          <w:tab w:val="left" w:pos="851"/>
        </w:tabs>
        <w:rPr>
          <w:rFonts w:cs="Times New Roman"/>
          <w:szCs w:val="20"/>
        </w:rPr>
      </w:pPr>
      <w:r w:rsidRPr="000D2A02">
        <w:rPr>
          <w:rFonts w:cs="Times New Roman"/>
          <w:szCs w:val="20"/>
        </w:rPr>
        <w:t>- ресурсы финансовые, информационно-коммуникативные, материальные и т.д. (без ресурсов тяжело осуществлять то или иной управление)</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Типы гос. управления:</w:t>
      </w:r>
    </w:p>
    <w:p w:rsidR="004F0C45" w:rsidRPr="000D2A02" w:rsidRDefault="004F0C45"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административное управление</w:t>
      </w:r>
      <w:r w:rsidRPr="000D2A02">
        <w:rPr>
          <w:rFonts w:cs="Times New Roman"/>
          <w:szCs w:val="20"/>
        </w:rPr>
        <w:t xml:space="preserve"> (включает в себя процесс планирования, организации, мотивации и контроля всей работы системы. В большей степени касается исполнительной власти)</w:t>
      </w:r>
    </w:p>
    <w:p w:rsidR="004F0C45" w:rsidRPr="000D2A02" w:rsidRDefault="004F0C45"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экономическое управление</w:t>
      </w:r>
      <w:r w:rsidRPr="000D2A02">
        <w:rPr>
          <w:rFonts w:cs="Times New Roman"/>
          <w:szCs w:val="20"/>
        </w:rPr>
        <w:t xml:space="preserve"> (это процесс, через который система обеспечивает усиление экономического, гос. потенциала, гос. предприятий в интересах человека)</w:t>
      </w:r>
    </w:p>
    <w:p w:rsidR="004F0C45" w:rsidRPr="000D2A02" w:rsidRDefault="004F0C45"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политическое управление</w:t>
      </w:r>
      <w:r w:rsidRPr="000D2A02">
        <w:rPr>
          <w:rFonts w:cs="Times New Roman"/>
          <w:szCs w:val="20"/>
        </w:rPr>
        <w:t xml:space="preserve"> (процесс постановки общенациональных задач развития, разработка политики, принятие решений на гос. уровне, на уровне парламента, на уровне государства)</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Вся система гос. управления имеет 3 основных уровня:</w:t>
      </w:r>
    </w:p>
    <w:p w:rsidR="004F0C45" w:rsidRPr="000D2A02" w:rsidRDefault="004F0C45" w:rsidP="000D2A02">
      <w:pPr>
        <w:tabs>
          <w:tab w:val="left" w:pos="851"/>
        </w:tabs>
        <w:rPr>
          <w:rFonts w:cs="Times New Roman"/>
          <w:b/>
          <w:i/>
          <w:szCs w:val="20"/>
        </w:rPr>
      </w:pPr>
      <w:r w:rsidRPr="000D2A02">
        <w:rPr>
          <w:rFonts w:cs="Times New Roman"/>
          <w:b/>
          <w:i/>
          <w:szCs w:val="20"/>
        </w:rPr>
        <w:t xml:space="preserve">- общенациональный </w:t>
      </w:r>
    </w:p>
    <w:p w:rsidR="004F0C45" w:rsidRPr="000D2A02" w:rsidRDefault="004F0C45" w:rsidP="000D2A02">
      <w:pPr>
        <w:tabs>
          <w:tab w:val="left" w:pos="851"/>
        </w:tabs>
        <w:rPr>
          <w:rFonts w:cs="Times New Roman"/>
          <w:b/>
          <w:szCs w:val="20"/>
          <w:u w:val="single"/>
        </w:rPr>
      </w:pPr>
      <w:r w:rsidRPr="000D2A02">
        <w:rPr>
          <w:rFonts w:cs="Times New Roman"/>
          <w:szCs w:val="20"/>
        </w:rPr>
        <w:tab/>
      </w:r>
      <w:r w:rsidRPr="000D2A02">
        <w:rPr>
          <w:rFonts w:cs="Times New Roman"/>
          <w:b/>
          <w:szCs w:val="20"/>
          <w:u w:val="single"/>
        </w:rPr>
        <w:t xml:space="preserve">Включает в себя: </w:t>
      </w:r>
    </w:p>
    <w:p w:rsidR="004F0C45" w:rsidRPr="000D2A02" w:rsidRDefault="004F0C45" w:rsidP="000D2A02">
      <w:pPr>
        <w:tabs>
          <w:tab w:val="left" w:pos="851"/>
        </w:tabs>
        <w:rPr>
          <w:rFonts w:cs="Times New Roman"/>
          <w:szCs w:val="20"/>
        </w:rPr>
      </w:pPr>
      <w:r w:rsidRPr="000D2A02">
        <w:rPr>
          <w:rFonts w:cs="Times New Roman"/>
          <w:szCs w:val="20"/>
        </w:rPr>
        <w:tab/>
        <w:t>- высших чиновников администрации главы государства</w:t>
      </w:r>
    </w:p>
    <w:p w:rsidR="004F0C45" w:rsidRPr="000D2A02" w:rsidRDefault="004F0C45" w:rsidP="000D2A02">
      <w:pPr>
        <w:tabs>
          <w:tab w:val="left" w:pos="851"/>
        </w:tabs>
        <w:rPr>
          <w:rFonts w:cs="Times New Roman"/>
          <w:szCs w:val="20"/>
        </w:rPr>
      </w:pPr>
      <w:r w:rsidRPr="000D2A02">
        <w:rPr>
          <w:rFonts w:cs="Times New Roman"/>
          <w:szCs w:val="20"/>
        </w:rPr>
        <w:tab/>
        <w:t>- главу государства</w:t>
      </w:r>
    </w:p>
    <w:p w:rsidR="004F0C45" w:rsidRPr="000D2A02" w:rsidRDefault="004F0C45" w:rsidP="000D2A02">
      <w:pPr>
        <w:tabs>
          <w:tab w:val="left" w:pos="851"/>
        </w:tabs>
        <w:rPr>
          <w:rFonts w:cs="Times New Roman"/>
          <w:szCs w:val="20"/>
        </w:rPr>
      </w:pPr>
      <w:r w:rsidRPr="000D2A02">
        <w:rPr>
          <w:rFonts w:cs="Times New Roman"/>
          <w:szCs w:val="20"/>
        </w:rPr>
        <w:tab/>
        <w:t>- премьер-министра</w:t>
      </w:r>
    </w:p>
    <w:p w:rsidR="004F0C45" w:rsidRPr="000D2A02" w:rsidRDefault="004F0C45" w:rsidP="000D2A02">
      <w:pPr>
        <w:tabs>
          <w:tab w:val="left" w:pos="851"/>
        </w:tabs>
        <w:rPr>
          <w:rFonts w:cs="Times New Roman"/>
          <w:szCs w:val="20"/>
        </w:rPr>
      </w:pPr>
      <w:r w:rsidRPr="000D2A02">
        <w:rPr>
          <w:rFonts w:cs="Times New Roman"/>
          <w:b/>
          <w:i/>
          <w:szCs w:val="20"/>
        </w:rPr>
        <w:t>- региональный</w:t>
      </w:r>
      <w:r w:rsidRPr="000D2A02">
        <w:rPr>
          <w:rFonts w:cs="Times New Roman"/>
          <w:szCs w:val="20"/>
        </w:rPr>
        <w:t xml:space="preserve"> (органы управления областей, штатов, областей)</w:t>
      </w:r>
    </w:p>
    <w:p w:rsidR="004F0C45" w:rsidRPr="000D2A02" w:rsidRDefault="004F0C45" w:rsidP="000D2A02">
      <w:pPr>
        <w:tabs>
          <w:tab w:val="left" w:pos="851"/>
        </w:tabs>
        <w:rPr>
          <w:rFonts w:cs="Times New Roman"/>
          <w:szCs w:val="20"/>
        </w:rPr>
      </w:pPr>
      <w:r w:rsidRPr="000D2A02">
        <w:rPr>
          <w:rFonts w:cs="Times New Roman"/>
          <w:b/>
          <w:i/>
          <w:szCs w:val="20"/>
        </w:rPr>
        <w:lastRenderedPageBreak/>
        <w:t>- нижний</w:t>
      </w:r>
      <w:r w:rsidRPr="000D2A02">
        <w:rPr>
          <w:rFonts w:cs="Times New Roman"/>
          <w:szCs w:val="20"/>
        </w:rPr>
        <w:t xml:space="preserve"> (органы местного управления и самоуправления. Органы местного управления назначаются вышестоящими органами, а органы самоуправления выбираются населением)</w:t>
      </w:r>
    </w:p>
    <w:p w:rsidR="004F0C45" w:rsidRPr="000D2A02" w:rsidRDefault="004F0C45" w:rsidP="000D2A02">
      <w:pPr>
        <w:tabs>
          <w:tab w:val="left" w:pos="851"/>
        </w:tabs>
        <w:rPr>
          <w:rFonts w:cs="Times New Roman"/>
          <w:szCs w:val="20"/>
        </w:rPr>
      </w:pPr>
      <w:r w:rsidRPr="000D2A02">
        <w:rPr>
          <w:rFonts w:cs="Times New Roman"/>
          <w:szCs w:val="20"/>
        </w:rPr>
        <w:t>У каждого органа управления соответствующего уровня есть свои полномочия. Не всегда органы местного управления грамотно и принципиально решают вопросы местного уровня. Зачастую приходится обращаться в вышестоящие органы</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В зависимости от масштаба и временных рамок уровней управление может быть:</w:t>
      </w:r>
    </w:p>
    <w:p w:rsidR="004F0C45" w:rsidRPr="000D2A02" w:rsidRDefault="004F0C45" w:rsidP="000D2A02">
      <w:pPr>
        <w:tabs>
          <w:tab w:val="left" w:pos="851"/>
        </w:tabs>
        <w:rPr>
          <w:rFonts w:cs="Times New Roman"/>
          <w:szCs w:val="20"/>
        </w:rPr>
      </w:pPr>
      <w:r w:rsidRPr="000D2A02">
        <w:rPr>
          <w:rFonts w:cs="Times New Roman"/>
          <w:b/>
          <w:i/>
          <w:szCs w:val="20"/>
        </w:rPr>
        <w:t>- стратегическое</w:t>
      </w:r>
      <w:r w:rsidRPr="000D2A02">
        <w:rPr>
          <w:rFonts w:cs="Times New Roman"/>
          <w:szCs w:val="20"/>
        </w:rPr>
        <w:t xml:space="preserve"> (определяет долгосрочную перспективу развития общества, задаёт программу деятельности каждому институту управления на перспективу)</w:t>
      </w:r>
    </w:p>
    <w:p w:rsidR="004F0C45" w:rsidRPr="000D2A02" w:rsidRDefault="004F0C45" w:rsidP="000D2A02">
      <w:pPr>
        <w:tabs>
          <w:tab w:val="left" w:pos="851"/>
        </w:tabs>
        <w:rPr>
          <w:rFonts w:cs="Times New Roman"/>
          <w:szCs w:val="20"/>
        </w:rPr>
      </w:pPr>
      <w:r w:rsidRPr="000D2A02">
        <w:rPr>
          <w:rFonts w:cs="Times New Roman"/>
          <w:b/>
          <w:i/>
          <w:szCs w:val="20"/>
        </w:rPr>
        <w:t>- тактическое</w:t>
      </w:r>
      <w:r w:rsidRPr="000D2A02">
        <w:rPr>
          <w:rFonts w:cs="Times New Roman"/>
          <w:szCs w:val="20"/>
        </w:rPr>
        <w:t xml:space="preserve"> (кратковременное управление, которое предполагает конкретные действия по реализации намеченных целей. Оно включает в себя корректировку некоторых показателей стратегического управления)</w:t>
      </w:r>
    </w:p>
    <w:p w:rsidR="004F0C45" w:rsidRPr="000D2A02" w:rsidRDefault="004F0C45" w:rsidP="000D2A02">
      <w:pPr>
        <w:tabs>
          <w:tab w:val="left" w:pos="851"/>
        </w:tabs>
        <w:rPr>
          <w:rFonts w:cs="Times New Roman"/>
          <w:szCs w:val="20"/>
        </w:rPr>
      </w:pPr>
      <w:r w:rsidRPr="000D2A02">
        <w:rPr>
          <w:rFonts w:cs="Times New Roman"/>
          <w:b/>
          <w:i/>
          <w:szCs w:val="20"/>
        </w:rPr>
        <w:t>- оперативное</w:t>
      </w:r>
      <w:r w:rsidRPr="000D2A02">
        <w:rPr>
          <w:rFonts w:cs="Times New Roman"/>
          <w:szCs w:val="20"/>
        </w:rPr>
        <w:t xml:space="preserve"> (направлено на решение текущих задач, а также новых проблем, возникающих в процессе управления)</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Принципы управления:</w:t>
      </w:r>
    </w:p>
    <w:p w:rsidR="004F0C45" w:rsidRPr="000D2A02" w:rsidRDefault="00F70549" w:rsidP="000D2A02">
      <w:pPr>
        <w:tabs>
          <w:tab w:val="left" w:pos="851"/>
        </w:tabs>
        <w:rPr>
          <w:rFonts w:cs="Times New Roman"/>
          <w:szCs w:val="20"/>
        </w:rPr>
      </w:pPr>
      <w:r>
        <w:rPr>
          <w:rFonts w:cs="Times New Roman"/>
          <w:b/>
          <w:i/>
          <w:szCs w:val="20"/>
        </w:rPr>
        <w:t>- </w:t>
      </w:r>
      <w:r w:rsidR="004F0C45" w:rsidRPr="000D2A02">
        <w:rPr>
          <w:rFonts w:cs="Times New Roman"/>
          <w:b/>
          <w:i/>
          <w:szCs w:val="20"/>
        </w:rPr>
        <w:t>общественно-политические принципы</w:t>
      </w:r>
      <w:r w:rsidR="004F0C45" w:rsidRPr="000D2A02">
        <w:rPr>
          <w:rFonts w:cs="Times New Roman"/>
          <w:szCs w:val="20"/>
        </w:rPr>
        <w:t xml:space="preserve"> (они сформированы и сформулированы в результате познания природы общества</w:t>
      </w:r>
    </w:p>
    <w:p w:rsidR="004F0C45" w:rsidRPr="000D2A02" w:rsidRDefault="004F0C45" w:rsidP="000D2A02">
      <w:pPr>
        <w:tabs>
          <w:tab w:val="left" w:pos="851"/>
        </w:tabs>
        <w:rPr>
          <w:rFonts w:cs="Times New Roman"/>
          <w:szCs w:val="20"/>
        </w:rPr>
      </w:pPr>
      <w:r w:rsidRPr="000D2A02">
        <w:rPr>
          <w:rFonts w:cs="Times New Roman"/>
          <w:szCs w:val="20"/>
        </w:rPr>
        <w:tab/>
        <w:t>- принцип иерархичности (я – начальник, ты – дурак)</w:t>
      </w:r>
    </w:p>
    <w:p w:rsidR="004F0C45" w:rsidRPr="000D2A02" w:rsidRDefault="004F0C45" w:rsidP="000D2A02">
      <w:pPr>
        <w:tabs>
          <w:tab w:val="left" w:pos="851"/>
        </w:tabs>
        <w:rPr>
          <w:rFonts w:cs="Times New Roman"/>
          <w:szCs w:val="20"/>
        </w:rPr>
      </w:pPr>
      <w:r w:rsidRPr="000D2A02">
        <w:rPr>
          <w:rFonts w:cs="Times New Roman"/>
          <w:b/>
          <w:i/>
          <w:szCs w:val="20"/>
        </w:rPr>
        <w:t>-</w:t>
      </w:r>
      <w:r w:rsidR="00F70549">
        <w:rPr>
          <w:rFonts w:cs="Times New Roman"/>
          <w:b/>
          <w:i/>
          <w:szCs w:val="20"/>
        </w:rPr>
        <w:t> </w:t>
      </w:r>
      <w:r w:rsidRPr="000D2A02">
        <w:rPr>
          <w:rFonts w:cs="Times New Roman"/>
          <w:b/>
          <w:i/>
          <w:szCs w:val="20"/>
        </w:rPr>
        <w:t>функционально-структурные принципы</w:t>
      </w:r>
      <w:r w:rsidRPr="000D2A02">
        <w:rPr>
          <w:rFonts w:cs="Times New Roman"/>
          <w:szCs w:val="20"/>
        </w:rPr>
        <w:t xml:space="preserve"> (должны раскрывать закономерности структуры гос. воздействия):</w:t>
      </w:r>
    </w:p>
    <w:p w:rsidR="004F0C45" w:rsidRPr="000D2A02" w:rsidRDefault="004F0C45" w:rsidP="000D2A02">
      <w:pPr>
        <w:tabs>
          <w:tab w:val="left" w:pos="851"/>
        </w:tabs>
        <w:rPr>
          <w:rFonts w:cs="Times New Roman"/>
          <w:szCs w:val="20"/>
        </w:rPr>
      </w:pPr>
      <w:r w:rsidRPr="000D2A02">
        <w:rPr>
          <w:rFonts w:cs="Times New Roman"/>
          <w:szCs w:val="20"/>
        </w:rPr>
        <w:tab/>
        <w:t xml:space="preserve">- принцип эффективности </w:t>
      </w:r>
    </w:p>
    <w:p w:rsidR="004F0C45" w:rsidRPr="000D2A02" w:rsidRDefault="004F0C45" w:rsidP="000D2A02">
      <w:pPr>
        <w:tabs>
          <w:tab w:val="left" w:pos="851"/>
        </w:tabs>
        <w:rPr>
          <w:rFonts w:cs="Times New Roman"/>
          <w:b/>
          <w:i/>
          <w:szCs w:val="20"/>
        </w:rPr>
      </w:pPr>
      <w:r w:rsidRPr="000D2A02">
        <w:rPr>
          <w:rFonts w:cs="Times New Roman"/>
          <w:b/>
          <w:i/>
          <w:szCs w:val="20"/>
        </w:rPr>
        <w:t xml:space="preserve">- организационно-структурные </w:t>
      </w:r>
    </w:p>
    <w:p w:rsidR="004F0C45" w:rsidRPr="000D2A02" w:rsidRDefault="00F70549" w:rsidP="000D2A02">
      <w:pPr>
        <w:tabs>
          <w:tab w:val="left" w:pos="851"/>
        </w:tabs>
        <w:rPr>
          <w:rFonts w:cs="Times New Roman"/>
          <w:szCs w:val="20"/>
        </w:rPr>
      </w:pPr>
      <w:r>
        <w:rPr>
          <w:rFonts w:cs="Times New Roman"/>
          <w:b/>
          <w:i/>
          <w:szCs w:val="20"/>
        </w:rPr>
        <w:t>- </w:t>
      </w:r>
      <w:r w:rsidR="004F0C45" w:rsidRPr="000D2A02">
        <w:rPr>
          <w:rFonts w:cs="Times New Roman"/>
          <w:b/>
          <w:i/>
          <w:szCs w:val="20"/>
        </w:rPr>
        <w:t>принципы государственно-управленческой</w:t>
      </w:r>
      <w:r w:rsidR="004F0C45" w:rsidRPr="000D2A02">
        <w:rPr>
          <w:rFonts w:cs="Times New Roman"/>
          <w:szCs w:val="20"/>
        </w:rPr>
        <w:t xml:space="preserve"> деятельности (раскрывают закономерности, взаимосвязи принципов принятия решений, нормы документооборота)</w:t>
      </w:r>
    </w:p>
    <w:p w:rsidR="004F0C45" w:rsidRPr="000D2A02" w:rsidRDefault="004F0C45" w:rsidP="000D2A02">
      <w:pPr>
        <w:tabs>
          <w:tab w:val="left" w:pos="851"/>
        </w:tabs>
        <w:rPr>
          <w:rFonts w:cs="Times New Roman"/>
          <w:szCs w:val="20"/>
        </w:rPr>
      </w:pPr>
      <w:r w:rsidRPr="000D2A02">
        <w:rPr>
          <w:rFonts w:cs="Times New Roman"/>
          <w:szCs w:val="20"/>
        </w:rPr>
        <w:tab/>
        <w:t>- принцип руководства со стороны деят-сти высшей исполнительной власти (начальник всегда прав)</w:t>
      </w:r>
    </w:p>
    <w:p w:rsidR="004F0C45" w:rsidRPr="000D2A02" w:rsidRDefault="004F0C45" w:rsidP="000D2A02">
      <w:pPr>
        <w:tabs>
          <w:tab w:val="left" w:pos="851"/>
        </w:tabs>
        <w:rPr>
          <w:rFonts w:cs="Times New Roman"/>
          <w:b/>
          <w:szCs w:val="20"/>
          <w:u w:val="single"/>
        </w:rPr>
      </w:pPr>
      <w:r w:rsidRPr="000D2A02">
        <w:rPr>
          <w:rFonts w:cs="Times New Roman"/>
          <w:szCs w:val="20"/>
        </w:rPr>
        <w:tab/>
        <w:t>- принцип соблюдения законности</w:t>
      </w:r>
      <w:r w:rsidR="00F70549">
        <w:rPr>
          <w:rFonts w:cs="Times New Roman"/>
          <w:szCs w:val="20"/>
        </w:rPr>
        <w:t xml:space="preserve"> </w:t>
      </w:r>
      <w:r w:rsidR="00F70549" w:rsidRPr="00F70549">
        <w:rPr>
          <w:rFonts w:cs="Times New Roman"/>
          <w:b/>
          <w:szCs w:val="20"/>
        </w:rPr>
        <w:t>в</w:t>
      </w:r>
      <w:r w:rsidRPr="00F70549">
        <w:rPr>
          <w:rFonts w:cs="Times New Roman"/>
          <w:b/>
          <w:szCs w:val="20"/>
        </w:rPr>
        <w:t>ключает след. положения:</w:t>
      </w:r>
    </w:p>
    <w:p w:rsidR="004F0C45" w:rsidRPr="000D2A02" w:rsidRDefault="004F0C45" w:rsidP="000D2A02">
      <w:pPr>
        <w:tabs>
          <w:tab w:val="left" w:pos="851"/>
        </w:tabs>
        <w:rPr>
          <w:rFonts w:cs="Times New Roman"/>
          <w:szCs w:val="20"/>
        </w:rPr>
      </w:pPr>
      <w:r w:rsidRPr="000D2A02">
        <w:rPr>
          <w:rFonts w:cs="Times New Roman"/>
          <w:szCs w:val="20"/>
        </w:rPr>
        <w:tab/>
      </w:r>
      <w:r w:rsidRPr="000D2A02">
        <w:rPr>
          <w:rFonts w:cs="Times New Roman"/>
          <w:szCs w:val="20"/>
        </w:rPr>
        <w:tab/>
        <w:t>- правовое регулирование задач и функций местного гос. управления</w:t>
      </w:r>
    </w:p>
    <w:p w:rsidR="004F0C45" w:rsidRPr="000D2A02" w:rsidRDefault="004F0C45" w:rsidP="000D2A02">
      <w:pPr>
        <w:tabs>
          <w:tab w:val="left" w:pos="851"/>
        </w:tabs>
        <w:rPr>
          <w:rFonts w:cs="Times New Roman"/>
          <w:szCs w:val="20"/>
        </w:rPr>
      </w:pPr>
      <w:r w:rsidRPr="000D2A02">
        <w:rPr>
          <w:rFonts w:cs="Times New Roman"/>
          <w:szCs w:val="20"/>
        </w:rPr>
        <w:tab/>
      </w:r>
      <w:r w:rsidRPr="000D2A02">
        <w:rPr>
          <w:rFonts w:cs="Times New Roman"/>
          <w:szCs w:val="20"/>
        </w:rPr>
        <w:tab/>
        <w:t>- определение мер должного и возможного поведения субъектов гос. управления</w:t>
      </w:r>
    </w:p>
    <w:p w:rsidR="004F0C45" w:rsidRPr="000D2A02" w:rsidRDefault="004F0C45" w:rsidP="000D2A02">
      <w:pPr>
        <w:tabs>
          <w:tab w:val="left" w:pos="851"/>
        </w:tabs>
        <w:rPr>
          <w:rFonts w:cs="Times New Roman"/>
          <w:szCs w:val="20"/>
        </w:rPr>
      </w:pPr>
      <w:r w:rsidRPr="000D2A02">
        <w:rPr>
          <w:rFonts w:cs="Times New Roman"/>
          <w:szCs w:val="20"/>
        </w:rPr>
        <w:tab/>
      </w:r>
      <w:r w:rsidRPr="000D2A02">
        <w:rPr>
          <w:rFonts w:cs="Times New Roman"/>
          <w:szCs w:val="20"/>
        </w:rPr>
        <w:tab/>
        <w:t>- закрепление системы взаимоотношений органов и организаций с другими органами и гражданами (чтобы управленцы не говорили: «Вас много, а я один»)</w:t>
      </w:r>
    </w:p>
    <w:p w:rsidR="004F0C45" w:rsidRPr="000D2A02" w:rsidRDefault="004F0C45" w:rsidP="000D2A02">
      <w:pPr>
        <w:tabs>
          <w:tab w:val="left" w:pos="851"/>
        </w:tabs>
        <w:rPr>
          <w:rFonts w:cs="Times New Roman"/>
          <w:szCs w:val="20"/>
        </w:rPr>
      </w:pPr>
      <w:r w:rsidRPr="000D2A02">
        <w:rPr>
          <w:rFonts w:cs="Times New Roman"/>
          <w:szCs w:val="20"/>
        </w:rPr>
        <w:tab/>
      </w:r>
      <w:r w:rsidRPr="000D2A02">
        <w:rPr>
          <w:rFonts w:cs="Times New Roman"/>
          <w:szCs w:val="20"/>
        </w:rPr>
        <w:tab/>
        <w:t>- закрепление норм всеми сотрудниками правовыми предписаниями</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Функции гос. управления:</w:t>
      </w:r>
    </w:p>
    <w:p w:rsidR="004F0C45" w:rsidRPr="000D2A02" w:rsidRDefault="004F0C45"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планирования</w:t>
      </w:r>
      <w:r w:rsidRPr="000D2A02">
        <w:rPr>
          <w:rFonts w:cs="Times New Roman"/>
          <w:szCs w:val="20"/>
        </w:rPr>
        <w:t xml:space="preserve"> (определяет, чем, как, где и когда достигается поставленная цель. Без этой функции невозможно представить деятельность любого чиновника, структуры и человека)</w:t>
      </w:r>
    </w:p>
    <w:p w:rsidR="004F0C45" w:rsidRPr="000D2A02" w:rsidRDefault="004F0C45" w:rsidP="000D2A02">
      <w:pPr>
        <w:tabs>
          <w:tab w:val="left" w:pos="851"/>
        </w:tabs>
        <w:rPr>
          <w:rFonts w:cs="Times New Roman"/>
          <w:szCs w:val="20"/>
        </w:rPr>
      </w:pPr>
      <w:r w:rsidRPr="000D2A02">
        <w:rPr>
          <w:rFonts w:cs="Times New Roman"/>
          <w:szCs w:val="20"/>
        </w:rPr>
        <w:t xml:space="preserve">- </w:t>
      </w:r>
      <w:r w:rsidRPr="000D2A02">
        <w:rPr>
          <w:rFonts w:cs="Times New Roman"/>
          <w:b/>
          <w:i/>
          <w:szCs w:val="20"/>
        </w:rPr>
        <w:t>организации</w:t>
      </w:r>
      <w:r w:rsidRPr="000D2A02">
        <w:rPr>
          <w:rFonts w:cs="Times New Roman"/>
          <w:szCs w:val="20"/>
        </w:rPr>
        <w:t xml:space="preserve"> (задачей является создание условий для взаимодействия……………)</w:t>
      </w:r>
    </w:p>
    <w:p w:rsidR="004F0C45" w:rsidRPr="000D2A02" w:rsidRDefault="004F0C45" w:rsidP="000D2A02">
      <w:pPr>
        <w:tabs>
          <w:tab w:val="left" w:pos="851"/>
        </w:tabs>
        <w:rPr>
          <w:rFonts w:cs="Times New Roman"/>
          <w:szCs w:val="20"/>
        </w:rPr>
      </w:pPr>
      <w:r w:rsidRPr="000D2A02">
        <w:rPr>
          <w:rFonts w:cs="Times New Roman"/>
          <w:b/>
          <w:i/>
          <w:szCs w:val="20"/>
        </w:rPr>
        <w:t>- регулирования</w:t>
      </w:r>
      <w:r w:rsidRPr="000D2A02">
        <w:rPr>
          <w:rFonts w:cs="Times New Roman"/>
          <w:szCs w:val="20"/>
        </w:rPr>
        <w:t xml:space="preserve"> (направлена на то, чтобы человек в рамках определенной структуры или организации выполнил соответствующий объём деятельности. Могут возникать разные обстоятельства, порой непредвиденные (шёл по улице, упал кирпич на голову), человек может болеть, может получить инвалидность)</w:t>
      </w:r>
    </w:p>
    <w:p w:rsidR="004F0C45" w:rsidRPr="000D2A02" w:rsidRDefault="004F0C45" w:rsidP="000D2A02">
      <w:pPr>
        <w:tabs>
          <w:tab w:val="left" w:pos="851"/>
        </w:tabs>
        <w:rPr>
          <w:rFonts w:cs="Times New Roman"/>
          <w:szCs w:val="20"/>
        </w:rPr>
      </w:pPr>
      <w:r w:rsidRPr="000D2A02">
        <w:rPr>
          <w:rFonts w:cs="Times New Roman"/>
          <w:b/>
          <w:i/>
          <w:szCs w:val="20"/>
        </w:rPr>
        <w:t>- работы с персоналом</w:t>
      </w:r>
      <w:r w:rsidRPr="000D2A02">
        <w:rPr>
          <w:rFonts w:cs="Times New Roman"/>
          <w:szCs w:val="20"/>
        </w:rPr>
        <w:t xml:space="preserve"> (связана с кадровой политике: кого и куда должна поставить на соответствующую управленческую или исполнительную должность)</w:t>
      </w:r>
    </w:p>
    <w:p w:rsidR="004F0C45" w:rsidRPr="000D2A02" w:rsidRDefault="004F0C45" w:rsidP="000D2A02">
      <w:pPr>
        <w:tabs>
          <w:tab w:val="left" w:pos="851"/>
        </w:tabs>
        <w:rPr>
          <w:rFonts w:cs="Times New Roman"/>
          <w:szCs w:val="20"/>
        </w:rPr>
      </w:pPr>
      <w:r w:rsidRPr="000D2A02">
        <w:rPr>
          <w:rFonts w:cs="Times New Roman"/>
          <w:b/>
          <w:i/>
          <w:szCs w:val="20"/>
        </w:rPr>
        <w:lastRenderedPageBreak/>
        <w:t xml:space="preserve">- контроля </w:t>
      </w:r>
      <w:r w:rsidRPr="000D2A02">
        <w:rPr>
          <w:rFonts w:cs="Times New Roman"/>
          <w:szCs w:val="20"/>
        </w:rPr>
        <w:t>(обеспечивает обратную связь для всех перечисленных функций: как человек спланировал, как организовал, как отрегулировал, как повышает квалификацию и т.д. Применение рыночных рычагов этой функции не всегда оправдано)</w:t>
      </w:r>
    </w:p>
    <w:p w:rsidR="004F0C45" w:rsidRPr="000D2A02" w:rsidRDefault="004F0C45" w:rsidP="000D2A02">
      <w:pPr>
        <w:tabs>
          <w:tab w:val="left" w:pos="851"/>
        </w:tabs>
        <w:rPr>
          <w:rFonts w:cs="Times New Roman"/>
          <w:szCs w:val="20"/>
        </w:rPr>
      </w:pPr>
      <w:r w:rsidRPr="000D2A02">
        <w:rPr>
          <w:rFonts w:cs="Times New Roman"/>
          <w:szCs w:val="20"/>
        </w:rPr>
        <w:t xml:space="preserve">.Гос. управление кроме вышеназванных функций осуществляется различных методов. </w:t>
      </w:r>
    </w:p>
    <w:p w:rsidR="004F0C45" w:rsidRPr="000D2A02" w:rsidRDefault="004F0C45" w:rsidP="000D2A02">
      <w:pPr>
        <w:tabs>
          <w:tab w:val="left" w:pos="851"/>
        </w:tabs>
        <w:rPr>
          <w:rFonts w:cs="Times New Roman"/>
          <w:szCs w:val="20"/>
        </w:rPr>
      </w:pPr>
      <w:r w:rsidRPr="000D2A02">
        <w:rPr>
          <w:rFonts w:cs="Times New Roman"/>
          <w:b/>
          <w:szCs w:val="20"/>
          <w:u w:val="single"/>
        </w:rPr>
        <w:t>Методы гос. управления</w:t>
      </w:r>
      <w:r w:rsidRPr="000D2A02">
        <w:rPr>
          <w:rFonts w:cs="Times New Roman"/>
          <w:szCs w:val="20"/>
        </w:rPr>
        <w:t xml:space="preserve"> – совокупность технологий, приёмов и процедур, с помощью которых государство регулирует соотношение и распределение общественных ресурсов. </w:t>
      </w:r>
    </w:p>
    <w:p w:rsidR="004F0C45" w:rsidRPr="000D2A02" w:rsidRDefault="004F0C45" w:rsidP="000D2A02">
      <w:pPr>
        <w:tabs>
          <w:tab w:val="left" w:pos="851"/>
        </w:tabs>
        <w:rPr>
          <w:rFonts w:cs="Times New Roman"/>
          <w:b/>
          <w:szCs w:val="20"/>
          <w:u w:val="single"/>
        </w:rPr>
      </w:pPr>
      <w:r w:rsidRPr="000D2A02">
        <w:rPr>
          <w:rFonts w:cs="Times New Roman"/>
          <w:b/>
          <w:szCs w:val="20"/>
          <w:u w:val="single"/>
        </w:rPr>
        <w:t>Практически методы гос. управления разделяются на:</w:t>
      </w:r>
    </w:p>
    <w:p w:rsidR="004F0C45" w:rsidRPr="000D2A02" w:rsidRDefault="004F0C45" w:rsidP="000D2A02">
      <w:pPr>
        <w:tabs>
          <w:tab w:val="left" w:pos="851"/>
        </w:tabs>
        <w:rPr>
          <w:rFonts w:cs="Times New Roman"/>
          <w:szCs w:val="20"/>
        </w:rPr>
      </w:pPr>
      <w:r w:rsidRPr="000D2A02">
        <w:rPr>
          <w:rFonts w:cs="Times New Roman"/>
          <w:b/>
          <w:i/>
          <w:szCs w:val="20"/>
        </w:rPr>
        <w:t>- административно-распорядительные</w:t>
      </w:r>
      <w:r w:rsidRPr="000D2A02">
        <w:rPr>
          <w:rFonts w:cs="Times New Roman"/>
          <w:szCs w:val="20"/>
        </w:rPr>
        <w:t xml:space="preserve"> (основаны на силе власти, на дисциплине, на запретах, разрешениях, предупреждениях, ограничениях и т.д.)</w:t>
      </w:r>
    </w:p>
    <w:p w:rsidR="004F0C45" w:rsidRPr="000D2A02" w:rsidRDefault="004F0C45" w:rsidP="000D2A02">
      <w:pPr>
        <w:tabs>
          <w:tab w:val="left" w:pos="851"/>
        </w:tabs>
        <w:rPr>
          <w:rFonts w:cs="Times New Roman"/>
          <w:szCs w:val="20"/>
        </w:rPr>
      </w:pPr>
      <w:r w:rsidRPr="000D2A02">
        <w:rPr>
          <w:rFonts w:cs="Times New Roman"/>
          <w:b/>
          <w:i/>
          <w:szCs w:val="20"/>
        </w:rPr>
        <w:t>- экономические</w:t>
      </w:r>
      <w:r w:rsidRPr="000D2A02">
        <w:rPr>
          <w:rFonts w:cs="Times New Roman"/>
          <w:szCs w:val="20"/>
        </w:rPr>
        <w:t xml:space="preserve"> (…………………торговых интересов, которые отражают заинтересованность того или иного работника, но и его экономическую ответственность. Они воздействуют на экономику, как правило, через хозяйственное законодательство, и также через налоговую, финансовую и кредитную политику)</w:t>
      </w:r>
    </w:p>
    <w:p w:rsidR="004F0C45" w:rsidRPr="000D2A02" w:rsidRDefault="004F0C45" w:rsidP="000D2A02">
      <w:pPr>
        <w:tabs>
          <w:tab w:val="left" w:pos="851"/>
        </w:tabs>
        <w:rPr>
          <w:rFonts w:cs="Times New Roman"/>
          <w:szCs w:val="20"/>
        </w:rPr>
      </w:pPr>
      <w:r w:rsidRPr="000D2A02">
        <w:rPr>
          <w:rFonts w:cs="Times New Roman"/>
          <w:b/>
          <w:i/>
          <w:szCs w:val="20"/>
        </w:rPr>
        <w:t>- социально-психологические</w:t>
      </w:r>
      <w:r w:rsidRPr="000D2A02">
        <w:rPr>
          <w:rFonts w:cs="Times New Roman"/>
          <w:szCs w:val="20"/>
        </w:rPr>
        <w:t xml:space="preserve"> (основаны на личном воздействии через социальные или материальные интересы. Связаны с конкретными распоряжениями)</w:t>
      </w:r>
    </w:p>
    <w:p w:rsidR="004F0C45" w:rsidRDefault="004F0C45" w:rsidP="000D2A02">
      <w:pPr>
        <w:tabs>
          <w:tab w:val="left" w:pos="851"/>
        </w:tabs>
        <w:rPr>
          <w:rFonts w:cs="Times New Roman"/>
          <w:b/>
          <w:i/>
          <w:szCs w:val="20"/>
        </w:rPr>
      </w:pPr>
      <w:r w:rsidRPr="000D2A02">
        <w:rPr>
          <w:rFonts w:cs="Times New Roman"/>
          <w:szCs w:val="20"/>
        </w:rPr>
        <w:t xml:space="preserve">- </w:t>
      </w:r>
      <w:r w:rsidRPr="000D2A02">
        <w:rPr>
          <w:rFonts w:cs="Times New Roman"/>
          <w:b/>
          <w:i/>
          <w:szCs w:val="20"/>
        </w:rPr>
        <w:t>косвенные методы воздействия</w:t>
      </w: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Default="00F25BF7" w:rsidP="000D2A02">
      <w:pPr>
        <w:tabs>
          <w:tab w:val="left" w:pos="851"/>
        </w:tabs>
        <w:rPr>
          <w:rFonts w:cs="Times New Roman"/>
          <w:b/>
          <w:i/>
          <w:szCs w:val="20"/>
        </w:rPr>
      </w:pPr>
    </w:p>
    <w:p w:rsidR="00F25BF7" w:rsidRPr="000D2A02" w:rsidRDefault="00F25BF7" w:rsidP="000D2A02">
      <w:pPr>
        <w:tabs>
          <w:tab w:val="left" w:pos="851"/>
        </w:tabs>
        <w:rPr>
          <w:rFonts w:cs="Times New Roman"/>
          <w:b/>
          <w:i/>
          <w:szCs w:val="20"/>
        </w:rPr>
      </w:pPr>
    </w:p>
    <w:p w:rsidR="00264D05" w:rsidRPr="000D2A02" w:rsidRDefault="007619A2" w:rsidP="00F70549">
      <w:pPr>
        <w:pStyle w:val="1"/>
        <w:tabs>
          <w:tab w:val="left" w:pos="851"/>
        </w:tabs>
      </w:pPr>
      <w:bookmarkStart w:id="45" w:name="_Toc327544938"/>
      <w:r>
        <w:lastRenderedPageBreak/>
        <w:t>Экономическая политика: сущность, цели, задачи и механизмы ее осуществления.</w:t>
      </w:r>
      <w:bookmarkEnd w:id="45"/>
    </w:p>
    <w:p w:rsidR="00CD239B" w:rsidRPr="000D2A02" w:rsidRDefault="009F044B" w:rsidP="000D2A02">
      <w:pPr>
        <w:tabs>
          <w:tab w:val="left" w:pos="851"/>
        </w:tabs>
        <w:rPr>
          <w:szCs w:val="20"/>
        </w:rPr>
      </w:pPr>
      <w:r w:rsidRPr="000D2A02">
        <w:rPr>
          <w:b/>
          <w:szCs w:val="20"/>
        </w:rPr>
        <w:t>Экономическая политика</w:t>
      </w:r>
      <w:r w:rsidRPr="000D2A02">
        <w:rPr>
          <w:szCs w:val="20"/>
        </w:rPr>
        <w:t xml:space="preserve"> – это система хозяйственных мероприятий, проводимых государственной властью для достижения определенных целей.</w:t>
      </w:r>
    </w:p>
    <w:p w:rsidR="009F044B" w:rsidRPr="000D2A02" w:rsidRDefault="009F044B" w:rsidP="000D2A02">
      <w:pPr>
        <w:tabs>
          <w:tab w:val="left" w:pos="851"/>
        </w:tabs>
        <w:rPr>
          <w:szCs w:val="20"/>
        </w:rPr>
      </w:pPr>
      <w:r w:rsidRPr="000D2A02">
        <w:rPr>
          <w:szCs w:val="20"/>
        </w:rPr>
        <w:t>Как и во всякой политике есть ее субъекты и объекты.</w:t>
      </w:r>
    </w:p>
    <w:p w:rsidR="009F044B" w:rsidRPr="000D2A02" w:rsidRDefault="009F044B" w:rsidP="000D2A02">
      <w:pPr>
        <w:tabs>
          <w:tab w:val="left" w:pos="851"/>
        </w:tabs>
        <w:rPr>
          <w:szCs w:val="20"/>
        </w:rPr>
      </w:pPr>
      <w:r w:rsidRPr="000D2A02">
        <w:rPr>
          <w:b/>
          <w:szCs w:val="20"/>
        </w:rPr>
        <w:t>Субъектами</w:t>
      </w:r>
      <w:r w:rsidRPr="000D2A02">
        <w:rPr>
          <w:szCs w:val="20"/>
        </w:rPr>
        <w:t xml:space="preserve"> экономической политики выступают, как правило, органы власти или его политические структуры.</w:t>
      </w:r>
    </w:p>
    <w:p w:rsidR="009F044B" w:rsidRPr="000D2A02" w:rsidRDefault="009F044B" w:rsidP="000D2A02">
      <w:pPr>
        <w:tabs>
          <w:tab w:val="left" w:pos="851"/>
        </w:tabs>
        <w:rPr>
          <w:szCs w:val="20"/>
        </w:rPr>
      </w:pPr>
      <w:r w:rsidRPr="000D2A02">
        <w:rPr>
          <w:b/>
          <w:szCs w:val="20"/>
        </w:rPr>
        <w:t>Объектами</w:t>
      </w:r>
      <w:r w:rsidRPr="000D2A02">
        <w:rPr>
          <w:szCs w:val="20"/>
        </w:rPr>
        <w:t xml:space="preserve"> экономической политики является в целом хозяйственная система и отдельные ее звенья.</w:t>
      </w:r>
    </w:p>
    <w:p w:rsidR="009F044B" w:rsidRPr="000D2A02" w:rsidRDefault="009F044B" w:rsidP="000D2A02">
      <w:pPr>
        <w:tabs>
          <w:tab w:val="left" w:pos="851"/>
        </w:tabs>
        <w:rPr>
          <w:szCs w:val="20"/>
        </w:rPr>
      </w:pPr>
      <w:r w:rsidRPr="000D2A02">
        <w:rPr>
          <w:szCs w:val="20"/>
        </w:rPr>
        <w:t>Сложность экономической политики заключается в том, что она затрагивает многочисленные хозяйственные сферы (институты собственности, финансы, кредит, налоговая система, инвестиции, промышленность, с/х, торговля и т.д.), но особо следует выделить бюджетно-финансовую политику, денежно-кредитную политику и налоговую политику.</w:t>
      </w:r>
    </w:p>
    <w:p w:rsidR="009F044B" w:rsidRPr="000D2A02" w:rsidRDefault="009F044B" w:rsidP="000D2A02">
      <w:pPr>
        <w:tabs>
          <w:tab w:val="left" w:pos="851"/>
        </w:tabs>
        <w:rPr>
          <w:szCs w:val="20"/>
        </w:rPr>
      </w:pPr>
      <w:r w:rsidRPr="000D2A02">
        <w:rPr>
          <w:szCs w:val="20"/>
        </w:rPr>
        <w:t xml:space="preserve">С помощью </w:t>
      </w:r>
      <w:r w:rsidRPr="000D2A02">
        <w:rPr>
          <w:b/>
          <w:szCs w:val="20"/>
        </w:rPr>
        <w:t>бюджетно-финансовой политики</w:t>
      </w:r>
      <w:r w:rsidRPr="000D2A02">
        <w:rPr>
          <w:szCs w:val="20"/>
        </w:rPr>
        <w:t xml:space="preserve"> государство может добиться некоторых целей:</w:t>
      </w:r>
    </w:p>
    <w:p w:rsidR="009F044B" w:rsidRPr="000D2A02" w:rsidRDefault="009F044B" w:rsidP="00F510DD">
      <w:pPr>
        <w:pStyle w:val="a3"/>
        <w:numPr>
          <w:ilvl w:val="6"/>
          <w:numId w:val="104"/>
        </w:numPr>
        <w:tabs>
          <w:tab w:val="left" w:pos="851"/>
        </w:tabs>
        <w:ind w:left="0" w:firstLine="567"/>
        <w:rPr>
          <w:szCs w:val="20"/>
        </w:rPr>
      </w:pPr>
      <w:r w:rsidRPr="000D2A02">
        <w:rPr>
          <w:szCs w:val="20"/>
        </w:rPr>
        <w:t>Снизить социальную напряженность в обществе.</w:t>
      </w:r>
    </w:p>
    <w:p w:rsidR="009F044B" w:rsidRPr="000D2A02" w:rsidRDefault="009F044B" w:rsidP="00F510DD">
      <w:pPr>
        <w:pStyle w:val="a3"/>
        <w:numPr>
          <w:ilvl w:val="6"/>
          <w:numId w:val="104"/>
        </w:numPr>
        <w:tabs>
          <w:tab w:val="left" w:pos="851"/>
        </w:tabs>
        <w:ind w:left="0" w:firstLine="567"/>
        <w:rPr>
          <w:szCs w:val="20"/>
        </w:rPr>
      </w:pPr>
      <w:r w:rsidRPr="000D2A02">
        <w:rPr>
          <w:szCs w:val="20"/>
        </w:rPr>
        <w:t>Может добиться определенной политической стабильности.</w:t>
      </w:r>
    </w:p>
    <w:p w:rsidR="009F044B" w:rsidRPr="000D2A02" w:rsidRDefault="009F044B" w:rsidP="000D2A02">
      <w:pPr>
        <w:rPr>
          <w:szCs w:val="20"/>
        </w:rPr>
      </w:pPr>
      <w:r w:rsidRPr="000D2A02">
        <w:rPr>
          <w:b/>
          <w:szCs w:val="20"/>
        </w:rPr>
        <w:t>Денежно-кредитная политика</w:t>
      </w:r>
      <w:r w:rsidRPr="000D2A02">
        <w:rPr>
          <w:szCs w:val="20"/>
        </w:rPr>
        <w:t xml:space="preserve"> связана с возможностью получения кредитов, в том числе на льготных условиях, дает возможность развиваться предпринимательским структурам, формированию рынка.</w:t>
      </w:r>
    </w:p>
    <w:p w:rsidR="009F044B" w:rsidRPr="000D2A02" w:rsidRDefault="009F044B" w:rsidP="000D2A02">
      <w:pPr>
        <w:rPr>
          <w:szCs w:val="20"/>
        </w:rPr>
      </w:pPr>
      <w:r w:rsidRPr="000D2A02">
        <w:rPr>
          <w:b/>
          <w:szCs w:val="20"/>
        </w:rPr>
        <w:t>Налоговая политика</w:t>
      </w:r>
      <w:r w:rsidRPr="000D2A02">
        <w:rPr>
          <w:szCs w:val="20"/>
        </w:rPr>
        <w:t xml:space="preserve"> </w:t>
      </w:r>
      <w:r w:rsidR="00264D05" w:rsidRPr="000D2A02">
        <w:rPr>
          <w:szCs w:val="20"/>
        </w:rPr>
        <w:t>– это не только важный инструмент формирования бюджета, но и преодоления существенной разницы между богатыми и бедными. Она способствует регулированию рынка, антимонопольной политики.</w:t>
      </w:r>
    </w:p>
    <w:p w:rsidR="009F044B" w:rsidRPr="000D2A02" w:rsidRDefault="00264D05" w:rsidP="000D2A02">
      <w:pPr>
        <w:rPr>
          <w:szCs w:val="20"/>
        </w:rPr>
      </w:pPr>
      <w:r w:rsidRPr="000D2A02">
        <w:rPr>
          <w:b/>
          <w:szCs w:val="20"/>
        </w:rPr>
        <w:t>Главная цель экономической политики</w:t>
      </w:r>
      <w:r w:rsidRPr="000D2A02">
        <w:rPr>
          <w:szCs w:val="20"/>
        </w:rPr>
        <w:t xml:space="preserve"> – обеспечение экономического роста страны и улучшения благосостояния граждан.</w:t>
      </w:r>
    </w:p>
    <w:p w:rsidR="009F044B" w:rsidRPr="000D2A02" w:rsidRDefault="00264D05" w:rsidP="000D2A02">
      <w:pPr>
        <w:tabs>
          <w:tab w:val="left" w:pos="851"/>
        </w:tabs>
        <w:rPr>
          <w:szCs w:val="20"/>
        </w:rPr>
      </w:pPr>
      <w:r w:rsidRPr="000D2A02">
        <w:rPr>
          <w:szCs w:val="20"/>
        </w:rPr>
        <w:t>Главным показателем экономического роста является годовой прирост ВВП. Бывает, что такой рост составляет 15-20%.</w:t>
      </w:r>
    </w:p>
    <w:p w:rsidR="00264D05" w:rsidRPr="000D2A02" w:rsidRDefault="00264D05" w:rsidP="000D2A02">
      <w:pPr>
        <w:tabs>
          <w:tab w:val="left" w:pos="851"/>
        </w:tabs>
        <w:rPr>
          <w:szCs w:val="20"/>
        </w:rPr>
      </w:pPr>
      <w:r w:rsidRPr="000D2A02">
        <w:rPr>
          <w:szCs w:val="20"/>
        </w:rPr>
        <w:t>Обеспечение приемлемого для той или иной страны экономического роста предполагает решение ряда задач, которые составляют, как правило, две группы:</w:t>
      </w:r>
    </w:p>
    <w:p w:rsidR="00056279" w:rsidRPr="000D2A02" w:rsidRDefault="00264D05" w:rsidP="00F510DD">
      <w:pPr>
        <w:pStyle w:val="a3"/>
        <w:numPr>
          <w:ilvl w:val="1"/>
          <w:numId w:val="105"/>
        </w:numPr>
        <w:tabs>
          <w:tab w:val="left" w:pos="851"/>
        </w:tabs>
        <w:ind w:left="0" w:firstLine="567"/>
        <w:rPr>
          <w:szCs w:val="20"/>
        </w:rPr>
      </w:pPr>
      <w:r w:rsidRPr="000D2A02">
        <w:rPr>
          <w:szCs w:val="20"/>
        </w:rPr>
        <w:t>Задачи, направленные на поддержание нормального фу</w:t>
      </w:r>
      <w:r w:rsidR="00056279" w:rsidRPr="000D2A02">
        <w:rPr>
          <w:szCs w:val="20"/>
        </w:rPr>
        <w:t>нкционирования рыночной системы:</w:t>
      </w:r>
    </w:p>
    <w:p w:rsidR="00056279" w:rsidRPr="000D2A02" w:rsidRDefault="00264D05" w:rsidP="00F510DD">
      <w:pPr>
        <w:pStyle w:val="a3"/>
        <w:numPr>
          <w:ilvl w:val="2"/>
          <w:numId w:val="105"/>
        </w:numPr>
        <w:tabs>
          <w:tab w:val="left" w:pos="851"/>
        </w:tabs>
        <w:ind w:left="0" w:firstLine="567"/>
        <w:rPr>
          <w:szCs w:val="20"/>
        </w:rPr>
      </w:pPr>
      <w:r w:rsidRPr="000D2A02">
        <w:rPr>
          <w:szCs w:val="20"/>
        </w:rPr>
        <w:t xml:space="preserve"> Создание и совершенствование правовой базы.</w:t>
      </w:r>
    </w:p>
    <w:p w:rsidR="00264D05" w:rsidRPr="000D2A02" w:rsidRDefault="00264D05" w:rsidP="00F510DD">
      <w:pPr>
        <w:pStyle w:val="a3"/>
        <w:numPr>
          <w:ilvl w:val="2"/>
          <w:numId w:val="105"/>
        </w:numPr>
        <w:tabs>
          <w:tab w:val="left" w:pos="851"/>
        </w:tabs>
        <w:ind w:left="0" w:firstLine="567"/>
        <w:rPr>
          <w:szCs w:val="20"/>
        </w:rPr>
      </w:pPr>
      <w:r w:rsidRPr="000D2A02">
        <w:rPr>
          <w:szCs w:val="20"/>
        </w:rPr>
        <w:t>Обеспечение честной конкуренции (защита мелких и средних предприятий).</w:t>
      </w:r>
    </w:p>
    <w:p w:rsidR="00264D05" w:rsidRPr="000D2A02" w:rsidRDefault="00264D05" w:rsidP="00F510DD">
      <w:pPr>
        <w:pStyle w:val="a3"/>
        <w:numPr>
          <w:ilvl w:val="1"/>
          <w:numId w:val="105"/>
        </w:numPr>
        <w:tabs>
          <w:tab w:val="left" w:pos="851"/>
        </w:tabs>
        <w:ind w:left="0" w:firstLine="567"/>
        <w:rPr>
          <w:szCs w:val="20"/>
        </w:rPr>
      </w:pPr>
      <w:r w:rsidRPr="000D2A02">
        <w:rPr>
          <w:szCs w:val="20"/>
        </w:rPr>
        <w:t>Задачи, направленные на активизацию функционирования рыночной системы в целом:</w:t>
      </w:r>
    </w:p>
    <w:p w:rsidR="00264D05" w:rsidRPr="000D2A02" w:rsidRDefault="00264D05" w:rsidP="00F510DD">
      <w:pPr>
        <w:pStyle w:val="a3"/>
        <w:numPr>
          <w:ilvl w:val="2"/>
          <w:numId w:val="105"/>
        </w:numPr>
        <w:tabs>
          <w:tab w:val="left" w:pos="709"/>
        </w:tabs>
        <w:ind w:left="0" w:firstLine="567"/>
        <w:rPr>
          <w:szCs w:val="20"/>
        </w:rPr>
      </w:pPr>
      <w:r w:rsidRPr="000D2A02">
        <w:rPr>
          <w:szCs w:val="20"/>
        </w:rPr>
        <w:t>Обеспечение стабильности экономической системы.</w:t>
      </w:r>
    </w:p>
    <w:p w:rsidR="00264D05" w:rsidRPr="000D2A02" w:rsidRDefault="00264D05" w:rsidP="00F510DD">
      <w:pPr>
        <w:pStyle w:val="a3"/>
        <w:numPr>
          <w:ilvl w:val="2"/>
          <w:numId w:val="105"/>
        </w:numPr>
        <w:tabs>
          <w:tab w:val="left" w:pos="709"/>
        </w:tabs>
        <w:ind w:left="0" w:firstLine="567"/>
        <w:rPr>
          <w:szCs w:val="20"/>
        </w:rPr>
      </w:pPr>
      <w:r w:rsidRPr="000D2A02">
        <w:rPr>
          <w:szCs w:val="20"/>
        </w:rPr>
        <w:t>Перераспределение доходов в целях решения социальных задач.</w:t>
      </w:r>
    </w:p>
    <w:p w:rsidR="00264D05" w:rsidRPr="000D2A02" w:rsidRDefault="00264D05" w:rsidP="00F510DD">
      <w:pPr>
        <w:pStyle w:val="a3"/>
        <w:numPr>
          <w:ilvl w:val="2"/>
          <w:numId w:val="105"/>
        </w:numPr>
        <w:tabs>
          <w:tab w:val="left" w:pos="709"/>
        </w:tabs>
        <w:ind w:left="0" w:firstLine="567"/>
        <w:rPr>
          <w:szCs w:val="20"/>
        </w:rPr>
      </w:pPr>
      <w:r w:rsidRPr="000D2A02">
        <w:rPr>
          <w:szCs w:val="20"/>
        </w:rPr>
        <w:t>Корректировка распределения ресурсов.</w:t>
      </w:r>
    </w:p>
    <w:p w:rsidR="00264D05" w:rsidRPr="000D2A02" w:rsidRDefault="00056279" w:rsidP="000D2A02">
      <w:pPr>
        <w:tabs>
          <w:tab w:val="left" w:pos="851"/>
        </w:tabs>
        <w:rPr>
          <w:b/>
          <w:szCs w:val="20"/>
        </w:rPr>
      </w:pPr>
      <w:r w:rsidRPr="000D2A02">
        <w:rPr>
          <w:b/>
          <w:szCs w:val="20"/>
        </w:rPr>
        <w:t>Существуют механизмы реализации экономической политики:</w:t>
      </w:r>
    </w:p>
    <w:p w:rsidR="00056279" w:rsidRPr="000D2A02" w:rsidRDefault="00056279" w:rsidP="00F510DD">
      <w:pPr>
        <w:pStyle w:val="a3"/>
        <w:numPr>
          <w:ilvl w:val="1"/>
          <w:numId w:val="101"/>
        </w:numPr>
        <w:tabs>
          <w:tab w:val="left" w:pos="851"/>
        </w:tabs>
        <w:ind w:left="0" w:firstLine="567"/>
        <w:rPr>
          <w:szCs w:val="20"/>
        </w:rPr>
      </w:pPr>
      <w:r w:rsidRPr="000D2A02">
        <w:rPr>
          <w:b/>
          <w:szCs w:val="20"/>
        </w:rPr>
        <w:t>Административные механизмы</w:t>
      </w:r>
      <w:r w:rsidRPr="000D2A02">
        <w:rPr>
          <w:szCs w:val="20"/>
        </w:rPr>
        <w:t xml:space="preserve"> составляют нормативно-правовую структуру экономической политики.</w:t>
      </w:r>
    </w:p>
    <w:p w:rsidR="00056279" w:rsidRPr="000D2A02" w:rsidRDefault="00056279" w:rsidP="000D2A02">
      <w:pPr>
        <w:pStyle w:val="10"/>
      </w:pPr>
      <w:r w:rsidRPr="000D2A02">
        <w:t>Нормативное регулирование</w:t>
      </w:r>
    </w:p>
    <w:p w:rsidR="00056279" w:rsidRPr="000D2A02" w:rsidRDefault="00056279" w:rsidP="000D2A02">
      <w:pPr>
        <w:pStyle w:val="10"/>
      </w:pPr>
      <w:r w:rsidRPr="000D2A02">
        <w:t>Обеспечение гарантированных прав собственности</w:t>
      </w:r>
    </w:p>
    <w:p w:rsidR="00056279" w:rsidRPr="000D2A02" w:rsidRDefault="00056279" w:rsidP="000D2A02">
      <w:pPr>
        <w:pStyle w:val="10"/>
      </w:pPr>
      <w:r w:rsidRPr="000D2A02">
        <w:t>Защищенность конкурентной среды</w:t>
      </w:r>
    </w:p>
    <w:p w:rsidR="00056279" w:rsidRPr="000D2A02" w:rsidRDefault="00056279" w:rsidP="00F510DD">
      <w:pPr>
        <w:pStyle w:val="10"/>
        <w:numPr>
          <w:ilvl w:val="1"/>
          <w:numId w:val="101"/>
        </w:numPr>
        <w:tabs>
          <w:tab w:val="clear" w:pos="709"/>
          <w:tab w:val="left" w:pos="851"/>
        </w:tabs>
        <w:ind w:left="0" w:firstLine="567"/>
      </w:pPr>
      <w:r w:rsidRPr="000D2A02">
        <w:rPr>
          <w:b/>
        </w:rPr>
        <w:t>Экономический механизм</w:t>
      </w:r>
      <w:r w:rsidRPr="000D2A02">
        <w:t>:</w:t>
      </w:r>
    </w:p>
    <w:p w:rsidR="00056279" w:rsidRPr="000D2A02" w:rsidRDefault="00056279" w:rsidP="000D2A02">
      <w:pPr>
        <w:pStyle w:val="10"/>
      </w:pPr>
      <w:r w:rsidRPr="000D2A02">
        <w:lastRenderedPageBreak/>
        <w:t>Финансовый</w:t>
      </w:r>
    </w:p>
    <w:p w:rsidR="00056279" w:rsidRPr="000D2A02" w:rsidRDefault="00056279" w:rsidP="000D2A02">
      <w:pPr>
        <w:pStyle w:val="10"/>
      </w:pPr>
      <w:r w:rsidRPr="000D2A02">
        <w:t>Кредитный</w:t>
      </w:r>
    </w:p>
    <w:p w:rsidR="00056279" w:rsidRPr="000D2A02" w:rsidRDefault="00056279" w:rsidP="000D2A02">
      <w:pPr>
        <w:pStyle w:val="10"/>
      </w:pPr>
      <w:r w:rsidRPr="000D2A02">
        <w:t>Налоговый</w:t>
      </w:r>
    </w:p>
    <w:p w:rsidR="00056279" w:rsidRPr="000D2A02" w:rsidRDefault="00056279" w:rsidP="000D2A02">
      <w:pPr>
        <w:rPr>
          <w:szCs w:val="20"/>
        </w:rPr>
      </w:pPr>
      <w:r w:rsidRPr="000D2A02">
        <w:rPr>
          <w:szCs w:val="20"/>
        </w:rPr>
        <w:t xml:space="preserve">С помощью этих механизмов решаются </w:t>
      </w:r>
      <w:r w:rsidRPr="000D2A02">
        <w:rPr>
          <w:b/>
          <w:szCs w:val="20"/>
        </w:rPr>
        <w:t>три особо важные задачи</w:t>
      </w:r>
      <w:r w:rsidRPr="000D2A02">
        <w:rPr>
          <w:szCs w:val="20"/>
        </w:rPr>
        <w:t>:</w:t>
      </w:r>
    </w:p>
    <w:p w:rsidR="00056279" w:rsidRPr="000D2A02" w:rsidRDefault="00056279" w:rsidP="000D2A02">
      <w:pPr>
        <w:pStyle w:val="10"/>
      </w:pPr>
      <w:r w:rsidRPr="000D2A02">
        <w:t xml:space="preserve">Задача аллокации </w:t>
      </w:r>
    </w:p>
    <w:p w:rsidR="00056279" w:rsidRPr="000D2A02" w:rsidRDefault="00056279" w:rsidP="000D2A02">
      <w:pPr>
        <w:pStyle w:val="10"/>
      </w:pPr>
      <w:r w:rsidRPr="000D2A02">
        <w:t>Перераспределение доходов</w:t>
      </w:r>
    </w:p>
    <w:p w:rsidR="00056279" w:rsidRPr="000D2A02" w:rsidRDefault="00056279" w:rsidP="000D2A02">
      <w:pPr>
        <w:pStyle w:val="10"/>
      </w:pPr>
      <w:r w:rsidRPr="000D2A02">
        <w:t>Стабилизация</w:t>
      </w:r>
    </w:p>
    <w:p w:rsidR="00056279" w:rsidRPr="000D2A02" w:rsidRDefault="00056279" w:rsidP="000D2A02">
      <w:pPr>
        <w:rPr>
          <w:szCs w:val="20"/>
        </w:rPr>
      </w:pPr>
      <w:r w:rsidRPr="007619A2">
        <w:rPr>
          <w:b/>
          <w:szCs w:val="20"/>
        </w:rPr>
        <w:t>Аллокация</w:t>
      </w:r>
      <w:r w:rsidRPr="000D2A02">
        <w:rPr>
          <w:szCs w:val="20"/>
        </w:rPr>
        <w:t xml:space="preserve"> – предоставление государством за счет средств государственного бюджета определенной совокупности благ и услуг общенационального пользования (транспортная сеть, дороги, их ремонт, освещение, услуги, которые получает население за счет социального обеспечения, система внутренней и внешней безопасности). В систему аллокации входит также поддержка сельского хозяйства.</w:t>
      </w:r>
    </w:p>
    <w:p w:rsidR="00056279" w:rsidRPr="000D2A02" w:rsidRDefault="00056279" w:rsidP="000D2A02">
      <w:pPr>
        <w:rPr>
          <w:szCs w:val="20"/>
        </w:rPr>
      </w:pPr>
      <w:r w:rsidRPr="000D2A02">
        <w:rPr>
          <w:szCs w:val="20"/>
        </w:rPr>
        <w:t xml:space="preserve">Перераспределение общей суммы доходов </w:t>
      </w:r>
      <w:r w:rsidR="004F0C45" w:rsidRPr="000D2A02">
        <w:rPr>
          <w:szCs w:val="20"/>
        </w:rPr>
        <w:t>руководствуется принципом социальной справедливости.</w:t>
      </w:r>
    </w:p>
    <w:p w:rsidR="00056279" w:rsidRPr="000D2A02" w:rsidRDefault="004F0C45" w:rsidP="00F510DD">
      <w:pPr>
        <w:pStyle w:val="a3"/>
        <w:numPr>
          <w:ilvl w:val="1"/>
          <w:numId w:val="101"/>
        </w:numPr>
        <w:tabs>
          <w:tab w:val="left" w:pos="851"/>
        </w:tabs>
        <w:ind w:left="0" w:firstLine="567"/>
        <w:rPr>
          <w:szCs w:val="20"/>
        </w:rPr>
      </w:pPr>
      <w:r w:rsidRPr="007619A2">
        <w:rPr>
          <w:b/>
          <w:szCs w:val="20"/>
        </w:rPr>
        <w:t>Обеспечение стабильности экономического развития</w:t>
      </w:r>
      <w:r w:rsidRPr="000D2A02">
        <w:rPr>
          <w:szCs w:val="20"/>
        </w:rPr>
        <w:t>. Сюда следует отнести не только предоставление кредитной помощи предприятию, но и включение процедуры о банкротстве тех или иных предприятий и экономической санации. Контролировать важнейшие экономические процессы.</w:t>
      </w:r>
    </w:p>
    <w:p w:rsidR="004F0C45" w:rsidRPr="000D2A02" w:rsidRDefault="004F0C45" w:rsidP="000D2A02">
      <w:pPr>
        <w:rPr>
          <w:szCs w:val="20"/>
        </w:rPr>
      </w:pPr>
      <w:r w:rsidRPr="000D2A02">
        <w:rPr>
          <w:szCs w:val="20"/>
        </w:rPr>
        <w:t>Следует отметить особую роль финансовой, кредитной, бюджетно-финансовой, налоговой политики в отношении изменения соотношений различных форм собственности.</w:t>
      </w:r>
    </w:p>
    <w:p w:rsidR="00726460" w:rsidRDefault="00726460" w:rsidP="000D2A02">
      <w:pPr>
        <w:tabs>
          <w:tab w:val="left" w:pos="851"/>
        </w:tabs>
        <w:rPr>
          <w:szCs w:val="20"/>
        </w:rPr>
      </w:pPr>
      <w:r w:rsidRPr="000D2A02">
        <w:rPr>
          <w:szCs w:val="20"/>
        </w:rPr>
        <w:t>Особая роль бюджетно-финансовой, денежной кредитной политики, налоговой политики в изменении соотношений различных форм собственности.</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3D0F6A" w:rsidRDefault="003D0F6A" w:rsidP="003D0F6A">
      <w:pPr>
        <w:pStyle w:val="1"/>
        <w:tabs>
          <w:tab w:val="left" w:pos="851"/>
        </w:tabs>
        <w:rPr>
          <w:szCs w:val="20"/>
        </w:rPr>
      </w:pPr>
      <w:bookmarkStart w:id="46" w:name="_Toc327544939"/>
      <w:r w:rsidRPr="00A9398B">
        <w:lastRenderedPageBreak/>
        <w:t>Особенности экономической политики в переходный к рыночной экономике период</w:t>
      </w:r>
      <w:r>
        <w:t>. Белорусская модель социально-</w:t>
      </w:r>
      <w:r w:rsidRPr="00A9398B">
        <w:t>экономического развития</w:t>
      </w:r>
      <w:bookmarkEnd w:id="46"/>
    </w:p>
    <w:p w:rsidR="00726460" w:rsidRPr="003D0F6A" w:rsidRDefault="00726460" w:rsidP="000D2A02">
      <w:pPr>
        <w:tabs>
          <w:tab w:val="left" w:pos="851"/>
        </w:tabs>
        <w:rPr>
          <w:b/>
          <w:szCs w:val="20"/>
        </w:rPr>
      </w:pPr>
      <w:r w:rsidRPr="003D0F6A">
        <w:rPr>
          <w:b/>
          <w:szCs w:val="20"/>
        </w:rPr>
        <w:t>Экономическая политика в переходный к рыночной экономике период имеет свои особенности. Эти особенности независимо от стран включают в себя 3 группы факторов:</w:t>
      </w:r>
    </w:p>
    <w:p w:rsidR="00726460" w:rsidRPr="000D2A02" w:rsidRDefault="00726460" w:rsidP="000D2A02">
      <w:pPr>
        <w:tabs>
          <w:tab w:val="left" w:pos="851"/>
        </w:tabs>
        <w:rPr>
          <w:szCs w:val="20"/>
        </w:rPr>
      </w:pPr>
      <w:r w:rsidRPr="000D2A02">
        <w:rPr>
          <w:szCs w:val="20"/>
        </w:rPr>
        <w:t xml:space="preserve">- </w:t>
      </w:r>
      <w:r w:rsidRPr="000D2A02">
        <w:rPr>
          <w:b/>
          <w:i/>
          <w:szCs w:val="20"/>
        </w:rPr>
        <w:t>политический фактор.</w:t>
      </w:r>
      <w:r w:rsidRPr="000D2A02">
        <w:rPr>
          <w:szCs w:val="20"/>
        </w:rPr>
        <w:t xml:space="preserve"> Связан с борьбой за исполнительную власть. Практика показывает, что та группа, которая приходит к власти, старается использовать административный механизм, принять экономические программы.</w:t>
      </w:r>
    </w:p>
    <w:p w:rsidR="00726460" w:rsidRPr="000D2A02" w:rsidRDefault="00726460" w:rsidP="000D2A02">
      <w:pPr>
        <w:tabs>
          <w:tab w:val="left" w:pos="851"/>
        </w:tabs>
        <w:rPr>
          <w:szCs w:val="20"/>
        </w:rPr>
      </w:pPr>
      <w:r w:rsidRPr="000D2A02">
        <w:rPr>
          <w:b/>
          <w:i/>
          <w:szCs w:val="20"/>
        </w:rPr>
        <w:t>- экономический фактор.</w:t>
      </w:r>
    </w:p>
    <w:p w:rsidR="00726460" w:rsidRPr="000D2A02" w:rsidRDefault="00726460" w:rsidP="000D2A02">
      <w:pPr>
        <w:tabs>
          <w:tab w:val="left" w:pos="851"/>
        </w:tabs>
        <w:rPr>
          <w:szCs w:val="20"/>
        </w:rPr>
      </w:pPr>
      <w:r w:rsidRPr="000D2A02">
        <w:rPr>
          <w:szCs w:val="20"/>
        </w:rPr>
        <w:tab/>
        <w:t>- экономическим фактором в переходный период очень часто выступает гос. бюджет. Понятно, что денег на всех не хватает, поэтому возникает дефицит гос. бюджета. Его покрывают выпуском ценных бумаг под проценты (один из важнейших инструментов в переходе к рыночной экономике)</w:t>
      </w:r>
    </w:p>
    <w:p w:rsidR="00726460" w:rsidRPr="000D2A02" w:rsidRDefault="00726460" w:rsidP="000D2A02">
      <w:pPr>
        <w:tabs>
          <w:tab w:val="left" w:pos="851"/>
        </w:tabs>
        <w:rPr>
          <w:szCs w:val="20"/>
        </w:rPr>
      </w:pPr>
      <w:r w:rsidRPr="000D2A02">
        <w:rPr>
          <w:szCs w:val="20"/>
        </w:rPr>
        <w:tab/>
        <w:t>- инфляционное финансирование дефицита бюджета со всеми вытекающими отсюда последствиями</w:t>
      </w:r>
    </w:p>
    <w:p w:rsidR="00726460" w:rsidRPr="000D2A02" w:rsidRDefault="00726460" w:rsidP="000D2A02">
      <w:pPr>
        <w:tabs>
          <w:tab w:val="left" w:pos="851"/>
        </w:tabs>
        <w:rPr>
          <w:szCs w:val="20"/>
        </w:rPr>
      </w:pPr>
      <w:r w:rsidRPr="000D2A02">
        <w:rPr>
          <w:b/>
          <w:i/>
          <w:szCs w:val="20"/>
        </w:rPr>
        <w:t>- нормативно-правовой фактор.</w:t>
      </w:r>
      <w:r w:rsidRPr="000D2A02">
        <w:rPr>
          <w:szCs w:val="20"/>
        </w:rPr>
        <w:t xml:space="preserve"> </w:t>
      </w:r>
    </w:p>
    <w:p w:rsidR="00726460" w:rsidRPr="000D2A02" w:rsidRDefault="00726460" w:rsidP="000D2A02">
      <w:pPr>
        <w:tabs>
          <w:tab w:val="left" w:pos="851"/>
        </w:tabs>
        <w:rPr>
          <w:szCs w:val="20"/>
        </w:rPr>
      </w:pPr>
      <w:r w:rsidRPr="000D2A02">
        <w:rPr>
          <w:szCs w:val="20"/>
        </w:rPr>
        <w:tab/>
        <w:t>- рассчитан обеспечение конкурентоспособности различных субъектов хозяйствования</w:t>
      </w:r>
    </w:p>
    <w:p w:rsidR="00726460" w:rsidRPr="000D2A02" w:rsidRDefault="00726460" w:rsidP="000D2A02">
      <w:pPr>
        <w:tabs>
          <w:tab w:val="left" w:pos="851"/>
        </w:tabs>
        <w:rPr>
          <w:szCs w:val="20"/>
        </w:rPr>
      </w:pPr>
      <w:r w:rsidRPr="000D2A02">
        <w:rPr>
          <w:szCs w:val="20"/>
        </w:rPr>
        <w:tab/>
        <w:t>- ставит цель иностранных инвестиций</w:t>
      </w:r>
    </w:p>
    <w:p w:rsidR="00726460" w:rsidRPr="000D2A02" w:rsidRDefault="00726460" w:rsidP="000D2A02">
      <w:pPr>
        <w:tabs>
          <w:tab w:val="left" w:pos="851"/>
        </w:tabs>
        <w:rPr>
          <w:b/>
          <w:szCs w:val="20"/>
          <w:u w:val="single"/>
        </w:rPr>
      </w:pPr>
      <w:r w:rsidRPr="000D2A02">
        <w:rPr>
          <w:b/>
          <w:szCs w:val="20"/>
          <w:u w:val="single"/>
        </w:rPr>
        <w:t>Мировая практика использует семь показателей, которые обеспечивают в стране стабильную ситуацию:</w:t>
      </w:r>
    </w:p>
    <w:p w:rsidR="00726460" w:rsidRPr="000D2A02" w:rsidRDefault="00726460" w:rsidP="000D2A02">
      <w:pPr>
        <w:tabs>
          <w:tab w:val="left" w:pos="851"/>
        </w:tabs>
        <w:rPr>
          <w:szCs w:val="20"/>
        </w:rPr>
      </w:pPr>
      <w:r w:rsidRPr="000D2A02">
        <w:rPr>
          <w:szCs w:val="20"/>
        </w:rPr>
        <w:t>- темпы инфляции</w:t>
      </w:r>
    </w:p>
    <w:p w:rsidR="00726460" w:rsidRPr="000D2A02" w:rsidRDefault="00726460" w:rsidP="000D2A02">
      <w:pPr>
        <w:tabs>
          <w:tab w:val="left" w:pos="851"/>
        </w:tabs>
        <w:rPr>
          <w:szCs w:val="20"/>
        </w:rPr>
      </w:pPr>
      <w:r w:rsidRPr="000D2A02">
        <w:rPr>
          <w:szCs w:val="20"/>
        </w:rPr>
        <w:t>- величина дефицита гос. бюджета (он не должен превышать 34% от ВВП. Сегодня дефицит гос. бюджета имеют все страны. Только в Германии нет сильного дефицита)</w:t>
      </w:r>
    </w:p>
    <w:p w:rsidR="00726460" w:rsidRPr="000D2A02" w:rsidRDefault="00726460" w:rsidP="000D2A02">
      <w:pPr>
        <w:tabs>
          <w:tab w:val="left" w:pos="851"/>
        </w:tabs>
        <w:rPr>
          <w:szCs w:val="20"/>
        </w:rPr>
      </w:pPr>
      <w:r w:rsidRPr="000D2A02">
        <w:rPr>
          <w:szCs w:val="20"/>
        </w:rPr>
        <w:t>- уровень золотовалютных резервов</w:t>
      </w:r>
    </w:p>
    <w:p w:rsidR="00726460" w:rsidRPr="000D2A02" w:rsidRDefault="00726460" w:rsidP="000D2A02">
      <w:pPr>
        <w:tabs>
          <w:tab w:val="left" w:pos="851"/>
        </w:tabs>
        <w:rPr>
          <w:szCs w:val="20"/>
        </w:rPr>
      </w:pPr>
      <w:r w:rsidRPr="000D2A02">
        <w:rPr>
          <w:szCs w:val="20"/>
        </w:rPr>
        <w:t>- прирост денежной массы в год (он должен соответствовать ВВП и он должен быть востребован)</w:t>
      </w:r>
    </w:p>
    <w:p w:rsidR="00726460" w:rsidRPr="000D2A02" w:rsidRDefault="00726460" w:rsidP="000D2A02">
      <w:pPr>
        <w:tabs>
          <w:tab w:val="left" w:pos="851"/>
        </w:tabs>
        <w:rPr>
          <w:szCs w:val="20"/>
        </w:rPr>
      </w:pPr>
      <w:r w:rsidRPr="000D2A02">
        <w:rPr>
          <w:szCs w:val="20"/>
        </w:rPr>
        <w:t>- объём страховых услуг ВВП (4–8%)</w:t>
      </w:r>
    </w:p>
    <w:p w:rsidR="00726460" w:rsidRPr="000D2A02" w:rsidRDefault="00726460" w:rsidP="000D2A02">
      <w:pPr>
        <w:tabs>
          <w:tab w:val="left" w:pos="851"/>
        </w:tabs>
        <w:rPr>
          <w:szCs w:val="20"/>
        </w:rPr>
      </w:pPr>
      <w:r w:rsidRPr="000D2A02">
        <w:rPr>
          <w:szCs w:val="20"/>
        </w:rPr>
        <w:t>- доля собственного капитала коммерч-х банков по отношению к привлечённым средствам (не менее 8%)</w:t>
      </w:r>
    </w:p>
    <w:p w:rsidR="00726460" w:rsidRPr="000D2A02" w:rsidRDefault="00726460" w:rsidP="000D2A02">
      <w:pPr>
        <w:tabs>
          <w:tab w:val="left" w:pos="851"/>
        </w:tabs>
        <w:rPr>
          <w:szCs w:val="20"/>
        </w:rPr>
      </w:pPr>
      <w:r w:rsidRPr="000D2A02">
        <w:rPr>
          <w:szCs w:val="20"/>
        </w:rPr>
        <w:t>- устойчивость национальной валюты</w:t>
      </w:r>
    </w:p>
    <w:p w:rsidR="00726460" w:rsidRPr="000D2A02" w:rsidRDefault="00726460" w:rsidP="000D2A02">
      <w:pPr>
        <w:tabs>
          <w:tab w:val="left" w:pos="851"/>
        </w:tabs>
        <w:rPr>
          <w:b/>
          <w:szCs w:val="20"/>
          <w:u w:val="single"/>
        </w:rPr>
      </w:pPr>
      <w:r w:rsidRPr="000D2A02">
        <w:rPr>
          <w:b/>
          <w:szCs w:val="20"/>
          <w:u w:val="single"/>
        </w:rPr>
        <w:t>В последнее время используется индекс человеческого развития:</w:t>
      </w:r>
    </w:p>
    <w:p w:rsidR="00726460" w:rsidRPr="000D2A02" w:rsidRDefault="00726460" w:rsidP="000D2A02">
      <w:pPr>
        <w:tabs>
          <w:tab w:val="left" w:pos="851"/>
        </w:tabs>
        <w:rPr>
          <w:szCs w:val="20"/>
        </w:rPr>
      </w:pPr>
      <w:r w:rsidRPr="000D2A02">
        <w:rPr>
          <w:szCs w:val="20"/>
        </w:rPr>
        <w:t>- продолжительность жизни в той или иной стране</w:t>
      </w:r>
    </w:p>
    <w:p w:rsidR="00726460" w:rsidRPr="000D2A02" w:rsidRDefault="00726460" w:rsidP="000D2A02">
      <w:pPr>
        <w:tabs>
          <w:tab w:val="left" w:pos="851"/>
        </w:tabs>
        <w:rPr>
          <w:szCs w:val="20"/>
        </w:rPr>
      </w:pPr>
      <w:r w:rsidRPr="000D2A02">
        <w:rPr>
          <w:szCs w:val="20"/>
        </w:rPr>
        <w:t>- продолжительность жизни в стране</w:t>
      </w:r>
    </w:p>
    <w:p w:rsidR="00726460" w:rsidRPr="000D2A02" w:rsidRDefault="00726460" w:rsidP="000D2A02">
      <w:pPr>
        <w:tabs>
          <w:tab w:val="left" w:pos="851"/>
        </w:tabs>
        <w:rPr>
          <w:szCs w:val="20"/>
        </w:rPr>
      </w:pPr>
      <w:r w:rsidRPr="000D2A02">
        <w:rPr>
          <w:szCs w:val="20"/>
        </w:rPr>
        <w:t>- обеспеченность медицинскими услугами</w:t>
      </w:r>
    </w:p>
    <w:p w:rsidR="00726460" w:rsidRPr="000D2A02" w:rsidRDefault="00726460" w:rsidP="000D2A02">
      <w:pPr>
        <w:tabs>
          <w:tab w:val="left" w:pos="851"/>
        </w:tabs>
        <w:rPr>
          <w:szCs w:val="20"/>
        </w:rPr>
      </w:pPr>
      <w:r w:rsidRPr="000D2A02">
        <w:rPr>
          <w:szCs w:val="20"/>
        </w:rPr>
        <w:t>- уровень образования</w:t>
      </w:r>
    </w:p>
    <w:p w:rsidR="00726460" w:rsidRPr="000D2A02" w:rsidRDefault="00726460" w:rsidP="000D2A02">
      <w:pPr>
        <w:tabs>
          <w:tab w:val="left" w:pos="851"/>
        </w:tabs>
        <w:rPr>
          <w:b/>
          <w:szCs w:val="20"/>
          <w:u w:val="single"/>
        </w:rPr>
      </w:pPr>
      <w:r w:rsidRPr="000D2A02">
        <w:rPr>
          <w:b/>
          <w:szCs w:val="20"/>
          <w:u w:val="single"/>
        </w:rPr>
        <w:t>В РБ можно выделить 4 этапа постсоветского периода:</w:t>
      </w:r>
    </w:p>
    <w:p w:rsidR="00726460" w:rsidRPr="000D2A02" w:rsidRDefault="00726460" w:rsidP="000D2A02">
      <w:pPr>
        <w:tabs>
          <w:tab w:val="left" w:pos="851"/>
        </w:tabs>
        <w:rPr>
          <w:szCs w:val="20"/>
        </w:rPr>
      </w:pPr>
      <w:r w:rsidRPr="000D2A02">
        <w:rPr>
          <w:szCs w:val="20"/>
        </w:rPr>
        <w:t>- 1991–1995 гг. Разрыв хозяйственной связи, рост инфляции, рост безработицы. Инфляция в это время до 200% в год.</w:t>
      </w:r>
    </w:p>
    <w:p w:rsidR="00726460" w:rsidRPr="000D2A02" w:rsidRDefault="00726460" w:rsidP="000D2A02">
      <w:pPr>
        <w:tabs>
          <w:tab w:val="left" w:pos="851"/>
        </w:tabs>
        <w:rPr>
          <w:szCs w:val="20"/>
        </w:rPr>
      </w:pPr>
      <w:r w:rsidRPr="000D2A02">
        <w:rPr>
          <w:szCs w:val="20"/>
        </w:rPr>
        <w:t>- 1996–2000 гг. (этап преодоления в определённое время кризисных явлений (спад))</w:t>
      </w:r>
    </w:p>
    <w:p w:rsidR="00726460" w:rsidRPr="000D2A02" w:rsidRDefault="00726460" w:rsidP="000D2A02">
      <w:pPr>
        <w:tabs>
          <w:tab w:val="left" w:pos="851"/>
        </w:tabs>
        <w:rPr>
          <w:szCs w:val="20"/>
        </w:rPr>
      </w:pPr>
      <w:r w:rsidRPr="000D2A02">
        <w:rPr>
          <w:szCs w:val="20"/>
        </w:rPr>
        <w:t>- 2001–2008 гг. (относительная стабильность в развитии стабильности экономики, но вряд ли это связано с завершением переходного периода)</w:t>
      </w:r>
    </w:p>
    <w:p w:rsidR="00726460" w:rsidRPr="000D2A02" w:rsidRDefault="00726460" w:rsidP="000D2A02">
      <w:pPr>
        <w:tabs>
          <w:tab w:val="left" w:pos="851"/>
        </w:tabs>
        <w:rPr>
          <w:szCs w:val="20"/>
        </w:rPr>
      </w:pPr>
      <w:r w:rsidRPr="000D2A02">
        <w:rPr>
          <w:szCs w:val="20"/>
        </w:rPr>
        <w:t>- с конца 2008 гг. (связан с влиянием международного кризиса, который в определённой степени способствовал инфляции, падению конкурентоспособности белорусских товаров, подорожанием топливно-энергетических ресурсов)</w:t>
      </w:r>
    </w:p>
    <w:p w:rsidR="00726460" w:rsidRPr="000D2A02" w:rsidRDefault="00726460" w:rsidP="000D2A02">
      <w:pPr>
        <w:tabs>
          <w:tab w:val="left" w:pos="851"/>
        </w:tabs>
        <w:rPr>
          <w:b/>
          <w:szCs w:val="20"/>
          <w:u w:val="single"/>
        </w:rPr>
      </w:pPr>
      <w:r w:rsidRPr="000D2A02">
        <w:rPr>
          <w:b/>
          <w:szCs w:val="20"/>
          <w:u w:val="single"/>
        </w:rPr>
        <w:lastRenderedPageBreak/>
        <w:t>Белорусская модель социально-экономического развития:</w:t>
      </w:r>
    </w:p>
    <w:p w:rsidR="00726460" w:rsidRPr="000D2A02" w:rsidRDefault="00726460" w:rsidP="000D2A02">
      <w:pPr>
        <w:tabs>
          <w:tab w:val="left" w:pos="851"/>
        </w:tabs>
        <w:rPr>
          <w:szCs w:val="20"/>
        </w:rPr>
      </w:pPr>
      <w:r w:rsidRPr="000D2A02">
        <w:rPr>
          <w:szCs w:val="20"/>
        </w:rPr>
        <w:t>- использование гос. власти в решении важнейших экономических, социальных, политических задач. Оно не позволило разрушить экономику страны</w:t>
      </w:r>
    </w:p>
    <w:p w:rsidR="00726460" w:rsidRPr="000D2A02" w:rsidRDefault="00726460" w:rsidP="000D2A02">
      <w:pPr>
        <w:tabs>
          <w:tab w:val="left" w:pos="851"/>
        </w:tabs>
        <w:rPr>
          <w:szCs w:val="20"/>
        </w:rPr>
      </w:pPr>
      <w:r w:rsidRPr="000D2A02">
        <w:rPr>
          <w:szCs w:val="20"/>
        </w:rPr>
        <w:t xml:space="preserve">- активная роль государства в совершенствовании экономики, сочетание гос. и частного сектора. </w:t>
      </w:r>
    </w:p>
    <w:p w:rsidR="00726460" w:rsidRPr="000D2A02" w:rsidRDefault="00726460" w:rsidP="000D2A02">
      <w:pPr>
        <w:tabs>
          <w:tab w:val="left" w:pos="851"/>
        </w:tabs>
        <w:rPr>
          <w:szCs w:val="20"/>
        </w:rPr>
      </w:pPr>
      <w:r w:rsidRPr="000D2A02">
        <w:rPr>
          <w:szCs w:val="20"/>
        </w:rPr>
        <w:t>- сохранение сильной социальной политики, социально ориентированная экономика, направленная на сохранение рабочих мест, на сохранение нормальной ситуации для социально незащищённых, пенсионеров, ля развития образования, медицины и т.д.</w:t>
      </w:r>
    </w:p>
    <w:p w:rsidR="00726460" w:rsidRDefault="00726460" w:rsidP="000D2A02">
      <w:pPr>
        <w:tabs>
          <w:tab w:val="left" w:pos="851"/>
        </w:tabs>
        <w:rPr>
          <w:szCs w:val="20"/>
        </w:rPr>
      </w:pPr>
      <w:r w:rsidRPr="000D2A02">
        <w:rPr>
          <w:szCs w:val="20"/>
        </w:rPr>
        <w:t>- интеграция со странами содружества независимых государств и интеграция с Россией. Создание союзного государства позволило решать многие вопросы безопасности страны, обеспечение топливно-энергетическими ресурсами.</w:t>
      </w: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Default="00F25BF7" w:rsidP="000D2A02">
      <w:pPr>
        <w:tabs>
          <w:tab w:val="left" w:pos="851"/>
        </w:tabs>
        <w:rPr>
          <w:szCs w:val="20"/>
        </w:rPr>
      </w:pPr>
    </w:p>
    <w:p w:rsidR="00F25BF7" w:rsidRPr="000D2A02" w:rsidRDefault="00F25BF7" w:rsidP="000D2A02">
      <w:pPr>
        <w:tabs>
          <w:tab w:val="left" w:pos="851"/>
        </w:tabs>
        <w:rPr>
          <w:szCs w:val="20"/>
        </w:rPr>
      </w:pPr>
    </w:p>
    <w:p w:rsidR="001B54DB" w:rsidRPr="000D2A02" w:rsidRDefault="003D0F6A" w:rsidP="003D0F6A">
      <w:pPr>
        <w:pStyle w:val="1"/>
        <w:tabs>
          <w:tab w:val="left" w:pos="851"/>
        </w:tabs>
      </w:pPr>
      <w:bookmarkStart w:id="47" w:name="_Toc327544941"/>
      <w:r w:rsidRPr="00A9398B">
        <w:lastRenderedPageBreak/>
        <w:t>Социальная политика и ее особенности в Республике Беларусь</w:t>
      </w:r>
      <w:r w:rsidR="001B54DB" w:rsidRPr="000D2A02">
        <w:t>.</w:t>
      </w:r>
      <w:bookmarkEnd w:id="47"/>
    </w:p>
    <w:p w:rsidR="00E84050" w:rsidRPr="000D2A02" w:rsidRDefault="00E84050" w:rsidP="000D2A02">
      <w:pPr>
        <w:tabs>
          <w:tab w:val="left" w:pos="851"/>
        </w:tabs>
        <w:rPr>
          <w:szCs w:val="20"/>
        </w:rPr>
      </w:pPr>
      <w:r w:rsidRPr="000D2A02">
        <w:rPr>
          <w:szCs w:val="20"/>
        </w:rPr>
        <w:t>Понятие социальная политика употребляется в широком и узком значении этого слова.</w:t>
      </w:r>
    </w:p>
    <w:p w:rsidR="00E84050" w:rsidRPr="000D2A02" w:rsidRDefault="00E84050" w:rsidP="000D2A02">
      <w:pPr>
        <w:tabs>
          <w:tab w:val="left" w:pos="851"/>
        </w:tabs>
        <w:rPr>
          <w:szCs w:val="20"/>
        </w:rPr>
      </w:pPr>
      <w:r w:rsidRPr="000D2A02">
        <w:rPr>
          <w:szCs w:val="20"/>
        </w:rPr>
        <w:t xml:space="preserve">В широком значении </w:t>
      </w:r>
      <w:r w:rsidRPr="000D2A02">
        <w:rPr>
          <w:b/>
          <w:szCs w:val="20"/>
        </w:rPr>
        <w:t>социальная политика</w:t>
      </w:r>
      <w:r w:rsidRPr="000D2A02">
        <w:rPr>
          <w:szCs w:val="20"/>
        </w:rPr>
        <w:t xml:space="preserve"> – совокупность мер, направленных на обеспечение наилучших условий для развития всех общественных групп населения, в том числе конфессиональных групп, этнических общностей, других групп населения, достижение баланса интересов, создание необходимых условий для трудовой деятельности.</w:t>
      </w:r>
    </w:p>
    <w:p w:rsidR="00E84050" w:rsidRPr="000D2A02" w:rsidRDefault="00E84050" w:rsidP="000D2A02">
      <w:pPr>
        <w:tabs>
          <w:tab w:val="left" w:pos="851"/>
        </w:tabs>
        <w:rPr>
          <w:szCs w:val="20"/>
        </w:rPr>
      </w:pPr>
      <w:r w:rsidRPr="000D2A02">
        <w:rPr>
          <w:szCs w:val="20"/>
        </w:rPr>
        <w:t xml:space="preserve">Понятие </w:t>
      </w:r>
      <w:r w:rsidRPr="000D2A02">
        <w:rPr>
          <w:b/>
          <w:szCs w:val="20"/>
        </w:rPr>
        <w:t>социальная политика</w:t>
      </w:r>
      <w:r w:rsidRPr="000D2A02">
        <w:rPr>
          <w:szCs w:val="20"/>
        </w:rPr>
        <w:t xml:space="preserve"> в узком смысле этого слова употребляется как деятельность государства по защите человека в различные моменты его жизни. Социальная политика рассматривается как, прежде всего, обеспечение человека на случай болезни, в случае потери трудоспособности, наступления старости, потери работы, потери кормильца, последствий стихийных бедствий и т. д.</w:t>
      </w:r>
    </w:p>
    <w:p w:rsidR="00E84050" w:rsidRPr="000D2A02" w:rsidRDefault="00E84050" w:rsidP="000D2A02">
      <w:pPr>
        <w:tabs>
          <w:tab w:val="left" w:pos="851"/>
        </w:tabs>
        <w:rPr>
          <w:b/>
          <w:szCs w:val="20"/>
        </w:rPr>
      </w:pPr>
      <w:r w:rsidRPr="000D2A02">
        <w:rPr>
          <w:b/>
          <w:szCs w:val="20"/>
        </w:rPr>
        <w:t>Основные направления социальной политики:</w:t>
      </w:r>
    </w:p>
    <w:p w:rsidR="00E84050" w:rsidRPr="000D2A02" w:rsidRDefault="00E84050" w:rsidP="00F510DD">
      <w:pPr>
        <w:pStyle w:val="a3"/>
        <w:numPr>
          <w:ilvl w:val="0"/>
          <w:numId w:val="109"/>
        </w:numPr>
        <w:tabs>
          <w:tab w:val="left" w:pos="851"/>
        </w:tabs>
        <w:ind w:left="0" w:firstLine="567"/>
        <w:rPr>
          <w:szCs w:val="20"/>
        </w:rPr>
      </w:pPr>
      <w:r w:rsidRPr="000D2A02">
        <w:rPr>
          <w:szCs w:val="20"/>
        </w:rPr>
        <w:t>Политика обеспечения доходов населения (жизненный уровень, соответствующая потребительская корзина, благосостояние граждан).</w:t>
      </w:r>
    </w:p>
    <w:p w:rsidR="00E84050" w:rsidRPr="000D2A02" w:rsidRDefault="00E84050" w:rsidP="00F510DD">
      <w:pPr>
        <w:pStyle w:val="a3"/>
        <w:numPr>
          <w:ilvl w:val="0"/>
          <w:numId w:val="109"/>
        </w:numPr>
        <w:tabs>
          <w:tab w:val="left" w:pos="851"/>
        </w:tabs>
        <w:ind w:left="0" w:firstLine="567"/>
        <w:rPr>
          <w:szCs w:val="20"/>
        </w:rPr>
      </w:pPr>
      <w:r w:rsidRPr="000D2A02">
        <w:rPr>
          <w:szCs w:val="20"/>
        </w:rPr>
        <w:t>Политика в сфере труда и трудовых отношений (оплата труда, охрана труда, обеспечение в целом условий труда, занятость населения, социальное страхование).</w:t>
      </w:r>
    </w:p>
    <w:p w:rsidR="00E84050" w:rsidRPr="000D2A02" w:rsidRDefault="00E84050" w:rsidP="00F510DD">
      <w:pPr>
        <w:pStyle w:val="a3"/>
        <w:numPr>
          <w:ilvl w:val="0"/>
          <w:numId w:val="109"/>
        </w:numPr>
        <w:tabs>
          <w:tab w:val="left" w:pos="851"/>
        </w:tabs>
        <w:ind w:left="0" w:firstLine="567"/>
        <w:rPr>
          <w:szCs w:val="20"/>
        </w:rPr>
      </w:pPr>
      <w:r w:rsidRPr="000D2A02">
        <w:rPr>
          <w:szCs w:val="20"/>
        </w:rPr>
        <w:t>Социальная поддержка и защита нетрудоспособных и малоимущих слоев населения (пенсионное обеспечение, социальное обслуживание, социальные гарантии, выплата пособий, стипендий и т.д.).</w:t>
      </w:r>
    </w:p>
    <w:p w:rsidR="00E84050" w:rsidRPr="000D2A02" w:rsidRDefault="00E84050" w:rsidP="00F510DD">
      <w:pPr>
        <w:pStyle w:val="a3"/>
        <w:numPr>
          <w:ilvl w:val="0"/>
          <w:numId w:val="109"/>
        </w:numPr>
        <w:tabs>
          <w:tab w:val="left" w:pos="851"/>
        </w:tabs>
        <w:ind w:left="0" w:firstLine="567"/>
        <w:rPr>
          <w:szCs w:val="20"/>
        </w:rPr>
      </w:pPr>
      <w:r w:rsidRPr="000D2A02">
        <w:rPr>
          <w:szCs w:val="20"/>
        </w:rPr>
        <w:t>Охрана здоровья, развитие образования, развитие культуры, развитие физической культуры.</w:t>
      </w:r>
    </w:p>
    <w:p w:rsidR="00E84050" w:rsidRPr="000D2A02" w:rsidRDefault="00E84050" w:rsidP="00F510DD">
      <w:pPr>
        <w:pStyle w:val="a3"/>
        <w:numPr>
          <w:ilvl w:val="0"/>
          <w:numId w:val="109"/>
        </w:numPr>
        <w:tabs>
          <w:tab w:val="left" w:pos="851"/>
        </w:tabs>
        <w:ind w:left="0" w:firstLine="567"/>
        <w:rPr>
          <w:szCs w:val="20"/>
        </w:rPr>
      </w:pPr>
      <w:r w:rsidRPr="000D2A02">
        <w:rPr>
          <w:szCs w:val="20"/>
        </w:rPr>
        <w:t>Социоэкологическая политика.</w:t>
      </w:r>
    </w:p>
    <w:p w:rsidR="00E84050" w:rsidRPr="000D2A02" w:rsidRDefault="00E84050" w:rsidP="00F510DD">
      <w:pPr>
        <w:pStyle w:val="a3"/>
        <w:numPr>
          <w:ilvl w:val="0"/>
          <w:numId w:val="109"/>
        </w:numPr>
        <w:tabs>
          <w:tab w:val="left" w:pos="851"/>
        </w:tabs>
        <w:ind w:left="0" w:firstLine="567"/>
        <w:rPr>
          <w:szCs w:val="20"/>
        </w:rPr>
      </w:pPr>
      <w:r w:rsidRPr="000D2A02">
        <w:rPr>
          <w:szCs w:val="20"/>
        </w:rPr>
        <w:t>Жилищная политика.</w:t>
      </w:r>
    </w:p>
    <w:p w:rsidR="00E84050" w:rsidRPr="000D2A02" w:rsidRDefault="00E84050" w:rsidP="00F510DD">
      <w:pPr>
        <w:pStyle w:val="a3"/>
        <w:numPr>
          <w:ilvl w:val="0"/>
          <w:numId w:val="109"/>
        </w:numPr>
        <w:tabs>
          <w:tab w:val="left" w:pos="851"/>
        </w:tabs>
        <w:ind w:left="0" w:firstLine="567"/>
        <w:rPr>
          <w:szCs w:val="20"/>
        </w:rPr>
      </w:pPr>
      <w:r w:rsidRPr="000D2A02">
        <w:rPr>
          <w:szCs w:val="20"/>
        </w:rPr>
        <w:t>Политика в области современной инфраструктуры (развитие транспорта, связи, дорожной системы, торгово-бытового обслуживания).</w:t>
      </w:r>
    </w:p>
    <w:p w:rsidR="00E84050" w:rsidRPr="000D2A02" w:rsidRDefault="00E84050" w:rsidP="00F510DD">
      <w:pPr>
        <w:pStyle w:val="a3"/>
        <w:numPr>
          <w:ilvl w:val="0"/>
          <w:numId w:val="109"/>
        </w:numPr>
        <w:tabs>
          <w:tab w:val="left" w:pos="851"/>
        </w:tabs>
        <w:ind w:left="0" w:firstLine="567"/>
        <w:rPr>
          <w:szCs w:val="20"/>
        </w:rPr>
      </w:pPr>
      <w:r w:rsidRPr="000D2A02">
        <w:rPr>
          <w:szCs w:val="20"/>
        </w:rPr>
        <w:t>Политика в отношении отдельных категорий слоев и групп населения (семейная политика, демографическая политика, молодежная политика, миграционная политика).</w:t>
      </w:r>
    </w:p>
    <w:p w:rsidR="00E84050" w:rsidRPr="000D2A02" w:rsidRDefault="00E84050" w:rsidP="00F510DD">
      <w:pPr>
        <w:pStyle w:val="a3"/>
        <w:numPr>
          <w:ilvl w:val="0"/>
          <w:numId w:val="109"/>
        </w:numPr>
        <w:tabs>
          <w:tab w:val="left" w:pos="851"/>
        </w:tabs>
        <w:ind w:left="0" w:firstLine="567"/>
        <w:rPr>
          <w:szCs w:val="20"/>
        </w:rPr>
      </w:pPr>
      <w:r w:rsidRPr="000D2A02">
        <w:rPr>
          <w:szCs w:val="20"/>
        </w:rPr>
        <w:t>Конфессиональная политика – политика в области вероисповеданий.</w:t>
      </w:r>
    </w:p>
    <w:p w:rsidR="00E84050" w:rsidRPr="000D2A02" w:rsidRDefault="00E84050" w:rsidP="00F510DD">
      <w:pPr>
        <w:pStyle w:val="a3"/>
        <w:numPr>
          <w:ilvl w:val="0"/>
          <w:numId w:val="109"/>
        </w:numPr>
        <w:tabs>
          <w:tab w:val="left" w:pos="851"/>
        </w:tabs>
        <w:ind w:left="0" w:firstLine="567"/>
        <w:rPr>
          <w:szCs w:val="20"/>
        </w:rPr>
      </w:pPr>
      <w:r w:rsidRPr="000D2A02">
        <w:rPr>
          <w:szCs w:val="20"/>
        </w:rPr>
        <w:t>Этническая политика.</w:t>
      </w:r>
    </w:p>
    <w:p w:rsidR="00E84050" w:rsidRPr="000D2A02" w:rsidRDefault="00E84050" w:rsidP="000D2A02">
      <w:pPr>
        <w:tabs>
          <w:tab w:val="left" w:pos="851"/>
        </w:tabs>
        <w:rPr>
          <w:szCs w:val="20"/>
        </w:rPr>
      </w:pPr>
      <w:r w:rsidRPr="000D2A02">
        <w:rPr>
          <w:szCs w:val="20"/>
        </w:rPr>
        <w:t>Социальная политика охватывает широкую сферу, касающуюся жизнедеятельности всего населения. Существуют определенные социальные стандарты в разных регионах, но они должны охватывать основные направления.</w:t>
      </w:r>
    </w:p>
    <w:p w:rsidR="00E84050" w:rsidRPr="000D2A02" w:rsidRDefault="00E84050" w:rsidP="000D2A02">
      <w:pPr>
        <w:tabs>
          <w:tab w:val="left" w:pos="851"/>
        </w:tabs>
        <w:rPr>
          <w:szCs w:val="20"/>
        </w:rPr>
      </w:pPr>
      <w:r w:rsidRPr="000D2A02">
        <w:rPr>
          <w:szCs w:val="20"/>
        </w:rPr>
        <w:t>Основу социальной политики составляет экономическая политика. Социальная политика и ее возможности строится на результатах и достижениях экономической политики. Социальная политика – перевод достижений, результатов экономической политики в сферу потребления.</w:t>
      </w:r>
    </w:p>
    <w:p w:rsidR="00811CAC" w:rsidRPr="000D2A02" w:rsidRDefault="00E84050" w:rsidP="000D2A02">
      <w:pPr>
        <w:rPr>
          <w:szCs w:val="20"/>
        </w:rPr>
      </w:pPr>
      <w:r w:rsidRPr="000D2A02">
        <w:rPr>
          <w:szCs w:val="20"/>
        </w:rPr>
        <w:t xml:space="preserve">Вопросы социальной политики </w:t>
      </w:r>
      <w:r w:rsidR="00811CAC" w:rsidRPr="000D2A02">
        <w:rPr>
          <w:szCs w:val="20"/>
        </w:rPr>
        <w:t>белорусского</w:t>
      </w:r>
      <w:r w:rsidRPr="000D2A02">
        <w:rPr>
          <w:szCs w:val="20"/>
        </w:rPr>
        <w:t xml:space="preserve"> государства изложены в официальных документах</w:t>
      </w:r>
      <w:r w:rsidR="00811CAC" w:rsidRPr="000D2A02">
        <w:rPr>
          <w:szCs w:val="20"/>
        </w:rPr>
        <w:t xml:space="preserve"> (постановлениях, программах и т.д.)</w:t>
      </w:r>
      <w:r w:rsidRPr="000D2A02">
        <w:rPr>
          <w:szCs w:val="20"/>
        </w:rPr>
        <w:t xml:space="preserve">. </w:t>
      </w:r>
      <w:r w:rsidR="00811CAC" w:rsidRPr="000D2A02">
        <w:rPr>
          <w:szCs w:val="20"/>
        </w:rPr>
        <w:t>Программа</w:t>
      </w:r>
      <w:r w:rsidRPr="000D2A02">
        <w:rPr>
          <w:szCs w:val="20"/>
        </w:rPr>
        <w:t xml:space="preserve"> социально-экономического развития на 2010-2015 поставлены определенные социальные ориентиры. Стратегиче</w:t>
      </w:r>
      <w:r w:rsidR="00811CAC" w:rsidRPr="000D2A02">
        <w:rPr>
          <w:szCs w:val="20"/>
        </w:rPr>
        <w:t>ская цель этой программы постараться</w:t>
      </w:r>
      <w:r w:rsidRPr="000D2A02">
        <w:rPr>
          <w:szCs w:val="20"/>
        </w:rPr>
        <w:t xml:space="preserve"> войти в число первых 50 стран мира с наивысшим индексом человеческого развития и поэтому социальные ориентиры этой программы являются важнейшими.</w:t>
      </w:r>
    </w:p>
    <w:p w:rsidR="00811CAC" w:rsidRPr="000D2A02" w:rsidRDefault="00E84050" w:rsidP="000D2A02">
      <w:pPr>
        <w:rPr>
          <w:b/>
          <w:szCs w:val="20"/>
        </w:rPr>
      </w:pPr>
      <w:r w:rsidRPr="000D2A02">
        <w:rPr>
          <w:b/>
          <w:szCs w:val="20"/>
        </w:rPr>
        <w:t xml:space="preserve">Наиболее важные ориентиры </w:t>
      </w:r>
    </w:p>
    <w:p w:rsidR="00811CAC" w:rsidRPr="000D2A02" w:rsidRDefault="00E84050" w:rsidP="000D2A02">
      <w:pPr>
        <w:pStyle w:val="10"/>
      </w:pPr>
      <w:r w:rsidRPr="000D2A02">
        <w:t>демографическая безопасность (полная семья – не менее двух детей)</w:t>
      </w:r>
      <w:r w:rsidR="00811CAC" w:rsidRPr="000D2A02">
        <w:t>,</w:t>
      </w:r>
    </w:p>
    <w:p w:rsidR="00811CAC" w:rsidRPr="000D2A02" w:rsidRDefault="00811CAC" w:rsidP="000D2A02">
      <w:pPr>
        <w:pStyle w:val="10"/>
      </w:pPr>
      <w:r w:rsidRPr="000D2A02">
        <w:lastRenderedPageBreak/>
        <w:t xml:space="preserve">здоровье, </w:t>
      </w:r>
    </w:p>
    <w:p w:rsidR="00811CAC" w:rsidRPr="000D2A02" w:rsidRDefault="00811CAC" w:rsidP="000D2A02">
      <w:pPr>
        <w:pStyle w:val="10"/>
      </w:pPr>
      <w:r w:rsidRPr="000D2A02">
        <w:t xml:space="preserve">образование, </w:t>
      </w:r>
    </w:p>
    <w:p w:rsidR="00811CAC" w:rsidRPr="000D2A02" w:rsidRDefault="00811CAC" w:rsidP="000D2A02">
      <w:pPr>
        <w:pStyle w:val="10"/>
      </w:pPr>
      <w:r w:rsidRPr="000D2A02">
        <w:t xml:space="preserve">реальные доходы, </w:t>
      </w:r>
    </w:p>
    <w:p w:rsidR="00E84050" w:rsidRPr="000D2A02" w:rsidRDefault="00811CAC" w:rsidP="000D2A02">
      <w:pPr>
        <w:pStyle w:val="10"/>
      </w:pPr>
      <w:r w:rsidRPr="000D2A02">
        <w:t>комфортность жизни (обеспеченность жильем).</w:t>
      </w:r>
    </w:p>
    <w:p w:rsidR="00E84050" w:rsidRPr="000D2A02" w:rsidRDefault="00811CAC" w:rsidP="000D2A02">
      <w:pPr>
        <w:rPr>
          <w:szCs w:val="20"/>
        </w:rPr>
      </w:pPr>
      <w:r w:rsidRPr="000D2A02">
        <w:rPr>
          <w:szCs w:val="20"/>
        </w:rPr>
        <w:t>За последние 10 лет численность населения сократилась на 540 человек, это связано со 2-й мировой войной.</w:t>
      </w:r>
    </w:p>
    <w:p w:rsidR="00811CAC" w:rsidRPr="000D2A02" w:rsidRDefault="00811CAC" w:rsidP="000D2A02">
      <w:pPr>
        <w:rPr>
          <w:szCs w:val="20"/>
        </w:rPr>
      </w:pPr>
      <w:r w:rsidRPr="000D2A02">
        <w:rPr>
          <w:szCs w:val="20"/>
        </w:rPr>
        <w:t>Существует огромная проблема с медицинскими кадрами, которая связана с низкой заработной платой, с обеспечением медицинского оборудования.</w:t>
      </w:r>
    </w:p>
    <w:p w:rsidR="00811CAC" w:rsidRPr="000D2A02" w:rsidRDefault="00811CAC" w:rsidP="000D2A02">
      <w:pPr>
        <w:rPr>
          <w:szCs w:val="20"/>
        </w:rPr>
      </w:pPr>
      <w:r w:rsidRPr="000D2A02">
        <w:rPr>
          <w:szCs w:val="20"/>
        </w:rPr>
        <w:t>Проблема, связанная с приоритетом образования. Работает 55 вузов, но проблема существует в подготовке кадров, недостаток технологов, инженеров и т. д. Проблема со средним профессионально-техническим образованием. Проблема подготовки иностранных студентов, количество иностранных студентов в РБ будет увеличено. Несмотря на платное обучение</w:t>
      </w:r>
      <w:r w:rsidR="006114B5" w:rsidRPr="000D2A02">
        <w:rPr>
          <w:szCs w:val="20"/>
        </w:rPr>
        <w:t>,</w:t>
      </w:r>
      <w:r w:rsidRPr="000D2A02">
        <w:rPr>
          <w:szCs w:val="20"/>
        </w:rPr>
        <w:t xml:space="preserve"> из бюджета дотируется около 30% общей суммы.</w:t>
      </w:r>
    </w:p>
    <w:p w:rsidR="00811CAC" w:rsidRPr="000D2A02" w:rsidRDefault="00811CAC" w:rsidP="000D2A02">
      <w:pPr>
        <w:rPr>
          <w:szCs w:val="20"/>
        </w:rPr>
      </w:pPr>
      <w:r w:rsidRPr="000D2A02">
        <w:rPr>
          <w:szCs w:val="20"/>
        </w:rPr>
        <w:t>Повышение доходов и зарплаты. В декабре 2010 года средняя зарплата составила 500 долларов, но в связи с кризисом снизилась. К 2015 году поставлена задача – до 1000 долларов. К концу этого года задача выйти на уровень 2010 года.</w:t>
      </w:r>
    </w:p>
    <w:p w:rsidR="006114B5" w:rsidRPr="000D2A02" w:rsidRDefault="00811CAC" w:rsidP="000D2A02">
      <w:pPr>
        <w:rPr>
          <w:szCs w:val="20"/>
        </w:rPr>
      </w:pPr>
      <w:r w:rsidRPr="000D2A02">
        <w:rPr>
          <w:szCs w:val="20"/>
        </w:rPr>
        <w:t xml:space="preserve">Сегодня из бюджета дотируется значительная часть социальной сферы. Население оплачивает менее 20% использования </w:t>
      </w:r>
      <w:r w:rsidR="006114B5" w:rsidRPr="000D2A02">
        <w:rPr>
          <w:szCs w:val="20"/>
        </w:rPr>
        <w:t>жилищно-коммунальных услуг</w:t>
      </w:r>
      <w:r w:rsidRPr="000D2A02">
        <w:rPr>
          <w:szCs w:val="20"/>
        </w:rPr>
        <w:t>, 40% стоимости проезда в общественном транспорте.</w:t>
      </w:r>
      <w:r w:rsidR="006114B5" w:rsidRPr="000D2A02">
        <w:rPr>
          <w:szCs w:val="20"/>
        </w:rPr>
        <w:t xml:space="preserve"> Пенсионное обеспечение. </w:t>
      </w:r>
    </w:p>
    <w:p w:rsidR="00811CAC" w:rsidRPr="000D2A02" w:rsidRDefault="006114B5" w:rsidP="000D2A02">
      <w:pPr>
        <w:rPr>
          <w:szCs w:val="20"/>
        </w:rPr>
      </w:pPr>
      <w:r w:rsidRPr="000D2A02">
        <w:rPr>
          <w:szCs w:val="20"/>
        </w:rPr>
        <w:t>Принято решение с 1 мая повысить тарифы, связанные с оплатой бюджетной сферы, будут повышены и пенсии. Пенсионный возраст увеличиваться не будет, будет по желанию работать или получать пенсию.</w:t>
      </w:r>
    </w:p>
    <w:p w:rsidR="006114B5" w:rsidRPr="000D2A02" w:rsidRDefault="006114B5" w:rsidP="000D2A02">
      <w:pPr>
        <w:rPr>
          <w:szCs w:val="20"/>
        </w:rPr>
      </w:pPr>
      <w:r w:rsidRPr="000D2A02">
        <w:rPr>
          <w:szCs w:val="20"/>
        </w:rPr>
        <w:t>Трудовая занятость. Уровень безработицы менее 1%. Есть скрытая безработица. Подписан декрет президента, который предоставляет большие льготы для развития малого и среднего бизнеса в сельской местности.</w:t>
      </w:r>
    </w:p>
    <w:p w:rsidR="006114B5" w:rsidRDefault="006114B5" w:rsidP="000D2A02">
      <w:pPr>
        <w:rPr>
          <w:szCs w:val="20"/>
        </w:rPr>
      </w:pPr>
      <w:r w:rsidRPr="000D2A02">
        <w:rPr>
          <w:szCs w:val="20"/>
        </w:rPr>
        <w:t>Поставлена задача, чтобы строительный потенциал к 2015 году ввел в строй 42 млн. м</w:t>
      </w:r>
      <w:r w:rsidRPr="000D2A02">
        <w:rPr>
          <w:szCs w:val="20"/>
          <w:vertAlign w:val="superscript"/>
        </w:rPr>
        <w:t>2</w:t>
      </w:r>
      <w:r w:rsidRPr="000D2A02">
        <w:rPr>
          <w:szCs w:val="20"/>
        </w:rPr>
        <w:t xml:space="preserve"> жилья.</w:t>
      </w: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Default="00F25BF7" w:rsidP="000D2A02">
      <w:pPr>
        <w:rPr>
          <w:szCs w:val="20"/>
        </w:rPr>
      </w:pPr>
    </w:p>
    <w:p w:rsidR="00F25BF7" w:rsidRPr="000D2A02" w:rsidRDefault="00F25BF7" w:rsidP="000D2A02">
      <w:pPr>
        <w:rPr>
          <w:szCs w:val="20"/>
        </w:rPr>
      </w:pPr>
    </w:p>
    <w:p w:rsidR="001B54DB" w:rsidRPr="000D2A02" w:rsidRDefault="003D0F6A" w:rsidP="003D0F6A">
      <w:pPr>
        <w:pStyle w:val="1"/>
        <w:tabs>
          <w:tab w:val="left" w:pos="851"/>
        </w:tabs>
      </w:pPr>
      <w:bookmarkStart w:id="48" w:name="_Toc327544942"/>
      <w:r w:rsidRPr="00A9398B">
        <w:lastRenderedPageBreak/>
        <w:t>Государственно-конфессиональные отношения в Республике Беларусь. Политика в</w:t>
      </w:r>
      <w:r>
        <w:t xml:space="preserve"> области религиозных отношений</w:t>
      </w:r>
      <w:r w:rsidR="001B54DB" w:rsidRPr="000D2A02">
        <w:t>.</w:t>
      </w:r>
      <w:bookmarkEnd w:id="48"/>
    </w:p>
    <w:p w:rsidR="00E84050" w:rsidRPr="000D2A02" w:rsidRDefault="00A85B20" w:rsidP="000D2A02">
      <w:pPr>
        <w:rPr>
          <w:szCs w:val="20"/>
        </w:rPr>
      </w:pPr>
      <w:r w:rsidRPr="000D2A02">
        <w:rPr>
          <w:szCs w:val="20"/>
        </w:rPr>
        <w:t>РБ све</w:t>
      </w:r>
      <w:r w:rsidR="00726460" w:rsidRPr="000D2A02">
        <w:rPr>
          <w:szCs w:val="20"/>
        </w:rPr>
        <w:t>тс</w:t>
      </w:r>
      <w:r w:rsidRPr="000D2A02">
        <w:rPr>
          <w:szCs w:val="20"/>
        </w:rPr>
        <w:t>кое госуд</w:t>
      </w:r>
      <w:r w:rsidR="00726460" w:rsidRPr="000D2A02">
        <w:rPr>
          <w:szCs w:val="20"/>
        </w:rPr>
        <w:t>арство. Это означает, что в светс</w:t>
      </w:r>
      <w:r w:rsidRPr="000D2A02">
        <w:rPr>
          <w:szCs w:val="20"/>
        </w:rPr>
        <w:t>кой государстве у человека есть право исповедовать любую религию или не исповедовать ни какую. В све</w:t>
      </w:r>
      <w:r w:rsidR="00726460" w:rsidRPr="000D2A02">
        <w:rPr>
          <w:szCs w:val="20"/>
        </w:rPr>
        <w:t>тс</w:t>
      </w:r>
      <w:r w:rsidRPr="000D2A02">
        <w:rPr>
          <w:szCs w:val="20"/>
        </w:rPr>
        <w:t>ком государстве религиозные организации не выполняют религиозную функцию. Государственная система</w:t>
      </w:r>
      <w:r w:rsidR="00EC4972" w:rsidRPr="000D2A02">
        <w:rPr>
          <w:szCs w:val="20"/>
        </w:rPr>
        <w:t xml:space="preserve"> образования</w:t>
      </w:r>
      <w:r w:rsidRPr="000D2A02">
        <w:rPr>
          <w:szCs w:val="20"/>
        </w:rPr>
        <w:t xml:space="preserve"> носит светский характер. Церковь не должная вмешиваться в дела государства, как и государство не должно вмешиваться в дела религии.</w:t>
      </w:r>
    </w:p>
    <w:p w:rsidR="00A85B20" w:rsidRPr="000D2A02" w:rsidRDefault="00A85B20" w:rsidP="000D2A02">
      <w:pPr>
        <w:rPr>
          <w:szCs w:val="20"/>
        </w:rPr>
      </w:pPr>
      <w:r w:rsidRPr="000D2A02">
        <w:rPr>
          <w:szCs w:val="20"/>
        </w:rPr>
        <w:t xml:space="preserve">В РБ существуют и действуют 25 религиозных конфессий. 80% верующих относят себя к православным, 14% относят себя к католикам, 2% к протестантам, однако за последние 10 лет наиболее высокие темпы роста верующих отмечены в протестантских общинах. Ведущие позиции занимает православная церковь, которая объединяет 1900 общин. В приходах служат порядка 1500 священнослужителей. Православная церковь пользуется поддержкой со стороны государства. </w:t>
      </w:r>
    </w:p>
    <w:p w:rsidR="00A85B20" w:rsidRPr="000D2A02" w:rsidRDefault="00A85B20" w:rsidP="000D2A02">
      <w:pPr>
        <w:rPr>
          <w:szCs w:val="20"/>
        </w:rPr>
      </w:pPr>
      <w:r w:rsidRPr="000D2A02">
        <w:rPr>
          <w:szCs w:val="20"/>
        </w:rPr>
        <w:t xml:space="preserve">Создан общественный совет по нравственности, в который входят представители разных конфессий. </w:t>
      </w:r>
    </w:p>
    <w:p w:rsidR="00A85B20" w:rsidRPr="000D2A02" w:rsidRDefault="00A85B20" w:rsidP="000D2A02">
      <w:pPr>
        <w:rPr>
          <w:szCs w:val="20"/>
        </w:rPr>
      </w:pPr>
      <w:r w:rsidRPr="000D2A02">
        <w:rPr>
          <w:szCs w:val="20"/>
        </w:rPr>
        <w:t>Определённое влияние имеет католическая церковь 207 общин. Из 414 католических священнослужителей 160 иностранные граждане.</w:t>
      </w:r>
    </w:p>
    <w:p w:rsidR="00A85B20" w:rsidRPr="000D2A02" w:rsidRDefault="00A85B20" w:rsidP="000D2A02">
      <w:pPr>
        <w:rPr>
          <w:szCs w:val="20"/>
        </w:rPr>
      </w:pPr>
      <w:r w:rsidRPr="000D2A02">
        <w:rPr>
          <w:szCs w:val="20"/>
        </w:rPr>
        <w:t xml:space="preserve">В РБ действует 997 протестантских общин (Объединение христиан веры Евангельской, Евангельских христиан баптистов, адвентистов седьмого дня, свидетелей </w:t>
      </w:r>
      <w:r w:rsidR="00EC4972" w:rsidRPr="000D2A02">
        <w:rPr>
          <w:szCs w:val="20"/>
        </w:rPr>
        <w:t>Иеговы</w:t>
      </w:r>
      <w:r w:rsidRPr="000D2A02">
        <w:rPr>
          <w:szCs w:val="20"/>
        </w:rPr>
        <w:t>). Имеются нарушения со стороны протестантов, связанные с проведением массовых мероприятий.</w:t>
      </w:r>
    </w:p>
    <w:p w:rsidR="00A85B20" w:rsidRPr="000D2A02" w:rsidRDefault="00A85B20" w:rsidP="000D2A02">
      <w:pPr>
        <w:rPr>
          <w:szCs w:val="20"/>
        </w:rPr>
      </w:pPr>
      <w:r w:rsidRPr="000D2A02">
        <w:rPr>
          <w:szCs w:val="20"/>
        </w:rPr>
        <w:t>В РБ зарегистрированы и мусульманские общины в двух направлениях. Существуют иудейские объединения.</w:t>
      </w:r>
    </w:p>
    <w:p w:rsidR="00A85B20" w:rsidRPr="000D2A02" w:rsidRDefault="00A85B20" w:rsidP="000D2A02">
      <w:pPr>
        <w:rPr>
          <w:szCs w:val="20"/>
        </w:rPr>
      </w:pPr>
      <w:r w:rsidRPr="000D2A02">
        <w:rPr>
          <w:szCs w:val="20"/>
        </w:rPr>
        <w:t>Вопросы регулирования отношений с религиозными организациями в законе РБ</w:t>
      </w:r>
      <w:r w:rsidR="00EC4972" w:rsidRPr="000D2A02">
        <w:rPr>
          <w:szCs w:val="20"/>
        </w:rPr>
        <w:t>. В 1992 году – Закон РБ «О свободе вероисповеданий и религиозных организаций», в 2002 год изменения – «О свободе совести и религиозных организаций».</w:t>
      </w:r>
    </w:p>
    <w:p w:rsidR="00EC4972" w:rsidRPr="000D2A02" w:rsidRDefault="00EC4972" w:rsidP="000D2A02">
      <w:pPr>
        <w:rPr>
          <w:b/>
          <w:szCs w:val="20"/>
        </w:rPr>
      </w:pPr>
      <w:r w:rsidRPr="000D2A02">
        <w:rPr>
          <w:b/>
          <w:szCs w:val="20"/>
        </w:rPr>
        <w:t>Основные положения закона «О свободе совести и религиозных организаций»:</w:t>
      </w:r>
    </w:p>
    <w:p w:rsidR="00EC4972" w:rsidRPr="000D2A02" w:rsidRDefault="00EC4972" w:rsidP="000D2A02">
      <w:pPr>
        <w:pStyle w:val="10"/>
      </w:pPr>
      <w:r w:rsidRPr="000D2A02">
        <w:t>Закон определяет основы создания и деятельности религиозных организаций. Закон исходит из равенства всех религий перед законом.</w:t>
      </w:r>
    </w:p>
    <w:p w:rsidR="00EC4972" w:rsidRPr="000D2A02" w:rsidRDefault="00EC4972" w:rsidP="000D2A02">
      <w:pPr>
        <w:pStyle w:val="10"/>
      </w:pPr>
      <w:r w:rsidRPr="000D2A02">
        <w:t>Каждый имеет право на свободу выбора, атеистических и религиозных убеждений, а так же самостоятельно определять свое отношение к религии, идеология не может навязываться гражданам.</w:t>
      </w:r>
    </w:p>
    <w:p w:rsidR="00EC4972" w:rsidRPr="000D2A02" w:rsidRDefault="00EC4972" w:rsidP="000D2A02">
      <w:pPr>
        <w:pStyle w:val="10"/>
      </w:pPr>
      <w:r w:rsidRPr="000D2A02">
        <w:t>Государство не возлагает на религиозные организации выполнения каких-либо государственных, не вмешивается в деятельность религиозных организаций, если они не противоречат законодательству.</w:t>
      </w:r>
    </w:p>
    <w:p w:rsidR="00EC4972" w:rsidRPr="000D2A02" w:rsidRDefault="00EC4972" w:rsidP="000D2A02">
      <w:pPr>
        <w:pStyle w:val="10"/>
      </w:pPr>
      <w:r w:rsidRPr="000D2A02">
        <w:t>Религиозные организации не участвуют в деятельности политических партий, религиозные организации не оказывают финансовую поддержку, но государство может заключать соглашения с религиозными организациями. В то же время религиозные организации вправе участвовать в общественной жизни и могут использовать СМИ.</w:t>
      </w:r>
    </w:p>
    <w:p w:rsidR="00EC4972" w:rsidRPr="000D2A02" w:rsidRDefault="00EC4972" w:rsidP="000D2A02">
      <w:pPr>
        <w:pStyle w:val="10"/>
      </w:pPr>
      <w:r w:rsidRPr="000D2A02">
        <w:t>Не допускается создание религиозных организаций, но учреждения образования могут взаимодействовать во внеучебное время с зарегистрированными религиозными организациями.</w:t>
      </w:r>
    </w:p>
    <w:p w:rsidR="00EC4972" w:rsidRPr="000D2A02" w:rsidRDefault="00EC4972" w:rsidP="000D2A02">
      <w:pPr>
        <w:pStyle w:val="10"/>
      </w:pPr>
      <w:r w:rsidRPr="000D2A02">
        <w:t xml:space="preserve">Религиозными организациями признаются добровольные объединения граждан или религиозных общин, которые объединились на основе общности их интересов для удовлетворения их потребностей. </w:t>
      </w:r>
    </w:p>
    <w:p w:rsidR="008F16E1" w:rsidRPr="000D2A02" w:rsidRDefault="008F16E1" w:rsidP="000D2A02">
      <w:pPr>
        <w:pStyle w:val="10"/>
        <w:numPr>
          <w:ilvl w:val="0"/>
          <w:numId w:val="0"/>
        </w:numPr>
        <w:ind w:firstLine="567"/>
      </w:pPr>
      <w:r w:rsidRPr="000D2A02">
        <w:lastRenderedPageBreak/>
        <w:t>Религиозная община – объединение, которого создается на территории населенного пункта, и включает не менее 20 граждан достигших 18 лет.</w:t>
      </w:r>
    </w:p>
    <w:p w:rsidR="008F16E1" w:rsidRPr="000D2A02" w:rsidRDefault="008F16E1" w:rsidP="000D2A02">
      <w:pPr>
        <w:pStyle w:val="10"/>
        <w:numPr>
          <w:ilvl w:val="0"/>
          <w:numId w:val="0"/>
        </w:numPr>
        <w:ind w:firstLine="567"/>
      </w:pPr>
      <w:r w:rsidRPr="000D2A02">
        <w:t>Религиозные объединения образуются при наличии не менее 10 общин. Религиозные организации, объединения, общины подлежат обязательной регистрации.</w:t>
      </w:r>
    </w:p>
    <w:p w:rsidR="008F16E1" w:rsidRPr="000D2A02" w:rsidRDefault="008F16E1" w:rsidP="000D2A02">
      <w:pPr>
        <w:pStyle w:val="10"/>
      </w:pPr>
      <w:r w:rsidRPr="000D2A02">
        <w:t xml:space="preserve">Религиозные организации обладают правом собственности. Религиозным организациям предоставлено право заниматься предпринимательской деятельностью для обеспечения </w:t>
      </w:r>
    </w:p>
    <w:p w:rsidR="008F16E1" w:rsidRDefault="008F16E1" w:rsidP="000D2A02">
      <w:pPr>
        <w:pStyle w:val="10"/>
      </w:pPr>
      <w:r w:rsidRPr="000D2A02">
        <w:t>Запрещается создание и деятельность религиозных организаций направленных против суверенитета РБ, против конституционного строя РБ.</w:t>
      </w: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Default="00F25BF7" w:rsidP="00F25BF7">
      <w:pPr>
        <w:pStyle w:val="10"/>
        <w:numPr>
          <w:ilvl w:val="0"/>
          <w:numId w:val="0"/>
        </w:numPr>
        <w:ind w:firstLine="567"/>
      </w:pPr>
    </w:p>
    <w:p w:rsidR="00F25BF7" w:rsidRPr="000D2A02" w:rsidRDefault="00F25BF7" w:rsidP="00F25BF7">
      <w:pPr>
        <w:pStyle w:val="10"/>
        <w:numPr>
          <w:ilvl w:val="0"/>
          <w:numId w:val="0"/>
        </w:numPr>
        <w:ind w:firstLine="567"/>
      </w:pPr>
    </w:p>
    <w:p w:rsidR="001B54DB" w:rsidRPr="000D2A02" w:rsidRDefault="001B54DB" w:rsidP="003D0F6A">
      <w:pPr>
        <w:pStyle w:val="1"/>
        <w:tabs>
          <w:tab w:val="left" w:pos="851"/>
        </w:tabs>
      </w:pPr>
      <w:bookmarkStart w:id="49" w:name="_Toc327544943"/>
      <w:r w:rsidRPr="000D2A02">
        <w:lastRenderedPageBreak/>
        <w:t>Этническая политика.</w:t>
      </w:r>
      <w:bookmarkEnd w:id="49"/>
    </w:p>
    <w:p w:rsidR="00726460" w:rsidRPr="000D2A02" w:rsidRDefault="00726460" w:rsidP="000D2A02">
      <w:pPr>
        <w:tabs>
          <w:tab w:val="left" w:pos="851"/>
        </w:tabs>
        <w:rPr>
          <w:szCs w:val="20"/>
        </w:rPr>
      </w:pPr>
      <w:r w:rsidRPr="000D2A02">
        <w:rPr>
          <w:szCs w:val="20"/>
        </w:rPr>
        <w:t xml:space="preserve">РБ – полиэтническая (многонациональная) страна. В 2009 году была перепись населения. </w:t>
      </w:r>
    </w:p>
    <w:p w:rsidR="00726460" w:rsidRPr="000D2A02" w:rsidRDefault="00726460" w:rsidP="000D2A02">
      <w:pPr>
        <w:tabs>
          <w:tab w:val="left" w:pos="851"/>
        </w:tabs>
        <w:rPr>
          <w:b/>
          <w:szCs w:val="20"/>
        </w:rPr>
      </w:pPr>
      <w:r w:rsidRPr="000D2A02">
        <w:rPr>
          <w:b/>
          <w:szCs w:val="20"/>
        </w:rPr>
        <w:t>Результаты переписи населения РБ в 2009 г:</w:t>
      </w:r>
    </w:p>
    <w:p w:rsidR="00726460" w:rsidRPr="000D2A02" w:rsidRDefault="00726460" w:rsidP="000D2A02">
      <w:pPr>
        <w:tabs>
          <w:tab w:val="left" w:pos="851"/>
        </w:tabs>
        <w:rPr>
          <w:szCs w:val="20"/>
        </w:rPr>
      </w:pPr>
      <w:r w:rsidRPr="000D2A02">
        <w:rPr>
          <w:szCs w:val="20"/>
        </w:rPr>
        <w:t>- 83,7% – белорусы</w:t>
      </w:r>
    </w:p>
    <w:p w:rsidR="00726460" w:rsidRPr="000D2A02" w:rsidRDefault="00726460" w:rsidP="000D2A02">
      <w:pPr>
        <w:tabs>
          <w:tab w:val="left" w:pos="851"/>
        </w:tabs>
        <w:rPr>
          <w:szCs w:val="20"/>
        </w:rPr>
      </w:pPr>
      <w:r w:rsidRPr="000D2A02">
        <w:rPr>
          <w:szCs w:val="20"/>
        </w:rPr>
        <w:t xml:space="preserve">- 8,3% – русские </w:t>
      </w:r>
    </w:p>
    <w:p w:rsidR="00726460" w:rsidRPr="000D2A02" w:rsidRDefault="00726460" w:rsidP="000D2A02">
      <w:pPr>
        <w:tabs>
          <w:tab w:val="left" w:pos="851"/>
        </w:tabs>
        <w:rPr>
          <w:szCs w:val="20"/>
        </w:rPr>
      </w:pPr>
      <w:r w:rsidRPr="000D2A02">
        <w:rPr>
          <w:szCs w:val="20"/>
        </w:rPr>
        <w:t xml:space="preserve">- 3,1% – поляки </w:t>
      </w:r>
    </w:p>
    <w:p w:rsidR="00726460" w:rsidRPr="000D2A02" w:rsidRDefault="00726460" w:rsidP="000D2A02">
      <w:pPr>
        <w:tabs>
          <w:tab w:val="left" w:pos="851"/>
        </w:tabs>
        <w:rPr>
          <w:szCs w:val="20"/>
        </w:rPr>
      </w:pPr>
      <w:r w:rsidRPr="000D2A02">
        <w:rPr>
          <w:szCs w:val="20"/>
        </w:rPr>
        <w:t>- 1,7% – украинцы</w:t>
      </w:r>
    </w:p>
    <w:p w:rsidR="00726460" w:rsidRPr="000D2A02" w:rsidRDefault="00726460" w:rsidP="000D2A02">
      <w:pPr>
        <w:tabs>
          <w:tab w:val="left" w:pos="851"/>
        </w:tabs>
        <w:rPr>
          <w:szCs w:val="20"/>
        </w:rPr>
      </w:pPr>
      <w:r w:rsidRPr="000D2A02">
        <w:rPr>
          <w:szCs w:val="20"/>
        </w:rPr>
        <w:t>- 0,1% – евреи</w:t>
      </w:r>
    </w:p>
    <w:p w:rsidR="00726460" w:rsidRPr="000D2A02" w:rsidRDefault="00726460" w:rsidP="000D2A02">
      <w:pPr>
        <w:tabs>
          <w:tab w:val="left" w:pos="851"/>
        </w:tabs>
        <w:rPr>
          <w:szCs w:val="20"/>
        </w:rPr>
      </w:pPr>
      <w:r w:rsidRPr="000D2A02">
        <w:rPr>
          <w:szCs w:val="20"/>
        </w:rPr>
        <w:t xml:space="preserve">В РБ проживают около 140 национальностей. </w:t>
      </w:r>
    </w:p>
    <w:p w:rsidR="00726460" w:rsidRPr="000D2A02" w:rsidRDefault="00726460" w:rsidP="000D2A02">
      <w:pPr>
        <w:tabs>
          <w:tab w:val="left" w:pos="851"/>
        </w:tabs>
        <w:rPr>
          <w:b/>
          <w:szCs w:val="20"/>
        </w:rPr>
      </w:pPr>
      <w:r w:rsidRPr="000D2A02">
        <w:rPr>
          <w:b/>
          <w:szCs w:val="20"/>
        </w:rPr>
        <w:t>Основы национальной политики заложены в ряде статей конституции и содержит наиболее важные положения:</w:t>
      </w:r>
    </w:p>
    <w:p w:rsidR="00726460" w:rsidRPr="000D2A02" w:rsidRDefault="00726460" w:rsidP="000D2A02">
      <w:pPr>
        <w:tabs>
          <w:tab w:val="left" w:pos="851"/>
        </w:tabs>
        <w:rPr>
          <w:szCs w:val="20"/>
        </w:rPr>
      </w:pPr>
      <w:r w:rsidRPr="000D2A02">
        <w:rPr>
          <w:szCs w:val="20"/>
        </w:rPr>
        <w:t>- отношения между национальными общностями регулируются на основе равенства всех этих общностей между законом</w:t>
      </w:r>
    </w:p>
    <w:p w:rsidR="00726460" w:rsidRPr="000D2A02" w:rsidRDefault="00726460" w:rsidP="000D2A02">
      <w:pPr>
        <w:tabs>
          <w:tab w:val="left" w:pos="851"/>
        </w:tabs>
        <w:rPr>
          <w:szCs w:val="20"/>
        </w:rPr>
      </w:pPr>
      <w:r w:rsidRPr="000D2A02">
        <w:rPr>
          <w:szCs w:val="20"/>
        </w:rPr>
        <w:t>- государство берёт на себя ответственность за свободное развитие культур всех национальных общностей. Проживающих на территории РБ</w:t>
      </w:r>
    </w:p>
    <w:p w:rsidR="00726460" w:rsidRPr="000D2A02" w:rsidRDefault="00726460" w:rsidP="000D2A02">
      <w:pPr>
        <w:tabs>
          <w:tab w:val="left" w:pos="851"/>
        </w:tabs>
        <w:rPr>
          <w:szCs w:val="20"/>
        </w:rPr>
      </w:pPr>
      <w:r w:rsidRPr="000D2A02">
        <w:rPr>
          <w:szCs w:val="20"/>
        </w:rPr>
        <w:t>- все национальные общности равны перед законом и имеют право без всякой дикриминации на равную защиту прав и законных интересов</w:t>
      </w:r>
    </w:p>
    <w:p w:rsidR="00726460" w:rsidRPr="000D2A02" w:rsidRDefault="00726460" w:rsidP="000D2A02">
      <w:pPr>
        <w:tabs>
          <w:tab w:val="left" w:pos="851"/>
        </w:tabs>
        <w:rPr>
          <w:szCs w:val="20"/>
        </w:rPr>
      </w:pPr>
      <w:r w:rsidRPr="000D2A02">
        <w:rPr>
          <w:szCs w:val="20"/>
        </w:rPr>
        <w:t>- каждый имеет право сохранять свою национальную принадлежность. Равно как никто не может быть принуждён к определению и указанию национальной принадлежности</w:t>
      </w:r>
    </w:p>
    <w:p w:rsidR="00726460" w:rsidRPr="000D2A02" w:rsidRDefault="00726460" w:rsidP="000D2A02">
      <w:pPr>
        <w:tabs>
          <w:tab w:val="left" w:pos="851"/>
        </w:tabs>
        <w:rPr>
          <w:szCs w:val="20"/>
        </w:rPr>
      </w:pPr>
      <w:r w:rsidRPr="000D2A02">
        <w:rPr>
          <w:szCs w:val="20"/>
        </w:rPr>
        <w:t>- оскорбление национального достоинства преследуется по закону</w:t>
      </w:r>
    </w:p>
    <w:p w:rsidR="00726460" w:rsidRPr="000D2A02" w:rsidRDefault="00726460" w:rsidP="000D2A02">
      <w:pPr>
        <w:tabs>
          <w:tab w:val="left" w:pos="851"/>
        </w:tabs>
        <w:rPr>
          <w:szCs w:val="20"/>
        </w:rPr>
      </w:pPr>
      <w:r w:rsidRPr="000D2A02">
        <w:rPr>
          <w:szCs w:val="20"/>
        </w:rPr>
        <w:t>Объединение еврейских организации насчитывают 57, польских – 12, немецких -9, русских и литовских – по 8, цыганских – 4, также зарегистрированы и другие организации.</w:t>
      </w:r>
    </w:p>
    <w:p w:rsidR="00726460" w:rsidRPr="000D2A02" w:rsidRDefault="00726460" w:rsidP="000D2A02">
      <w:pPr>
        <w:tabs>
          <w:tab w:val="left" w:pos="851"/>
        </w:tabs>
        <w:rPr>
          <w:szCs w:val="20"/>
        </w:rPr>
      </w:pPr>
      <w:r w:rsidRPr="000D2A02">
        <w:rPr>
          <w:szCs w:val="20"/>
        </w:rPr>
        <w:t>Согласно закону РБ, предоставлено право создавать национальные школы обучения на родном языке. В настоящее время действует 2 школы с польским языком и две школы с литовским языком обучения. Кроме того, существует 65 школ выходного дня для представителей армян, грузин, евреев и других наци</w:t>
      </w:r>
      <w:bookmarkStart w:id="50" w:name="_GoBack"/>
      <w:bookmarkEnd w:id="50"/>
      <w:r w:rsidRPr="000D2A02">
        <w:rPr>
          <w:szCs w:val="20"/>
        </w:rPr>
        <w:t xml:space="preserve">ональностей. </w:t>
      </w:r>
    </w:p>
    <w:sectPr w:rsidR="00726460" w:rsidRPr="000D2A02" w:rsidSect="00F9321F">
      <w:headerReference w:type="default" r:id="rId25"/>
      <w:footerReference w:type="default" r:id="rId26"/>
      <w:pgSz w:w="8392" w:h="11907" w:code="11"/>
      <w:pgMar w:top="284" w:right="284" w:bottom="284" w:left="426" w:header="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83" w:rsidRDefault="004A1B83" w:rsidP="007077FD">
      <w:r>
        <w:separator/>
      </w:r>
    </w:p>
  </w:endnote>
  <w:endnote w:type="continuationSeparator" w:id="0">
    <w:p w:rsidR="004A1B83" w:rsidRDefault="004A1B83" w:rsidP="007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814"/>
      <w:docPartObj>
        <w:docPartGallery w:val="Page Numbers (Bottom of Page)"/>
        <w:docPartUnique/>
      </w:docPartObj>
    </w:sdtPr>
    <w:sdtContent>
      <w:p w:rsidR="000F026B" w:rsidRDefault="000F026B">
        <w:pPr>
          <w:pStyle w:val="ab"/>
          <w:jc w:val="center"/>
        </w:pPr>
        <w:r w:rsidRPr="007077FD">
          <w:rPr>
            <w:sz w:val="16"/>
            <w:szCs w:val="16"/>
          </w:rPr>
          <w:fldChar w:fldCharType="begin"/>
        </w:r>
        <w:r w:rsidRPr="007077FD">
          <w:rPr>
            <w:sz w:val="16"/>
            <w:szCs w:val="16"/>
          </w:rPr>
          <w:instrText xml:space="preserve"> PAGE   \* MERGEFORMAT </w:instrText>
        </w:r>
        <w:r w:rsidRPr="007077FD">
          <w:rPr>
            <w:sz w:val="16"/>
            <w:szCs w:val="16"/>
          </w:rPr>
          <w:fldChar w:fldCharType="separate"/>
        </w:r>
        <w:r w:rsidR="00F25BF7">
          <w:rPr>
            <w:noProof/>
            <w:sz w:val="16"/>
            <w:szCs w:val="16"/>
          </w:rPr>
          <w:t>91</w:t>
        </w:r>
        <w:r w:rsidRPr="007077FD">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83" w:rsidRDefault="004A1B83" w:rsidP="007077FD">
      <w:r>
        <w:separator/>
      </w:r>
    </w:p>
  </w:footnote>
  <w:footnote w:type="continuationSeparator" w:id="0">
    <w:p w:rsidR="004A1B83" w:rsidRDefault="004A1B83" w:rsidP="0070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6B" w:rsidRDefault="000F026B" w:rsidP="00B94560">
    <w:pPr>
      <w:pStyle w:val="a9"/>
      <w:tabs>
        <w:tab w:val="clear" w:pos="4677"/>
        <w:tab w:val="clear" w:pos="9355"/>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854"/>
    <w:multiLevelType w:val="hybridMultilevel"/>
    <w:tmpl w:val="C6BCA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5C61B9"/>
    <w:multiLevelType w:val="hybridMultilevel"/>
    <w:tmpl w:val="980EB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C46936"/>
    <w:multiLevelType w:val="hybridMultilevel"/>
    <w:tmpl w:val="BE1E1C0E"/>
    <w:lvl w:ilvl="0" w:tplc="BCBE58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045806"/>
    <w:multiLevelType w:val="hybridMultilevel"/>
    <w:tmpl w:val="702E1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A2A9A"/>
    <w:multiLevelType w:val="hybridMultilevel"/>
    <w:tmpl w:val="8A928B02"/>
    <w:lvl w:ilvl="0" w:tplc="BF468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4224371"/>
    <w:multiLevelType w:val="hybridMultilevel"/>
    <w:tmpl w:val="900A698A"/>
    <w:lvl w:ilvl="0" w:tplc="F74CD004">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b/>
      </w:rPr>
    </w:lvl>
    <w:lvl w:ilvl="2" w:tplc="435A4A4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3D49FD"/>
    <w:multiLevelType w:val="hybridMultilevel"/>
    <w:tmpl w:val="6BB43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C22C18"/>
    <w:multiLevelType w:val="hybridMultilevel"/>
    <w:tmpl w:val="AE9AB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110836"/>
    <w:multiLevelType w:val="hybridMultilevel"/>
    <w:tmpl w:val="91D647BC"/>
    <w:lvl w:ilvl="0" w:tplc="62EEB20C">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AF3B45"/>
    <w:multiLevelType w:val="hybridMultilevel"/>
    <w:tmpl w:val="BA144240"/>
    <w:lvl w:ilvl="0" w:tplc="B9383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5D61AC8"/>
    <w:multiLevelType w:val="hybridMultilevel"/>
    <w:tmpl w:val="4ACAB99C"/>
    <w:lvl w:ilvl="0" w:tplc="62EEB20C">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2D086D"/>
    <w:multiLevelType w:val="hybridMultilevel"/>
    <w:tmpl w:val="1680956C"/>
    <w:lvl w:ilvl="0" w:tplc="E1F623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8A60462"/>
    <w:multiLevelType w:val="hybridMultilevel"/>
    <w:tmpl w:val="CAB2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A12FB"/>
    <w:multiLevelType w:val="hybridMultilevel"/>
    <w:tmpl w:val="971A4A0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990CB1"/>
    <w:multiLevelType w:val="hybridMultilevel"/>
    <w:tmpl w:val="B2D88538"/>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DFD4A1B"/>
    <w:multiLevelType w:val="hybridMultilevel"/>
    <w:tmpl w:val="82683C3A"/>
    <w:lvl w:ilvl="0" w:tplc="953CBFA2">
      <w:start w:val="1"/>
      <w:numFmt w:val="decimal"/>
      <w:lvlText w:val="%1)"/>
      <w:lvlJc w:val="left"/>
      <w:pPr>
        <w:ind w:left="27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5711CD"/>
    <w:multiLevelType w:val="hybridMultilevel"/>
    <w:tmpl w:val="35C2C5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1023A8F"/>
    <w:multiLevelType w:val="hybridMultilevel"/>
    <w:tmpl w:val="4BE045F6"/>
    <w:lvl w:ilvl="0" w:tplc="DDF837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1A9310F"/>
    <w:multiLevelType w:val="hybridMultilevel"/>
    <w:tmpl w:val="7A78C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DB5336"/>
    <w:multiLevelType w:val="hybridMultilevel"/>
    <w:tmpl w:val="659EF764"/>
    <w:lvl w:ilvl="0" w:tplc="66461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5C7195F"/>
    <w:multiLevelType w:val="hybridMultilevel"/>
    <w:tmpl w:val="10D06BAA"/>
    <w:lvl w:ilvl="0" w:tplc="DDF837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6223B01"/>
    <w:multiLevelType w:val="hybridMultilevel"/>
    <w:tmpl w:val="CA12D0CC"/>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186353DD"/>
    <w:multiLevelType w:val="hybridMultilevel"/>
    <w:tmpl w:val="3EE8B448"/>
    <w:lvl w:ilvl="0" w:tplc="E6889A24">
      <w:start w:val="1"/>
      <w:numFmt w:val="bullet"/>
      <w:lvlText w:val="-"/>
      <w:lvlJc w:val="left"/>
      <w:pPr>
        <w:ind w:left="1287" w:hanging="360"/>
      </w:pPr>
      <w:rPr>
        <w:rFonts w:ascii="Symbol" w:hAnsi="Symbol"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8692D4E"/>
    <w:multiLevelType w:val="hybridMultilevel"/>
    <w:tmpl w:val="F6908A96"/>
    <w:lvl w:ilvl="0" w:tplc="42BE09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8E24B68"/>
    <w:multiLevelType w:val="hybridMultilevel"/>
    <w:tmpl w:val="875C4634"/>
    <w:lvl w:ilvl="0" w:tplc="86828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9E50F51"/>
    <w:multiLevelType w:val="hybridMultilevel"/>
    <w:tmpl w:val="5EE020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D04BD7"/>
    <w:multiLevelType w:val="hybridMultilevel"/>
    <w:tmpl w:val="9B08EF1A"/>
    <w:lvl w:ilvl="0" w:tplc="42BE096C">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AFB43BA"/>
    <w:multiLevelType w:val="hybridMultilevel"/>
    <w:tmpl w:val="D5CA54EA"/>
    <w:lvl w:ilvl="0" w:tplc="022227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BA71D14"/>
    <w:multiLevelType w:val="hybridMultilevel"/>
    <w:tmpl w:val="AA7E4C20"/>
    <w:lvl w:ilvl="0" w:tplc="6F7A3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BE967B9"/>
    <w:multiLevelType w:val="hybridMultilevel"/>
    <w:tmpl w:val="73A040FE"/>
    <w:lvl w:ilvl="0" w:tplc="C9FC81C0">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1F04F5"/>
    <w:multiLevelType w:val="hybridMultilevel"/>
    <w:tmpl w:val="C1428C7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3">
      <w:start w:val="1"/>
      <w:numFmt w:val="bullet"/>
      <w:lvlText w:val="o"/>
      <w:lvlJc w:val="left"/>
      <w:pPr>
        <w:ind w:left="3087" w:hanging="360"/>
      </w:pPr>
      <w:rPr>
        <w:rFonts w:ascii="Courier New" w:hAnsi="Courier New" w:cs="Courier New"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1C3007FB"/>
    <w:multiLevelType w:val="hybridMultilevel"/>
    <w:tmpl w:val="A824E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C8B46FF"/>
    <w:multiLevelType w:val="hybridMultilevel"/>
    <w:tmpl w:val="B61843F8"/>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1C981806"/>
    <w:multiLevelType w:val="hybridMultilevel"/>
    <w:tmpl w:val="BF50F2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D341DFC"/>
    <w:multiLevelType w:val="hybridMultilevel"/>
    <w:tmpl w:val="FD30BDA0"/>
    <w:lvl w:ilvl="0" w:tplc="F74CD004">
      <w:start w:val="1"/>
      <w:numFmt w:val="decimal"/>
      <w:lvlText w:val="(%1)"/>
      <w:lvlJc w:val="left"/>
      <w:pPr>
        <w:ind w:left="720" w:hanging="360"/>
      </w:pPr>
      <w:rPr>
        <w:rFonts w:hint="default"/>
      </w:rPr>
    </w:lvl>
    <w:lvl w:ilvl="1" w:tplc="2690D5D8">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D31D72"/>
    <w:multiLevelType w:val="hybridMultilevel"/>
    <w:tmpl w:val="49E2F40E"/>
    <w:lvl w:ilvl="0" w:tplc="59C68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2124D47"/>
    <w:multiLevelType w:val="hybridMultilevel"/>
    <w:tmpl w:val="2384E5C2"/>
    <w:lvl w:ilvl="0" w:tplc="50DE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3C044FA"/>
    <w:multiLevelType w:val="hybridMultilevel"/>
    <w:tmpl w:val="F4FAD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5D21869"/>
    <w:multiLevelType w:val="hybridMultilevel"/>
    <w:tmpl w:val="1A020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5E33D16"/>
    <w:multiLevelType w:val="hybridMultilevel"/>
    <w:tmpl w:val="76B0C534"/>
    <w:lvl w:ilvl="0" w:tplc="04190001">
      <w:start w:val="1"/>
      <w:numFmt w:val="bullet"/>
      <w:lvlText w:val=""/>
      <w:lvlJc w:val="left"/>
      <w:pPr>
        <w:ind w:left="1647" w:hanging="360"/>
      </w:pPr>
      <w:rPr>
        <w:rFonts w:ascii="Symbol" w:hAnsi="Symbol" w:hint="default"/>
      </w:rPr>
    </w:lvl>
    <w:lvl w:ilvl="1" w:tplc="04190001">
      <w:start w:val="1"/>
      <w:numFmt w:val="bullet"/>
      <w:lvlText w:val=""/>
      <w:lvlJc w:val="left"/>
      <w:pPr>
        <w:ind w:left="2367" w:hanging="360"/>
      </w:pPr>
      <w:rPr>
        <w:rFonts w:ascii="Symbol" w:hAnsi="Symbol" w:hint="default"/>
      </w:rPr>
    </w:lvl>
    <w:lvl w:ilvl="2" w:tplc="04190005">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0">
    <w:nsid w:val="26AD7828"/>
    <w:multiLevelType w:val="hybridMultilevel"/>
    <w:tmpl w:val="66A8C24E"/>
    <w:lvl w:ilvl="0" w:tplc="F74CD004">
      <w:start w:val="1"/>
      <w:numFmt w:val="decimal"/>
      <w:lvlText w:val="(%1)"/>
      <w:lvlJc w:val="left"/>
      <w:pPr>
        <w:ind w:left="1117" w:hanging="360"/>
      </w:pPr>
      <w:rPr>
        <w:rFonts w:hint="default"/>
      </w:rPr>
    </w:lvl>
    <w:lvl w:ilvl="1" w:tplc="0419000F">
      <w:start w:val="1"/>
      <w:numFmt w:val="decimal"/>
      <w:lvlText w:val="%2."/>
      <w:lvlJc w:val="left"/>
      <w:pPr>
        <w:ind w:left="1837" w:hanging="360"/>
      </w:pPr>
    </w:lvl>
    <w:lvl w:ilvl="2" w:tplc="A4B8CEE6">
      <w:start w:val="1"/>
      <w:numFmt w:val="decimal"/>
      <w:lvlText w:val="%3)"/>
      <w:lvlJc w:val="left"/>
      <w:pPr>
        <w:ind w:left="2737" w:hanging="360"/>
      </w:pPr>
      <w:rPr>
        <w:rFonts w:hint="default"/>
      </w:r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1">
    <w:nsid w:val="2921175E"/>
    <w:multiLevelType w:val="hybridMultilevel"/>
    <w:tmpl w:val="5220F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9E02ADC"/>
    <w:multiLevelType w:val="hybridMultilevel"/>
    <w:tmpl w:val="03900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AC2958"/>
    <w:multiLevelType w:val="hybridMultilevel"/>
    <w:tmpl w:val="969ECDD0"/>
    <w:lvl w:ilvl="0" w:tplc="62EEB20C">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B12B01"/>
    <w:multiLevelType w:val="hybridMultilevel"/>
    <w:tmpl w:val="9BF22D38"/>
    <w:lvl w:ilvl="0" w:tplc="A53806E2">
      <w:start w:val="1"/>
      <w:numFmt w:val="decimal"/>
      <w:lvlText w:val="(%1)"/>
      <w:lvlJc w:val="left"/>
      <w:pPr>
        <w:ind w:left="927" w:hanging="360"/>
      </w:pPr>
      <w:rPr>
        <w:rFonts w:hint="default"/>
      </w:rPr>
    </w:lvl>
    <w:lvl w:ilvl="1" w:tplc="36629E20">
      <w:start w:val="1"/>
      <w:numFmt w:val="decimal"/>
      <w:lvlText w:val="%2)"/>
      <w:lvlJc w:val="left"/>
      <w:pPr>
        <w:ind w:left="1647" w:hanging="360"/>
      </w:pPr>
      <w:rPr>
        <w:rFonts w:hint="default"/>
        <w:b w:val="0"/>
      </w:rPr>
    </w:lvl>
    <w:lvl w:ilvl="2" w:tplc="04190001">
      <w:start w:val="1"/>
      <w:numFmt w:val="bullet"/>
      <w:lvlText w:val=""/>
      <w:lvlJc w:val="left"/>
      <w:pPr>
        <w:ind w:left="2367" w:hanging="180"/>
      </w:pPr>
      <w:rPr>
        <w:rFonts w:ascii="Symbol" w:hAnsi="Symbol" w:hint="default"/>
      </w:rPr>
    </w:lvl>
    <w:lvl w:ilvl="3" w:tplc="1130C0DC">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F11633C"/>
    <w:multiLevelType w:val="hybridMultilevel"/>
    <w:tmpl w:val="799CD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FCF5711"/>
    <w:multiLevelType w:val="hybridMultilevel"/>
    <w:tmpl w:val="E5C098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10A0913"/>
    <w:multiLevelType w:val="hybridMultilevel"/>
    <w:tmpl w:val="DEB42CE2"/>
    <w:lvl w:ilvl="0" w:tplc="F6AE2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2285B9D"/>
    <w:multiLevelType w:val="hybridMultilevel"/>
    <w:tmpl w:val="E12A9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4CE7A0D"/>
    <w:multiLevelType w:val="hybridMultilevel"/>
    <w:tmpl w:val="28A23796"/>
    <w:lvl w:ilvl="0" w:tplc="DDF837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E7407A"/>
    <w:multiLevelType w:val="hybridMultilevel"/>
    <w:tmpl w:val="A22AC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5275371"/>
    <w:multiLevelType w:val="hybridMultilevel"/>
    <w:tmpl w:val="BCCA0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5C57858"/>
    <w:multiLevelType w:val="hybridMultilevel"/>
    <w:tmpl w:val="234C6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6104D0E"/>
    <w:multiLevelType w:val="hybridMultilevel"/>
    <w:tmpl w:val="B5527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EA2CAC"/>
    <w:multiLevelType w:val="hybridMultilevel"/>
    <w:tmpl w:val="2B781F62"/>
    <w:lvl w:ilvl="0" w:tplc="38BE5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90C4425"/>
    <w:multiLevelType w:val="hybridMultilevel"/>
    <w:tmpl w:val="1974C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9DA1A02"/>
    <w:multiLevelType w:val="hybridMultilevel"/>
    <w:tmpl w:val="20547D66"/>
    <w:lvl w:ilvl="0" w:tplc="0FEE6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A29779D"/>
    <w:multiLevelType w:val="hybridMultilevel"/>
    <w:tmpl w:val="3516EF32"/>
    <w:lvl w:ilvl="0" w:tplc="62EEB20C">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A657C3E"/>
    <w:multiLevelType w:val="hybridMultilevel"/>
    <w:tmpl w:val="51D02CD2"/>
    <w:lvl w:ilvl="0" w:tplc="F74CD004">
      <w:start w:val="1"/>
      <w:numFmt w:val="decimal"/>
      <w:lvlText w:val="(%1)"/>
      <w:lvlJc w:val="left"/>
      <w:pPr>
        <w:ind w:left="3447" w:hanging="360"/>
      </w:pPr>
      <w:rPr>
        <w:rFonts w:hint="default"/>
      </w:rPr>
    </w:lvl>
    <w:lvl w:ilvl="1" w:tplc="A2E4AAC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A3335F"/>
    <w:multiLevelType w:val="hybridMultilevel"/>
    <w:tmpl w:val="DD9645DC"/>
    <w:lvl w:ilvl="0" w:tplc="98428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3B0868BE"/>
    <w:multiLevelType w:val="hybridMultilevel"/>
    <w:tmpl w:val="C5F82CC4"/>
    <w:lvl w:ilvl="0" w:tplc="3D5C4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3C042CFA"/>
    <w:multiLevelType w:val="hybridMultilevel"/>
    <w:tmpl w:val="D3260FDC"/>
    <w:lvl w:ilvl="0" w:tplc="F28A3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C565F5F"/>
    <w:multiLevelType w:val="hybridMultilevel"/>
    <w:tmpl w:val="1E6C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952CC1"/>
    <w:multiLevelType w:val="hybridMultilevel"/>
    <w:tmpl w:val="BD1A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EC138AE"/>
    <w:multiLevelType w:val="hybridMultilevel"/>
    <w:tmpl w:val="598CAFE2"/>
    <w:lvl w:ilvl="0" w:tplc="EFE496A4">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2EB6431"/>
    <w:multiLevelType w:val="hybridMultilevel"/>
    <w:tmpl w:val="FE92E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36D790F"/>
    <w:multiLevelType w:val="hybridMultilevel"/>
    <w:tmpl w:val="E7D0C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D84A6A"/>
    <w:multiLevelType w:val="hybridMultilevel"/>
    <w:tmpl w:val="CD32B32E"/>
    <w:lvl w:ilvl="0" w:tplc="CFFED43E">
      <w:start w:val="1"/>
      <w:numFmt w:val="decimal"/>
      <w:lvlText w:val="%1)"/>
      <w:lvlJc w:val="left"/>
      <w:pPr>
        <w:ind w:left="928" w:hanging="360"/>
      </w:pPr>
      <w:rPr>
        <w:rFonts w:hint="default"/>
      </w:rPr>
    </w:lvl>
    <w:lvl w:ilvl="1" w:tplc="04190001">
      <w:start w:val="1"/>
      <w:numFmt w:val="bullet"/>
      <w:lvlText w:val=""/>
      <w:lvlJc w:val="left"/>
      <w:pPr>
        <w:ind w:left="1647" w:hanging="360"/>
      </w:pPr>
      <w:rPr>
        <w:rFonts w:ascii="Symbol" w:hAnsi="Symbol" w:hint="default"/>
      </w:rPr>
    </w:lvl>
    <w:lvl w:ilvl="2" w:tplc="98068784">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45340D3C"/>
    <w:multiLevelType w:val="hybridMultilevel"/>
    <w:tmpl w:val="D19E52E0"/>
    <w:lvl w:ilvl="0" w:tplc="DDF837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54112AE"/>
    <w:multiLevelType w:val="hybridMultilevel"/>
    <w:tmpl w:val="564ADDB0"/>
    <w:lvl w:ilvl="0" w:tplc="59E872DC">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5F913FA"/>
    <w:multiLevelType w:val="hybridMultilevel"/>
    <w:tmpl w:val="4A5E783A"/>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1">
    <w:nsid w:val="467D65FA"/>
    <w:multiLevelType w:val="hybridMultilevel"/>
    <w:tmpl w:val="FEAEE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94479E2"/>
    <w:multiLevelType w:val="hybridMultilevel"/>
    <w:tmpl w:val="5CA0E3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4A573C26"/>
    <w:multiLevelType w:val="hybridMultilevel"/>
    <w:tmpl w:val="228CD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2F1F65"/>
    <w:multiLevelType w:val="hybridMultilevel"/>
    <w:tmpl w:val="4A82A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E2230A9"/>
    <w:multiLevelType w:val="hybridMultilevel"/>
    <w:tmpl w:val="2C96E15C"/>
    <w:lvl w:ilvl="0" w:tplc="07BAC12C">
      <w:start w:val="1"/>
      <w:numFmt w:val="bullet"/>
      <w:lvlText w:val="-"/>
      <w:lvlJc w:val="left"/>
      <w:pPr>
        <w:ind w:left="1287" w:hanging="360"/>
      </w:pPr>
      <w:rPr>
        <w:rFonts w:ascii="Times New Roman" w:hAnsi="Times New Roman" w:cs="Times New Roman"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EE900B2"/>
    <w:multiLevelType w:val="hybridMultilevel"/>
    <w:tmpl w:val="C9D0C08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7">
    <w:nsid w:val="50313EDC"/>
    <w:multiLevelType w:val="hybridMultilevel"/>
    <w:tmpl w:val="6BF62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0410BDF"/>
    <w:multiLevelType w:val="hybridMultilevel"/>
    <w:tmpl w:val="1DBE607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9">
    <w:nsid w:val="51597AFD"/>
    <w:multiLevelType w:val="hybridMultilevel"/>
    <w:tmpl w:val="D1CC2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25665D1"/>
    <w:multiLevelType w:val="hybridMultilevel"/>
    <w:tmpl w:val="B954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4F527E"/>
    <w:multiLevelType w:val="hybridMultilevel"/>
    <w:tmpl w:val="D9E85472"/>
    <w:lvl w:ilvl="0" w:tplc="209C58B6">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FA6BF0"/>
    <w:multiLevelType w:val="hybridMultilevel"/>
    <w:tmpl w:val="43F69BD6"/>
    <w:lvl w:ilvl="0" w:tplc="62EEB20C">
      <w:start w:val="1"/>
      <w:numFmt w:val="bullet"/>
      <w:lvlText w:val="-"/>
      <w:lvlJc w:val="left"/>
      <w:pPr>
        <w:ind w:left="1428" w:hanging="360"/>
      </w:pPr>
      <w:rPr>
        <w:rFonts w:ascii="Times New Roman" w:hAnsi="Times New Roman" w:cs="Times New Roman"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57093410"/>
    <w:multiLevelType w:val="hybridMultilevel"/>
    <w:tmpl w:val="FAC85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7093AB9"/>
    <w:multiLevelType w:val="hybridMultilevel"/>
    <w:tmpl w:val="21B20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79670C6"/>
    <w:multiLevelType w:val="hybridMultilevel"/>
    <w:tmpl w:val="67B2A0E0"/>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6">
    <w:nsid w:val="593A5E39"/>
    <w:multiLevelType w:val="hybridMultilevel"/>
    <w:tmpl w:val="E78A5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A762500"/>
    <w:multiLevelType w:val="hybridMultilevel"/>
    <w:tmpl w:val="36802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B97000A"/>
    <w:multiLevelType w:val="hybridMultilevel"/>
    <w:tmpl w:val="73B8C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DFE11BA"/>
    <w:multiLevelType w:val="hybridMultilevel"/>
    <w:tmpl w:val="23D0470E"/>
    <w:lvl w:ilvl="0" w:tplc="A3E4E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DFF5A2C"/>
    <w:multiLevelType w:val="hybridMultilevel"/>
    <w:tmpl w:val="9D4AA812"/>
    <w:lvl w:ilvl="0" w:tplc="3708B07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AB1BAA"/>
    <w:multiLevelType w:val="hybridMultilevel"/>
    <w:tmpl w:val="EBA01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EAF26FF"/>
    <w:multiLevelType w:val="hybridMultilevel"/>
    <w:tmpl w:val="796EC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02068FF"/>
    <w:multiLevelType w:val="hybridMultilevel"/>
    <w:tmpl w:val="8C7AA82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4">
    <w:nsid w:val="60491AEF"/>
    <w:multiLevelType w:val="hybridMultilevel"/>
    <w:tmpl w:val="8A9E62AE"/>
    <w:lvl w:ilvl="0" w:tplc="1DD03584">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0EF7820"/>
    <w:multiLevelType w:val="hybridMultilevel"/>
    <w:tmpl w:val="844E4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0F85A26"/>
    <w:multiLevelType w:val="hybridMultilevel"/>
    <w:tmpl w:val="F92CA388"/>
    <w:lvl w:ilvl="0" w:tplc="EE9C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6119378A"/>
    <w:multiLevelType w:val="hybridMultilevel"/>
    <w:tmpl w:val="D660CA1C"/>
    <w:lvl w:ilvl="0" w:tplc="DDF837F0">
      <w:start w:val="1"/>
      <w:numFmt w:val="bullet"/>
      <w:lvlText w:val=""/>
      <w:lvlJc w:val="left"/>
      <w:pPr>
        <w:ind w:left="1287" w:hanging="360"/>
      </w:pPr>
      <w:rPr>
        <w:rFonts w:ascii="Symbol" w:hAnsi="Symbol"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20C35EA"/>
    <w:multiLevelType w:val="hybridMultilevel"/>
    <w:tmpl w:val="25A0AF82"/>
    <w:lvl w:ilvl="0" w:tplc="04190001">
      <w:start w:val="1"/>
      <w:numFmt w:val="bullet"/>
      <w:lvlText w:val=""/>
      <w:lvlJc w:val="left"/>
      <w:pPr>
        <w:ind w:left="720" w:hanging="360"/>
      </w:pPr>
      <w:rPr>
        <w:rFonts w:ascii="Symbol" w:hAnsi="Symbol" w:hint="default"/>
      </w:rPr>
    </w:lvl>
    <w:lvl w:ilvl="1" w:tplc="62EEB20C">
      <w:start w:val="1"/>
      <w:numFmt w:val="bullet"/>
      <w:lvlText w:val="-"/>
      <w:lvlJc w:val="left"/>
      <w:pPr>
        <w:ind w:left="1440" w:hanging="360"/>
      </w:pPr>
      <w:rPr>
        <w:rFonts w:ascii="Times New Roman" w:hAnsi="Times New Roman" w:cs="Times New Roman" w:hint="default"/>
        <w:sz w:val="20"/>
        <w:szCs w:val="2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9416E7"/>
    <w:multiLevelType w:val="hybridMultilevel"/>
    <w:tmpl w:val="48E4AD9E"/>
    <w:lvl w:ilvl="0" w:tplc="358A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672838A6"/>
    <w:multiLevelType w:val="hybridMultilevel"/>
    <w:tmpl w:val="08922B3A"/>
    <w:lvl w:ilvl="0" w:tplc="F74CD004">
      <w:start w:val="1"/>
      <w:numFmt w:val="decimal"/>
      <w:lvlText w:val="(%1)"/>
      <w:lvlJc w:val="left"/>
      <w:pPr>
        <w:ind w:left="1287" w:hanging="360"/>
      </w:pPr>
      <w:rPr>
        <w:rFonts w:hint="default"/>
      </w:rPr>
    </w:lvl>
    <w:lvl w:ilvl="1" w:tplc="8F7C0B86">
      <w:start w:val="1"/>
      <w:numFmt w:val="decimal"/>
      <w:lvlText w:val="%2."/>
      <w:lvlJc w:val="left"/>
      <w:pPr>
        <w:ind w:left="2292" w:hanging="645"/>
      </w:pPr>
      <w:rPr>
        <w:rFonts w:hint="default"/>
        <w:b w:val="0"/>
      </w:rPr>
    </w:lvl>
    <w:lvl w:ilvl="2" w:tplc="A67A2064">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68BB2896"/>
    <w:multiLevelType w:val="hybridMultilevel"/>
    <w:tmpl w:val="6082C188"/>
    <w:lvl w:ilvl="0" w:tplc="B9CE8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69AF248E"/>
    <w:multiLevelType w:val="hybridMultilevel"/>
    <w:tmpl w:val="25687938"/>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3">
    <w:nsid w:val="6A587C95"/>
    <w:multiLevelType w:val="hybridMultilevel"/>
    <w:tmpl w:val="8424E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AF76143"/>
    <w:multiLevelType w:val="hybridMultilevel"/>
    <w:tmpl w:val="E140DAE8"/>
    <w:lvl w:ilvl="0" w:tplc="F74CD004">
      <w:start w:val="1"/>
      <w:numFmt w:val="decimal"/>
      <w:lvlText w:val="(%1)"/>
      <w:lvlJc w:val="left"/>
      <w:pPr>
        <w:ind w:left="1117" w:hanging="360"/>
      </w:pPr>
      <w:rPr>
        <w:rFonts w:hint="default"/>
      </w:rPr>
    </w:lvl>
    <w:lvl w:ilvl="1" w:tplc="0419000F">
      <w:start w:val="1"/>
      <w:numFmt w:val="decimal"/>
      <w:lvlText w:val="%2."/>
      <w:lvlJc w:val="left"/>
      <w:pPr>
        <w:ind w:left="1837" w:hanging="360"/>
      </w:pPr>
    </w:lvl>
    <w:lvl w:ilvl="2" w:tplc="953CBFA2">
      <w:start w:val="1"/>
      <w:numFmt w:val="decimal"/>
      <w:lvlText w:val="%3)"/>
      <w:lvlJc w:val="left"/>
      <w:pPr>
        <w:ind w:left="2737" w:hanging="360"/>
      </w:pPr>
      <w:rPr>
        <w:rFonts w:hint="default"/>
        <w:b/>
      </w:r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5">
    <w:nsid w:val="6B34776F"/>
    <w:multiLevelType w:val="hybridMultilevel"/>
    <w:tmpl w:val="B0068978"/>
    <w:lvl w:ilvl="0" w:tplc="570CCB3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C03055D"/>
    <w:multiLevelType w:val="hybridMultilevel"/>
    <w:tmpl w:val="E1787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D756235"/>
    <w:multiLevelType w:val="hybridMultilevel"/>
    <w:tmpl w:val="C5EEC0F4"/>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D982C7B"/>
    <w:multiLevelType w:val="hybridMultilevel"/>
    <w:tmpl w:val="4BE615FA"/>
    <w:lvl w:ilvl="0" w:tplc="89A89010">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F5B3B49"/>
    <w:multiLevelType w:val="hybridMultilevel"/>
    <w:tmpl w:val="BE0C581A"/>
    <w:lvl w:ilvl="0" w:tplc="0419000F">
      <w:start w:val="1"/>
      <w:numFmt w:val="decimal"/>
      <w:lvlText w:val="%1."/>
      <w:lvlJc w:val="left"/>
      <w:pPr>
        <w:ind w:left="757" w:hanging="360"/>
      </w:pPr>
      <w:rPr>
        <w:b/>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62221172">
      <w:start w:val="1"/>
      <w:numFmt w:val="decimal"/>
      <w:lvlText w:val="%4."/>
      <w:lvlJc w:val="left"/>
      <w:pPr>
        <w:ind w:left="2917" w:hanging="360"/>
      </w:pPr>
      <w:rPr>
        <w:b/>
      </w:r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0">
    <w:nsid w:val="6F9205A2"/>
    <w:multiLevelType w:val="hybridMultilevel"/>
    <w:tmpl w:val="860637BA"/>
    <w:lvl w:ilvl="0" w:tplc="242038C6">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0565F77"/>
    <w:multiLevelType w:val="hybridMultilevel"/>
    <w:tmpl w:val="5678BD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2">
    <w:nsid w:val="713C629E"/>
    <w:multiLevelType w:val="hybridMultilevel"/>
    <w:tmpl w:val="15C210BE"/>
    <w:lvl w:ilvl="0" w:tplc="BF4680AA">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CDE09B62">
      <w:start w:val="1"/>
      <w:numFmt w:val="decimal"/>
      <w:lvlText w:val="%4."/>
      <w:lvlJc w:val="left"/>
      <w:pPr>
        <w:ind w:left="3447" w:hanging="360"/>
      </w:pPr>
      <w:rPr>
        <w:rFonts w:hint="default"/>
      </w:rPr>
    </w:lvl>
    <w:lvl w:ilvl="4" w:tplc="86665FC2">
      <w:start w:val="1"/>
      <w:numFmt w:val="decimal"/>
      <w:lvlText w:val="(%5)"/>
      <w:lvlJc w:val="left"/>
      <w:pPr>
        <w:ind w:left="4167" w:hanging="360"/>
      </w:pPr>
      <w:rPr>
        <w:rFont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1AF0EDC"/>
    <w:multiLevelType w:val="hybridMultilevel"/>
    <w:tmpl w:val="A36A8C20"/>
    <w:lvl w:ilvl="0" w:tplc="1322639C">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1B16B37"/>
    <w:multiLevelType w:val="hybridMultilevel"/>
    <w:tmpl w:val="B5F4DFC2"/>
    <w:lvl w:ilvl="0" w:tplc="BF6E5D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71FE5F4A"/>
    <w:multiLevelType w:val="hybridMultilevel"/>
    <w:tmpl w:val="164482B0"/>
    <w:lvl w:ilvl="0" w:tplc="01B84F58">
      <w:start w:val="1"/>
      <w:numFmt w:val="bullet"/>
      <w:pStyle w:val="1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20579D5"/>
    <w:multiLevelType w:val="hybridMultilevel"/>
    <w:tmpl w:val="07C6B7D0"/>
    <w:lvl w:ilvl="0" w:tplc="04190001">
      <w:start w:val="1"/>
      <w:numFmt w:val="bullet"/>
      <w:lvlText w:val=""/>
      <w:lvlJc w:val="left"/>
      <w:pPr>
        <w:ind w:left="928" w:hanging="360"/>
      </w:pPr>
      <w:rPr>
        <w:rFonts w:ascii="Symbol" w:hAnsi="Symbol" w:hint="default"/>
      </w:rPr>
    </w:lvl>
    <w:lvl w:ilvl="1" w:tplc="2C6EDB6A">
      <w:start w:val="1"/>
      <w:numFmt w:val="decimal"/>
      <w:lvlText w:val="%2)"/>
      <w:lvlJc w:val="left"/>
      <w:pPr>
        <w:ind w:left="2157" w:hanging="870"/>
      </w:pPr>
      <w:rPr>
        <w:rFonts w:hint="default"/>
        <w:b/>
      </w:rPr>
    </w:lvl>
    <w:lvl w:ilvl="2" w:tplc="04190001">
      <w:start w:val="1"/>
      <w:numFmt w:val="bullet"/>
      <w:lvlText w:val=""/>
      <w:lvlJc w:val="left"/>
      <w:pPr>
        <w:ind w:left="2367" w:hanging="180"/>
      </w:pPr>
      <w:rPr>
        <w:rFonts w:ascii="Symbol" w:hAnsi="Symbol"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729A3D55"/>
    <w:multiLevelType w:val="hybridMultilevel"/>
    <w:tmpl w:val="CB6A23B8"/>
    <w:lvl w:ilvl="0" w:tplc="D638A720">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3571109"/>
    <w:multiLevelType w:val="hybridMultilevel"/>
    <w:tmpl w:val="982C40BE"/>
    <w:lvl w:ilvl="0" w:tplc="664611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74E1357D"/>
    <w:multiLevelType w:val="hybridMultilevel"/>
    <w:tmpl w:val="0DBA0D40"/>
    <w:lvl w:ilvl="0" w:tplc="DDF837F0">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65B64D3"/>
    <w:multiLevelType w:val="hybridMultilevel"/>
    <w:tmpl w:val="BB345642"/>
    <w:lvl w:ilvl="0" w:tplc="F74CD004">
      <w:start w:val="1"/>
      <w:numFmt w:val="decimal"/>
      <w:lvlText w:val="(%1)"/>
      <w:lvlJc w:val="left"/>
      <w:pPr>
        <w:ind w:left="3447" w:hanging="360"/>
      </w:pPr>
      <w:rPr>
        <w:rFonts w:hint="default"/>
      </w:rPr>
    </w:lvl>
    <w:lvl w:ilvl="1" w:tplc="A484E78E">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110097"/>
    <w:multiLevelType w:val="hybridMultilevel"/>
    <w:tmpl w:val="2AE2A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D0E630E"/>
    <w:multiLevelType w:val="hybridMultilevel"/>
    <w:tmpl w:val="B336D5C4"/>
    <w:lvl w:ilvl="0" w:tplc="62EEB20C">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8"/>
  </w:num>
  <w:num w:numId="3">
    <w:abstractNumId w:val="4"/>
  </w:num>
  <w:num w:numId="4">
    <w:abstractNumId w:val="3"/>
  </w:num>
  <w:num w:numId="5">
    <w:abstractNumId w:val="86"/>
  </w:num>
  <w:num w:numId="6">
    <w:abstractNumId w:val="25"/>
  </w:num>
  <w:num w:numId="7">
    <w:abstractNumId w:val="29"/>
  </w:num>
  <w:num w:numId="8">
    <w:abstractNumId w:val="91"/>
  </w:num>
  <w:num w:numId="9">
    <w:abstractNumId w:val="110"/>
  </w:num>
  <w:num w:numId="10">
    <w:abstractNumId w:val="108"/>
  </w:num>
  <w:num w:numId="11">
    <w:abstractNumId w:val="94"/>
  </w:num>
  <w:num w:numId="12">
    <w:abstractNumId w:val="5"/>
  </w:num>
  <w:num w:numId="13">
    <w:abstractNumId w:val="55"/>
  </w:num>
  <w:num w:numId="14">
    <w:abstractNumId w:val="52"/>
  </w:num>
  <w:num w:numId="15">
    <w:abstractNumId w:val="50"/>
  </w:num>
  <w:num w:numId="16">
    <w:abstractNumId w:val="13"/>
  </w:num>
  <w:num w:numId="17">
    <w:abstractNumId w:val="62"/>
  </w:num>
  <w:num w:numId="18">
    <w:abstractNumId w:val="32"/>
  </w:num>
  <w:num w:numId="19">
    <w:abstractNumId w:val="31"/>
  </w:num>
  <w:num w:numId="20">
    <w:abstractNumId w:val="102"/>
  </w:num>
  <w:num w:numId="21">
    <w:abstractNumId w:val="22"/>
  </w:num>
  <w:num w:numId="22">
    <w:abstractNumId w:val="105"/>
  </w:num>
  <w:num w:numId="23">
    <w:abstractNumId w:val="64"/>
  </w:num>
  <w:num w:numId="24">
    <w:abstractNumId w:val="81"/>
  </w:num>
  <w:num w:numId="25">
    <w:abstractNumId w:val="37"/>
  </w:num>
  <w:num w:numId="26">
    <w:abstractNumId w:val="53"/>
  </w:num>
  <w:num w:numId="27">
    <w:abstractNumId w:val="112"/>
  </w:num>
  <w:num w:numId="28">
    <w:abstractNumId w:val="95"/>
  </w:num>
  <w:num w:numId="29">
    <w:abstractNumId w:val="48"/>
  </w:num>
  <w:num w:numId="30">
    <w:abstractNumId w:val="33"/>
  </w:num>
  <w:num w:numId="31">
    <w:abstractNumId w:val="92"/>
  </w:num>
  <w:num w:numId="32">
    <w:abstractNumId w:val="66"/>
  </w:num>
  <w:num w:numId="33">
    <w:abstractNumId w:val="74"/>
  </w:num>
  <w:num w:numId="34">
    <w:abstractNumId w:val="12"/>
  </w:num>
  <w:num w:numId="35">
    <w:abstractNumId w:val="87"/>
  </w:num>
  <w:num w:numId="36">
    <w:abstractNumId w:val="18"/>
  </w:num>
  <w:num w:numId="37">
    <w:abstractNumId w:val="111"/>
  </w:num>
  <w:num w:numId="38">
    <w:abstractNumId w:val="21"/>
  </w:num>
  <w:num w:numId="39">
    <w:abstractNumId w:val="120"/>
  </w:num>
  <w:num w:numId="40">
    <w:abstractNumId w:val="54"/>
  </w:num>
  <w:num w:numId="41">
    <w:abstractNumId w:val="23"/>
  </w:num>
  <w:num w:numId="42">
    <w:abstractNumId w:val="39"/>
  </w:num>
  <w:num w:numId="43">
    <w:abstractNumId w:val="30"/>
  </w:num>
  <w:num w:numId="44">
    <w:abstractNumId w:val="26"/>
  </w:num>
  <w:num w:numId="45">
    <w:abstractNumId w:val="71"/>
  </w:num>
  <w:num w:numId="46">
    <w:abstractNumId w:val="45"/>
  </w:num>
  <w:num w:numId="47">
    <w:abstractNumId w:val="40"/>
  </w:num>
  <w:num w:numId="48">
    <w:abstractNumId w:val="85"/>
  </w:num>
  <w:num w:numId="49">
    <w:abstractNumId w:val="103"/>
  </w:num>
  <w:num w:numId="50">
    <w:abstractNumId w:val="83"/>
  </w:num>
  <w:num w:numId="51">
    <w:abstractNumId w:val="58"/>
  </w:num>
  <w:num w:numId="52">
    <w:abstractNumId w:val="113"/>
  </w:num>
  <w:num w:numId="53">
    <w:abstractNumId w:val="16"/>
  </w:num>
  <w:num w:numId="54">
    <w:abstractNumId w:val="69"/>
  </w:num>
  <w:num w:numId="55">
    <w:abstractNumId w:val="14"/>
  </w:num>
  <w:num w:numId="56">
    <w:abstractNumId w:val="38"/>
  </w:num>
  <w:num w:numId="57">
    <w:abstractNumId w:val="75"/>
  </w:num>
  <w:num w:numId="58">
    <w:abstractNumId w:val="49"/>
  </w:num>
  <w:num w:numId="59">
    <w:abstractNumId w:val="117"/>
  </w:num>
  <w:num w:numId="60">
    <w:abstractNumId w:val="20"/>
  </w:num>
  <w:num w:numId="61">
    <w:abstractNumId w:val="119"/>
  </w:num>
  <w:num w:numId="62">
    <w:abstractNumId w:val="68"/>
  </w:num>
  <w:num w:numId="63">
    <w:abstractNumId w:val="97"/>
  </w:num>
  <w:num w:numId="64">
    <w:abstractNumId w:val="17"/>
  </w:num>
  <w:num w:numId="65">
    <w:abstractNumId w:val="107"/>
  </w:num>
  <w:num w:numId="66">
    <w:abstractNumId w:val="76"/>
  </w:num>
  <w:num w:numId="67">
    <w:abstractNumId w:val="6"/>
  </w:num>
  <w:num w:numId="68">
    <w:abstractNumId w:val="1"/>
  </w:num>
  <w:num w:numId="69">
    <w:abstractNumId w:val="104"/>
  </w:num>
  <w:num w:numId="70">
    <w:abstractNumId w:val="100"/>
  </w:num>
  <w:num w:numId="71">
    <w:abstractNumId w:val="80"/>
  </w:num>
  <w:num w:numId="72">
    <w:abstractNumId w:val="72"/>
  </w:num>
  <w:num w:numId="73">
    <w:abstractNumId w:val="78"/>
  </w:num>
  <w:num w:numId="74">
    <w:abstractNumId w:val="70"/>
  </w:num>
  <w:num w:numId="75">
    <w:abstractNumId w:val="93"/>
  </w:num>
  <w:num w:numId="76">
    <w:abstractNumId w:val="73"/>
  </w:num>
  <w:num w:numId="77">
    <w:abstractNumId w:val="82"/>
  </w:num>
  <w:num w:numId="78">
    <w:abstractNumId w:val="98"/>
  </w:num>
  <w:num w:numId="79">
    <w:abstractNumId w:val="43"/>
  </w:num>
  <w:num w:numId="80">
    <w:abstractNumId w:val="51"/>
  </w:num>
  <w:num w:numId="81">
    <w:abstractNumId w:val="122"/>
  </w:num>
  <w:num w:numId="82">
    <w:abstractNumId w:val="57"/>
  </w:num>
  <w:num w:numId="83">
    <w:abstractNumId w:val="10"/>
  </w:num>
  <w:num w:numId="84">
    <w:abstractNumId w:val="0"/>
  </w:num>
  <w:num w:numId="85">
    <w:abstractNumId w:val="7"/>
  </w:num>
  <w:num w:numId="86">
    <w:abstractNumId w:val="121"/>
  </w:num>
  <w:num w:numId="87">
    <w:abstractNumId w:val="46"/>
  </w:num>
  <w:num w:numId="88">
    <w:abstractNumId w:val="61"/>
  </w:num>
  <w:num w:numId="89">
    <w:abstractNumId w:val="41"/>
  </w:num>
  <w:num w:numId="90">
    <w:abstractNumId w:val="99"/>
  </w:num>
  <w:num w:numId="91">
    <w:abstractNumId w:val="36"/>
  </w:num>
  <w:num w:numId="92">
    <w:abstractNumId w:val="24"/>
  </w:num>
  <w:num w:numId="93">
    <w:abstractNumId w:val="19"/>
  </w:num>
  <w:num w:numId="94">
    <w:abstractNumId w:val="118"/>
  </w:num>
  <w:num w:numId="95">
    <w:abstractNumId w:val="60"/>
  </w:num>
  <w:num w:numId="96">
    <w:abstractNumId w:val="47"/>
  </w:num>
  <w:num w:numId="97">
    <w:abstractNumId w:val="79"/>
  </w:num>
  <w:num w:numId="98">
    <w:abstractNumId w:val="9"/>
  </w:num>
  <w:num w:numId="99">
    <w:abstractNumId w:val="106"/>
  </w:num>
  <w:num w:numId="100">
    <w:abstractNumId w:val="67"/>
  </w:num>
  <w:num w:numId="101">
    <w:abstractNumId w:val="116"/>
  </w:num>
  <w:num w:numId="102">
    <w:abstractNumId w:val="28"/>
  </w:num>
  <w:num w:numId="103">
    <w:abstractNumId w:val="35"/>
  </w:num>
  <w:num w:numId="104">
    <w:abstractNumId w:val="109"/>
  </w:num>
  <w:num w:numId="105">
    <w:abstractNumId w:val="44"/>
  </w:num>
  <w:num w:numId="106">
    <w:abstractNumId w:val="115"/>
  </w:num>
  <w:num w:numId="107">
    <w:abstractNumId w:val="89"/>
  </w:num>
  <w:num w:numId="108">
    <w:abstractNumId w:val="96"/>
  </w:num>
  <w:num w:numId="109">
    <w:abstractNumId w:val="11"/>
  </w:num>
  <w:num w:numId="110">
    <w:abstractNumId w:val="101"/>
  </w:num>
  <w:num w:numId="111">
    <w:abstractNumId w:val="27"/>
  </w:num>
  <w:num w:numId="112">
    <w:abstractNumId w:val="59"/>
  </w:num>
  <w:num w:numId="113">
    <w:abstractNumId w:val="114"/>
  </w:num>
  <w:num w:numId="114">
    <w:abstractNumId w:val="56"/>
  </w:num>
  <w:num w:numId="115">
    <w:abstractNumId w:val="90"/>
  </w:num>
  <w:num w:numId="116">
    <w:abstractNumId w:val="15"/>
  </w:num>
  <w:num w:numId="117">
    <w:abstractNumId w:val="2"/>
  </w:num>
  <w:num w:numId="118">
    <w:abstractNumId w:val="42"/>
  </w:num>
  <w:num w:numId="119">
    <w:abstractNumId w:val="65"/>
  </w:num>
  <w:num w:numId="120">
    <w:abstractNumId w:val="88"/>
  </w:num>
  <w:num w:numId="121">
    <w:abstractNumId w:val="84"/>
  </w:num>
  <w:num w:numId="122">
    <w:abstractNumId w:val="77"/>
  </w:num>
  <w:num w:numId="123">
    <w:abstractNumId w:val="6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9"/>
    <w:rsid w:val="00007858"/>
    <w:rsid w:val="00007BA7"/>
    <w:rsid w:val="00023029"/>
    <w:rsid w:val="00041164"/>
    <w:rsid w:val="0005324F"/>
    <w:rsid w:val="00055724"/>
    <w:rsid w:val="00056279"/>
    <w:rsid w:val="00065304"/>
    <w:rsid w:val="000675B4"/>
    <w:rsid w:val="00086356"/>
    <w:rsid w:val="000A21D5"/>
    <w:rsid w:val="000A5499"/>
    <w:rsid w:val="000B46E8"/>
    <w:rsid w:val="000C540D"/>
    <w:rsid w:val="000D2A02"/>
    <w:rsid w:val="000D450A"/>
    <w:rsid w:val="000E6363"/>
    <w:rsid w:val="000E7837"/>
    <w:rsid w:val="000F026B"/>
    <w:rsid w:val="000F2DD4"/>
    <w:rsid w:val="000F5F11"/>
    <w:rsid w:val="00107E6F"/>
    <w:rsid w:val="001422FC"/>
    <w:rsid w:val="00143DC1"/>
    <w:rsid w:val="00144DD6"/>
    <w:rsid w:val="00147149"/>
    <w:rsid w:val="001646C0"/>
    <w:rsid w:val="0018773C"/>
    <w:rsid w:val="00187854"/>
    <w:rsid w:val="001905CB"/>
    <w:rsid w:val="001948B4"/>
    <w:rsid w:val="001957B7"/>
    <w:rsid w:val="001B54DB"/>
    <w:rsid w:val="001D2619"/>
    <w:rsid w:val="001E3F56"/>
    <w:rsid w:val="001E6644"/>
    <w:rsid w:val="001F3BE5"/>
    <w:rsid w:val="001F643F"/>
    <w:rsid w:val="00202372"/>
    <w:rsid w:val="0023239B"/>
    <w:rsid w:val="00233AC4"/>
    <w:rsid w:val="00255A66"/>
    <w:rsid w:val="00264D05"/>
    <w:rsid w:val="00275070"/>
    <w:rsid w:val="002754C9"/>
    <w:rsid w:val="002B6148"/>
    <w:rsid w:val="002C319E"/>
    <w:rsid w:val="002C6EAA"/>
    <w:rsid w:val="002D5F08"/>
    <w:rsid w:val="002E2441"/>
    <w:rsid w:val="002E2820"/>
    <w:rsid w:val="002E6ED0"/>
    <w:rsid w:val="00305709"/>
    <w:rsid w:val="00307EBA"/>
    <w:rsid w:val="00310DB2"/>
    <w:rsid w:val="00320DD3"/>
    <w:rsid w:val="00321FEA"/>
    <w:rsid w:val="00343A9E"/>
    <w:rsid w:val="00376D60"/>
    <w:rsid w:val="003A00EF"/>
    <w:rsid w:val="003C7EE4"/>
    <w:rsid w:val="003D0F6A"/>
    <w:rsid w:val="003D7FC9"/>
    <w:rsid w:val="003E6152"/>
    <w:rsid w:val="00406353"/>
    <w:rsid w:val="00421DFB"/>
    <w:rsid w:val="004226F3"/>
    <w:rsid w:val="00426F60"/>
    <w:rsid w:val="00430AFF"/>
    <w:rsid w:val="0043589C"/>
    <w:rsid w:val="00465B3C"/>
    <w:rsid w:val="00467DFB"/>
    <w:rsid w:val="004722C4"/>
    <w:rsid w:val="004867FC"/>
    <w:rsid w:val="00495190"/>
    <w:rsid w:val="004955E1"/>
    <w:rsid w:val="004A1B83"/>
    <w:rsid w:val="004E0F3C"/>
    <w:rsid w:val="004E2F88"/>
    <w:rsid w:val="004E7C29"/>
    <w:rsid w:val="004F0C45"/>
    <w:rsid w:val="004F0F95"/>
    <w:rsid w:val="004F10DB"/>
    <w:rsid w:val="004F27FC"/>
    <w:rsid w:val="0051577E"/>
    <w:rsid w:val="0052393C"/>
    <w:rsid w:val="005258ED"/>
    <w:rsid w:val="00537123"/>
    <w:rsid w:val="0054495C"/>
    <w:rsid w:val="00551559"/>
    <w:rsid w:val="0056225F"/>
    <w:rsid w:val="005B45C7"/>
    <w:rsid w:val="005C42C2"/>
    <w:rsid w:val="005C5777"/>
    <w:rsid w:val="005D0F21"/>
    <w:rsid w:val="005D7E81"/>
    <w:rsid w:val="00600FE7"/>
    <w:rsid w:val="006114B5"/>
    <w:rsid w:val="0062335F"/>
    <w:rsid w:val="006331A9"/>
    <w:rsid w:val="0063325C"/>
    <w:rsid w:val="0063394C"/>
    <w:rsid w:val="00636075"/>
    <w:rsid w:val="00643AAE"/>
    <w:rsid w:val="006862CA"/>
    <w:rsid w:val="006A215F"/>
    <w:rsid w:val="006B7BDB"/>
    <w:rsid w:val="006C37B7"/>
    <w:rsid w:val="006E3F41"/>
    <w:rsid w:val="006F17AE"/>
    <w:rsid w:val="006F1E00"/>
    <w:rsid w:val="007077FD"/>
    <w:rsid w:val="007173CE"/>
    <w:rsid w:val="00723F25"/>
    <w:rsid w:val="00726460"/>
    <w:rsid w:val="00727D83"/>
    <w:rsid w:val="00735EA1"/>
    <w:rsid w:val="0075017B"/>
    <w:rsid w:val="00752492"/>
    <w:rsid w:val="00752AC7"/>
    <w:rsid w:val="007619A2"/>
    <w:rsid w:val="0078238C"/>
    <w:rsid w:val="007D6F2C"/>
    <w:rsid w:val="007E3C24"/>
    <w:rsid w:val="007F58E5"/>
    <w:rsid w:val="00811CAC"/>
    <w:rsid w:val="0084700C"/>
    <w:rsid w:val="0085204C"/>
    <w:rsid w:val="00855ACB"/>
    <w:rsid w:val="00855D7B"/>
    <w:rsid w:val="008801BD"/>
    <w:rsid w:val="00884291"/>
    <w:rsid w:val="008A2604"/>
    <w:rsid w:val="008A39A3"/>
    <w:rsid w:val="008B0A2C"/>
    <w:rsid w:val="008B4F86"/>
    <w:rsid w:val="008B650B"/>
    <w:rsid w:val="008C281C"/>
    <w:rsid w:val="008C3195"/>
    <w:rsid w:val="008C6263"/>
    <w:rsid w:val="008D3193"/>
    <w:rsid w:val="008D4BB2"/>
    <w:rsid w:val="008E04C6"/>
    <w:rsid w:val="008F16E1"/>
    <w:rsid w:val="00907468"/>
    <w:rsid w:val="00916B5A"/>
    <w:rsid w:val="00930C68"/>
    <w:rsid w:val="0093543A"/>
    <w:rsid w:val="0094105D"/>
    <w:rsid w:val="00943C6A"/>
    <w:rsid w:val="00964F67"/>
    <w:rsid w:val="0097147A"/>
    <w:rsid w:val="0097543B"/>
    <w:rsid w:val="009879F7"/>
    <w:rsid w:val="009A513D"/>
    <w:rsid w:val="009B2518"/>
    <w:rsid w:val="009B431D"/>
    <w:rsid w:val="009C396C"/>
    <w:rsid w:val="009C685A"/>
    <w:rsid w:val="009E4F5D"/>
    <w:rsid w:val="009F044B"/>
    <w:rsid w:val="009F0FF7"/>
    <w:rsid w:val="009F2B4C"/>
    <w:rsid w:val="00A02DD0"/>
    <w:rsid w:val="00A07E6E"/>
    <w:rsid w:val="00A109A3"/>
    <w:rsid w:val="00A11521"/>
    <w:rsid w:val="00A17178"/>
    <w:rsid w:val="00A21DB0"/>
    <w:rsid w:val="00A22AB9"/>
    <w:rsid w:val="00A516C7"/>
    <w:rsid w:val="00A70130"/>
    <w:rsid w:val="00A71E92"/>
    <w:rsid w:val="00A807BD"/>
    <w:rsid w:val="00A80AEF"/>
    <w:rsid w:val="00A829FA"/>
    <w:rsid w:val="00A85B20"/>
    <w:rsid w:val="00A946EB"/>
    <w:rsid w:val="00AB7557"/>
    <w:rsid w:val="00AC4696"/>
    <w:rsid w:val="00AD5977"/>
    <w:rsid w:val="00AF6640"/>
    <w:rsid w:val="00B07EDD"/>
    <w:rsid w:val="00B07F45"/>
    <w:rsid w:val="00B14854"/>
    <w:rsid w:val="00B14ABA"/>
    <w:rsid w:val="00B244CF"/>
    <w:rsid w:val="00B26A11"/>
    <w:rsid w:val="00B40525"/>
    <w:rsid w:val="00B42457"/>
    <w:rsid w:val="00B75B04"/>
    <w:rsid w:val="00B9303D"/>
    <w:rsid w:val="00B94560"/>
    <w:rsid w:val="00C10621"/>
    <w:rsid w:val="00C3168A"/>
    <w:rsid w:val="00C319EF"/>
    <w:rsid w:val="00C91D3D"/>
    <w:rsid w:val="00C92E6E"/>
    <w:rsid w:val="00CB1D4A"/>
    <w:rsid w:val="00CB4DE8"/>
    <w:rsid w:val="00CD239B"/>
    <w:rsid w:val="00CD646F"/>
    <w:rsid w:val="00CD7F1A"/>
    <w:rsid w:val="00CF1212"/>
    <w:rsid w:val="00CF7970"/>
    <w:rsid w:val="00D22EF2"/>
    <w:rsid w:val="00D23E87"/>
    <w:rsid w:val="00D2424D"/>
    <w:rsid w:val="00D25941"/>
    <w:rsid w:val="00D2630B"/>
    <w:rsid w:val="00D307FC"/>
    <w:rsid w:val="00D32F15"/>
    <w:rsid w:val="00D54431"/>
    <w:rsid w:val="00D55BAF"/>
    <w:rsid w:val="00D72ED1"/>
    <w:rsid w:val="00D753A5"/>
    <w:rsid w:val="00DA7EAA"/>
    <w:rsid w:val="00DB1C46"/>
    <w:rsid w:val="00DC18C9"/>
    <w:rsid w:val="00DC3F88"/>
    <w:rsid w:val="00DD5F92"/>
    <w:rsid w:val="00DD7A40"/>
    <w:rsid w:val="00E11166"/>
    <w:rsid w:val="00E14DEA"/>
    <w:rsid w:val="00E2144A"/>
    <w:rsid w:val="00E302A9"/>
    <w:rsid w:val="00E40A72"/>
    <w:rsid w:val="00E472CE"/>
    <w:rsid w:val="00E61760"/>
    <w:rsid w:val="00E7371F"/>
    <w:rsid w:val="00E84050"/>
    <w:rsid w:val="00E87A4D"/>
    <w:rsid w:val="00EA39B7"/>
    <w:rsid w:val="00EB563A"/>
    <w:rsid w:val="00EC4972"/>
    <w:rsid w:val="00EC7290"/>
    <w:rsid w:val="00ED0274"/>
    <w:rsid w:val="00ED2291"/>
    <w:rsid w:val="00F04008"/>
    <w:rsid w:val="00F15790"/>
    <w:rsid w:val="00F25BF7"/>
    <w:rsid w:val="00F30C15"/>
    <w:rsid w:val="00F40060"/>
    <w:rsid w:val="00F510DD"/>
    <w:rsid w:val="00F56976"/>
    <w:rsid w:val="00F70549"/>
    <w:rsid w:val="00F9321F"/>
    <w:rsid w:val="00FA4A6C"/>
    <w:rsid w:val="00FC0598"/>
    <w:rsid w:val="00FD3210"/>
    <w:rsid w:val="00FD5675"/>
    <w:rsid w:val="00FE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F7"/>
    <w:pPr>
      <w:spacing w:after="0" w:line="240" w:lineRule="auto"/>
      <w:ind w:firstLine="567"/>
      <w:jc w:val="both"/>
    </w:pPr>
    <w:rPr>
      <w:rFonts w:ascii="Times New Roman" w:eastAsiaTheme="minorEastAsia" w:hAnsi="Times New Roman"/>
      <w:sz w:val="20"/>
      <w:lang w:eastAsia="ru-RU"/>
    </w:rPr>
  </w:style>
  <w:style w:type="paragraph" w:styleId="1">
    <w:name w:val="heading 1"/>
    <w:basedOn w:val="a"/>
    <w:next w:val="a"/>
    <w:link w:val="11"/>
    <w:uiPriority w:val="9"/>
    <w:qFormat/>
    <w:rsid w:val="0097543B"/>
    <w:pPr>
      <w:keepNext/>
      <w:keepLines/>
      <w:numPr>
        <w:numId w:val="115"/>
      </w:numPr>
      <w:spacing w:before="240" w:after="240"/>
      <w:ind w:left="0" w:firstLine="567"/>
      <w:outlineLvl w:val="0"/>
    </w:pPr>
    <w:rPr>
      <w:rFonts w:eastAsiaTheme="majorEastAsia" w:cstheme="majorBid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97543B"/>
    <w:rPr>
      <w:rFonts w:ascii="Times New Roman" w:eastAsiaTheme="majorEastAsia" w:hAnsi="Times New Roman" w:cstheme="majorBidi"/>
      <w:b/>
      <w:bCs/>
      <w:sz w:val="20"/>
      <w:szCs w:val="28"/>
      <w:u w:val="single"/>
      <w:lang w:eastAsia="ru-RU"/>
    </w:rPr>
  </w:style>
  <w:style w:type="paragraph" w:styleId="a3">
    <w:name w:val="List Paragraph"/>
    <w:basedOn w:val="a"/>
    <w:link w:val="a4"/>
    <w:uiPriority w:val="34"/>
    <w:qFormat/>
    <w:rsid w:val="00E302A9"/>
    <w:pPr>
      <w:ind w:left="720"/>
      <w:contextualSpacing/>
    </w:pPr>
  </w:style>
  <w:style w:type="table" w:styleId="a5">
    <w:name w:val="Table Grid"/>
    <w:basedOn w:val="a1"/>
    <w:uiPriority w:val="59"/>
    <w:rsid w:val="000D4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1577E"/>
  </w:style>
  <w:style w:type="paragraph" w:styleId="a6">
    <w:name w:val="Body Text Indent"/>
    <w:basedOn w:val="a"/>
    <w:link w:val="a7"/>
    <w:uiPriority w:val="99"/>
    <w:semiHidden/>
    <w:unhideWhenUsed/>
    <w:rsid w:val="0051577E"/>
    <w:pPr>
      <w:spacing w:before="100" w:beforeAutospacing="1" w:after="100" w:afterAutospacing="1"/>
      <w:ind w:firstLine="0"/>
      <w:jc w:val="left"/>
    </w:pPr>
    <w:rPr>
      <w:rFonts w:eastAsia="Times New Roman" w:cs="Times New Roman"/>
      <w:sz w:val="24"/>
      <w:szCs w:val="24"/>
    </w:rPr>
  </w:style>
  <w:style w:type="character" w:customStyle="1" w:styleId="a7">
    <w:name w:val="Основной текст с отступом Знак"/>
    <w:basedOn w:val="a0"/>
    <w:link w:val="a6"/>
    <w:uiPriority w:val="99"/>
    <w:semiHidden/>
    <w:rsid w:val="0051577E"/>
    <w:rPr>
      <w:rFonts w:ascii="Times New Roman" w:eastAsia="Times New Roman" w:hAnsi="Times New Roman" w:cs="Times New Roman"/>
      <w:sz w:val="24"/>
      <w:szCs w:val="24"/>
      <w:lang w:eastAsia="ru-RU"/>
    </w:rPr>
  </w:style>
  <w:style w:type="character" w:styleId="a8">
    <w:name w:val="Strong"/>
    <w:basedOn w:val="a0"/>
    <w:uiPriority w:val="22"/>
    <w:qFormat/>
    <w:rsid w:val="0051577E"/>
    <w:rPr>
      <w:b/>
      <w:bCs/>
    </w:rPr>
  </w:style>
  <w:style w:type="paragraph" w:styleId="a9">
    <w:name w:val="header"/>
    <w:basedOn w:val="a"/>
    <w:link w:val="aa"/>
    <w:uiPriority w:val="99"/>
    <w:unhideWhenUsed/>
    <w:rsid w:val="007077FD"/>
    <w:pPr>
      <w:tabs>
        <w:tab w:val="center" w:pos="4677"/>
        <w:tab w:val="right" w:pos="9355"/>
      </w:tabs>
    </w:pPr>
  </w:style>
  <w:style w:type="character" w:customStyle="1" w:styleId="aa">
    <w:name w:val="Верхний колонтитул Знак"/>
    <w:basedOn w:val="a0"/>
    <w:link w:val="a9"/>
    <w:uiPriority w:val="99"/>
    <w:rsid w:val="007077FD"/>
    <w:rPr>
      <w:rFonts w:ascii="Times New Roman" w:eastAsiaTheme="minorEastAsia" w:hAnsi="Times New Roman"/>
      <w:sz w:val="28"/>
      <w:lang w:eastAsia="ru-RU"/>
    </w:rPr>
  </w:style>
  <w:style w:type="paragraph" w:styleId="ab">
    <w:name w:val="footer"/>
    <w:basedOn w:val="a"/>
    <w:link w:val="ac"/>
    <w:uiPriority w:val="99"/>
    <w:unhideWhenUsed/>
    <w:rsid w:val="007077FD"/>
    <w:pPr>
      <w:tabs>
        <w:tab w:val="center" w:pos="4677"/>
        <w:tab w:val="right" w:pos="9355"/>
      </w:tabs>
    </w:pPr>
  </w:style>
  <w:style w:type="character" w:customStyle="1" w:styleId="ac">
    <w:name w:val="Нижний колонтитул Знак"/>
    <w:basedOn w:val="a0"/>
    <w:link w:val="ab"/>
    <w:uiPriority w:val="99"/>
    <w:rsid w:val="007077FD"/>
    <w:rPr>
      <w:rFonts w:ascii="Times New Roman" w:eastAsiaTheme="minorEastAsia" w:hAnsi="Times New Roman"/>
      <w:sz w:val="28"/>
      <w:lang w:eastAsia="ru-RU"/>
    </w:rPr>
  </w:style>
  <w:style w:type="paragraph" w:styleId="ad">
    <w:name w:val="Balloon Text"/>
    <w:basedOn w:val="a"/>
    <w:link w:val="ae"/>
    <w:uiPriority w:val="99"/>
    <w:semiHidden/>
    <w:unhideWhenUsed/>
    <w:rsid w:val="00B07F45"/>
    <w:rPr>
      <w:rFonts w:ascii="Tahoma" w:hAnsi="Tahoma" w:cs="Tahoma"/>
      <w:sz w:val="16"/>
      <w:szCs w:val="16"/>
    </w:rPr>
  </w:style>
  <w:style w:type="character" w:customStyle="1" w:styleId="ae">
    <w:name w:val="Текст выноски Знак"/>
    <w:basedOn w:val="a0"/>
    <w:link w:val="ad"/>
    <w:uiPriority w:val="99"/>
    <w:semiHidden/>
    <w:rsid w:val="00B07F45"/>
    <w:rPr>
      <w:rFonts w:ascii="Tahoma" w:eastAsiaTheme="minorEastAsia" w:hAnsi="Tahoma" w:cs="Tahoma"/>
      <w:sz w:val="16"/>
      <w:szCs w:val="16"/>
      <w:lang w:eastAsia="ru-RU"/>
    </w:rPr>
  </w:style>
  <w:style w:type="paragraph" w:customStyle="1" w:styleId="10">
    <w:name w:val="Список1"/>
    <w:basedOn w:val="a3"/>
    <w:link w:val="12"/>
    <w:qFormat/>
    <w:rsid w:val="00465B3C"/>
    <w:pPr>
      <w:numPr>
        <w:numId w:val="106"/>
      </w:numPr>
      <w:tabs>
        <w:tab w:val="left" w:pos="709"/>
      </w:tabs>
      <w:ind w:left="0" w:firstLine="567"/>
    </w:pPr>
    <w:rPr>
      <w:rFonts w:cs="Times New Roman"/>
      <w:szCs w:val="20"/>
    </w:rPr>
  </w:style>
  <w:style w:type="character" w:customStyle="1" w:styleId="a4">
    <w:name w:val="Абзац списка Знак"/>
    <w:basedOn w:val="a0"/>
    <w:link w:val="a3"/>
    <w:uiPriority w:val="34"/>
    <w:rsid w:val="00FD5675"/>
    <w:rPr>
      <w:rFonts w:ascii="Times New Roman" w:eastAsiaTheme="minorEastAsia" w:hAnsi="Times New Roman"/>
      <w:sz w:val="20"/>
      <w:lang w:eastAsia="ru-RU"/>
    </w:rPr>
  </w:style>
  <w:style w:type="character" w:customStyle="1" w:styleId="12">
    <w:name w:val="Список1 Знак"/>
    <w:basedOn w:val="a4"/>
    <w:link w:val="10"/>
    <w:rsid w:val="00465B3C"/>
    <w:rPr>
      <w:rFonts w:ascii="Times New Roman" w:eastAsiaTheme="minorEastAsia" w:hAnsi="Times New Roman" w:cs="Times New Roman"/>
      <w:sz w:val="20"/>
      <w:szCs w:val="20"/>
      <w:lang w:eastAsia="ru-RU"/>
    </w:rPr>
  </w:style>
  <w:style w:type="character" w:customStyle="1" w:styleId="upper">
    <w:name w:val="upper"/>
    <w:basedOn w:val="a0"/>
    <w:rsid w:val="001957B7"/>
  </w:style>
  <w:style w:type="character" w:styleId="af">
    <w:name w:val="Emphasis"/>
    <w:basedOn w:val="a0"/>
    <w:uiPriority w:val="20"/>
    <w:qFormat/>
    <w:rsid w:val="001957B7"/>
    <w:rPr>
      <w:i/>
      <w:iCs/>
    </w:rPr>
  </w:style>
  <w:style w:type="paragraph" w:customStyle="1" w:styleId="tab">
    <w:name w:val="tab"/>
    <w:basedOn w:val="a"/>
    <w:rsid w:val="001957B7"/>
    <w:pPr>
      <w:spacing w:before="100" w:beforeAutospacing="1" w:after="100" w:afterAutospacing="1"/>
      <w:ind w:firstLine="0"/>
      <w:jc w:val="left"/>
    </w:pPr>
    <w:rPr>
      <w:rFonts w:eastAsia="Times New Roman" w:cs="Times New Roman"/>
      <w:sz w:val="24"/>
      <w:szCs w:val="24"/>
    </w:rPr>
  </w:style>
  <w:style w:type="character" w:customStyle="1" w:styleId="2">
    <w:name w:val="Основной текст (2)_"/>
    <w:basedOn w:val="a0"/>
    <w:link w:val="20"/>
    <w:rsid w:val="00A807BD"/>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A807BD"/>
    <w:pPr>
      <w:shd w:val="clear" w:color="auto" w:fill="FFFFFF"/>
      <w:spacing w:line="205" w:lineRule="exact"/>
      <w:ind w:firstLine="0"/>
      <w:jc w:val="center"/>
    </w:pPr>
    <w:rPr>
      <w:rFonts w:eastAsia="Times New Roman" w:cs="Times New Roman"/>
      <w:sz w:val="19"/>
      <w:szCs w:val="19"/>
      <w:lang w:eastAsia="en-US"/>
    </w:rPr>
  </w:style>
  <w:style w:type="paragraph" w:styleId="13">
    <w:name w:val="toc 1"/>
    <w:basedOn w:val="a"/>
    <w:next w:val="a"/>
    <w:autoRedefine/>
    <w:uiPriority w:val="39"/>
    <w:unhideWhenUsed/>
    <w:rsid w:val="004226F3"/>
    <w:pPr>
      <w:spacing w:after="100"/>
    </w:pPr>
  </w:style>
  <w:style w:type="character" w:styleId="af0">
    <w:name w:val="Hyperlink"/>
    <w:basedOn w:val="a0"/>
    <w:uiPriority w:val="99"/>
    <w:unhideWhenUsed/>
    <w:rsid w:val="004226F3"/>
    <w:rPr>
      <w:color w:val="0000FF" w:themeColor="hyperlink"/>
      <w:u w:val="single"/>
    </w:rPr>
  </w:style>
  <w:style w:type="character" w:styleId="af1">
    <w:name w:val="FollowedHyperlink"/>
    <w:basedOn w:val="a0"/>
    <w:uiPriority w:val="99"/>
    <w:semiHidden/>
    <w:unhideWhenUsed/>
    <w:rsid w:val="006F17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F7"/>
    <w:pPr>
      <w:spacing w:after="0" w:line="240" w:lineRule="auto"/>
      <w:ind w:firstLine="567"/>
      <w:jc w:val="both"/>
    </w:pPr>
    <w:rPr>
      <w:rFonts w:ascii="Times New Roman" w:eastAsiaTheme="minorEastAsia" w:hAnsi="Times New Roman"/>
      <w:sz w:val="20"/>
      <w:lang w:eastAsia="ru-RU"/>
    </w:rPr>
  </w:style>
  <w:style w:type="paragraph" w:styleId="1">
    <w:name w:val="heading 1"/>
    <w:basedOn w:val="a"/>
    <w:next w:val="a"/>
    <w:link w:val="11"/>
    <w:uiPriority w:val="9"/>
    <w:qFormat/>
    <w:rsid w:val="0097543B"/>
    <w:pPr>
      <w:keepNext/>
      <w:keepLines/>
      <w:numPr>
        <w:numId w:val="115"/>
      </w:numPr>
      <w:spacing w:before="240" w:after="240"/>
      <w:ind w:left="0" w:firstLine="567"/>
      <w:outlineLvl w:val="0"/>
    </w:pPr>
    <w:rPr>
      <w:rFonts w:eastAsiaTheme="majorEastAsia" w:cstheme="majorBidi"/>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97543B"/>
    <w:rPr>
      <w:rFonts w:ascii="Times New Roman" w:eastAsiaTheme="majorEastAsia" w:hAnsi="Times New Roman" w:cstheme="majorBidi"/>
      <w:b/>
      <w:bCs/>
      <w:sz w:val="20"/>
      <w:szCs w:val="28"/>
      <w:u w:val="single"/>
      <w:lang w:eastAsia="ru-RU"/>
    </w:rPr>
  </w:style>
  <w:style w:type="paragraph" w:styleId="a3">
    <w:name w:val="List Paragraph"/>
    <w:basedOn w:val="a"/>
    <w:link w:val="a4"/>
    <w:uiPriority w:val="34"/>
    <w:qFormat/>
    <w:rsid w:val="00E302A9"/>
    <w:pPr>
      <w:ind w:left="720"/>
      <w:contextualSpacing/>
    </w:pPr>
  </w:style>
  <w:style w:type="table" w:styleId="a5">
    <w:name w:val="Table Grid"/>
    <w:basedOn w:val="a1"/>
    <w:uiPriority w:val="59"/>
    <w:rsid w:val="000D4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1577E"/>
  </w:style>
  <w:style w:type="paragraph" w:styleId="a6">
    <w:name w:val="Body Text Indent"/>
    <w:basedOn w:val="a"/>
    <w:link w:val="a7"/>
    <w:uiPriority w:val="99"/>
    <w:semiHidden/>
    <w:unhideWhenUsed/>
    <w:rsid w:val="0051577E"/>
    <w:pPr>
      <w:spacing w:before="100" w:beforeAutospacing="1" w:after="100" w:afterAutospacing="1"/>
      <w:ind w:firstLine="0"/>
      <w:jc w:val="left"/>
    </w:pPr>
    <w:rPr>
      <w:rFonts w:eastAsia="Times New Roman" w:cs="Times New Roman"/>
      <w:sz w:val="24"/>
      <w:szCs w:val="24"/>
    </w:rPr>
  </w:style>
  <w:style w:type="character" w:customStyle="1" w:styleId="a7">
    <w:name w:val="Основной текст с отступом Знак"/>
    <w:basedOn w:val="a0"/>
    <w:link w:val="a6"/>
    <w:uiPriority w:val="99"/>
    <w:semiHidden/>
    <w:rsid w:val="0051577E"/>
    <w:rPr>
      <w:rFonts w:ascii="Times New Roman" w:eastAsia="Times New Roman" w:hAnsi="Times New Roman" w:cs="Times New Roman"/>
      <w:sz w:val="24"/>
      <w:szCs w:val="24"/>
      <w:lang w:eastAsia="ru-RU"/>
    </w:rPr>
  </w:style>
  <w:style w:type="character" w:styleId="a8">
    <w:name w:val="Strong"/>
    <w:basedOn w:val="a0"/>
    <w:uiPriority w:val="22"/>
    <w:qFormat/>
    <w:rsid w:val="0051577E"/>
    <w:rPr>
      <w:b/>
      <w:bCs/>
    </w:rPr>
  </w:style>
  <w:style w:type="paragraph" w:styleId="a9">
    <w:name w:val="header"/>
    <w:basedOn w:val="a"/>
    <w:link w:val="aa"/>
    <w:uiPriority w:val="99"/>
    <w:unhideWhenUsed/>
    <w:rsid w:val="007077FD"/>
    <w:pPr>
      <w:tabs>
        <w:tab w:val="center" w:pos="4677"/>
        <w:tab w:val="right" w:pos="9355"/>
      </w:tabs>
    </w:pPr>
  </w:style>
  <w:style w:type="character" w:customStyle="1" w:styleId="aa">
    <w:name w:val="Верхний колонтитул Знак"/>
    <w:basedOn w:val="a0"/>
    <w:link w:val="a9"/>
    <w:uiPriority w:val="99"/>
    <w:rsid w:val="007077FD"/>
    <w:rPr>
      <w:rFonts w:ascii="Times New Roman" w:eastAsiaTheme="minorEastAsia" w:hAnsi="Times New Roman"/>
      <w:sz w:val="28"/>
      <w:lang w:eastAsia="ru-RU"/>
    </w:rPr>
  </w:style>
  <w:style w:type="paragraph" w:styleId="ab">
    <w:name w:val="footer"/>
    <w:basedOn w:val="a"/>
    <w:link w:val="ac"/>
    <w:uiPriority w:val="99"/>
    <w:unhideWhenUsed/>
    <w:rsid w:val="007077FD"/>
    <w:pPr>
      <w:tabs>
        <w:tab w:val="center" w:pos="4677"/>
        <w:tab w:val="right" w:pos="9355"/>
      </w:tabs>
    </w:pPr>
  </w:style>
  <w:style w:type="character" w:customStyle="1" w:styleId="ac">
    <w:name w:val="Нижний колонтитул Знак"/>
    <w:basedOn w:val="a0"/>
    <w:link w:val="ab"/>
    <w:uiPriority w:val="99"/>
    <w:rsid w:val="007077FD"/>
    <w:rPr>
      <w:rFonts w:ascii="Times New Roman" w:eastAsiaTheme="minorEastAsia" w:hAnsi="Times New Roman"/>
      <w:sz w:val="28"/>
      <w:lang w:eastAsia="ru-RU"/>
    </w:rPr>
  </w:style>
  <w:style w:type="paragraph" w:styleId="ad">
    <w:name w:val="Balloon Text"/>
    <w:basedOn w:val="a"/>
    <w:link w:val="ae"/>
    <w:uiPriority w:val="99"/>
    <w:semiHidden/>
    <w:unhideWhenUsed/>
    <w:rsid w:val="00B07F45"/>
    <w:rPr>
      <w:rFonts w:ascii="Tahoma" w:hAnsi="Tahoma" w:cs="Tahoma"/>
      <w:sz w:val="16"/>
      <w:szCs w:val="16"/>
    </w:rPr>
  </w:style>
  <w:style w:type="character" w:customStyle="1" w:styleId="ae">
    <w:name w:val="Текст выноски Знак"/>
    <w:basedOn w:val="a0"/>
    <w:link w:val="ad"/>
    <w:uiPriority w:val="99"/>
    <w:semiHidden/>
    <w:rsid w:val="00B07F45"/>
    <w:rPr>
      <w:rFonts w:ascii="Tahoma" w:eastAsiaTheme="minorEastAsia" w:hAnsi="Tahoma" w:cs="Tahoma"/>
      <w:sz w:val="16"/>
      <w:szCs w:val="16"/>
      <w:lang w:eastAsia="ru-RU"/>
    </w:rPr>
  </w:style>
  <w:style w:type="paragraph" w:customStyle="1" w:styleId="10">
    <w:name w:val="Список1"/>
    <w:basedOn w:val="a3"/>
    <w:link w:val="12"/>
    <w:qFormat/>
    <w:rsid w:val="00465B3C"/>
    <w:pPr>
      <w:numPr>
        <w:numId w:val="106"/>
      </w:numPr>
      <w:tabs>
        <w:tab w:val="left" w:pos="709"/>
      </w:tabs>
      <w:ind w:left="0" w:firstLine="567"/>
    </w:pPr>
    <w:rPr>
      <w:rFonts w:cs="Times New Roman"/>
      <w:szCs w:val="20"/>
    </w:rPr>
  </w:style>
  <w:style w:type="character" w:customStyle="1" w:styleId="a4">
    <w:name w:val="Абзац списка Знак"/>
    <w:basedOn w:val="a0"/>
    <w:link w:val="a3"/>
    <w:uiPriority w:val="34"/>
    <w:rsid w:val="00FD5675"/>
    <w:rPr>
      <w:rFonts w:ascii="Times New Roman" w:eastAsiaTheme="minorEastAsia" w:hAnsi="Times New Roman"/>
      <w:sz w:val="20"/>
      <w:lang w:eastAsia="ru-RU"/>
    </w:rPr>
  </w:style>
  <w:style w:type="character" w:customStyle="1" w:styleId="12">
    <w:name w:val="Список1 Знак"/>
    <w:basedOn w:val="a4"/>
    <w:link w:val="10"/>
    <w:rsid w:val="00465B3C"/>
    <w:rPr>
      <w:rFonts w:ascii="Times New Roman" w:eastAsiaTheme="minorEastAsia" w:hAnsi="Times New Roman" w:cs="Times New Roman"/>
      <w:sz w:val="20"/>
      <w:szCs w:val="20"/>
      <w:lang w:eastAsia="ru-RU"/>
    </w:rPr>
  </w:style>
  <w:style w:type="character" w:customStyle="1" w:styleId="upper">
    <w:name w:val="upper"/>
    <w:basedOn w:val="a0"/>
    <w:rsid w:val="001957B7"/>
  </w:style>
  <w:style w:type="character" w:styleId="af">
    <w:name w:val="Emphasis"/>
    <w:basedOn w:val="a0"/>
    <w:uiPriority w:val="20"/>
    <w:qFormat/>
    <w:rsid w:val="001957B7"/>
    <w:rPr>
      <w:i/>
      <w:iCs/>
    </w:rPr>
  </w:style>
  <w:style w:type="paragraph" w:customStyle="1" w:styleId="tab">
    <w:name w:val="tab"/>
    <w:basedOn w:val="a"/>
    <w:rsid w:val="001957B7"/>
    <w:pPr>
      <w:spacing w:before="100" w:beforeAutospacing="1" w:after="100" w:afterAutospacing="1"/>
      <w:ind w:firstLine="0"/>
      <w:jc w:val="left"/>
    </w:pPr>
    <w:rPr>
      <w:rFonts w:eastAsia="Times New Roman" w:cs="Times New Roman"/>
      <w:sz w:val="24"/>
      <w:szCs w:val="24"/>
    </w:rPr>
  </w:style>
  <w:style w:type="character" w:customStyle="1" w:styleId="2">
    <w:name w:val="Основной текст (2)_"/>
    <w:basedOn w:val="a0"/>
    <w:link w:val="20"/>
    <w:rsid w:val="00A807BD"/>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A807BD"/>
    <w:pPr>
      <w:shd w:val="clear" w:color="auto" w:fill="FFFFFF"/>
      <w:spacing w:line="205" w:lineRule="exact"/>
      <w:ind w:firstLine="0"/>
      <w:jc w:val="center"/>
    </w:pPr>
    <w:rPr>
      <w:rFonts w:eastAsia="Times New Roman" w:cs="Times New Roman"/>
      <w:sz w:val="19"/>
      <w:szCs w:val="19"/>
      <w:lang w:eastAsia="en-US"/>
    </w:rPr>
  </w:style>
  <w:style w:type="paragraph" w:styleId="13">
    <w:name w:val="toc 1"/>
    <w:basedOn w:val="a"/>
    <w:next w:val="a"/>
    <w:autoRedefine/>
    <w:uiPriority w:val="39"/>
    <w:unhideWhenUsed/>
    <w:rsid w:val="004226F3"/>
    <w:pPr>
      <w:spacing w:after="100"/>
    </w:pPr>
  </w:style>
  <w:style w:type="character" w:styleId="af0">
    <w:name w:val="Hyperlink"/>
    <w:basedOn w:val="a0"/>
    <w:uiPriority w:val="99"/>
    <w:unhideWhenUsed/>
    <w:rsid w:val="004226F3"/>
    <w:rPr>
      <w:color w:val="0000FF" w:themeColor="hyperlink"/>
      <w:u w:val="single"/>
    </w:rPr>
  </w:style>
  <w:style w:type="character" w:styleId="af1">
    <w:name w:val="FollowedHyperlink"/>
    <w:basedOn w:val="a0"/>
    <w:uiPriority w:val="99"/>
    <w:semiHidden/>
    <w:unhideWhenUsed/>
    <w:rsid w:val="006F1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533">
      <w:bodyDiv w:val="1"/>
      <w:marLeft w:val="0"/>
      <w:marRight w:val="0"/>
      <w:marTop w:val="0"/>
      <w:marBottom w:val="0"/>
      <w:divBdr>
        <w:top w:val="none" w:sz="0" w:space="0" w:color="auto"/>
        <w:left w:val="none" w:sz="0" w:space="0" w:color="auto"/>
        <w:bottom w:val="none" w:sz="0" w:space="0" w:color="auto"/>
        <w:right w:val="none" w:sz="0" w:space="0" w:color="auto"/>
      </w:divBdr>
    </w:div>
    <w:div w:id="88237032">
      <w:bodyDiv w:val="1"/>
      <w:marLeft w:val="0"/>
      <w:marRight w:val="0"/>
      <w:marTop w:val="0"/>
      <w:marBottom w:val="0"/>
      <w:divBdr>
        <w:top w:val="none" w:sz="0" w:space="0" w:color="auto"/>
        <w:left w:val="none" w:sz="0" w:space="0" w:color="auto"/>
        <w:bottom w:val="none" w:sz="0" w:space="0" w:color="auto"/>
        <w:right w:val="none" w:sz="0" w:space="0" w:color="auto"/>
      </w:divBdr>
    </w:div>
    <w:div w:id="182019705">
      <w:bodyDiv w:val="1"/>
      <w:marLeft w:val="0"/>
      <w:marRight w:val="0"/>
      <w:marTop w:val="0"/>
      <w:marBottom w:val="0"/>
      <w:divBdr>
        <w:top w:val="none" w:sz="0" w:space="0" w:color="auto"/>
        <w:left w:val="none" w:sz="0" w:space="0" w:color="auto"/>
        <w:bottom w:val="none" w:sz="0" w:space="0" w:color="auto"/>
        <w:right w:val="none" w:sz="0" w:space="0" w:color="auto"/>
      </w:divBdr>
    </w:div>
    <w:div w:id="797068630">
      <w:bodyDiv w:val="1"/>
      <w:marLeft w:val="0"/>
      <w:marRight w:val="0"/>
      <w:marTop w:val="0"/>
      <w:marBottom w:val="0"/>
      <w:divBdr>
        <w:top w:val="none" w:sz="0" w:space="0" w:color="auto"/>
        <w:left w:val="none" w:sz="0" w:space="0" w:color="auto"/>
        <w:bottom w:val="none" w:sz="0" w:space="0" w:color="auto"/>
        <w:right w:val="none" w:sz="0" w:space="0" w:color="auto"/>
      </w:divBdr>
    </w:div>
    <w:div w:id="968439625">
      <w:bodyDiv w:val="1"/>
      <w:marLeft w:val="0"/>
      <w:marRight w:val="0"/>
      <w:marTop w:val="0"/>
      <w:marBottom w:val="0"/>
      <w:divBdr>
        <w:top w:val="none" w:sz="0" w:space="0" w:color="auto"/>
        <w:left w:val="none" w:sz="0" w:space="0" w:color="auto"/>
        <w:bottom w:val="none" w:sz="0" w:space="0" w:color="auto"/>
        <w:right w:val="none" w:sz="0" w:space="0" w:color="auto"/>
      </w:divBdr>
    </w:div>
    <w:div w:id="1322392943">
      <w:bodyDiv w:val="1"/>
      <w:marLeft w:val="0"/>
      <w:marRight w:val="0"/>
      <w:marTop w:val="0"/>
      <w:marBottom w:val="0"/>
      <w:divBdr>
        <w:top w:val="none" w:sz="0" w:space="0" w:color="auto"/>
        <w:left w:val="none" w:sz="0" w:space="0" w:color="auto"/>
        <w:bottom w:val="none" w:sz="0" w:space="0" w:color="auto"/>
        <w:right w:val="none" w:sz="0" w:space="0" w:color="auto"/>
      </w:divBdr>
    </w:div>
    <w:div w:id="1326663417">
      <w:bodyDiv w:val="1"/>
      <w:marLeft w:val="0"/>
      <w:marRight w:val="0"/>
      <w:marTop w:val="0"/>
      <w:marBottom w:val="0"/>
      <w:divBdr>
        <w:top w:val="none" w:sz="0" w:space="0" w:color="auto"/>
        <w:left w:val="none" w:sz="0" w:space="0" w:color="auto"/>
        <w:bottom w:val="none" w:sz="0" w:space="0" w:color="auto"/>
        <w:right w:val="none" w:sz="0" w:space="0" w:color="auto"/>
      </w:divBdr>
    </w:div>
    <w:div w:id="1355769275">
      <w:bodyDiv w:val="1"/>
      <w:marLeft w:val="0"/>
      <w:marRight w:val="0"/>
      <w:marTop w:val="0"/>
      <w:marBottom w:val="0"/>
      <w:divBdr>
        <w:top w:val="none" w:sz="0" w:space="0" w:color="auto"/>
        <w:left w:val="none" w:sz="0" w:space="0" w:color="auto"/>
        <w:bottom w:val="none" w:sz="0" w:space="0" w:color="auto"/>
        <w:right w:val="none" w:sz="0" w:space="0" w:color="auto"/>
      </w:divBdr>
    </w:div>
    <w:div w:id="1498300541">
      <w:bodyDiv w:val="1"/>
      <w:marLeft w:val="0"/>
      <w:marRight w:val="0"/>
      <w:marTop w:val="0"/>
      <w:marBottom w:val="0"/>
      <w:divBdr>
        <w:top w:val="none" w:sz="0" w:space="0" w:color="auto"/>
        <w:left w:val="none" w:sz="0" w:space="0" w:color="auto"/>
        <w:bottom w:val="none" w:sz="0" w:space="0" w:color="auto"/>
        <w:right w:val="none" w:sz="0" w:space="0" w:color="auto"/>
      </w:divBdr>
    </w:div>
    <w:div w:id="1604997570">
      <w:bodyDiv w:val="1"/>
      <w:marLeft w:val="0"/>
      <w:marRight w:val="0"/>
      <w:marTop w:val="0"/>
      <w:marBottom w:val="0"/>
      <w:divBdr>
        <w:top w:val="none" w:sz="0" w:space="0" w:color="auto"/>
        <w:left w:val="none" w:sz="0" w:space="0" w:color="auto"/>
        <w:bottom w:val="none" w:sz="0" w:space="0" w:color="auto"/>
        <w:right w:val="none" w:sz="0" w:space="0" w:color="auto"/>
      </w:divBdr>
    </w:div>
    <w:div w:id="1680699796">
      <w:bodyDiv w:val="1"/>
      <w:marLeft w:val="0"/>
      <w:marRight w:val="0"/>
      <w:marTop w:val="0"/>
      <w:marBottom w:val="0"/>
      <w:divBdr>
        <w:top w:val="none" w:sz="0" w:space="0" w:color="auto"/>
        <w:left w:val="none" w:sz="0" w:space="0" w:color="auto"/>
        <w:bottom w:val="none" w:sz="0" w:space="0" w:color="auto"/>
        <w:right w:val="none" w:sz="0" w:space="0" w:color="auto"/>
      </w:divBdr>
    </w:div>
    <w:div w:id="1828588036">
      <w:bodyDiv w:val="1"/>
      <w:marLeft w:val="0"/>
      <w:marRight w:val="0"/>
      <w:marTop w:val="0"/>
      <w:marBottom w:val="0"/>
      <w:divBdr>
        <w:top w:val="none" w:sz="0" w:space="0" w:color="auto"/>
        <w:left w:val="none" w:sz="0" w:space="0" w:color="auto"/>
        <w:bottom w:val="none" w:sz="0" w:space="0" w:color="auto"/>
        <w:right w:val="none" w:sz="0" w:space="0" w:color="auto"/>
      </w:divBdr>
    </w:div>
    <w:div w:id="1972857311">
      <w:bodyDiv w:val="1"/>
      <w:marLeft w:val="0"/>
      <w:marRight w:val="0"/>
      <w:marTop w:val="0"/>
      <w:marBottom w:val="0"/>
      <w:divBdr>
        <w:top w:val="none" w:sz="0" w:space="0" w:color="auto"/>
        <w:left w:val="none" w:sz="0" w:space="0" w:color="auto"/>
        <w:bottom w:val="none" w:sz="0" w:space="0" w:color="auto"/>
        <w:right w:val="none" w:sz="0" w:space="0" w:color="auto"/>
      </w:divBdr>
    </w:div>
    <w:div w:id="2051611599">
      <w:bodyDiv w:val="1"/>
      <w:marLeft w:val="0"/>
      <w:marRight w:val="0"/>
      <w:marTop w:val="0"/>
      <w:marBottom w:val="0"/>
      <w:divBdr>
        <w:top w:val="none" w:sz="0" w:space="0" w:color="auto"/>
        <w:left w:val="none" w:sz="0" w:space="0" w:color="auto"/>
        <w:bottom w:val="none" w:sz="0" w:space="0" w:color="auto"/>
        <w:right w:val="none" w:sz="0" w:space="0" w:color="auto"/>
      </w:divBdr>
    </w:div>
    <w:div w:id="21073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7FA7D-A972-4486-85CA-802E37B8EF3F}"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E2509FD6-E8D5-4C4D-AD72-6BB3EDDC7313}">
      <dgm:prSet phldrT="[Текст]" custT="1"/>
      <dgm:spPr/>
      <dgm:t>
        <a:bodyPr/>
        <a:lstStyle/>
        <a:p>
          <a:r>
            <a:rPr lang="ru-RU" sz="1000">
              <a:latin typeface="Times New Roman" pitchFamily="18" charset="0"/>
              <a:cs typeface="Times New Roman" pitchFamily="18" charset="0"/>
            </a:rPr>
            <a:t>Функции политической власти</a:t>
          </a:r>
        </a:p>
      </dgm:t>
    </dgm:pt>
    <dgm:pt modelId="{D4954649-EDF5-4143-9662-0F977E828B68}" type="parTrans" cxnId="{D5DB5981-646E-4005-A2F8-9AFC51931C95}">
      <dgm:prSet/>
      <dgm:spPr/>
      <dgm:t>
        <a:bodyPr/>
        <a:lstStyle/>
        <a:p>
          <a:endParaRPr lang="ru-RU" sz="1000">
            <a:latin typeface="Times New Roman" pitchFamily="18" charset="0"/>
            <a:cs typeface="Times New Roman" pitchFamily="18" charset="0"/>
          </a:endParaRPr>
        </a:p>
      </dgm:t>
    </dgm:pt>
    <dgm:pt modelId="{8569A383-6C46-4446-8FEE-8193463710AC}" type="sibTrans" cxnId="{D5DB5981-646E-4005-A2F8-9AFC51931C95}">
      <dgm:prSet/>
      <dgm:spPr/>
      <dgm:t>
        <a:bodyPr/>
        <a:lstStyle/>
        <a:p>
          <a:endParaRPr lang="ru-RU" sz="1000">
            <a:latin typeface="Times New Roman" pitchFamily="18" charset="0"/>
            <a:cs typeface="Times New Roman" pitchFamily="18" charset="0"/>
          </a:endParaRPr>
        </a:p>
      </dgm:t>
    </dgm:pt>
    <dgm:pt modelId="{552CF9A4-AD7F-40CE-914D-A61797A3D91A}">
      <dgm:prSet phldrT="[Текст]" custT="1"/>
      <dgm:spPr/>
      <dgm:t>
        <a:bodyPr/>
        <a:lstStyle/>
        <a:p>
          <a:pPr algn="ctr"/>
          <a:r>
            <a:rPr lang="ru-RU" sz="1000">
              <a:latin typeface="Times New Roman" pitchFamily="18" charset="0"/>
              <a:cs typeface="Times New Roman" pitchFamily="18" charset="0"/>
            </a:rPr>
            <a:t>"Входящие":</a:t>
          </a:r>
        </a:p>
        <a:p>
          <a:pPr algn="l"/>
          <a:r>
            <a:rPr lang="ru-RU" sz="1000">
              <a:latin typeface="Times New Roman" pitchFamily="18" charset="0"/>
              <a:cs typeface="Times New Roman" pitchFamily="18" charset="0"/>
            </a:rPr>
            <a:t>- политическая социализация </a:t>
          </a:r>
        </a:p>
        <a:p>
          <a:pPr algn="l"/>
          <a:r>
            <a:rPr lang="ru-RU" sz="1000">
              <a:latin typeface="Times New Roman" pitchFamily="18" charset="0"/>
              <a:cs typeface="Times New Roman" pitchFamily="18" charset="0"/>
            </a:rPr>
            <a:t>- рекрутирование лидеров, активистов (надо найти определённых лидеров, которые в любом деле отстаивали бы интересы определённых слоёв населения)</a:t>
          </a:r>
        </a:p>
        <a:p>
          <a:pPr algn="l"/>
          <a:r>
            <a:rPr lang="ru-RU" sz="1000">
              <a:latin typeface="Times New Roman" pitchFamily="18" charset="0"/>
              <a:cs typeface="Times New Roman" pitchFamily="18" charset="0"/>
            </a:rPr>
            <a:t>- артикулирование интересов, требований (выражение, произношение)</a:t>
          </a:r>
        </a:p>
        <a:p>
          <a:pPr algn="l"/>
          <a:r>
            <a:rPr lang="ru-RU" sz="1000">
              <a:latin typeface="Times New Roman" pitchFamily="18" charset="0"/>
              <a:cs typeface="Times New Roman" pitchFamily="18" charset="0"/>
            </a:rPr>
            <a:t>- агрегирование интересов (соединение различных мнений)</a:t>
          </a:r>
        </a:p>
        <a:p>
          <a:pPr algn="l"/>
          <a:r>
            <a:rPr lang="ru-RU" sz="1000">
              <a:latin typeface="Times New Roman" pitchFamily="18" charset="0"/>
              <a:cs typeface="Times New Roman" pitchFamily="18" charset="0"/>
            </a:rPr>
            <a:t>- политическая коммуникация (со СМИ, с интернетом)</a:t>
          </a:r>
        </a:p>
      </dgm:t>
    </dgm:pt>
    <dgm:pt modelId="{FE828A92-818D-46F0-A208-CB13E7F826C2}" type="parTrans" cxnId="{6405B440-529E-4327-9108-E036F7A96A79}">
      <dgm:prSet/>
      <dgm:spPr/>
      <dgm:t>
        <a:bodyPr/>
        <a:lstStyle/>
        <a:p>
          <a:endParaRPr lang="ru-RU" sz="1000">
            <a:latin typeface="Times New Roman" pitchFamily="18" charset="0"/>
            <a:cs typeface="Times New Roman" pitchFamily="18" charset="0"/>
          </a:endParaRPr>
        </a:p>
      </dgm:t>
    </dgm:pt>
    <dgm:pt modelId="{33EF8C3A-E4E5-46BA-8C0A-A949BE0D54BB}" type="sibTrans" cxnId="{6405B440-529E-4327-9108-E036F7A96A79}">
      <dgm:prSet/>
      <dgm:spPr/>
      <dgm:t>
        <a:bodyPr/>
        <a:lstStyle/>
        <a:p>
          <a:endParaRPr lang="ru-RU" sz="1000">
            <a:latin typeface="Times New Roman" pitchFamily="18" charset="0"/>
            <a:cs typeface="Times New Roman" pitchFamily="18" charset="0"/>
          </a:endParaRPr>
        </a:p>
      </dgm:t>
    </dgm:pt>
    <dgm:pt modelId="{E80B4C58-A8EE-4599-AA32-5BE3025C8704}">
      <dgm:prSet phldrT="[Текст]" custT="1"/>
      <dgm:spPr/>
      <dgm:t>
        <a:bodyPr/>
        <a:lstStyle/>
        <a:p>
          <a:pPr algn="ctr"/>
          <a:r>
            <a:rPr lang="ru-RU" sz="1000">
              <a:latin typeface="Times New Roman" pitchFamily="18" charset="0"/>
              <a:cs typeface="Times New Roman" pitchFamily="18" charset="0"/>
            </a:rPr>
            <a:t>"Выходящие":</a:t>
          </a:r>
        </a:p>
        <a:p>
          <a:pPr algn="l"/>
          <a:r>
            <a:rPr lang="ru-RU" sz="1000">
              <a:latin typeface="Times New Roman" pitchFamily="18" charset="0"/>
              <a:cs typeface="Times New Roman" pitchFamily="18" charset="0"/>
            </a:rPr>
            <a:t>- дистрибутивная (распределительная) (принятие конкретных решений: разработка законов и т.д.)</a:t>
          </a:r>
        </a:p>
        <a:p>
          <a:pPr algn="l"/>
          <a:r>
            <a:rPr lang="ru-RU" sz="1000">
              <a:latin typeface="Times New Roman" pitchFamily="18" charset="0"/>
              <a:cs typeface="Times New Roman" pitchFamily="18" charset="0"/>
            </a:rPr>
            <a:t>- регулятивная (регулирование последовательности принимаемых решений и т.д.)</a:t>
          </a:r>
        </a:p>
        <a:p>
          <a:pPr algn="l"/>
          <a:r>
            <a:rPr lang="ru-RU" sz="1000">
              <a:latin typeface="Times New Roman" pitchFamily="18" charset="0"/>
              <a:cs typeface="Times New Roman" pitchFamily="18" charset="0"/>
            </a:rPr>
            <a:t>- нормотворчество</a:t>
          </a:r>
        </a:p>
        <a:p>
          <a:pPr algn="l"/>
          <a:r>
            <a:rPr lang="ru-RU" sz="1000">
              <a:latin typeface="Times New Roman" pitchFamily="18" charset="0"/>
              <a:cs typeface="Times New Roman" pitchFamily="18" charset="0"/>
            </a:rPr>
            <a:t>- контроль над соблюдением правил норм</a:t>
          </a:r>
        </a:p>
      </dgm:t>
    </dgm:pt>
    <dgm:pt modelId="{21258511-2BD3-4CB1-8498-C30E2F73EBFD}" type="sibTrans" cxnId="{A7CF8CC2-A14D-4CA0-8EC9-E586351348A2}">
      <dgm:prSet/>
      <dgm:spPr/>
      <dgm:t>
        <a:bodyPr/>
        <a:lstStyle/>
        <a:p>
          <a:endParaRPr lang="ru-RU" sz="1000">
            <a:latin typeface="Times New Roman" pitchFamily="18" charset="0"/>
            <a:cs typeface="Times New Roman" pitchFamily="18" charset="0"/>
          </a:endParaRPr>
        </a:p>
      </dgm:t>
    </dgm:pt>
    <dgm:pt modelId="{CB66C8F4-DD5B-4083-9AA5-3E677ACC3703}" type="parTrans" cxnId="{A7CF8CC2-A14D-4CA0-8EC9-E586351348A2}">
      <dgm:prSet/>
      <dgm:spPr/>
      <dgm:t>
        <a:bodyPr/>
        <a:lstStyle/>
        <a:p>
          <a:endParaRPr lang="ru-RU" sz="1000">
            <a:latin typeface="Times New Roman" pitchFamily="18" charset="0"/>
            <a:cs typeface="Times New Roman" pitchFamily="18" charset="0"/>
          </a:endParaRPr>
        </a:p>
      </dgm:t>
    </dgm:pt>
    <dgm:pt modelId="{2DB37C3A-4DF8-4469-98F2-75C1568D757B}" type="pres">
      <dgm:prSet presAssocID="{03A7FA7D-A972-4486-85CA-802E37B8EF3F}" presName="Name0" presStyleCnt="0">
        <dgm:presLayoutVars>
          <dgm:chPref val="1"/>
          <dgm:dir/>
          <dgm:animOne val="branch"/>
          <dgm:animLvl val="lvl"/>
          <dgm:resizeHandles/>
        </dgm:presLayoutVars>
      </dgm:prSet>
      <dgm:spPr/>
      <dgm:t>
        <a:bodyPr/>
        <a:lstStyle/>
        <a:p>
          <a:endParaRPr lang="ru-RU"/>
        </a:p>
      </dgm:t>
    </dgm:pt>
    <dgm:pt modelId="{D949305A-342C-4A98-A7CC-46CE2EB97CE7}" type="pres">
      <dgm:prSet presAssocID="{E2509FD6-E8D5-4C4D-AD72-6BB3EDDC7313}" presName="vertOne" presStyleCnt="0"/>
      <dgm:spPr/>
    </dgm:pt>
    <dgm:pt modelId="{F5DEDA1F-0473-44D3-95FD-9DBB98409BBD}" type="pres">
      <dgm:prSet presAssocID="{E2509FD6-E8D5-4C4D-AD72-6BB3EDDC7313}" presName="txOne" presStyleLbl="node0" presStyleIdx="0" presStyleCnt="1" custScaleY="24080">
        <dgm:presLayoutVars>
          <dgm:chPref val="3"/>
        </dgm:presLayoutVars>
      </dgm:prSet>
      <dgm:spPr/>
      <dgm:t>
        <a:bodyPr/>
        <a:lstStyle/>
        <a:p>
          <a:endParaRPr lang="ru-RU"/>
        </a:p>
      </dgm:t>
    </dgm:pt>
    <dgm:pt modelId="{F88683DB-B8EC-4CC4-970B-4B8A097662C5}" type="pres">
      <dgm:prSet presAssocID="{E2509FD6-E8D5-4C4D-AD72-6BB3EDDC7313}" presName="parTransOne" presStyleCnt="0"/>
      <dgm:spPr/>
    </dgm:pt>
    <dgm:pt modelId="{43D4AEE8-9320-4131-BE06-E61D35767267}" type="pres">
      <dgm:prSet presAssocID="{E2509FD6-E8D5-4C4D-AD72-6BB3EDDC7313}" presName="horzOne" presStyleCnt="0"/>
      <dgm:spPr/>
    </dgm:pt>
    <dgm:pt modelId="{4440FC00-82B0-43C9-8605-C12D70B8C316}" type="pres">
      <dgm:prSet presAssocID="{552CF9A4-AD7F-40CE-914D-A61797A3D91A}" presName="vertTwo" presStyleCnt="0"/>
      <dgm:spPr/>
    </dgm:pt>
    <dgm:pt modelId="{A17E2747-7461-4DDB-A12D-9993E9F33BAE}" type="pres">
      <dgm:prSet presAssocID="{552CF9A4-AD7F-40CE-914D-A61797A3D91A}" presName="txTwo" presStyleLbl="node2" presStyleIdx="0" presStyleCnt="2">
        <dgm:presLayoutVars>
          <dgm:chPref val="3"/>
        </dgm:presLayoutVars>
      </dgm:prSet>
      <dgm:spPr/>
      <dgm:t>
        <a:bodyPr/>
        <a:lstStyle/>
        <a:p>
          <a:endParaRPr lang="ru-RU"/>
        </a:p>
      </dgm:t>
    </dgm:pt>
    <dgm:pt modelId="{3FE8D57D-98F1-491B-A856-25A8705A42C9}" type="pres">
      <dgm:prSet presAssocID="{552CF9A4-AD7F-40CE-914D-A61797A3D91A}" presName="horzTwo" presStyleCnt="0"/>
      <dgm:spPr/>
    </dgm:pt>
    <dgm:pt modelId="{ACBB2A25-EB73-45A2-8592-D27B9E7C86AC}" type="pres">
      <dgm:prSet presAssocID="{33EF8C3A-E4E5-46BA-8C0A-A949BE0D54BB}" presName="sibSpaceTwo" presStyleCnt="0"/>
      <dgm:spPr/>
    </dgm:pt>
    <dgm:pt modelId="{F854B549-71FD-4399-9162-DCC718106304}" type="pres">
      <dgm:prSet presAssocID="{E80B4C58-A8EE-4599-AA32-5BE3025C8704}" presName="vertTwo" presStyleCnt="0"/>
      <dgm:spPr/>
    </dgm:pt>
    <dgm:pt modelId="{EEE4D54C-5F6F-4BB1-8EB5-30D1C1B89823}" type="pres">
      <dgm:prSet presAssocID="{E80B4C58-A8EE-4599-AA32-5BE3025C8704}" presName="txTwo" presStyleLbl="node2" presStyleIdx="1" presStyleCnt="2">
        <dgm:presLayoutVars>
          <dgm:chPref val="3"/>
        </dgm:presLayoutVars>
      </dgm:prSet>
      <dgm:spPr/>
      <dgm:t>
        <a:bodyPr/>
        <a:lstStyle/>
        <a:p>
          <a:endParaRPr lang="ru-RU"/>
        </a:p>
      </dgm:t>
    </dgm:pt>
    <dgm:pt modelId="{5265C7A4-3AC3-4146-9842-3B58D466B825}" type="pres">
      <dgm:prSet presAssocID="{E80B4C58-A8EE-4599-AA32-5BE3025C8704}" presName="horzTwo" presStyleCnt="0"/>
      <dgm:spPr/>
    </dgm:pt>
  </dgm:ptLst>
  <dgm:cxnLst>
    <dgm:cxn modelId="{8EA36D69-F2E7-4E3B-81B2-46214FAD5ADB}" type="presOf" srcId="{E2509FD6-E8D5-4C4D-AD72-6BB3EDDC7313}" destId="{F5DEDA1F-0473-44D3-95FD-9DBB98409BBD}" srcOrd="0" destOrd="0" presId="urn:microsoft.com/office/officeart/2005/8/layout/hierarchy4"/>
    <dgm:cxn modelId="{A7CF8CC2-A14D-4CA0-8EC9-E586351348A2}" srcId="{E2509FD6-E8D5-4C4D-AD72-6BB3EDDC7313}" destId="{E80B4C58-A8EE-4599-AA32-5BE3025C8704}" srcOrd="1" destOrd="0" parTransId="{CB66C8F4-DD5B-4083-9AA5-3E677ACC3703}" sibTransId="{21258511-2BD3-4CB1-8498-C30E2F73EBFD}"/>
    <dgm:cxn modelId="{3EEE5E5B-D20A-4464-AAAA-7B3A070FDBE7}" type="presOf" srcId="{552CF9A4-AD7F-40CE-914D-A61797A3D91A}" destId="{A17E2747-7461-4DDB-A12D-9993E9F33BAE}" srcOrd="0" destOrd="0" presId="urn:microsoft.com/office/officeart/2005/8/layout/hierarchy4"/>
    <dgm:cxn modelId="{A83D22C2-8B4C-4E4B-9A58-A52C4AC50D8B}" type="presOf" srcId="{03A7FA7D-A972-4486-85CA-802E37B8EF3F}" destId="{2DB37C3A-4DF8-4469-98F2-75C1568D757B}" srcOrd="0" destOrd="0" presId="urn:microsoft.com/office/officeart/2005/8/layout/hierarchy4"/>
    <dgm:cxn modelId="{9D469CC2-816B-4225-8BDA-69082445BD8F}" type="presOf" srcId="{E80B4C58-A8EE-4599-AA32-5BE3025C8704}" destId="{EEE4D54C-5F6F-4BB1-8EB5-30D1C1B89823}" srcOrd="0" destOrd="0" presId="urn:microsoft.com/office/officeart/2005/8/layout/hierarchy4"/>
    <dgm:cxn modelId="{D5DB5981-646E-4005-A2F8-9AFC51931C95}" srcId="{03A7FA7D-A972-4486-85CA-802E37B8EF3F}" destId="{E2509FD6-E8D5-4C4D-AD72-6BB3EDDC7313}" srcOrd="0" destOrd="0" parTransId="{D4954649-EDF5-4143-9662-0F977E828B68}" sibTransId="{8569A383-6C46-4446-8FEE-8193463710AC}"/>
    <dgm:cxn modelId="{6405B440-529E-4327-9108-E036F7A96A79}" srcId="{E2509FD6-E8D5-4C4D-AD72-6BB3EDDC7313}" destId="{552CF9A4-AD7F-40CE-914D-A61797A3D91A}" srcOrd="0" destOrd="0" parTransId="{FE828A92-818D-46F0-A208-CB13E7F826C2}" sibTransId="{33EF8C3A-E4E5-46BA-8C0A-A949BE0D54BB}"/>
    <dgm:cxn modelId="{6FF4921D-0322-4BC7-89EA-DB602B22F5EB}" type="presParOf" srcId="{2DB37C3A-4DF8-4469-98F2-75C1568D757B}" destId="{D949305A-342C-4A98-A7CC-46CE2EB97CE7}" srcOrd="0" destOrd="0" presId="urn:microsoft.com/office/officeart/2005/8/layout/hierarchy4"/>
    <dgm:cxn modelId="{6F813B81-8F94-4FB7-8FB8-B6176E795C5A}" type="presParOf" srcId="{D949305A-342C-4A98-A7CC-46CE2EB97CE7}" destId="{F5DEDA1F-0473-44D3-95FD-9DBB98409BBD}" srcOrd="0" destOrd="0" presId="urn:microsoft.com/office/officeart/2005/8/layout/hierarchy4"/>
    <dgm:cxn modelId="{CF5C3C5E-4E6B-457B-91BB-F9797BB2B200}" type="presParOf" srcId="{D949305A-342C-4A98-A7CC-46CE2EB97CE7}" destId="{F88683DB-B8EC-4CC4-970B-4B8A097662C5}" srcOrd="1" destOrd="0" presId="urn:microsoft.com/office/officeart/2005/8/layout/hierarchy4"/>
    <dgm:cxn modelId="{C2E1708F-EAF9-421C-AEAE-86A17AF430F0}" type="presParOf" srcId="{D949305A-342C-4A98-A7CC-46CE2EB97CE7}" destId="{43D4AEE8-9320-4131-BE06-E61D35767267}" srcOrd="2" destOrd="0" presId="urn:microsoft.com/office/officeart/2005/8/layout/hierarchy4"/>
    <dgm:cxn modelId="{22144964-E6DB-4A24-AC01-46788D86EBBB}" type="presParOf" srcId="{43D4AEE8-9320-4131-BE06-E61D35767267}" destId="{4440FC00-82B0-43C9-8605-C12D70B8C316}" srcOrd="0" destOrd="0" presId="urn:microsoft.com/office/officeart/2005/8/layout/hierarchy4"/>
    <dgm:cxn modelId="{1E2D262D-384C-42F2-BFCE-C857D4695199}" type="presParOf" srcId="{4440FC00-82B0-43C9-8605-C12D70B8C316}" destId="{A17E2747-7461-4DDB-A12D-9993E9F33BAE}" srcOrd="0" destOrd="0" presId="urn:microsoft.com/office/officeart/2005/8/layout/hierarchy4"/>
    <dgm:cxn modelId="{D5CE120B-878C-451B-B618-E4D44631E492}" type="presParOf" srcId="{4440FC00-82B0-43C9-8605-C12D70B8C316}" destId="{3FE8D57D-98F1-491B-A856-25A8705A42C9}" srcOrd="1" destOrd="0" presId="urn:microsoft.com/office/officeart/2005/8/layout/hierarchy4"/>
    <dgm:cxn modelId="{1C71B50F-723B-43EC-A3D2-20AD4922B917}" type="presParOf" srcId="{43D4AEE8-9320-4131-BE06-E61D35767267}" destId="{ACBB2A25-EB73-45A2-8592-D27B9E7C86AC}" srcOrd="1" destOrd="0" presId="urn:microsoft.com/office/officeart/2005/8/layout/hierarchy4"/>
    <dgm:cxn modelId="{3775D2DC-4AB6-4648-8490-4F23A31681E9}" type="presParOf" srcId="{43D4AEE8-9320-4131-BE06-E61D35767267}" destId="{F854B549-71FD-4399-9162-DCC718106304}" srcOrd="2" destOrd="0" presId="urn:microsoft.com/office/officeart/2005/8/layout/hierarchy4"/>
    <dgm:cxn modelId="{E1F0BD17-9B9C-4896-906C-9CF0E09BF48A}" type="presParOf" srcId="{F854B549-71FD-4399-9162-DCC718106304}" destId="{EEE4D54C-5F6F-4BB1-8EB5-30D1C1B89823}" srcOrd="0" destOrd="0" presId="urn:microsoft.com/office/officeart/2005/8/layout/hierarchy4"/>
    <dgm:cxn modelId="{3AD846E9-6B04-400C-A89B-0FE82DF7BC15}" type="presParOf" srcId="{F854B549-71FD-4399-9162-DCC718106304}" destId="{5265C7A4-3AC3-4146-9842-3B58D466B825}"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FDBC7F-CF10-459C-869E-ECF3221056C0}" type="doc">
      <dgm:prSet loTypeId="urn:microsoft.com/office/officeart/2005/8/layout/process1" loCatId="process" qsTypeId="urn:microsoft.com/office/officeart/2005/8/quickstyle/3d3" qsCatId="3D" csTypeId="urn:microsoft.com/office/officeart/2005/8/colors/accent0_1" csCatId="mainScheme" phldr="1"/>
      <dgm:spPr/>
    </dgm:pt>
    <dgm:pt modelId="{86769A74-461F-4D4F-976E-7A4806E77A1F}">
      <dgm:prSet phldrT="[Текст]" custT="1"/>
      <dgm:spPr/>
      <dgm:t>
        <a:bodyPr/>
        <a:lstStyle/>
        <a:p>
          <a:r>
            <a:rPr lang="ru-RU" sz="900">
              <a:latin typeface="Times New Roman" pitchFamily="18" charset="0"/>
              <a:cs typeface="Times New Roman" pitchFamily="18" charset="0"/>
            </a:rPr>
            <a:t>Стадия конструирования</a:t>
          </a:r>
        </a:p>
      </dgm:t>
    </dgm:pt>
    <dgm:pt modelId="{840C2E00-64B1-4D60-8816-2CB0BA922F0B}" type="parTrans" cxnId="{B973CC70-A652-4141-B88C-BF76D4044370}">
      <dgm:prSet/>
      <dgm:spPr/>
      <dgm:t>
        <a:bodyPr/>
        <a:lstStyle/>
        <a:p>
          <a:endParaRPr lang="ru-RU" sz="900">
            <a:latin typeface="Times New Roman" pitchFamily="18" charset="0"/>
            <a:cs typeface="Times New Roman" pitchFamily="18" charset="0"/>
          </a:endParaRPr>
        </a:p>
      </dgm:t>
    </dgm:pt>
    <dgm:pt modelId="{F2D103FC-7A9D-4A68-B64E-26792A7EA73B}" type="sibTrans" cxnId="{B973CC70-A652-4141-B88C-BF76D4044370}">
      <dgm:prSet custT="1"/>
      <dgm:spPr/>
      <dgm:t>
        <a:bodyPr/>
        <a:lstStyle/>
        <a:p>
          <a:endParaRPr lang="ru-RU" sz="900">
            <a:latin typeface="Times New Roman" pitchFamily="18" charset="0"/>
            <a:cs typeface="Times New Roman" pitchFamily="18" charset="0"/>
          </a:endParaRPr>
        </a:p>
      </dgm:t>
    </dgm:pt>
    <dgm:pt modelId="{A55811FC-C5E8-42F1-9408-52152B1CC13B}">
      <dgm:prSet phldrT="[Текст]" custT="1"/>
      <dgm:spPr/>
      <dgm:t>
        <a:bodyPr/>
        <a:lstStyle/>
        <a:p>
          <a:r>
            <a:rPr lang="ru-RU" sz="900">
              <a:latin typeface="Times New Roman" pitchFamily="18" charset="0"/>
              <a:cs typeface="Times New Roman" pitchFamily="18" charset="0"/>
            </a:rPr>
            <a:t>Стадия функционирования</a:t>
          </a:r>
        </a:p>
      </dgm:t>
    </dgm:pt>
    <dgm:pt modelId="{FF80767E-65A7-43AD-A0BF-2A292C2D9AE5}" type="parTrans" cxnId="{3C41535B-49E4-463E-830E-14386D57217D}">
      <dgm:prSet/>
      <dgm:spPr/>
      <dgm:t>
        <a:bodyPr/>
        <a:lstStyle/>
        <a:p>
          <a:endParaRPr lang="ru-RU" sz="900">
            <a:latin typeface="Times New Roman" pitchFamily="18" charset="0"/>
            <a:cs typeface="Times New Roman" pitchFamily="18" charset="0"/>
          </a:endParaRPr>
        </a:p>
      </dgm:t>
    </dgm:pt>
    <dgm:pt modelId="{04F72DE5-7225-4D92-A9EF-989F1879A2B7}" type="sibTrans" cxnId="{3C41535B-49E4-463E-830E-14386D57217D}">
      <dgm:prSet custT="1"/>
      <dgm:spPr/>
      <dgm:t>
        <a:bodyPr/>
        <a:lstStyle/>
        <a:p>
          <a:endParaRPr lang="ru-RU" sz="900">
            <a:latin typeface="Times New Roman" pitchFamily="18" charset="0"/>
            <a:cs typeface="Times New Roman" pitchFamily="18" charset="0"/>
          </a:endParaRPr>
        </a:p>
      </dgm:t>
    </dgm:pt>
    <dgm:pt modelId="{F25F9789-C7FE-409F-94B2-6ECED7501AEE}">
      <dgm:prSet custT="1"/>
      <dgm:spPr/>
      <dgm:t>
        <a:bodyPr/>
        <a:lstStyle/>
        <a:p>
          <a:r>
            <a:rPr lang="ru-RU" sz="900" b="1">
              <a:latin typeface="Times New Roman" pitchFamily="18" charset="0"/>
              <a:cs typeface="Times New Roman" pitchFamily="18" charset="0"/>
            </a:rPr>
            <a:t>Стадии развития политической системы</a:t>
          </a:r>
        </a:p>
      </dgm:t>
    </dgm:pt>
    <dgm:pt modelId="{007982ED-3B45-4E83-B031-961EC94ECBEF}" type="parTrans" cxnId="{2C03E0E2-CC8F-48B5-AC4F-20AFC899F067}">
      <dgm:prSet/>
      <dgm:spPr/>
      <dgm:t>
        <a:bodyPr/>
        <a:lstStyle/>
        <a:p>
          <a:endParaRPr lang="ru-RU" sz="900">
            <a:latin typeface="Times New Roman" pitchFamily="18" charset="0"/>
            <a:cs typeface="Times New Roman" pitchFamily="18" charset="0"/>
          </a:endParaRPr>
        </a:p>
      </dgm:t>
    </dgm:pt>
    <dgm:pt modelId="{DA0DA0A0-165B-44E0-BE16-BBBA3D565260}" type="sibTrans" cxnId="{2C03E0E2-CC8F-48B5-AC4F-20AFC899F067}">
      <dgm:prSet custT="1"/>
      <dgm:spPr/>
      <dgm:t>
        <a:bodyPr/>
        <a:lstStyle/>
        <a:p>
          <a:endParaRPr lang="ru-RU" sz="900">
            <a:latin typeface="Times New Roman" pitchFamily="18" charset="0"/>
            <a:cs typeface="Times New Roman" pitchFamily="18" charset="0"/>
          </a:endParaRPr>
        </a:p>
      </dgm:t>
    </dgm:pt>
    <dgm:pt modelId="{92BA84AC-522F-42BF-9416-3F6FE589CCCD}">
      <dgm:prSet phldrT="[Текст]" custT="1"/>
      <dgm:spPr/>
      <dgm:t>
        <a:bodyPr/>
        <a:lstStyle/>
        <a:p>
          <a:r>
            <a:rPr lang="ru-RU" sz="900">
              <a:latin typeface="Times New Roman" pitchFamily="18" charset="0"/>
              <a:cs typeface="Times New Roman" pitchFamily="18" charset="0"/>
            </a:rPr>
            <a:t>Стадия развития</a:t>
          </a:r>
        </a:p>
      </dgm:t>
    </dgm:pt>
    <dgm:pt modelId="{D135A1EB-B166-4043-8EAB-200B11F48D7D}" type="parTrans" cxnId="{0B11E615-562B-4D92-8D06-4D040D4164FC}">
      <dgm:prSet/>
      <dgm:spPr/>
      <dgm:t>
        <a:bodyPr/>
        <a:lstStyle/>
        <a:p>
          <a:endParaRPr lang="ru-RU" sz="900">
            <a:latin typeface="Times New Roman" pitchFamily="18" charset="0"/>
            <a:cs typeface="Times New Roman" pitchFamily="18" charset="0"/>
          </a:endParaRPr>
        </a:p>
      </dgm:t>
    </dgm:pt>
    <dgm:pt modelId="{87AD7110-2F80-4C3E-8D2E-201631BFB36D}" type="sibTrans" cxnId="{0B11E615-562B-4D92-8D06-4D040D4164FC}">
      <dgm:prSet custT="1"/>
      <dgm:spPr/>
      <dgm:t>
        <a:bodyPr/>
        <a:lstStyle/>
        <a:p>
          <a:endParaRPr lang="ru-RU" sz="900">
            <a:latin typeface="Times New Roman" pitchFamily="18" charset="0"/>
            <a:cs typeface="Times New Roman" pitchFamily="18" charset="0"/>
          </a:endParaRPr>
        </a:p>
      </dgm:t>
    </dgm:pt>
    <dgm:pt modelId="{D44A1BB6-D3C4-426F-9684-A2952DB475E2}">
      <dgm:prSet phldrT="[Текст]" custT="1"/>
      <dgm:spPr/>
      <dgm:t>
        <a:bodyPr/>
        <a:lstStyle/>
        <a:p>
          <a:r>
            <a:rPr lang="ru-RU" sz="900">
              <a:latin typeface="Times New Roman" pitchFamily="18" charset="0"/>
              <a:cs typeface="Times New Roman" pitchFamily="18" charset="0"/>
            </a:rPr>
            <a:t>Стадия кризиса и упадка</a:t>
          </a:r>
        </a:p>
      </dgm:t>
    </dgm:pt>
    <dgm:pt modelId="{D963BFC2-B761-46BF-951C-2E5EA3F22FBA}" type="parTrans" cxnId="{2B6837F7-C6C6-477C-844C-A802EA0BB1A1}">
      <dgm:prSet/>
      <dgm:spPr/>
      <dgm:t>
        <a:bodyPr/>
        <a:lstStyle/>
        <a:p>
          <a:endParaRPr lang="ru-RU" sz="900">
            <a:latin typeface="Times New Roman" pitchFamily="18" charset="0"/>
            <a:cs typeface="Times New Roman" pitchFamily="18" charset="0"/>
          </a:endParaRPr>
        </a:p>
      </dgm:t>
    </dgm:pt>
    <dgm:pt modelId="{6A9AB22C-ECC2-443D-97BC-45D0454925A9}" type="sibTrans" cxnId="{2B6837F7-C6C6-477C-844C-A802EA0BB1A1}">
      <dgm:prSet/>
      <dgm:spPr/>
      <dgm:t>
        <a:bodyPr/>
        <a:lstStyle/>
        <a:p>
          <a:endParaRPr lang="ru-RU" sz="900">
            <a:latin typeface="Times New Roman" pitchFamily="18" charset="0"/>
            <a:cs typeface="Times New Roman" pitchFamily="18" charset="0"/>
          </a:endParaRPr>
        </a:p>
      </dgm:t>
    </dgm:pt>
    <dgm:pt modelId="{CE3D0B28-CC99-41B4-B303-217968A1B54B}" type="pres">
      <dgm:prSet presAssocID="{8FFDBC7F-CF10-459C-869E-ECF3221056C0}" presName="Name0" presStyleCnt="0">
        <dgm:presLayoutVars>
          <dgm:dir/>
          <dgm:resizeHandles val="exact"/>
        </dgm:presLayoutVars>
      </dgm:prSet>
      <dgm:spPr/>
    </dgm:pt>
    <dgm:pt modelId="{E4720140-05FC-47DC-AE85-8721C529C3FE}" type="pres">
      <dgm:prSet presAssocID="{F25F9789-C7FE-409F-94B2-6ECED7501AEE}" presName="node" presStyleLbl="node1" presStyleIdx="0" presStyleCnt="5">
        <dgm:presLayoutVars>
          <dgm:bulletEnabled val="1"/>
        </dgm:presLayoutVars>
      </dgm:prSet>
      <dgm:spPr/>
      <dgm:t>
        <a:bodyPr/>
        <a:lstStyle/>
        <a:p>
          <a:endParaRPr lang="ru-RU"/>
        </a:p>
      </dgm:t>
    </dgm:pt>
    <dgm:pt modelId="{2BC3ECBD-EB03-4377-99F4-E7579ED0E3EA}" type="pres">
      <dgm:prSet presAssocID="{DA0DA0A0-165B-44E0-BE16-BBBA3D565260}" presName="sibTrans" presStyleLbl="sibTrans2D1" presStyleIdx="0" presStyleCnt="4"/>
      <dgm:spPr/>
      <dgm:t>
        <a:bodyPr/>
        <a:lstStyle/>
        <a:p>
          <a:endParaRPr lang="ru-RU"/>
        </a:p>
      </dgm:t>
    </dgm:pt>
    <dgm:pt modelId="{B8694221-BD59-4211-A7C6-4796D56D0200}" type="pres">
      <dgm:prSet presAssocID="{DA0DA0A0-165B-44E0-BE16-BBBA3D565260}" presName="connectorText" presStyleLbl="sibTrans2D1" presStyleIdx="0" presStyleCnt="4"/>
      <dgm:spPr/>
      <dgm:t>
        <a:bodyPr/>
        <a:lstStyle/>
        <a:p>
          <a:endParaRPr lang="ru-RU"/>
        </a:p>
      </dgm:t>
    </dgm:pt>
    <dgm:pt modelId="{D05C94FE-AAFB-46F6-9B0B-C16418E4D529}" type="pres">
      <dgm:prSet presAssocID="{86769A74-461F-4D4F-976E-7A4806E77A1F}" presName="node" presStyleLbl="node1" presStyleIdx="1" presStyleCnt="5">
        <dgm:presLayoutVars>
          <dgm:bulletEnabled val="1"/>
        </dgm:presLayoutVars>
      </dgm:prSet>
      <dgm:spPr/>
      <dgm:t>
        <a:bodyPr/>
        <a:lstStyle/>
        <a:p>
          <a:endParaRPr lang="ru-RU"/>
        </a:p>
      </dgm:t>
    </dgm:pt>
    <dgm:pt modelId="{3E09FE2E-01F7-4422-A23D-A5B81B0670CF}" type="pres">
      <dgm:prSet presAssocID="{F2D103FC-7A9D-4A68-B64E-26792A7EA73B}" presName="sibTrans" presStyleLbl="sibTrans2D1" presStyleIdx="1" presStyleCnt="4"/>
      <dgm:spPr/>
      <dgm:t>
        <a:bodyPr/>
        <a:lstStyle/>
        <a:p>
          <a:endParaRPr lang="ru-RU"/>
        </a:p>
      </dgm:t>
    </dgm:pt>
    <dgm:pt modelId="{40A87CC2-197C-4517-9064-AED9D82D0D69}" type="pres">
      <dgm:prSet presAssocID="{F2D103FC-7A9D-4A68-B64E-26792A7EA73B}" presName="connectorText" presStyleLbl="sibTrans2D1" presStyleIdx="1" presStyleCnt="4"/>
      <dgm:spPr/>
      <dgm:t>
        <a:bodyPr/>
        <a:lstStyle/>
        <a:p>
          <a:endParaRPr lang="ru-RU"/>
        </a:p>
      </dgm:t>
    </dgm:pt>
    <dgm:pt modelId="{9A52BF07-B877-42EC-ABCE-6E8EEA894E1E}" type="pres">
      <dgm:prSet presAssocID="{A55811FC-C5E8-42F1-9408-52152B1CC13B}" presName="node" presStyleLbl="node1" presStyleIdx="2" presStyleCnt="5">
        <dgm:presLayoutVars>
          <dgm:bulletEnabled val="1"/>
        </dgm:presLayoutVars>
      </dgm:prSet>
      <dgm:spPr/>
      <dgm:t>
        <a:bodyPr/>
        <a:lstStyle/>
        <a:p>
          <a:endParaRPr lang="ru-RU"/>
        </a:p>
      </dgm:t>
    </dgm:pt>
    <dgm:pt modelId="{322E8662-0F37-4218-974B-772C5C96464D}" type="pres">
      <dgm:prSet presAssocID="{04F72DE5-7225-4D92-A9EF-989F1879A2B7}" presName="sibTrans" presStyleLbl="sibTrans2D1" presStyleIdx="2" presStyleCnt="4"/>
      <dgm:spPr/>
      <dgm:t>
        <a:bodyPr/>
        <a:lstStyle/>
        <a:p>
          <a:endParaRPr lang="ru-RU"/>
        </a:p>
      </dgm:t>
    </dgm:pt>
    <dgm:pt modelId="{6DD8BB7D-7816-4E92-A706-C8AED61030EE}" type="pres">
      <dgm:prSet presAssocID="{04F72DE5-7225-4D92-A9EF-989F1879A2B7}" presName="connectorText" presStyleLbl="sibTrans2D1" presStyleIdx="2" presStyleCnt="4"/>
      <dgm:spPr/>
      <dgm:t>
        <a:bodyPr/>
        <a:lstStyle/>
        <a:p>
          <a:endParaRPr lang="ru-RU"/>
        </a:p>
      </dgm:t>
    </dgm:pt>
    <dgm:pt modelId="{1CC4044A-4C23-485D-9F66-230775EE5299}" type="pres">
      <dgm:prSet presAssocID="{92BA84AC-522F-42BF-9416-3F6FE589CCCD}" presName="node" presStyleLbl="node1" presStyleIdx="3" presStyleCnt="5">
        <dgm:presLayoutVars>
          <dgm:bulletEnabled val="1"/>
        </dgm:presLayoutVars>
      </dgm:prSet>
      <dgm:spPr/>
      <dgm:t>
        <a:bodyPr/>
        <a:lstStyle/>
        <a:p>
          <a:endParaRPr lang="ru-RU"/>
        </a:p>
      </dgm:t>
    </dgm:pt>
    <dgm:pt modelId="{0B2ADBF2-9380-47B9-BA09-E3BB0A4344C0}" type="pres">
      <dgm:prSet presAssocID="{87AD7110-2F80-4C3E-8D2E-201631BFB36D}" presName="sibTrans" presStyleLbl="sibTrans2D1" presStyleIdx="3" presStyleCnt="4"/>
      <dgm:spPr/>
      <dgm:t>
        <a:bodyPr/>
        <a:lstStyle/>
        <a:p>
          <a:endParaRPr lang="ru-RU"/>
        </a:p>
      </dgm:t>
    </dgm:pt>
    <dgm:pt modelId="{B5050F7A-A502-4A55-B497-4D8C30D2ADF9}" type="pres">
      <dgm:prSet presAssocID="{87AD7110-2F80-4C3E-8D2E-201631BFB36D}" presName="connectorText" presStyleLbl="sibTrans2D1" presStyleIdx="3" presStyleCnt="4"/>
      <dgm:spPr/>
      <dgm:t>
        <a:bodyPr/>
        <a:lstStyle/>
        <a:p>
          <a:endParaRPr lang="ru-RU"/>
        </a:p>
      </dgm:t>
    </dgm:pt>
    <dgm:pt modelId="{85B3F100-1C4D-43E5-805D-ADE8EDBF5CA2}" type="pres">
      <dgm:prSet presAssocID="{D44A1BB6-D3C4-426F-9684-A2952DB475E2}" presName="node" presStyleLbl="node1" presStyleIdx="4" presStyleCnt="5">
        <dgm:presLayoutVars>
          <dgm:bulletEnabled val="1"/>
        </dgm:presLayoutVars>
      </dgm:prSet>
      <dgm:spPr/>
      <dgm:t>
        <a:bodyPr/>
        <a:lstStyle/>
        <a:p>
          <a:endParaRPr lang="ru-RU"/>
        </a:p>
      </dgm:t>
    </dgm:pt>
  </dgm:ptLst>
  <dgm:cxnLst>
    <dgm:cxn modelId="{3C41535B-49E4-463E-830E-14386D57217D}" srcId="{8FFDBC7F-CF10-459C-869E-ECF3221056C0}" destId="{A55811FC-C5E8-42F1-9408-52152B1CC13B}" srcOrd="2" destOrd="0" parTransId="{FF80767E-65A7-43AD-A0BF-2A292C2D9AE5}" sibTransId="{04F72DE5-7225-4D92-A9EF-989F1879A2B7}"/>
    <dgm:cxn modelId="{E18EBDF6-3EF7-49EF-B853-D2B19504A13D}" type="presOf" srcId="{F2D103FC-7A9D-4A68-B64E-26792A7EA73B}" destId="{40A87CC2-197C-4517-9064-AED9D82D0D69}" srcOrd="1" destOrd="0" presId="urn:microsoft.com/office/officeart/2005/8/layout/process1"/>
    <dgm:cxn modelId="{0B11E615-562B-4D92-8D06-4D040D4164FC}" srcId="{8FFDBC7F-CF10-459C-869E-ECF3221056C0}" destId="{92BA84AC-522F-42BF-9416-3F6FE589CCCD}" srcOrd="3" destOrd="0" parTransId="{D135A1EB-B166-4043-8EAB-200B11F48D7D}" sibTransId="{87AD7110-2F80-4C3E-8D2E-201631BFB36D}"/>
    <dgm:cxn modelId="{B973CC70-A652-4141-B88C-BF76D4044370}" srcId="{8FFDBC7F-CF10-459C-869E-ECF3221056C0}" destId="{86769A74-461F-4D4F-976E-7A4806E77A1F}" srcOrd="1" destOrd="0" parTransId="{840C2E00-64B1-4D60-8816-2CB0BA922F0B}" sibTransId="{F2D103FC-7A9D-4A68-B64E-26792A7EA73B}"/>
    <dgm:cxn modelId="{B6ECA8DF-598F-45DA-A23B-0DBD19BF5667}" type="presOf" srcId="{87AD7110-2F80-4C3E-8D2E-201631BFB36D}" destId="{0B2ADBF2-9380-47B9-BA09-E3BB0A4344C0}" srcOrd="0" destOrd="0" presId="urn:microsoft.com/office/officeart/2005/8/layout/process1"/>
    <dgm:cxn modelId="{30CF79CF-36C8-4178-8E97-A97498675C62}" type="presOf" srcId="{DA0DA0A0-165B-44E0-BE16-BBBA3D565260}" destId="{2BC3ECBD-EB03-4377-99F4-E7579ED0E3EA}" srcOrd="0" destOrd="0" presId="urn:microsoft.com/office/officeart/2005/8/layout/process1"/>
    <dgm:cxn modelId="{EE2A2D2B-8856-4761-93B3-730BEE2DCB9E}" type="presOf" srcId="{F25F9789-C7FE-409F-94B2-6ECED7501AEE}" destId="{E4720140-05FC-47DC-AE85-8721C529C3FE}" srcOrd="0" destOrd="0" presId="urn:microsoft.com/office/officeart/2005/8/layout/process1"/>
    <dgm:cxn modelId="{E06979B0-6C22-4202-B0B9-72CA144C7D07}" type="presOf" srcId="{F2D103FC-7A9D-4A68-B64E-26792A7EA73B}" destId="{3E09FE2E-01F7-4422-A23D-A5B81B0670CF}" srcOrd="0" destOrd="0" presId="urn:microsoft.com/office/officeart/2005/8/layout/process1"/>
    <dgm:cxn modelId="{5F2800EF-AF75-4A09-9273-A3EDF41B760C}" type="presOf" srcId="{04F72DE5-7225-4D92-A9EF-989F1879A2B7}" destId="{6DD8BB7D-7816-4E92-A706-C8AED61030EE}" srcOrd="1" destOrd="0" presId="urn:microsoft.com/office/officeart/2005/8/layout/process1"/>
    <dgm:cxn modelId="{A593DD7D-5180-4F71-867E-4AEA9F5ADFBE}" type="presOf" srcId="{87AD7110-2F80-4C3E-8D2E-201631BFB36D}" destId="{B5050F7A-A502-4A55-B497-4D8C30D2ADF9}" srcOrd="1" destOrd="0" presId="urn:microsoft.com/office/officeart/2005/8/layout/process1"/>
    <dgm:cxn modelId="{908E4EFB-5E05-4DA8-875F-90C98F06E867}" type="presOf" srcId="{92BA84AC-522F-42BF-9416-3F6FE589CCCD}" destId="{1CC4044A-4C23-485D-9F66-230775EE5299}" srcOrd="0" destOrd="0" presId="urn:microsoft.com/office/officeart/2005/8/layout/process1"/>
    <dgm:cxn modelId="{2CCAFED1-E4C8-4EA0-8146-D9228AC5D9EF}" type="presOf" srcId="{DA0DA0A0-165B-44E0-BE16-BBBA3D565260}" destId="{B8694221-BD59-4211-A7C6-4796D56D0200}" srcOrd="1" destOrd="0" presId="urn:microsoft.com/office/officeart/2005/8/layout/process1"/>
    <dgm:cxn modelId="{2F40DA73-DCAA-4392-B467-7EDC6C1A672F}" type="presOf" srcId="{86769A74-461F-4D4F-976E-7A4806E77A1F}" destId="{D05C94FE-AAFB-46F6-9B0B-C16418E4D529}" srcOrd="0" destOrd="0" presId="urn:microsoft.com/office/officeart/2005/8/layout/process1"/>
    <dgm:cxn modelId="{80BB6D61-56A8-4BCF-86AD-BF962855767C}" type="presOf" srcId="{A55811FC-C5E8-42F1-9408-52152B1CC13B}" destId="{9A52BF07-B877-42EC-ABCE-6E8EEA894E1E}" srcOrd="0" destOrd="0" presId="urn:microsoft.com/office/officeart/2005/8/layout/process1"/>
    <dgm:cxn modelId="{997FDCF3-B0C0-46FC-B6D0-2D51E764143E}" type="presOf" srcId="{D44A1BB6-D3C4-426F-9684-A2952DB475E2}" destId="{85B3F100-1C4D-43E5-805D-ADE8EDBF5CA2}" srcOrd="0" destOrd="0" presId="urn:microsoft.com/office/officeart/2005/8/layout/process1"/>
    <dgm:cxn modelId="{66C5EE6E-858B-46CE-AF78-83BF561B267D}" type="presOf" srcId="{8FFDBC7F-CF10-459C-869E-ECF3221056C0}" destId="{CE3D0B28-CC99-41B4-B303-217968A1B54B}" srcOrd="0" destOrd="0" presId="urn:microsoft.com/office/officeart/2005/8/layout/process1"/>
    <dgm:cxn modelId="{2B6837F7-C6C6-477C-844C-A802EA0BB1A1}" srcId="{8FFDBC7F-CF10-459C-869E-ECF3221056C0}" destId="{D44A1BB6-D3C4-426F-9684-A2952DB475E2}" srcOrd="4" destOrd="0" parTransId="{D963BFC2-B761-46BF-951C-2E5EA3F22FBA}" sibTransId="{6A9AB22C-ECC2-443D-97BC-45D0454925A9}"/>
    <dgm:cxn modelId="{2C03E0E2-CC8F-48B5-AC4F-20AFC899F067}" srcId="{8FFDBC7F-CF10-459C-869E-ECF3221056C0}" destId="{F25F9789-C7FE-409F-94B2-6ECED7501AEE}" srcOrd="0" destOrd="0" parTransId="{007982ED-3B45-4E83-B031-961EC94ECBEF}" sibTransId="{DA0DA0A0-165B-44E0-BE16-BBBA3D565260}"/>
    <dgm:cxn modelId="{E883FEA1-39B8-4C3A-993D-8F1D472A0545}" type="presOf" srcId="{04F72DE5-7225-4D92-A9EF-989F1879A2B7}" destId="{322E8662-0F37-4218-974B-772C5C96464D}" srcOrd="0" destOrd="0" presId="urn:microsoft.com/office/officeart/2005/8/layout/process1"/>
    <dgm:cxn modelId="{A6CC797D-A115-489E-A687-B86E2D024305}" type="presParOf" srcId="{CE3D0B28-CC99-41B4-B303-217968A1B54B}" destId="{E4720140-05FC-47DC-AE85-8721C529C3FE}" srcOrd="0" destOrd="0" presId="urn:microsoft.com/office/officeart/2005/8/layout/process1"/>
    <dgm:cxn modelId="{046F1349-A957-4B99-9C80-BB7229E0638A}" type="presParOf" srcId="{CE3D0B28-CC99-41B4-B303-217968A1B54B}" destId="{2BC3ECBD-EB03-4377-99F4-E7579ED0E3EA}" srcOrd="1" destOrd="0" presId="urn:microsoft.com/office/officeart/2005/8/layout/process1"/>
    <dgm:cxn modelId="{F81D8CB6-69A5-4F39-A9E6-BFADB4FD3239}" type="presParOf" srcId="{2BC3ECBD-EB03-4377-99F4-E7579ED0E3EA}" destId="{B8694221-BD59-4211-A7C6-4796D56D0200}" srcOrd="0" destOrd="0" presId="urn:microsoft.com/office/officeart/2005/8/layout/process1"/>
    <dgm:cxn modelId="{51395449-9F83-40CE-9E68-8ED7FBC87C76}" type="presParOf" srcId="{CE3D0B28-CC99-41B4-B303-217968A1B54B}" destId="{D05C94FE-AAFB-46F6-9B0B-C16418E4D529}" srcOrd="2" destOrd="0" presId="urn:microsoft.com/office/officeart/2005/8/layout/process1"/>
    <dgm:cxn modelId="{0B10CD3A-31C2-4D64-983B-256837AEA637}" type="presParOf" srcId="{CE3D0B28-CC99-41B4-B303-217968A1B54B}" destId="{3E09FE2E-01F7-4422-A23D-A5B81B0670CF}" srcOrd="3" destOrd="0" presId="urn:microsoft.com/office/officeart/2005/8/layout/process1"/>
    <dgm:cxn modelId="{F714454A-7985-4DA2-ABBC-7D006DC7FD0E}" type="presParOf" srcId="{3E09FE2E-01F7-4422-A23D-A5B81B0670CF}" destId="{40A87CC2-197C-4517-9064-AED9D82D0D69}" srcOrd="0" destOrd="0" presId="urn:microsoft.com/office/officeart/2005/8/layout/process1"/>
    <dgm:cxn modelId="{D7A77AF2-B2F3-460A-9A10-1617B72CB3C5}" type="presParOf" srcId="{CE3D0B28-CC99-41B4-B303-217968A1B54B}" destId="{9A52BF07-B877-42EC-ABCE-6E8EEA894E1E}" srcOrd="4" destOrd="0" presId="urn:microsoft.com/office/officeart/2005/8/layout/process1"/>
    <dgm:cxn modelId="{474CC21F-E5E7-43F8-9C66-899E7D144295}" type="presParOf" srcId="{CE3D0B28-CC99-41B4-B303-217968A1B54B}" destId="{322E8662-0F37-4218-974B-772C5C96464D}" srcOrd="5" destOrd="0" presId="urn:microsoft.com/office/officeart/2005/8/layout/process1"/>
    <dgm:cxn modelId="{DBEF576B-1B7E-4889-8484-25BE077E19D2}" type="presParOf" srcId="{322E8662-0F37-4218-974B-772C5C96464D}" destId="{6DD8BB7D-7816-4E92-A706-C8AED61030EE}" srcOrd="0" destOrd="0" presId="urn:microsoft.com/office/officeart/2005/8/layout/process1"/>
    <dgm:cxn modelId="{DAEF9E83-F107-4354-A416-2BEF4E490D27}" type="presParOf" srcId="{CE3D0B28-CC99-41B4-B303-217968A1B54B}" destId="{1CC4044A-4C23-485D-9F66-230775EE5299}" srcOrd="6" destOrd="0" presId="urn:microsoft.com/office/officeart/2005/8/layout/process1"/>
    <dgm:cxn modelId="{F162E572-3CC0-461C-B76D-DA5C5C893A21}" type="presParOf" srcId="{CE3D0B28-CC99-41B4-B303-217968A1B54B}" destId="{0B2ADBF2-9380-47B9-BA09-E3BB0A4344C0}" srcOrd="7" destOrd="0" presId="urn:microsoft.com/office/officeart/2005/8/layout/process1"/>
    <dgm:cxn modelId="{5F2D335E-5015-4B72-989C-040786C46C49}" type="presParOf" srcId="{0B2ADBF2-9380-47B9-BA09-E3BB0A4344C0}" destId="{B5050F7A-A502-4A55-B497-4D8C30D2ADF9}" srcOrd="0" destOrd="0" presId="urn:microsoft.com/office/officeart/2005/8/layout/process1"/>
    <dgm:cxn modelId="{80DC9757-FC41-4F9A-A6D3-CC205109A80A}" type="presParOf" srcId="{CE3D0B28-CC99-41B4-B303-217968A1B54B}" destId="{85B3F100-1C4D-43E5-805D-ADE8EDBF5CA2}"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A23768-06D5-47D5-971C-8FD3462FE0B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1C88C592-B8BF-4300-886E-EB4DC42F6677}">
      <dgm:prSet phldrT="[Текст]" custT="1"/>
      <dgm:spPr/>
      <dgm:t>
        <a:bodyPr/>
        <a:lstStyle/>
        <a:p>
          <a:r>
            <a:rPr lang="ru-RU" sz="800">
              <a:latin typeface="Times New Roman" pitchFamily="18" charset="0"/>
              <a:cs typeface="Times New Roman" pitchFamily="18" charset="0"/>
            </a:rPr>
            <a:t>Структура государства</a:t>
          </a:r>
        </a:p>
      </dgm:t>
    </dgm:pt>
    <dgm:pt modelId="{BA2565C5-6545-4A2B-BE03-3BDF923FB6C1}" type="parTrans" cxnId="{08FFDF20-0870-448A-8D4C-F57D512ED559}">
      <dgm:prSet/>
      <dgm:spPr/>
      <dgm:t>
        <a:bodyPr/>
        <a:lstStyle/>
        <a:p>
          <a:endParaRPr lang="ru-RU" sz="800">
            <a:latin typeface="Times New Roman" pitchFamily="18" charset="0"/>
            <a:cs typeface="Times New Roman" pitchFamily="18" charset="0"/>
          </a:endParaRPr>
        </a:p>
      </dgm:t>
    </dgm:pt>
    <dgm:pt modelId="{A5FD53B1-3EAC-48AF-8DCA-31420C13B102}" type="sibTrans" cxnId="{08FFDF20-0870-448A-8D4C-F57D512ED559}">
      <dgm:prSet/>
      <dgm:spPr/>
      <dgm:t>
        <a:bodyPr/>
        <a:lstStyle/>
        <a:p>
          <a:endParaRPr lang="ru-RU" sz="800">
            <a:latin typeface="Times New Roman" pitchFamily="18" charset="0"/>
            <a:cs typeface="Times New Roman" pitchFamily="18" charset="0"/>
          </a:endParaRPr>
        </a:p>
      </dgm:t>
    </dgm:pt>
    <dgm:pt modelId="{450C3ED8-6EB2-4260-9B06-1795FAB7F6E6}">
      <dgm:prSet phldrT="[Текст]" custT="1"/>
      <dgm:spPr/>
      <dgm:t>
        <a:bodyPr/>
        <a:lstStyle/>
        <a:p>
          <a:r>
            <a:rPr lang="ru-RU" sz="800">
              <a:latin typeface="Times New Roman" pitchFamily="18" charset="0"/>
              <a:cs typeface="Times New Roman" pitchFamily="18" charset="0"/>
            </a:rPr>
            <a:t>Законодательная власть</a:t>
          </a:r>
        </a:p>
      </dgm:t>
    </dgm:pt>
    <dgm:pt modelId="{7C1E87FB-13C3-4882-802C-EDF934D081D8}" type="parTrans" cxnId="{6C113A15-B02A-4417-BAC5-6E5D61029790}">
      <dgm:prSet/>
      <dgm:spPr/>
      <dgm:t>
        <a:bodyPr/>
        <a:lstStyle/>
        <a:p>
          <a:endParaRPr lang="ru-RU" sz="800">
            <a:latin typeface="Times New Roman" pitchFamily="18" charset="0"/>
            <a:cs typeface="Times New Roman" pitchFamily="18" charset="0"/>
          </a:endParaRPr>
        </a:p>
      </dgm:t>
    </dgm:pt>
    <dgm:pt modelId="{66A8B914-3C91-487F-B1A0-3D77E0152A92}" type="sibTrans" cxnId="{6C113A15-B02A-4417-BAC5-6E5D61029790}">
      <dgm:prSet/>
      <dgm:spPr/>
      <dgm:t>
        <a:bodyPr/>
        <a:lstStyle/>
        <a:p>
          <a:endParaRPr lang="ru-RU" sz="800">
            <a:latin typeface="Times New Roman" pitchFamily="18" charset="0"/>
            <a:cs typeface="Times New Roman" pitchFamily="18" charset="0"/>
          </a:endParaRPr>
        </a:p>
      </dgm:t>
    </dgm:pt>
    <dgm:pt modelId="{B4E447A5-B28E-45DC-9505-67260CAA8CE9}">
      <dgm:prSet phldrT="[Текст]" custT="1"/>
      <dgm:spPr/>
      <dgm:t>
        <a:bodyPr/>
        <a:lstStyle/>
        <a:p>
          <a:r>
            <a:rPr lang="ru-RU" sz="800">
              <a:latin typeface="Times New Roman" pitchFamily="18" charset="0"/>
              <a:cs typeface="Times New Roman" pitchFamily="18" charset="0"/>
            </a:rPr>
            <a:t>Исполнительная власть</a:t>
          </a:r>
        </a:p>
      </dgm:t>
    </dgm:pt>
    <dgm:pt modelId="{D6F9DE4F-E71E-4D4A-A5B7-C8B66C691EC2}" type="parTrans" cxnId="{8310A0DA-89F8-4E9C-8C6B-055084AA2D46}">
      <dgm:prSet/>
      <dgm:spPr/>
      <dgm:t>
        <a:bodyPr/>
        <a:lstStyle/>
        <a:p>
          <a:endParaRPr lang="ru-RU" sz="800">
            <a:latin typeface="Times New Roman" pitchFamily="18" charset="0"/>
            <a:cs typeface="Times New Roman" pitchFamily="18" charset="0"/>
          </a:endParaRPr>
        </a:p>
      </dgm:t>
    </dgm:pt>
    <dgm:pt modelId="{71BBC842-2A06-4D2D-A7E0-EB3AA9CEA375}" type="sibTrans" cxnId="{8310A0DA-89F8-4E9C-8C6B-055084AA2D46}">
      <dgm:prSet/>
      <dgm:spPr/>
      <dgm:t>
        <a:bodyPr/>
        <a:lstStyle/>
        <a:p>
          <a:endParaRPr lang="ru-RU" sz="800">
            <a:latin typeface="Times New Roman" pitchFamily="18" charset="0"/>
            <a:cs typeface="Times New Roman" pitchFamily="18" charset="0"/>
          </a:endParaRPr>
        </a:p>
      </dgm:t>
    </dgm:pt>
    <dgm:pt modelId="{ED4FA796-45C6-4DA3-8E47-2FF5A6075D33}">
      <dgm:prSet phldrT="[Текст]" custT="1"/>
      <dgm:spPr/>
      <dgm:t>
        <a:bodyPr/>
        <a:lstStyle/>
        <a:p>
          <a:r>
            <a:rPr lang="ru-RU" sz="800">
              <a:latin typeface="Times New Roman" pitchFamily="18" charset="0"/>
              <a:cs typeface="Times New Roman" pitchFamily="18" charset="0"/>
            </a:rPr>
            <a:t>Судебная власть</a:t>
          </a:r>
        </a:p>
      </dgm:t>
    </dgm:pt>
    <dgm:pt modelId="{81EBFCC7-ACDA-4E38-8D85-CEF8DA3246B0}" type="parTrans" cxnId="{D17747A2-3F83-4287-A5EE-DB1E51CA6CEA}">
      <dgm:prSet/>
      <dgm:spPr/>
      <dgm:t>
        <a:bodyPr/>
        <a:lstStyle/>
        <a:p>
          <a:endParaRPr lang="ru-RU" sz="800">
            <a:latin typeface="Times New Roman" pitchFamily="18" charset="0"/>
            <a:cs typeface="Times New Roman" pitchFamily="18" charset="0"/>
          </a:endParaRPr>
        </a:p>
      </dgm:t>
    </dgm:pt>
    <dgm:pt modelId="{D431E632-DEB8-40FC-8A17-F3380F6B7CB9}" type="sibTrans" cxnId="{D17747A2-3F83-4287-A5EE-DB1E51CA6CEA}">
      <dgm:prSet/>
      <dgm:spPr/>
      <dgm:t>
        <a:bodyPr/>
        <a:lstStyle/>
        <a:p>
          <a:endParaRPr lang="ru-RU" sz="800">
            <a:latin typeface="Times New Roman" pitchFamily="18" charset="0"/>
            <a:cs typeface="Times New Roman" pitchFamily="18" charset="0"/>
          </a:endParaRPr>
        </a:p>
      </dgm:t>
    </dgm:pt>
    <dgm:pt modelId="{55D6FC37-95DD-471E-B793-2B9CF97FBD81}">
      <dgm:prSet phldrT="[Текст]" custT="1"/>
      <dgm:spPr/>
      <dgm:t>
        <a:bodyPr/>
        <a:lstStyle/>
        <a:p>
          <a:r>
            <a:rPr lang="ru-RU" sz="800">
              <a:latin typeface="Times New Roman" pitchFamily="18" charset="0"/>
              <a:cs typeface="Times New Roman" pitchFamily="18" charset="0"/>
            </a:rPr>
            <a:t>Парламент, избирательный, как правило, на началах прямого представительства</a:t>
          </a:r>
        </a:p>
      </dgm:t>
    </dgm:pt>
    <dgm:pt modelId="{5469E571-EB43-4724-ACBA-84568E785B94}" type="parTrans" cxnId="{B75E244C-BBCF-48E5-A9CA-B4C4B7771582}">
      <dgm:prSet/>
      <dgm:spPr/>
      <dgm:t>
        <a:bodyPr/>
        <a:lstStyle/>
        <a:p>
          <a:endParaRPr lang="ru-RU" sz="800">
            <a:latin typeface="Times New Roman" pitchFamily="18" charset="0"/>
            <a:cs typeface="Times New Roman" pitchFamily="18" charset="0"/>
          </a:endParaRPr>
        </a:p>
      </dgm:t>
    </dgm:pt>
    <dgm:pt modelId="{57E8CD7C-6AA2-467A-B344-3C478E8F4513}" type="sibTrans" cxnId="{B75E244C-BBCF-48E5-A9CA-B4C4B7771582}">
      <dgm:prSet/>
      <dgm:spPr/>
      <dgm:t>
        <a:bodyPr/>
        <a:lstStyle/>
        <a:p>
          <a:endParaRPr lang="ru-RU" sz="800">
            <a:latin typeface="Times New Roman" pitchFamily="18" charset="0"/>
            <a:cs typeface="Times New Roman" pitchFamily="18" charset="0"/>
          </a:endParaRPr>
        </a:p>
      </dgm:t>
    </dgm:pt>
    <dgm:pt modelId="{73150C46-BD07-468C-B568-2F1E441B6F8E}">
      <dgm:prSet phldrT="[Текст]" custT="1"/>
      <dgm:spPr/>
      <dgm:t>
        <a:bodyPr/>
        <a:lstStyle/>
        <a:p>
          <a:r>
            <a:rPr lang="ru-RU" sz="800">
              <a:latin typeface="Times New Roman" pitchFamily="18" charset="0"/>
              <a:cs typeface="Times New Roman" pitchFamily="18" charset="0"/>
            </a:rPr>
            <a:t>Правительство и подотчетные ему органы управления</a:t>
          </a:r>
        </a:p>
      </dgm:t>
    </dgm:pt>
    <dgm:pt modelId="{0BDCF0CF-51AF-436B-A355-96A85AD8B289}" type="parTrans" cxnId="{ED336726-E1E1-4ABA-8072-55CA150658D3}">
      <dgm:prSet/>
      <dgm:spPr/>
      <dgm:t>
        <a:bodyPr/>
        <a:lstStyle/>
        <a:p>
          <a:endParaRPr lang="ru-RU" sz="800">
            <a:latin typeface="Times New Roman" pitchFamily="18" charset="0"/>
            <a:cs typeface="Times New Roman" pitchFamily="18" charset="0"/>
          </a:endParaRPr>
        </a:p>
      </dgm:t>
    </dgm:pt>
    <dgm:pt modelId="{3B3A6F44-3203-4452-80F7-CAAC5F8A7DC5}" type="sibTrans" cxnId="{ED336726-E1E1-4ABA-8072-55CA150658D3}">
      <dgm:prSet/>
      <dgm:spPr/>
      <dgm:t>
        <a:bodyPr/>
        <a:lstStyle/>
        <a:p>
          <a:endParaRPr lang="ru-RU" sz="800">
            <a:latin typeface="Times New Roman" pitchFamily="18" charset="0"/>
            <a:cs typeface="Times New Roman" pitchFamily="18" charset="0"/>
          </a:endParaRPr>
        </a:p>
      </dgm:t>
    </dgm:pt>
    <dgm:pt modelId="{1285B28D-CDA7-447A-87FC-54950432A1D2}">
      <dgm:prSet phldrT="[Текст]" custT="1"/>
      <dgm:spPr/>
      <dgm:t>
        <a:bodyPr/>
        <a:lstStyle/>
        <a:p>
          <a:r>
            <a:rPr lang="ru-RU" sz="800">
              <a:latin typeface="Times New Roman" pitchFamily="18" charset="0"/>
              <a:cs typeface="Times New Roman" pitchFamily="18" charset="0"/>
            </a:rPr>
            <a:t>Суды, различные судебные инстанции</a:t>
          </a:r>
        </a:p>
      </dgm:t>
    </dgm:pt>
    <dgm:pt modelId="{70628D36-6D4E-4912-BCF8-3A08E923236B}" type="parTrans" cxnId="{3A4BF8AD-D183-4AB5-969C-EC55E7A87A2A}">
      <dgm:prSet/>
      <dgm:spPr/>
      <dgm:t>
        <a:bodyPr/>
        <a:lstStyle/>
        <a:p>
          <a:endParaRPr lang="ru-RU" sz="800">
            <a:latin typeface="Times New Roman" pitchFamily="18" charset="0"/>
            <a:cs typeface="Times New Roman" pitchFamily="18" charset="0"/>
          </a:endParaRPr>
        </a:p>
      </dgm:t>
    </dgm:pt>
    <dgm:pt modelId="{48E1EA33-B8B1-4DD3-9E16-BD32D659EA48}" type="sibTrans" cxnId="{3A4BF8AD-D183-4AB5-969C-EC55E7A87A2A}">
      <dgm:prSet/>
      <dgm:spPr/>
      <dgm:t>
        <a:bodyPr/>
        <a:lstStyle/>
        <a:p>
          <a:endParaRPr lang="ru-RU" sz="800">
            <a:latin typeface="Times New Roman" pitchFamily="18" charset="0"/>
            <a:cs typeface="Times New Roman" pitchFamily="18" charset="0"/>
          </a:endParaRPr>
        </a:p>
      </dgm:t>
    </dgm:pt>
    <dgm:pt modelId="{02B9CC8D-AEF5-4D75-AC3E-EC68B4D6A11D}" type="pres">
      <dgm:prSet presAssocID="{ADA23768-06D5-47D5-971C-8FD3462FE0B2}" presName="hierChild1" presStyleCnt="0">
        <dgm:presLayoutVars>
          <dgm:orgChart val="1"/>
          <dgm:chPref val="1"/>
          <dgm:dir/>
          <dgm:animOne val="branch"/>
          <dgm:animLvl val="lvl"/>
          <dgm:resizeHandles/>
        </dgm:presLayoutVars>
      </dgm:prSet>
      <dgm:spPr/>
      <dgm:t>
        <a:bodyPr/>
        <a:lstStyle/>
        <a:p>
          <a:endParaRPr lang="ru-RU"/>
        </a:p>
      </dgm:t>
    </dgm:pt>
    <dgm:pt modelId="{268DD3E4-39E3-4302-97FF-2038D3DF35C4}" type="pres">
      <dgm:prSet presAssocID="{1C88C592-B8BF-4300-886E-EB4DC42F6677}" presName="hierRoot1" presStyleCnt="0">
        <dgm:presLayoutVars>
          <dgm:hierBranch val="init"/>
        </dgm:presLayoutVars>
      </dgm:prSet>
      <dgm:spPr/>
    </dgm:pt>
    <dgm:pt modelId="{E9BBDF1E-46EB-4EEA-AAD3-F789A7B9BBDF}" type="pres">
      <dgm:prSet presAssocID="{1C88C592-B8BF-4300-886E-EB4DC42F6677}" presName="rootComposite1" presStyleCnt="0"/>
      <dgm:spPr/>
    </dgm:pt>
    <dgm:pt modelId="{4AFFFEE6-22F7-4FDF-A810-CEDE6D582A02}" type="pres">
      <dgm:prSet presAssocID="{1C88C592-B8BF-4300-886E-EB4DC42F6677}" presName="rootText1" presStyleLbl="node0" presStyleIdx="0" presStyleCnt="1">
        <dgm:presLayoutVars>
          <dgm:chPref val="3"/>
        </dgm:presLayoutVars>
      </dgm:prSet>
      <dgm:spPr/>
      <dgm:t>
        <a:bodyPr/>
        <a:lstStyle/>
        <a:p>
          <a:endParaRPr lang="ru-RU"/>
        </a:p>
      </dgm:t>
    </dgm:pt>
    <dgm:pt modelId="{DF3E5599-16C7-4B71-B6A8-A197F4518791}" type="pres">
      <dgm:prSet presAssocID="{1C88C592-B8BF-4300-886E-EB4DC42F6677}" presName="rootConnector1" presStyleLbl="node1" presStyleIdx="0" presStyleCnt="0"/>
      <dgm:spPr/>
      <dgm:t>
        <a:bodyPr/>
        <a:lstStyle/>
        <a:p>
          <a:endParaRPr lang="ru-RU"/>
        </a:p>
      </dgm:t>
    </dgm:pt>
    <dgm:pt modelId="{4C5E1E66-5611-4376-98DB-AD5FE106623C}" type="pres">
      <dgm:prSet presAssocID="{1C88C592-B8BF-4300-886E-EB4DC42F6677}" presName="hierChild2" presStyleCnt="0"/>
      <dgm:spPr/>
    </dgm:pt>
    <dgm:pt modelId="{D5E3E55A-3575-4AEB-B48D-6F0B87F85B04}" type="pres">
      <dgm:prSet presAssocID="{7C1E87FB-13C3-4882-802C-EDF934D081D8}" presName="Name37" presStyleLbl="parChTrans1D2" presStyleIdx="0" presStyleCnt="3"/>
      <dgm:spPr/>
      <dgm:t>
        <a:bodyPr/>
        <a:lstStyle/>
        <a:p>
          <a:endParaRPr lang="ru-RU"/>
        </a:p>
      </dgm:t>
    </dgm:pt>
    <dgm:pt modelId="{F1ACE93C-01B1-477F-8E48-ACEE2516A2B3}" type="pres">
      <dgm:prSet presAssocID="{450C3ED8-6EB2-4260-9B06-1795FAB7F6E6}" presName="hierRoot2" presStyleCnt="0">
        <dgm:presLayoutVars>
          <dgm:hierBranch val="init"/>
        </dgm:presLayoutVars>
      </dgm:prSet>
      <dgm:spPr/>
    </dgm:pt>
    <dgm:pt modelId="{2038E62F-4612-40D0-A174-0F1DAA04AE50}" type="pres">
      <dgm:prSet presAssocID="{450C3ED8-6EB2-4260-9B06-1795FAB7F6E6}" presName="rootComposite" presStyleCnt="0"/>
      <dgm:spPr/>
    </dgm:pt>
    <dgm:pt modelId="{BFDA27B6-924B-45D7-9900-55FF3466CAEE}" type="pres">
      <dgm:prSet presAssocID="{450C3ED8-6EB2-4260-9B06-1795FAB7F6E6}" presName="rootText" presStyleLbl="node2" presStyleIdx="0" presStyleCnt="3">
        <dgm:presLayoutVars>
          <dgm:chPref val="3"/>
        </dgm:presLayoutVars>
      </dgm:prSet>
      <dgm:spPr/>
      <dgm:t>
        <a:bodyPr/>
        <a:lstStyle/>
        <a:p>
          <a:endParaRPr lang="ru-RU"/>
        </a:p>
      </dgm:t>
    </dgm:pt>
    <dgm:pt modelId="{749A227B-40DA-4497-9D65-CD0E572835F0}" type="pres">
      <dgm:prSet presAssocID="{450C3ED8-6EB2-4260-9B06-1795FAB7F6E6}" presName="rootConnector" presStyleLbl="node2" presStyleIdx="0" presStyleCnt="3"/>
      <dgm:spPr/>
      <dgm:t>
        <a:bodyPr/>
        <a:lstStyle/>
        <a:p>
          <a:endParaRPr lang="ru-RU"/>
        </a:p>
      </dgm:t>
    </dgm:pt>
    <dgm:pt modelId="{67BCE117-D8D6-46C1-8F7B-8FF7BD7BCC4B}" type="pres">
      <dgm:prSet presAssocID="{450C3ED8-6EB2-4260-9B06-1795FAB7F6E6}" presName="hierChild4" presStyleCnt="0"/>
      <dgm:spPr/>
    </dgm:pt>
    <dgm:pt modelId="{E745DD1B-3CA4-4243-BA55-F4044D4EEFA3}" type="pres">
      <dgm:prSet presAssocID="{5469E571-EB43-4724-ACBA-84568E785B94}" presName="Name37" presStyleLbl="parChTrans1D3" presStyleIdx="0" presStyleCnt="3"/>
      <dgm:spPr/>
      <dgm:t>
        <a:bodyPr/>
        <a:lstStyle/>
        <a:p>
          <a:endParaRPr lang="ru-RU"/>
        </a:p>
      </dgm:t>
    </dgm:pt>
    <dgm:pt modelId="{23FDC9FC-1D76-41D5-9531-A4A256BFCEB3}" type="pres">
      <dgm:prSet presAssocID="{55D6FC37-95DD-471E-B793-2B9CF97FBD81}" presName="hierRoot2" presStyleCnt="0">
        <dgm:presLayoutVars>
          <dgm:hierBranch val="init"/>
        </dgm:presLayoutVars>
      </dgm:prSet>
      <dgm:spPr/>
    </dgm:pt>
    <dgm:pt modelId="{B77CB351-FC98-4182-BB8D-663F4E53E8CB}" type="pres">
      <dgm:prSet presAssocID="{55D6FC37-95DD-471E-B793-2B9CF97FBD81}" presName="rootComposite" presStyleCnt="0"/>
      <dgm:spPr/>
    </dgm:pt>
    <dgm:pt modelId="{CD505932-6D45-4872-BBC6-50862610CCE3}" type="pres">
      <dgm:prSet presAssocID="{55D6FC37-95DD-471E-B793-2B9CF97FBD81}" presName="rootText" presStyleLbl="node3" presStyleIdx="0" presStyleCnt="3" custScaleY="120009">
        <dgm:presLayoutVars>
          <dgm:chPref val="3"/>
        </dgm:presLayoutVars>
      </dgm:prSet>
      <dgm:spPr/>
      <dgm:t>
        <a:bodyPr/>
        <a:lstStyle/>
        <a:p>
          <a:endParaRPr lang="ru-RU"/>
        </a:p>
      </dgm:t>
    </dgm:pt>
    <dgm:pt modelId="{B1D598B0-7D8E-4773-8748-AEC0C94DC7A7}" type="pres">
      <dgm:prSet presAssocID="{55D6FC37-95DD-471E-B793-2B9CF97FBD81}" presName="rootConnector" presStyleLbl="node3" presStyleIdx="0" presStyleCnt="3"/>
      <dgm:spPr/>
      <dgm:t>
        <a:bodyPr/>
        <a:lstStyle/>
        <a:p>
          <a:endParaRPr lang="ru-RU"/>
        </a:p>
      </dgm:t>
    </dgm:pt>
    <dgm:pt modelId="{85BB5F0F-C75B-4E2C-BCE8-8FAD62933327}" type="pres">
      <dgm:prSet presAssocID="{55D6FC37-95DD-471E-B793-2B9CF97FBD81}" presName="hierChild4" presStyleCnt="0"/>
      <dgm:spPr/>
    </dgm:pt>
    <dgm:pt modelId="{4D542ADE-5890-4460-9B27-B2BDDA21F0DA}" type="pres">
      <dgm:prSet presAssocID="{55D6FC37-95DD-471E-B793-2B9CF97FBD81}" presName="hierChild5" presStyleCnt="0"/>
      <dgm:spPr/>
    </dgm:pt>
    <dgm:pt modelId="{CC376D57-BD0D-4F35-A45B-0C20C468F435}" type="pres">
      <dgm:prSet presAssocID="{450C3ED8-6EB2-4260-9B06-1795FAB7F6E6}" presName="hierChild5" presStyleCnt="0"/>
      <dgm:spPr/>
    </dgm:pt>
    <dgm:pt modelId="{F0BFECD4-A1DF-4782-83AD-4A6930957B17}" type="pres">
      <dgm:prSet presAssocID="{D6F9DE4F-E71E-4D4A-A5B7-C8B66C691EC2}" presName="Name37" presStyleLbl="parChTrans1D2" presStyleIdx="1" presStyleCnt="3"/>
      <dgm:spPr/>
      <dgm:t>
        <a:bodyPr/>
        <a:lstStyle/>
        <a:p>
          <a:endParaRPr lang="ru-RU"/>
        </a:p>
      </dgm:t>
    </dgm:pt>
    <dgm:pt modelId="{6F6FD44E-8538-4736-A902-11C6FE3C896B}" type="pres">
      <dgm:prSet presAssocID="{B4E447A5-B28E-45DC-9505-67260CAA8CE9}" presName="hierRoot2" presStyleCnt="0">
        <dgm:presLayoutVars>
          <dgm:hierBranch val="init"/>
        </dgm:presLayoutVars>
      </dgm:prSet>
      <dgm:spPr/>
    </dgm:pt>
    <dgm:pt modelId="{E6AC1789-1601-492A-ADF7-B01B82BB5717}" type="pres">
      <dgm:prSet presAssocID="{B4E447A5-B28E-45DC-9505-67260CAA8CE9}" presName="rootComposite" presStyleCnt="0"/>
      <dgm:spPr/>
    </dgm:pt>
    <dgm:pt modelId="{8A95C950-6B8F-4D36-BBD6-29E268B06C0E}" type="pres">
      <dgm:prSet presAssocID="{B4E447A5-B28E-45DC-9505-67260CAA8CE9}" presName="rootText" presStyleLbl="node2" presStyleIdx="1" presStyleCnt="3">
        <dgm:presLayoutVars>
          <dgm:chPref val="3"/>
        </dgm:presLayoutVars>
      </dgm:prSet>
      <dgm:spPr/>
      <dgm:t>
        <a:bodyPr/>
        <a:lstStyle/>
        <a:p>
          <a:endParaRPr lang="ru-RU"/>
        </a:p>
      </dgm:t>
    </dgm:pt>
    <dgm:pt modelId="{FB713743-3642-4453-84BE-55088C8DCF4D}" type="pres">
      <dgm:prSet presAssocID="{B4E447A5-B28E-45DC-9505-67260CAA8CE9}" presName="rootConnector" presStyleLbl="node2" presStyleIdx="1" presStyleCnt="3"/>
      <dgm:spPr/>
      <dgm:t>
        <a:bodyPr/>
        <a:lstStyle/>
        <a:p>
          <a:endParaRPr lang="ru-RU"/>
        </a:p>
      </dgm:t>
    </dgm:pt>
    <dgm:pt modelId="{4DDD2FB8-EA9C-483D-8635-95BA3C524C24}" type="pres">
      <dgm:prSet presAssocID="{B4E447A5-B28E-45DC-9505-67260CAA8CE9}" presName="hierChild4" presStyleCnt="0"/>
      <dgm:spPr/>
    </dgm:pt>
    <dgm:pt modelId="{EB1B9474-A055-4D07-A636-51FC4A2B398E}" type="pres">
      <dgm:prSet presAssocID="{0BDCF0CF-51AF-436B-A355-96A85AD8B289}" presName="Name37" presStyleLbl="parChTrans1D3" presStyleIdx="1" presStyleCnt="3"/>
      <dgm:spPr/>
      <dgm:t>
        <a:bodyPr/>
        <a:lstStyle/>
        <a:p>
          <a:endParaRPr lang="ru-RU"/>
        </a:p>
      </dgm:t>
    </dgm:pt>
    <dgm:pt modelId="{1DA3E9B8-9266-437E-AAB4-EC8D0855A291}" type="pres">
      <dgm:prSet presAssocID="{73150C46-BD07-468C-B568-2F1E441B6F8E}" presName="hierRoot2" presStyleCnt="0">
        <dgm:presLayoutVars>
          <dgm:hierBranch val="init"/>
        </dgm:presLayoutVars>
      </dgm:prSet>
      <dgm:spPr/>
    </dgm:pt>
    <dgm:pt modelId="{0C90DB6C-1F1B-47E5-92CB-FD3B23A1FA94}" type="pres">
      <dgm:prSet presAssocID="{73150C46-BD07-468C-B568-2F1E441B6F8E}" presName="rootComposite" presStyleCnt="0"/>
      <dgm:spPr/>
    </dgm:pt>
    <dgm:pt modelId="{8AA021A6-2971-4FE7-AABF-C8299EA59C50}" type="pres">
      <dgm:prSet presAssocID="{73150C46-BD07-468C-B568-2F1E441B6F8E}" presName="rootText" presStyleLbl="node3" presStyleIdx="1" presStyleCnt="3" custScaleY="119299">
        <dgm:presLayoutVars>
          <dgm:chPref val="3"/>
        </dgm:presLayoutVars>
      </dgm:prSet>
      <dgm:spPr/>
      <dgm:t>
        <a:bodyPr/>
        <a:lstStyle/>
        <a:p>
          <a:endParaRPr lang="ru-RU"/>
        </a:p>
      </dgm:t>
    </dgm:pt>
    <dgm:pt modelId="{476B4CB6-2513-4893-990A-C5A318AEE647}" type="pres">
      <dgm:prSet presAssocID="{73150C46-BD07-468C-B568-2F1E441B6F8E}" presName="rootConnector" presStyleLbl="node3" presStyleIdx="1" presStyleCnt="3"/>
      <dgm:spPr/>
      <dgm:t>
        <a:bodyPr/>
        <a:lstStyle/>
        <a:p>
          <a:endParaRPr lang="ru-RU"/>
        </a:p>
      </dgm:t>
    </dgm:pt>
    <dgm:pt modelId="{A1709320-5503-469D-8B8B-32E15EFF4672}" type="pres">
      <dgm:prSet presAssocID="{73150C46-BD07-468C-B568-2F1E441B6F8E}" presName="hierChild4" presStyleCnt="0"/>
      <dgm:spPr/>
    </dgm:pt>
    <dgm:pt modelId="{3C5F5746-EBB0-43B5-944F-63DDD789BE6F}" type="pres">
      <dgm:prSet presAssocID="{73150C46-BD07-468C-B568-2F1E441B6F8E}" presName="hierChild5" presStyleCnt="0"/>
      <dgm:spPr/>
    </dgm:pt>
    <dgm:pt modelId="{DF0DC7FE-7577-49AD-9BEA-9533136F15EF}" type="pres">
      <dgm:prSet presAssocID="{B4E447A5-B28E-45DC-9505-67260CAA8CE9}" presName="hierChild5" presStyleCnt="0"/>
      <dgm:spPr/>
    </dgm:pt>
    <dgm:pt modelId="{3728F981-700F-4C81-A914-1F4EFC45527E}" type="pres">
      <dgm:prSet presAssocID="{81EBFCC7-ACDA-4E38-8D85-CEF8DA3246B0}" presName="Name37" presStyleLbl="parChTrans1D2" presStyleIdx="2" presStyleCnt="3"/>
      <dgm:spPr/>
      <dgm:t>
        <a:bodyPr/>
        <a:lstStyle/>
        <a:p>
          <a:endParaRPr lang="ru-RU"/>
        </a:p>
      </dgm:t>
    </dgm:pt>
    <dgm:pt modelId="{D9508C90-E006-4852-9E86-D01F044C9084}" type="pres">
      <dgm:prSet presAssocID="{ED4FA796-45C6-4DA3-8E47-2FF5A6075D33}" presName="hierRoot2" presStyleCnt="0">
        <dgm:presLayoutVars>
          <dgm:hierBranch val="init"/>
        </dgm:presLayoutVars>
      </dgm:prSet>
      <dgm:spPr/>
    </dgm:pt>
    <dgm:pt modelId="{DF270BA1-AAFE-4D5E-904B-2816906EE06F}" type="pres">
      <dgm:prSet presAssocID="{ED4FA796-45C6-4DA3-8E47-2FF5A6075D33}" presName="rootComposite" presStyleCnt="0"/>
      <dgm:spPr/>
    </dgm:pt>
    <dgm:pt modelId="{1A3BF316-9E18-4A90-8E49-A1073D8B12F4}" type="pres">
      <dgm:prSet presAssocID="{ED4FA796-45C6-4DA3-8E47-2FF5A6075D33}" presName="rootText" presStyleLbl="node2" presStyleIdx="2" presStyleCnt="3">
        <dgm:presLayoutVars>
          <dgm:chPref val="3"/>
        </dgm:presLayoutVars>
      </dgm:prSet>
      <dgm:spPr/>
      <dgm:t>
        <a:bodyPr/>
        <a:lstStyle/>
        <a:p>
          <a:endParaRPr lang="ru-RU"/>
        </a:p>
      </dgm:t>
    </dgm:pt>
    <dgm:pt modelId="{DAEB0827-342A-42B1-B005-7338841B95F7}" type="pres">
      <dgm:prSet presAssocID="{ED4FA796-45C6-4DA3-8E47-2FF5A6075D33}" presName="rootConnector" presStyleLbl="node2" presStyleIdx="2" presStyleCnt="3"/>
      <dgm:spPr/>
      <dgm:t>
        <a:bodyPr/>
        <a:lstStyle/>
        <a:p>
          <a:endParaRPr lang="ru-RU"/>
        </a:p>
      </dgm:t>
    </dgm:pt>
    <dgm:pt modelId="{A700190E-B74B-49E2-BE59-FAA80F0F6244}" type="pres">
      <dgm:prSet presAssocID="{ED4FA796-45C6-4DA3-8E47-2FF5A6075D33}" presName="hierChild4" presStyleCnt="0"/>
      <dgm:spPr/>
    </dgm:pt>
    <dgm:pt modelId="{C878DE18-C2B0-45F6-A37A-53E8644E387A}" type="pres">
      <dgm:prSet presAssocID="{70628D36-6D4E-4912-BCF8-3A08E923236B}" presName="Name37" presStyleLbl="parChTrans1D3" presStyleIdx="2" presStyleCnt="3"/>
      <dgm:spPr/>
      <dgm:t>
        <a:bodyPr/>
        <a:lstStyle/>
        <a:p>
          <a:endParaRPr lang="ru-RU"/>
        </a:p>
      </dgm:t>
    </dgm:pt>
    <dgm:pt modelId="{BDE0CE92-E6C9-49F3-8C96-36E1D1571F60}" type="pres">
      <dgm:prSet presAssocID="{1285B28D-CDA7-447A-87FC-54950432A1D2}" presName="hierRoot2" presStyleCnt="0">
        <dgm:presLayoutVars>
          <dgm:hierBranch val="init"/>
        </dgm:presLayoutVars>
      </dgm:prSet>
      <dgm:spPr/>
    </dgm:pt>
    <dgm:pt modelId="{3D923996-1149-4B6B-BDBE-E0FE0DF3A315}" type="pres">
      <dgm:prSet presAssocID="{1285B28D-CDA7-447A-87FC-54950432A1D2}" presName="rootComposite" presStyleCnt="0"/>
      <dgm:spPr/>
    </dgm:pt>
    <dgm:pt modelId="{D7E6C967-74DA-4A75-B16E-163F3F4ADC90}" type="pres">
      <dgm:prSet presAssocID="{1285B28D-CDA7-447A-87FC-54950432A1D2}" presName="rootText" presStyleLbl="node3" presStyleIdx="2" presStyleCnt="3" custScaleY="116911">
        <dgm:presLayoutVars>
          <dgm:chPref val="3"/>
        </dgm:presLayoutVars>
      </dgm:prSet>
      <dgm:spPr/>
      <dgm:t>
        <a:bodyPr/>
        <a:lstStyle/>
        <a:p>
          <a:endParaRPr lang="ru-RU"/>
        </a:p>
      </dgm:t>
    </dgm:pt>
    <dgm:pt modelId="{978B6437-B370-4CDF-9978-461D73745848}" type="pres">
      <dgm:prSet presAssocID="{1285B28D-CDA7-447A-87FC-54950432A1D2}" presName="rootConnector" presStyleLbl="node3" presStyleIdx="2" presStyleCnt="3"/>
      <dgm:spPr/>
      <dgm:t>
        <a:bodyPr/>
        <a:lstStyle/>
        <a:p>
          <a:endParaRPr lang="ru-RU"/>
        </a:p>
      </dgm:t>
    </dgm:pt>
    <dgm:pt modelId="{F8406549-B8F6-4847-9074-24922698F4C3}" type="pres">
      <dgm:prSet presAssocID="{1285B28D-CDA7-447A-87FC-54950432A1D2}" presName="hierChild4" presStyleCnt="0"/>
      <dgm:spPr/>
    </dgm:pt>
    <dgm:pt modelId="{90B0F6D0-89E1-48BE-AA40-0CE0D4F6EAF4}" type="pres">
      <dgm:prSet presAssocID="{1285B28D-CDA7-447A-87FC-54950432A1D2}" presName="hierChild5" presStyleCnt="0"/>
      <dgm:spPr/>
    </dgm:pt>
    <dgm:pt modelId="{5B96C073-030B-4E95-8379-9298369205E2}" type="pres">
      <dgm:prSet presAssocID="{ED4FA796-45C6-4DA3-8E47-2FF5A6075D33}" presName="hierChild5" presStyleCnt="0"/>
      <dgm:spPr/>
    </dgm:pt>
    <dgm:pt modelId="{5AE411B3-6815-4C69-AF5A-26F06FA2B362}" type="pres">
      <dgm:prSet presAssocID="{1C88C592-B8BF-4300-886E-EB4DC42F6677}" presName="hierChild3" presStyleCnt="0"/>
      <dgm:spPr/>
    </dgm:pt>
  </dgm:ptLst>
  <dgm:cxnLst>
    <dgm:cxn modelId="{1007D2B5-6E60-4220-A346-89ADFA616F71}" type="presOf" srcId="{73150C46-BD07-468C-B568-2F1E441B6F8E}" destId="{8AA021A6-2971-4FE7-AABF-C8299EA59C50}" srcOrd="0" destOrd="0" presId="urn:microsoft.com/office/officeart/2005/8/layout/orgChart1"/>
    <dgm:cxn modelId="{3A4BF8AD-D183-4AB5-969C-EC55E7A87A2A}" srcId="{ED4FA796-45C6-4DA3-8E47-2FF5A6075D33}" destId="{1285B28D-CDA7-447A-87FC-54950432A1D2}" srcOrd="0" destOrd="0" parTransId="{70628D36-6D4E-4912-BCF8-3A08E923236B}" sibTransId="{48E1EA33-B8B1-4DD3-9E16-BD32D659EA48}"/>
    <dgm:cxn modelId="{D17747A2-3F83-4287-A5EE-DB1E51CA6CEA}" srcId="{1C88C592-B8BF-4300-886E-EB4DC42F6677}" destId="{ED4FA796-45C6-4DA3-8E47-2FF5A6075D33}" srcOrd="2" destOrd="0" parTransId="{81EBFCC7-ACDA-4E38-8D85-CEF8DA3246B0}" sibTransId="{D431E632-DEB8-40FC-8A17-F3380F6B7CB9}"/>
    <dgm:cxn modelId="{A96D18EE-DC85-4A96-8C54-A8730F899D7A}" type="presOf" srcId="{1285B28D-CDA7-447A-87FC-54950432A1D2}" destId="{978B6437-B370-4CDF-9978-461D73745848}" srcOrd="1" destOrd="0" presId="urn:microsoft.com/office/officeart/2005/8/layout/orgChart1"/>
    <dgm:cxn modelId="{ED336726-E1E1-4ABA-8072-55CA150658D3}" srcId="{B4E447A5-B28E-45DC-9505-67260CAA8CE9}" destId="{73150C46-BD07-468C-B568-2F1E441B6F8E}" srcOrd="0" destOrd="0" parTransId="{0BDCF0CF-51AF-436B-A355-96A85AD8B289}" sibTransId="{3B3A6F44-3203-4452-80F7-CAAC5F8A7DC5}"/>
    <dgm:cxn modelId="{D3E0AD8F-50A1-4C07-B30E-8FD21898C325}" type="presOf" srcId="{ADA23768-06D5-47D5-971C-8FD3462FE0B2}" destId="{02B9CC8D-AEF5-4D75-AC3E-EC68B4D6A11D}" srcOrd="0" destOrd="0" presId="urn:microsoft.com/office/officeart/2005/8/layout/orgChart1"/>
    <dgm:cxn modelId="{071F13C5-20AD-4355-8866-4686D2F48252}" type="presOf" srcId="{55D6FC37-95DD-471E-B793-2B9CF97FBD81}" destId="{B1D598B0-7D8E-4773-8748-AEC0C94DC7A7}" srcOrd="1" destOrd="0" presId="urn:microsoft.com/office/officeart/2005/8/layout/orgChart1"/>
    <dgm:cxn modelId="{6C113A15-B02A-4417-BAC5-6E5D61029790}" srcId="{1C88C592-B8BF-4300-886E-EB4DC42F6677}" destId="{450C3ED8-6EB2-4260-9B06-1795FAB7F6E6}" srcOrd="0" destOrd="0" parTransId="{7C1E87FB-13C3-4882-802C-EDF934D081D8}" sibTransId="{66A8B914-3C91-487F-B1A0-3D77E0152A92}"/>
    <dgm:cxn modelId="{C1152195-5D4C-4090-814E-9772A6CE03D7}" type="presOf" srcId="{1C88C592-B8BF-4300-886E-EB4DC42F6677}" destId="{DF3E5599-16C7-4B71-B6A8-A197F4518791}" srcOrd="1" destOrd="0" presId="urn:microsoft.com/office/officeart/2005/8/layout/orgChart1"/>
    <dgm:cxn modelId="{B7B6447E-4019-4178-AD4B-5CEC2DC4B541}" type="presOf" srcId="{1C88C592-B8BF-4300-886E-EB4DC42F6677}" destId="{4AFFFEE6-22F7-4FDF-A810-CEDE6D582A02}" srcOrd="0" destOrd="0" presId="urn:microsoft.com/office/officeart/2005/8/layout/orgChart1"/>
    <dgm:cxn modelId="{183A5D22-724E-47B3-92B7-35861E9584B9}" type="presOf" srcId="{0BDCF0CF-51AF-436B-A355-96A85AD8B289}" destId="{EB1B9474-A055-4D07-A636-51FC4A2B398E}" srcOrd="0" destOrd="0" presId="urn:microsoft.com/office/officeart/2005/8/layout/orgChart1"/>
    <dgm:cxn modelId="{4BE7C8F6-619A-4FC6-84B8-1BA86F2FD60E}" type="presOf" srcId="{73150C46-BD07-468C-B568-2F1E441B6F8E}" destId="{476B4CB6-2513-4893-990A-C5A318AEE647}" srcOrd="1" destOrd="0" presId="urn:microsoft.com/office/officeart/2005/8/layout/orgChart1"/>
    <dgm:cxn modelId="{338F9747-9293-47D3-92BA-6FC84E11CD8D}" type="presOf" srcId="{B4E447A5-B28E-45DC-9505-67260CAA8CE9}" destId="{FB713743-3642-4453-84BE-55088C8DCF4D}" srcOrd="1" destOrd="0" presId="urn:microsoft.com/office/officeart/2005/8/layout/orgChart1"/>
    <dgm:cxn modelId="{838F1348-7D5B-401A-8734-751FB0EEE2A5}" type="presOf" srcId="{B4E447A5-B28E-45DC-9505-67260CAA8CE9}" destId="{8A95C950-6B8F-4D36-BBD6-29E268B06C0E}" srcOrd="0" destOrd="0" presId="urn:microsoft.com/office/officeart/2005/8/layout/orgChart1"/>
    <dgm:cxn modelId="{A4985F5D-78A1-4918-92C8-25152BC27A23}" type="presOf" srcId="{1285B28D-CDA7-447A-87FC-54950432A1D2}" destId="{D7E6C967-74DA-4A75-B16E-163F3F4ADC90}" srcOrd="0" destOrd="0" presId="urn:microsoft.com/office/officeart/2005/8/layout/orgChart1"/>
    <dgm:cxn modelId="{F3E42F87-ACB4-4AD7-9A1A-765B50B57974}" type="presOf" srcId="{450C3ED8-6EB2-4260-9B06-1795FAB7F6E6}" destId="{749A227B-40DA-4497-9D65-CD0E572835F0}" srcOrd="1" destOrd="0" presId="urn:microsoft.com/office/officeart/2005/8/layout/orgChart1"/>
    <dgm:cxn modelId="{B75E244C-BBCF-48E5-A9CA-B4C4B7771582}" srcId="{450C3ED8-6EB2-4260-9B06-1795FAB7F6E6}" destId="{55D6FC37-95DD-471E-B793-2B9CF97FBD81}" srcOrd="0" destOrd="0" parTransId="{5469E571-EB43-4724-ACBA-84568E785B94}" sibTransId="{57E8CD7C-6AA2-467A-B344-3C478E8F4513}"/>
    <dgm:cxn modelId="{2276BFF4-8CD5-485B-99E2-DBDB7964EBC2}" type="presOf" srcId="{55D6FC37-95DD-471E-B793-2B9CF97FBD81}" destId="{CD505932-6D45-4872-BBC6-50862610CCE3}" srcOrd="0" destOrd="0" presId="urn:microsoft.com/office/officeart/2005/8/layout/orgChart1"/>
    <dgm:cxn modelId="{DAF5EB2E-E217-478C-84FD-77C57C330C6F}" type="presOf" srcId="{81EBFCC7-ACDA-4E38-8D85-CEF8DA3246B0}" destId="{3728F981-700F-4C81-A914-1F4EFC45527E}" srcOrd="0" destOrd="0" presId="urn:microsoft.com/office/officeart/2005/8/layout/orgChart1"/>
    <dgm:cxn modelId="{DC2D3393-9884-4AB7-BC80-6F9848CF06FA}" type="presOf" srcId="{5469E571-EB43-4724-ACBA-84568E785B94}" destId="{E745DD1B-3CA4-4243-BA55-F4044D4EEFA3}" srcOrd="0" destOrd="0" presId="urn:microsoft.com/office/officeart/2005/8/layout/orgChart1"/>
    <dgm:cxn modelId="{8310A0DA-89F8-4E9C-8C6B-055084AA2D46}" srcId="{1C88C592-B8BF-4300-886E-EB4DC42F6677}" destId="{B4E447A5-B28E-45DC-9505-67260CAA8CE9}" srcOrd="1" destOrd="0" parTransId="{D6F9DE4F-E71E-4D4A-A5B7-C8B66C691EC2}" sibTransId="{71BBC842-2A06-4D2D-A7E0-EB3AA9CEA375}"/>
    <dgm:cxn modelId="{6B9EC945-B989-4642-81B2-83126519E2FE}" type="presOf" srcId="{ED4FA796-45C6-4DA3-8E47-2FF5A6075D33}" destId="{DAEB0827-342A-42B1-B005-7338841B95F7}" srcOrd="1" destOrd="0" presId="urn:microsoft.com/office/officeart/2005/8/layout/orgChart1"/>
    <dgm:cxn modelId="{020B41E5-883D-4922-B8B4-486E053BC7E2}" type="presOf" srcId="{450C3ED8-6EB2-4260-9B06-1795FAB7F6E6}" destId="{BFDA27B6-924B-45D7-9900-55FF3466CAEE}" srcOrd="0" destOrd="0" presId="urn:microsoft.com/office/officeart/2005/8/layout/orgChart1"/>
    <dgm:cxn modelId="{F16AE8D3-FCE4-452C-80C8-55B9FA34C2B4}" type="presOf" srcId="{70628D36-6D4E-4912-BCF8-3A08E923236B}" destId="{C878DE18-C2B0-45F6-A37A-53E8644E387A}" srcOrd="0" destOrd="0" presId="urn:microsoft.com/office/officeart/2005/8/layout/orgChart1"/>
    <dgm:cxn modelId="{4C954687-7BAF-41E3-87EB-976D86A25150}" type="presOf" srcId="{ED4FA796-45C6-4DA3-8E47-2FF5A6075D33}" destId="{1A3BF316-9E18-4A90-8E49-A1073D8B12F4}" srcOrd="0" destOrd="0" presId="urn:microsoft.com/office/officeart/2005/8/layout/orgChart1"/>
    <dgm:cxn modelId="{5E4080DF-F1DB-4C8F-8661-2970FC0D1D4E}" type="presOf" srcId="{7C1E87FB-13C3-4882-802C-EDF934D081D8}" destId="{D5E3E55A-3575-4AEB-B48D-6F0B87F85B04}" srcOrd="0" destOrd="0" presId="urn:microsoft.com/office/officeart/2005/8/layout/orgChart1"/>
    <dgm:cxn modelId="{812E20E7-6566-461D-ADC1-731F7FFE3375}" type="presOf" srcId="{D6F9DE4F-E71E-4D4A-A5B7-C8B66C691EC2}" destId="{F0BFECD4-A1DF-4782-83AD-4A6930957B17}" srcOrd="0" destOrd="0" presId="urn:microsoft.com/office/officeart/2005/8/layout/orgChart1"/>
    <dgm:cxn modelId="{08FFDF20-0870-448A-8D4C-F57D512ED559}" srcId="{ADA23768-06D5-47D5-971C-8FD3462FE0B2}" destId="{1C88C592-B8BF-4300-886E-EB4DC42F6677}" srcOrd="0" destOrd="0" parTransId="{BA2565C5-6545-4A2B-BE03-3BDF923FB6C1}" sibTransId="{A5FD53B1-3EAC-48AF-8DCA-31420C13B102}"/>
    <dgm:cxn modelId="{6EC2A869-49FE-4FAD-A38F-590811ADD464}" type="presParOf" srcId="{02B9CC8D-AEF5-4D75-AC3E-EC68B4D6A11D}" destId="{268DD3E4-39E3-4302-97FF-2038D3DF35C4}" srcOrd="0" destOrd="0" presId="urn:microsoft.com/office/officeart/2005/8/layout/orgChart1"/>
    <dgm:cxn modelId="{D4941A5E-CA9B-47AE-90E8-01727A7DD707}" type="presParOf" srcId="{268DD3E4-39E3-4302-97FF-2038D3DF35C4}" destId="{E9BBDF1E-46EB-4EEA-AAD3-F789A7B9BBDF}" srcOrd="0" destOrd="0" presId="urn:microsoft.com/office/officeart/2005/8/layout/orgChart1"/>
    <dgm:cxn modelId="{630EF774-E676-46A3-B105-7855C888283E}" type="presParOf" srcId="{E9BBDF1E-46EB-4EEA-AAD3-F789A7B9BBDF}" destId="{4AFFFEE6-22F7-4FDF-A810-CEDE6D582A02}" srcOrd="0" destOrd="0" presId="urn:microsoft.com/office/officeart/2005/8/layout/orgChart1"/>
    <dgm:cxn modelId="{61F81295-1A1F-4576-B2A6-74A07EBB04FB}" type="presParOf" srcId="{E9BBDF1E-46EB-4EEA-AAD3-F789A7B9BBDF}" destId="{DF3E5599-16C7-4B71-B6A8-A197F4518791}" srcOrd="1" destOrd="0" presId="urn:microsoft.com/office/officeart/2005/8/layout/orgChart1"/>
    <dgm:cxn modelId="{86E353B4-48FA-4D2A-9267-E7470A8E6DA7}" type="presParOf" srcId="{268DD3E4-39E3-4302-97FF-2038D3DF35C4}" destId="{4C5E1E66-5611-4376-98DB-AD5FE106623C}" srcOrd="1" destOrd="0" presId="urn:microsoft.com/office/officeart/2005/8/layout/orgChart1"/>
    <dgm:cxn modelId="{4C4D0023-5364-4694-B7D5-B43936711176}" type="presParOf" srcId="{4C5E1E66-5611-4376-98DB-AD5FE106623C}" destId="{D5E3E55A-3575-4AEB-B48D-6F0B87F85B04}" srcOrd="0" destOrd="0" presId="urn:microsoft.com/office/officeart/2005/8/layout/orgChart1"/>
    <dgm:cxn modelId="{7349641F-200C-4CFD-B828-8FAC63D392DC}" type="presParOf" srcId="{4C5E1E66-5611-4376-98DB-AD5FE106623C}" destId="{F1ACE93C-01B1-477F-8E48-ACEE2516A2B3}" srcOrd="1" destOrd="0" presId="urn:microsoft.com/office/officeart/2005/8/layout/orgChart1"/>
    <dgm:cxn modelId="{257E249C-2668-444A-B674-DCCE2DD313CC}" type="presParOf" srcId="{F1ACE93C-01B1-477F-8E48-ACEE2516A2B3}" destId="{2038E62F-4612-40D0-A174-0F1DAA04AE50}" srcOrd="0" destOrd="0" presId="urn:microsoft.com/office/officeart/2005/8/layout/orgChart1"/>
    <dgm:cxn modelId="{FF521ECD-96A6-412F-8DBA-D07B5737898A}" type="presParOf" srcId="{2038E62F-4612-40D0-A174-0F1DAA04AE50}" destId="{BFDA27B6-924B-45D7-9900-55FF3466CAEE}" srcOrd="0" destOrd="0" presId="urn:microsoft.com/office/officeart/2005/8/layout/orgChart1"/>
    <dgm:cxn modelId="{54916355-BA78-49A9-B0F7-C8B9FB0E4B5F}" type="presParOf" srcId="{2038E62F-4612-40D0-A174-0F1DAA04AE50}" destId="{749A227B-40DA-4497-9D65-CD0E572835F0}" srcOrd="1" destOrd="0" presId="urn:microsoft.com/office/officeart/2005/8/layout/orgChart1"/>
    <dgm:cxn modelId="{58607BCA-1D92-44E7-9A1B-2F9B7B446B72}" type="presParOf" srcId="{F1ACE93C-01B1-477F-8E48-ACEE2516A2B3}" destId="{67BCE117-D8D6-46C1-8F7B-8FF7BD7BCC4B}" srcOrd="1" destOrd="0" presId="urn:microsoft.com/office/officeart/2005/8/layout/orgChart1"/>
    <dgm:cxn modelId="{C0D83A63-688C-4433-A117-990CA2018B4E}" type="presParOf" srcId="{67BCE117-D8D6-46C1-8F7B-8FF7BD7BCC4B}" destId="{E745DD1B-3CA4-4243-BA55-F4044D4EEFA3}" srcOrd="0" destOrd="0" presId="urn:microsoft.com/office/officeart/2005/8/layout/orgChart1"/>
    <dgm:cxn modelId="{2D4DF3C1-6908-47C1-962E-D300C56EFFEF}" type="presParOf" srcId="{67BCE117-D8D6-46C1-8F7B-8FF7BD7BCC4B}" destId="{23FDC9FC-1D76-41D5-9531-A4A256BFCEB3}" srcOrd="1" destOrd="0" presId="urn:microsoft.com/office/officeart/2005/8/layout/orgChart1"/>
    <dgm:cxn modelId="{1B8933FA-E32B-424E-B74A-1B0E40459996}" type="presParOf" srcId="{23FDC9FC-1D76-41D5-9531-A4A256BFCEB3}" destId="{B77CB351-FC98-4182-BB8D-663F4E53E8CB}" srcOrd="0" destOrd="0" presId="urn:microsoft.com/office/officeart/2005/8/layout/orgChart1"/>
    <dgm:cxn modelId="{A866EA82-7140-4B48-8C49-3713E0FF4A1E}" type="presParOf" srcId="{B77CB351-FC98-4182-BB8D-663F4E53E8CB}" destId="{CD505932-6D45-4872-BBC6-50862610CCE3}" srcOrd="0" destOrd="0" presId="urn:microsoft.com/office/officeart/2005/8/layout/orgChart1"/>
    <dgm:cxn modelId="{86A7877E-9AD6-4C2E-B43F-BF6131E67DFB}" type="presParOf" srcId="{B77CB351-FC98-4182-BB8D-663F4E53E8CB}" destId="{B1D598B0-7D8E-4773-8748-AEC0C94DC7A7}" srcOrd="1" destOrd="0" presId="urn:microsoft.com/office/officeart/2005/8/layout/orgChart1"/>
    <dgm:cxn modelId="{D6E40304-CBB9-4AE1-88E4-EB67EC6D0A6E}" type="presParOf" srcId="{23FDC9FC-1D76-41D5-9531-A4A256BFCEB3}" destId="{85BB5F0F-C75B-4E2C-BCE8-8FAD62933327}" srcOrd="1" destOrd="0" presId="urn:microsoft.com/office/officeart/2005/8/layout/orgChart1"/>
    <dgm:cxn modelId="{8C35B7A8-EF67-44EF-9C50-A5773526A31D}" type="presParOf" srcId="{23FDC9FC-1D76-41D5-9531-A4A256BFCEB3}" destId="{4D542ADE-5890-4460-9B27-B2BDDA21F0DA}" srcOrd="2" destOrd="0" presId="urn:microsoft.com/office/officeart/2005/8/layout/orgChart1"/>
    <dgm:cxn modelId="{685A3D92-DA12-4B69-B320-47827F863C87}" type="presParOf" srcId="{F1ACE93C-01B1-477F-8E48-ACEE2516A2B3}" destId="{CC376D57-BD0D-4F35-A45B-0C20C468F435}" srcOrd="2" destOrd="0" presId="urn:microsoft.com/office/officeart/2005/8/layout/orgChart1"/>
    <dgm:cxn modelId="{5BBF74BE-8FC4-4EC9-A2CB-B42DE53A9602}" type="presParOf" srcId="{4C5E1E66-5611-4376-98DB-AD5FE106623C}" destId="{F0BFECD4-A1DF-4782-83AD-4A6930957B17}" srcOrd="2" destOrd="0" presId="urn:microsoft.com/office/officeart/2005/8/layout/orgChart1"/>
    <dgm:cxn modelId="{D0F28F63-D15D-45EC-ADB7-9E8732934E01}" type="presParOf" srcId="{4C5E1E66-5611-4376-98DB-AD5FE106623C}" destId="{6F6FD44E-8538-4736-A902-11C6FE3C896B}" srcOrd="3" destOrd="0" presId="urn:microsoft.com/office/officeart/2005/8/layout/orgChart1"/>
    <dgm:cxn modelId="{44FDA5BD-1884-4CE7-9616-BB5E5A268778}" type="presParOf" srcId="{6F6FD44E-8538-4736-A902-11C6FE3C896B}" destId="{E6AC1789-1601-492A-ADF7-B01B82BB5717}" srcOrd="0" destOrd="0" presId="urn:microsoft.com/office/officeart/2005/8/layout/orgChart1"/>
    <dgm:cxn modelId="{F41B3BAD-5558-478F-B917-DA79A4C8FAC7}" type="presParOf" srcId="{E6AC1789-1601-492A-ADF7-B01B82BB5717}" destId="{8A95C950-6B8F-4D36-BBD6-29E268B06C0E}" srcOrd="0" destOrd="0" presId="urn:microsoft.com/office/officeart/2005/8/layout/orgChart1"/>
    <dgm:cxn modelId="{53F805D2-7EF3-404E-A726-9F630FC038AA}" type="presParOf" srcId="{E6AC1789-1601-492A-ADF7-B01B82BB5717}" destId="{FB713743-3642-4453-84BE-55088C8DCF4D}" srcOrd="1" destOrd="0" presId="urn:microsoft.com/office/officeart/2005/8/layout/orgChart1"/>
    <dgm:cxn modelId="{B63F9DB9-4836-4F75-8A95-BAF88435DAAE}" type="presParOf" srcId="{6F6FD44E-8538-4736-A902-11C6FE3C896B}" destId="{4DDD2FB8-EA9C-483D-8635-95BA3C524C24}" srcOrd="1" destOrd="0" presId="urn:microsoft.com/office/officeart/2005/8/layout/orgChart1"/>
    <dgm:cxn modelId="{CFADFE0D-25A9-4DAB-B2FC-F97B38E12700}" type="presParOf" srcId="{4DDD2FB8-EA9C-483D-8635-95BA3C524C24}" destId="{EB1B9474-A055-4D07-A636-51FC4A2B398E}" srcOrd="0" destOrd="0" presId="urn:microsoft.com/office/officeart/2005/8/layout/orgChart1"/>
    <dgm:cxn modelId="{42A578A7-22E6-4EC6-A580-2FF382EFF77C}" type="presParOf" srcId="{4DDD2FB8-EA9C-483D-8635-95BA3C524C24}" destId="{1DA3E9B8-9266-437E-AAB4-EC8D0855A291}" srcOrd="1" destOrd="0" presId="urn:microsoft.com/office/officeart/2005/8/layout/orgChart1"/>
    <dgm:cxn modelId="{8858B5CD-A425-4E55-B308-788A1B67C63A}" type="presParOf" srcId="{1DA3E9B8-9266-437E-AAB4-EC8D0855A291}" destId="{0C90DB6C-1F1B-47E5-92CB-FD3B23A1FA94}" srcOrd="0" destOrd="0" presId="urn:microsoft.com/office/officeart/2005/8/layout/orgChart1"/>
    <dgm:cxn modelId="{DAE7F8E7-551A-4B19-B2CC-B1352F0A150F}" type="presParOf" srcId="{0C90DB6C-1F1B-47E5-92CB-FD3B23A1FA94}" destId="{8AA021A6-2971-4FE7-AABF-C8299EA59C50}" srcOrd="0" destOrd="0" presId="urn:microsoft.com/office/officeart/2005/8/layout/orgChart1"/>
    <dgm:cxn modelId="{0BB19F36-FD00-4F5A-9896-767F964D450B}" type="presParOf" srcId="{0C90DB6C-1F1B-47E5-92CB-FD3B23A1FA94}" destId="{476B4CB6-2513-4893-990A-C5A318AEE647}" srcOrd="1" destOrd="0" presId="urn:microsoft.com/office/officeart/2005/8/layout/orgChart1"/>
    <dgm:cxn modelId="{C1C10A1B-1185-43FC-85C3-9F013D7782FB}" type="presParOf" srcId="{1DA3E9B8-9266-437E-AAB4-EC8D0855A291}" destId="{A1709320-5503-469D-8B8B-32E15EFF4672}" srcOrd="1" destOrd="0" presId="urn:microsoft.com/office/officeart/2005/8/layout/orgChart1"/>
    <dgm:cxn modelId="{936073CF-4BC8-4D56-9084-9C67C6241DFD}" type="presParOf" srcId="{1DA3E9B8-9266-437E-AAB4-EC8D0855A291}" destId="{3C5F5746-EBB0-43B5-944F-63DDD789BE6F}" srcOrd="2" destOrd="0" presId="urn:microsoft.com/office/officeart/2005/8/layout/orgChart1"/>
    <dgm:cxn modelId="{79C4F09E-2D4A-4429-9DB4-5A537047185A}" type="presParOf" srcId="{6F6FD44E-8538-4736-A902-11C6FE3C896B}" destId="{DF0DC7FE-7577-49AD-9BEA-9533136F15EF}" srcOrd="2" destOrd="0" presId="urn:microsoft.com/office/officeart/2005/8/layout/orgChart1"/>
    <dgm:cxn modelId="{8F76B21A-D75A-49CF-8131-FB7F4E34E909}" type="presParOf" srcId="{4C5E1E66-5611-4376-98DB-AD5FE106623C}" destId="{3728F981-700F-4C81-A914-1F4EFC45527E}" srcOrd="4" destOrd="0" presId="urn:microsoft.com/office/officeart/2005/8/layout/orgChart1"/>
    <dgm:cxn modelId="{028F22FD-78C8-409D-ACE4-FF8CBA0501BD}" type="presParOf" srcId="{4C5E1E66-5611-4376-98DB-AD5FE106623C}" destId="{D9508C90-E006-4852-9E86-D01F044C9084}" srcOrd="5" destOrd="0" presId="urn:microsoft.com/office/officeart/2005/8/layout/orgChart1"/>
    <dgm:cxn modelId="{3930E52F-DE58-4289-9022-DBA36BA51A12}" type="presParOf" srcId="{D9508C90-E006-4852-9E86-D01F044C9084}" destId="{DF270BA1-AAFE-4D5E-904B-2816906EE06F}" srcOrd="0" destOrd="0" presId="urn:microsoft.com/office/officeart/2005/8/layout/orgChart1"/>
    <dgm:cxn modelId="{054FA801-7647-4526-9DEB-D9B6537205F2}" type="presParOf" srcId="{DF270BA1-AAFE-4D5E-904B-2816906EE06F}" destId="{1A3BF316-9E18-4A90-8E49-A1073D8B12F4}" srcOrd="0" destOrd="0" presId="urn:microsoft.com/office/officeart/2005/8/layout/orgChart1"/>
    <dgm:cxn modelId="{E9DC7B4C-017F-413A-80BB-C6B883A0D4BC}" type="presParOf" srcId="{DF270BA1-AAFE-4D5E-904B-2816906EE06F}" destId="{DAEB0827-342A-42B1-B005-7338841B95F7}" srcOrd="1" destOrd="0" presId="urn:microsoft.com/office/officeart/2005/8/layout/orgChart1"/>
    <dgm:cxn modelId="{4EEDAF8A-D75F-46DB-8E5E-D98BFC76F00F}" type="presParOf" srcId="{D9508C90-E006-4852-9E86-D01F044C9084}" destId="{A700190E-B74B-49E2-BE59-FAA80F0F6244}" srcOrd="1" destOrd="0" presId="urn:microsoft.com/office/officeart/2005/8/layout/orgChart1"/>
    <dgm:cxn modelId="{454CA626-D89C-4E96-8046-5FFE87C79493}" type="presParOf" srcId="{A700190E-B74B-49E2-BE59-FAA80F0F6244}" destId="{C878DE18-C2B0-45F6-A37A-53E8644E387A}" srcOrd="0" destOrd="0" presId="urn:microsoft.com/office/officeart/2005/8/layout/orgChart1"/>
    <dgm:cxn modelId="{8C264EA1-5C9F-4532-B2A6-A6D22D831B65}" type="presParOf" srcId="{A700190E-B74B-49E2-BE59-FAA80F0F6244}" destId="{BDE0CE92-E6C9-49F3-8C96-36E1D1571F60}" srcOrd="1" destOrd="0" presId="urn:microsoft.com/office/officeart/2005/8/layout/orgChart1"/>
    <dgm:cxn modelId="{CDDA3329-A663-4CD4-A4CA-91624AF04941}" type="presParOf" srcId="{BDE0CE92-E6C9-49F3-8C96-36E1D1571F60}" destId="{3D923996-1149-4B6B-BDBE-E0FE0DF3A315}" srcOrd="0" destOrd="0" presId="urn:microsoft.com/office/officeart/2005/8/layout/orgChart1"/>
    <dgm:cxn modelId="{D00486E6-2FD8-4D0D-B23B-55C51DA28371}" type="presParOf" srcId="{3D923996-1149-4B6B-BDBE-E0FE0DF3A315}" destId="{D7E6C967-74DA-4A75-B16E-163F3F4ADC90}" srcOrd="0" destOrd="0" presId="urn:microsoft.com/office/officeart/2005/8/layout/orgChart1"/>
    <dgm:cxn modelId="{18877CF2-3D16-4C65-BD70-8E1503F52CB3}" type="presParOf" srcId="{3D923996-1149-4B6B-BDBE-E0FE0DF3A315}" destId="{978B6437-B370-4CDF-9978-461D73745848}" srcOrd="1" destOrd="0" presId="urn:microsoft.com/office/officeart/2005/8/layout/orgChart1"/>
    <dgm:cxn modelId="{FCE4662E-48CE-4319-BC94-5D984BBC9729}" type="presParOf" srcId="{BDE0CE92-E6C9-49F3-8C96-36E1D1571F60}" destId="{F8406549-B8F6-4847-9074-24922698F4C3}" srcOrd="1" destOrd="0" presId="urn:microsoft.com/office/officeart/2005/8/layout/orgChart1"/>
    <dgm:cxn modelId="{3A1B2D12-BC81-4DB7-8771-DF8A2E255E7B}" type="presParOf" srcId="{BDE0CE92-E6C9-49F3-8C96-36E1D1571F60}" destId="{90B0F6D0-89E1-48BE-AA40-0CE0D4F6EAF4}" srcOrd="2" destOrd="0" presId="urn:microsoft.com/office/officeart/2005/8/layout/orgChart1"/>
    <dgm:cxn modelId="{F9E68DFB-9A83-4F35-85B4-F04847A6B413}" type="presParOf" srcId="{D9508C90-E006-4852-9E86-D01F044C9084}" destId="{5B96C073-030B-4E95-8379-9298369205E2}" srcOrd="2" destOrd="0" presId="urn:microsoft.com/office/officeart/2005/8/layout/orgChart1"/>
    <dgm:cxn modelId="{7BABE51C-6E51-41F2-9666-21651A9782D5}" type="presParOf" srcId="{268DD3E4-39E3-4302-97FF-2038D3DF35C4}" destId="{5AE411B3-6815-4C69-AF5A-26F06FA2B36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EDA1F-0473-44D3-95FD-9DBB98409BBD}">
      <dsp:nvSpPr>
        <dsp:cNvPr id="0" name=""/>
        <dsp:cNvSpPr/>
      </dsp:nvSpPr>
      <dsp:spPr>
        <a:xfrm>
          <a:off x="1566" y="1748"/>
          <a:ext cx="4240778" cy="5611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Функции политической власти</a:t>
          </a:r>
        </a:p>
      </dsp:txBody>
      <dsp:txXfrm>
        <a:off x="18001" y="18183"/>
        <a:ext cx="4207908" cy="528264"/>
      </dsp:txXfrm>
    </dsp:sp>
    <dsp:sp modelId="{A17E2747-7461-4DDB-A12D-9993E9F33BAE}">
      <dsp:nvSpPr>
        <dsp:cNvPr id="0" name=""/>
        <dsp:cNvSpPr/>
      </dsp:nvSpPr>
      <dsp:spPr>
        <a:xfrm>
          <a:off x="1566" y="742984"/>
          <a:ext cx="2034922" cy="23302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ходящие":</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литическая социализация </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рекрутирование лидеров, активистов (надо найти определённых лидеров, которые в любом деле отстаивали бы интересы определённых слоёв населения)</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артикулирование интересов, требований (выражение, произношение)</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агрегирование интересов (соединение различных мнений)</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политическая коммуникация (со СМИ, с интернетом)</a:t>
          </a:r>
        </a:p>
      </dsp:txBody>
      <dsp:txXfrm>
        <a:off x="61167" y="802585"/>
        <a:ext cx="1915720" cy="2211090"/>
      </dsp:txXfrm>
    </dsp:sp>
    <dsp:sp modelId="{EEE4D54C-5F6F-4BB1-8EB5-30D1C1B89823}">
      <dsp:nvSpPr>
        <dsp:cNvPr id="0" name=""/>
        <dsp:cNvSpPr/>
      </dsp:nvSpPr>
      <dsp:spPr>
        <a:xfrm>
          <a:off x="2207422" y="742984"/>
          <a:ext cx="2034922" cy="23302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ыходящие":</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дистрибутивная (распределительная) (принятие конкретных решений: разработка законов и т.д.)</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регулятивная (регулирование последовательности принимаемых решений и т.д.)</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нормотворчество</a:t>
          </a:r>
        </a:p>
        <a:p>
          <a:pPr lvl="0" algn="l" defTabSz="444500">
            <a:lnSpc>
              <a:spcPct val="90000"/>
            </a:lnSpc>
            <a:spcBef>
              <a:spcPct val="0"/>
            </a:spcBef>
            <a:spcAft>
              <a:spcPct val="35000"/>
            </a:spcAft>
          </a:pPr>
          <a:r>
            <a:rPr lang="ru-RU" sz="1000" kern="1200">
              <a:latin typeface="Times New Roman" pitchFamily="18" charset="0"/>
              <a:cs typeface="Times New Roman" pitchFamily="18" charset="0"/>
            </a:rPr>
            <a:t>- контроль над соблюдением правил норм</a:t>
          </a:r>
        </a:p>
      </dsp:txBody>
      <dsp:txXfrm>
        <a:off x="2267023" y="802585"/>
        <a:ext cx="1915720" cy="2211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20140-05FC-47DC-AE85-8721C529C3FE}">
      <dsp:nvSpPr>
        <dsp:cNvPr id="0" name=""/>
        <dsp:cNvSpPr/>
      </dsp:nvSpPr>
      <dsp:spPr>
        <a:xfrm>
          <a:off x="4116" y="210793"/>
          <a:ext cx="637708" cy="70546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Стадии развития политической системы</a:t>
          </a:r>
        </a:p>
      </dsp:txBody>
      <dsp:txXfrm>
        <a:off x="22794" y="229471"/>
        <a:ext cx="600352" cy="668109"/>
      </dsp:txXfrm>
    </dsp:sp>
    <dsp:sp modelId="{2BC3ECBD-EB03-4377-99F4-E7579ED0E3EA}">
      <dsp:nvSpPr>
        <dsp:cNvPr id="0" name=""/>
        <dsp:cNvSpPr/>
      </dsp:nvSpPr>
      <dsp:spPr>
        <a:xfrm>
          <a:off x="705595" y="484450"/>
          <a:ext cx="135194" cy="15815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705595" y="516080"/>
        <a:ext cx="94636" cy="94891"/>
      </dsp:txXfrm>
    </dsp:sp>
    <dsp:sp modelId="{D05C94FE-AAFB-46F6-9B0B-C16418E4D529}">
      <dsp:nvSpPr>
        <dsp:cNvPr id="0" name=""/>
        <dsp:cNvSpPr/>
      </dsp:nvSpPr>
      <dsp:spPr>
        <a:xfrm>
          <a:off x="896908" y="210793"/>
          <a:ext cx="637708" cy="70546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адия конструирования</a:t>
          </a:r>
        </a:p>
      </dsp:txBody>
      <dsp:txXfrm>
        <a:off x="915586" y="229471"/>
        <a:ext cx="600352" cy="668109"/>
      </dsp:txXfrm>
    </dsp:sp>
    <dsp:sp modelId="{3E09FE2E-01F7-4422-A23D-A5B81B0670CF}">
      <dsp:nvSpPr>
        <dsp:cNvPr id="0" name=""/>
        <dsp:cNvSpPr/>
      </dsp:nvSpPr>
      <dsp:spPr>
        <a:xfrm>
          <a:off x="1598387" y="484450"/>
          <a:ext cx="135194" cy="15815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1598387" y="516080"/>
        <a:ext cx="94636" cy="94891"/>
      </dsp:txXfrm>
    </dsp:sp>
    <dsp:sp modelId="{9A52BF07-B877-42EC-ABCE-6E8EEA894E1E}">
      <dsp:nvSpPr>
        <dsp:cNvPr id="0" name=""/>
        <dsp:cNvSpPr/>
      </dsp:nvSpPr>
      <dsp:spPr>
        <a:xfrm>
          <a:off x="1789700" y="210793"/>
          <a:ext cx="637708" cy="70546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адия функционирования</a:t>
          </a:r>
        </a:p>
      </dsp:txBody>
      <dsp:txXfrm>
        <a:off x="1808378" y="229471"/>
        <a:ext cx="600352" cy="668109"/>
      </dsp:txXfrm>
    </dsp:sp>
    <dsp:sp modelId="{322E8662-0F37-4218-974B-772C5C96464D}">
      <dsp:nvSpPr>
        <dsp:cNvPr id="0" name=""/>
        <dsp:cNvSpPr/>
      </dsp:nvSpPr>
      <dsp:spPr>
        <a:xfrm>
          <a:off x="2491179" y="484450"/>
          <a:ext cx="135194" cy="15815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491179" y="516080"/>
        <a:ext cx="94636" cy="94891"/>
      </dsp:txXfrm>
    </dsp:sp>
    <dsp:sp modelId="{1CC4044A-4C23-485D-9F66-230775EE5299}">
      <dsp:nvSpPr>
        <dsp:cNvPr id="0" name=""/>
        <dsp:cNvSpPr/>
      </dsp:nvSpPr>
      <dsp:spPr>
        <a:xfrm>
          <a:off x="2682492" y="210793"/>
          <a:ext cx="637708" cy="70546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адия развития</a:t>
          </a:r>
        </a:p>
      </dsp:txBody>
      <dsp:txXfrm>
        <a:off x="2701170" y="229471"/>
        <a:ext cx="600352" cy="668109"/>
      </dsp:txXfrm>
    </dsp:sp>
    <dsp:sp modelId="{0B2ADBF2-9380-47B9-BA09-E3BB0A4344C0}">
      <dsp:nvSpPr>
        <dsp:cNvPr id="0" name=""/>
        <dsp:cNvSpPr/>
      </dsp:nvSpPr>
      <dsp:spPr>
        <a:xfrm>
          <a:off x="3383971" y="484450"/>
          <a:ext cx="135194" cy="158151"/>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3383971" y="516080"/>
        <a:ext cx="94636" cy="94891"/>
      </dsp:txXfrm>
    </dsp:sp>
    <dsp:sp modelId="{85B3F100-1C4D-43E5-805D-ADE8EDBF5CA2}">
      <dsp:nvSpPr>
        <dsp:cNvPr id="0" name=""/>
        <dsp:cNvSpPr/>
      </dsp:nvSpPr>
      <dsp:spPr>
        <a:xfrm>
          <a:off x="3575284" y="210793"/>
          <a:ext cx="637708" cy="70546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адия кризиса и упадка</a:t>
          </a:r>
        </a:p>
      </dsp:txBody>
      <dsp:txXfrm>
        <a:off x="3593962" y="229471"/>
        <a:ext cx="600352" cy="668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8DE18-C2B0-45F6-A37A-53E8644E387A}">
      <dsp:nvSpPr>
        <dsp:cNvPr id="0" name=""/>
        <dsp:cNvSpPr/>
      </dsp:nvSpPr>
      <dsp:spPr>
        <a:xfrm>
          <a:off x="2864479" y="1125967"/>
          <a:ext cx="139489" cy="467082"/>
        </a:xfrm>
        <a:custGeom>
          <a:avLst/>
          <a:gdLst/>
          <a:ahLst/>
          <a:cxnLst/>
          <a:rect l="0" t="0" r="0" b="0"/>
          <a:pathLst>
            <a:path>
              <a:moveTo>
                <a:pt x="0" y="0"/>
              </a:moveTo>
              <a:lnTo>
                <a:pt x="0" y="467082"/>
              </a:lnTo>
              <a:lnTo>
                <a:pt x="139489" y="467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8F981-700F-4C81-A914-1F4EFC45527E}">
      <dsp:nvSpPr>
        <dsp:cNvPr id="0" name=""/>
        <dsp:cNvSpPr/>
      </dsp:nvSpPr>
      <dsp:spPr>
        <a:xfrm>
          <a:off x="2111237" y="465718"/>
          <a:ext cx="1125213" cy="195285"/>
        </a:xfrm>
        <a:custGeom>
          <a:avLst/>
          <a:gdLst/>
          <a:ahLst/>
          <a:cxnLst/>
          <a:rect l="0" t="0" r="0" b="0"/>
          <a:pathLst>
            <a:path>
              <a:moveTo>
                <a:pt x="0" y="0"/>
              </a:moveTo>
              <a:lnTo>
                <a:pt x="0" y="97642"/>
              </a:lnTo>
              <a:lnTo>
                <a:pt x="1125213" y="97642"/>
              </a:lnTo>
              <a:lnTo>
                <a:pt x="1125213" y="1952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B9474-A055-4D07-A636-51FC4A2B398E}">
      <dsp:nvSpPr>
        <dsp:cNvPr id="0" name=""/>
        <dsp:cNvSpPr/>
      </dsp:nvSpPr>
      <dsp:spPr>
        <a:xfrm>
          <a:off x="1739265" y="1125967"/>
          <a:ext cx="139489" cy="472633"/>
        </a:xfrm>
        <a:custGeom>
          <a:avLst/>
          <a:gdLst/>
          <a:ahLst/>
          <a:cxnLst/>
          <a:rect l="0" t="0" r="0" b="0"/>
          <a:pathLst>
            <a:path>
              <a:moveTo>
                <a:pt x="0" y="0"/>
              </a:moveTo>
              <a:lnTo>
                <a:pt x="0" y="472633"/>
              </a:lnTo>
              <a:lnTo>
                <a:pt x="139489" y="472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FECD4-A1DF-4782-83AD-4A6930957B17}">
      <dsp:nvSpPr>
        <dsp:cNvPr id="0" name=""/>
        <dsp:cNvSpPr/>
      </dsp:nvSpPr>
      <dsp:spPr>
        <a:xfrm>
          <a:off x="2065517" y="465718"/>
          <a:ext cx="91440" cy="195285"/>
        </a:xfrm>
        <a:custGeom>
          <a:avLst/>
          <a:gdLst/>
          <a:ahLst/>
          <a:cxnLst/>
          <a:rect l="0" t="0" r="0" b="0"/>
          <a:pathLst>
            <a:path>
              <a:moveTo>
                <a:pt x="45720" y="0"/>
              </a:moveTo>
              <a:lnTo>
                <a:pt x="45720" y="1952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5DD1B-3CA4-4243-BA55-F4044D4EEFA3}">
      <dsp:nvSpPr>
        <dsp:cNvPr id="0" name=""/>
        <dsp:cNvSpPr/>
      </dsp:nvSpPr>
      <dsp:spPr>
        <a:xfrm>
          <a:off x="614052" y="1125967"/>
          <a:ext cx="139489" cy="474284"/>
        </a:xfrm>
        <a:custGeom>
          <a:avLst/>
          <a:gdLst/>
          <a:ahLst/>
          <a:cxnLst/>
          <a:rect l="0" t="0" r="0" b="0"/>
          <a:pathLst>
            <a:path>
              <a:moveTo>
                <a:pt x="0" y="0"/>
              </a:moveTo>
              <a:lnTo>
                <a:pt x="0" y="474284"/>
              </a:lnTo>
              <a:lnTo>
                <a:pt x="139489" y="4742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3E55A-3575-4AEB-B48D-6F0B87F85B04}">
      <dsp:nvSpPr>
        <dsp:cNvPr id="0" name=""/>
        <dsp:cNvSpPr/>
      </dsp:nvSpPr>
      <dsp:spPr>
        <a:xfrm>
          <a:off x="986023" y="465718"/>
          <a:ext cx="1125213" cy="195285"/>
        </a:xfrm>
        <a:custGeom>
          <a:avLst/>
          <a:gdLst/>
          <a:ahLst/>
          <a:cxnLst/>
          <a:rect l="0" t="0" r="0" b="0"/>
          <a:pathLst>
            <a:path>
              <a:moveTo>
                <a:pt x="1125213" y="0"/>
              </a:moveTo>
              <a:lnTo>
                <a:pt x="1125213" y="97642"/>
              </a:lnTo>
              <a:lnTo>
                <a:pt x="0" y="97642"/>
              </a:lnTo>
              <a:lnTo>
                <a:pt x="0" y="1952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FFEE6-22F7-4FDF-A810-CEDE6D582A02}">
      <dsp:nvSpPr>
        <dsp:cNvPr id="0" name=""/>
        <dsp:cNvSpPr/>
      </dsp:nvSpPr>
      <dsp:spPr>
        <a:xfrm>
          <a:off x="1646273" y="754"/>
          <a:ext cx="929928" cy="464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труктура государства</a:t>
          </a:r>
        </a:p>
      </dsp:txBody>
      <dsp:txXfrm>
        <a:off x="1646273" y="754"/>
        <a:ext cx="929928" cy="464964"/>
      </dsp:txXfrm>
    </dsp:sp>
    <dsp:sp modelId="{BFDA27B6-924B-45D7-9900-55FF3466CAEE}">
      <dsp:nvSpPr>
        <dsp:cNvPr id="0" name=""/>
        <dsp:cNvSpPr/>
      </dsp:nvSpPr>
      <dsp:spPr>
        <a:xfrm>
          <a:off x="521059" y="661003"/>
          <a:ext cx="929928" cy="464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конодательная власть</a:t>
          </a:r>
        </a:p>
      </dsp:txBody>
      <dsp:txXfrm>
        <a:off x="521059" y="661003"/>
        <a:ext cx="929928" cy="464964"/>
      </dsp:txXfrm>
    </dsp:sp>
    <dsp:sp modelId="{CD505932-6D45-4872-BBC6-50862610CCE3}">
      <dsp:nvSpPr>
        <dsp:cNvPr id="0" name=""/>
        <dsp:cNvSpPr/>
      </dsp:nvSpPr>
      <dsp:spPr>
        <a:xfrm>
          <a:off x="753541" y="1321252"/>
          <a:ext cx="929928" cy="5579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арламент, избирательный, как правило, на началах прямого представительства</a:t>
          </a:r>
        </a:p>
      </dsp:txBody>
      <dsp:txXfrm>
        <a:off x="753541" y="1321252"/>
        <a:ext cx="929928" cy="557999"/>
      </dsp:txXfrm>
    </dsp:sp>
    <dsp:sp modelId="{8A95C950-6B8F-4D36-BBD6-29E268B06C0E}">
      <dsp:nvSpPr>
        <dsp:cNvPr id="0" name=""/>
        <dsp:cNvSpPr/>
      </dsp:nvSpPr>
      <dsp:spPr>
        <a:xfrm>
          <a:off x="1646273" y="661003"/>
          <a:ext cx="929928" cy="464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Исполнительная власть</a:t>
          </a:r>
        </a:p>
      </dsp:txBody>
      <dsp:txXfrm>
        <a:off x="1646273" y="661003"/>
        <a:ext cx="929928" cy="464964"/>
      </dsp:txXfrm>
    </dsp:sp>
    <dsp:sp modelId="{8AA021A6-2971-4FE7-AABF-C8299EA59C50}">
      <dsp:nvSpPr>
        <dsp:cNvPr id="0" name=""/>
        <dsp:cNvSpPr/>
      </dsp:nvSpPr>
      <dsp:spPr>
        <a:xfrm>
          <a:off x="1878755" y="1321252"/>
          <a:ext cx="929928" cy="55469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авительство и подотчетные ему органы управления</a:t>
          </a:r>
        </a:p>
      </dsp:txBody>
      <dsp:txXfrm>
        <a:off x="1878755" y="1321252"/>
        <a:ext cx="929928" cy="554697"/>
      </dsp:txXfrm>
    </dsp:sp>
    <dsp:sp modelId="{1A3BF316-9E18-4A90-8E49-A1073D8B12F4}">
      <dsp:nvSpPr>
        <dsp:cNvPr id="0" name=""/>
        <dsp:cNvSpPr/>
      </dsp:nvSpPr>
      <dsp:spPr>
        <a:xfrm>
          <a:off x="2771486" y="661003"/>
          <a:ext cx="929928" cy="4649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удебная власть</a:t>
          </a:r>
        </a:p>
      </dsp:txBody>
      <dsp:txXfrm>
        <a:off x="2771486" y="661003"/>
        <a:ext cx="929928" cy="464964"/>
      </dsp:txXfrm>
    </dsp:sp>
    <dsp:sp modelId="{D7E6C967-74DA-4A75-B16E-163F3F4ADC90}">
      <dsp:nvSpPr>
        <dsp:cNvPr id="0" name=""/>
        <dsp:cNvSpPr/>
      </dsp:nvSpPr>
      <dsp:spPr>
        <a:xfrm>
          <a:off x="3003969" y="1321252"/>
          <a:ext cx="929928" cy="5435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уды, различные судебные инстанции</a:t>
          </a:r>
        </a:p>
      </dsp:txBody>
      <dsp:txXfrm>
        <a:off x="3003969" y="1321252"/>
        <a:ext cx="929928" cy="543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6E0-2B0E-4C85-B25F-1B411E5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1</Pages>
  <Words>27029</Words>
  <Characters>15406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ad</cp:lastModifiedBy>
  <cp:revision>10</cp:revision>
  <cp:lastPrinted>2012-06-16T19:03:00Z</cp:lastPrinted>
  <dcterms:created xsi:type="dcterms:W3CDTF">2012-06-15T10:05:00Z</dcterms:created>
  <dcterms:modified xsi:type="dcterms:W3CDTF">2013-12-01T16:32:00Z</dcterms:modified>
</cp:coreProperties>
</file>